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8E3E7" w14:textId="77777777" w:rsidR="00950ABD" w:rsidRPr="002F277E" w:rsidRDefault="004445AA" w:rsidP="003C50D6">
      <w:pPr>
        <w:spacing w:after="0" w:line="240" w:lineRule="auto"/>
        <w:ind w:left="720" w:hanging="720"/>
        <w:jc w:val="center"/>
        <w:rPr>
          <w:rFonts w:ascii="Preeti" w:eastAsiaTheme="minorHAnsi" w:hAnsi="Preeti" w:cs="Kalimati"/>
          <w:bCs/>
          <w:color w:val="000000"/>
          <w:sz w:val="24"/>
          <w:szCs w:val="24"/>
        </w:rPr>
      </w:pPr>
      <w:r>
        <w:rPr>
          <w:rFonts w:ascii="Preeti" w:eastAsiaTheme="minorHAnsi" w:hAnsi="Preeti" w:cs="Kalimati" w:hint="cs"/>
          <w:bCs/>
          <w:color w:val="000000"/>
          <w:sz w:val="24"/>
          <w:szCs w:val="24"/>
          <w:cs/>
        </w:rPr>
        <w:t xml:space="preserve">प्रादेशिक </w:t>
      </w:r>
      <w:r w:rsidR="00950ABD" w:rsidRPr="002F277E">
        <w:rPr>
          <w:rFonts w:ascii="Preeti" w:eastAsiaTheme="minorHAnsi" w:hAnsi="Preeti" w:cs="Kalimati"/>
          <w:bCs/>
          <w:color w:val="000000"/>
          <w:sz w:val="24"/>
          <w:szCs w:val="24"/>
          <w:cs/>
        </w:rPr>
        <w:t>वनको ब्यवस्था गर्नका लागि बनेको बिधेयक</w:t>
      </w:r>
    </w:p>
    <w:p w14:paraId="028C0085" w14:textId="77777777" w:rsidR="00950ABD" w:rsidRPr="005434F2" w:rsidRDefault="00950ABD" w:rsidP="003C50D6">
      <w:pPr>
        <w:spacing w:after="0" w:line="240" w:lineRule="auto"/>
        <w:ind w:left="720" w:hanging="720"/>
        <w:jc w:val="both"/>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 xml:space="preserve">प्रस्तावनाः </w:t>
      </w:r>
    </w:p>
    <w:p w14:paraId="4FFC9B7F" w14:textId="60D7A452" w:rsidR="00950ABD" w:rsidRPr="005434F2" w:rsidRDefault="00993B04" w:rsidP="000945F2">
      <w:pPr>
        <w:spacing w:after="0" w:line="240" w:lineRule="auto"/>
        <w:ind w:left="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 xml:space="preserve">विभिन्न वन व्यवस्थापन पद्दतिका माध्यमबाट </w:t>
      </w:r>
      <w:r w:rsidR="00540FA9">
        <w:rPr>
          <w:rFonts w:ascii="Preeti" w:eastAsiaTheme="minorHAnsi" w:hAnsi="Preeti" w:cs="Kalimati" w:hint="cs"/>
          <w:b/>
          <w:color w:val="000000"/>
          <w:sz w:val="24"/>
          <w:szCs w:val="24"/>
          <w:cs/>
        </w:rPr>
        <w:t xml:space="preserve">प्रदेश भित्र रहेका </w:t>
      </w:r>
      <w:r>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hint="cs"/>
          <w:b/>
          <w:color w:val="000000"/>
          <w:sz w:val="24"/>
          <w:szCs w:val="24"/>
          <w:cs/>
        </w:rPr>
        <w:t>प्रादेशिक</w:t>
      </w:r>
      <w:r w:rsidR="00540FA9">
        <w:rPr>
          <w:rFonts w:ascii="Preeti" w:eastAsiaTheme="minorHAnsi" w:hAnsi="Preeti" w:cs="Kalimati" w:hint="cs"/>
          <w:b/>
          <w:color w:val="000000"/>
          <w:sz w:val="24"/>
          <w:szCs w:val="24"/>
          <w:cs/>
        </w:rPr>
        <w:t xml:space="preserve"> वनको संरक्षण, व्यवस्थापन र सुदृढिकरण गर</w:t>
      </w:r>
      <w:r>
        <w:rPr>
          <w:rFonts w:ascii="Preeti" w:eastAsiaTheme="minorHAnsi" w:hAnsi="Preeti" w:cs="Kalimati" w:hint="cs"/>
          <w:b/>
          <w:color w:val="000000"/>
          <w:sz w:val="24"/>
          <w:szCs w:val="24"/>
          <w:cs/>
        </w:rPr>
        <w:t xml:space="preserve">ी राष्ट्रिय समृद्धिमा योगदान गर्न </w:t>
      </w:r>
      <w:r w:rsidR="00540FA9">
        <w:rPr>
          <w:rFonts w:ascii="Preeti" w:eastAsiaTheme="minorHAnsi" w:hAnsi="Preeti" w:cs="Kalimati" w:hint="cs"/>
          <w:b/>
          <w:color w:val="000000"/>
          <w:sz w:val="24"/>
          <w:szCs w:val="24"/>
          <w:cs/>
        </w:rPr>
        <w:t>संघीय वन ऐन, २०७६</w:t>
      </w:r>
      <w:r w:rsidR="000945F2">
        <w:rPr>
          <w:rFonts w:ascii="Preeti" w:eastAsiaTheme="minorHAnsi" w:hAnsi="Preeti" w:cs="Kalimati" w:hint="cs"/>
          <w:b/>
          <w:color w:val="000000"/>
          <w:sz w:val="24"/>
          <w:szCs w:val="24"/>
          <w:cs/>
        </w:rPr>
        <w:t>,</w:t>
      </w:r>
      <w:r w:rsidR="00540FA9">
        <w:rPr>
          <w:rFonts w:ascii="Preeti" w:eastAsiaTheme="minorHAnsi" w:hAnsi="Preeti" w:cs="Kalimati" w:hint="cs"/>
          <w:b/>
          <w:color w:val="000000"/>
          <w:sz w:val="24"/>
          <w:szCs w:val="24"/>
          <w:cs/>
        </w:rPr>
        <w:t xml:space="preserve"> नेपालको संविधान</w:t>
      </w:r>
      <w:r>
        <w:rPr>
          <w:rFonts w:ascii="Preeti" w:eastAsiaTheme="minorHAnsi" w:hAnsi="Preeti" w:cs="Kalimati" w:hint="cs"/>
          <w:b/>
          <w:color w:val="000000"/>
          <w:sz w:val="24"/>
          <w:szCs w:val="24"/>
          <w:cs/>
        </w:rPr>
        <w:t>को</w:t>
      </w:r>
      <w:r w:rsidR="00540FA9">
        <w:rPr>
          <w:rFonts w:ascii="Preeti" w:eastAsiaTheme="minorHAnsi" w:hAnsi="Preeti" w:cs="Kalimati" w:hint="cs"/>
          <w:b/>
          <w:color w:val="000000"/>
          <w:sz w:val="24"/>
          <w:szCs w:val="24"/>
          <w:cs/>
        </w:rPr>
        <w:t xml:space="preserve"> अनुसू</w:t>
      </w:r>
      <w:r>
        <w:rPr>
          <w:rFonts w:ascii="Preeti" w:eastAsiaTheme="minorHAnsi" w:hAnsi="Preeti" w:cs="Kalimati" w:hint="cs"/>
          <w:b/>
          <w:color w:val="000000"/>
          <w:sz w:val="24"/>
          <w:szCs w:val="24"/>
          <w:cs/>
        </w:rPr>
        <w:t>चीमा उल्लेखित संघ, प्रदेश र स्थानीय तहको एकल तथा साझा अधिकारसूची</w:t>
      </w:r>
      <w:r w:rsidR="0016310A">
        <w:rPr>
          <w:rFonts w:ascii="Preeti" w:eastAsiaTheme="minorHAnsi" w:hAnsi="Preeti" w:cs="Kalimati" w:hint="cs"/>
          <w:b/>
          <w:color w:val="000000"/>
          <w:sz w:val="24"/>
          <w:szCs w:val="24"/>
          <w:cs/>
        </w:rPr>
        <w:t xml:space="preserve">मा रहेको </w:t>
      </w:r>
      <w:r>
        <w:rPr>
          <w:rFonts w:ascii="Preeti" w:eastAsiaTheme="minorHAnsi" w:hAnsi="Preeti" w:cs="Kalimati" w:hint="cs"/>
          <w:b/>
          <w:color w:val="000000"/>
          <w:sz w:val="24"/>
          <w:szCs w:val="24"/>
          <w:cs/>
        </w:rPr>
        <w:t xml:space="preserve">व्यवस्था समेतलाई </w:t>
      </w:r>
      <w:r w:rsidR="00F23032">
        <w:rPr>
          <w:rFonts w:ascii="Preeti" w:eastAsiaTheme="minorHAnsi" w:hAnsi="Preeti" w:cs="Kalimati" w:hint="cs"/>
          <w:b/>
          <w:color w:val="000000"/>
          <w:sz w:val="24"/>
          <w:szCs w:val="24"/>
          <w:cs/>
        </w:rPr>
        <w:t>मध्यनजर गरी प्रदेश स्तरमा आवश्यक कानूनी ब्यवस्था</w:t>
      </w:r>
      <w:r w:rsidR="00540FA9">
        <w:rPr>
          <w:rFonts w:ascii="Preeti" w:eastAsiaTheme="minorHAnsi" w:hAnsi="Preeti" w:cs="Kalimati" w:hint="cs"/>
          <w:b/>
          <w:color w:val="000000"/>
          <w:sz w:val="24"/>
          <w:szCs w:val="24"/>
          <w:cs/>
        </w:rPr>
        <w:t xml:space="preserve"> </w:t>
      </w:r>
      <w:r w:rsidR="003F730A" w:rsidRPr="005434F2">
        <w:rPr>
          <w:rFonts w:ascii="Preeti" w:eastAsiaTheme="minorHAnsi" w:hAnsi="Preeti" w:cs="Kalimati"/>
          <w:b/>
          <w:color w:val="000000"/>
          <w:sz w:val="24"/>
          <w:szCs w:val="24"/>
          <w:cs/>
        </w:rPr>
        <w:t>गर्न वाञ्छन</w:t>
      </w:r>
      <w:r w:rsidR="000945F2">
        <w:rPr>
          <w:rFonts w:ascii="Preeti" w:eastAsiaTheme="minorHAnsi" w:hAnsi="Preeti" w:cs="Kalimati" w:hint="cs"/>
          <w:b/>
          <w:color w:val="000000"/>
          <w:sz w:val="24"/>
          <w:szCs w:val="24"/>
          <w:cs/>
        </w:rPr>
        <w:t>ी</w:t>
      </w:r>
      <w:r w:rsidR="003F730A" w:rsidRPr="005434F2">
        <w:rPr>
          <w:rFonts w:ascii="Preeti" w:eastAsiaTheme="minorHAnsi" w:hAnsi="Preeti" w:cs="Kalimati"/>
          <w:b/>
          <w:color w:val="000000"/>
          <w:sz w:val="24"/>
          <w:szCs w:val="24"/>
          <w:cs/>
        </w:rPr>
        <w:t>य</w:t>
      </w:r>
      <w:r w:rsidR="00950ABD" w:rsidRPr="005434F2">
        <w:rPr>
          <w:rFonts w:ascii="Preeti" w:eastAsiaTheme="minorHAnsi" w:hAnsi="Preeti" w:cs="Kalimati"/>
          <w:b/>
          <w:color w:val="000000"/>
          <w:sz w:val="24"/>
          <w:szCs w:val="24"/>
          <w:cs/>
          <w:lang w:bidi="hi-IN"/>
        </w:rPr>
        <w:t xml:space="preserve"> भएकोले</w:t>
      </w:r>
      <w:r w:rsidR="00950ABD" w:rsidRPr="005434F2">
        <w:rPr>
          <w:rFonts w:ascii="Preeti" w:eastAsiaTheme="minorHAnsi" w:hAnsi="Preeti" w:cs="Kalimati"/>
          <w:b/>
          <w:color w:val="000000"/>
          <w:sz w:val="24"/>
          <w:szCs w:val="24"/>
          <w:lang w:bidi="ar-SA"/>
        </w:rPr>
        <w:t>,</w:t>
      </w:r>
      <w:bookmarkStart w:id="0" w:name="_GoBack"/>
      <w:bookmarkEnd w:id="0"/>
    </w:p>
    <w:p w14:paraId="28E64549" w14:textId="7C74A7FD" w:rsidR="00950ABD" w:rsidRDefault="00950ABD" w:rsidP="003C50D6">
      <w:pPr>
        <w:spacing w:after="0" w:line="240" w:lineRule="auto"/>
        <w:ind w:left="720" w:hanging="720"/>
        <w:jc w:val="both"/>
        <w:rPr>
          <w:rFonts w:ascii="Preeti" w:eastAsiaTheme="minorHAnsi" w:hAnsi="Preeti" w:cs="Kalimati"/>
          <w:b/>
          <w:color w:val="000000"/>
          <w:sz w:val="24"/>
          <w:szCs w:val="24"/>
        </w:rPr>
      </w:pPr>
      <w:r w:rsidRPr="005434F2">
        <w:rPr>
          <w:rFonts w:ascii="Preeti" w:eastAsiaTheme="minorHAnsi" w:hAnsi="Preeti" w:cs="Kalimati"/>
          <w:b/>
          <w:color w:val="000000"/>
          <w:sz w:val="24"/>
          <w:szCs w:val="24"/>
          <w:lang w:bidi="ar-SA"/>
        </w:rPr>
        <w:tab/>
      </w:r>
      <w:r w:rsidRPr="005434F2">
        <w:rPr>
          <w:rFonts w:ascii="Preeti" w:eastAsiaTheme="minorHAnsi" w:hAnsi="Preeti" w:cs="Kalimati"/>
          <w:b/>
          <w:color w:val="000000"/>
          <w:sz w:val="24"/>
          <w:szCs w:val="24"/>
          <w:cs/>
          <w:lang w:bidi="hi-IN"/>
        </w:rPr>
        <w:t>प्रदेश नं.१</w:t>
      </w:r>
      <w:r w:rsidR="006828F6" w:rsidRPr="005434F2">
        <w:rPr>
          <w:rFonts w:ascii="Preeti" w:eastAsiaTheme="minorHAnsi" w:hAnsi="Preeti" w:cs="Kalimati"/>
          <w:b/>
          <w:color w:val="000000"/>
          <w:sz w:val="24"/>
          <w:szCs w:val="24"/>
          <w:cs/>
          <w:lang w:bidi="hi-IN"/>
        </w:rPr>
        <w:t xml:space="preserve"> को प्रदेश सभाले यो ऐन बनाई ला</w:t>
      </w:r>
      <w:r w:rsidR="006828F6" w:rsidRPr="005434F2">
        <w:rPr>
          <w:rFonts w:ascii="Preeti" w:eastAsiaTheme="minorHAnsi" w:hAnsi="Preeti" w:cs="Kalimati"/>
          <w:b/>
          <w:color w:val="000000"/>
          <w:sz w:val="24"/>
          <w:szCs w:val="24"/>
          <w:cs/>
        </w:rPr>
        <w:t>गू</w:t>
      </w:r>
      <w:r w:rsidRPr="005434F2">
        <w:rPr>
          <w:rFonts w:ascii="Preeti" w:eastAsiaTheme="minorHAnsi" w:hAnsi="Preeti" w:cs="Kalimati"/>
          <w:b/>
          <w:color w:val="000000"/>
          <w:sz w:val="24"/>
          <w:szCs w:val="24"/>
          <w:cs/>
          <w:lang w:bidi="hi-IN"/>
        </w:rPr>
        <w:t xml:space="preserve"> गरेको छ </w:t>
      </w:r>
      <w:r w:rsidR="006828F6" w:rsidRPr="005434F2">
        <w:rPr>
          <w:rFonts w:ascii="Preeti" w:eastAsiaTheme="minorHAnsi" w:hAnsi="Preeti" w:cs="Kalimati"/>
          <w:b/>
          <w:color w:val="000000"/>
          <w:sz w:val="24"/>
          <w:szCs w:val="24"/>
          <w:cs/>
        </w:rPr>
        <w:t>।</w:t>
      </w:r>
    </w:p>
    <w:p w14:paraId="225D7D97" w14:textId="77777777" w:rsidR="000945F2" w:rsidRPr="005434F2" w:rsidRDefault="000945F2" w:rsidP="003C50D6">
      <w:pPr>
        <w:spacing w:after="0" w:line="240" w:lineRule="auto"/>
        <w:ind w:left="720" w:hanging="720"/>
        <w:jc w:val="both"/>
        <w:rPr>
          <w:rFonts w:ascii="Preeti" w:eastAsiaTheme="minorHAnsi" w:hAnsi="Preeti" w:cs="Kalimati"/>
          <w:b/>
          <w:color w:val="000000"/>
          <w:sz w:val="24"/>
          <w:szCs w:val="24"/>
        </w:rPr>
      </w:pPr>
    </w:p>
    <w:p w14:paraId="24FCCC73" w14:textId="77777777" w:rsidR="00950ABD" w:rsidRPr="005434F2" w:rsidRDefault="00950ABD" w:rsidP="003C50D6">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परिच्छेद</w:t>
      </w:r>
      <w:r w:rsidRPr="005434F2">
        <w:rPr>
          <w:rFonts w:ascii="Preeti" w:eastAsiaTheme="minorHAnsi" w:hAnsi="Preeti" w:cs="Kalimati"/>
          <w:bCs/>
          <w:color w:val="000000"/>
          <w:sz w:val="24"/>
          <w:szCs w:val="24"/>
          <w:lang w:bidi="ar-SA"/>
        </w:rPr>
        <w:t>–</w:t>
      </w:r>
      <w:r w:rsidRPr="005434F2">
        <w:rPr>
          <w:rFonts w:ascii="Preeti" w:eastAsiaTheme="minorHAnsi" w:hAnsi="Preeti" w:cs="Kalimati"/>
          <w:bCs/>
          <w:color w:val="000000"/>
          <w:sz w:val="24"/>
          <w:szCs w:val="24"/>
          <w:cs/>
          <w:lang w:bidi="hi-IN"/>
        </w:rPr>
        <w:t>१</w:t>
      </w:r>
    </w:p>
    <w:p w14:paraId="113C23D5" w14:textId="77777777" w:rsidR="00950ABD" w:rsidRPr="005434F2" w:rsidRDefault="00950ABD" w:rsidP="003C50D6">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प्रारम्भिक</w:t>
      </w:r>
    </w:p>
    <w:p w14:paraId="4B3763DE" w14:textId="77777777" w:rsidR="00950ABD" w:rsidRPr="005434F2" w:rsidRDefault="003F730A" w:rsidP="003C50D6">
      <w:pPr>
        <w:spacing w:after="0" w:line="240" w:lineRule="auto"/>
        <w:ind w:left="720" w:hanging="720"/>
        <w:jc w:val="both"/>
        <w:rPr>
          <w:rFonts w:ascii="Preeti" w:eastAsiaTheme="minorHAnsi" w:hAnsi="Preeti" w:cs="Kalimati"/>
          <w:b/>
          <w:color w:val="000000"/>
          <w:sz w:val="24"/>
          <w:szCs w:val="24"/>
          <w:lang w:bidi="ar-SA"/>
        </w:rPr>
      </w:pPr>
      <w:r w:rsidRPr="005434F2">
        <w:rPr>
          <w:rFonts w:ascii="Preeti" w:eastAsiaTheme="minorHAnsi" w:hAnsi="Preeti" w:cs="Kalimati"/>
          <w:bCs/>
          <w:color w:val="000000"/>
          <w:sz w:val="24"/>
          <w:szCs w:val="24"/>
          <w:cs/>
          <w:lang w:bidi="hi-IN"/>
        </w:rPr>
        <w:t xml:space="preserve">१. </w:t>
      </w:r>
      <w:r w:rsidR="006C0FF5" w:rsidRPr="005434F2">
        <w:rPr>
          <w:rFonts w:ascii="Preeti" w:eastAsiaTheme="minorHAnsi" w:hAnsi="Preeti" w:cs="Kalimati"/>
          <w:bCs/>
          <w:color w:val="000000"/>
          <w:sz w:val="24"/>
          <w:szCs w:val="24"/>
          <w:cs/>
        </w:rPr>
        <w:tab/>
      </w:r>
      <w:r w:rsidRPr="005434F2">
        <w:rPr>
          <w:rFonts w:ascii="Preeti" w:eastAsiaTheme="minorHAnsi" w:hAnsi="Preeti" w:cs="Kalimati"/>
          <w:bCs/>
          <w:color w:val="000000"/>
          <w:sz w:val="24"/>
          <w:szCs w:val="24"/>
          <w:u w:val="single"/>
          <w:cs/>
          <w:lang w:bidi="hi-IN"/>
        </w:rPr>
        <w:t>संक्षिप्त नाम र प्रारम्भ</w:t>
      </w:r>
      <w:r w:rsidR="006828F6" w:rsidRPr="005434F2">
        <w:rPr>
          <w:rFonts w:ascii="Preeti" w:eastAsiaTheme="minorHAnsi" w:hAnsi="Preeti" w:cs="Kalimati"/>
          <w:bCs/>
          <w:color w:val="000000"/>
          <w:sz w:val="24"/>
          <w:szCs w:val="24"/>
          <w:u w:val="single"/>
          <w:cs/>
        </w:rPr>
        <w:t>:</w:t>
      </w:r>
      <w:r w:rsidR="00950ABD" w:rsidRPr="005434F2">
        <w:rPr>
          <w:rFonts w:ascii="Preeti" w:eastAsiaTheme="minorHAnsi" w:hAnsi="Preeti" w:cs="Kalimati"/>
          <w:b/>
          <w:color w:val="000000"/>
          <w:sz w:val="24"/>
          <w:szCs w:val="24"/>
          <w:cs/>
          <w:lang w:bidi="hi-IN"/>
        </w:rPr>
        <w:t xml:space="preserve"> (१) यस ऐनको नाम </w:t>
      </w:r>
      <w:r w:rsidR="00950ABD" w:rsidRPr="005434F2">
        <w:rPr>
          <w:rFonts w:ascii="Times New Roman" w:eastAsiaTheme="minorHAnsi" w:hAnsi="Times New Roman" w:cs="Kalimati"/>
          <w:b/>
          <w:color w:val="000000"/>
          <w:sz w:val="24"/>
          <w:szCs w:val="24"/>
          <w:lang w:bidi="ar-SA"/>
        </w:rPr>
        <w:t>“</w:t>
      </w:r>
      <w:r w:rsidR="00624029">
        <w:rPr>
          <w:rFonts w:ascii="Preeti" w:eastAsiaTheme="minorHAnsi" w:hAnsi="Preeti" w:cs="Kalimati" w:hint="cs"/>
          <w:b/>
          <w:color w:val="000000"/>
          <w:sz w:val="24"/>
          <w:szCs w:val="24"/>
          <w:cs/>
        </w:rPr>
        <w:t>प्रादेशिक</w:t>
      </w:r>
      <w:r w:rsidR="00950ABD" w:rsidRPr="005434F2">
        <w:rPr>
          <w:rFonts w:ascii="Preeti" w:eastAsiaTheme="minorHAnsi" w:hAnsi="Preeti" w:cs="Kalimati"/>
          <w:b/>
          <w:color w:val="000000"/>
          <w:sz w:val="24"/>
          <w:szCs w:val="24"/>
          <w:cs/>
          <w:lang w:bidi="hi-IN"/>
        </w:rPr>
        <w:t xml:space="preserve"> वन ऐन</w:t>
      </w:r>
      <w:r w:rsidR="00950ABD" w:rsidRPr="005434F2">
        <w:rPr>
          <w:rFonts w:ascii="Preeti" w:eastAsiaTheme="minorHAnsi" w:hAnsi="Preeti" w:cs="Kalimati"/>
          <w:b/>
          <w:color w:val="000000"/>
          <w:sz w:val="24"/>
          <w:szCs w:val="24"/>
          <w:lang w:bidi="ar-SA"/>
        </w:rPr>
        <w:t xml:space="preserve">, </w:t>
      </w:r>
      <w:r w:rsidR="00950ABD" w:rsidRPr="005434F2">
        <w:rPr>
          <w:rFonts w:ascii="Preeti" w:eastAsiaTheme="minorHAnsi" w:hAnsi="Preeti" w:cs="Kalimati"/>
          <w:b/>
          <w:color w:val="000000"/>
          <w:sz w:val="24"/>
          <w:szCs w:val="24"/>
          <w:cs/>
          <w:lang w:bidi="hi-IN"/>
        </w:rPr>
        <w:t>२०७</w:t>
      </w:r>
      <w:r w:rsidR="008E03A4">
        <w:rPr>
          <w:rFonts w:ascii="Preeti" w:eastAsiaTheme="minorHAnsi" w:hAnsi="Preeti" w:cs="Kalimati" w:hint="cs"/>
          <w:b/>
          <w:color w:val="000000"/>
          <w:sz w:val="24"/>
          <w:szCs w:val="24"/>
          <w:cs/>
        </w:rPr>
        <w:t>६</w:t>
      </w:r>
      <w:r w:rsidR="00950ABD" w:rsidRPr="005434F2">
        <w:rPr>
          <w:rFonts w:ascii="Times New Roman" w:eastAsiaTheme="minorHAnsi" w:hAnsi="Times New Roman" w:cs="Kalimati"/>
          <w:b/>
          <w:color w:val="000000"/>
          <w:sz w:val="24"/>
          <w:szCs w:val="24"/>
          <w:lang w:bidi="ar-SA"/>
        </w:rPr>
        <w:t>”</w:t>
      </w:r>
      <w:r w:rsidR="00950ABD" w:rsidRPr="005434F2">
        <w:rPr>
          <w:rFonts w:ascii="Preeti" w:eastAsiaTheme="minorHAnsi" w:hAnsi="Preeti" w:cs="Kalimati"/>
          <w:b/>
          <w:color w:val="000000"/>
          <w:sz w:val="24"/>
          <w:szCs w:val="24"/>
          <w:lang w:bidi="ar-SA"/>
        </w:rPr>
        <w:t xml:space="preserve"> </w:t>
      </w:r>
      <w:r w:rsidR="00950ABD" w:rsidRPr="005434F2">
        <w:rPr>
          <w:rFonts w:ascii="Preeti" w:eastAsiaTheme="minorHAnsi" w:hAnsi="Preeti" w:cs="Kalimati"/>
          <w:b/>
          <w:color w:val="000000"/>
          <w:sz w:val="24"/>
          <w:szCs w:val="24"/>
          <w:cs/>
          <w:lang w:bidi="hi-IN"/>
        </w:rPr>
        <w:t xml:space="preserve">रहेको छ । </w:t>
      </w:r>
    </w:p>
    <w:p w14:paraId="26FF0C0C" w14:textId="6D3AD18F" w:rsidR="00950ABD" w:rsidRPr="005434F2" w:rsidRDefault="007A7B85" w:rsidP="00B05296">
      <w:pPr>
        <w:spacing w:after="0" w:line="240" w:lineRule="auto"/>
        <w:ind w:left="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950ABD" w:rsidRPr="005434F2">
        <w:rPr>
          <w:rFonts w:ascii="Preeti" w:eastAsiaTheme="minorHAnsi" w:hAnsi="Preeti" w:cs="Kalimati"/>
          <w:b/>
          <w:color w:val="000000"/>
          <w:sz w:val="24"/>
          <w:szCs w:val="24"/>
          <w:cs/>
          <w:lang w:bidi="hi-IN"/>
        </w:rPr>
        <w:t xml:space="preserve">२) यो ऐन तुरुन्त प्रारम्भ हुनेछ । </w:t>
      </w:r>
    </w:p>
    <w:p w14:paraId="217DFE61" w14:textId="77777777" w:rsidR="00950ABD" w:rsidRPr="005434F2" w:rsidRDefault="006C0FF5" w:rsidP="003C50D6">
      <w:pPr>
        <w:spacing w:after="0" w:line="240" w:lineRule="auto"/>
        <w:ind w:left="720" w:hanging="720"/>
        <w:jc w:val="both"/>
        <w:rPr>
          <w:rFonts w:ascii="Preeti" w:eastAsiaTheme="minorHAnsi" w:hAnsi="Preeti" w:cs="Kalimati"/>
          <w:b/>
          <w:color w:val="000000"/>
          <w:sz w:val="24"/>
          <w:szCs w:val="24"/>
          <w:lang w:bidi="ar-SA"/>
        </w:rPr>
      </w:pPr>
      <w:r w:rsidRPr="005434F2">
        <w:rPr>
          <w:rFonts w:ascii="Preeti" w:eastAsiaTheme="minorHAnsi" w:hAnsi="Preeti" w:cs="Kalimati"/>
          <w:bCs/>
          <w:color w:val="000000"/>
          <w:sz w:val="24"/>
          <w:szCs w:val="24"/>
          <w:cs/>
          <w:lang w:bidi="hi-IN"/>
        </w:rPr>
        <w:t xml:space="preserve">२. </w:t>
      </w:r>
      <w:r w:rsidRPr="005434F2">
        <w:rPr>
          <w:rFonts w:ascii="Preeti" w:eastAsiaTheme="minorHAnsi" w:hAnsi="Preeti" w:cs="Kalimati"/>
          <w:bCs/>
          <w:color w:val="000000"/>
          <w:sz w:val="24"/>
          <w:szCs w:val="24"/>
          <w:cs/>
        </w:rPr>
        <w:tab/>
      </w:r>
      <w:r w:rsidRPr="005434F2">
        <w:rPr>
          <w:rFonts w:ascii="Preeti" w:eastAsiaTheme="minorHAnsi" w:hAnsi="Preeti" w:cs="Kalimati"/>
          <w:bCs/>
          <w:color w:val="000000"/>
          <w:sz w:val="24"/>
          <w:szCs w:val="24"/>
          <w:u w:val="single"/>
          <w:cs/>
          <w:lang w:bidi="hi-IN"/>
        </w:rPr>
        <w:t>परिभाषा</w:t>
      </w:r>
      <w:r w:rsidR="006828F6" w:rsidRPr="005434F2">
        <w:rPr>
          <w:rFonts w:ascii="Preeti" w:eastAsiaTheme="minorHAnsi" w:hAnsi="Preeti" w:cs="Kalimati"/>
          <w:bCs/>
          <w:color w:val="000000"/>
          <w:sz w:val="24"/>
          <w:szCs w:val="24"/>
          <w:u w:val="single"/>
          <w:cs/>
        </w:rPr>
        <w:t>:</w:t>
      </w:r>
      <w:r w:rsidR="00950ABD" w:rsidRPr="005434F2">
        <w:rPr>
          <w:rFonts w:ascii="Preeti" w:eastAsiaTheme="minorHAnsi" w:hAnsi="Preeti" w:cs="Kalimati"/>
          <w:b/>
          <w:color w:val="000000"/>
          <w:sz w:val="24"/>
          <w:szCs w:val="24"/>
          <w:cs/>
          <w:lang w:bidi="hi-IN"/>
        </w:rPr>
        <w:t xml:space="preserve"> विषय वा प्रसङ्गले अर्को अर्थ नलागेमा यस ऐनमा</w:t>
      </w:r>
      <w:r w:rsidR="00950ABD" w:rsidRPr="005434F2">
        <w:rPr>
          <w:rFonts w:ascii="Preeti" w:eastAsiaTheme="minorHAnsi" w:hAnsi="Preeti" w:cs="Kalimati"/>
          <w:b/>
          <w:color w:val="000000"/>
          <w:sz w:val="24"/>
          <w:szCs w:val="24"/>
          <w:lang w:bidi="ar-SA"/>
        </w:rPr>
        <w:t>,–</w:t>
      </w:r>
    </w:p>
    <w:p w14:paraId="799496CB" w14:textId="04864820"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950ABD" w:rsidRPr="005434F2">
        <w:rPr>
          <w:rFonts w:ascii="Preeti" w:eastAsiaTheme="minorHAnsi" w:hAnsi="Preeti" w:cs="Kalimati"/>
          <w:b/>
          <w:color w:val="000000"/>
          <w:sz w:val="24"/>
          <w:szCs w:val="24"/>
          <w:cs/>
          <w:lang w:bidi="hi-IN"/>
        </w:rPr>
        <w:t xml:space="preserve">क) </w:t>
      </w:r>
      <w:r w:rsidR="00E36CC9">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उपभोक्ता समूह</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w:t>
      </w:r>
      <w:r w:rsidR="00E36CC9" w:rsidRPr="00FC42A8">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 xml:space="preserve">वनको संरक्षण, संवर्द्धन, व्यवस्थापन तथा सदुपयोग गर्न दफा </w:t>
      </w:r>
      <w:r w:rsidR="00E36CC9" w:rsidRPr="00FC42A8">
        <w:rPr>
          <w:rFonts w:ascii="Preeti" w:eastAsiaTheme="minorHAnsi" w:hAnsi="Preeti" w:cs="Kalimati"/>
          <w:b/>
          <w:color w:val="000000"/>
          <w:sz w:val="24"/>
          <w:szCs w:val="24"/>
          <w:cs/>
          <w:lang w:bidi="hi-IN"/>
        </w:rPr>
        <w:t xml:space="preserve"> </w:t>
      </w:r>
      <w:r w:rsidR="006919F0">
        <w:rPr>
          <w:rFonts w:ascii="Preeti" w:eastAsiaTheme="minorHAnsi" w:hAnsi="Preeti" w:cs="Kalimati" w:hint="cs"/>
          <w:b/>
          <w:color w:val="000000"/>
          <w:sz w:val="24"/>
          <w:szCs w:val="24"/>
          <w:cs/>
        </w:rPr>
        <w:t>४१</w:t>
      </w:r>
      <w:r w:rsidR="00E34697">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 xml:space="preserve">बमोजिम गठन </w:t>
      </w:r>
      <w:r w:rsidR="00E36CC9" w:rsidRPr="00FC42A8">
        <w:rPr>
          <w:rFonts w:ascii="Preeti" w:eastAsiaTheme="minorHAnsi" w:hAnsi="Preeti" w:cs="Kalimati"/>
          <w:b/>
          <w:color w:val="000000"/>
          <w:sz w:val="24"/>
          <w:szCs w:val="24"/>
          <w:cs/>
          <w:lang w:bidi="hi-IN"/>
        </w:rPr>
        <w:t>भएको उपभोक्ता समूह सम्झनुपर्छ ।</w:t>
      </w:r>
    </w:p>
    <w:p w14:paraId="5469D57E" w14:textId="2E8999C4"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2F277E">
        <w:rPr>
          <w:rFonts w:ascii="Preeti" w:eastAsiaTheme="minorHAnsi" w:hAnsi="Preeti" w:cs="Kalimati" w:hint="cs"/>
          <w:b/>
          <w:color w:val="000000"/>
          <w:sz w:val="24"/>
          <w:szCs w:val="24"/>
          <w:cs/>
        </w:rPr>
        <w:t>ख</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कबुलियती वन</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w:t>
      </w:r>
      <w:r w:rsidR="00E36CC9">
        <w:rPr>
          <w:rFonts w:ascii="Preeti" w:eastAsiaTheme="minorHAnsi" w:hAnsi="Preeti" w:cs="Kalimati" w:hint="cs"/>
          <w:b/>
          <w:color w:val="000000"/>
          <w:sz w:val="24"/>
          <w:szCs w:val="24"/>
          <w:cs/>
        </w:rPr>
        <w:t xml:space="preserve">दफा </w:t>
      </w:r>
      <w:r w:rsidR="006919F0">
        <w:rPr>
          <w:rFonts w:ascii="Preeti" w:eastAsiaTheme="minorHAnsi" w:hAnsi="Preeti" w:cs="Kalimati" w:hint="cs"/>
          <w:b/>
          <w:color w:val="000000"/>
          <w:sz w:val="24"/>
          <w:szCs w:val="24"/>
          <w:cs/>
        </w:rPr>
        <w:t>३४</w:t>
      </w:r>
      <w:r w:rsidR="005C49AE">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 xml:space="preserve">बमोजिम व्यवस्थापन गरिने </w:t>
      </w:r>
      <w:r w:rsidR="00DE1A0F">
        <w:rPr>
          <w:rFonts w:ascii="Preeti" w:eastAsiaTheme="minorHAnsi" w:hAnsi="Preeti" w:cs="Kalimati"/>
          <w:b/>
          <w:color w:val="000000"/>
          <w:sz w:val="24"/>
          <w:szCs w:val="24"/>
          <w:cs/>
          <w:lang w:bidi="hi-IN"/>
        </w:rPr>
        <w:t>प्रादेशिक</w:t>
      </w:r>
      <w:r w:rsidR="00E36CC9" w:rsidRPr="00FC42A8">
        <w:rPr>
          <w:rFonts w:ascii="Preeti" w:eastAsiaTheme="minorHAnsi" w:hAnsi="Preeti" w:cs="Kalimati"/>
          <w:b/>
          <w:color w:val="000000"/>
          <w:sz w:val="24"/>
          <w:szCs w:val="24"/>
          <w:cs/>
          <w:lang w:bidi="hi-IN"/>
        </w:rPr>
        <w:t xml:space="preserve"> वन सम्झनुपर्छ ।</w:t>
      </w:r>
    </w:p>
    <w:p w14:paraId="7B302467" w14:textId="6FDCB922"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ग</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कार्ययोजना</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वातावरणीय सन्तुलन कायम राखी वनको विकास</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संरक्षण तथा वन पैदावारको उपयोग र बिक्री वितरण गर्न तयार गरिएको र यस ऐन बमोजिम स्वीकृत वन सम्बन्धी कार्ययोजना सम्झनुपर्छ ।</w:t>
      </w:r>
      <w:r w:rsidR="00E36CC9" w:rsidRPr="00FC42A8">
        <w:rPr>
          <w:rFonts w:ascii="Preeti" w:eastAsiaTheme="minorHAnsi" w:hAnsi="Preeti" w:cs="Kalimati" w:hint="cs"/>
          <w:b/>
          <w:color w:val="000000"/>
          <w:sz w:val="24"/>
          <w:szCs w:val="24"/>
          <w:cs/>
        </w:rPr>
        <w:t xml:space="preserve"> सो शब्दले यो ऐन प्रारम्भ हुनु पूर्व प्रचलित कानून बमोजिम स्वीकृत भई कार्यान्वयनमा रहेको कार्ययोजना समेतलाई जनाउँदछ ।</w:t>
      </w:r>
      <w:r w:rsidR="00E36CC9" w:rsidRPr="00FC42A8">
        <w:rPr>
          <w:rFonts w:ascii="Preeti" w:eastAsiaTheme="minorHAnsi" w:hAnsi="Preeti" w:cs="Kalimati"/>
          <w:b/>
          <w:color w:val="000000"/>
          <w:sz w:val="24"/>
          <w:szCs w:val="24"/>
          <w:cs/>
          <w:lang w:bidi="hi-IN"/>
        </w:rPr>
        <w:t xml:space="preserve"> </w:t>
      </w:r>
    </w:p>
    <w:p w14:paraId="00F17743" w14:textId="01B751C1"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घ</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खनिजजन्य वन पैदावार</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वन क्षेत्रमा भू</w:t>
      </w:r>
      <w:r w:rsidR="00E36CC9" w:rsidRPr="00FC42A8">
        <w:rPr>
          <w:rFonts w:ascii="Preeti" w:eastAsiaTheme="minorHAnsi" w:hAnsi="Preeti" w:cs="Kalimati"/>
          <w:b/>
          <w:color w:val="000000"/>
          <w:sz w:val="24"/>
          <w:szCs w:val="24"/>
          <w:lang w:bidi="ar-SA"/>
        </w:rPr>
        <w:t>–</w:t>
      </w:r>
      <w:r w:rsidR="00E36CC9" w:rsidRPr="00FC42A8">
        <w:rPr>
          <w:rFonts w:ascii="Preeti" w:eastAsiaTheme="minorHAnsi" w:hAnsi="Preeti" w:cs="Kalimati"/>
          <w:b/>
          <w:color w:val="000000"/>
          <w:sz w:val="24"/>
          <w:szCs w:val="24"/>
          <w:cs/>
          <w:lang w:bidi="hi-IN"/>
        </w:rPr>
        <w:t>सतह वा भूगर्भभित्र पा</w:t>
      </w:r>
      <w:r w:rsidR="00E36CC9" w:rsidRPr="00FC42A8">
        <w:rPr>
          <w:rFonts w:ascii="Preeti" w:eastAsiaTheme="minorHAnsi" w:hAnsi="Preeti" w:cs="Kalimati" w:hint="cs"/>
          <w:b/>
          <w:color w:val="000000"/>
          <w:sz w:val="24"/>
          <w:szCs w:val="24"/>
          <w:cs/>
        </w:rPr>
        <w:t>इ</w:t>
      </w:r>
      <w:r w:rsidR="00E36CC9" w:rsidRPr="00FC42A8">
        <w:rPr>
          <w:rFonts w:ascii="Preeti" w:eastAsiaTheme="minorHAnsi" w:hAnsi="Preeti" w:cs="Kalimati"/>
          <w:b/>
          <w:color w:val="000000"/>
          <w:sz w:val="24"/>
          <w:szCs w:val="24"/>
          <w:cs/>
          <w:lang w:bidi="hi-IN"/>
        </w:rPr>
        <w:t>ने वा वन क्षेत्रभित्र भएर बग्ने खोला वा नदीमा रहेको वा पा</w:t>
      </w:r>
      <w:r w:rsidR="00E36CC9" w:rsidRPr="00FC42A8">
        <w:rPr>
          <w:rFonts w:ascii="Preeti" w:eastAsiaTheme="minorHAnsi" w:hAnsi="Preeti" w:cs="Kalimati" w:hint="cs"/>
          <w:b/>
          <w:color w:val="000000"/>
          <w:sz w:val="24"/>
          <w:szCs w:val="24"/>
          <w:cs/>
        </w:rPr>
        <w:t>इ</w:t>
      </w:r>
      <w:r w:rsidR="00E36CC9" w:rsidRPr="00FC42A8">
        <w:rPr>
          <w:rFonts w:ascii="Preeti" w:eastAsiaTheme="minorHAnsi" w:hAnsi="Preeti" w:cs="Kalimati"/>
          <w:b/>
          <w:color w:val="000000"/>
          <w:sz w:val="24"/>
          <w:szCs w:val="24"/>
          <w:cs/>
          <w:lang w:bidi="hi-IN"/>
        </w:rPr>
        <w:t>एको पेट्रोलियम र ग्याँस पदार्थ वाहेक चट्टान</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माटो ढुंङ्गा</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गिट्टी</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बालुवा वा कुनै निश्चित भौतिक गुण तथा तत्वको रासायनिक सम्मिश्रणयूक्त अप्राङ्गरिक पदार्थ सम्झनुपर्छ । </w:t>
      </w:r>
    </w:p>
    <w:p w14:paraId="4A78F1EC" w14:textId="70C80B16"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ङ</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गैरकाष्ठ वन पैदावार</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काठ र दाउरा वा काष्ठजन्य बाहेक बनमा रहेका पा</w:t>
      </w:r>
      <w:r w:rsidR="00E36CC9" w:rsidRPr="00FC42A8">
        <w:rPr>
          <w:rFonts w:ascii="Preeti" w:eastAsiaTheme="minorHAnsi" w:hAnsi="Preeti" w:cs="Kalimati" w:hint="cs"/>
          <w:b/>
          <w:color w:val="000000"/>
          <w:sz w:val="24"/>
          <w:szCs w:val="24"/>
          <w:cs/>
        </w:rPr>
        <w:t>इ</w:t>
      </w:r>
      <w:r w:rsidR="00E36CC9" w:rsidRPr="00FC42A8">
        <w:rPr>
          <w:rFonts w:ascii="Preeti" w:eastAsiaTheme="minorHAnsi" w:hAnsi="Preeti" w:cs="Kalimati"/>
          <w:b/>
          <w:color w:val="000000"/>
          <w:sz w:val="24"/>
          <w:szCs w:val="24"/>
          <w:cs/>
          <w:lang w:bidi="hi-IN"/>
        </w:rPr>
        <w:t xml:space="preserve">एका वा </w:t>
      </w:r>
      <w:r w:rsidR="00E36CC9" w:rsidRPr="00FC42A8">
        <w:rPr>
          <w:rFonts w:ascii="Preeti" w:eastAsiaTheme="minorHAnsi" w:hAnsi="Preeti" w:cs="Kalimati" w:hint="cs"/>
          <w:b/>
          <w:color w:val="000000"/>
          <w:sz w:val="24"/>
          <w:szCs w:val="24"/>
          <w:cs/>
        </w:rPr>
        <w:t>वनक्षेत्रमा पाइने</w:t>
      </w:r>
      <w:r w:rsidR="00E36CC9" w:rsidRPr="00FC42A8">
        <w:rPr>
          <w:rFonts w:ascii="Preeti" w:eastAsiaTheme="minorHAnsi" w:hAnsi="Preeti" w:cs="Kalimati"/>
          <w:b/>
          <w:color w:val="000000"/>
          <w:sz w:val="24"/>
          <w:szCs w:val="24"/>
          <w:cs/>
          <w:lang w:bidi="hi-IN"/>
        </w:rPr>
        <w:t xml:space="preserve"> सवै वन पैदावार सम्झनुपर्छ र सो शब्दले जडिबुटी समेतलाई जनाउनेछ । </w:t>
      </w:r>
    </w:p>
    <w:p w14:paraId="1CE5C780" w14:textId="455E511E"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च</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चौपाया</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जुनसुकै जातको पाल्तु चारखुट्टे जनावर सम्झनुपर्छ ।</w:t>
      </w:r>
    </w:p>
    <w:p w14:paraId="3623337F" w14:textId="4E5ABBB2"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छ</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जलाधार</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प्रेसिपिटेशन वा पानी एकीकृत भई एउटै निकासबाट बग्ने पानीढलो क्षेत्र सम्झनुपर्छ र सो शब्दले कुनै नदी</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खोला</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खोल्सा आदिलाई निकासको आधार मानी त्यस्तो बहाव संगसंगैको र सोभन्दा माथिल्लो क्षेत्र समेतलाई जनाउँछ । </w:t>
      </w:r>
    </w:p>
    <w:p w14:paraId="7F7B593D" w14:textId="09DF86AA"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ज</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जैविक मार्ग</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वन्यजन्तुहरु एक बासस्थानबाट अर्को बासस्थानमा आवत जावत गर्ने बाटो सम्झनुपर्छ ।</w:t>
      </w:r>
    </w:p>
    <w:p w14:paraId="3A1B6BA7" w14:textId="5F3DE9EB"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F92B62">
        <w:rPr>
          <w:rFonts w:ascii="Preeti" w:eastAsiaTheme="minorHAnsi" w:hAnsi="Preeti" w:cs="Kalimati" w:hint="cs"/>
          <w:b/>
          <w:color w:val="000000"/>
          <w:sz w:val="24"/>
          <w:szCs w:val="24"/>
          <w:cs/>
        </w:rPr>
        <w:t>झ</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टाँचा</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काठ वा खडा </w:t>
      </w:r>
      <w:r w:rsidR="00E36CC9">
        <w:rPr>
          <w:rFonts w:ascii="Preeti" w:eastAsiaTheme="minorHAnsi" w:hAnsi="Preeti" w:cs="Kalimati" w:hint="cs"/>
          <w:b/>
          <w:color w:val="000000"/>
          <w:sz w:val="24"/>
          <w:szCs w:val="24"/>
          <w:cs/>
        </w:rPr>
        <w:t xml:space="preserve">रहेका </w:t>
      </w:r>
      <w:r w:rsidR="00E36CC9" w:rsidRPr="00FC42A8">
        <w:rPr>
          <w:rFonts w:ascii="Preeti" w:eastAsiaTheme="minorHAnsi" w:hAnsi="Preeti" w:cs="Kalimati"/>
          <w:b/>
          <w:color w:val="000000"/>
          <w:sz w:val="24"/>
          <w:szCs w:val="24"/>
          <w:cs/>
          <w:lang w:bidi="hi-IN"/>
        </w:rPr>
        <w:t>रुखमा लगाइने छाप</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चिन्ह वा निशाना सम्झनुपर्छ ।</w:t>
      </w:r>
    </w:p>
    <w:p w14:paraId="48FDAE20" w14:textId="6543C51E"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00F92B62">
        <w:rPr>
          <w:rFonts w:ascii="Preeti" w:eastAsiaTheme="minorHAnsi" w:hAnsi="Preeti" w:cs="Kalimati" w:hint="cs"/>
          <w:b/>
          <w:color w:val="000000"/>
          <w:sz w:val="24"/>
          <w:szCs w:val="24"/>
          <w:cs/>
        </w:rPr>
        <w:t>ञ</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डिभिजन वन कार्यालय</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प्रदेश सरकार अन्तर्गतको </w:t>
      </w:r>
      <w:r w:rsidR="000945F2">
        <w:rPr>
          <w:rFonts w:ascii="Preeti" w:eastAsiaTheme="minorHAnsi" w:hAnsi="Preeti" w:cs="Kalimati" w:hint="cs"/>
          <w:b/>
          <w:color w:val="000000"/>
          <w:sz w:val="24"/>
          <w:szCs w:val="24"/>
          <w:cs/>
        </w:rPr>
        <w:t xml:space="preserve">डिभिजन </w:t>
      </w:r>
      <w:r w:rsidR="00E36CC9" w:rsidRPr="00FC42A8">
        <w:rPr>
          <w:rFonts w:ascii="Preeti" w:eastAsiaTheme="minorHAnsi" w:hAnsi="Preeti" w:cs="Kalimati"/>
          <w:b/>
          <w:color w:val="000000"/>
          <w:sz w:val="24"/>
          <w:szCs w:val="24"/>
          <w:cs/>
          <w:lang w:bidi="hi-IN"/>
        </w:rPr>
        <w:t xml:space="preserve">वन कार्यालय </w:t>
      </w:r>
      <w:r w:rsidR="000945F2">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सम्झनुपर्छ</w:t>
      </w:r>
      <w:r w:rsidR="00E36CC9" w:rsidRPr="00FC42A8">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 xml:space="preserve"> </w:t>
      </w:r>
    </w:p>
    <w:p w14:paraId="470DCDE7" w14:textId="73EE0D8D"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ट</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डिभिजनल वन अधिकृत</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w:t>
      </w:r>
      <w:r w:rsidR="00E85695">
        <w:rPr>
          <w:rFonts w:ascii="Preeti" w:eastAsiaTheme="minorHAnsi" w:hAnsi="Preeti" w:cs="Kalimati" w:hint="cs"/>
          <w:b/>
          <w:color w:val="000000"/>
          <w:sz w:val="24"/>
          <w:szCs w:val="24"/>
          <w:cs/>
        </w:rPr>
        <w:t xml:space="preserve">प्रचलित कानून बमोजिम नेपाल सरकारले खटाएको </w:t>
      </w:r>
      <w:r w:rsidR="00E36CC9" w:rsidRPr="00FC42A8">
        <w:rPr>
          <w:rFonts w:ascii="Preeti" w:eastAsiaTheme="minorHAnsi" w:hAnsi="Preeti" w:cs="Kalimati"/>
          <w:b/>
          <w:color w:val="000000"/>
          <w:sz w:val="24"/>
          <w:szCs w:val="24"/>
          <w:cs/>
          <w:lang w:bidi="hi-IN"/>
        </w:rPr>
        <w:t xml:space="preserve">डिभिजन वन कार्यालयको प्रमुख सम्झनुपर्छ । </w:t>
      </w:r>
    </w:p>
    <w:p w14:paraId="77A0ED4F" w14:textId="0E8ACB84"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ठ</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तोकिएको</w:t>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lang w:bidi="ar-SA"/>
        </w:rPr>
        <w:t xml:space="preserve"> </w:t>
      </w:r>
      <w:r w:rsidR="00E36CC9" w:rsidRPr="009B0836">
        <w:rPr>
          <w:rFonts w:ascii="Preeti" w:eastAsiaTheme="minorHAnsi" w:hAnsi="Preeti" w:cs="Kalimati"/>
          <w:bCs/>
          <w:color w:val="000000"/>
          <w:sz w:val="24"/>
          <w:szCs w:val="24"/>
          <w:cs/>
          <w:lang w:bidi="hi-IN"/>
        </w:rPr>
        <w:t xml:space="preserve">वा </w:t>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तोकिए</w:t>
      </w:r>
      <w:r w:rsidR="00E36CC9" w:rsidRPr="009B0836">
        <w:rPr>
          <w:rFonts w:ascii="Preeti" w:eastAsiaTheme="minorHAnsi" w:hAnsi="Preeti" w:cs="Kalimati" w:hint="cs"/>
          <w:bCs/>
          <w:color w:val="000000"/>
          <w:sz w:val="24"/>
          <w:szCs w:val="24"/>
          <w:cs/>
        </w:rPr>
        <w:t xml:space="preserve"> </w:t>
      </w:r>
      <w:r w:rsidR="00E36CC9" w:rsidRPr="009B0836">
        <w:rPr>
          <w:rFonts w:ascii="Preeti" w:eastAsiaTheme="minorHAnsi" w:hAnsi="Preeti" w:cs="Kalimati"/>
          <w:bCs/>
          <w:color w:val="000000"/>
          <w:sz w:val="24"/>
          <w:szCs w:val="24"/>
          <w:cs/>
          <w:lang w:bidi="hi-IN"/>
        </w:rPr>
        <w:t>बमोजिम</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यस ऐन अन्तर्गत बनेको नियमहरुमा तोकिएको वा तोकिए</w:t>
      </w:r>
      <w:r w:rsidR="00E36CC9">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बमोजिम सम्झनुपर्छ ।</w:t>
      </w:r>
    </w:p>
    <w:p w14:paraId="73BCDA18" w14:textId="7DAE5300"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ड</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धार्मिक वन</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w:t>
      </w:r>
      <w:r w:rsidR="00E36CC9">
        <w:rPr>
          <w:rFonts w:ascii="Preeti" w:eastAsiaTheme="minorHAnsi" w:hAnsi="Preeti" w:cs="Kalimati" w:hint="cs"/>
          <w:b/>
          <w:color w:val="000000"/>
          <w:sz w:val="24"/>
          <w:szCs w:val="24"/>
          <w:cs/>
        </w:rPr>
        <w:t xml:space="preserve">दफा </w:t>
      </w:r>
      <w:r w:rsidR="006919F0">
        <w:rPr>
          <w:rFonts w:ascii="Preeti" w:eastAsiaTheme="minorHAnsi" w:hAnsi="Preeti" w:cs="Kalimati" w:hint="cs"/>
          <w:b/>
          <w:color w:val="000000"/>
          <w:sz w:val="24"/>
          <w:szCs w:val="24"/>
          <w:cs/>
        </w:rPr>
        <w:t>३७</w:t>
      </w:r>
      <w:r w:rsidR="00415632">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बमोजिम जिम्मा दिएको</w:t>
      </w:r>
      <w:r w:rsidR="00E36CC9" w:rsidRPr="00FC42A8">
        <w:rPr>
          <w:rFonts w:ascii="Preeti" w:eastAsiaTheme="minorHAnsi" w:hAnsi="Preeti" w:cs="Kalimati"/>
          <w:b/>
          <w:color w:val="000000"/>
          <w:sz w:val="24"/>
          <w:szCs w:val="24"/>
          <w:cs/>
          <w:lang w:bidi="hi-IN"/>
        </w:rPr>
        <w:t xml:space="preserve"> </w:t>
      </w:r>
      <w:r w:rsidR="00DE1A0F">
        <w:rPr>
          <w:rFonts w:ascii="Preeti" w:eastAsiaTheme="minorHAnsi" w:hAnsi="Preeti" w:cs="Kalimati"/>
          <w:b/>
          <w:color w:val="000000"/>
          <w:sz w:val="24"/>
          <w:szCs w:val="24"/>
          <w:cs/>
          <w:lang w:bidi="hi-IN"/>
        </w:rPr>
        <w:t>प्रादेशिक</w:t>
      </w:r>
      <w:r w:rsidR="00E36CC9" w:rsidRPr="00FC42A8">
        <w:rPr>
          <w:rFonts w:ascii="Preeti" w:eastAsiaTheme="minorHAnsi" w:hAnsi="Preeti" w:cs="Kalimati"/>
          <w:b/>
          <w:color w:val="000000"/>
          <w:sz w:val="24"/>
          <w:szCs w:val="24"/>
          <w:cs/>
          <w:lang w:bidi="hi-IN"/>
        </w:rPr>
        <w:t xml:space="preserve"> वन सम्झनुपर्छ । </w:t>
      </w:r>
    </w:p>
    <w:p w14:paraId="2F07C83A" w14:textId="23B33537"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ढ</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निजी वन</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प्रचलित कानून बमोजिम कुनै व्यक्तिको हक पुग्ने निजी जग्गामा लगाई हुर्काएको वा संरक्षण गरिएको वन सम्झनुपर्छ । </w:t>
      </w:r>
    </w:p>
    <w:p w14:paraId="58991623" w14:textId="2D0D4F88"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ण</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निर्देशनालय</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प्रदेश सरकार</w:t>
      </w:r>
      <w:r w:rsidR="00E36CC9">
        <w:rPr>
          <w:rFonts w:ascii="Preeti" w:eastAsiaTheme="minorHAnsi" w:hAnsi="Preeti" w:cs="Kalimati" w:hint="cs"/>
          <w:b/>
          <w:color w:val="000000"/>
          <w:sz w:val="24"/>
          <w:szCs w:val="24"/>
          <w:cs/>
        </w:rPr>
        <w:t xml:space="preserve"> अन्तर्गतको</w:t>
      </w:r>
      <w:r w:rsidR="00E36CC9" w:rsidRPr="00FC42A8">
        <w:rPr>
          <w:rFonts w:ascii="Preeti" w:eastAsiaTheme="minorHAnsi" w:hAnsi="Preeti" w:cs="Kalimati"/>
          <w:b/>
          <w:color w:val="000000"/>
          <w:sz w:val="24"/>
          <w:szCs w:val="24"/>
          <w:cs/>
          <w:lang w:bidi="hi-IN"/>
        </w:rPr>
        <w:t xml:space="preserve"> वन निर्देशनालय सम्झनु</w:t>
      </w:r>
      <w:r w:rsidR="00E36CC9">
        <w:rPr>
          <w:rFonts w:ascii="Preeti" w:eastAsiaTheme="minorHAnsi" w:hAnsi="Preeti" w:cs="Kalimati"/>
          <w:b/>
          <w:color w:val="000000"/>
          <w:sz w:val="24"/>
          <w:szCs w:val="24"/>
          <w:cs/>
          <w:lang w:bidi="hi-IN"/>
        </w:rPr>
        <w:t xml:space="preserve">पर्छ </w:t>
      </w:r>
      <w:r w:rsidR="00E36CC9">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 </w:t>
      </w:r>
    </w:p>
    <w:p w14:paraId="03F317FB" w14:textId="72B0D1FF"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त</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निर्देशक</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प्रदेश वन निर्देशनालयको प्रमुख भै काम गर्ने अधिकृत कर्मचारी </w:t>
      </w:r>
      <w:r w:rsidR="006919F0">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सम्झनुपर्छ</w:t>
      </w:r>
      <w:r w:rsidR="00E36CC9" w:rsidRPr="00FC42A8">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 xml:space="preserve"> </w:t>
      </w:r>
    </w:p>
    <w:p w14:paraId="1FEBB4CE" w14:textId="36D4E305" w:rsidR="00E36CC9" w:rsidRDefault="007A7B85"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B94AC0">
        <w:rPr>
          <w:rFonts w:ascii="Preeti" w:eastAsiaTheme="minorHAnsi" w:hAnsi="Preeti" w:cs="Kalimati" w:hint="cs"/>
          <w:b/>
          <w:color w:val="000000"/>
          <w:sz w:val="24"/>
          <w:szCs w:val="24"/>
          <w:cs/>
        </w:rPr>
        <w:t>थ</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प्रदेश</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प्रदेश नम्बर एक सम्झनुपर्छ ।</w:t>
      </w:r>
    </w:p>
    <w:p w14:paraId="201601D2" w14:textId="09AAADFD" w:rsidR="009B0836" w:rsidRDefault="009B0836" w:rsidP="00E36CC9">
      <w:pPr>
        <w:spacing w:after="0" w:line="240" w:lineRule="auto"/>
        <w:ind w:left="1440" w:hanging="720"/>
        <w:jc w:val="both"/>
        <w:rPr>
          <w:rFonts w:ascii="Preeti" w:eastAsiaTheme="minorHAnsi" w:hAnsi="Preeti" w:cs="Kalimati"/>
          <w:b/>
          <w:color w:val="000000"/>
          <w:sz w:val="24"/>
          <w:szCs w:val="24"/>
          <w:cs/>
        </w:rPr>
      </w:pPr>
      <w:r>
        <w:rPr>
          <w:rFonts w:ascii="Preeti" w:eastAsiaTheme="minorHAnsi" w:hAnsi="Preeti" w:cs="Kalimati" w:hint="cs"/>
          <w:b/>
          <w:color w:val="000000"/>
          <w:sz w:val="24"/>
          <w:szCs w:val="24"/>
          <w:cs/>
        </w:rPr>
        <w:t>(द)</w:t>
      </w:r>
      <w:r>
        <w:rPr>
          <w:rFonts w:ascii="Preeti" w:eastAsiaTheme="minorHAnsi" w:hAnsi="Preeti" w:cs="Kalimati"/>
          <w:b/>
          <w:color w:val="000000"/>
          <w:sz w:val="24"/>
          <w:szCs w:val="24"/>
          <w:cs/>
        </w:rPr>
        <w:tab/>
      </w:r>
      <w:r w:rsidRPr="009B0836">
        <w:rPr>
          <w:rFonts w:ascii="Times New Roman" w:eastAsiaTheme="minorHAnsi" w:hAnsi="Times New Roman" w:cs="Kalimati"/>
          <w:bCs/>
          <w:color w:val="000000"/>
          <w:sz w:val="24"/>
          <w:szCs w:val="24"/>
          <w:lang w:bidi="ar-SA"/>
        </w:rPr>
        <w:t>“</w:t>
      </w:r>
      <w:r w:rsidRPr="009B0836">
        <w:rPr>
          <w:rFonts w:ascii="Preeti" w:eastAsiaTheme="minorHAnsi" w:hAnsi="Preeti" w:cs="Kalimati" w:hint="cs"/>
          <w:bCs/>
          <w:color w:val="000000"/>
          <w:sz w:val="24"/>
          <w:szCs w:val="24"/>
          <w:cs/>
        </w:rPr>
        <w:t>प्रदेश सरकार</w:t>
      </w:r>
      <w:r w:rsidRPr="009B0836">
        <w:rPr>
          <w:rFonts w:ascii="Times New Roman" w:eastAsiaTheme="minorHAnsi" w:hAnsi="Times New Roman" w:cs="Kalimati"/>
          <w:bCs/>
          <w:color w:val="000000"/>
          <w:sz w:val="24"/>
          <w:szCs w:val="24"/>
          <w:lang w:bidi="ar-SA"/>
        </w:rPr>
        <w:t>”</w:t>
      </w:r>
      <w:r>
        <w:rPr>
          <w:rFonts w:ascii="Preeti" w:eastAsiaTheme="minorHAnsi" w:hAnsi="Preeti" w:cs="Kalimati" w:hint="cs"/>
          <w:b/>
          <w:color w:val="000000"/>
          <w:sz w:val="24"/>
          <w:szCs w:val="24"/>
          <w:cs/>
        </w:rPr>
        <w:t xml:space="preserve"> भन्नाले प्रदेश नं. एकको मन्त्रिपरिषद्लाई सम्झनुपर्छ । </w:t>
      </w:r>
    </w:p>
    <w:p w14:paraId="3083F44A" w14:textId="29BE7A34" w:rsidR="00E1021D" w:rsidRPr="00FC42A8" w:rsidRDefault="007A7B85"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ध</w:t>
      </w:r>
      <w:r w:rsidR="00E1021D">
        <w:rPr>
          <w:rFonts w:ascii="Preeti" w:eastAsiaTheme="minorHAnsi" w:hAnsi="Preeti" w:cs="Kalimati" w:hint="cs"/>
          <w:b/>
          <w:color w:val="000000"/>
          <w:sz w:val="24"/>
          <w:szCs w:val="24"/>
          <w:cs/>
        </w:rPr>
        <w:t>)</w:t>
      </w:r>
      <w:r w:rsidR="00E1021D">
        <w:rPr>
          <w:rFonts w:ascii="Preeti" w:eastAsiaTheme="minorHAnsi" w:hAnsi="Preeti" w:cs="Kalimati" w:hint="cs"/>
          <w:b/>
          <w:color w:val="000000"/>
          <w:sz w:val="24"/>
          <w:szCs w:val="24"/>
          <w:cs/>
        </w:rPr>
        <w:tab/>
      </w:r>
      <w:r w:rsidR="00E1021D" w:rsidRPr="009B0836">
        <w:rPr>
          <w:rFonts w:ascii="Times New Roman" w:eastAsiaTheme="minorHAnsi" w:hAnsi="Times New Roman" w:cs="Kalimati"/>
          <w:bCs/>
          <w:color w:val="000000"/>
          <w:sz w:val="24"/>
          <w:szCs w:val="24"/>
          <w:lang w:bidi="ar-SA"/>
        </w:rPr>
        <w:t>“</w:t>
      </w:r>
      <w:r w:rsidR="00AF591C" w:rsidRPr="009B0836">
        <w:rPr>
          <w:rFonts w:ascii="Preeti" w:eastAsiaTheme="minorHAnsi" w:hAnsi="Preeti" w:cs="Kalimati" w:hint="cs"/>
          <w:bCs/>
          <w:color w:val="000000"/>
          <w:sz w:val="24"/>
          <w:szCs w:val="24"/>
          <w:cs/>
        </w:rPr>
        <w:t>प्रादेशिक</w:t>
      </w:r>
      <w:r w:rsidR="00E1021D" w:rsidRPr="009B0836">
        <w:rPr>
          <w:rFonts w:ascii="Preeti" w:eastAsiaTheme="minorHAnsi" w:hAnsi="Preeti" w:cs="Kalimati"/>
          <w:bCs/>
          <w:color w:val="000000"/>
          <w:sz w:val="24"/>
          <w:szCs w:val="24"/>
          <w:cs/>
          <w:lang w:bidi="hi-IN"/>
        </w:rPr>
        <w:t xml:space="preserve"> वन</w:t>
      </w:r>
      <w:r w:rsidR="00E1021D" w:rsidRPr="009B0836">
        <w:rPr>
          <w:rFonts w:ascii="Times New Roman" w:eastAsiaTheme="minorHAnsi" w:hAnsi="Times New Roman" w:cs="Kalimati"/>
          <w:bCs/>
          <w:color w:val="000000"/>
          <w:sz w:val="24"/>
          <w:szCs w:val="24"/>
          <w:lang w:bidi="ar-SA"/>
        </w:rPr>
        <w:t>”</w:t>
      </w:r>
      <w:r w:rsidR="00E1021D" w:rsidRPr="00FC42A8">
        <w:rPr>
          <w:rFonts w:ascii="Preeti" w:eastAsiaTheme="minorHAnsi" w:hAnsi="Preeti" w:cs="Kalimati"/>
          <w:b/>
          <w:color w:val="000000"/>
          <w:sz w:val="24"/>
          <w:szCs w:val="24"/>
          <w:lang w:bidi="ar-SA"/>
        </w:rPr>
        <w:t xml:space="preserve"> </w:t>
      </w:r>
      <w:r w:rsidR="00E1021D" w:rsidRPr="00FC42A8">
        <w:rPr>
          <w:rFonts w:ascii="Preeti" w:eastAsiaTheme="minorHAnsi" w:hAnsi="Preeti" w:cs="Kalimati"/>
          <w:b/>
          <w:color w:val="000000"/>
          <w:sz w:val="24"/>
          <w:szCs w:val="24"/>
          <w:cs/>
          <w:lang w:bidi="hi-IN"/>
        </w:rPr>
        <w:t>भन्नाले निजी वन</w:t>
      </w:r>
      <w:r w:rsidR="00E1021D">
        <w:rPr>
          <w:rFonts w:ascii="Preeti" w:eastAsiaTheme="minorHAnsi" w:hAnsi="Preeti" w:cs="Kalimati" w:hint="cs"/>
          <w:b/>
          <w:color w:val="000000"/>
          <w:sz w:val="24"/>
          <w:szCs w:val="24"/>
          <w:cs/>
        </w:rPr>
        <w:t xml:space="preserve"> तथा अन्तरप्रादेशिक वन</w:t>
      </w:r>
      <w:r w:rsidR="00E1021D">
        <w:rPr>
          <w:rFonts w:ascii="Preeti" w:eastAsiaTheme="minorHAnsi" w:hAnsi="Preeti" w:cs="Kalimati"/>
          <w:b/>
          <w:color w:val="000000"/>
          <w:sz w:val="24"/>
          <w:szCs w:val="24"/>
          <w:cs/>
          <w:lang w:bidi="hi-IN"/>
        </w:rPr>
        <w:t xml:space="preserve"> बाहेक </w:t>
      </w:r>
      <w:r w:rsidR="00E1021D">
        <w:rPr>
          <w:rFonts w:ascii="Preeti" w:eastAsiaTheme="minorHAnsi" w:hAnsi="Preeti" w:cs="Kalimati" w:hint="cs"/>
          <w:b/>
          <w:color w:val="000000"/>
          <w:sz w:val="24"/>
          <w:szCs w:val="24"/>
          <w:cs/>
        </w:rPr>
        <w:t>प्रदेश</w:t>
      </w:r>
      <w:r w:rsidR="00E1021D" w:rsidRPr="00FC42A8">
        <w:rPr>
          <w:rFonts w:ascii="Preeti" w:eastAsiaTheme="minorHAnsi" w:hAnsi="Preeti" w:cs="Kalimati"/>
          <w:b/>
          <w:color w:val="000000"/>
          <w:sz w:val="24"/>
          <w:szCs w:val="24"/>
          <w:cs/>
          <w:lang w:bidi="hi-IN"/>
        </w:rPr>
        <w:t xml:space="preserve"> भित्रको वन सिमाना लगाइएको वा नलगाइएको सबै वन सम्झनुपर्दछ र सो शब्दले वनले घेरिएको वा वनको छेउछाउमा रहेको पर्ती वा ऐलानी जग्गा तथा वनभित्र रहेका बाटो</w:t>
      </w:r>
      <w:r w:rsidR="00E1021D" w:rsidRPr="00FC42A8">
        <w:rPr>
          <w:rFonts w:ascii="Preeti" w:eastAsiaTheme="minorHAnsi" w:hAnsi="Preeti" w:cs="Kalimati"/>
          <w:b/>
          <w:color w:val="000000"/>
          <w:sz w:val="24"/>
          <w:szCs w:val="24"/>
          <w:lang w:bidi="ar-SA"/>
        </w:rPr>
        <w:t xml:space="preserve">, </w:t>
      </w:r>
      <w:r w:rsidR="00E1021D" w:rsidRPr="00FC42A8">
        <w:rPr>
          <w:rFonts w:ascii="Preeti" w:eastAsiaTheme="minorHAnsi" w:hAnsi="Preeti" w:cs="Kalimati"/>
          <w:b/>
          <w:color w:val="000000"/>
          <w:sz w:val="24"/>
          <w:szCs w:val="24"/>
          <w:cs/>
          <w:lang w:bidi="hi-IN"/>
        </w:rPr>
        <w:t>पोखरी</w:t>
      </w:r>
      <w:r w:rsidR="00E1021D" w:rsidRPr="00FC42A8">
        <w:rPr>
          <w:rFonts w:ascii="Preeti" w:eastAsiaTheme="minorHAnsi" w:hAnsi="Preeti" w:cs="Kalimati"/>
          <w:b/>
          <w:color w:val="000000"/>
          <w:sz w:val="24"/>
          <w:szCs w:val="24"/>
          <w:lang w:bidi="ar-SA"/>
        </w:rPr>
        <w:t xml:space="preserve">, </w:t>
      </w:r>
      <w:r w:rsidR="00E1021D" w:rsidRPr="00FC42A8">
        <w:rPr>
          <w:rFonts w:ascii="Preeti" w:eastAsiaTheme="minorHAnsi" w:hAnsi="Preeti" w:cs="Kalimati"/>
          <w:b/>
          <w:color w:val="000000"/>
          <w:sz w:val="24"/>
          <w:szCs w:val="24"/>
          <w:cs/>
          <w:lang w:bidi="hi-IN"/>
        </w:rPr>
        <w:t>ताल वा खोलानाला र बगर समेतलाई जनाउँछ ।</w:t>
      </w:r>
    </w:p>
    <w:p w14:paraId="513F903A" w14:textId="6947F32A" w:rsidR="00E36CC9" w:rsidRPr="00FC42A8" w:rsidRDefault="007A7B85" w:rsidP="00E36CC9">
      <w:pPr>
        <w:spacing w:after="0" w:line="240" w:lineRule="auto"/>
        <w:ind w:left="1440" w:hanging="720"/>
        <w:jc w:val="both"/>
        <w:rPr>
          <w:rFonts w:ascii="Preeti" w:eastAsiaTheme="minorHAnsi" w:hAnsi="Preeti" w:cs="Kalimati"/>
          <w:b/>
          <w:color w:val="000000"/>
          <w:sz w:val="24"/>
          <w:szCs w:val="24"/>
          <w:cs/>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न</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पर्यापर्यटन</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वन</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वन्यजन्तु</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वातावरण लगायत प्राकृतिक र साँस्कृतिक सम्पदामा आधारित प्रकृतिमैत्री पर्यटकटीय गतिविधिलाई बुझ्नुपर्छ र सो शब्दले पर्यापर्यटनलाई लक्षित गरी सञ्चालन गरिने कृयाकलापहरुलाई समेत जनाउँछ ।</w:t>
      </w:r>
    </w:p>
    <w:p w14:paraId="0E8CD6A4" w14:textId="5E1A04BC"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प</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मन्त्रालय</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 xml:space="preserve">भन्नाले प्रदेश सरकारको वन तथा वातावरणसँग सम्बन्धित मन्त्रालय </w:t>
      </w:r>
      <w:r w:rsidR="00E36CC9" w:rsidRPr="00FC42A8">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rPr>
        <w:t xml:space="preserve">     </w:t>
      </w:r>
      <w:r w:rsidR="00E36CC9" w:rsidRPr="00FC42A8">
        <w:rPr>
          <w:rFonts w:ascii="Preeti" w:eastAsiaTheme="minorHAnsi" w:hAnsi="Preeti" w:cs="Kalimati"/>
          <w:b/>
          <w:color w:val="000000"/>
          <w:sz w:val="24"/>
          <w:szCs w:val="24"/>
          <w:cs/>
          <w:lang w:bidi="hi-IN"/>
        </w:rPr>
        <w:t xml:space="preserve">सम्झनुपर्छ । </w:t>
      </w:r>
    </w:p>
    <w:p w14:paraId="4C1315B0" w14:textId="25214CA9" w:rsidR="00E36CC9" w:rsidRPr="00FC42A8" w:rsidRDefault="007A7B85"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फ</w:t>
      </w:r>
      <w:r w:rsidR="00E36CC9">
        <w:rPr>
          <w:rFonts w:ascii="Preeti" w:eastAsiaTheme="minorHAnsi" w:hAnsi="Preeti" w:cs="Kalimati" w:hint="cs"/>
          <w:b/>
          <w:color w:val="000000"/>
          <w:sz w:val="24"/>
          <w:szCs w:val="24"/>
          <w:cs/>
        </w:rPr>
        <w:t>)</w:t>
      </w:r>
      <w:r w:rsidR="00E36CC9">
        <w:rPr>
          <w:rFonts w:ascii="Preeti" w:eastAsiaTheme="minorHAnsi" w:hAnsi="Preeti" w:cs="Kalimati" w:hint="cs"/>
          <w:b/>
          <w:color w:val="000000"/>
          <w:sz w:val="24"/>
          <w:szCs w:val="24"/>
          <w:cs/>
        </w:rPr>
        <w:tab/>
      </w:r>
      <w:r w:rsidR="00E36CC9" w:rsidRPr="009B0836">
        <w:rPr>
          <w:rFonts w:ascii="Preeti" w:eastAsiaTheme="minorHAnsi" w:hAnsi="Preeti" w:cs="Kalimati" w:hint="cs"/>
          <w:bCs/>
          <w:color w:val="000000"/>
          <w:sz w:val="24"/>
          <w:szCs w:val="24"/>
          <w:cs/>
        </w:rPr>
        <w:t>''वन''</w:t>
      </w:r>
      <w:r w:rsidR="00E36CC9">
        <w:rPr>
          <w:rFonts w:ascii="Preeti" w:eastAsiaTheme="minorHAnsi" w:hAnsi="Preeti" w:cs="Kalimati" w:hint="cs"/>
          <w:b/>
          <w:color w:val="000000"/>
          <w:sz w:val="24"/>
          <w:szCs w:val="24"/>
          <w:cs/>
        </w:rPr>
        <w:t xml:space="preserve"> भन्नाले पूर्ण वा आंशिक रुपमा रुख वा बुट्यानले ढाकिएको क्षेत्र सम्झनुपर्छ ।</w:t>
      </w:r>
    </w:p>
    <w:p w14:paraId="1333DF0D" w14:textId="128C985A" w:rsidR="00E36CC9" w:rsidRPr="00FC42A8" w:rsidRDefault="007A7B85" w:rsidP="00E36CC9">
      <w:pPr>
        <w:spacing w:after="0" w:line="240" w:lineRule="auto"/>
        <w:ind w:left="1440" w:hanging="720"/>
        <w:jc w:val="both"/>
        <w:rPr>
          <w:rFonts w:ascii="Preeti" w:eastAsiaTheme="minorHAnsi" w:hAnsi="Preeti" w:cs="Kalimati"/>
          <w:b/>
          <w:color w:val="000000"/>
          <w:sz w:val="24"/>
          <w:szCs w:val="24"/>
          <w:rtl/>
          <w:cs/>
          <w:lang w:bidi="ar-SA"/>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ब</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वन पैदावार</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ar-SA"/>
        </w:rPr>
        <w:t xml:space="preserve"> </w:t>
      </w:r>
      <w:r w:rsidR="00E36CC9" w:rsidRPr="00FC42A8">
        <w:rPr>
          <w:rFonts w:ascii="Preeti" w:eastAsiaTheme="minorHAnsi" w:hAnsi="Preeti" w:cs="Kalimati"/>
          <w:b/>
          <w:color w:val="000000"/>
          <w:sz w:val="24"/>
          <w:szCs w:val="24"/>
          <w:cs/>
          <w:lang w:bidi="hi-IN"/>
        </w:rPr>
        <w:t>भन्नाले वनमा रहेको वा पाइएको वा वनबाट ल्याइएको देहायको पैदावार सम्झनु पर्छ</w:t>
      </w:r>
      <w:r w:rsidR="00E36CC9" w:rsidRPr="00FC42A8">
        <w:rPr>
          <w:rFonts w:ascii="Preeti" w:eastAsiaTheme="minorHAnsi" w:hAnsi="Preeti" w:cs="Kalimati" w:hint="cs"/>
          <w:b/>
          <w:color w:val="000000"/>
          <w:sz w:val="24"/>
          <w:szCs w:val="24"/>
          <w:cs/>
        </w:rPr>
        <w:t>:-</w:t>
      </w:r>
    </w:p>
    <w:p w14:paraId="4800AE98" w14:textId="50CF8436" w:rsidR="00E36CC9" w:rsidRPr="00FC42A8" w:rsidRDefault="007A7B85" w:rsidP="00E36CC9">
      <w:pPr>
        <w:spacing w:after="0" w:line="240" w:lineRule="auto"/>
        <w:ind w:left="225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१) </w:t>
      </w:r>
      <w:r w:rsidR="00E36CC9" w:rsidRPr="00FC42A8">
        <w:rPr>
          <w:rFonts w:ascii="Preeti" w:eastAsiaTheme="minorHAnsi" w:hAnsi="Preeti" w:cs="Kalimati" w:hint="cs"/>
          <w:b/>
          <w:color w:val="000000"/>
          <w:sz w:val="24"/>
          <w:szCs w:val="24"/>
          <w:cs/>
        </w:rPr>
        <w:tab/>
      </w:r>
      <w:r w:rsidR="00E36CC9" w:rsidRPr="00FC42A8">
        <w:rPr>
          <w:rFonts w:ascii="Preeti" w:eastAsiaTheme="minorHAnsi" w:hAnsi="Preeti" w:cs="Kalimati"/>
          <w:b/>
          <w:color w:val="000000"/>
          <w:sz w:val="24"/>
          <w:szCs w:val="24"/>
          <w:cs/>
          <w:lang w:bidi="hi-IN"/>
        </w:rPr>
        <w:t>काठ</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दाउ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गो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खैरकच</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खोटो</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काठको ते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क्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लाहा</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पिप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पिप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वा </w:t>
      </w:r>
    </w:p>
    <w:p w14:paraId="5D36D1E3" w14:textId="440FEC33" w:rsidR="00E36CC9" w:rsidRPr="00FC42A8" w:rsidRDefault="007A7B85" w:rsidP="00E36CC9">
      <w:pPr>
        <w:spacing w:after="0" w:line="240" w:lineRule="auto"/>
        <w:ind w:left="225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२) </w:t>
      </w:r>
      <w:r w:rsidR="00E36CC9" w:rsidRPr="00FC42A8">
        <w:rPr>
          <w:rFonts w:ascii="Preeti" w:eastAsiaTheme="minorHAnsi" w:hAnsi="Preeti" w:cs="Kalimati"/>
          <w:b/>
          <w:color w:val="000000"/>
          <w:sz w:val="24"/>
          <w:szCs w:val="24"/>
          <w:cs/>
          <w:lang w:bidi="hi-IN"/>
        </w:rPr>
        <w:tab/>
        <w:t>रुख</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रुवा</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पात</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डा</w:t>
      </w:r>
      <w:r w:rsidR="00E36CC9" w:rsidRPr="00FC42A8">
        <w:rPr>
          <w:rFonts w:ascii="Preeti" w:eastAsiaTheme="minorHAnsi" w:hAnsi="Preeti" w:cs="Kalimati" w:hint="cs"/>
          <w:b/>
          <w:color w:val="000000"/>
          <w:sz w:val="24"/>
          <w:szCs w:val="24"/>
          <w:cs/>
          <w:lang w:bidi="hi-IN"/>
        </w:rPr>
        <w:t>ँ</w:t>
      </w:r>
      <w:r w:rsidR="00E36CC9" w:rsidRPr="00FC42A8">
        <w:rPr>
          <w:rFonts w:ascii="Preeti" w:eastAsiaTheme="minorHAnsi" w:hAnsi="Preeti" w:cs="Kalimati"/>
          <w:b/>
          <w:color w:val="000000"/>
          <w:sz w:val="24"/>
          <w:szCs w:val="24"/>
          <w:cs/>
          <w:lang w:bidi="hi-IN"/>
        </w:rPr>
        <w:t>ठ</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फ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ज</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फू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भूवा</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ज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गा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क्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गमरेजीन लोहवान</w:t>
      </w:r>
      <w:r w:rsidR="00E36CC9" w:rsidRPr="00FC42A8">
        <w:rPr>
          <w:rFonts w:ascii="Preeti" w:eastAsiaTheme="minorHAnsi" w:hAnsi="Preeti" w:cs="Kalimati" w:hint="cs"/>
          <w:b/>
          <w:color w:val="000000"/>
          <w:sz w:val="24"/>
          <w:szCs w:val="24"/>
          <w:cs/>
        </w:rPr>
        <w:t xml:space="preserve"> र सवै प्रकारका</w:t>
      </w:r>
      <w:r w:rsidR="00E36CC9" w:rsidRPr="00FC42A8">
        <w:rPr>
          <w:rFonts w:ascii="Preeti" w:eastAsiaTheme="minorHAnsi" w:hAnsi="Preeti" w:cs="Kalimati"/>
          <w:b/>
          <w:color w:val="000000"/>
          <w:sz w:val="24"/>
          <w:szCs w:val="24"/>
          <w:cs/>
          <w:lang w:bidi="hi-IN"/>
        </w:rPr>
        <w:t>जङ्गली जडीबुटी</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वनस्पति तथा तिनका विभिन्न भाग वा सूक्ष्म अङ्ग</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वा </w:t>
      </w:r>
    </w:p>
    <w:p w14:paraId="1B1ED50C" w14:textId="31E53F8A" w:rsidR="00E36CC9" w:rsidRPr="00FC42A8" w:rsidRDefault="007A7B85" w:rsidP="00E36CC9">
      <w:pPr>
        <w:spacing w:after="0" w:line="240" w:lineRule="auto"/>
        <w:ind w:left="225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३) </w:t>
      </w:r>
      <w:r w:rsidR="00E36CC9" w:rsidRPr="00FC42A8">
        <w:rPr>
          <w:rFonts w:ascii="Preeti" w:eastAsiaTheme="minorHAnsi" w:hAnsi="Preeti" w:cs="Kalimati" w:hint="cs"/>
          <w:b/>
          <w:color w:val="000000"/>
          <w:sz w:val="24"/>
          <w:szCs w:val="24"/>
          <w:cs/>
        </w:rPr>
        <w:tab/>
      </w:r>
      <w:r w:rsidR="00E36CC9" w:rsidRPr="00FC42A8">
        <w:rPr>
          <w:rFonts w:ascii="Preeti" w:eastAsiaTheme="minorHAnsi" w:hAnsi="Preeti" w:cs="Kalimati"/>
          <w:b/>
          <w:color w:val="000000"/>
          <w:sz w:val="24"/>
          <w:szCs w:val="24"/>
          <w:cs/>
          <w:lang w:bidi="hi-IN"/>
        </w:rPr>
        <w:t>चट्टा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माटो</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ढुङ्गा</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गिट्टी</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लुवा</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वा </w:t>
      </w:r>
    </w:p>
    <w:p w14:paraId="08DFF033" w14:textId="72E40E92" w:rsidR="00E36CC9" w:rsidRPr="00FC42A8" w:rsidRDefault="007A7B85" w:rsidP="00E36CC9">
      <w:pPr>
        <w:spacing w:after="0" w:line="240" w:lineRule="auto"/>
        <w:ind w:left="225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४) </w:t>
      </w:r>
      <w:r w:rsidR="00E36CC9" w:rsidRPr="00FC42A8">
        <w:rPr>
          <w:rFonts w:ascii="Preeti" w:eastAsiaTheme="minorHAnsi" w:hAnsi="Preeti" w:cs="Kalimati" w:hint="cs"/>
          <w:b/>
          <w:color w:val="000000"/>
          <w:sz w:val="24"/>
          <w:szCs w:val="24"/>
          <w:cs/>
        </w:rPr>
        <w:tab/>
      </w:r>
      <w:r w:rsidR="00E36CC9" w:rsidRPr="00FC42A8">
        <w:rPr>
          <w:rFonts w:ascii="Preeti" w:eastAsiaTheme="minorHAnsi" w:hAnsi="Preeti" w:cs="Kalimati"/>
          <w:b/>
          <w:color w:val="000000"/>
          <w:sz w:val="24"/>
          <w:szCs w:val="24"/>
          <w:cs/>
          <w:lang w:bidi="hi-IN"/>
        </w:rPr>
        <w:t>पशुपन्छी</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वन्यजन्तु र पशुपन्छी वा वन्यजन्तुको आखेटोपहार । </w:t>
      </w:r>
    </w:p>
    <w:p w14:paraId="120E88E8" w14:textId="1C88A3B1" w:rsidR="00E36CC9" w:rsidRDefault="007A7B85" w:rsidP="00E36CC9">
      <w:pPr>
        <w:spacing w:after="0" w:line="240" w:lineRule="auto"/>
        <w:ind w:left="1440" w:hanging="720"/>
        <w:jc w:val="both"/>
        <w:rPr>
          <w:rFonts w:ascii="Preeti" w:eastAsiaTheme="minorHAnsi" w:hAnsi="Preeti" w:cs="Kalimati"/>
          <w:b/>
          <w:color w:val="000000"/>
          <w:sz w:val="24"/>
          <w:szCs w:val="24"/>
        </w:rPr>
      </w:pPr>
      <w:r w:rsidRPr="007D7B7A">
        <w:rPr>
          <w:rFonts w:ascii="Preeti" w:eastAsiaTheme="minorHAnsi" w:hAnsi="Preeti" w:cs="Kalimati" w:hint="cs"/>
          <w:b/>
          <w:color w:val="000000"/>
          <w:sz w:val="24"/>
          <w:szCs w:val="24"/>
          <w:cs/>
        </w:rPr>
        <w:t>(</w:t>
      </w:r>
      <w:r w:rsidR="009B0836" w:rsidRPr="007D7B7A">
        <w:rPr>
          <w:rFonts w:ascii="Preeti" w:eastAsiaTheme="minorHAnsi" w:hAnsi="Preeti" w:cs="Kalimati" w:hint="cs"/>
          <w:b/>
          <w:color w:val="000000"/>
          <w:sz w:val="24"/>
          <w:szCs w:val="24"/>
          <w:cs/>
        </w:rPr>
        <w:t>भ</w:t>
      </w:r>
      <w:r w:rsidR="00E36CC9" w:rsidRPr="007D7B7A">
        <w:rPr>
          <w:rFonts w:ascii="Preeti" w:eastAsiaTheme="minorHAnsi" w:hAnsi="Preeti" w:cs="Kalimati"/>
          <w:b/>
          <w:color w:val="000000"/>
          <w:sz w:val="24"/>
          <w:szCs w:val="24"/>
          <w:cs/>
          <w:lang w:bidi="hi-IN"/>
        </w:rPr>
        <w:t>)</w:t>
      </w:r>
      <w:r w:rsidR="00E36CC9" w:rsidRPr="009B0836">
        <w:rPr>
          <w:rFonts w:ascii="Preeti" w:eastAsiaTheme="minorHAnsi" w:hAnsi="Preeti" w:cs="Kalimati"/>
          <w:bCs/>
          <w:color w:val="000000"/>
          <w:sz w:val="24"/>
          <w:szCs w:val="24"/>
          <w:cs/>
          <w:lang w:bidi="hi-IN"/>
        </w:rPr>
        <w:t xml:space="preserve"> </w:t>
      </w:r>
      <w:r w:rsidR="00E36CC9" w:rsidRPr="009B0836">
        <w:rPr>
          <w:rFonts w:ascii="Preeti" w:eastAsiaTheme="minorHAnsi" w:hAnsi="Preeti" w:cs="Kalimati" w:hint="cs"/>
          <w:bCs/>
          <w:color w:val="000000"/>
          <w:sz w:val="24"/>
          <w:szCs w:val="24"/>
          <w:cs/>
        </w:rPr>
        <w:tab/>
      </w:r>
      <w:r w:rsidR="00E36CC9" w:rsidRPr="009B0836">
        <w:rPr>
          <w:rFonts w:ascii="Times New Roman" w:eastAsiaTheme="minorHAnsi" w:hAnsi="Times New Roman" w:cs="Kalimati"/>
          <w:bCs/>
          <w:color w:val="000000"/>
          <w:sz w:val="24"/>
          <w:szCs w:val="24"/>
          <w:lang w:bidi="ar-SA"/>
        </w:rPr>
        <w:t>“</w:t>
      </w:r>
      <w:r w:rsidR="00E36CC9" w:rsidRPr="009B0836">
        <w:rPr>
          <w:rFonts w:ascii="Preeti" w:eastAsiaTheme="minorHAnsi" w:hAnsi="Preeti" w:cs="Kalimati"/>
          <w:bCs/>
          <w:color w:val="000000"/>
          <w:sz w:val="24"/>
          <w:szCs w:val="24"/>
          <w:cs/>
          <w:lang w:bidi="hi-IN"/>
        </w:rPr>
        <w:t>वन क्षेत्र</w:t>
      </w:r>
      <w:r w:rsidR="00E36CC9" w:rsidRPr="009B0836">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भन्नाले निजी स्वामित्वको हक भोगको र प्रचलित कानूनले अन्यथा व्यवस्था गरेको बाहेकको वन सिमाना लगाइएको वा नलगाइएको वनले घेरिएको वा वन भित्र रहेको घाँसे मैदा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खर्क</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हिउँले ढाकेको वा नढाकेको नाङ्गो पहाड</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टो</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पोख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ताल तलैया</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lastRenderedPageBreak/>
        <w:t>सिमसा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नदी</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खोलानाला</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बगर</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पर्ती वा ऐलानी जग्गाले ओगटेको क्षेत्र सम्झनुपर्छ र सो शब्दले यस ऐन वा प्रचलित कानून बमोजिम बनक्षेत्रको रुपमा परिभाषित गरिएको क्षेत्र समेतलाई जनाउँछ ।</w:t>
      </w:r>
    </w:p>
    <w:p w14:paraId="52A6DE7B" w14:textId="173C40B7" w:rsidR="00E36CC9" w:rsidRDefault="007A7B85"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9B0836">
        <w:rPr>
          <w:rFonts w:ascii="Preeti" w:eastAsiaTheme="minorHAnsi" w:hAnsi="Preeti" w:cs="Kalimati" w:hint="cs"/>
          <w:b/>
          <w:color w:val="000000"/>
          <w:sz w:val="24"/>
          <w:szCs w:val="24"/>
          <w:cs/>
        </w:rPr>
        <w:t>म</w:t>
      </w:r>
      <w:r w:rsidR="00E36CC9">
        <w:rPr>
          <w:rFonts w:ascii="Preeti" w:eastAsiaTheme="minorHAnsi" w:hAnsi="Preeti" w:cs="Kalimati" w:hint="cs"/>
          <w:b/>
          <w:color w:val="000000"/>
          <w:sz w:val="24"/>
          <w:szCs w:val="24"/>
          <w:cs/>
        </w:rPr>
        <w:t>)</w:t>
      </w:r>
      <w:r w:rsidR="00E36CC9">
        <w:rPr>
          <w:rFonts w:ascii="Preeti" w:eastAsiaTheme="minorHAnsi" w:hAnsi="Preeti" w:cs="Kalimati" w:hint="cs"/>
          <w:b/>
          <w:color w:val="000000"/>
          <w:sz w:val="24"/>
          <w:szCs w:val="24"/>
          <w:cs/>
        </w:rPr>
        <w:tab/>
      </w:r>
      <w:r w:rsidR="00E36CC9" w:rsidRPr="009B0836">
        <w:rPr>
          <w:rFonts w:ascii="Preeti" w:eastAsiaTheme="minorHAnsi" w:hAnsi="Preeti" w:cs="Kalimati" w:hint="cs"/>
          <w:bCs/>
          <w:color w:val="000000"/>
          <w:sz w:val="24"/>
          <w:szCs w:val="24"/>
          <w:cs/>
        </w:rPr>
        <w:t>''वन संरक्षण क्षेत्र''</w:t>
      </w:r>
      <w:r w:rsidR="00E36CC9">
        <w:rPr>
          <w:rFonts w:ascii="Preeti" w:eastAsiaTheme="minorHAnsi" w:hAnsi="Preeti" w:cs="Kalimati" w:hint="cs"/>
          <w:b/>
          <w:color w:val="000000"/>
          <w:sz w:val="24"/>
          <w:szCs w:val="24"/>
          <w:cs/>
        </w:rPr>
        <w:t xml:space="preserve"> भन्नाले दफा </w:t>
      </w:r>
      <w:r w:rsidR="009B0836">
        <w:rPr>
          <w:rFonts w:ascii="Preeti" w:eastAsiaTheme="minorHAnsi" w:hAnsi="Preeti" w:cs="Kalimati" w:hint="cs"/>
          <w:b/>
          <w:color w:val="000000"/>
          <w:sz w:val="24"/>
          <w:szCs w:val="24"/>
          <w:cs/>
        </w:rPr>
        <w:t>१९</w:t>
      </w:r>
      <w:r w:rsidR="00F94878">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 xml:space="preserve">बमोजिम घोषणा गरिएको वन संरक्षण क्षेत्र </w:t>
      </w:r>
      <w:r w:rsidR="006919F0">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सम्झनुपर्छ ।</w:t>
      </w:r>
    </w:p>
    <w:p w14:paraId="66B20958" w14:textId="67A43A14"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FD4529">
        <w:rPr>
          <w:rFonts w:ascii="Preeti" w:eastAsiaTheme="minorHAnsi" w:hAnsi="Preeti" w:cs="Kalimati" w:hint="cs"/>
          <w:b/>
          <w:color w:val="000000"/>
          <w:sz w:val="24"/>
          <w:szCs w:val="24"/>
          <w:cs/>
        </w:rPr>
        <w:t>य</w:t>
      </w:r>
      <w:r w:rsidR="00E36CC9">
        <w:rPr>
          <w:rFonts w:ascii="Preeti" w:eastAsiaTheme="minorHAnsi" w:hAnsi="Preeti" w:cs="Kalimati" w:hint="cs"/>
          <w:b/>
          <w:color w:val="000000"/>
          <w:sz w:val="24"/>
          <w:szCs w:val="24"/>
          <w:cs/>
        </w:rPr>
        <w:t>)</w:t>
      </w:r>
      <w:r w:rsidR="00E36CC9">
        <w:rPr>
          <w:rFonts w:ascii="Preeti" w:eastAsiaTheme="minorHAnsi" w:hAnsi="Preeti" w:cs="Kalimati" w:hint="cs"/>
          <w:b/>
          <w:color w:val="000000"/>
          <w:sz w:val="24"/>
          <w:szCs w:val="24"/>
          <w:cs/>
        </w:rPr>
        <w:tab/>
      </w:r>
      <w:r w:rsidR="00E36CC9" w:rsidRPr="00FD4529">
        <w:rPr>
          <w:rFonts w:ascii="Preeti" w:eastAsiaTheme="minorHAnsi" w:hAnsi="Preeti" w:cs="Kalimati" w:hint="cs"/>
          <w:bCs/>
          <w:color w:val="000000"/>
          <w:sz w:val="24"/>
          <w:szCs w:val="24"/>
          <w:cs/>
        </w:rPr>
        <w:t>''वन सिमाना चिन्ह''</w:t>
      </w:r>
      <w:r w:rsidR="00E36CC9">
        <w:rPr>
          <w:rFonts w:ascii="Preeti" w:eastAsiaTheme="minorHAnsi" w:hAnsi="Preeti" w:cs="Kalimati" w:hint="cs"/>
          <w:b/>
          <w:color w:val="000000"/>
          <w:sz w:val="24"/>
          <w:szCs w:val="24"/>
          <w:cs/>
        </w:rPr>
        <w:t xml:space="preserve"> भन्नाले </w:t>
      </w:r>
      <w:r w:rsidR="00DE1A0F">
        <w:rPr>
          <w:rFonts w:ascii="Preeti" w:eastAsiaTheme="minorHAnsi" w:hAnsi="Preeti" w:cs="Kalimati" w:hint="cs"/>
          <w:b/>
          <w:color w:val="000000"/>
          <w:sz w:val="24"/>
          <w:szCs w:val="24"/>
          <w:cs/>
        </w:rPr>
        <w:t>प्रादेशिक</w:t>
      </w:r>
      <w:r w:rsidR="00E36CC9">
        <w:rPr>
          <w:rFonts w:ascii="Preeti" w:eastAsiaTheme="minorHAnsi" w:hAnsi="Preeti" w:cs="Kalimati" w:hint="cs"/>
          <w:b/>
          <w:color w:val="000000"/>
          <w:sz w:val="24"/>
          <w:szCs w:val="24"/>
          <w:cs/>
        </w:rPr>
        <w:t xml:space="preserve"> वनको सिमाना छुट्याउन लगाइएका काठ, ढुङ्गा, सिमेन्ट वा अरु कुनै बस्तुका खम्बा वा चिन्हपट सम्झनुपर्छ र सो शब्दले प्रचलित कानून बमोजिम जग्गा नापजाँच गरी तयार गरेको नक्सामा अंकित वन सिमाना चिन्हलाई समेत जनाउँछ ।</w:t>
      </w:r>
      <w:r w:rsidR="00E36CC9" w:rsidRPr="00FC42A8">
        <w:rPr>
          <w:rFonts w:ascii="Preeti" w:eastAsiaTheme="minorHAnsi" w:hAnsi="Preeti" w:cs="Kalimati"/>
          <w:b/>
          <w:color w:val="000000"/>
          <w:sz w:val="24"/>
          <w:szCs w:val="24"/>
          <w:cs/>
          <w:lang w:bidi="hi-IN"/>
        </w:rPr>
        <w:t xml:space="preserve"> </w:t>
      </w:r>
    </w:p>
    <w:p w14:paraId="571D6E0D" w14:textId="2F397791" w:rsidR="00E36CC9" w:rsidRPr="00FC42A8" w:rsidRDefault="007A7B85"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FD4529">
        <w:rPr>
          <w:rFonts w:ascii="Preeti" w:eastAsiaTheme="minorHAnsi" w:hAnsi="Preeti" w:cs="Kalimati" w:hint="cs"/>
          <w:b/>
          <w:color w:val="000000"/>
          <w:sz w:val="24"/>
          <w:szCs w:val="24"/>
          <w:cs/>
        </w:rPr>
        <w:t>र</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FD4529">
        <w:rPr>
          <w:rFonts w:ascii="Times New Roman" w:eastAsiaTheme="minorHAnsi" w:hAnsi="Times New Roman" w:cs="Kalimati"/>
          <w:bCs/>
          <w:color w:val="000000"/>
          <w:sz w:val="24"/>
          <w:szCs w:val="24"/>
          <w:lang w:bidi="ar-SA"/>
        </w:rPr>
        <w:t>“</w:t>
      </w:r>
      <w:r w:rsidR="00E36CC9" w:rsidRPr="00FD4529">
        <w:rPr>
          <w:rFonts w:ascii="Preeti" w:eastAsiaTheme="minorHAnsi" w:hAnsi="Preeti" w:cs="Kalimati"/>
          <w:bCs/>
          <w:color w:val="000000"/>
          <w:sz w:val="24"/>
          <w:szCs w:val="24"/>
          <w:cs/>
          <w:lang w:bidi="hi-IN"/>
        </w:rPr>
        <w:t>वन ब्यवस्थापन पद्धति</w:t>
      </w:r>
      <w:r w:rsidR="00E36CC9" w:rsidRPr="00FD4529">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भन्नाले </w:t>
      </w:r>
      <w:r w:rsidR="00DE1A0F">
        <w:rPr>
          <w:rFonts w:ascii="Preeti" w:eastAsiaTheme="minorHAnsi" w:hAnsi="Preeti" w:cs="Kalimati"/>
          <w:b/>
          <w:color w:val="000000"/>
          <w:sz w:val="24"/>
          <w:szCs w:val="24"/>
          <w:cs/>
          <w:lang w:bidi="hi-IN"/>
        </w:rPr>
        <w:t>प्रादेशिक</w:t>
      </w:r>
      <w:r w:rsidR="00E36CC9" w:rsidRPr="00FC42A8">
        <w:rPr>
          <w:rFonts w:ascii="Preeti" w:eastAsiaTheme="minorHAnsi" w:hAnsi="Preeti" w:cs="Kalimati"/>
          <w:b/>
          <w:color w:val="000000"/>
          <w:sz w:val="24"/>
          <w:szCs w:val="24"/>
          <w:cs/>
          <w:lang w:bidi="hi-IN"/>
        </w:rPr>
        <w:t xml:space="preserve"> वनको ब्यवस्थापनका</w:t>
      </w:r>
      <w:r w:rsidR="00E36CC9" w:rsidRPr="00FC42A8">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लागि अपना</w:t>
      </w:r>
      <w:r w:rsidR="00E36CC9" w:rsidRPr="00FC42A8">
        <w:rPr>
          <w:rFonts w:ascii="Preeti" w:eastAsiaTheme="minorHAnsi" w:hAnsi="Preeti" w:cs="Kalimati" w:hint="cs"/>
          <w:b/>
          <w:color w:val="000000"/>
          <w:sz w:val="24"/>
          <w:szCs w:val="24"/>
          <w:cs/>
        </w:rPr>
        <w:t>इ</w:t>
      </w:r>
      <w:r w:rsidR="00E36CC9" w:rsidRPr="00FC42A8">
        <w:rPr>
          <w:rFonts w:ascii="Preeti" w:eastAsiaTheme="minorHAnsi" w:hAnsi="Preeti" w:cs="Kalimati"/>
          <w:b/>
          <w:color w:val="000000"/>
          <w:sz w:val="24"/>
          <w:szCs w:val="24"/>
          <w:cs/>
          <w:lang w:bidi="hi-IN"/>
        </w:rPr>
        <w:t>एका सरकारद्धारा ब्यवस्थित वन</w:t>
      </w:r>
      <w:r w:rsidR="00E36CC9" w:rsidRPr="00FC42A8">
        <w:rPr>
          <w:rFonts w:ascii="Preeti" w:eastAsiaTheme="minorHAnsi" w:hAnsi="Preeti" w:cs="Kalimati"/>
          <w:b/>
          <w:color w:val="000000"/>
          <w:sz w:val="24"/>
          <w:szCs w:val="24"/>
          <w:lang w:bidi="hi-IN"/>
        </w:rPr>
        <w:t xml:space="preserve">, </w:t>
      </w:r>
      <w:r w:rsidR="0072480A">
        <w:rPr>
          <w:rFonts w:ascii="Preeti" w:eastAsiaTheme="minorHAnsi" w:hAnsi="Preeti" w:cs="Kalimati" w:hint="cs"/>
          <w:b/>
          <w:color w:val="000000"/>
          <w:sz w:val="24"/>
          <w:szCs w:val="24"/>
          <w:cs/>
        </w:rPr>
        <w:t>वन संरक्षण क्षेत्र</w:t>
      </w:r>
      <w:r w:rsidR="00E36CC9" w:rsidRPr="00FC42A8">
        <w:rPr>
          <w:rFonts w:ascii="Preeti" w:eastAsiaTheme="minorHAnsi" w:hAnsi="Preeti" w:cs="Kalimati"/>
          <w:b/>
          <w:color w:val="000000"/>
          <w:sz w:val="24"/>
          <w:szCs w:val="24"/>
          <w:lang w:bidi="hi-IN"/>
        </w:rPr>
        <w:t xml:space="preserve">, </w:t>
      </w:r>
      <w:r w:rsidR="00E36CC9">
        <w:rPr>
          <w:rFonts w:ascii="Preeti" w:eastAsiaTheme="minorHAnsi" w:hAnsi="Preeti" w:cs="Kalimati" w:hint="cs"/>
          <w:b/>
          <w:color w:val="000000"/>
          <w:sz w:val="24"/>
          <w:szCs w:val="24"/>
          <w:cs/>
        </w:rPr>
        <w:t>साझेदारी व</w:t>
      </w:r>
      <w:r w:rsidR="00E36CC9" w:rsidRPr="00FC42A8">
        <w:rPr>
          <w:rFonts w:ascii="Preeti" w:eastAsiaTheme="minorHAnsi" w:hAnsi="Preeti" w:cs="Kalimati" w:hint="cs"/>
          <w:b/>
          <w:color w:val="000000"/>
          <w:sz w:val="24"/>
          <w:szCs w:val="24"/>
          <w:cs/>
        </w:rPr>
        <w:t xml:space="preserve">न, </w:t>
      </w:r>
      <w:r w:rsidR="00E36CC9" w:rsidRPr="00FC42A8">
        <w:rPr>
          <w:rFonts w:ascii="Preeti" w:eastAsiaTheme="minorHAnsi" w:hAnsi="Preeti" w:cs="Kalimati"/>
          <w:b/>
          <w:color w:val="000000"/>
          <w:sz w:val="24"/>
          <w:szCs w:val="24"/>
          <w:cs/>
          <w:lang w:bidi="hi-IN"/>
        </w:rPr>
        <w:t>सामुदायिक व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धार्मिक व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कबुलियती वनलाई सम्झनुपर्छ । </w:t>
      </w:r>
    </w:p>
    <w:p w14:paraId="1F13D6F2" w14:textId="6217D2D5" w:rsidR="00E36CC9" w:rsidRPr="00FC42A8" w:rsidRDefault="007A14D2"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FD4529">
        <w:rPr>
          <w:rFonts w:ascii="Preeti" w:eastAsiaTheme="minorHAnsi" w:hAnsi="Preeti" w:cs="Kalimati" w:hint="cs"/>
          <w:b/>
          <w:color w:val="000000"/>
          <w:sz w:val="24"/>
          <w:szCs w:val="24"/>
          <w:cs/>
        </w:rPr>
        <w:t>ल</w:t>
      </w:r>
      <w:r w:rsidR="00E36CC9" w:rsidRPr="00FC42A8">
        <w:rPr>
          <w:rFonts w:ascii="Preeti" w:eastAsiaTheme="minorHAnsi" w:hAnsi="Preeti" w:cs="Kalimati"/>
          <w:b/>
          <w:color w:val="000000"/>
          <w:sz w:val="24"/>
          <w:szCs w:val="24"/>
          <w:cs/>
          <w:lang w:bidi="hi-IN"/>
        </w:rPr>
        <w:t>)</w:t>
      </w:r>
      <w:r w:rsidR="00E36CC9" w:rsidRPr="00FC42A8">
        <w:rPr>
          <w:rFonts w:ascii="Preeti" w:eastAsiaTheme="minorHAnsi" w:hAnsi="Preeti" w:cs="Kalimati" w:hint="cs"/>
          <w:b/>
          <w:color w:val="000000"/>
          <w:sz w:val="24"/>
          <w:szCs w:val="24"/>
          <w:cs/>
        </w:rPr>
        <w:tab/>
      </w:r>
      <w:r w:rsidR="00E36CC9" w:rsidRPr="00FD4529">
        <w:rPr>
          <w:rFonts w:ascii="Times New Roman" w:eastAsiaTheme="minorHAnsi" w:hAnsi="Times New Roman" w:cs="Kalimati"/>
          <w:bCs/>
          <w:color w:val="000000"/>
          <w:sz w:val="24"/>
          <w:szCs w:val="24"/>
          <w:lang w:bidi="ar-SA"/>
        </w:rPr>
        <w:t>“</w:t>
      </w:r>
      <w:r w:rsidR="00E36CC9" w:rsidRPr="00FD4529">
        <w:rPr>
          <w:rFonts w:ascii="Preeti" w:eastAsiaTheme="minorHAnsi" w:hAnsi="Preeti" w:cs="Kalimati" w:hint="cs"/>
          <w:bCs/>
          <w:color w:val="000000"/>
          <w:sz w:val="24"/>
          <w:szCs w:val="24"/>
          <w:cs/>
        </w:rPr>
        <w:t>वातावरणीय परीक्षण</w:t>
      </w:r>
      <w:r w:rsidR="00E36CC9" w:rsidRPr="00FD4529">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भन्नाले </w:t>
      </w:r>
      <w:r w:rsidR="00E36CC9">
        <w:rPr>
          <w:rFonts w:ascii="Preeti" w:eastAsiaTheme="minorHAnsi" w:hAnsi="Preeti" w:cs="Kalimati" w:hint="cs"/>
          <w:b/>
          <w:color w:val="000000"/>
          <w:sz w:val="24"/>
          <w:szCs w:val="24"/>
          <w:cs/>
        </w:rPr>
        <w:t xml:space="preserve">प्रचलित </w:t>
      </w:r>
      <w:r>
        <w:rPr>
          <w:rFonts w:ascii="Preeti" w:eastAsiaTheme="minorHAnsi" w:hAnsi="Preeti" w:cs="Kalimati" w:hint="cs"/>
          <w:b/>
          <w:color w:val="000000"/>
          <w:sz w:val="24"/>
          <w:szCs w:val="24"/>
          <w:cs/>
        </w:rPr>
        <w:t xml:space="preserve">संघीय तथा प्रादेशिक </w:t>
      </w:r>
      <w:r w:rsidR="00E36CC9">
        <w:rPr>
          <w:rFonts w:ascii="Preeti" w:eastAsiaTheme="minorHAnsi" w:hAnsi="Preeti" w:cs="Kalimati" w:hint="cs"/>
          <w:b/>
          <w:color w:val="000000"/>
          <w:sz w:val="24"/>
          <w:szCs w:val="24"/>
          <w:cs/>
        </w:rPr>
        <w:t xml:space="preserve">कानून बमोजिम गरिने </w:t>
      </w:r>
      <w:r>
        <w:rPr>
          <w:rFonts w:ascii="Preeti" w:eastAsiaTheme="minorHAnsi" w:hAnsi="Preeti" w:cs="Kalimati" w:hint="cs"/>
          <w:b/>
          <w:color w:val="000000"/>
          <w:sz w:val="24"/>
          <w:szCs w:val="24"/>
          <w:cs/>
        </w:rPr>
        <w:t xml:space="preserve">संक्षिप्त वा </w:t>
      </w:r>
      <w:r w:rsidR="00E36CC9">
        <w:rPr>
          <w:rFonts w:ascii="Preeti" w:eastAsiaTheme="minorHAnsi" w:hAnsi="Preeti" w:cs="Kalimati" w:hint="cs"/>
          <w:b/>
          <w:color w:val="000000"/>
          <w:sz w:val="24"/>
          <w:szCs w:val="24"/>
          <w:cs/>
        </w:rPr>
        <w:t>प्रारम्भिक वातावरणीय परीक्षण र वातावरणीय प्रभाव मूल्याङ्कन सम्झनुपर्छ</w:t>
      </w:r>
      <w:r w:rsidR="00E36CC9" w:rsidRPr="00FC42A8">
        <w:rPr>
          <w:rFonts w:ascii="Preeti" w:eastAsiaTheme="minorHAnsi" w:hAnsi="Preeti" w:cs="Kalimati"/>
          <w:b/>
          <w:color w:val="000000"/>
          <w:sz w:val="24"/>
          <w:szCs w:val="24"/>
          <w:cs/>
          <w:lang w:bidi="hi-IN"/>
        </w:rPr>
        <w:t xml:space="preserve"> । </w:t>
      </w:r>
    </w:p>
    <w:p w14:paraId="5729BCCE" w14:textId="644876B2" w:rsidR="00E36CC9" w:rsidRPr="00FC42A8" w:rsidRDefault="0019284F"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FD4529">
        <w:rPr>
          <w:rFonts w:ascii="Preeti" w:eastAsiaTheme="minorHAnsi" w:hAnsi="Preeti" w:cs="Kalimati" w:hint="cs"/>
          <w:b/>
          <w:color w:val="000000"/>
          <w:sz w:val="24"/>
          <w:szCs w:val="24"/>
          <w:cs/>
        </w:rPr>
        <w:t>व</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FD4529">
        <w:rPr>
          <w:rFonts w:ascii="Times New Roman" w:eastAsiaTheme="minorHAnsi" w:hAnsi="Times New Roman" w:cs="Kalimati"/>
          <w:bCs/>
          <w:color w:val="000000"/>
          <w:sz w:val="24"/>
          <w:szCs w:val="24"/>
          <w:lang w:bidi="ar-SA"/>
        </w:rPr>
        <w:t>“</w:t>
      </w:r>
      <w:r w:rsidR="00E36CC9" w:rsidRPr="00FD4529">
        <w:rPr>
          <w:rFonts w:ascii="Preeti" w:eastAsiaTheme="minorHAnsi" w:hAnsi="Preeti" w:cs="Kalimati"/>
          <w:bCs/>
          <w:color w:val="000000"/>
          <w:sz w:val="24"/>
          <w:szCs w:val="24"/>
          <w:cs/>
          <w:lang w:bidi="hi-IN"/>
        </w:rPr>
        <w:t>वातावरणीय सेवा</w:t>
      </w:r>
      <w:r w:rsidR="00E36CC9" w:rsidRPr="00FD4529">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भन्नाले वन क्षेत्रको पारिस्थितिकीय प्रणालीबाट प्राप्त हुने देहाय बमोजिमको सेवा र सोबाट प्राप्त हुने लाभ सम्झनुपर्छ</w:t>
      </w:r>
      <w:r w:rsidR="00E36CC9" w:rsidRPr="00FC42A8">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rPr>
        <w:t>-</w:t>
      </w:r>
    </w:p>
    <w:p w14:paraId="773D2232" w14:textId="7B67AB4D" w:rsidR="00E36CC9" w:rsidRPr="00FC42A8" w:rsidRDefault="0019284F" w:rsidP="00E36CC9">
      <w:pPr>
        <w:spacing w:after="0" w:line="240" w:lineRule="auto"/>
        <w:ind w:left="207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Pr>
          <w:rFonts w:ascii="Preeti" w:eastAsiaTheme="minorHAnsi" w:hAnsi="Preeti" w:cs="Kalimati"/>
          <w:b/>
          <w:color w:val="000000"/>
          <w:sz w:val="24"/>
          <w:szCs w:val="24"/>
          <w:cs/>
          <w:lang w:bidi="hi-IN"/>
        </w:rPr>
        <w:t xml:space="preserve">१) कार्बन </w:t>
      </w:r>
      <w:r w:rsidR="003E5548">
        <w:rPr>
          <w:rFonts w:ascii="Preeti" w:eastAsiaTheme="minorHAnsi" w:hAnsi="Preeti" w:cs="Kalimati" w:hint="cs"/>
          <w:b/>
          <w:color w:val="000000"/>
          <w:sz w:val="24"/>
          <w:szCs w:val="24"/>
          <w:cs/>
        </w:rPr>
        <w:t>सेवा</w:t>
      </w:r>
      <w:r w:rsidR="00E36CC9" w:rsidRPr="00FC42A8">
        <w:rPr>
          <w:rFonts w:ascii="Preeti" w:eastAsiaTheme="minorHAnsi" w:hAnsi="Preeti" w:cs="Kalimati"/>
          <w:b/>
          <w:color w:val="000000"/>
          <w:sz w:val="24"/>
          <w:szCs w:val="24"/>
          <w:lang w:bidi="hi-IN"/>
        </w:rPr>
        <w:t xml:space="preserve">, </w:t>
      </w:r>
    </w:p>
    <w:p w14:paraId="7F55BF90" w14:textId="5323AF65" w:rsidR="00E36CC9" w:rsidRPr="00FC42A8" w:rsidRDefault="0019284F" w:rsidP="00E36CC9">
      <w:pPr>
        <w:spacing w:after="0" w:line="240" w:lineRule="auto"/>
        <w:ind w:left="207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२) जैविक विविधताको संरक्षण</w:t>
      </w:r>
      <w:r w:rsidR="00E36CC9" w:rsidRPr="00FC42A8">
        <w:rPr>
          <w:rFonts w:ascii="Preeti" w:eastAsiaTheme="minorHAnsi" w:hAnsi="Preeti" w:cs="Kalimati"/>
          <w:b/>
          <w:color w:val="000000"/>
          <w:sz w:val="24"/>
          <w:szCs w:val="24"/>
          <w:lang w:bidi="hi-IN"/>
        </w:rPr>
        <w:t>,</w:t>
      </w:r>
    </w:p>
    <w:p w14:paraId="17A2EAA1" w14:textId="1B0C8A70" w:rsidR="00E36CC9" w:rsidRPr="00FC42A8" w:rsidRDefault="0019284F" w:rsidP="00E36CC9">
      <w:pPr>
        <w:spacing w:after="0" w:line="240" w:lineRule="auto"/>
        <w:ind w:left="207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 xml:space="preserve">३) </w:t>
      </w:r>
      <w:r w:rsidR="00E36CC9">
        <w:rPr>
          <w:rFonts w:ascii="Preeti" w:eastAsiaTheme="minorHAnsi" w:hAnsi="Preeti" w:cs="Kalimati" w:hint="cs"/>
          <w:b/>
          <w:color w:val="000000"/>
          <w:sz w:val="24"/>
          <w:szCs w:val="24"/>
          <w:cs/>
        </w:rPr>
        <w:t xml:space="preserve">जलाधार तथा </w:t>
      </w:r>
      <w:r w:rsidR="00E36CC9" w:rsidRPr="00FC42A8">
        <w:rPr>
          <w:rFonts w:ascii="Preeti" w:eastAsiaTheme="minorHAnsi" w:hAnsi="Preeti" w:cs="Kalimati"/>
          <w:b/>
          <w:color w:val="000000"/>
          <w:sz w:val="24"/>
          <w:szCs w:val="24"/>
          <w:cs/>
          <w:lang w:bidi="hi-IN"/>
        </w:rPr>
        <w:t>जलचक्र प्रणाली</w:t>
      </w:r>
      <w:r w:rsidR="00E36CC9" w:rsidRPr="00FC42A8">
        <w:rPr>
          <w:rFonts w:ascii="Preeti" w:eastAsiaTheme="minorHAnsi" w:hAnsi="Preeti" w:cs="Kalimati"/>
          <w:b/>
          <w:color w:val="000000"/>
          <w:sz w:val="24"/>
          <w:szCs w:val="24"/>
          <w:lang w:bidi="hi-IN"/>
        </w:rPr>
        <w:t>,</w:t>
      </w:r>
    </w:p>
    <w:p w14:paraId="600FEAF1" w14:textId="4B27AEDF" w:rsidR="00E36CC9" w:rsidRPr="00FC42A8" w:rsidRDefault="0019284F" w:rsidP="00E36CC9">
      <w:pPr>
        <w:spacing w:after="0" w:line="240" w:lineRule="auto"/>
        <w:ind w:left="207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४) पर्यापर्यटन</w:t>
      </w:r>
      <w:r w:rsidR="00E36CC9" w:rsidRPr="00FC42A8">
        <w:rPr>
          <w:rFonts w:ascii="Preeti" w:eastAsiaTheme="minorHAnsi" w:hAnsi="Preeti" w:cs="Kalimati"/>
          <w:b/>
          <w:color w:val="000000"/>
          <w:sz w:val="24"/>
          <w:szCs w:val="24"/>
          <w:lang w:bidi="hi-IN"/>
        </w:rPr>
        <w:t xml:space="preserve">, </w:t>
      </w:r>
    </w:p>
    <w:p w14:paraId="5DB51231" w14:textId="4C6C8617" w:rsidR="00E36CC9" w:rsidRPr="00FC42A8" w:rsidRDefault="0019284F" w:rsidP="00E36CC9">
      <w:pPr>
        <w:spacing w:after="0" w:line="240" w:lineRule="auto"/>
        <w:ind w:left="207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E36CC9" w:rsidRPr="00FC42A8">
        <w:rPr>
          <w:rFonts w:ascii="Preeti" w:eastAsiaTheme="minorHAnsi" w:hAnsi="Preeti" w:cs="Kalimati"/>
          <w:b/>
          <w:color w:val="000000"/>
          <w:sz w:val="24"/>
          <w:szCs w:val="24"/>
          <w:cs/>
          <w:lang w:bidi="hi-IN"/>
        </w:rPr>
        <w:t>५) तोकिए बमोजिमको अन्य लाभ ।</w:t>
      </w:r>
    </w:p>
    <w:p w14:paraId="0687B832" w14:textId="0422DBE1" w:rsidR="00E36CC9" w:rsidRPr="00FC42A8" w:rsidRDefault="0019284F"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FD4529">
        <w:rPr>
          <w:rFonts w:ascii="Preeti" w:eastAsiaTheme="minorHAnsi" w:hAnsi="Preeti" w:cs="Kalimati" w:hint="cs"/>
          <w:b/>
          <w:color w:val="000000"/>
          <w:sz w:val="24"/>
          <w:szCs w:val="24"/>
          <w:cs/>
        </w:rPr>
        <w:t>श</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FD4529">
        <w:rPr>
          <w:rFonts w:ascii="Times New Roman" w:eastAsiaTheme="minorHAnsi" w:hAnsi="Times New Roman" w:cs="Kalimati"/>
          <w:bCs/>
          <w:color w:val="000000"/>
          <w:sz w:val="24"/>
          <w:szCs w:val="24"/>
          <w:lang w:bidi="ar-SA"/>
        </w:rPr>
        <w:t>“</w:t>
      </w:r>
      <w:r w:rsidR="00E36CC9" w:rsidRPr="00FD4529">
        <w:rPr>
          <w:rFonts w:ascii="Preeti" w:eastAsiaTheme="minorHAnsi" w:hAnsi="Preeti" w:cs="Kalimati"/>
          <w:bCs/>
          <w:color w:val="000000"/>
          <w:sz w:val="24"/>
          <w:szCs w:val="24"/>
          <w:cs/>
          <w:lang w:bidi="hi-IN"/>
        </w:rPr>
        <w:t>सरकारद्वारा व्यवस्थित वन</w:t>
      </w:r>
      <w:r w:rsidR="00E36CC9" w:rsidRPr="00FD4529">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Pr>
          <w:rFonts w:ascii="Preeti" w:eastAsiaTheme="minorHAnsi" w:hAnsi="Preeti" w:cs="Kalimati"/>
          <w:b/>
          <w:color w:val="000000"/>
          <w:sz w:val="24"/>
          <w:szCs w:val="24"/>
          <w:cs/>
          <w:lang w:bidi="hi-IN"/>
        </w:rPr>
        <w:t>भन्नाले</w:t>
      </w:r>
      <w:r w:rsidR="00E36CC9">
        <w:rPr>
          <w:rFonts w:ascii="Preeti" w:eastAsiaTheme="minorHAnsi" w:hAnsi="Preeti" w:cs="Kalimati" w:hint="cs"/>
          <w:b/>
          <w:color w:val="000000"/>
          <w:sz w:val="24"/>
          <w:szCs w:val="24"/>
          <w:cs/>
        </w:rPr>
        <w:t xml:space="preserve"> दफा</w:t>
      </w:r>
      <w:r w:rsidR="00E36CC9" w:rsidRPr="00FC42A8">
        <w:rPr>
          <w:rFonts w:ascii="Preeti" w:eastAsiaTheme="minorHAnsi" w:hAnsi="Preeti" w:cs="Kalimati"/>
          <w:b/>
          <w:color w:val="000000"/>
          <w:sz w:val="24"/>
          <w:szCs w:val="24"/>
          <w:cs/>
          <w:lang w:bidi="hi-IN"/>
        </w:rPr>
        <w:t xml:space="preserve"> </w:t>
      </w:r>
      <w:r w:rsidR="007D2A83">
        <w:rPr>
          <w:rFonts w:ascii="Preeti" w:eastAsiaTheme="minorHAnsi" w:hAnsi="Preeti" w:cs="Kalimati" w:hint="cs"/>
          <w:b/>
          <w:color w:val="000000"/>
          <w:sz w:val="24"/>
          <w:szCs w:val="24"/>
          <w:cs/>
        </w:rPr>
        <w:t>१</w:t>
      </w:r>
      <w:r w:rsidR="00405F1C">
        <w:rPr>
          <w:rFonts w:ascii="Preeti" w:eastAsiaTheme="minorHAnsi" w:hAnsi="Preeti" w:cs="Kalimati" w:hint="cs"/>
          <w:b/>
          <w:color w:val="000000"/>
          <w:sz w:val="24"/>
          <w:szCs w:val="24"/>
          <w:cs/>
        </w:rPr>
        <w:t>८</w:t>
      </w:r>
      <w:r w:rsidR="009A5650">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 xml:space="preserve">बमोजिम प्रदेश सरकारले व्यवस्थापन गर्ने </w:t>
      </w:r>
      <w:r w:rsidR="00FD4529">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00E36CC9" w:rsidRPr="00FC42A8">
        <w:rPr>
          <w:rFonts w:ascii="Preeti" w:eastAsiaTheme="minorHAnsi" w:hAnsi="Preeti" w:cs="Kalimati"/>
          <w:b/>
          <w:color w:val="000000"/>
          <w:sz w:val="24"/>
          <w:szCs w:val="24"/>
          <w:cs/>
          <w:lang w:bidi="hi-IN"/>
        </w:rPr>
        <w:t xml:space="preserve"> वन सम्झनुपर्छ । </w:t>
      </w:r>
    </w:p>
    <w:p w14:paraId="1FB21A34" w14:textId="404B115C" w:rsidR="00E36CC9" w:rsidRPr="00FC42A8" w:rsidRDefault="0019284F"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405F1C">
        <w:rPr>
          <w:rFonts w:ascii="Preeti" w:eastAsiaTheme="minorHAnsi" w:hAnsi="Preeti" w:cs="Kalimati" w:hint="cs"/>
          <w:b/>
          <w:color w:val="000000"/>
          <w:sz w:val="24"/>
          <w:szCs w:val="24"/>
          <w:cs/>
        </w:rPr>
        <w:t>ष</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405F1C">
        <w:rPr>
          <w:rFonts w:ascii="Times New Roman" w:eastAsiaTheme="minorHAnsi" w:hAnsi="Times New Roman" w:cs="Kalimati"/>
          <w:bCs/>
          <w:color w:val="000000"/>
          <w:sz w:val="24"/>
          <w:szCs w:val="24"/>
          <w:lang w:bidi="ar-SA"/>
        </w:rPr>
        <w:t>“</w:t>
      </w:r>
      <w:r w:rsidR="00E36CC9" w:rsidRPr="00405F1C">
        <w:rPr>
          <w:rFonts w:ascii="Preeti" w:eastAsiaTheme="minorHAnsi" w:hAnsi="Preeti" w:cs="Kalimati"/>
          <w:bCs/>
          <w:color w:val="000000"/>
          <w:sz w:val="24"/>
          <w:szCs w:val="24"/>
          <w:cs/>
          <w:lang w:bidi="hi-IN"/>
        </w:rPr>
        <w:t>सव</w:t>
      </w:r>
      <w:r w:rsidR="00E36CC9" w:rsidRPr="00405F1C">
        <w:rPr>
          <w:rFonts w:ascii="Preeti" w:eastAsiaTheme="minorHAnsi" w:hAnsi="Preeti" w:cs="Kalimati"/>
          <w:bCs/>
          <w:color w:val="000000"/>
          <w:sz w:val="24"/>
          <w:szCs w:val="24"/>
          <w:lang w:bidi="hi-IN"/>
        </w:rPr>
        <w:t>–</w:t>
      </w:r>
      <w:r w:rsidR="00E36CC9" w:rsidRPr="00405F1C">
        <w:rPr>
          <w:rFonts w:ascii="Preeti" w:eastAsiaTheme="minorHAnsi" w:hAnsi="Preeti" w:cs="Kalimati"/>
          <w:bCs/>
          <w:color w:val="000000"/>
          <w:sz w:val="24"/>
          <w:szCs w:val="24"/>
          <w:cs/>
          <w:lang w:bidi="hi-IN"/>
        </w:rPr>
        <w:t>डिभिजन वन कार्यालय</w:t>
      </w:r>
      <w:r w:rsidR="00E36CC9" w:rsidRPr="00405F1C">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भन्नाले डिभिजन वन कार्यालय अन्तर्गतको वन कार्यालय </w:t>
      </w:r>
      <w:r w:rsidR="00E36CC9" w:rsidRPr="00FC42A8">
        <w:rPr>
          <w:rFonts w:ascii="Preeti" w:eastAsiaTheme="minorHAnsi" w:hAnsi="Preeti" w:cs="Kalimati" w:hint="cs"/>
          <w:b/>
          <w:color w:val="000000"/>
          <w:sz w:val="24"/>
          <w:szCs w:val="24"/>
          <w:cs/>
        </w:rPr>
        <w:t xml:space="preserve">  </w:t>
      </w:r>
      <w:r w:rsidR="00E36CC9" w:rsidRPr="00FC42A8">
        <w:rPr>
          <w:rFonts w:ascii="Preeti" w:eastAsiaTheme="minorHAnsi" w:hAnsi="Preeti" w:cs="Kalimati"/>
          <w:b/>
          <w:color w:val="000000"/>
          <w:sz w:val="24"/>
          <w:szCs w:val="24"/>
          <w:cs/>
          <w:lang w:bidi="hi-IN"/>
        </w:rPr>
        <w:t xml:space="preserve">सम्झनुपर्छ । </w:t>
      </w:r>
    </w:p>
    <w:p w14:paraId="0EA3EDAC" w14:textId="171FEC36" w:rsidR="00E36CC9" w:rsidRPr="00FC42A8" w:rsidRDefault="0019284F" w:rsidP="00E36CC9">
      <w:pPr>
        <w:spacing w:after="0" w:line="240" w:lineRule="auto"/>
        <w:ind w:left="14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405F1C">
        <w:rPr>
          <w:rFonts w:ascii="Preeti" w:eastAsiaTheme="minorHAnsi" w:hAnsi="Preeti" w:cs="Kalimati" w:hint="cs"/>
          <w:b/>
          <w:color w:val="000000"/>
          <w:sz w:val="24"/>
          <w:szCs w:val="24"/>
          <w:cs/>
        </w:rPr>
        <w:t>स</w:t>
      </w:r>
      <w:r w:rsidR="00E36CC9" w:rsidRPr="00FC42A8">
        <w:rPr>
          <w:rFonts w:ascii="Preeti" w:eastAsiaTheme="minorHAnsi" w:hAnsi="Preeti" w:cs="Kalimati" w:hint="cs"/>
          <w:b/>
          <w:color w:val="000000"/>
          <w:sz w:val="24"/>
          <w:szCs w:val="24"/>
          <w:cs/>
        </w:rPr>
        <w:t>)</w:t>
      </w:r>
      <w:r w:rsidR="00E36CC9" w:rsidRPr="00FC42A8">
        <w:rPr>
          <w:rFonts w:ascii="Preeti" w:eastAsiaTheme="minorHAnsi" w:hAnsi="Preeti" w:cs="Kalimati" w:hint="cs"/>
          <w:b/>
          <w:color w:val="000000"/>
          <w:sz w:val="24"/>
          <w:szCs w:val="24"/>
          <w:cs/>
        </w:rPr>
        <w:tab/>
      </w:r>
      <w:r w:rsidR="00E36CC9" w:rsidRPr="00405F1C">
        <w:rPr>
          <w:rFonts w:ascii="Times New Roman" w:eastAsiaTheme="minorHAnsi" w:hAnsi="Times New Roman" w:cs="Kalimati"/>
          <w:bCs/>
          <w:color w:val="000000"/>
          <w:sz w:val="24"/>
          <w:szCs w:val="24"/>
          <w:lang w:bidi="ar-SA"/>
        </w:rPr>
        <w:t>“</w:t>
      </w:r>
      <w:r w:rsidR="00E36CC9" w:rsidRPr="00405F1C">
        <w:rPr>
          <w:rFonts w:ascii="Preeti" w:eastAsiaTheme="minorHAnsi" w:hAnsi="Preeti" w:cs="Kalimati" w:hint="cs"/>
          <w:bCs/>
          <w:color w:val="000000"/>
          <w:sz w:val="24"/>
          <w:szCs w:val="24"/>
          <w:cs/>
        </w:rPr>
        <w:t>साझेदारी वन</w:t>
      </w:r>
      <w:r w:rsidR="00E36CC9" w:rsidRPr="00405F1C">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hint="cs"/>
          <w:b/>
          <w:color w:val="000000"/>
          <w:sz w:val="24"/>
          <w:szCs w:val="24"/>
          <w:cs/>
        </w:rPr>
        <w:t xml:space="preserve"> भन्नाले </w:t>
      </w:r>
      <w:r w:rsidR="00E36CC9">
        <w:rPr>
          <w:rFonts w:ascii="Preeti" w:eastAsiaTheme="minorHAnsi" w:hAnsi="Preeti" w:cs="Kalimati" w:hint="cs"/>
          <w:b/>
          <w:color w:val="000000"/>
          <w:sz w:val="24"/>
          <w:szCs w:val="24"/>
          <w:cs/>
        </w:rPr>
        <w:t xml:space="preserve">दफा </w:t>
      </w:r>
      <w:r w:rsidR="00F30519">
        <w:rPr>
          <w:rFonts w:ascii="Preeti" w:eastAsiaTheme="minorHAnsi" w:hAnsi="Preeti" w:cs="Kalimati" w:hint="cs"/>
          <w:b/>
          <w:color w:val="000000"/>
          <w:sz w:val="24"/>
          <w:szCs w:val="24"/>
          <w:cs/>
        </w:rPr>
        <w:t>२</w:t>
      </w:r>
      <w:r w:rsidR="00405F1C">
        <w:rPr>
          <w:rFonts w:ascii="Preeti" w:eastAsiaTheme="minorHAnsi" w:hAnsi="Preeti" w:cs="Kalimati" w:hint="cs"/>
          <w:b/>
          <w:color w:val="000000"/>
          <w:sz w:val="24"/>
          <w:szCs w:val="24"/>
          <w:cs/>
        </w:rPr>
        <w:t>०</w:t>
      </w:r>
      <w:r w:rsidR="009A5650">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 xml:space="preserve">बमोजिम डिभिजन वन कार्यालय,‌ स्थानीय तह र वन उपभोक्ताको साझेदारीमा व्यवस्थापन गरिने </w:t>
      </w:r>
      <w:r w:rsidR="00DE1A0F">
        <w:rPr>
          <w:rFonts w:ascii="Preeti" w:eastAsiaTheme="minorHAnsi" w:hAnsi="Preeti" w:cs="Kalimati" w:hint="cs"/>
          <w:b/>
          <w:color w:val="000000"/>
          <w:sz w:val="24"/>
          <w:szCs w:val="24"/>
          <w:cs/>
        </w:rPr>
        <w:t>प्रादेशिक</w:t>
      </w:r>
      <w:r w:rsidR="00E36CC9" w:rsidRPr="00FC42A8">
        <w:rPr>
          <w:rFonts w:ascii="Preeti" w:eastAsiaTheme="minorHAnsi" w:hAnsi="Preeti" w:cs="Kalimati" w:hint="cs"/>
          <w:b/>
          <w:color w:val="000000"/>
          <w:sz w:val="24"/>
          <w:szCs w:val="24"/>
          <w:cs/>
        </w:rPr>
        <w:t xml:space="preserve"> वनको कुनै भाग सम्झनुपर्छ ।</w:t>
      </w:r>
    </w:p>
    <w:p w14:paraId="41E19C7A" w14:textId="5806331E" w:rsidR="00E36CC9" w:rsidRPr="00FC42A8" w:rsidRDefault="0019284F"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405F1C">
        <w:rPr>
          <w:rFonts w:ascii="Preeti" w:eastAsiaTheme="minorHAnsi" w:hAnsi="Preeti" w:cs="Kalimati" w:hint="cs"/>
          <w:b/>
          <w:color w:val="000000"/>
          <w:sz w:val="24"/>
          <w:szCs w:val="24"/>
          <w:cs/>
        </w:rPr>
        <w:t>ह</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405F1C">
        <w:rPr>
          <w:rFonts w:ascii="Times New Roman" w:eastAsiaTheme="minorHAnsi" w:hAnsi="Times New Roman" w:cs="Kalimati"/>
          <w:bCs/>
          <w:color w:val="000000"/>
          <w:sz w:val="24"/>
          <w:szCs w:val="24"/>
          <w:lang w:bidi="ar-SA"/>
        </w:rPr>
        <w:t>“</w:t>
      </w:r>
      <w:r w:rsidR="00E36CC9" w:rsidRPr="00405F1C">
        <w:rPr>
          <w:rFonts w:ascii="Preeti" w:eastAsiaTheme="minorHAnsi" w:hAnsi="Preeti" w:cs="Kalimati"/>
          <w:bCs/>
          <w:color w:val="000000"/>
          <w:sz w:val="24"/>
          <w:szCs w:val="24"/>
          <w:cs/>
          <w:lang w:bidi="hi-IN"/>
        </w:rPr>
        <w:t>सामुदायिक वन</w:t>
      </w:r>
      <w:r w:rsidR="00E36CC9" w:rsidRPr="00405F1C">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भन्नाले </w:t>
      </w:r>
      <w:r w:rsidR="00E36CC9">
        <w:rPr>
          <w:rFonts w:ascii="Preeti" w:eastAsiaTheme="minorHAnsi" w:hAnsi="Preeti" w:cs="Kalimati" w:hint="cs"/>
          <w:b/>
          <w:color w:val="000000"/>
          <w:sz w:val="24"/>
          <w:szCs w:val="24"/>
          <w:cs/>
        </w:rPr>
        <w:t>दफा</w:t>
      </w:r>
      <w:r w:rsidR="00F30519">
        <w:rPr>
          <w:rFonts w:ascii="Preeti" w:eastAsiaTheme="minorHAnsi" w:hAnsi="Preeti" w:cs="Kalimati" w:hint="cs"/>
          <w:b/>
          <w:color w:val="000000"/>
          <w:sz w:val="24"/>
          <w:szCs w:val="24"/>
          <w:cs/>
        </w:rPr>
        <w:t xml:space="preserve"> २४</w:t>
      </w:r>
      <w:r w:rsidR="00E36CC9">
        <w:rPr>
          <w:rFonts w:ascii="Preeti" w:eastAsiaTheme="minorHAnsi" w:hAnsi="Preeti" w:cs="Kalimati" w:hint="cs"/>
          <w:b/>
          <w:color w:val="000000"/>
          <w:sz w:val="24"/>
          <w:szCs w:val="24"/>
          <w:cs/>
        </w:rPr>
        <w:t xml:space="preserve"> बमोजिम उपभोक्ता समूहलाई हस्तान्तरण गरिएको</w:t>
      </w:r>
      <w:r w:rsidR="00E36CC9" w:rsidRPr="00FC42A8">
        <w:rPr>
          <w:rFonts w:ascii="Preeti" w:eastAsiaTheme="minorHAnsi" w:hAnsi="Preeti" w:cs="Kalimati"/>
          <w:b/>
          <w:color w:val="000000"/>
          <w:sz w:val="24"/>
          <w:szCs w:val="24"/>
          <w:cs/>
          <w:lang w:bidi="hi-IN"/>
        </w:rPr>
        <w:t xml:space="preserve"> </w:t>
      </w:r>
      <w:r w:rsidR="00DE1A0F">
        <w:rPr>
          <w:rFonts w:ascii="Preeti" w:eastAsiaTheme="minorHAnsi" w:hAnsi="Preeti" w:cs="Kalimati"/>
          <w:b/>
          <w:color w:val="000000"/>
          <w:sz w:val="24"/>
          <w:szCs w:val="24"/>
          <w:cs/>
          <w:lang w:bidi="hi-IN"/>
        </w:rPr>
        <w:t>प्रादेशिक</w:t>
      </w:r>
      <w:r w:rsidR="00E36CC9" w:rsidRPr="00FC42A8">
        <w:rPr>
          <w:rFonts w:ascii="Preeti" w:eastAsiaTheme="minorHAnsi" w:hAnsi="Preeti" w:cs="Kalimati"/>
          <w:b/>
          <w:color w:val="000000"/>
          <w:sz w:val="24"/>
          <w:szCs w:val="24"/>
          <w:cs/>
          <w:lang w:bidi="hi-IN"/>
        </w:rPr>
        <w:t xml:space="preserve"> वन सम्झनुपर्छ ।  </w:t>
      </w:r>
    </w:p>
    <w:p w14:paraId="073CC89E" w14:textId="16CAF3E6" w:rsidR="00E36CC9" w:rsidRPr="00FC42A8" w:rsidRDefault="0019284F" w:rsidP="00E36CC9">
      <w:pPr>
        <w:spacing w:after="0" w:line="240" w:lineRule="auto"/>
        <w:ind w:left="1440" w:hanging="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00405F1C">
        <w:rPr>
          <w:rFonts w:ascii="Preeti" w:eastAsiaTheme="minorHAnsi" w:hAnsi="Preeti" w:cs="Kalimati" w:hint="cs"/>
          <w:b/>
          <w:color w:val="000000"/>
          <w:sz w:val="24"/>
          <w:szCs w:val="24"/>
          <w:cs/>
        </w:rPr>
        <w:t>क्ष</w:t>
      </w:r>
      <w:r w:rsidR="00E36CC9" w:rsidRPr="00FC42A8">
        <w:rPr>
          <w:rFonts w:ascii="Preeti" w:eastAsiaTheme="minorHAnsi" w:hAnsi="Preeti" w:cs="Kalimati"/>
          <w:b/>
          <w:color w:val="000000"/>
          <w:sz w:val="24"/>
          <w:szCs w:val="24"/>
          <w:cs/>
          <w:lang w:bidi="hi-IN"/>
        </w:rPr>
        <w:t xml:space="preserve">) </w:t>
      </w:r>
      <w:r w:rsidR="00E36CC9" w:rsidRPr="00FC42A8">
        <w:rPr>
          <w:rFonts w:ascii="Preeti" w:eastAsiaTheme="minorHAnsi" w:hAnsi="Preeti" w:cs="Kalimati" w:hint="cs"/>
          <w:b/>
          <w:color w:val="000000"/>
          <w:sz w:val="24"/>
          <w:szCs w:val="24"/>
          <w:cs/>
        </w:rPr>
        <w:tab/>
      </w:r>
      <w:r w:rsidR="00E36CC9" w:rsidRPr="00405F1C">
        <w:rPr>
          <w:rFonts w:ascii="Times New Roman" w:eastAsiaTheme="minorHAnsi" w:hAnsi="Times New Roman" w:cs="Kalimati"/>
          <w:bCs/>
          <w:color w:val="000000"/>
          <w:sz w:val="24"/>
          <w:szCs w:val="24"/>
          <w:lang w:bidi="ar-SA"/>
        </w:rPr>
        <w:t>“</w:t>
      </w:r>
      <w:r w:rsidR="00E36CC9" w:rsidRPr="00405F1C">
        <w:rPr>
          <w:rFonts w:ascii="Preeti" w:eastAsiaTheme="minorHAnsi" w:hAnsi="Preeti" w:cs="Kalimati"/>
          <w:bCs/>
          <w:color w:val="000000"/>
          <w:sz w:val="24"/>
          <w:szCs w:val="24"/>
          <w:cs/>
          <w:lang w:bidi="hi-IN"/>
        </w:rPr>
        <w:t>सिमसार क्षेत्र</w:t>
      </w:r>
      <w:r w:rsidR="00E36CC9" w:rsidRPr="00405F1C">
        <w:rPr>
          <w:rFonts w:ascii="Times New Roman" w:eastAsiaTheme="minorHAnsi" w:hAnsi="Times New Roman" w:cs="Kalimati"/>
          <w:bCs/>
          <w:color w:val="000000"/>
          <w:sz w:val="24"/>
          <w:szCs w:val="24"/>
          <w:lang w:bidi="ar-SA"/>
        </w:rPr>
        <w:t>”</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भन्नाले भूमिगत जलश्रोतबाट वर्षातका कारण पानीको परिमाण रहने वा प्राकृतिक वा मानव निर्मित</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स्थायी वा अस्थायी</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जमेको वा बगेको</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स्वच्छ वा नुनिलो पानी भएको धापिलो जमिन (स्वाम्प)</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दलदले जमिन (मार्स)</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नदिबाट प्रभावित जमिन (रिभराईन फल्डप्लेन)</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ताल (लेक)</w:t>
      </w:r>
      <w:r w:rsidR="00E36CC9" w:rsidRPr="00FC42A8">
        <w:rPr>
          <w:rFonts w:ascii="Preeti" w:eastAsiaTheme="minorHAnsi" w:hAnsi="Preeti" w:cs="Kalimati"/>
          <w:b/>
          <w:color w:val="000000"/>
          <w:sz w:val="24"/>
          <w:szCs w:val="24"/>
          <w:lang w:bidi="hi-IN"/>
        </w:rPr>
        <w:t xml:space="preserve">, </w:t>
      </w:r>
      <w:r w:rsidR="00E36CC9" w:rsidRPr="00FC42A8">
        <w:rPr>
          <w:rFonts w:ascii="Preeti" w:eastAsiaTheme="minorHAnsi" w:hAnsi="Preeti" w:cs="Kalimati"/>
          <w:b/>
          <w:color w:val="000000"/>
          <w:sz w:val="24"/>
          <w:szCs w:val="24"/>
          <w:cs/>
          <w:lang w:bidi="hi-IN"/>
        </w:rPr>
        <w:t xml:space="preserve">पोखरी (पोण्ड) र जलभण्डार क्षेत्र (वाटर स्टोरेज एरियाज) समेतलाई जनाउँछ । </w:t>
      </w:r>
    </w:p>
    <w:p w14:paraId="26031428" w14:textId="02DE08E8" w:rsidR="00133529" w:rsidRDefault="0019284F" w:rsidP="00BF1875">
      <w:pPr>
        <w:spacing w:after="0" w:line="240" w:lineRule="auto"/>
        <w:ind w:left="1440" w:hanging="720"/>
        <w:jc w:val="both"/>
        <w:rPr>
          <w:rFonts w:ascii="Preeti" w:eastAsiaTheme="minorHAnsi" w:hAnsi="Preeti" w:cs="Kalimati"/>
          <w:b/>
          <w:color w:val="000000"/>
          <w:sz w:val="24"/>
          <w:szCs w:val="24"/>
          <w:cs/>
        </w:rPr>
      </w:pPr>
      <w:r>
        <w:rPr>
          <w:rFonts w:ascii="Preeti" w:eastAsiaTheme="minorHAnsi" w:hAnsi="Preeti" w:cs="Kalimati" w:hint="cs"/>
          <w:b/>
          <w:color w:val="000000"/>
          <w:sz w:val="24"/>
          <w:szCs w:val="24"/>
          <w:cs/>
        </w:rPr>
        <w:lastRenderedPageBreak/>
        <w:t>(</w:t>
      </w:r>
      <w:r w:rsidR="00405F1C">
        <w:rPr>
          <w:rFonts w:ascii="Preeti" w:eastAsiaTheme="minorHAnsi" w:hAnsi="Preeti" w:cs="Kalimati" w:hint="cs"/>
          <w:b/>
          <w:color w:val="000000"/>
          <w:sz w:val="24"/>
          <w:szCs w:val="24"/>
          <w:cs/>
        </w:rPr>
        <w:t>त्र</w:t>
      </w:r>
      <w:r w:rsidR="00E36CC9">
        <w:rPr>
          <w:rFonts w:ascii="Preeti" w:eastAsiaTheme="minorHAnsi" w:hAnsi="Preeti" w:cs="Kalimati" w:hint="cs"/>
          <w:b/>
          <w:color w:val="000000"/>
          <w:sz w:val="24"/>
          <w:szCs w:val="24"/>
          <w:cs/>
        </w:rPr>
        <w:t xml:space="preserve">) </w:t>
      </w:r>
      <w:r w:rsidR="00E36CC9">
        <w:rPr>
          <w:rFonts w:ascii="Preeti" w:eastAsiaTheme="minorHAnsi" w:hAnsi="Preeti" w:cs="Kalimati" w:hint="cs"/>
          <w:b/>
          <w:color w:val="000000"/>
          <w:sz w:val="24"/>
          <w:szCs w:val="24"/>
          <w:cs/>
        </w:rPr>
        <w:tab/>
      </w:r>
      <w:r w:rsidR="00E36CC9" w:rsidRPr="00405F1C">
        <w:rPr>
          <w:rFonts w:ascii="Preeti" w:eastAsiaTheme="minorHAnsi" w:hAnsi="Preeti" w:cs="Kalimati" w:hint="cs"/>
          <w:bCs/>
          <w:color w:val="000000"/>
          <w:sz w:val="24"/>
          <w:szCs w:val="24"/>
          <w:cs/>
        </w:rPr>
        <w:t>''स्थानीय तह''</w:t>
      </w:r>
      <w:r w:rsidR="00E36CC9">
        <w:rPr>
          <w:rFonts w:ascii="Preeti" w:eastAsiaTheme="minorHAnsi" w:hAnsi="Preeti" w:cs="Kalimati" w:hint="cs"/>
          <w:b/>
          <w:color w:val="000000"/>
          <w:sz w:val="24"/>
          <w:szCs w:val="24"/>
          <w:cs/>
        </w:rPr>
        <w:t xml:space="preserve"> भन्नाले गाउँपालिका वा नगरपालिका सम्झनुपर्छ ।</w:t>
      </w:r>
      <w:r w:rsidR="00133529">
        <w:rPr>
          <w:rFonts w:ascii="Preeti" w:eastAsiaTheme="minorHAnsi" w:hAnsi="Preeti" w:cs="Kalimati"/>
          <w:b/>
          <w:color w:val="000000"/>
          <w:sz w:val="24"/>
          <w:szCs w:val="24"/>
          <w:cs/>
        </w:rPr>
        <w:br w:type="page"/>
      </w:r>
    </w:p>
    <w:p w14:paraId="5F291B65"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lastRenderedPageBreak/>
        <w:t xml:space="preserve">परिच्छेद </w:t>
      </w:r>
      <w:r w:rsidRPr="00FC42A8">
        <w:rPr>
          <w:rFonts w:ascii="Preeti" w:eastAsiaTheme="minorHAnsi" w:hAnsi="Preeti" w:cs="Kalimati"/>
          <w:bCs/>
          <w:color w:val="000000"/>
          <w:sz w:val="24"/>
          <w:szCs w:val="24"/>
          <w:lang w:bidi="ar-SA"/>
        </w:rPr>
        <w:t>–</w:t>
      </w:r>
      <w:r w:rsidR="00CD2AD1">
        <w:rPr>
          <w:rFonts w:ascii="Preeti" w:eastAsiaTheme="minorHAnsi" w:hAnsi="Preeti" w:cs="Kalimati" w:hint="cs"/>
          <w:bCs/>
          <w:color w:val="000000"/>
          <w:sz w:val="24"/>
          <w:szCs w:val="24"/>
          <w:cs/>
        </w:rPr>
        <w:t>२</w:t>
      </w:r>
    </w:p>
    <w:p w14:paraId="470CDBDD" w14:textId="77777777" w:rsidR="00D64A23" w:rsidRPr="00FC42A8" w:rsidRDefault="00864ECF" w:rsidP="00D64A23">
      <w:pPr>
        <w:spacing w:after="0" w:line="240" w:lineRule="auto"/>
        <w:ind w:left="720" w:hanging="720"/>
        <w:jc w:val="center"/>
        <w:rPr>
          <w:rFonts w:ascii="Preeti" w:eastAsiaTheme="minorHAnsi" w:hAnsi="Preeti" w:cs="Kalimati"/>
          <w:bCs/>
          <w:color w:val="000000"/>
          <w:sz w:val="24"/>
          <w:szCs w:val="24"/>
        </w:rPr>
      </w:pPr>
      <w:r>
        <w:rPr>
          <w:rFonts w:ascii="Preeti" w:eastAsiaTheme="minorHAnsi" w:hAnsi="Preeti" w:cs="Kalimati" w:hint="cs"/>
          <w:bCs/>
          <w:color w:val="000000"/>
          <w:sz w:val="24"/>
          <w:szCs w:val="24"/>
          <w:cs/>
        </w:rPr>
        <w:t>प्रादेशिक</w:t>
      </w:r>
      <w:r w:rsidR="00D64A23">
        <w:rPr>
          <w:rFonts w:ascii="Preeti" w:eastAsiaTheme="minorHAnsi" w:hAnsi="Preeti" w:cs="Kalimati"/>
          <w:bCs/>
          <w:color w:val="000000"/>
          <w:sz w:val="24"/>
          <w:szCs w:val="24"/>
          <w:cs/>
          <w:lang w:bidi="hi-IN"/>
        </w:rPr>
        <w:t xml:space="preserve"> वनको</w:t>
      </w:r>
      <w:r w:rsidR="00F65432">
        <w:rPr>
          <w:rFonts w:ascii="Preeti" w:eastAsiaTheme="minorHAnsi" w:hAnsi="Preeti" w:cs="Kalimati" w:hint="cs"/>
          <w:bCs/>
          <w:color w:val="000000"/>
          <w:sz w:val="24"/>
          <w:szCs w:val="24"/>
          <w:cs/>
        </w:rPr>
        <w:t xml:space="preserve"> भू-स्वामित्व, भू-</w:t>
      </w:r>
      <w:r w:rsidR="00D64A23">
        <w:rPr>
          <w:rFonts w:ascii="Preeti" w:eastAsiaTheme="minorHAnsi" w:hAnsi="Preeti" w:cs="Kalimati" w:hint="cs"/>
          <w:bCs/>
          <w:color w:val="000000"/>
          <w:sz w:val="24"/>
          <w:szCs w:val="24"/>
          <w:cs/>
        </w:rPr>
        <w:t>उपयोग तथा</w:t>
      </w:r>
      <w:r w:rsidR="00D64A23">
        <w:rPr>
          <w:rFonts w:ascii="Preeti" w:eastAsiaTheme="minorHAnsi" w:hAnsi="Preeti" w:cs="Kalimati"/>
          <w:bCs/>
          <w:color w:val="000000"/>
          <w:sz w:val="24"/>
          <w:szCs w:val="24"/>
          <w:cs/>
          <w:lang w:bidi="hi-IN"/>
        </w:rPr>
        <w:t xml:space="preserve"> सीमा निर्धारण </w:t>
      </w:r>
      <w:r w:rsidR="00D64A23">
        <w:rPr>
          <w:rFonts w:ascii="Preeti" w:eastAsiaTheme="minorHAnsi" w:hAnsi="Preeti" w:cs="Kalimati" w:hint="cs"/>
          <w:bCs/>
          <w:color w:val="000000"/>
          <w:sz w:val="24"/>
          <w:szCs w:val="24"/>
          <w:cs/>
        </w:rPr>
        <w:t>सम्वन्धी व्यवस्था</w:t>
      </w:r>
    </w:p>
    <w:p w14:paraId="535B95E2" w14:textId="336DDAD5" w:rsidR="00D64A23"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Cs/>
          <w:color w:val="000000"/>
          <w:sz w:val="24"/>
          <w:szCs w:val="24"/>
          <w:cs/>
          <w:lang w:bidi="hi-IN"/>
        </w:rPr>
        <w:t xml:space="preserve">३. </w:t>
      </w:r>
      <w:r w:rsidRPr="00FC42A8">
        <w:rPr>
          <w:rFonts w:ascii="Preeti" w:eastAsiaTheme="minorHAnsi" w:hAnsi="Preeti" w:cs="Kalimati" w:hint="cs"/>
          <w:bCs/>
          <w:color w:val="000000"/>
          <w:sz w:val="24"/>
          <w:szCs w:val="24"/>
          <w:cs/>
        </w:rPr>
        <w:tab/>
      </w:r>
      <w:r w:rsidR="00864ECF">
        <w:rPr>
          <w:rFonts w:ascii="Preeti" w:eastAsiaTheme="minorHAnsi" w:hAnsi="Preeti" w:cs="Kalimati" w:hint="cs"/>
          <w:bCs/>
          <w:color w:val="000000"/>
          <w:sz w:val="24"/>
          <w:szCs w:val="24"/>
          <w:u w:val="single"/>
          <w:cs/>
        </w:rPr>
        <w:t>प्रादेशिक</w:t>
      </w:r>
      <w:r w:rsidR="002A645C">
        <w:rPr>
          <w:rFonts w:ascii="Preeti" w:eastAsiaTheme="minorHAnsi" w:hAnsi="Preeti" w:cs="Kalimati" w:hint="cs"/>
          <w:bCs/>
          <w:color w:val="000000"/>
          <w:sz w:val="24"/>
          <w:szCs w:val="24"/>
          <w:u w:val="single"/>
          <w:cs/>
        </w:rPr>
        <w:t xml:space="preserve"> वनको भू-</w:t>
      </w:r>
      <w:r w:rsidRPr="00D2210E">
        <w:rPr>
          <w:rFonts w:ascii="Preeti" w:eastAsiaTheme="minorHAnsi" w:hAnsi="Preeti" w:cs="Kalimati" w:hint="cs"/>
          <w:bCs/>
          <w:color w:val="000000"/>
          <w:sz w:val="24"/>
          <w:szCs w:val="24"/>
          <w:u w:val="single"/>
          <w:cs/>
        </w:rPr>
        <w:t>स्वामित्व तथा</w:t>
      </w:r>
      <w:r>
        <w:rPr>
          <w:rFonts w:ascii="Preeti" w:eastAsiaTheme="minorHAnsi" w:hAnsi="Preeti" w:cs="Kalimati"/>
          <w:bCs/>
          <w:color w:val="000000"/>
          <w:sz w:val="24"/>
          <w:szCs w:val="24"/>
          <w:u w:val="single"/>
          <w:cs/>
          <w:lang w:bidi="hi-IN"/>
        </w:rPr>
        <w:t xml:space="preserve"> सिमा निर्धारण</w:t>
      </w:r>
      <w:r w:rsidRPr="00FC42A8">
        <w:rPr>
          <w:rFonts w:ascii="Preeti" w:eastAsiaTheme="minorHAnsi" w:hAnsi="Preeti" w:cs="Kalimati" w:hint="cs"/>
          <w:bCs/>
          <w:color w:val="000000"/>
          <w:sz w:val="24"/>
          <w:szCs w:val="24"/>
          <w:u w:val="single"/>
          <w:cs/>
        </w:rPr>
        <w:t>:</w:t>
      </w:r>
      <w:r w:rsidRPr="00FC42A8">
        <w:rPr>
          <w:rFonts w:ascii="Preeti" w:eastAsiaTheme="minorHAnsi" w:hAnsi="Preeti" w:cs="Kalimati"/>
          <w:b/>
          <w:color w:val="000000"/>
          <w:sz w:val="24"/>
          <w:szCs w:val="24"/>
          <w:cs/>
          <w:lang w:bidi="hi-IN"/>
        </w:rPr>
        <w:t xml:space="preserve"> </w:t>
      </w:r>
      <w:r w:rsidR="00F65432">
        <w:rPr>
          <w:rFonts w:ascii="Preeti" w:eastAsiaTheme="minorHAnsi" w:hAnsi="Preeti" w:cs="Kalimati" w:hint="cs"/>
          <w:b/>
          <w:color w:val="000000"/>
          <w:sz w:val="24"/>
          <w:szCs w:val="24"/>
          <w:cs/>
        </w:rPr>
        <w:t xml:space="preserve">(१) </w:t>
      </w:r>
      <w:r w:rsidR="00864ECF">
        <w:rPr>
          <w:rFonts w:ascii="Preeti" w:eastAsiaTheme="minorHAnsi" w:hAnsi="Preeti" w:cs="Kalimati" w:hint="cs"/>
          <w:b/>
          <w:color w:val="000000"/>
          <w:sz w:val="24"/>
          <w:szCs w:val="24"/>
          <w:cs/>
        </w:rPr>
        <w:t>प्रादेशिक</w:t>
      </w:r>
      <w:r w:rsidR="00F65432">
        <w:rPr>
          <w:rFonts w:ascii="Preeti" w:eastAsiaTheme="minorHAnsi" w:hAnsi="Preeti" w:cs="Kalimati" w:hint="cs"/>
          <w:b/>
          <w:color w:val="000000"/>
          <w:sz w:val="24"/>
          <w:szCs w:val="24"/>
          <w:cs/>
        </w:rPr>
        <w:t xml:space="preserve"> वनको भू-स्वामित्व तथा भू-</w:t>
      </w:r>
      <w:r>
        <w:rPr>
          <w:rFonts w:ascii="Preeti" w:eastAsiaTheme="minorHAnsi" w:hAnsi="Preeti" w:cs="Kalimati" w:hint="cs"/>
          <w:b/>
          <w:color w:val="000000"/>
          <w:sz w:val="24"/>
          <w:szCs w:val="24"/>
          <w:cs/>
        </w:rPr>
        <w:t>उपयोग</w:t>
      </w:r>
      <w:r w:rsidR="009E75A1">
        <w:rPr>
          <w:rFonts w:ascii="Preeti" w:eastAsiaTheme="minorHAnsi" w:hAnsi="Preeti" w:cs="Kalimati" w:hint="cs"/>
          <w:b/>
          <w:color w:val="000000"/>
          <w:sz w:val="24"/>
          <w:szCs w:val="24"/>
          <w:cs/>
        </w:rPr>
        <w:t>, भू-उपयोग परिवर्तन</w:t>
      </w:r>
      <w:r w:rsidR="00FD5465">
        <w:rPr>
          <w:rFonts w:ascii="Preeti" w:eastAsiaTheme="minorHAnsi" w:hAnsi="Preeti" w:cs="Kalimati" w:hint="cs"/>
          <w:b/>
          <w:color w:val="000000"/>
          <w:sz w:val="24"/>
          <w:szCs w:val="24"/>
          <w:cs/>
        </w:rPr>
        <w:t xml:space="preserve">, </w:t>
      </w:r>
      <w:r w:rsidR="009E75A1">
        <w:rPr>
          <w:rFonts w:ascii="Preeti" w:eastAsiaTheme="minorHAnsi" w:hAnsi="Preeti" w:cs="Kalimati" w:hint="cs"/>
          <w:b/>
          <w:color w:val="000000"/>
          <w:sz w:val="24"/>
          <w:szCs w:val="24"/>
          <w:cs/>
        </w:rPr>
        <w:t>भोगाधिकार</w:t>
      </w:r>
      <w:r w:rsidR="00FD5465">
        <w:rPr>
          <w:rFonts w:ascii="Preeti" w:eastAsiaTheme="minorHAnsi" w:hAnsi="Preeti" w:cs="Kalimati" w:hint="cs"/>
          <w:b/>
          <w:color w:val="000000"/>
          <w:sz w:val="24"/>
          <w:szCs w:val="24"/>
          <w:cs/>
        </w:rPr>
        <w:t>, धितो बन्धकी, सट्टापट्टा वा अन्य किसिमले गरिने हक हस्तान्तरण</w:t>
      </w:r>
      <w:r w:rsidR="009E75A1">
        <w:rPr>
          <w:rFonts w:ascii="Preeti" w:eastAsiaTheme="minorHAnsi" w:hAnsi="Preeti" w:cs="Kalimati" w:hint="cs"/>
          <w:b/>
          <w:color w:val="000000"/>
          <w:sz w:val="24"/>
          <w:szCs w:val="24"/>
          <w:cs/>
        </w:rPr>
        <w:t xml:space="preserve"> </w:t>
      </w:r>
      <w:r w:rsidR="00294F3B">
        <w:rPr>
          <w:rFonts w:ascii="Preeti" w:eastAsiaTheme="minorHAnsi" w:hAnsi="Preeti" w:cs="Kalimati" w:hint="cs"/>
          <w:b/>
          <w:color w:val="000000"/>
          <w:sz w:val="24"/>
          <w:szCs w:val="24"/>
          <w:cs/>
        </w:rPr>
        <w:t>सम्वन्धी व्यवस्था संघीय</w:t>
      </w:r>
      <w:r w:rsidR="00C3056A">
        <w:rPr>
          <w:rFonts w:ascii="Preeti" w:eastAsiaTheme="minorHAnsi" w:hAnsi="Preeti" w:cs="Kalimati" w:hint="cs"/>
          <w:b/>
          <w:color w:val="000000"/>
          <w:sz w:val="24"/>
          <w:szCs w:val="24"/>
          <w:cs/>
        </w:rPr>
        <w:t xml:space="preserve"> वन</w:t>
      </w:r>
      <w:r w:rsidR="00294F3B">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ऐन</w:t>
      </w:r>
      <w:r w:rsidR="0094190A">
        <w:rPr>
          <w:rFonts w:ascii="Preeti" w:eastAsiaTheme="minorHAnsi" w:hAnsi="Preeti" w:cs="Kalimati"/>
          <w:b/>
          <w:color w:val="000000"/>
          <w:sz w:val="24"/>
          <w:szCs w:val="24"/>
        </w:rPr>
        <w:t xml:space="preserve"> </w:t>
      </w:r>
      <w:r w:rsidR="0094190A">
        <w:rPr>
          <w:rFonts w:ascii="Preeti" w:eastAsiaTheme="minorHAnsi" w:hAnsi="Preeti" w:cs="Kalimati" w:hint="cs"/>
          <w:b/>
          <w:color w:val="000000"/>
          <w:sz w:val="24"/>
          <w:szCs w:val="24"/>
          <w:cs/>
        </w:rPr>
        <w:t>तथा नियम</w:t>
      </w:r>
      <w:r>
        <w:rPr>
          <w:rFonts w:ascii="Preeti" w:eastAsiaTheme="minorHAnsi" w:hAnsi="Preeti" w:cs="Kalimati" w:hint="cs"/>
          <w:b/>
          <w:color w:val="000000"/>
          <w:sz w:val="24"/>
          <w:szCs w:val="24"/>
          <w:cs/>
        </w:rPr>
        <w:t>मा तोकिए बमोजिम हुनेछ ।</w:t>
      </w:r>
    </w:p>
    <w:p w14:paraId="7B91EED1" w14:textId="1BC59454" w:rsidR="00D64A23" w:rsidRDefault="00D64A23" w:rsidP="0019284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२) </w:t>
      </w:r>
      <w:r w:rsidR="007452A7">
        <w:rPr>
          <w:rFonts w:ascii="Preeti" w:eastAsiaTheme="minorHAnsi" w:hAnsi="Preeti" w:cs="Kalimati" w:hint="cs"/>
          <w:b/>
          <w:color w:val="000000"/>
          <w:sz w:val="24"/>
          <w:szCs w:val="24"/>
          <w:cs/>
        </w:rPr>
        <w:t xml:space="preserve">नेपाल सरकारले राष्ट्रिय वन र अन्तर प्रादेशिक वनको सीमा निर्धारण नगरेसम्म यस अघि </w:t>
      </w:r>
      <w:r w:rsidRPr="00FC42A8">
        <w:rPr>
          <w:rFonts w:ascii="Preeti" w:eastAsiaTheme="minorHAnsi" w:hAnsi="Preeti" w:cs="Kalimati"/>
          <w:b/>
          <w:color w:val="000000"/>
          <w:sz w:val="24"/>
          <w:szCs w:val="24"/>
          <w:cs/>
          <w:lang w:bidi="hi-IN"/>
        </w:rPr>
        <w:t>प्रचलित का</w:t>
      </w:r>
      <w:r w:rsidR="0019284F">
        <w:rPr>
          <w:rFonts w:ascii="Preeti" w:eastAsiaTheme="minorHAnsi" w:hAnsi="Preeti" w:cs="Kalimati" w:hint="cs"/>
          <w:b/>
          <w:color w:val="000000"/>
          <w:sz w:val="24"/>
          <w:szCs w:val="24"/>
          <w:cs/>
        </w:rPr>
        <w:t>नू</w:t>
      </w:r>
      <w:r w:rsidRPr="00FC42A8">
        <w:rPr>
          <w:rFonts w:ascii="Preeti" w:eastAsiaTheme="minorHAnsi" w:hAnsi="Preeti" w:cs="Kalimati"/>
          <w:b/>
          <w:color w:val="000000"/>
          <w:sz w:val="24"/>
          <w:szCs w:val="24"/>
          <w:cs/>
          <w:lang w:bidi="hi-IN"/>
        </w:rPr>
        <w:t xml:space="preserve">न बमोजिम निर्धारण गरिएको वन सिमाना नै यस ऐन </w:t>
      </w:r>
      <w:r>
        <w:rPr>
          <w:rFonts w:ascii="Preeti" w:eastAsiaTheme="minorHAnsi" w:hAnsi="Preeti" w:cs="Kalimati"/>
          <w:b/>
          <w:color w:val="000000"/>
          <w:sz w:val="24"/>
          <w:szCs w:val="24"/>
          <w:cs/>
          <w:lang w:bidi="hi-IN"/>
        </w:rPr>
        <w:t xml:space="preserve">बमोजिमको वनको सिमाना हुनेछ । </w:t>
      </w:r>
    </w:p>
    <w:p w14:paraId="2883C176" w14:textId="4B11DDD4" w:rsidR="00D64A23" w:rsidRDefault="00D64A23" w:rsidP="00D92CE1">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३) </w:t>
      </w:r>
      <w:r w:rsidR="00A035D0">
        <w:rPr>
          <w:rFonts w:ascii="Preeti" w:eastAsiaTheme="minorHAnsi" w:hAnsi="Preeti" w:cs="Kalimati" w:hint="cs"/>
          <w:b/>
          <w:color w:val="000000"/>
          <w:sz w:val="24"/>
          <w:szCs w:val="24"/>
          <w:cs/>
        </w:rPr>
        <w:t xml:space="preserve">नेपाल सरकारको </w:t>
      </w:r>
      <w:r w:rsidR="003E4455">
        <w:rPr>
          <w:rFonts w:ascii="Preeti" w:eastAsiaTheme="minorHAnsi" w:hAnsi="Preeti" w:cs="Kalimati" w:hint="cs"/>
          <w:b/>
          <w:color w:val="000000"/>
          <w:sz w:val="24"/>
          <w:szCs w:val="24"/>
          <w:cs/>
        </w:rPr>
        <w:t>स्वीकृति</w:t>
      </w:r>
      <w:r w:rsidR="00A035D0">
        <w:rPr>
          <w:rFonts w:ascii="Preeti" w:eastAsiaTheme="minorHAnsi" w:hAnsi="Preeti" w:cs="Kalimati" w:hint="cs"/>
          <w:b/>
          <w:color w:val="000000"/>
          <w:sz w:val="24"/>
          <w:szCs w:val="24"/>
          <w:cs/>
        </w:rPr>
        <w:t xml:space="preserve"> लिई </w:t>
      </w:r>
      <w:r>
        <w:rPr>
          <w:rFonts w:ascii="Preeti" w:eastAsiaTheme="minorHAnsi" w:hAnsi="Preeti" w:cs="Kalimati" w:hint="cs"/>
          <w:b/>
          <w:color w:val="000000"/>
          <w:sz w:val="24"/>
          <w:szCs w:val="24"/>
          <w:cs/>
        </w:rPr>
        <w:t xml:space="preserve">हाल कायम रहेको </w:t>
      </w:r>
      <w:r w:rsidR="00014FCF">
        <w:rPr>
          <w:rFonts w:ascii="Preeti" w:eastAsiaTheme="minorHAnsi" w:hAnsi="Preeti" w:cs="Kalimati" w:hint="cs"/>
          <w:b/>
          <w:color w:val="000000"/>
          <w:sz w:val="24"/>
          <w:szCs w:val="24"/>
          <w:cs/>
        </w:rPr>
        <w:t>प्रादेशिक</w:t>
      </w:r>
      <w:r>
        <w:rPr>
          <w:rFonts w:ascii="Preeti" w:eastAsiaTheme="minorHAnsi" w:hAnsi="Preeti" w:cs="Kalimati"/>
          <w:b/>
          <w:color w:val="000000"/>
          <w:sz w:val="24"/>
          <w:szCs w:val="24"/>
          <w:cs/>
          <w:lang w:bidi="hi-IN"/>
        </w:rPr>
        <w:t xml:space="preserve"> वनको</w:t>
      </w:r>
      <w:r>
        <w:rPr>
          <w:rFonts w:ascii="Preeti" w:eastAsiaTheme="minorHAnsi" w:hAnsi="Preeti" w:cs="Kalimati" w:hint="cs"/>
          <w:b/>
          <w:color w:val="000000"/>
          <w:sz w:val="24"/>
          <w:szCs w:val="24"/>
          <w:cs/>
        </w:rPr>
        <w:t xml:space="preserve"> संरक्षणको लागि आवश्यक भएमा </w:t>
      </w:r>
      <w:r w:rsidRPr="00FC42A8">
        <w:rPr>
          <w:rFonts w:ascii="Preeti" w:eastAsiaTheme="minorHAnsi" w:hAnsi="Preeti" w:cs="Kalimati"/>
          <w:b/>
          <w:color w:val="000000"/>
          <w:sz w:val="24"/>
          <w:szCs w:val="24"/>
          <w:cs/>
          <w:lang w:bidi="hi-IN"/>
        </w:rPr>
        <w:t>सो वनभित्रको वा सो वनको सिमानासँग जोडिएको सार्वजनिक वा कुनै व्यक्तिको निजी जग्गा र सो जग्गामा बनेको घर</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छाप्रो</w:t>
      </w:r>
      <w:r>
        <w:rPr>
          <w:rFonts w:ascii="Preeti" w:eastAsiaTheme="minorHAnsi" w:hAnsi="Preeti" w:cs="Kalimati" w:hint="cs"/>
          <w:b/>
          <w:color w:val="000000"/>
          <w:sz w:val="24"/>
          <w:szCs w:val="24"/>
          <w:cs/>
        </w:rPr>
        <w:t xml:space="preserve"> टहरा</w:t>
      </w:r>
      <w:r w:rsidRPr="00FC42A8">
        <w:rPr>
          <w:rFonts w:ascii="Preeti" w:eastAsiaTheme="minorHAnsi" w:hAnsi="Preeti" w:cs="Kalimati"/>
          <w:b/>
          <w:color w:val="000000"/>
          <w:sz w:val="24"/>
          <w:szCs w:val="24"/>
          <w:cs/>
          <w:lang w:bidi="hi-IN"/>
        </w:rPr>
        <w:t xml:space="preserve"> समेत वनको स</w:t>
      </w:r>
      <w:r>
        <w:rPr>
          <w:rFonts w:ascii="Preeti" w:eastAsiaTheme="minorHAnsi" w:hAnsi="Preeti" w:cs="Kalimati"/>
          <w:b/>
          <w:color w:val="000000"/>
          <w:sz w:val="24"/>
          <w:szCs w:val="24"/>
          <w:cs/>
          <w:lang w:bidi="hi-IN"/>
        </w:rPr>
        <w:t xml:space="preserve">िमानाभित्र पारी </w:t>
      </w:r>
      <w:r>
        <w:rPr>
          <w:rFonts w:ascii="Preeti" w:eastAsiaTheme="minorHAnsi" w:hAnsi="Preeti" w:cs="Kalimati" w:hint="cs"/>
          <w:b/>
          <w:color w:val="000000"/>
          <w:sz w:val="24"/>
          <w:szCs w:val="24"/>
          <w:cs/>
        </w:rPr>
        <w:t xml:space="preserve">डिभिजनल वन </w:t>
      </w:r>
      <w:r w:rsidRPr="00FC42A8">
        <w:rPr>
          <w:rFonts w:ascii="Preeti" w:eastAsiaTheme="minorHAnsi" w:hAnsi="Preeti" w:cs="Kalimati"/>
          <w:b/>
          <w:color w:val="000000"/>
          <w:sz w:val="24"/>
          <w:szCs w:val="24"/>
          <w:cs/>
          <w:lang w:bidi="hi-IN"/>
        </w:rPr>
        <w:t xml:space="preserve">अधिकृतले </w:t>
      </w:r>
      <w:r>
        <w:rPr>
          <w:rFonts w:ascii="Preeti" w:eastAsiaTheme="minorHAnsi" w:hAnsi="Preeti" w:cs="Kalimati"/>
          <w:b/>
          <w:color w:val="000000"/>
          <w:sz w:val="24"/>
          <w:szCs w:val="24"/>
          <w:cs/>
          <w:lang w:bidi="hi-IN"/>
        </w:rPr>
        <w:t>छुट्याउन सक्नेछ</w:t>
      </w:r>
      <w:r>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w:t>
      </w:r>
    </w:p>
    <w:p w14:paraId="17168069" w14:textId="77777777" w:rsidR="00435F56" w:rsidRDefault="00D64A23" w:rsidP="00435F56">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४) </w:t>
      </w:r>
      <w:r>
        <w:rPr>
          <w:rFonts w:ascii="Preeti" w:eastAsiaTheme="minorHAnsi" w:hAnsi="Preeti" w:cs="Kalimati"/>
          <w:b/>
          <w:color w:val="000000"/>
          <w:sz w:val="24"/>
          <w:szCs w:val="24"/>
          <w:cs/>
          <w:lang w:bidi="hi-IN"/>
        </w:rPr>
        <w:t xml:space="preserve">उपदफा </w:t>
      </w:r>
      <w:r>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lang w:bidi="hi-IN"/>
        </w:rPr>
        <w:t xml:space="preserve"> बमोजिमको प्रयोजनका लागि </w:t>
      </w:r>
      <w:r w:rsidR="007068A8">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को सिमाना छुट्याउँदा </w:t>
      </w:r>
      <w:r w:rsidRPr="00FC42A8">
        <w:rPr>
          <w:rFonts w:ascii="Preeti" w:eastAsiaTheme="minorHAnsi" w:hAnsi="Preeti" w:cs="Kalimati"/>
          <w:b/>
          <w:color w:val="000000"/>
          <w:sz w:val="24"/>
          <w:szCs w:val="24"/>
          <w:cs/>
          <w:lang w:bidi="hi-IN"/>
        </w:rPr>
        <w:t>सोको कारण र त्यस्तो जग्गा प्राप्त गर्ने कुराको सार्वजनिक सूचना स</w:t>
      </w:r>
      <w:r>
        <w:rPr>
          <w:rFonts w:ascii="Preeti" w:eastAsiaTheme="minorHAnsi" w:hAnsi="Preeti" w:cs="Kalimati"/>
          <w:b/>
          <w:color w:val="000000"/>
          <w:sz w:val="24"/>
          <w:szCs w:val="24"/>
          <w:cs/>
          <w:lang w:bidi="hi-IN"/>
        </w:rPr>
        <w:t>म्बन्धित व्यक्तिको घर दैलो</w:t>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स्थानीय तह</w:t>
      </w:r>
      <w:r w:rsidRPr="00FC42A8">
        <w:rPr>
          <w:rFonts w:ascii="Preeti" w:eastAsiaTheme="minorHAnsi" w:hAnsi="Preeti" w:cs="Kalimati"/>
          <w:b/>
          <w:color w:val="000000"/>
          <w:sz w:val="24"/>
          <w:szCs w:val="24"/>
          <w:cs/>
          <w:lang w:bidi="hi-IN"/>
        </w:rPr>
        <w:t xml:space="preserve"> र सो जग्गा भएको स्थानमा सबैले देख्ने गरी टाँ</w:t>
      </w:r>
      <w:r>
        <w:rPr>
          <w:rFonts w:ascii="Preeti" w:eastAsiaTheme="minorHAnsi" w:hAnsi="Preeti" w:cs="Kalimati"/>
          <w:b/>
          <w:color w:val="000000"/>
          <w:sz w:val="24"/>
          <w:szCs w:val="24"/>
          <w:cs/>
          <w:lang w:bidi="hi-IN"/>
        </w:rPr>
        <w:t>स</w:t>
      </w:r>
      <w:r w:rsidRPr="00FC42A8">
        <w:rPr>
          <w:rFonts w:ascii="Preeti" w:eastAsiaTheme="minorHAnsi" w:hAnsi="Preeti" w:cs="Kalimati"/>
          <w:b/>
          <w:color w:val="000000"/>
          <w:sz w:val="24"/>
          <w:szCs w:val="24"/>
        </w:rPr>
        <w:t xml:space="preserve"> </w:t>
      </w:r>
      <w:r w:rsidRPr="00FC42A8">
        <w:rPr>
          <w:rFonts w:ascii="Preeti" w:eastAsiaTheme="minorHAnsi" w:hAnsi="Preeti" w:cs="Kalimati"/>
          <w:b/>
          <w:color w:val="000000"/>
          <w:sz w:val="24"/>
          <w:szCs w:val="24"/>
          <w:cs/>
          <w:lang w:bidi="hi-IN"/>
        </w:rPr>
        <w:t>गर्नुपर्नेछ</w:t>
      </w:r>
      <w:r>
        <w:rPr>
          <w:rFonts w:ascii="Preeti" w:eastAsiaTheme="minorHAnsi" w:hAnsi="Preeti" w:cs="Kalimati" w:hint="cs"/>
          <w:b/>
          <w:color w:val="000000"/>
          <w:sz w:val="24"/>
          <w:szCs w:val="24"/>
          <w:cs/>
        </w:rPr>
        <w:t xml:space="preserve"> ।</w:t>
      </w:r>
    </w:p>
    <w:p w14:paraId="0F36FB42" w14:textId="452CAC3A" w:rsidR="00D64A23" w:rsidRPr="00FC42A8" w:rsidRDefault="00D64A23" w:rsidP="00435F56">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b/>
          <w:color w:val="000000"/>
          <w:sz w:val="24"/>
          <w:szCs w:val="24"/>
          <w:cs/>
          <w:lang w:bidi="hi-IN"/>
        </w:rPr>
        <w:t>(</w:t>
      </w:r>
      <w:r w:rsidR="00435F56">
        <w:rPr>
          <w:rFonts w:ascii="Preeti" w:eastAsiaTheme="minorHAnsi" w:hAnsi="Preeti" w:cs="Kalimati" w:hint="cs"/>
          <w:b/>
          <w:color w:val="000000"/>
          <w:sz w:val="24"/>
          <w:szCs w:val="24"/>
          <w:cs/>
        </w:rPr>
        <w:t>५</w:t>
      </w:r>
      <w:r w:rsidRPr="00FC42A8">
        <w:rPr>
          <w:rFonts w:ascii="Preeti" w:eastAsiaTheme="minorHAnsi" w:hAnsi="Preeti" w:cs="Kalimati"/>
          <w:b/>
          <w:color w:val="000000"/>
          <w:sz w:val="24"/>
          <w:szCs w:val="24"/>
          <w:cs/>
          <w:lang w:bidi="hi-IN"/>
        </w:rPr>
        <w:t xml:space="preserve">) </w:t>
      </w:r>
      <w:r w:rsidR="00435F56">
        <w:rPr>
          <w:rFonts w:ascii="Preeti" w:eastAsiaTheme="minorHAnsi" w:hAnsi="Preeti" w:cs="Kalimati" w:hint="cs"/>
          <w:b/>
          <w:color w:val="000000"/>
          <w:sz w:val="24"/>
          <w:szCs w:val="24"/>
          <w:cs/>
        </w:rPr>
        <w:t xml:space="preserve">उपदफा (४) </w:t>
      </w:r>
      <w:r w:rsidRPr="00FC42A8">
        <w:rPr>
          <w:rFonts w:ascii="Preeti" w:eastAsiaTheme="minorHAnsi" w:hAnsi="Preeti" w:cs="Kalimati"/>
          <w:b/>
          <w:color w:val="000000"/>
          <w:sz w:val="24"/>
          <w:szCs w:val="24"/>
          <w:cs/>
          <w:lang w:bidi="hi-IN"/>
        </w:rPr>
        <w:t xml:space="preserve">बमोजिम घर जग्गा प्राप्त गरिने कुराको सूचना टाँस भएकोमा सो सूचनामा चित्त नबुझ्ने सरोकारवाला व्यक्तिले सो सूचना टाँस भएको मितिले बाटोको म्याद बाहेक पैंतीस दिनभित्र </w:t>
      </w:r>
      <w:r w:rsidR="003F19E7">
        <w:rPr>
          <w:rFonts w:ascii="Preeti" w:eastAsiaTheme="minorHAnsi" w:hAnsi="Preeti" w:cs="Kalimati" w:hint="cs"/>
          <w:b/>
          <w:color w:val="000000"/>
          <w:sz w:val="24"/>
          <w:szCs w:val="24"/>
          <w:cs/>
        </w:rPr>
        <w:t>निर्देशक</w:t>
      </w:r>
      <w:r w:rsidRPr="00FC42A8">
        <w:rPr>
          <w:rFonts w:ascii="Preeti" w:eastAsiaTheme="minorHAnsi" w:hAnsi="Preeti" w:cs="Kalimati"/>
          <w:b/>
          <w:color w:val="000000"/>
          <w:sz w:val="24"/>
          <w:szCs w:val="24"/>
          <w:cs/>
          <w:lang w:bidi="hi-IN"/>
        </w:rPr>
        <w:t xml:space="preserve"> समक्ष उजू</w:t>
      </w:r>
      <w:r w:rsidR="000C57D2">
        <w:rPr>
          <w:rFonts w:ascii="Preeti" w:eastAsiaTheme="minorHAnsi" w:hAnsi="Preeti" w:cs="Kalimati" w:hint="cs"/>
          <w:b/>
          <w:color w:val="000000"/>
          <w:sz w:val="24"/>
          <w:szCs w:val="24"/>
          <w:cs/>
        </w:rPr>
        <w:t>री</w:t>
      </w:r>
      <w:r w:rsidRPr="00FC42A8">
        <w:rPr>
          <w:rFonts w:ascii="Preeti" w:eastAsiaTheme="minorHAnsi" w:hAnsi="Preeti" w:cs="Kalimati"/>
          <w:b/>
          <w:color w:val="000000"/>
          <w:sz w:val="24"/>
          <w:szCs w:val="24"/>
          <w:cs/>
          <w:lang w:bidi="hi-IN"/>
        </w:rPr>
        <w:t xml:space="preserve"> दिन सक्नेछ </w:t>
      </w:r>
      <w:r w:rsidR="000458C0">
        <w:rPr>
          <w:rFonts w:ascii="Preeti" w:eastAsiaTheme="minorHAnsi" w:hAnsi="Preeti" w:cs="Kalimati" w:hint="cs"/>
          <w:b/>
          <w:color w:val="000000"/>
          <w:sz w:val="24"/>
          <w:szCs w:val="24"/>
          <w:cs/>
        </w:rPr>
        <w:t xml:space="preserve">र निर्देशकको निर्णय उपर चित्त नबुझ्ने पक्षले सम्वन्धित क्षेत्रको निर्देशकको निर्णय विरुद्ध उच्च अदालतमा पुनरावेदन गर्न सक्नेछ । </w:t>
      </w:r>
      <w:r w:rsidRPr="00FC42A8">
        <w:rPr>
          <w:rFonts w:ascii="Preeti" w:eastAsiaTheme="minorHAnsi" w:hAnsi="Preeti" w:cs="Kalimati"/>
          <w:b/>
          <w:color w:val="000000"/>
          <w:sz w:val="24"/>
          <w:szCs w:val="24"/>
          <w:cs/>
          <w:lang w:bidi="hi-IN"/>
        </w:rPr>
        <w:t xml:space="preserve"> </w:t>
      </w:r>
    </w:p>
    <w:p w14:paraId="6F76E39E" w14:textId="4E24AE13" w:rsidR="00D64A23" w:rsidRDefault="00F60C7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 xml:space="preserve">क्षतिपूर्ति </w:t>
      </w:r>
      <w:r w:rsidR="00D64A23">
        <w:rPr>
          <w:rFonts w:ascii="Preeti" w:eastAsiaTheme="minorHAnsi" w:hAnsi="Preeti" w:cs="Kalimati" w:hint="cs"/>
          <w:bCs/>
          <w:color w:val="000000"/>
          <w:sz w:val="24"/>
          <w:szCs w:val="24"/>
          <w:u w:val="single"/>
          <w:cs/>
        </w:rPr>
        <w:t>तथा निजी जग्गाको लगत काट्नेः</w:t>
      </w:r>
      <w:r w:rsidR="00D64A23" w:rsidRPr="00FC42A8">
        <w:rPr>
          <w:rFonts w:ascii="Preeti" w:eastAsiaTheme="minorHAnsi" w:hAnsi="Preeti" w:cs="Kalimati"/>
          <w:b/>
          <w:color w:val="000000"/>
          <w:sz w:val="24"/>
          <w:szCs w:val="24"/>
          <w:cs/>
          <w:lang w:bidi="hi-IN"/>
        </w:rPr>
        <w:t xml:space="preserve"> (१) </w:t>
      </w:r>
      <w:r w:rsidR="00DE1A0F">
        <w:rPr>
          <w:rFonts w:ascii="Preeti" w:eastAsiaTheme="minorHAnsi" w:hAnsi="Preeti" w:cs="Kalimati" w:hint="cs"/>
          <w:b/>
          <w:color w:val="000000"/>
          <w:sz w:val="24"/>
          <w:szCs w:val="24"/>
          <w:cs/>
        </w:rPr>
        <w:t>प्रादेशिक</w:t>
      </w:r>
      <w:r w:rsidR="00D64A23">
        <w:rPr>
          <w:rFonts w:ascii="Preeti" w:eastAsiaTheme="minorHAnsi" w:hAnsi="Preeti" w:cs="Kalimati" w:hint="cs"/>
          <w:b/>
          <w:color w:val="000000"/>
          <w:sz w:val="24"/>
          <w:szCs w:val="24"/>
          <w:cs/>
        </w:rPr>
        <w:t xml:space="preserve"> वनको सिमाना छुट्याउँदा वनको सिमाना भित्र पारिएको कुनै व्यक्तिको निजी जग्गा र सो जग्गामा वनेको घर, छाप्रो, टहरो वा अन्य भौतिक संरचना समेत जग्गा प्राप्ति सम्वन्धि प्रचलित कानून बमोजिम प्राप्त गरी सोको क्षतिपूर्ति वा मुआब्जा दिनु पर्नेछ ।</w:t>
      </w:r>
    </w:p>
    <w:p w14:paraId="3F071B89" w14:textId="57D0A658"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270783">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 xml:space="preserve">(२) उपदफा (१) बमोजिम व्यक्तिको निजी जग्गा </w:t>
      </w:r>
      <w:r w:rsidR="00DE1A0F">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 भित्र पारिएमा</w:t>
      </w:r>
      <w:r w:rsidR="00270783">
        <w:rPr>
          <w:rFonts w:ascii="Preeti" w:eastAsiaTheme="minorHAnsi" w:hAnsi="Preeti" w:cs="Kalimati" w:hint="cs"/>
          <w:b/>
          <w:color w:val="000000"/>
          <w:sz w:val="24"/>
          <w:szCs w:val="24"/>
          <w:cs/>
        </w:rPr>
        <w:t xml:space="preserve"> सो जग्गाको क्षेत्रफल, कित्ता नं. तथा सिमाना सम्वन्धी </w:t>
      </w:r>
      <w:r>
        <w:rPr>
          <w:rFonts w:ascii="Preeti" w:eastAsiaTheme="minorHAnsi" w:hAnsi="Preeti" w:cs="Kalimati" w:hint="cs"/>
          <w:b/>
          <w:color w:val="000000"/>
          <w:sz w:val="24"/>
          <w:szCs w:val="24"/>
          <w:cs/>
        </w:rPr>
        <w:t xml:space="preserve">विवरण खोली डिभिजनल वन अधिकृतले मालपोत कार्यालय एवं सम्वन्धित स्थानीय तहमा लगत कट्टाको लागि लेखी पठाउनु पर्नेछ । </w:t>
      </w:r>
    </w:p>
    <w:p w14:paraId="0EB8296B" w14:textId="7A8A6DE9"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27078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२) बमोजिम लेखी आएमा मालपोत कार्यालयले सो जग्गाको मालपोत र सम्वन्धित स्थानीय तहले सो जग्गाको करको लगत कट्टा गरी सोको जानकारी डिभिजनल वन अधिकृतलाई दिनु पर्नेछ ।</w:t>
      </w:r>
    </w:p>
    <w:p w14:paraId="4A19AEC2" w14:textId="446687BC" w:rsidR="00D64A23" w:rsidRPr="00FC42A8" w:rsidRDefault="00090026"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575F3A">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४</w:t>
      </w:r>
      <w:r w:rsidR="00D64A23">
        <w:rPr>
          <w:rFonts w:ascii="Preeti" w:eastAsiaTheme="minorHAnsi" w:hAnsi="Preeti" w:cs="Kalimati" w:hint="cs"/>
          <w:b/>
          <w:color w:val="000000"/>
          <w:sz w:val="24"/>
          <w:szCs w:val="24"/>
          <w:cs/>
        </w:rPr>
        <w:t>) उपदफा (३) बमोजिम लगत कट्टा भएको विवरण डिभिजनल वन कार्यालयले संघीय</w:t>
      </w:r>
      <w:r w:rsidR="00F25E59">
        <w:rPr>
          <w:rFonts w:ascii="Preeti" w:eastAsiaTheme="minorHAnsi" w:hAnsi="Preeti" w:cs="Kalimati" w:hint="cs"/>
          <w:b/>
          <w:color w:val="000000"/>
          <w:sz w:val="24"/>
          <w:szCs w:val="24"/>
          <w:cs/>
        </w:rPr>
        <w:t xml:space="preserve"> वन मन्त्रालय</w:t>
      </w:r>
      <w:r w:rsidR="00D64A23">
        <w:rPr>
          <w:rFonts w:ascii="Preeti" w:eastAsiaTheme="minorHAnsi" w:hAnsi="Preeti" w:cs="Kalimati" w:hint="cs"/>
          <w:b/>
          <w:color w:val="000000"/>
          <w:sz w:val="24"/>
          <w:szCs w:val="24"/>
          <w:cs/>
        </w:rPr>
        <w:t xml:space="preserve"> र मन्त्रालयमा पठाउनु पर्नेछ ।</w:t>
      </w:r>
      <w:r w:rsidR="00D64A23" w:rsidRPr="00FC42A8">
        <w:rPr>
          <w:rFonts w:ascii="Preeti" w:eastAsiaTheme="minorHAnsi" w:hAnsi="Preeti" w:cs="Kalimati"/>
          <w:b/>
          <w:color w:val="000000"/>
          <w:sz w:val="24"/>
          <w:szCs w:val="24"/>
          <w:cs/>
          <w:lang w:bidi="hi-IN"/>
        </w:rPr>
        <w:t xml:space="preserve"> </w:t>
      </w:r>
    </w:p>
    <w:p w14:paraId="56522DDA" w14:textId="079C7AE7" w:rsidR="00D64A23" w:rsidRPr="00FC42A8" w:rsidRDefault="00F60C7C"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बल प्रयोग गर्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डिभिजनल वन अधिकृतले यस </w:t>
      </w:r>
      <w:r w:rsidR="00D64A23" w:rsidRPr="00FC42A8">
        <w:rPr>
          <w:rFonts w:ascii="Preeti" w:eastAsiaTheme="minorHAnsi" w:hAnsi="Preeti" w:cs="Kalimati" w:hint="cs"/>
          <w:b/>
          <w:color w:val="000000"/>
          <w:sz w:val="24"/>
          <w:szCs w:val="24"/>
          <w:cs/>
        </w:rPr>
        <w:t>ऐन</w:t>
      </w:r>
      <w:r w:rsidR="00D64A23" w:rsidRPr="00FC42A8">
        <w:rPr>
          <w:rFonts w:ascii="Preeti" w:eastAsiaTheme="minorHAnsi" w:hAnsi="Preeti" w:cs="Kalimati"/>
          <w:b/>
          <w:color w:val="000000"/>
          <w:sz w:val="24"/>
          <w:szCs w:val="24"/>
          <w:cs/>
          <w:lang w:bidi="hi-IN"/>
        </w:rPr>
        <w:t xml:space="preserve"> बमोजिम कारबाही गर्दा वा घ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छाप्रो</w:t>
      </w:r>
      <w:r w:rsidR="00D64A23">
        <w:rPr>
          <w:rFonts w:ascii="Preeti" w:eastAsiaTheme="minorHAnsi" w:hAnsi="Preeti" w:cs="Kalimati" w:hint="cs"/>
          <w:b/>
          <w:color w:val="000000"/>
          <w:sz w:val="24"/>
          <w:szCs w:val="24"/>
          <w:cs/>
        </w:rPr>
        <w:t>, टहर</w:t>
      </w:r>
      <w:r w:rsidR="00EB2E1D">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 वा जग्गा कब्जामा लिदा कसैले बाधा विरोध गरेमा आवश्यक बल प्रयोग गरी कारबाही गर्न र घ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छाप्रो</w:t>
      </w:r>
      <w:r w:rsidR="008012C6">
        <w:rPr>
          <w:rFonts w:ascii="Preeti" w:eastAsiaTheme="minorHAnsi" w:hAnsi="Preeti" w:cs="Kalimati" w:hint="cs"/>
          <w:b/>
          <w:color w:val="000000"/>
          <w:sz w:val="24"/>
          <w:szCs w:val="24"/>
          <w:cs/>
        </w:rPr>
        <w:t>, टहर</w:t>
      </w:r>
      <w:r w:rsidR="00EB2E1D">
        <w:rPr>
          <w:rFonts w:ascii="Preeti" w:eastAsiaTheme="minorHAnsi" w:hAnsi="Preeti" w:cs="Kalimati" w:hint="cs"/>
          <w:b/>
          <w:color w:val="000000"/>
          <w:sz w:val="24"/>
          <w:szCs w:val="24"/>
          <w:cs/>
        </w:rPr>
        <w:t>ो</w:t>
      </w:r>
      <w:r w:rsidR="008012C6">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 जग्गा कब्जामा लिन सक्नेछ । </w:t>
      </w:r>
    </w:p>
    <w:p w14:paraId="29B5FB2F" w14:textId="4E89DBC3" w:rsidR="00D64A23" w:rsidRDefault="00F60C7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lastRenderedPageBreak/>
        <w:t>६</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जग्गा दर्ता गर्न नहु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1341AB">
        <w:rPr>
          <w:rFonts w:ascii="Preeti" w:eastAsiaTheme="minorHAnsi" w:hAnsi="Preeti" w:cs="Kalimati" w:hint="cs"/>
          <w:b/>
          <w:color w:val="000000"/>
          <w:sz w:val="24"/>
          <w:szCs w:val="24"/>
          <w:cs/>
        </w:rPr>
        <w:t xml:space="preserve">राष्ट्रिय तथा </w:t>
      </w:r>
      <w:r w:rsidR="00DE1A0F" w:rsidRPr="009E0BF6">
        <w:rPr>
          <w:rFonts w:ascii="Preeti" w:eastAsiaTheme="minorHAnsi" w:hAnsi="Preeti" w:cs="Kalimati"/>
          <w:b/>
          <w:color w:val="000000"/>
          <w:sz w:val="24"/>
          <w:szCs w:val="24"/>
          <w:highlight w:val="yellow"/>
          <w:cs/>
          <w:lang w:bidi="hi-IN"/>
        </w:rPr>
        <w:t>प्रादेशिक</w:t>
      </w:r>
      <w:r w:rsidR="00D64A23" w:rsidRPr="009E0BF6">
        <w:rPr>
          <w:rFonts w:ascii="Preeti" w:eastAsiaTheme="minorHAnsi" w:hAnsi="Preeti" w:cs="Kalimati"/>
          <w:b/>
          <w:color w:val="000000"/>
          <w:sz w:val="24"/>
          <w:szCs w:val="24"/>
          <w:highlight w:val="yellow"/>
          <w:cs/>
          <w:lang w:bidi="hi-IN"/>
        </w:rPr>
        <w:t xml:space="preserve"> वनभित्रको जग्गा कसैले पनि दर्ता</w:t>
      </w:r>
      <w:r w:rsidR="00D64A23" w:rsidRPr="00FC42A8">
        <w:rPr>
          <w:rFonts w:ascii="Preeti" w:eastAsiaTheme="minorHAnsi" w:hAnsi="Preeti" w:cs="Kalimati"/>
          <w:b/>
          <w:color w:val="000000"/>
          <w:sz w:val="24"/>
          <w:szCs w:val="24"/>
          <w:cs/>
          <w:lang w:bidi="hi-IN"/>
        </w:rPr>
        <w:t xml:space="preserve"> गर्न वा गराउन </w:t>
      </w:r>
      <w:r w:rsidR="00D64A23">
        <w:rPr>
          <w:rFonts w:ascii="Preeti" w:eastAsiaTheme="minorHAnsi" w:hAnsi="Preeti" w:cs="Kalimati"/>
          <w:b/>
          <w:color w:val="000000"/>
          <w:sz w:val="24"/>
          <w:szCs w:val="24"/>
          <w:cs/>
          <w:lang w:bidi="hi-IN"/>
        </w:rPr>
        <w:t xml:space="preserve"> </w:t>
      </w:r>
      <w:r w:rsidR="001341AB">
        <w:rPr>
          <w:rFonts w:ascii="Preeti" w:eastAsiaTheme="minorHAnsi" w:hAnsi="Preeti" w:cs="Kalimati" w:hint="cs"/>
          <w:b/>
          <w:color w:val="000000"/>
          <w:sz w:val="24"/>
          <w:szCs w:val="24"/>
          <w:cs/>
        </w:rPr>
        <w:t>हुदैन</w:t>
      </w:r>
      <w:r w:rsidR="00D64A23">
        <w:rPr>
          <w:rFonts w:ascii="Preeti" w:eastAsiaTheme="minorHAnsi" w:hAnsi="Preeti" w:cs="Kalimati"/>
          <w:b/>
          <w:color w:val="000000"/>
          <w:sz w:val="24"/>
          <w:szCs w:val="24"/>
          <w:cs/>
          <w:lang w:bidi="hi-IN"/>
        </w:rPr>
        <w:t>।</w:t>
      </w:r>
    </w:p>
    <w:p w14:paraId="4571FEA2" w14:textId="01FF972D" w:rsidR="00D64A23" w:rsidRPr="00FC42A8" w:rsidRDefault="00D64A23" w:rsidP="00066DF0">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२) यो ऐन प्रारम्भ भएपछि वा यो ऐन प्रारम्भ हुनु अघि</w:t>
      </w:r>
      <w:r>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 xml:space="preserve">कसैले </w:t>
      </w:r>
      <w:r w:rsidR="001E77B7">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भित्रको जग्गा</w:t>
      </w:r>
      <w:r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 xml:space="preserve">गैरकानूनी रुपमा </w:t>
      </w:r>
      <w:r w:rsidRPr="00FC42A8">
        <w:rPr>
          <w:rFonts w:ascii="Preeti" w:eastAsiaTheme="minorHAnsi" w:hAnsi="Preeti" w:cs="Kalimati"/>
          <w:b/>
          <w:color w:val="000000"/>
          <w:sz w:val="24"/>
          <w:szCs w:val="24"/>
          <w:cs/>
          <w:lang w:bidi="hi-IN"/>
        </w:rPr>
        <w:t>दर्ता गरे गराएको पा</w:t>
      </w:r>
      <w:r w:rsidRPr="00FC42A8">
        <w:rPr>
          <w:rFonts w:ascii="Preeti" w:eastAsiaTheme="minorHAnsi" w:hAnsi="Preeti" w:cs="Kalimati" w:hint="cs"/>
          <w:b/>
          <w:color w:val="000000"/>
          <w:sz w:val="24"/>
          <w:szCs w:val="24"/>
          <w:cs/>
        </w:rPr>
        <w:t>इ</w:t>
      </w:r>
      <w:r w:rsidRPr="00FC42A8">
        <w:rPr>
          <w:rFonts w:ascii="Preeti" w:eastAsiaTheme="minorHAnsi" w:hAnsi="Preeti" w:cs="Kalimati"/>
          <w:b/>
          <w:color w:val="000000"/>
          <w:sz w:val="24"/>
          <w:szCs w:val="24"/>
          <w:cs/>
          <w:lang w:bidi="hi-IN"/>
        </w:rPr>
        <w:t xml:space="preserve">एमा </w:t>
      </w:r>
      <w:r>
        <w:rPr>
          <w:rFonts w:ascii="Preeti" w:eastAsiaTheme="minorHAnsi" w:hAnsi="Preeti" w:cs="Kalimati" w:hint="cs"/>
          <w:b/>
          <w:color w:val="000000"/>
          <w:sz w:val="24"/>
          <w:szCs w:val="24"/>
          <w:cs/>
        </w:rPr>
        <w:t xml:space="preserve">त्यस्तो </w:t>
      </w:r>
      <w:r w:rsidRPr="00FC42A8">
        <w:rPr>
          <w:rFonts w:ascii="Preeti" w:eastAsiaTheme="minorHAnsi" w:hAnsi="Preeti" w:cs="Kalimati"/>
          <w:b/>
          <w:color w:val="000000"/>
          <w:sz w:val="24"/>
          <w:szCs w:val="24"/>
          <w:cs/>
          <w:lang w:bidi="hi-IN"/>
        </w:rPr>
        <w:t>दर्ता स्वतः बदर हुनेछ</w:t>
      </w:r>
      <w:r>
        <w:rPr>
          <w:rFonts w:ascii="Preeti" w:eastAsiaTheme="minorHAnsi" w:hAnsi="Preeti" w:cs="Kalimati" w:hint="cs"/>
          <w:b/>
          <w:color w:val="000000"/>
          <w:sz w:val="24"/>
          <w:szCs w:val="24"/>
          <w:cs/>
        </w:rPr>
        <w:t xml:space="preserve"> र त्यस्तो दर्ताको लगत कट्टा गरिनेछ</w:t>
      </w:r>
      <w:r w:rsidRPr="00FC42A8">
        <w:rPr>
          <w:rFonts w:ascii="Preeti" w:eastAsiaTheme="minorHAnsi" w:hAnsi="Preeti" w:cs="Kalimati"/>
          <w:b/>
          <w:color w:val="000000"/>
          <w:sz w:val="24"/>
          <w:szCs w:val="24"/>
          <w:cs/>
          <w:lang w:bidi="hi-IN"/>
        </w:rPr>
        <w:t xml:space="preserve"> । </w:t>
      </w:r>
    </w:p>
    <w:p w14:paraId="41426E69" w14:textId="0CB26EA8" w:rsidR="00D64A23" w:rsidRPr="00FC42A8" w:rsidRDefault="00D64A23" w:rsidP="000C7826">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३) </w:t>
      </w:r>
      <w:r>
        <w:rPr>
          <w:rFonts w:ascii="Preeti" w:eastAsiaTheme="minorHAnsi" w:hAnsi="Preeti" w:cs="Kalimati" w:hint="cs"/>
          <w:b/>
          <w:color w:val="000000"/>
          <w:sz w:val="24"/>
          <w:szCs w:val="24"/>
          <w:cs/>
        </w:rPr>
        <w:t xml:space="preserve">उपदफा (२) वमोजिम दर्ता बदर भएको जग्गाको लगतकट्टा गर्न डिभिजनल वन अधिकृतले मालपोत कार्यालयलाई र करको लगत कट्टा गर्न सम्वन्धित स्थानीय तहलाई तत्काल लेखी पठाउनु पर्नेछ । त्यसरी लेखी आएमा सात दिनभित्र मालपोत कार्यालयले सो जग्गाको मालपोत  र सम्वन्धित स्थानीय तहले सो जग्गाको करको लगतकट्टा गरी सोको जानकारी डिभिजन वन कार्यालयलाई दिनु पर्नेछ </w:t>
      </w:r>
      <w:r w:rsidR="000C7826">
        <w:rPr>
          <w:rFonts w:ascii="Preeti" w:eastAsiaTheme="minorHAnsi" w:hAnsi="Preeti" w:cs="Kalimati" w:hint="cs"/>
          <w:b/>
          <w:color w:val="000000"/>
          <w:sz w:val="24"/>
          <w:szCs w:val="24"/>
          <w:cs/>
        </w:rPr>
        <w:t>र डिभिजन वन कार्यालयले मन्त्रालय र संघीय वन मन्त्रालयमा सोको जानकारी पठाउनु पर्नेछ ।</w:t>
      </w:r>
      <w:r w:rsidRPr="00FC42A8">
        <w:rPr>
          <w:rFonts w:ascii="Preeti" w:eastAsiaTheme="minorHAnsi" w:hAnsi="Preeti" w:cs="Kalimati"/>
          <w:b/>
          <w:color w:val="000000"/>
          <w:sz w:val="24"/>
          <w:szCs w:val="24"/>
          <w:cs/>
          <w:lang w:bidi="hi-IN"/>
        </w:rPr>
        <w:t xml:space="preserve"> </w:t>
      </w:r>
    </w:p>
    <w:p w14:paraId="2C9278A7" w14:textId="0480BF46" w:rsidR="00D64A23" w:rsidRPr="00FC42A8" w:rsidRDefault="000C7826" w:rsidP="000C7826">
      <w:pPr>
        <w:spacing w:after="0" w:line="240" w:lineRule="auto"/>
        <w:ind w:left="720" w:firstLine="720"/>
        <w:jc w:val="both"/>
        <w:rPr>
          <w:rFonts w:ascii="Preeti" w:eastAsiaTheme="minorHAnsi" w:hAnsi="Preeti" w:cs="Kalimati"/>
          <w:b/>
          <w:color w:val="000000"/>
          <w:sz w:val="24"/>
          <w:szCs w:val="24"/>
          <w:lang w:bidi="ar-SA"/>
        </w:rPr>
      </w:pPr>
      <w:r w:rsidRPr="000C7826">
        <w:rPr>
          <w:rFonts w:ascii="Preeti" w:eastAsiaTheme="minorHAnsi" w:hAnsi="Preeti" w:cs="Kalimati" w:hint="cs"/>
          <w:b/>
          <w:color w:val="000000"/>
          <w:sz w:val="24"/>
          <w:szCs w:val="24"/>
          <w:highlight w:val="yellow"/>
          <w:cs/>
        </w:rPr>
        <w:t>(</w:t>
      </w:r>
      <w:r w:rsidR="00D64A23" w:rsidRPr="000C7826">
        <w:rPr>
          <w:rFonts w:ascii="Preeti" w:eastAsiaTheme="minorHAnsi" w:hAnsi="Preeti" w:cs="Kalimati"/>
          <w:b/>
          <w:color w:val="000000"/>
          <w:sz w:val="24"/>
          <w:szCs w:val="24"/>
          <w:highlight w:val="yellow"/>
          <w:cs/>
          <w:lang w:bidi="hi-IN"/>
        </w:rPr>
        <w:t>४)</w:t>
      </w:r>
      <w:r w:rsidR="00D64A23" w:rsidRPr="000C7826">
        <w:rPr>
          <w:rFonts w:ascii="Preeti" w:eastAsiaTheme="minorHAnsi" w:hAnsi="Preeti" w:cs="Kalimati" w:hint="cs"/>
          <w:b/>
          <w:color w:val="000000"/>
          <w:sz w:val="24"/>
          <w:szCs w:val="24"/>
          <w:highlight w:val="yellow"/>
          <w:cs/>
        </w:rPr>
        <w:t xml:space="preserve"> </w:t>
      </w:r>
      <w:r w:rsidR="001341AB">
        <w:rPr>
          <w:rFonts w:ascii="Preeti" w:eastAsiaTheme="minorHAnsi" w:hAnsi="Preeti" w:cs="Kalimati" w:hint="cs"/>
          <w:b/>
          <w:color w:val="000000"/>
          <w:sz w:val="24"/>
          <w:szCs w:val="24"/>
          <w:highlight w:val="yellow"/>
          <w:cs/>
        </w:rPr>
        <w:t xml:space="preserve">राष्ट्रिय तथा </w:t>
      </w:r>
      <w:r w:rsidR="00DE1A0F" w:rsidRPr="000C7826">
        <w:rPr>
          <w:rFonts w:ascii="Preeti" w:eastAsiaTheme="minorHAnsi" w:hAnsi="Preeti" w:cs="Kalimati" w:hint="cs"/>
          <w:b/>
          <w:color w:val="000000"/>
          <w:sz w:val="24"/>
          <w:szCs w:val="24"/>
          <w:highlight w:val="yellow"/>
          <w:cs/>
        </w:rPr>
        <w:t>प्रादेशिक</w:t>
      </w:r>
      <w:r w:rsidR="00D64A23" w:rsidRPr="000C7826">
        <w:rPr>
          <w:rFonts w:ascii="Preeti" w:eastAsiaTheme="minorHAnsi" w:hAnsi="Preeti" w:cs="Kalimati"/>
          <w:b/>
          <w:color w:val="000000"/>
          <w:sz w:val="24"/>
          <w:szCs w:val="24"/>
          <w:highlight w:val="yellow"/>
          <w:cs/>
          <w:lang w:bidi="hi-IN"/>
        </w:rPr>
        <w:t xml:space="preserve"> वनभित्रको जग्गा कसैले दर्ता गरे गराएमा प्रचलित संघिय </w:t>
      </w:r>
      <w:r w:rsidR="009E0BF6">
        <w:rPr>
          <w:rFonts w:ascii="Preeti" w:eastAsiaTheme="minorHAnsi" w:hAnsi="Preeti" w:cs="Kalimati" w:hint="cs"/>
          <w:b/>
          <w:color w:val="000000"/>
          <w:sz w:val="24"/>
          <w:szCs w:val="24"/>
          <w:highlight w:val="yellow"/>
          <w:cs/>
        </w:rPr>
        <w:t xml:space="preserve">वन </w:t>
      </w:r>
      <w:r w:rsidR="00D64A23" w:rsidRPr="000C7826">
        <w:rPr>
          <w:rFonts w:ascii="Preeti" w:eastAsiaTheme="minorHAnsi" w:hAnsi="Preeti" w:cs="Kalimati"/>
          <w:b/>
          <w:color w:val="000000"/>
          <w:sz w:val="24"/>
          <w:szCs w:val="24"/>
          <w:highlight w:val="yellow"/>
          <w:cs/>
          <w:lang w:bidi="hi-IN"/>
        </w:rPr>
        <w:t>ऐन</w:t>
      </w:r>
      <w:r w:rsidR="009E0BF6">
        <w:rPr>
          <w:rFonts w:ascii="Preeti" w:eastAsiaTheme="minorHAnsi" w:hAnsi="Preeti" w:cs="Kalimati" w:hint="cs"/>
          <w:b/>
          <w:color w:val="000000"/>
          <w:sz w:val="24"/>
          <w:szCs w:val="24"/>
          <w:highlight w:val="yellow"/>
          <w:cs/>
        </w:rPr>
        <w:t xml:space="preserve">को दफा ५०(१) </w:t>
      </w:r>
      <w:r w:rsidR="00D64A23" w:rsidRPr="000C7826">
        <w:rPr>
          <w:rFonts w:ascii="Preeti" w:eastAsiaTheme="minorHAnsi" w:hAnsi="Preeti" w:cs="Kalimati"/>
          <w:b/>
          <w:color w:val="000000"/>
          <w:sz w:val="24"/>
          <w:szCs w:val="24"/>
          <w:highlight w:val="yellow"/>
          <w:cs/>
          <w:lang w:bidi="hi-IN"/>
        </w:rPr>
        <w:t>बमोजिम सजाय हुनेछ ।</w:t>
      </w:r>
    </w:p>
    <w:p w14:paraId="0A2B7597" w14:textId="1259AC19" w:rsidR="00D64A23" w:rsidRDefault="00F60C7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hint="cs"/>
          <w:bCs/>
          <w:color w:val="000000"/>
          <w:sz w:val="24"/>
          <w:szCs w:val="24"/>
          <w:cs/>
        </w:rPr>
        <w:tab/>
      </w:r>
      <w:r w:rsidR="00D64A23" w:rsidRPr="007653BB">
        <w:rPr>
          <w:rFonts w:ascii="Preeti" w:eastAsiaTheme="minorHAnsi" w:hAnsi="Preeti" w:cs="Kalimati" w:hint="cs"/>
          <w:bCs/>
          <w:color w:val="000000"/>
          <w:sz w:val="24"/>
          <w:szCs w:val="24"/>
          <w:u w:val="single"/>
          <w:cs/>
        </w:rPr>
        <w:t xml:space="preserve">वन क्षेत्र भित्र बसोबास </w:t>
      </w:r>
      <w:r w:rsidR="00D64A23" w:rsidRPr="00D65D7A">
        <w:rPr>
          <w:rFonts w:ascii="Preeti" w:eastAsiaTheme="minorHAnsi" w:hAnsi="Preeti" w:cs="Kalimati" w:hint="cs"/>
          <w:bCs/>
          <w:color w:val="000000"/>
          <w:sz w:val="24"/>
          <w:szCs w:val="24"/>
          <w:u w:val="single"/>
          <w:cs/>
        </w:rPr>
        <w:t xml:space="preserve">र </w:t>
      </w:r>
      <w:r w:rsidR="003C5C04">
        <w:rPr>
          <w:rFonts w:ascii="Preeti" w:eastAsiaTheme="minorHAnsi" w:hAnsi="Preeti" w:cs="Kalimati"/>
          <w:bCs/>
          <w:color w:val="000000"/>
          <w:sz w:val="24"/>
          <w:szCs w:val="24"/>
          <w:u w:val="single"/>
          <w:cs/>
          <w:lang w:bidi="hi-IN"/>
        </w:rPr>
        <w:t>ब</w:t>
      </w:r>
      <w:r w:rsidR="000C7826">
        <w:rPr>
          <w:rFonts w:ascii="Preeti" w:eastAsiaTheme="minorHAnsi" w:hAnsi="Preeti" w:cs="Kalimati" w:hint="cs"/>
          <w:bCs/>
          <w:color w:val="000000"/>
          <w:sz w:val="24"/>
          <w:szCs w:val="24"/>
          <w:u w:val="single"/>
          <w:cs/>
        </w:rPr>
        <w:t>स्ती</w:t>
      </w:r>
      <w:r w:rsidR="00D64A23">
        <w:rPr>
          <w:rFonts w:ascii="Preeti" w:eastAsiaTheme="minorHAnsi" w:hAnsi="Preeti" w:cs="Kalimati"/>
          <w:bCs/>
          <w:color w:val="000000"/>
          <w:sz w:val="24"/>
          <w:szCs w:val="24"/>
          <w:u w:val="single"/>
          <w:cs/>
          <w:lang w:bidi="hi-IN"/>
        </w:rPr>
        <w:t xml:space="preserve"> स्थानान्तरण </w:t>
      </w:r>
      <w:r w:rsidR="00D64A23">
        <w:rPr>
          <w:rFonts w:ascii="Preeti" w:eastAsiaTheme="minorHAnsi" w:hAnsi="Preeti" w:cs="Kalimati" w:hint="cs"/>
          <w:bCs/>
          <w:color w:val="000000"/>
          <w:sz w:val="24"/>
          <w:szCs w:val="24"/>
          <w:u w:val="single"/>
          <w:cs/>
        </w:rPr>
        <w:t>सम्वन्धी व्यवस्था</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प्रचलित कानूनमा जुनसुकै कुरा लेखिएको भए तापनि रुख भएको कुनै पनि वन क्षेत्र बसोबासका लागि प्रयोग गरिने छैन ।</w:t>
      </w:r>
    </w:p>
    <w:p w14:paraId="404AC9F1" w14:textId="77777777" w:rsidR="00D64A23" w:rsidRDefault="00D64A23" w:rsidP="00D65D7A">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२) यो ऐन प्रारम्भ हुनभन्दा अघि वन सम्वन्धी तत्काल प्रचलित कानूनको अधिनमा रही बसोबास गरिएका जग्गामा त्यस्तो जग्गा प्रदान गर्दाको बखत देखि नै रहेका रुखहरुको</w:t>
      </w:r>
      <w:r w:rsidR="00EB6AB3">
        <w:rPr>
          <w:rFonts w:ascii="Preeti" w:eastAsiaTheme="minorHAnsi" w:hAnsi="Preeti" w:cs="Kalimati" w:hint="cs"/>
          <w:b/>
          <w:color w:val="000000"/>
          <w:sz w:val="24"/>
          <w:szCs w:val="24"/>
          <w:cs/>
        </w:rPr>
        <w:t xml:space="preserve"> स्वामित्व</w:t>
      </w:r>
      <w:r>
        <w:rPr>
          <w:rFonts w:ascii="Preeti" w:eastAsiaTheme="minorHAnsi" w:hAnsi="Preeti" w:cs="Kalimati" w:hint="cs"/>
          <w:b/>
          <w:color w:val="000000"/>
          <w:sz w:val="24"/>
          <w:szCs w:val="24"/>
          <w:cs/>
        </w:rPr>
        <w:t xml:space="preserve"> संघीय ऐनमा तोकिए बमोजिम हुनेछ र त्यस्ता रुखहरु तोकिए बमोजिम हटाइनेछ ।</w:t>
      </w:r>
    </w:p>
    <w:p w14:paraId="10320336" w14:textId="46F3C8FA" w:rsidR="00D64A23" w:rsidRPr="00FC42A8" w:rsidRDefault="00D64A23" w:rsidP="00D65D7A">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३) </w:t>
      </w:r>
      <w:r w:rsidR="00495BAA">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को संरक्षणका लागि कुनै बस्ती वा गाउँ नै स्थानान्तरण गर्न आवश्यक ठानेमा प्रदेश सरकारले यस परिच्छेद बमोजिमको प्रकृया अपनाई स्थानान्तरण गर्न </w:t>
      </w:r>
      <w:r w:rsidR="00495BAA">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सक्नेछ ।</w:t>
      </w:r>
      <w:r w:rsidR="00C36DC2">
        <w:rPr>
          <w:rFonts w:ascii="Preeti" w:eastAsiaTheme="minorHAnsi" w:hAnsi="Preeti" w:cs="Kalimati" w:hint="cs"/>
          <w:b/>
          <w:color w:val="000000"/>
          <w:sz w:val="24"/>
          <w:szCs w:val="24"/>
          <w:cs/>
        </w:rPr>
        <w:t>तर ब</w:t>
      </w:r>
      <w:r w:rsidRPr="00FC42A8">
        <w:rPr>
          <w:rFonts w:ascii="Preeti" w:eastAsiaTheme="minorHAnsi" w:hAnsi="Preeti" w:cs="Kalimati" w:hint="cs"/>
          <w:b/>
          <w:color w:val="000000"/>
          <w:sz w:val="24"/>
          <w:szCs w:val="24"/>
          <w:cs/>
        </w:rPr>
        <w:t>स्ती स्थानान्तरण गर्दा सम्वन्धित पक्षसँग सहमती गर्नु गराउनु पर्नेछ ।</w:t>
      </w:r>
    </w:p>
    <w:p w14:paraId="69B1EE3B" w14:textId="6BA9B370" w:rsidR="00D64A23"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tab/>
      </w:r>
      <w:r w:rsidR="00D65D7A">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४</w:t>
      </w:r>
      <w:r w:rsidRPr="00FC42A8">
        <w:rPr>
          <w:rFonts w:ascii="Preeti" w:eastAsiaTheme="minorHAnsi" w:hAnsi="Preeti" w:cs="Kalimati"/>
          <w:b/>
          <w:color w:val="000000"/>
          <w:sz w:val="24"/>
          <w:szCs w:val="24"/>
          <w:cs/>
          <w:lang w:bidi="hi-IN"/>
        </w:rPr>
        <w:t>) उपदफा (</w:t>
      </w:r>
      <w:r w:rsidR="007615B2">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lang w:bidi="hi-IN"/>
        </w:rPr>
        <w:t xml:space="preserve">) बमोजिम स्थानान्तरण हुने बस्ती अन्यत्र वन क्षेत्रमा नै राख्नु पर्ने भएमा प्रदेश सरकारले </w:t>
      </w:r>
      <w:r w:rsidRPr="00FC42A8">
        <w:rPr>
          <w:rFonts w:ascii="Preeti" w:eastAsiaTheme="minorHAnsi" w:hAnsi="Preeti" w:cs="Kalimati" w:hint="cs"/>
          <w:b/>
          <w:color w:val="000000"/>
          <w:sz w:val="24"/>
          <w:szCs w:val="24"/>
          <w:cs/>
        </w:rPr>
        <w:t xml:space="preserve">स्थानान्तरण हुने समुदाय र </w:t>
      </w:r>
      <w:r w:rsidRPr="00FC42A8">
        <w:rPr>
          <w:rFonts w:ascii="Preeti" w:eastAsiaTheme="minorHAnsi" w:hAnsi="Preeti" w:cs="Kalimati"/>
          <w:b/>
          <w:color w:val="000000"/>
          <w:sz w:val="24"/>
          <w:szCs w:val="24"/>
          <w:cs/>
          <w:lang w:bidi="hi-IN"/>
        </w:rPr>
        <w:t>नेपाल सरकारको सहमतिमा आवश्यक निर्णय गर्न सक्नेछ ।</w:t>
      </w:r>
    </w:p>
    <w:p w14:paraId="6A0D2F70" w14:textId="6855B25E"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ab/>
      </w:r>
      <w:r w:rsidR="007615B2">
        <w:rPr>
          <w:rFonts w:ascii="Preeti" w:eastAsiaTheme="minorHAnsi" w:hAnsi="Preeti" w:cs="Kalimati"/>
          <w:b/>
          <w:color w:val="000000"/>
          <w:sz w:val="24"/>
          <w:szCs w:val="24"/>
          <w:cs/>
        </w:rPr>
        <w:tab/>
      </w:r>
      <w:r w:rsidRPr="007615B2">
        <w:rPr>
          <w:rFonts w:ascii="Preeti" w:eastAsiaTheme="minorHAnsi" w:hAnsi="Preeti" w:cs="Kalimati" w:hint="cs"/>
          <w:b/>
          <w:color w:val="000000"/>
          <w:sz w:val="24"/>
          <w:szCs w:val="24"/>
          <w:highlight w:val="yellow"/>
          <w:cs/>
        </w:rPr>
        <w:t xml:space="preserve">(५) यस दफामा उल्लेखित व्यवस्थाको विरुद्ध कार्य गर्ने व्यक्तिलाई </w:t>
      </w:r>
      <w:r w:rsidR="00BF6B1A" w:rsidRPr="007615B2">
        <w:rPr>
          <w:rFonts w:ascii="Preeti" w:eastAsiaTheme="minorHAnsi" w:hAnsi="Preeti" w:cs="Kalimati" w:hint="cs"/>
          <w:b/>
          <w:color w:val="000000"/>
          <w:sz w:val="24"/>
          <w:szCs w:val="24"/>
          <w:highlight w:val="yellow"/>
          <w:cs/>
        </w:rPr>
        <w:t>संघीय ऐनमा</w:t>
      </w:r>
      <w:r w:rsidRPr="007615B2">
        <w:rPr>
          <w:rFonts w:ascii="Preeti" w:eastAsiaTheme="minorHAnsi" w:hAnsi="Preeti" w:cs="Kalimati" w:hint="cs"/>
          <w:b/>
          <w:color w:val="000000"/>
          <w:sz w:val="24"/>
          <w:szCs w:val="24"/>
          <w:highlight w:val="yellow"/>
          <w:cs/>
        </w:rPr>
        <w:t xml:space="preserve"> कसूर गरे सरह सजाय हुनेछ ।</w:t>
      </w:r>
      <w:r w:rsidRPr="00FC42A8">
        <w:rPr>
          <w:rFonts w:ascii="Preeti" w:eastAsiaTheme="minorHAnsi" w:hAnsi="Preeti" w:cs="Kalimati"/>
          <w:b/>
          <w:color w:val="000000"/>
          <w:sz w:val="24"/>
          <w:szCs w:val="24"/>
          <w:lang w:bidi="ar-SA"/>
        </w:rPr>
        <w:tab/>
      </w:r>
    </w:p>
    <w:p w14:paraId="16E1CC02" w14:textId="0E12EE28" w:rsidR="00D64A23" w:rsidRPr="00FC42A8" w:rsidRDefault="00F60C7C"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B7235B">
        <w:rPr>
          <w:rFonts w:ascii="Preeti" w:eastAsiaTheme="minorHAnsi" w:hAnsi="Preeti" w:cs="Kalimati" w:hint="cs"/>
          <w:bCs/>
          <w:color w:val="000000"/>
          <w:sz w:val="24"/>
          <w:szCs w:val="24"/>
          <w:u w:val="single"/>
          <w:cs/>
        </w:rPr>
        <w:t xml:space="preserve">राष्ट्रिय तथा </w:t>
      </w:r>
      <w:r w:rsidR="00DE1A0F">
        <w:rPr>
          <w:rFonts w:ascii="Preeti" w:eastAsiaTheme="minorHAnsi" w:hAnsi="Preeti" w:cs="Kalimati"/>
          <w:bCs/>
          <w:color w:val="000000"/>
          <w:sz w:val="24"/>
          <w:szCs w:val="24"/>
          <w:u w:val="single"/>
          <w:cs/>
          <w:lang w:bidi="hi-IN"/>
        </w:rPr>
        <w:t>प्रादेशिक</w:t>
      </w:r>
      <w:r w:rsidR="00D64A23" w:rsidRPr="00FC42A8">
        <w:rPr>
          <w:rFonts w:ascii="Preeti" w:eastAsiaTheme="minorHAnsi" w:hAnsi="Preeti" w:cs="Kalimati"/>
          <w:bCs/>
          <w:color w:val="000000"/>
          <w:sz w:val="24"/>
          <w:szCs w:val="24"/>
          <w:u w:val="single"/>
          <w:cs/>
          <w:lang w:bidi="hi-IN"/>
        </w:rPr>
        <w:t xml:space="preserve"> वनमा कुनै व्यक्तिलाई हक प्राप्त नहु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नेपाल सरकार वा प्रदेश सरकार वा डिभिजनल वन अधिकृतबाट पट्टा</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 xml:space="preserve">पूर्जि वा प्रमाणपत्र प्राप्त गरी वा अरु कुनै प्रकारले हक वा सहुलियत प्राप्त गरेकोमा बाहेक कुनै व्यक्तिलाई </w:t>
      </w:r>
      <w:r w:rsidR="00B7235B">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मा कुनै किसिमको हक वा सहुलियत प्राप्त हुने छैन । </w:t>
      </w:r>
    </w:p>
    <w:p w14:paraId="6F5C26EA" w14:textId="77777777" w:rsidR="00D64A23" w:rsidRPr="00FC42A8" w:rsidRDefault="00D64A23" w:rsidP="00027347">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नेपाल सरकार वा प्रदेश सरकार वा डिभिजनल वन अधिकृतको आदेश बमोजिम बाहेक कुनै व्यक्तिले उपद</w:t>
      </w:r>
      <w:r>
        <w:rPr>
          <w:rFonts w:ascii="Preeti" w:eastAsiaTheme="minorHAnsi" w:hAnsi="Preeti" w:cs="Kalimati"/>
          <w:b/>
          <w:color w:val="000000"/>
          <w:sz w:val="24"/>
          <w:szCs w:val="24"/>
          <w:cs/>
          <w:lang w:bidi="hi-IN"/>
        </w:rPr>
        <w:t xml:space="preserve">फा (१) बमोजिम </w:t>
      </w:r>
      <w:r w:rsidR="00DE1A0F">
        <w:rPr>
          <w:rFonts w:ascii="Preeti" w:eastAsiaTheme="minorHAnsi" w:hAnsi="Preeti" w:cs="Kalimati"/>
          <w:b/>
          <w:color w:val="000000"/>
          <w:sz w:val="24"/>
          <w:szCs w:val="24"/>
          <w:cs/>
          <w:lang w:bidi="hi-IN"/>
        </w:rPr>
        <w:t>प्रादेशिक</w:t>
      </w:r>
      <w:r>
        <w:rPr>
          <w:rFonts w:ascii="Preeti" w:eastAsiaTheme="minorHAnsi" w:hAnsi="Preeti" w:cs="Kalimati"/>
          <w:b/>
          <w:color w:val="000000"/>
          <w:sz w:val="24"/>
          <w:szCs w:val="24"/>
          <w:cs/>
          <w:lang w:bidi="hi-IN"/>
        </w:rPr>
        <w:t xml:space="preserve"> वनमा आ</w:t>
      </w:r>
      <w:r>
        <w:rPr>
          <w:rFonts w:ascii="Preeti" w:eastAsiaTheme="minorHAnsi" w:hAnsi="Preeti" w:cs="Kalimati" w:hint="cs"/>
          <w:b/>
          <w:color w:val="000000"/>
          <w:sz w:val="24"/>
          <w:szCs w:val="24"/>
          <w:cs/>
        </w:rPr>
        <w:t xml:space="preserve">फूले </w:t>
      </w:r>
      <w:r w:rsidRPr="00FC42A8">
        <w:rPr>
          <w:rFonts w:ascii="Preeti" w:eastAsiaTheme="minorHAnsi" w:hAnsi="Preeti" w:cs="Kalimati"/>
          <w:b/>
          <w:color w:val="000000"/>
          <w:sz w:val="24"/>
          <w:szCs w:val="24"/>
          <w:cs/>
          <w:lang w:bidi="hi-IN"/>
        </w:rPr>
        <w:t>पाएको हक वा सहुलियत अरु कसैलाई बिक्री बन्धक</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 xml:space="preserve">दान दातव्य वा सट्टा गरी वा अरु कुनै प्रकारले हक छाडी दिनु हुदैन । </w:t>
      </w:r>
    </w:p>
    <w:p w14:paraId="3D4DD612" w14:textId="3B147504" w:rsidR="00D64A23" w:rsidRDefault="00F60C7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lastRenderedPageBreak/>
        <w:t>९</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E6599">
        <w:rPr>
          <w:rFonts w:ascii="Preeti" w:eastAsiaTheme="minorHAnsi" w:hAnsi="Preeti" w:cs="Kalimati" w:hint="cs"/>
          <w:bCs/>
          <w:color w:val="000000"/>
          <w:sz w:val="24"/>
          <w:szCs w:val="24"/>
          <w:u w:val="single"/>
          <w:cs/>
        </w:rPr>
        <w:t xml:space="preserve">राष्ट्रिय तथा </w:t>
      </w:r>
      <w:r w:rsidR="00DE1A0F">
        <w:rPr>
          <w:rFonts w:ascii="Preeti" w:eastAsiaTheme="minorHAnsi" w:hAnsi="Preeti" w:cs="Kalimati"/>
          <w:bCs/>
          <w:color w:val="000000"/>
          <w:sz w:val="24"/>
          <w:szCs w:val="24"/>
          <w:u w:val="single"/>
          <w:cs/>
          <w:lang w:bidi="hi-IN"/>
        </w:rPr>
        <w:t>प्रादेशिक</w:t>
      </w:r>
      <w:r w:rsidR="00D64A23" w:rsidRPr="00FC42A8">
        <w:rPr>
          <w:rFonts w:ascii="Preeti" w:eastAsiaTheme="minorHAnsi" w:hAnsi="Preeti" w:cs="Kalimati"/>
          <w:bCs/>
          <w:color w:val="000000"/>
          <w:sz w:val="24"/>
          <w:szCs w:val="24"/>
          <w:u w:val="single"/>
          <w:cs/>
          <w:lang w:bidi="hi-IN"/>
        </w:rPr>
        <w:t xml:space="preserve"> वन क्षेत्रमा प्रवेश निषेध</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 xml:space="preserve">(१) </w:t>
      </w:r>
      <w:r w:rsidR="00D64A23" w:rsidRPr="00FC42A8">
        <w:rPr>
          <w:rFonts w:ascii="Preeti" w:eastAsiaTheme="minorHAnsi" w:hAnsi="Preeti" w:cs="Kalimati"/>
          <w:b/>
          <w:color w:val="000000"/>
          <w:sz w:val="24"/>
          <w:szCs w:val="24"/>
          <w:cs/>
          <w:lang w:bidi="hi-IN"/>
        </w:rPr>
        <w:t>वन संरक्षणको दृष्ट</w:t>
      </w:r>
      <w:r w:rsidR="00524B7D">
        <w:rPr>
          <w:rFonts w:ascii="Preeti" w:eastAsiaTheme="minorHAnsi" w:hAnsi="Preeti" w:cs="Kalimati"/>
          <w:b/>
          <w:color w:val="000000"/>
          <w:sz w:val="24"/>
          <w:szCs w:val="24"/>
          <w:cs/>
          <w:lang w:bidi="hi-IN"/>
        </w:rPr>
        <w:t xml:space="preserve">िकोणबाट आवश्यक देखिएमा डिभिजनल </w:t>
      </w:r>
      <w:r w:rsidR="00524B7D">
        <w:rPr>
          <w:rFonts w:ascii="Preeti" w:eastAsiaTheme="minorHAnsi" w:hAnsi="Preeti" w:cs="Kalimati" w:hint="cs"/>
          <w:b/>
          <w:color w:val="000000"/>
          <w:sz w:val="24"/>
          <w:szCs w:val="24"/>
          <w:cs/>
        </w:rPr>
        <w:t>व</w:t>
      </w:r>
      <w:r w:rsidR="00D64A23" w:rsidRPr="00FC42A8">
        <w:rPr>
          <w:rFonts w:ascii="Preeti" w:eastAsiaTheme="minorHAnsi" w:hAnsi="Preeti" w:cs="Kalimati"/>
          <w:b/>
          <w:color w:val="000000"/>
          <w:sz w:val="24"/>
          <w:szCs w:val="24"/>
          <w:cs/>
          <w:lang w:bidi="hi-IN"/>
        </w:rPr>
        <w:t xml:space="preserve">न अधिकृतले </w:t>
      </w:r>
      <w:r w:rsidR="00D64A23">
        <w:rPr>
          <w:rFonts w:ascii="Preeti" w:eastAsiaTheme="minorHAnsi" w:hAnsi="Preeti" w:cs="Kalimati" w:hint="cs"/>
          <w:b/>
          <w:color w:val="000000"/>
          <w:sz w:val="24"/>
          <w:szCs w:val="24"/>
          <w:cs/>
        </w:rPr>
        <w:t xml:space="preserve">सार्वजनिक सूचना प्रकाशन गरी </w:t>
      </w:r>
      <w:r w:rsidR="00DE6599">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को </w:t>
      </w:r>
      <w:r w:rsidR="00D64A23">
        <w:rPr>
          <w:rFonts w:ascii="Preeti" w:eastAsiaTheme="minorHAnsi" w:hAnsi="Preeti" w:cs="Kalimati" w:hint="cs"/>
          <w:b/>
          <w:color w:val="000000"/>
          <w:sz w:val="24"/>
          <w:szCs w:val="24"/>
          <w:cs/>
        </w:rPr>
        <w:t>पूरै वा केही</w:t>
      </w:r>
      <w:r w:rsidR="00D64A23" w:rsidRPr="00FC42A8">
        <w:rPr>
          <w:rFonts w:ascii="Preeti" w:eastAsiaTheme="minorHAnsi" w:hAnsi="Preeti" w:cs="Kalimati"/>
          <w:b/>
          <w:color w:val="000000"/>
          <w:sz w:val="24"/>
          <w:szCs w:val="24"/>
          <w:cs/>
          <w:lang w:bidi="hi-IN"/>
        </w:rPr>
        <w:t xml:space="preserve"> भागमा निश्चित समयका लागि प्रवेश निषेध गर्न सक्नेछ । </w:t>
      </w:r>
    </w:p>
    <w:p w14:paraId="6E1A3C24" w14:textId="68534CCD"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704F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२) उपदफा (१) बमोजिम प्रकाशित सूचनामा उल्लिखित शर्तको अधीनमा रही </w:t>
      </w:r>
      <w:r w:rsidRPr="00FC42A8">
        <w:rPr>
          <w:rFonts w:ascii="Preeti" w:eastAsiaTheme="minorHAnsi" w:hAnsi="Preeti" w:cs="Kalimati"/>
          <w:b/>
          <w:color w:val="000000"/>
          <w:sz w:val="24"/>
          <w:szCs w:val="24"/>
          <w:cs/>
          <w:lang w:bidi="hi-IN"/>
        </w:rPr>
        <w:t>डिभिजनल वन अधिकृतले आवत</w:t>
      </w:r>
      <w:r w:rsidRPr="00FC42A8">
        <w:rPr>
          <w:rFonts w:ascii="Preeti" w:eastAsiaTheme="minorHAnsi" w:hAnsi="Preeti" w:cs="Kalimati"/>
          <w:b/>
          <w:color w:val="000000"/>
          <w:sz w:val="24"/>
          <w:szCs w:val="24"/>
          <w:lang w:bidi="ar-SA"/>
        </w:rPr>
        <w:t>–</w:t>
      </w:r>
      <w:r w:rsidRPr="00FC42A8">
        <w:rPr>
          <w:rFonts w:ascii="Preeti" w:eastAsiaTheme="minorHAnsi" w:hAnsi="Preeti" w:cs="Kalimati"/>
          <w:b/>
          <w:color w:val="000000"/>
          <w:sz w:val="24"/>
          <w:szCs w:val="24"/>
          <w:cs/>
          <w:lang w:bidi="hi-IN"/>
        </w:rPr>
        <w:t>जावत गर्न</w:t>
      </w:r>
      <w:r>
        <w:rPr>
          <w:rFonts w:ascii="Preeti" w:eastAsiaTheme="minorHAnsi" w:hAnsi="Preeti" w:cs="Kalimati" w:hint="cs"/>
          <w:b/>
          <w:color w:val="000000"/>
          <w:sz w:val="24"/>
          <w:szCs w:val="24"/>
          <w:cs/>
        </w:rPr>
        <w:t>को लागि बाटो छुट्याउन सक्नेछ ।</w:t>
      </w:r>
    </w:p>
    <w:p w14:paraId="7F82157A" w14:textId="5EB63A4C"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704F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२) मा जुनसुकै कुरा लेखिएको भए तापनि प्रवेश निषेध गरिएको वन क्षेत्रमा कुनै पनि प्रकारको चौपाया प्रवेश गराउन पाइने छैन ।</w:t>
      </w:r>
    </w:p>
    <w:p w14:paraId="3C7EF8CF" w14:textId="0FE7700C"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704F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४) उपदफा (१) बमोजिम प्रवेश निषेध गर्दा नेपाल सरकारबाट अनुमती प्राप्त आयोजना संचालकको हकमा </w:t>
      </w:r>
      <w:r w:rsidR="00071631">
        <w:rPr>
          <w:rFonts w:ascii="Preeti" w:eastAsiaTheme="minorHAnsi" w:hAnsi="Preeti" w:cs="Kalimati" w:hint="cs"/>
          <w:b/>
          <w:color w:val="000000"/>
          <w:sz w:val="24"/>
          <w:szCs w:val="24"/>
          <w:cs/>
        </w:rPr>
        <w:t xml:space="preserve">संघीय कानूनमा </w:t>
      </w:r>
      <w:r>
        <w:rPr>
          <w:rFonts w:ascii="Preeti" w:eastAsiaTheme="minorHAnsi" w:hAnsi="Preeti" w:cs="Kalimati" w:hint="cs"/>
          <w:b/>
          <w:color w:val="000000"/>
          <w:sz w:val="24"/>
          <w:szCs w:val="24"/>
          <w:cs/>
        </w:rPr>
        <w:t>तोकिए बमोजिम प्रवेश नियमनको व्यवस्था गरिनेछ ।</w:t>
      </w:r>
    </w:p>
    <w:p w14:paraId="6E1BF10B" w14:textId="4B594EB1"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sidRPr="00FC42A8">
        <w:rPr>
          <w:rFonts w:ascii="Preeti" w:eastAsiaTheme="minorHAnsi" w:hAnsi="Preeti" w:cs="Kalimati"/>
          <w:bCs/>
          <w:color w:val="000000"/>
          <w:sz w:val="24"/>
          <w:szCs w:val="24"/>
          <w:cs/>
          <w:lang w:bidi="hi-IN"/>
        </w:rPr>
        <w:t>१</w:t>
      </w:r>
      <w:r w:rsidR="00F60C7C">
        <w:rPr>
          <w:rFonts w:ascii="Preeti" w:eastAsiaTheme="minorHAnsi" w:hAnsi="Preeti" w:cs="Kalimati" w:hint="cs"/>
          <w:bCs/>
          <w:color w:val="000000"/>
          <w:sz w:val="24"/>
          <w:szCs w:val="24"/>
          <w:cs/>
        </w:rPr>
        <w:t>०</w:t>
      </w:r>
      <w:r>
        <w:rPr>
          <w:rFonts w:ascii="Preeti" w:eastAsiaTheme="minorHAnsi" w:hAnsi="Preeti" w:cs="Kalimati"/>
          <w:bCs/>
          <w:color w:val="000000"/>
          <w:sz w:val="24"/>
          <w:szCs w:val="24"/>
          <w:cs/>
          <w:lang w:bidi="hi-IN"/>
        </w:rPr>
        <w:t>.</w:t>
      </w:r>
      <w:r>
        <w:rPr>
          <w:rFonts w:ascii="Preeti" w:eastAsiaTheme="minorHAnsi" w:hAnsi="Preeti" w:cs="Kalimati" w:hint="cs"/>
          <w:bCs/>
          <w:color w:val="000000"/>
          <w:sz w:val="24"/>
          <w:szCs w:val="24"/>
          <w:cs/>
        </w:rPr>
        <w:tab/>
      </w:r>
      <w:r w:rsidR="00DE6599">
        <w:rPr>
          <w:rFonts w:ascii="Preeti" w:eastAsiaTheme="minorHAnsi" w:hAnsi="Preeti" w:cs="Kalimati" w:hint="cs"/>
          <w:bCs/>
          <w:color w:val="000000"/>
          <w:sz w:val="24"/>
          <w:szCs w:val="24"/>
          <w:u w:val="single"/>
          <w:cs/>
        </w:rPr>
        <w:t xml:space="preserve">राष्ट्रिय तथा </w:t>
      </w:r>
      <w:r w:rsidR="00DE1A0F">
        <w:rPr>
          <w:rFonts w:ascii="Preeti" w:eastAsiaTheme="minorHAnsi" w:hAnsi="Preeti" w:cs="Kalimati"/>
          <w:bCs/>
          <w:color w:val="000000"/>
          <w:sz w:val="24"/>
          <w:szCs w:val="24"/>
          <w:u w:val="single"/>
          <w:cs/>
          <w:lang w:bidi="hi-IN"/>
        </w:rPr>
        <w:t>प्रादेशिक</w:t>
      </w:r>
      <w:r w:rsidRPr="00FC42A8">
        <w:rPr>
          <w:rFonts w:ascii="Preeti" w:eastAsiaTheme="minorHAnsi" w:hAnsi="Preeti" w:cs="Kalimati"/>
          <w:bCs/>
          <w:color w:val="000000"/>
          <w:sz w:val="24"/>
          <w:szCs w:val="24"/>
          <w:u w:val="single"/>
          <w:cs/>
          <w:lang w:bidi="hi-IN"/>
        </w:rPr>
        <w:t xml:space="preserve"> वनको ब्यवस्थापन</w:t>
      </w:r>
      <w:r w:rsidRPr="00FC42A8">
        <w:rPr>
          <w:rFonts w:ascii="Preeti" w:eastAsiaTheme="minorHAnsi" w:hAnsi="Preeti" w:cs="Kalimati" w:hint="cs"/>
          <w:bCs/>
          <w:color w:val="000000"/>
          <w:sz w:val="24"/>
          <w:szCs w:val="24"/>
          <w:u w:val="single"/>
          <w:cs/>
        </w:rPr>
        <w:t>:</w:t>
      </w:r>
      <w:r w:rsidRPr="00FC42A8">
        <w:rPr>
          <w:rFonts w:ascii="Preeti" w:eastAsiaTheme="minorHAnsi" w:hAnsi="Preeti" w:cs="Kalimati"/>
          <w:b/>
          <w:color w:val="000000"/>
          <w:sz w:val="24"/>
          <w:szCs w:val="24"/>
          <w:cs/>
          <w:lang w:bidi="hi-IN"/>
        </w:rPr>
        <w:t xml:space="preserve"> (१) </w:t>
      </w:r>
      <w:r>
        <w:rPr>
          <w:rFonts w:ascii="Preeti" w:eastAsiaTheme="minorHAnsi" w:hAnsi="Preeti" w:cs="Kalimati" w:hint="cs"/>
          <w:b/>
          <w:color w:val="000000"/>
          <w:sz w:val="24"/>
          <w:szCs w:val="24"/>
          <w:cs/>
        </w:rPr>
        <w:t xml:space="preserve">प्रदेश सरकारसँगको परामर्शमा संघीय सरकारले वनाएको एकीकृत वा प्रदेशगत रणनीतिक योजना अनुरुप प्रदेश सरकारले प्रदेश भित्रको </w:t>
      </w:r>
      <w:r w:rsidR="00386050">
        <w:rPr>
          <w:rFonts w:ascii="Preeti" w:eastAsiaTheme="minorHAnsi" w:hAnsi="Preeti" w:cs="Kalimati" w:hint="cs"/>
          <w:b/>
          <w:color w:val="000000"/>
          <w:sz w:val="24"/>
          <w:szCs w:val="24"/>
          <w:cs/>
        </w:rPr>
        <w:t xml:space="preserve">राष्ट्रिय वन, </w:t>
      </w:r>
      <w:r w:rsidR="00DE1A0F">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 र अन्तर प्रादेशिक रुपमा फैलिएको वनको संरक्षण, विकास र सदुपयोग गर्न आवश्यक व्यवस्था गर्नेछ</w:t>
      </w:r>
      <w:r w:rsidRPr="00FC42A8">
        <w:rPr>
          <w:rFonts w:ascii="Preeti" w:eastAsiaTheme="minorHAnsi" w:hAnsi="Preeti" w:cs="Kalimati"/>
          <w:b/>
          <w:color w:val="000000"/>
          <w:sz w:val="24"/>
          <w:szCs w:val="24"/>
          <w:cs/>
          <w:lang w:bidi="hi-IN"/>
        </w:rPr>
        <w:t xml:space="preserve">। </w:t>
      </w:r>
    </w:p>
    <w:p w14:paraId="40FB16A7" w14:textId="2DC986A5"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sidRPr="00FC42A8">
        <w:rPr>
          <w:rFonts w:ascii="Preeti" w:eastAsiaTheme="minorHAnsi" w:hAnsi="Preeti" w:cs="Kalimati"/>
          <w:b/>
          <w:color w:val="000000"/>
          <w:sz w:val="24"/>
          <w:szCs w:val="24"/>
          <w:lang w:bidi="ar-SA"/>
        </w:rPr>
        <w:tab/>
      </w:r>
      <w:r w:rsidR="00386050">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w:t>
      </w:r>
      <w:r>
        <w:rPr>
          <w:rFonts w:ascii="Preeti" w:eastAsiaTheme="minorHAnsi" w:hAnsi="Preeti" w:cs="Kalimati" w:hint="cs"/>
          <w:b/>
          <w:color w:val="000000"/>
          <w:sz w:val="24"/>
          <w:szCs w:val="24"/>
          <w:cs/>
        </w:rPr>
        <w:t xml:space="preserve">उपदफा (१) बमोजिमको लागि डिभिजनल वन अधिकृतले </w:t>
      </w:r>
      <w:r w:rsidRPr="00FC42A8">
        <w:rPr>
          <w:rFonts w:ascii="Preeti" w:eastAsiaTheme="minorHAnsi" w:hAnsi="Preeti" w:cs="Kalimati"/>
          <w:b/>
          <w:color w:val="000000"/>
          <w:sz w:val="24"/>
          <w:szCs w:val="24"/>
          <w:cs/>
          <w:lang w:bidi="hi-IN"/>
        </w:rPr>
        <w:t>सरकारद्धारा ब्यवस्थित वन</w:t>
      </w:r>
      <w:r w:rsidRPr="00FC42A8">
        <w:rPr>
          <w:rFonts w:ascii="Preeti" w:eastAsiaTheme="minorHAnsi" w:hAnsi="Preeti" w:cs="Kalimati"/>
          <w:b/>
          <w:color w:val="000000"/>
          <w:sz w:val="24"/>
          <w:szCs w:val="24"/>
          <w:lang w:bidi="ar-SA"/>
        </w:rPr>
        <w:t xml:space="preserve">, </w:t>
      </w:r>
      <w:r w:rsidR="007520D8">
        <w:rPr>
          <w:rFonts w:ascii="Preeti" w:eastAsiaTheme="minorHAnsi" w:hAnsi="Preeti" w:cs="Kalimati" w:hint="cs"/>
          <w:b/>
          <w:color w:val="000000"/>
          <w:sz w:val="24"/>
          <w:szCs w:val="24"/>
          <w:cs/>
        </w:rPr>
        <w:t>वन संरक्षण क्षेत्र</w:t>
      </w:r>
      <w:r w:rsidRPr="00FC42A8">
        <w:rPr>
          <w:rFonts w:ascii="Preeti" w:eastAsiaTheme="minorHAnsi" w:hAnsi="Preeti" w:cs="Kalimati"/>
          <w:b/>
          <w:color w:val="000000"/>
          <w:sz w:val="24"/>
          <w:szCs w:val="24"/>
          <w:lang w:bidi="ar-SA"/>
        </w:rPr>
        <w:t>,</w:t>
      </w:r>
      <w:r>
        <w:rPr>
          <w:rFonts w:ascii="Preeti" w:eastAsiaTheme="minorHAnsi" w:hAnsi="Preeti" w:cs="Kalimati" w:hint="cs"/>
          <w:b/>
          <w:color w:val="000000"/>
          <w:sz w:val="24"/>
          <w:szCs w:val="24"/>
          <w:cs/>
        </w:rPr>
        <w:t xml:space="preserve"> साझेदारी वन, </w:t>
      </w:r>
      <w:r w:rsidRPr="00FC42A8">
        <w:rPr>
          <w:rFonts w:ascii="Preeti" w:eastAsiaTheme="minorHAnsi" w:hAnsi="Preeti" w:cs="Kalimati"/>
          <w:b/>
          <w:color w:val="000000"/>
          <w:sz w:val="24"/>
          <w:szCs w:val="24"/>
          <w:cs/>
          <w:lang w:bidi="hi-IN"/>
        </w:rPr>
        <w:t>सामुदायिक व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धार्मिक व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कब</w:t>
      </w:r>
      <w:r>
        <w:rPr>
          <w:rFonts w:ascii="Preeti" w:eastAsiaTheme="minorHAnsi" w:hAnsi="Preeti" w:cs="Kalimati"/>
          <w:b/>
          <w:color w:val="000000"/>
          <w:sz w:val="24"/>
          <w:szCs w:val="24"/>
          <w:cs/>
          <w:lang w:bidi="hi-IN"/>
        </w:rPr>
        <w:t xml:space="preserve">ुलियती </w:t>
      </w:r>
      <w:r>
        <w:rPr>
          <w:rFonts w:ascii="Preeti" w:eastAsiaTheme="minorHAnsi" w:hAnsi="Preeti" w:cs="Kalimati" w:hint="cs"/>
          <w:b/>
          <w:color w:val="000000"/>
          <w:sz w:val="24"/>
          <w:szCs w:val="24"/>
          <w:cs/>
        </w:rPr>
        <w:t>जस्ता</w:t>
      </w:r>
      <w:r w:rsidRPr="00FC42A8">
        <w:rPr>
          <w:rFonts w:ascii="Preeti" w:eastAsiaTheme="minorHAnsi" w:hAnsi="Preeti" w:cs="Kalimati"/>
          <w:b/>
          <w:color w:val="000000"/>
          <w:sz w:val="24"/>
          <w:szCs w:val="24"/>
          <w:cs/>
          <w:lang w:bidi="hi-IN"/>
        </w:rPr>
        <w:t xml:space="preserve"> वन ब्यवस्थापन पद्धति अपनाई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को ब्यवस्थापन </w:t>
      </w:r>
      <w:r>
        <w:rPr>
          <w:rFonts w:ascii="Preeti" w:eastAsiaTheme="minorHAnsi" w:hAnsi="Preeti" w:cs="Kalimati"/>
          <w:b/>
          <w:color w:val="000000"/>
          <w:sz w:val="24"/>
          <w:szCs w:val="24"/>
          <w:cs/>
          <w:lang w:bidi="hi-IN"/>
        </w:rPr>
        <w:t>गर्न</w:t>
      </w:r>
      <w:r>
        <w:rPr>
          <w:rFonts w:ascii="Preeti" w:eastAsiaTheme="minorHAnsi" w:hAnsi="Preeti" w:cs="Kalimati" w:hint="cs"/>
          <w:b/>
          <w:color w:val="000000"/>
          <w:sz w:val="24"/>
          <w:szCs w:val="24"/>
          <w:cs/>
        </w:rPr>
        <w:t xml:space="preserve"> सक्नेछ</w:t>
      </w:r>
      <w:r w:rsidRPr="00FC42A8">
        <w:rPr>
          <w:rFonts w:ascii="Preeti" w:eastAsiaTheme="minorHAnsi" w:hAnsi="Preeti" w:cs="Kalimati"/>
          <w:b/>
          <w:color w:val="000000"/>
          <w:sz w:val="24"/>
          <w:szCs w:val="24"/>
          <w:cs/>
          <w:lang w:bidi="hi-IN"/>
        </w:rPr>
        <w:t xml:space="preserve"> । </w:t>
      </w:r>
    </w:p>
    <w:p w14:paraId="7BA0CE9E" w14:textId="741B78BE" w:rsidR="00D64A23"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tab/>
      </w:r>
      <w:r w:rsidR="00386050">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प्रदेश सरकारले आवश्यक ठानेमा एउटा वन ब्यवस्थापन पद्धति अपनाई ब्यवस्थापन भ</w:t>
      </w:r>
      <w:r w:rsidRPr="00FC42A8">
        <w:rPr>
          <w:rFonts w:ascii="Preeti" w:eastAsiaTheme="minorHAnsi" w:hAnsi="Preeti" w:cs="Kalimati" w:hint="cs"/>
          <w:b/>
          <w:color w:val="000000"/>
          <w:sz w:val="24"/>
          <w:szCs w:val="24"/>
          <w:cs/>
        </w:rPr>
        <w:t>इ</w:t>
      </w:r>
      <w:r w:rsidRPr="00FC42A8">
        <w:rPr>
          <w:rFonts w:ascii="Preeti" w:eastAsiaTheme="minorHAnsi" w:hAnsi="Preeti" w:cs="Kalimati"/>
          <w:b/>
          <w:color w:val="000000"/>
          <w:sz w:val="24"/>
          <w:szCs w:val="24"/>
          <w:cs/>
          <w:lang w:bidi="hi-IN"/>
        </w:rPr>
        <w:t xml:space="preserve">रहेको </w:t>
      </w:r>
      <w:r w:rsidR="00DE6599">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को केहि भाग वा पूरै भागलाई कुनै अर्को वन ब्यवस्थापन पद्धति अपनाई ब्यवस्थापन गर्न सक्नेछ ।</w:t>
      </w:r>
    </w:p>
    <w:p w14:paraId="63238E50" w14:textId="67637D48"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38605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४) उपदफा (२) र (३) बमोजिम </w:t>
      </w:r>
      <w:r w:rsidR="00386050">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को व्यवस्थापन गर्दा </w:t>
      </w:r>
      <w:r w:rsidR="00386050">
        <w:rPr>
          <w:rFonts w:ascii="Preeti" w:eastAsiaTheme="minorHAnsi" w:hAnsi="Preeti" w:cs="Kalimati" w:hint="cs"/>
          <w:b/>
          <w:color w:val="000000"/>
          <w:sz w:val="24"/>
          <w:szCs w:val="24"/>
          <w:cs/>
        </w:rPr>
        <w:t xml:space="preserve">संघीय रणनीतिक योजनासँग नवाझिने गरी </w:t>
      </w:r>
      <w:r>
        <w:rPr>
          <w:rFonts w:ascii="Preeti" w:eastAsiaTheme="minorHAnsi" w:hAnsi="Preeti" w:cs="Kalimati" w:hint="cs"/>
          <w:b/>
          <w:color w:val="000000"/>
          <w:sz w:val="24"/>
          <w:szCs w:val="24"/>
          <w:cs/>
        </w:rPr>
        <w:t xml:space="preserve">डिभिजनल वन अधिकृतले सहभागीतामूलक रुपमा आफ्नो क्षेत्र भित्रको </w:t>
      </w:r>
      <w:r w:rsidR="00DE1A0F">
        <w:rPr>
          <w:rFonts w:ascii="Preeti" w:eastAsiaTheme="minorHAnsi" w:hAnsi="Preeti" w:cs="Kalimati" w:hint="cs"/>
          <w:b/>
          <w:color w:val="000000"/>
          <w:sz w:val="24"/>
          <w:szCs w:val="24"/>
          <w:cs/>
        </w:rPr>
        <w:t>प्रादेशिक</w:t>
      </w:r>
      <w:r>
        <w:rPr>
          <w:rFonts w:ascii="Preeti" w:eastAsiaTheme="minorHAnsi" w:hAnsi="Preeti" w:cs="Kalimati" w:hint="cs"/>
          <w:b/>
          <w:color w:val="000000"/>
          <w:sz w:val="24"/>
          <w:szCs w:val="24"/>
          <w:cs/>
        </w:rPr>
        <w:t xml:space="preserve"> वनको रणनीतिक योजना तयार गरी तोकिए बमोजिम स्वीकृत गराई कार्यान्वयन गर्नु पर्नेछ ।</w:t>
      </w:r>
    </w:p>
    <w:p w14:paraId="66178A45" w14:textId="6B2C29DA" w:rsidR="00D64A23"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tab/>
      </w:r>
      <w:r w:rsidR="00386050">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५</w:t>
      </w:r>
      <w:r w:rsidRPr="00FC42A8">
        <w:rPr>
          <w:rFonts w:ascii="Preeti" w:eastAsiaTheme="minorHAnsi" w:hAnsi="Preeti" w:cs="Kalimati"/>
          <w:b/>
          <w:color w:val="000000"/>
          <w:sz w:val="24"/>
          <w:szCs w:val="24"/>
          <w:cs/>
          <w:lang w:bidi="hi-IN"/>
        </w:rPr>
        <w:t xml:space="preserve">) उपदफा (२) बमोजिम वन ब्यवस्थापन गर्दा वन्यजन्तुको बासस्थान ब्यवस्थापनका लागि आवश्यक क्रियाकलापहरु सञ्चालन गर्न सक्नेछ </w:t>
      </w:r>
      <w:r w:rsidR="00386050">
        <w:rPr>
          <w:rFonts w:ascii="Preeti" w:eastAsiaTheme="minorHAnsi" w:hAnsi="Preeti" w:cs="Kalimati" w:hint="cs"/>
          <w:b/>
          <w:color w:val="000000"/>
          <w:sz w:val="24"/>
          <w:szCs w:val="24"/>
          <w:cs/>
        </w:rPr>
        <w:t>।</w:t>
      </w:r>
    </w:p>
    <w:p w14:paraId="184E7115" w14:textId="12105EAF" w:rsidR="00386050" w:rsidRPr="00FC42A8" w:rsidRDefault="0038605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तर राष्ट्रिय वनभित्रको कुनै क्षेत्रलाई नेपाल सरकारले वन सम्वन्धी राष्ट्रिय योजनाको रुपमा व्यवस्थापन गरेको वन क्षेत्रका हकमा संघीय कानून बमोजिम हुनेछ । </w:t>
      </w:r>
      <w:r w:rsidR="00C627FF">
        <w:rPr>
          <w:rFonts w:ascii="Preeti" w:eastAsiaTheme="minorHAnsi" w:hAnsi="Preeti" w:cs="Kalimati"/>
          <w:b/>
          <w:color w:val="000000"/>
          <w:sz w:val="24"/>
          <w:szCs w:val="24"/>
          <w:cs/>
        </w:rPr>
        <w:tab/>
      </w:r>
    </w:p>
    <w:p w14:paraId="302078E5" w14:textId="54FCB267"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sidRPr="00FC42A8">
        <w:rPr>
          <w:rFonts w:ascii="Preeti" w:eastAsiaTheme="minorHAnsi" w:hAnsi="Preeti" w:cs="Kalimati"/>
          <w:bCs/>
          <w:color w:val="000000"/>
          <w:sz w:val="24"/>
          <w:szCs w:val="24"/>
          <w:cs/>
          <w:lang w:bidi="hi-IN"/>
        </w:rPr>
        <w:t>१</w:t>
      </w:r>
      <w:r w:rsidR="00F60C7C">
        <w:rPr>
          <w:rFonts w:ascii="Preeti" w:eastAsiaTheme="minorHAnsi" w:hAnsi="Preeti" w:cs="Kalimati" w:hint="cs"/>
          <w:bCs/>
          <w:color w:val="000000"/>
          <w:sz w:val="24"/>
          <w:szCs w:val="24"/>
          <w:cs/>
        </w:rPr>
        <w:t>१</w:t>
      </w:r>
      <w:r w:rsidRPr="00FC42A8">
        <w:rPr>
          <w:rFonts w:ascii="Preeti" w:eastAsiaTheme="minorHAnsi" w:hAnsi="Preeti" w:cs="Kalimati"/>
          <w:bCs/>
          <w:color w:val="000000"/>
          <w:sz w:val="24"/>
          <w:szCs w:val="24"/>
          <w:cs/>
          <w:lang w:bidi="hi-IN"/>
        </w:rPr>
        <w:t xml:space="preserve">. </w:t>
      </w:r>
      <w:r w:rsidRPr="00FC42A8">
        <w:rPr>
          <w:rFonts w:ascii="Preeti" w:eastAsiaTheme="minorHAnsi" w:hAnsi="Preeti" w:cs="Kalimati" w:hint="cs"/>
          <w:bCs/>
          <w:color w:val="000000"/>
          <w:sz w:val="24"/>
          <w:szCs w:val="24"/>
          <w:cs/>
        </w:rPr>
        <w:tab/>
      </w:r>
      <w:r w:rsidRPr="00FC42A8">
        <w:rPr>
          <w:rFonts w:ascii="Preeti" w:eastAsiaTheme="minorHAnsi" w:hAnsi="Preeti" w:cs="Kalimati"/>
          <w:bCs/>
          <w:color w:val="000000"/>
          <w:sz w:val="24"/>
          <w:szCs w:val="24"/>
          <w:u w:val="single"/>
          <w:cs/>
          <w:lang w:bidi="hi-IN"/>
        </w:rPr>
        <w:t>वनपैदावरको वि</w:t>
      </w:r>
      <w:r w:rsidRPr="00FC42A8">
        <w:rPr>
          <w:rFonts w:ascii="Preeti" w:eastAsiaTheme="minorHAnsi" w:hAnsi="Preeti" w:cs="Kalimati" w:hint="cs"/>
          <w:bCs/>
          <w:color w:val="000000"/>
          <w:sz w:val="24"/>
          <w:szCs w:val="24"/>
          <w:u w:val="single"/>
          <w:cs/>
        </w:rPr>
        <w:t>क्री</w:t>
      </w:r>
      <w:r w:rsidRPr="00FC42A8">
        <w:rPr>
          <w:rFonts w:ascii="Preeti" w:eastAsiaTheme="minorHAnsi" w:hAnsi="Preeti" w:cs="Kalimati"/>
          <w:bCs/>
          <w:color w:val="000000"/>
          <w:sz w:val="24"/>
          <w:szCs w:val="24"/>
          <w:u w:val="single"/>
          <w:cs/>
          <w:lang w:bidi="hi-IN"/>
        </w:rPr>
        <w:t xml:space="preserve"> वितरणः</w:t>
      </w:r>
      <w:r w:rsidRPr="00FC42A8">
        <w:rPr>
          <w:rFonts w:ascii="Preeti" w:eastAsiaTheme="minorHAnsi" w:hAnsi="Preeti" w:cs="Kalimati"/>
          <w:b/>
          <w:color w:val="000000"/>
          <w:sz w:val="24"/>
          <w:szCs w:val="24"/>
          <w:cs/>
          <w:lang w:bidi="hi-IN"/>
        </w:rPr>
        <w:t xml:space="preserve"> (१) प्रदेश सरकारले वनपैदावर (काठ र दाउरा) को विक्री वितरण र आपुर्तिका लागि तोकिए बमोजि</w:t>
      </w:r>
      <w:r>
        <w:rPr>
          <w:rFonts w:ascii="Preeti" w:eastAsiaTheme="minorHAnsi" w:hAnsi="Preeti" w:cs="Kalimati"/>
          <w:b/>
          <w:color w:val="000000"/>
          <w:sz w:val="24"/>
          <w:szCs w:val="24"/>
          <w:cs/>
          <w:lang w:bidi="hi-IN"/>
        </w:rPr>
        <w:t>मको संरचना तयार गरी ब्यवस्था</w:t>
      </w:r>
      <w:r w:rsidR="00AC5485">
        <w:rPr>
          <w:rFonts w:ascii="Preeti" w:eastAsiaTheme="minorHAnsi" w:hAnsi="Preeti" w:cs="Kalimati" w:hint="cs"/>
          <w:b/>
          <w:color w:val="000000"/>
          <w:sz w:val="24"/>
          <w:szCs w:val="24"/>
          <w:cs/>
        </w:rPr>
        <w:t>पन</w:t>
      </w:r>
      <w:r>
        <w:rPr>
          <w:rFonts w:ascii="Preeti" w:eastAsiaTheme="minorHAnsi" w:hAnsi="Preeti" w:cs="Kalimati"/>
          <w:b/>
          <w:color w:val="000000"/>
          <w:sz w:val="24"/>
          <w:szCs w:val="24"/>
          <w:cs/>
          <w:lang w:bidi="hi-IN"/>
        </w:rPr>
        <w:t xml:space="preserve"> ग</w:t>
      </w:r>
      <w:r>
        <w:rPr>
          <w:rFonts w:ascii="Preeti" w:eastAsiaTheme="minorHAnsi" w:hAnsi="Preeti" w:cs="Kalimati" w:hint="cs"/>
          <w:b/>
          <w:color w:val="000000"/>
          <w:sz w:val="24"/>
          <w:szCs w:val="24"/>
          <w:cs/>
        </w:rPr>
        <w:t>र्ने</w:t>
      </w:r>
      <w:r w:rsidRPr="00FC42A8">
        <w:rPr>
          <w:rFonts w:ascii="Preeti" w:eastAsiaTheme="minorHAnsi" w:hAnsi="Preeti" w:cs="Kalimati"/>
          <w:b/>
          <w:color w:val="000000"/>
          <w:sz w:val="24"/>
          <w:szCs w:val="24"/>
          <w:cs/>
          <w:lang w:bidi="hi-IN"/>
        </w:rPr>
        <w:t>छ ।</w:t>
      </w:r>
    </w:p>
    <w:p w14:paraId="68CABE62" w14:textId="77777777" w:rsidR="00D64A23" w:rsidRPr="00FC42A8" w:rsidRDefault="00D64A23" w:rsidP="00C627FF">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प्रदेश सरकारले तोकिए बमोजिमको वनपैदावरमा आधारित उद्योगलाई तोकिए बमोजिम कच्चा पदार्थ उपलब्ध गराउन सक्नेछ ।</w:t>
      </w:r>
    </w:p>
    <w:p w14:paraId="44F6A399" w14:textId="2468F740" w:rsidR="00D64A23" w:rsidRPr="00FC42A8" w:rsidRDefault="00D64A23" w:rsidP="00C627FF">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वनपैदावरको उपयोग गर्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हटाउन वा बिक्री वितरण गर्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निकासी गर्न वा ओसार</w:t>
      </w:r>
      <w:r w:rsidRPr="00FC42A8">
        <w:rPr>
          <w:rFonts w:ascii="Preeti" w:eastAsiaTheme="minorHAnsi" w:hAnsi="Preeti" w:cs="Kalimati"/>
          <w:b/>
          <w:color w:val="000000"/>
          <w:sz w:val="24"/>
          <w:szCs w:val="24"/>
          <w:lang w:bidi="ar-SA"/>
        </w:rPr>
        <w:t>–</w:t>
      </w:r>
      <w:r w:rsidRPr="00FC42A8">
        <w:rPr>
          <w:rFonts w:ascii="Preeti" w:eastAsiaTheme="minorHAnsi" w:hAnsi="Preeti" w:cs="Kalimati"/>
          <w:b/>
          <w:color w:val="000000"/>
          <w:sz w:val="24"/>
          <w:szCs w:val="24"/>
          <w:cs/>
          <w:lang w:bidi="hi-IN"/>
        </w:rPr>
        <w:t>पसार</w:t>
      </w:r>
      <w:r w:rsidR="009B693A">
        <w:rPr>
          <w:rFonts w:ascii="Preeti" w:eastAsiaTheme="minorHAnsi" w:hAnsi="Preeti" w:cs="Kalimati"/>
          <w:b/>
          <w:color w:val="000000"/>
          <w:sz w:val="24"/>
          <w:szCs w:val="24"/>
          <w:cs/>
          <w:lang w:bidi="hi-IN"/>
        </w:rPr>
        <w:t xml:space="preserve"> गर्न तोकिएको निकाय वा अधिकार</w:t>
      </w:r>
      <w:r w:rsidR="00C627FF">
        <w:rPr>
          <w:rFonts w:ascii="Preeti" w:eastAsiaTheme="minorHAnsi" w:hAnsi="Preeti" w:cs="Kalimati" w:hint="cs"/>
          <w:b/>
          <w:color w:val="000000"/>
          <w:sz w:val="24"/>
          <w:szCs w:val="24"/>
          <w:cs/>
        </w:rPr>
        <w:t>लाई</w:t>
      </w:r>
      <w:r w:rsidR="009B693A">
        <w:rPr>
          <w:rFonts w:ascii="Preeti" w:eastAsiaTheme="minorHAnsi" w:hAnsi="Preeti" w:cs="Kalimati" w:hint="cs"/>
          <w:b/>
          <w:color w:val="000000"/>
          <w:sz w:val="24"/>
          <w:szCs w:val="24"/>
          <w:cs/>
        </w:rPr>
        <w:t xml:space="preserve"> डिभिजनल वन अधिकृतले</w:t>
      </w:r>
      <w:r w:rsidRPr="00FC42A8">
        <w:rPr>
          <w:rFonts w:ascii="Preeti" w:eastAsiaTheme="minorHAnsi" w:hAnsi="Preeti" w:cs="Kalimati"/>
          <w:b/>
          <w:color w:val="000000"/>
          <w:sz w:val="24"/>
          <w:szCs w:val="24"/>
          <w:cs/>
          <w:lang w:bidi="hi-IN"/>
        </w:rPr>
        <w:t xml:space="preserve"> तोकिए बमोजिम इजाजत दिन </w:t>
      </w:r>
      <w:r w:rsidR="00C00AE0">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सक्नेछ ।</w:t>
      </w:r>
    </w:p>
    <w:p w14:paraId="44EEF0EF" w14:textId="77777777" w:rsidR="00D64A23" w:rsidRPr="00FC42A8" w:rsidRDefault="00D64A23" w:rsidP="00C627FF">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 xml:space="preserve">४) उपदफा (३) बमोजिम इजाजत दिइने वनपैदावरको मूल्य वा दस्तुर तोकिए बमोजिम हुनेछ । </w:t>
      </w:r>
    </w:p>
    <w:p w14:paraId="1D9DDE30" w14:textId="4138634D" w:rsidR="00D64A23" w:rsidRDefault="00322197"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अध्ययन अनुसन्धानका लागि वनक्षेत्र उपलब्ध गराउ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अध्यय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अनुसन्धान वा शैक्षिक प्रदर्शन गर्ने अभिप्रायले सरकारी स्वामित्वमा रहेका अनुसन्धान गर्ने निका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बिश्वबिद्यालय वा शैक्षिक संस्थाले वनक्षेत्र माग गरेमा तोकिए बमोजिमको प्रकृयाको आधारमा मन्त्रालयले सोही प्रयोजनका लागि निश्चित अवधि तोकी</w:t>
      </w:r>
      <w:r w:rsidR="00D64A23" w:rsidRPr="00FC42A8">
        <w:rPr>
          <w:rFonts w:ascii="Preeti" w:eastAsiaTheme="minorHAnsi" w:hAnsi="Preeti" w:cs="Kalimati" w:hint="cs"/>
          <w:b/>
          <w:color w:val="000000"/>
          <w:sz w:val="24"/>
          <w:szCs w:val="24"/>
          <w:cs/>
        </w:rPr>
        <w:t xml:space="preserve"> वन जंगल वा वन्य जन्तु वा वन पैदावारलाई प्रतिकूल असर नपर्ने गरी</w:t>
      </w:r>
      <w:r w:rsidR="00D64A23" w:rsidRPr="00FC42A8">
        <w:rPr>
          <w:rFonts w:ascii="Preeti" w:eastAsiaTheme="minorHAnsi" w:hAnsi="Preeti" w:cs="Kalimati"/>
          <w:b/>
          <w:color w:val="000000"/>
          <w:sz w:val="24"/>
          <w:szCs w:val="24"/>
          <w:cs/>
          <w:lang w:bidi="hi-IN"/>
        </w:rPr>
        <w:t xml:space="preserve">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को कुनै भाग उपलब्ध गराउन सक्नेछ । </w:t>
      </w:r>
    </w:p>
    <w:p w14:paraId="4C61975A" w14:textId="29BCE5BE" w:rsidR="00965602" w:rsidRPr="00965602" w:rsidRDefault="00965602" w:rsidP="00D64A23">
      <w:pPr>
        <w:spacing w:after="0" w:line="240" w:lineRule="auto"/>
        <w:ind w:left="720" w:hanging="720"/>
        <w:jc w:val="both"/>
        <w:rPr>
          <w:b/>
        </w:rPr>
      </w:pPr>
      <w:r>
        <w:rPr>
          <w:rFonts w:ascii="Preeti" w:eastAsiaTheme="minorHAnsi" w:hAnsi="Preeti" w:cs="Kalimati" w:hint="cs"/>
          <w:bCs/>
          <w:color w:val="000000"/>
          <w:sz w:val="24"/>
          <w:szCs w:val="24"/>
          <w:cs/>
        </w:rPr>
        <w:tab/>
      </w:r>
      <w:r w:rsidR="00E856FD">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 xml:space="preserve">(२) उपदफा (१) बमोजिमको कार्य गर्न </w:t>
      </w:r>
      <w:r w:rsidRPr="00FC42A8">
        <w:rPr>
          <w:rFonts w:ascii="Preeti" w:eastAsiaTheme="minorHAnsi" w:hAnsi="Preeti" w:cs="Kalimati"/>
          <w:b/>
          <w:color w:val="000000"/>
          <w:sz w:val="24"/>
          <w:szCs w:val="24"/>
          <w:cs/>
          <w:lang w:bidi="hi-IN"/>
        </w:rPr>
        <w:t>चाहने ब्यक्ति वा संस्थाले तोकिए बमोजिम</w:t>
      </w:r>
      <w:r>
        <w:rPr>
          <w:rFonts w:ascii="Preeti" w:eastAsiaTheme="minorHAnsi" w:hAnsi="Preeti" w:cs="Kalimati" w:hint="cs"/>
          <w:b/>
          <w:color w:val="000000"/>
          <w:sz w:val="24"/>
          <w:szCs w:val="24"/>
          <w:cs/>
        </w:rPr>
        <w:t>को प्रकृया पूरा गरी मन्त्रालयबाट</w:t>
      </w:r>
      <w:r w:rsidRPr="00FC42A8">
        <w:rPr>
          <w:rFonts w:ascii="Preeti" w:eastAsiaTheme="minorHAnsi" w:hAnsi="Preeti" w:cs="Kalimati"/>
          <w:b/>
          <w:color w:val="000000"/>
          <w:sz w:val="24"/>
          <w:szCs w:val="24"/>
          <w:cs/>
          <w:lang w:bidi="hi-IN"/>
        </w:rPr>
        <w:t xml:space="preserve"> अनुमतिपत्र लिनु पर्नेछ</w:t>
      </w:r>
      <w:r>
        <w:rPr>
          <w:rFonts w:ascii="Preeti" w:eastAsiaTheme="minorHAnsi" w:hAnsi="Preeti" w:cs="Kalimati" w:hint="cs"/>
          <w:b/>
          <w:color w:val="000000"/>
          <w:sz w:val="24"/>
          <w:szCs w:val="24"/>
          <w:cs/>
        </w:rPr>
        <w:t xml:space="preserve"> र मन्त्रालयले दिएको अनुमतिको जानकारी संघीय </w:t>
      </w:r>
      <w:r w:rsidR="00192DA6">
        <w:rPr>
          <w:rFonts w:ascii="Preeti" w:eastAsiaTheme="minorHAnsi" w:hAnsi="Preeti" w:cs="Kalimati" w:hint="cs"/>
          <w:b/>
          <w:color w:val="000000"/>
          <w:sz w:val="24"/>
          <w:szCs w:val="24"/>
          <w:cs/>
        </w:rPr>
        <w:t xml:space="preserve">वन </w:t>
      </w:r>
      <w:r>
        <w:rPr>
          <w:rFonts w:ascii="Preeti" w:eastAsiaTheme="minorHAnsi" w:hAnsi="Preeti" w:cs="Kalimati" w:hint="cs"/>
          <w:b/>
          <w:color w:val="000000"/>
          <w:sz w:val="24"/>
          <w:szCs w:val="24"/>
          <w:cs/>
        </w:rPr>
        <w:t xml:space="preserve">मन्त्रालय, </w:t>
      </w:r>
      <w:r w:rsidR="000D26F8">
        <w:rPr>
          <w:rFonts w:ascii="Preeti" w:eastAsiaTheme="minorHAnsi" w:hAnsi="Preeti" w:cs="Kalimati" w:hint="cs"/>
          <w:b/>
          <w:color w:val="000000"/>
          <w:sz w:val="24"/>
          <w:szCs w:val="24"/>
          <w:cs/>
        </w:rPr>
        <w:t>सम्बन्धित डिभिजन वन कार्यालय</w:t>
      </w:r>
      <w:r>
        <w:rPr>
          <w:rFonts w:ascii="Preeti" w:eastAsiaTheme="minorHAnsi" w:hAnsi="Preeti" w:cs="Kalimati" w:hint="cs"/>
          <w:b/>
          <w:color w:val="000000"/>
          <w:sz w:val="24"/>
          <w:szCs w:val="24"/>
          <w:cs/>
        </w:rPr>
        <w:t xml:space="preserve"> र स्थानीय तहलाई दिनुपर्नेछ ।</w:t>
      </w:r>
    </w:p>
    <w:p w14:paraId="56F82F36" w14:textId="12DC645D"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sidRPr="00FC42A8">
        <w:rPr>
          <w:rFonts w:ascii="Preeti" w:eastAsiaTheme="minorHAnsi" w:hAnsi="Preeti" w:cs="Kalimati"/>
          <w:b/>
          <w:color w:val="000000"/>
          <w:sz w:val="24"/>
          <w:szCs w:val="24"/>
          <w:lang w:bidi="ar-SA"/>
        </w:rPr>
        <w:tab/>
      </w:r>
      <w:r w:rsidR="00E856FD">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00E856FD">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lang w:bidi="hi-IN"/>
        </w:rPr>
        <w:t xml:space="preserve">) उपदफा (१) बमोजिम </w:t>
      </w:r>
      <w:r w:rsidR="00B77620">
        <w:rPr>
          <w:rFonts w:ascii="Preeti" w:eastAsiaTheme="minorHAnsi" w:hAnsi="Preeti" w:cs="Kalimati"/>
          <w:b/>
          <w:color w:val="000000"/>
          <w:sz w:val="24"/>
          <w:szCs w:val="24"/>
          <w:cs/>
          <w:lang w:bidi="hi-IN"/>
        </w:rPr>
        <w:t>वनक्षेत्र</w:t>
      </w:r>
      <w:r w:rsidRPr="00FC42A8">
        <w:rPr>
          <w:rFonts w:ascii="Preeti" w:eastAsiaTheme="minorHAnsi" w:hAnsi="Preeti" w:cs="Kalimati"/>
          <w:b/>
          <w:color w:val="000000"/>
          <w:sz w:val="24"/>
          <w:szCs w:val="24"/>
          <w:cs/>
          <w:lang w:bidi="hi-IN"/>
        </w:rPr>
        <w:t xml:space="preserve"> </w:t>
      </w:r>
      <w:r w:rsidR="00B77620" w:rsidRPr="00FC42A8">
        <w:rPr>
          <w:rFonts w:ascii="Preeti" w:eastAsiaTheme="minorHAnsi" w:hAnsi="Preeti" w:cs="Kalimati"/>
          <w:b/>
          <w:color w:val="000000"/>
          <w:sz w:val="24"/>
          <w:szCs w:val="24"/>
          <w:cs/>
          <w:lang w:bidi="hi-IN"/>
        </w:rPr>
        <w:t xml:space="preserve">उपलब्ध </w:t>
      </w:r>
      <w:r w:rsidR="00B77620">
        <w:rPr>
          <w:rFonts w:ascii="Preeti" w:eastAsiaTheme="minorHAnsi" w:hAnsi="Preeti" w:cs="Kalimati" w:hint="cs"/>
          <w:b/>
          <w:color w:val="000000"/>
          <w:sz w:val="24"/>
          <w:szCs w:val="24"/>
          <w:cs/>
        </w:rPr>
        <w:t>गराउँदा</w:t>
      </w:r>
      <w:r w:rsidR="00E94ADA">
        <w:rPr>
          <w:rFonts w:ascii="Preeti" w:eastAsiaTheme="minorHAnsi" w:hAnsi="Preeti" w:cs="Kalimati" w:hint="cs"/>
          <w:b/>
          <w:color w:val="000000"/>
          <w:sz w:val="24"/>
          <w:szCs w:val="24"/>
          <w:cs/>
        </w:rPr>
        <w:t xml:space="preserve"> लिईने तोकिए बमोजिमको दस्तुर</w:t>
      </w:r>
      <w:r w:rsidR="00A30BEA">
        <w:rPr>
          <w:rFonts w:ascii="Preeti" w:eastAsiaTheme="minorHAnsi" w:hAnsi="Preeti" w:cs="Kalimati" w:hint="cs"/>
          <w:b/>
          <w:color w:val="000000"/>
          <w:sz w:val="24"/>
          <w:szCs w:val="24"/>
          <w:cs/>
        </w:rPr>
        <w:t xml:space="preserve"> तथा नम</w:t>
      </w:r>
      <w:r w:rsidR="00E94ADA">
        <w:rPr>
          <w:rFonts w:ascii="Preeti" w:eastAsiaTheme="minorHAnsi" w:hAnsi="Preeti" w:cs="Kalimati" w:hint="cs"/>
          <w:b/>
          <w:color w:val="000000"/>
          <w:sz w:val="24"/>
          <w:szCs w:val="24"/>
          <w:cs/>
        </w:rPr>
        <w:t>ूना संकलन गर्न चाहने ब्यक्तिले</w:t>
      </w:r>
      <w:r w:rsidR="00A30BEA">
        <w:rPr>
          <w:rFonts w:ascii="Preeti" w:eastAsiaTheme="minorHAnsi" w:hAnsi="Preeti" w:cs="Kalimati" w:hint="cs"/>
          <w:b/>
          <w:color w:val="000000"/>
          <w:sz w:val="24"/>
          <w:szCs w:val="24"/>
          <w:cs/>
        </w:rPr>
        <w:t xml:space="preserve"> बुझाएको </w:t>
      </w:r>
      <w:r w:rsidR="00A30BEA">
        <w:rPr>
          <w:rFonts w:ascii="Preeti" w:eastAsiaTheme="minorHAnsi" w:hAnsi="Preeti" w:cs="Kalimati"/>
          <w:b/>
          <w:color w:val="000000"/>
          <w:sz w:val="24"/>
          <w:szCs w:val="24"/>
          <w:cs/>
          <w:lang w:bidi="hi-IN"/>
        </w:rPr>
        <w:t>तोकिए</w:t>
      </w:r>
      <w:r w:rsidR="00A30BEA">
        <w:rPr>
          <w:rFonts w:ascii="Preeti" w:eastAsiaTheme="minorHAnsi" w:hAnsi="Preeti" w:cs="Kalimati" w:hint="cs"/>
          <w:b/>
          <w:color w:val="000000"/>
          <w:sz w:val="24"/>
          <w:szCs w:val="24"/>
          <w:cs/>
        </w:rPr>
        <w:t xml:space="preserve"> बमोजिमको </w:t>
      </w:r>
      <w:r w:rsidRPr="00FC42A8">
        <w:rPr>
          <w:rFonts w:ascii="Preeti" w:eastAsiaTheme="minorHAnsi" w:hAnsi="Preeti" w:cs="Kalimati"/>
          <w:b/>
          <w:color w:val="000000"/>
          <w:sz w:val="24"/>
          <w:szCs w:val="24"/>
          <w:cs/>
          <w:lang w:bidi="hi-IN"/>
        </w:rPr>
        <w:t xml:space="preserve">दस्तुर प्रदेश </w:t>
      </w:r>
      <w:r>
        <w:rPr>
          <w:rFonts w:ascii="Preeti" w:eastAsiaTheme="minorHAnsi" w:hAnsi="Preeti" w:cs="Kalimati" w:hint="cs"/>
          <w:b/>
          <w:color w:val="000000"/>
          <w:sz w:val="24"/>
          <w:szCs w:val="24"/>
          <w:cs/>
        </w:rPr>
        <w:t>सञ्चित कोषमा जम्मा गर्नु पर्नेछ</w:t>
      </w:r>
      <w:r w:rsidRPr="00FC42A8">
        <w:rPr>
          <w:rFonts w:ascii="Preeti" w:eastAsiaTheme="minorHAnsi" w:hAnsi="Preeti" w:cs="Kalimati"/>
          <w:b/>
          <w:color w:val="000000"/>
          <w:sz w:val="24"/>
          <w:szCs w:val="24"/>
          <w:cs/>
          <w:lang w:bidi="hi-IN"/>
        </w:rPr>
        <w:t xml:space="preserve">। </w:t>
      </w:r>
    </w:p>
    <w:p w14:paraId="0A380A74" w14:textId="44BAB35F" w:rsidR="009176F1"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३</w:t>
      </w:r>
      <w:r w:rsidRPr="00FC42A8">
        <w:rPr>
          <w:rFonts w:ascii="Preeti" w:eastAsiaTheme="minorHAnsi" w:hAnsi="Preeti" w:cs="Kalimati"/>
          <w:bCs/>
          <w:color w:val="000000"/>
          <w:sz w:val="24"/>
          <w:szCs w:val="24"/>
          <w:cs/>
          <w:lang w:bidi="hi-IN"/>
        </w:rPr>
        <w:t xml:space="preserve">. </w:t>
      </w:r>
      <w:r w:rsidRPr="00FC42A8">
        <w:rPr>
          <w:rFonts w:ascii="Preeti" w:eastAsiaTheme="minorHAnsi" w:hAnsi="Preeti" w:cs="Kalimati" w:hint="cs"/>
          <w:bCs/>
          <w:color w:val="000000"/>
          <w:sz w:val="24"/>
          <w:szCs w:val="24"/>
          <w:cs/>
        </w:rPr>
        <w:tab/>
      </w:r>
      <w:r w:rsidRPr="00FC42A8">
        <w:rPr>
          <w:rFonts w:ascii="Preeti" w:eastAsiaTheme="minorHAnsi" w:hAnsi="Preeti" w:cs="Kalimati"/>
          <w:bCs/>
          <w:color w:val="000000"/>
          <w:sz w:val="24"/>
          <w:szCs w:val="24"/>
          <w:u w:val="single"/>
          <w:cs/>
          <w:lang w:bidi="hi-IN"/>
        </w:rPr>
        <w:t>जडिबुटी अनुसन्धान केन्द्र स्थापना गर्न सकिने</w:t>
      </w:r>
      <w:r w:rsidRPr="00FC42A8">
        <w:rPr>
          <w:rFonts w:ascii="Preeti" w:eastAsiaTheme="minorHAnsi" w:hAnsi="Preeti" w:cs="Kalimati" w:hint="cs"/>
          <w:bCs/>
          <w:color w:val="000000"/>
          <w:sz w:val="24"/>
          <w:szCs w:val="24"/>
          <w:u w:val="single"/>
          <w:cs/>
        </w:rPr>
        <w:t>:</w:t>
      </w:r>
      <w:r w:rsidRPr="00FC42A8">
        <w:rPr>
          <w:rFonts w:ascii="Preeti" w:eastAsiaTheme="minorHAnsi" w:hAnsi="Preeti" w:cs="Kalimati"/>
          <w:b/>
          <w:color w:val="000000"/>
          <w:sz w:val="24"/>
          <w:szCs w:val="24"/>
          <w:cs/>
          <w:lang w:bidi="hi-IN"/>
        </w:rPr>
        <w:t xml:space="preserve"> </w:t>
      </w:r>
      <w:r w:rsidR="00DA1885">
        <w:rPr>
          <w:rFonts w:ascii="Preeti" w:eastAsiaTheme="minorHAnsi" w:hAnsi="Preeti" w:cs="Kalimati" w:hint="cs"/>
          <w:b/>
          <w:color w:val="000000"/>
          <w:sz w:val="24"/>
          <w:szCs w:val="24"/>
          <w:cs/>
        </w:rPr>
        <w:t>(१)</w:t>
      </w:r>
      <w:r w:rsidR="00A528D9">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प्रदेश सरकारले जडिबुटी तथा सुगन्धित वनस्पतिको अध्यय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अनुसन्धा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उत्पाद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प्रदर्शनी र ब्यवसायिक खेती प्रव</w:t>
      </w:r>
      <w:r w:rsidRPr="00FC42A8">
        <w:rPr>
          <w:rFonts w:ascii="Preeti" w:eastAsiaTheme="minorHAnsi" w:hAnsi="Preeti" w:cs="Kalimati" w:hint="cs"/>
          <w:b/>
          <w:color w:val="000000"/>
          <w:sz w:val="24"/>
          <w:szCs w:val="24"/>
          <w:cs/>
        </w:rPr>
        <w:t>र्द्ध</w:t>
      </w:r>
      <w:r w:rsidRPr="00FC42A8">
        <w:rPr>
          <w:rFonts w:ascii="Preeti" w:eastAsiaTheme="minorHAnsi" w:hAnsi="Preeti" w:cs="Kalimati"/>
          <w:b/>
          <w:color w:val="000000"/>
          <w:sz w:val="24"/>
          <w:szCs w:val="24"/>
          <w:cs/>
          <w:lang w:bidi="hi-IN"/>
        </w:rPr>
        <w:t>नक</w:t>
      </w:r>
      <w:r w:rsidR="00F37A00">
        <w:rPr>
          <w:rFonts w:ascii="Preeti" w:eastAsiaTheme="minorHAnsi" w:hAnsi="Preeti" w:cs="Kalimati"/>
          <w:b/>
          <w:color w:val="000000"/>
          <w:sz w:val="24"/>
          <w:szCs w:val="24"/>
          <w:cs/>
          <w:lang w:bidi="hi-IN"/>
        </w:rPr>
        <w:t xml:space="preserve">ा लागि </w:t>
      </w:r>
      <w:r w:rsidR="009B3009">
        <w:rPr>
          <w:rFonts w:ascii="Preeti" w:eastAsiaTheme="minorHAnsi" w:hAnsi="Preeti" w:cs="Kalimati" w:hint="cs"/>
          <w:b/>
          <w:color w:val="000000"/>
          <w:sz w:val="24"/>
          <w:szCs w:val="24"/>
          <w:cs/>
        </w:rPr>
        <w:t xml:space="preserve">एकीकृत वा प्रादेशिक रणनीतिक योजनाको अधिनमा रही </w:t>
      </w:r>
      <w:r w:rsidR="00A26665">
        <w:rPr>
          <w:rFonts w:ascii="Preeti" w:eastAsiaTheme="minorHAnsi" w:hAnsi="Preeti" w:cs="Kalimati" w:hint="cs"/>
          <w:b/>
          <w:color w:val="000000"/>
          <w:sz w:val="24"/>
          <w:szCs w:val="24"/>
          <w:cs/>
        </w:rPr>
        <w:t xml:space="preserve">तोकिए बमोजिमको प्रकृया पूरा गरी </w:t>
      </w:r>
      <w:r w:rsidR="009B3009">
        <w:rPr>
          <w:rFonts w:ascii="Preeti" w:eastAsiaTheme="minorHAnsi" w:hAnsi="Preeti" w:cs="Kalimati" w:hint="cs"/>
          <w:b/>
          <w:color w:val="000000"/>
          <w:sz w:val="24"/>
          <w:szCs w:val="24"/>
          <w:cs/>
        </w:rPr>
        <w:t>जडिबुटी अनुसन्धान केन्द्र स्थापना गर्न</w:t>
      </w:r>
      <w:r w:rsidR="009176F1">
        <w:rPr>
          <w:rFonts w:ascii="Preeti" w:eastAsiaTheme="minorHAnsi" w:hAnsi="Preeti" w:cs="Kalimati" w:hint="cs"/>
          <w:b/>
          <w:color w:val="000000"/>
          <w:sz w:val="24"/>
          <w:szCs w:val="24"/>
          <w:cs/>
        </w:rPr>
        <w:t xml:space="preserve"> सक्नेछ । </w:t>
      </w:r>
    </w:p>
    <w:p w14:paraId="22F5C3D5" w14:textId="26DDAC57" w:rsidR="00D64A23" w:rsidRPr="00FC42A8" w:rsidRDefault="009176F1" w:rsidP="00E856FD">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 xml:space="preserve">(२) उपदफा (१) बमोजिम </w:t>
      </w:r>
      <w:r w:rsidR="00A26665">
        <w:rPr>
          <w:rFonts w:ascii="Preeti" w:eastAsiaTheme="minorHAnsi" w:hAnsi="Preeti" w:cs="Kalimati" w:hint="cs"/>
          <w:b/>
          <w:color w:val="000000"/>
          <w:sz w:val="24"/>
          <w:szCs w:val="24"/>
          <w:cs/>
        </w:rPr>
        <w:t>जडिबुटी अनुसन्धान केन्द्र स्थापना भएमा सोको जानकारी संघीय सरकार</w:t>
      </w:r>
      <w:r w:rsidR="00E856FD">
        <w:rPr>
          <w:rFonts w:ascii="Preeti" w:eastAsiaTheme="minorHAnsi" w:hAnsi="Preeti" w:cs="Kalimati" w:hint="cs"/>
          <w:b/>
          <w:color w:val="000000"/>
          <w:sz w:val="24"/>
          <w:szCs w:val="24"/>
          <w:cs/>
        </w:rPr>
        <w:t xml:space="preserve"> तथा सम्वन्धित स्थानीय तह</w:t>
      </w:r>
      <w:r w:rsidR="00A26665">
        <w:rPr>
          <w:rFonts w:ascii="Preeti" w:eastAsiaTheme="minorHAnsi" w:hAnsi="Preeti" w:cs="Kalimati" w:hint="cs"/>
          <w:b/>
          <w:color w:val="000000"/>
          <w:sz w:val="24"/>
          <w:szCs w:val="24"/>
          <w:cs/>
        </w:rPr>
        <w:t>लाई गराउनु पर्नेछ</w:t>
      </w:r>
      <w:r w:rsidR="00906F81">
        <w:rPr>
          <w:rFonts w:ascii="Preeti" w:eastAsiaTheme="minorHAnsi" w:hAnsi="Preeti" w:cs="Kalimati" w:hint="cs"/>
          <w:b/>
          <w:color w:val="000000"/>
          <w:sz w:val="24"/>
          <w:szCs w:val="24"/>
          <w:cs/>
        </w:rPr>
        <w:t xml:space="preserve"> ।</w:t>
      </w:r>
    </w:p>
    <w:p w14:paraId="496684FD" w14:textId="55657B2C" w:rsidR="00D64A23" w:rsidRPr="00FC42A8" w:rsidRDefault="00322197"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साझेदारीमा जडिबुटी खेती गर्न सकिनेः</w:t>
      </w:r>
      <w:r w:rsidR="00D64A23" w:rsidRPr="00FC42A8">
        <w:rPr>
          <w:rFonts w:ascii="Preeti" w:eastAsiaTheme="minorHAnsi" w:hAnsi="Preeti" w:cs="Kalimati"/>
          <w:b/>
          <w:color w:val="000000"/>
          <w:sz w:val="24"/>
          <w:szCs w:val="24"/>
          <w:cs/>
          <w:lang w:bidi="hi-IN"/>
        </w:rPr>
        <w:t xml:space="preserve"> (१) प्रदेश सरकारले तोकिए बमोजिम सार्व</w:t>
      </w:r>
      <w:r w:rsidR="00D64A23" w:rsidRPr="00FC42A8">
        <w:rPr>
          <w:rFonts w:ascii="Preeti" w:eastAsiaTheme="minorHAnsi" w:hAnsi="Preeti" w:cs="Kalimati" w:hint="cs"/>
          <w:b/>
          <w:color w:val="000000"/>
          <w:sz w:val="24"/>
          <w:szCs w:val="24"/>
          <w:cs/>
        </w:rPr>
        <w:t>ज</w:t>
      </w:r>
      <w:r w:rsidR="00D64A23" w:rsidRPr="00FC42A8">
        <w:rPr>
          <w:rFonts w:ascii="Preeti" w:eastAsiaTheme="minorHAnsi" w:hAnsi="Preeti" w:cs="Kalimati"/>
          <w:b/>
          <w:color w:val="000000"/>
          <w:sz w:val="24"/>
          <w:szCs w:val="24"/>
          <w:cs/>
          <w:lang w:bidi="hi-IN"/>
        </w:rPr>
        <w:t>निक निजी साझेदारीमा जडिबुटी खेती प्रविधि बिकास</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बिस्ता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उत्पाद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प्रशोधन एवं बजार प्रव</w:t>
      </w:r>
      <w:r w:rsidR="00D64A23" w:rsidRPr="00FC42A8">
        <w:rPr>
          <w:rFonts w:ascii="Preeti" w:eastAsiaTheme="minorHAnsi" w:hAnsi="Preeti" w:cs="Kalimati" w:hint="cs"/>
          <w:b/>
          <w:color w:val="000000"/>
          <w:sz w:val="24"/>
          <w:szCs w:val="24"/>
          <w:cs/>
        </w:rPr>
        <w:t>र्ध</w:t>
      </w:r>
      <w:r w:rsidR="00D64A23" w:rsidRPr="00FC42A8">
        <w:rPr>
          <w:rFonts w:ascii="Preeti" w:eastAsiaTheme="minorHAnsi" w:hAnsi="Preeti" w:cs="Kalimati"/>
          <w:b/>
          <w:color w:val="000000"/>
          <w:sz w:val="24"/>
          <w:szCs w:val="24"/>
          <w:cs/>
          <w:lang w:bidi="hi-IN"/>
        </w:rPr>
        <w:t xml:space="preserve">न गर्न </w:t>
      </w:r>
      <w:r w:rsidR="00384EAF">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सक्नेछ । </w:t>
      </w:r>
    </w:p>
    <w:p w14:paraId="7D08CA1A" w14:textId="4F232001"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tab/>
      </w:r>
      <w:r w:rsidR="006564D7">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साझेदारीमा गरिने जडिबुटी खेती प्रविधि विकास</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 xml:space="preserve">विस्तार तथा उत्पादनका लागि मन्त्रालयले रुख नभएको वा फाट्टफुट्ट रुख भएको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को कुनै भाग कुनै ब्यक्ति</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फर्म</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कम्पनी वा समुदायलाई उपलब्ध गराउन सक्नेछ</w:t>
      </w:r>
      <w:r w:rsidRPr="00FC42A8">
        <w:rPr>
          <w:rFonts w:ascii="Preeti" w:eastAsiaTheme="minorHAnsi" w:hAnsi="Preeti" w:cs="Kalimati" w:hint="cs"/>
          <w:b/>
          <w:color w:val="000000"/>
          <w:sz w:val="24"/>
          <w:szCs w:val="24"/>
          <w:cs/>
        </w:rPr>
        <w:t xml:space="preserve"> तर त्यसरी उपलब्ध गराउन जडिबुटीसँग मिल्ने जातको रुख रोपन र हुर्काउने बढाउने गरी सर्त तोकी सम्झौता गर्नुपर्नेछ ।</w:t>
      </w:r>
    </w:p>
    <w:p w14:paraId="7CE0770E" w14:textId="14C66A90" w:rsidR="006564D7" w:rsidRDefault="00322197"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पर्यापर्यटन कार्यक्रम सञ्चालनः</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कुनै स्थानीय तहले</w:t>
      </w:r>
      <w:r w:rsidR="00D64A23" w:rsidRPr="00FC42A8">
        <w:rPr>
          <w:rFonts w:ascii="Preeti" w:eastAsiaTheme="minorHAnsi" w:hAnsi="Preeti" w:cs="Kalimati"/>
          <w:b/>
          <w:color w:val="000000"/>
          <w:sz w:val="24"/>
          <w:szCs w:val="24"/>
          <w:cs/>
          <w:lang w:bidi="hi-IN"/>
        </w:rPr>
        <w:t xml:space="preserve"> आफ्नो क्षेत्रभित्र रहेको वनमा पर्यापर्यटन कार्यक्रम सञ्चालन गर्न र त्यस्तो वन पर्यापर्यटन कार्यक्रम सञ्चालनका लागि उपयूक्त देखिएमा प्रदेश सरकारले पर्यापर्यटन कार्यक्रम सञ्चालन गर्न सम्बन्धित </w:t>
      </w:r>
      <w:r w:rsidR="00D64A23">
        <w:rPr>
          <w:rFonts w:ascii="Preeti" w:eastAsiaTheme="minorHAnsi" w:hAnsi="Preeti" w:cs="Kalimati" w:hint="cs"/>
          <w:b/>
          <w:color w:val="000000"/>
          <w:sz w:val="24"/>
          <w:szCs w:val="24"/>
          <w:cs/>
        </w:rPr>
        <w:t>स्थानीय तहलाई</w:t>
      </w:r>
      <w:r w:rsidR="00D64A23" w:rsidRPr="00FC42A8">
        <w:rPr>
          <w:rFonts w:ascii="Preeti" w:eastAsiaTheme="minorHAnsi" w:hAnsi="Preeti" w:cs="Kalimati"/>
          <w:b/>
          <w:color w:val="000000"/>
          <w:sz w:val="24"/>
          <w:szCs w:val="24"/>
          <w:cs/>
          <w:lang w:bidi="hi-IN"/>
        </w:rPr>
        <w:t xml:space="preserve"> तोकिए बमोजिम सहमति दिन सक्नेछ</w:t>
      </w:r>
      <w:r w:rsidR="006564D7">
        <w:rPr>
          <w:rFonts w:ascii="Preeti" w:eastAsiaTheme="minorHAnsi" w:hAnsi="Preeti" w:cs="Kalimati" w:hint="cs"/>
          <w:b/>
          <w:color w:val="000000"/>
          <w:sz w:val="24"/>
          <w:szCs w:val="24"/>
          <w:cs/>
        </w:rPr>
        <w:t xml:space="preserve"> ।</w:t>
      </w:r>
      <w:r w:rsidR="00D64A23" w:rsidRPr="00FC42A8">
        <w:rPr>
          <w:rFonts w:ascii="Preeti" w:eastAsiaTheme="minorHAnsi" w:hAnsi="Preeti" w:cs="Kalimati" w:hint="cs"/>
          <w:b/>
          <w:color w:val="000000"/>
          <w:sz w:val="24"/>
          <w:szCs w:val="24"/>
          <w:cs/>
        </w:rPr>
        <w:t xml:space="preserve"> </w:t>
      </w:r>
    </w:p>
    <w:p w14:paraId="553E52BC" w14:textId="0F20EAE8" w:rsidR="00D64A23" w:rsidRPr="00FC42A8" w:rsidRDefault="00D64A23" w:rsidP="006564D7">
      <w:pPr>
        <w:spacing w:after="0" w:line="240" w:lineRule="auto"/>
        <w:ind w:left="720" w:firstLine="720"/>
        <w:jc w:val="both"/>
        <w:rPr>
          <w:rFonts w:ascii="Preeti" w:eastAsiaTheme="minorHAnsi" w:hAnsi="Preeti" w:cs="Kalimati"/>
          <w:b/>
          <w:color w:val="000000"/>
          <w:sz w:val="24"/>
          <w:szCs w:val="24"/>
          <w:lang w:bidi="ar-SA"/>
        </w:rPr>
      </w:pPr>
      <w:r w:rsidRPr="00FC42A8">
        <w:rPr>
          <w:rFonts w:ascii="Preeti" w:eastAsiaTheme="minorHAnsi" w:hAnsi="Preeti" w:cs="Kalimati" w:hint="cs"/>
          <w:b/>
          <w:color w:val="000000"/>
          <w:sz w:val="24"/>
          <w:szCs w:val="24"/>
          <w:cs/>
        </w:rPr>
        <w:t xml:space="preserve">तर </w:t>
      </w:r>
      <w:r w:rsidR="006564D7">
        <w:rPr>
          <w:rFonts w:ascii="Preeti" w:eastAsiaTheme="minorHAnsi" w:hAnsi="Preeti" w:cs="Kalimati" w:hint="cs"/>
          <w:b/>
          <w:color w:val="000000"/>
          <w:sz w:val="24"/>
          <w:szCs w:val="24"/>
          <w:cs/>
        </w:rPr>
        <w:t>सहमति</w:t>
      </w:r>
      <w:r w:rsidRPr="00FC42A8">
        <w:rPr>
          <w:rFonts w:ascii="Preeti" w:eastAsiaTheme="minorHAnsi" w:hAnsi="Preeti" w:cs="Kalimati" w:hint="cs"/>
          <w:b/>
          <w:color w:val="000000"/>
          <w:sz w:val="24"/>
          <w:szCs w:val="24"/>
          <w:cs/>
        </w:rPr>
        <w:t xml:space="preserve"> दिदा वनक्षेत्रको प्राकृतिक स्वरुप र रुख विरुवा र बन्यजन्तुलाई प्रतिकूल असर नपर्ने गरी उपलब्ध गराउनु</w:t>
      </w:r>
      <w:r>
        <w:rPr>
          <w:rFonts w:ascii="Preeti" w:eastAsiaTheme="minorHAnsi" w:hAnsi="Preeti" w:cs="Kalimati" w:hint="cs"/>
          <w:b/>
          <w:color w:val="000000"/>
          <w:sz w:val="24"/>
          <w:szCs w:val="24"/>
          <w:cs/>
        </w:rPr>
        <w:t xml:space="preserve"> </w:t>
      </w:r>
      <w:r w:rsidRPr="00FC42A8">
        <w:rPr>
          <w:rFonts w:ascii="Preeti" w:eastAsiaTheme="minorHAnsi" w:hAnsi="Preeti" w:cs="Kalimati" w:hint="cs"/>
          <w:b/>
          <w:color w:val="000000"/>
          <w:sz w:val="24"/>
          <w:szCs w:val="24"/>
          <w:cs/>
        </w:rPr>
        <w:t>पर्नेछ ।</w:t>
      </w:r>
      <w:r w:rsidRPr="00FC42A8">
        <w:rPr>
          <w:rFonts w:ascii="Preeti" w:eastAsiaTheme="minorHAnsi" w:hAnsi="Preeti" w:cs="Kalimati"/>
          <w:b/>
          <w:color w:val="000000"/>
          <w:sz w:val="24"/>
          <w:szCs w:val="24"/>
          <w:cs/>
          <w:lang w:bidi="hi-IN"/>
        </w:rPr>
        <w:t xml:space="preserve"> </w:t>
      </w:r>
    </w:p>
    <w:p w14:paraId="52F8E9E9" w14:textId="4A445DCE"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lastRenderedPageBreak/>
        <w:tab/>
      </w:r>
      <w:r w:rsidR="006564D7">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उपदफा (१) बमोजिमको </w:t>
      </w:r>
      <w:r w:rsidRPr="00FC42A8">
        <w:rPr>
          <w:rFonts w:ascii="Preeti" w:eastAsiaTheme="minorHAnsi" w:hAnsi="Preeti" w:cs="Kalimati" w:hint="cs"/>
          <w:b/>
          <w:color w:val="000000"/>
          <w:sz w:val="24"/>
          <w:szCs w:val="24"/>
          <w:cs/>
        </w:rPr>
        <w:t>क्षेत्रमा अनुमति दिदा त्यस्तो क्षेत्र स्पष्ट देखिने नक्सा, बोट</w:t>
      </w:r>
      <w:r w:rsidRPr="00FC42A8">
        <w:rPr>
          <w:rFonts w:ascii="Preeti" w:eastAsiaTheme="minorHAnsi" w:hAnsi="Preeti" w:cs="Kalimati"/>
          <w:b/>
          <w:color w:val="000000"/>
          <w:sz w:val="24"/>
          <w:szCs w:val="24"/>
          <w:cs/>
        </w:rPr>
        <w:t>-</w:t>
      </w:r>
      <w:r w:rsidRPr="00FC42A8">
        <w:rPr>
          <w:rFonts w:ascii="Preeti" w:eastAsiaTheme="minorHAnsi" w:hAnsi="Preeti" w:cs="Kalimati" w:hint="cs"/>
          <w:b/>
          <w:color w:val="000000"/>
          <w:sz w:val="24"/>
          <w:szCs w:val="24"/>
          <w:cs/>
        </w:rPr>
        <w:t xml:space="preserve">विरुवा, ताल, पोखरीको स्थिति वा अन्य सो ठाउँमा भएको प्राकृतिक सम्पदा तयार गरी रेकर्ड राखी अनुमति  दिनुपर्नेछ । </w:t>
      </w:r>
    </w:p>
    <w:p w14:paraId="323273E6" w14:textId="4C98687B"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ab/>
      </w:r>
      <w:r w:rsidR="006564D7">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३) उपदफा (१) बमोजिमको अनुमति दिनुपूर्व सम्वन्धित अधिकारीले त्यहा</w:t>
      </w:r>
      <w:r w:rsidR="00A360FD">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 xml:space="preserve"> रहेको रुख, बिरुवा काट</w:t>
      </w:r>
      <w:r w:rsidR="006564D7">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नु हटाउनु परेमा सम्वन्धित तहले काटेको हटाएको संख्याको दोब्बर रुख बिरुवा रोपी हुर्काउने ग्यारेन्टि गर्नुप</w:t>
      </w:r>
      <w:r w:rsidR="006564D7">
        <w:rPr>
          <w:rFonts w:ascii="Preeti" w:eastAsiaTheme="minorHAnsi" w:hAnsi="Preeti" w:cs="Kalimati" w:hint="cs"/>
          <w:b/>
          <w:color w:val="000000"/>
          <w:sz w:val="24"/>
          <w:szCs w:val="24"/>
          <w:cs/>
        </w:rPr>
        <w:t>र्नेछ</w:t>
      </w:r>
      <w:r w:rsidRPr="00FC42A8">
        <w:rPr>
          <w:rFonts w:ascii="Preeti" w:eastAsiaTheme="minorHAnsi" w:hAnsi="Preeti" w:cs="Kalimati" w:hint="cs"/>
          <w:b/>
          <w:color w:val="000000"/>
          <w:sz w:val="24"/>
          <w:szCs w:val="24"/>
          <w:cs/>
        </w:rPr>
        <w:t xml:space="preserve">। </w:t>
      </w:r>
    </w:p>
    <w:p w14:paraId="549519BE" w14:textId="0DED0A4F"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ab/>
      </w:r>
      <w:r w:rsidR="006564D7">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४) यो ऐन लागु हुनुभन्दा अघिनै स्थापित पर्यापर्यटन क्षेत्रका लागि यो ऐन प्रारम्भ भएपछि तोकिए बमोजिम अनुमति लिनुपर्नेछ ।</w:t>
      </w:r>
    </w:p>
    <w:p w14:paraId="77096A08" w14:textId="59B12C8C"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ab/>
      </w:r>
      <w:r w:rsidR="006564D7">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५) उपदफा (१) बमोजिमको वनक्षेत्र उपभोक्ता समूहद्वारा ब्यवस्थापन हुँदै आएको भएमा सम्वन्धित उपभोक्ता समूहको पूर्व सहमति लिनुपर्नेछ ।</w:t>
      </w:r>
    </w:p>
    <w:p w14:paraId="3F35B735" w14:textId="72C632ED" w:rsidR="00D64A23" w:rsidRPr="00FC42A8" w:rsidRDefault="00966333"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६</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सार क्षेत्रको ब्यवस्थापनः</w:t>
      </w:r>
      <w:r w:rsidR="00D64A23" w:rsidRPr="00FC42A8">
        <w:rPr>
          <w:rFonts w:ascii="Preeti" w:eastAsiaTheme="minorHAnsi" w:hAnsi="Preeti" w:cs="Kalimati"/>
          <w:b/>
          <w:color w:val="000000"/>
          <w:sz w:val="24"/>
          <w:szCs w:val="24"/>
          <w:cs/>
          <w:lang w:bidi="hi-IN"/>
        </w:rPr>
        <w:t xml:space="preserve"> डिभिजनल वन अधिकृतले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भित्र पर्ने सिमसार क्षेत्रलाई </w:t>
      </w:r>
      <w:r w:rsidR="00D64A23">
        <w:rPr>
          <w:rFonts w:ascii="Preeti" w:eastAsiaTheme="minorHAnsi" w:hAnsi="Preeti" w:cs="Kalimati" w:hint="cs"/>
          <w:b/>
          <w:color w:val="000000"/>
          <w:sz w:val="24"/>
          <w:szCs w:val="24"/>
          <w:cs/>
        </w:rPr>
        <w:t xml:space="preserve">संघीय कानूनले </w:t>
      </w:r>
      <w:r w:rsidR="00D64A23">
        <w:rPr>
          <w:rFonts w:ascii="Preeti" w:eastAsiaTheme="minorHAnsi" w:hAnsi="Preeti" w:cs="Kalimati"/>
          <w:b/>
          <w:color w:val="000000"/>
          <w:sz w:val="24"/>
          <w:szCs w:val="24"/>
          <w:cs/>
          <w:lang w:bidi="hi-IN"/>
        </w:rPr>
        <w:t>तो</w:t>
      </w:r>
      <w:r w:rsidR="00D64A23">
        <w:rPr>
          <w:rFonts w:ascii="Preeti" w:eastAsiaTheme="minorHAnsi" w:hAnsi="Preeti" w:cs="Kalimati" w:hint="cs"/>
          <w:b/>
          <w:color w:val="000000"/>
          <w:sz w:val="24"/>
          <w:szCs w:val="24"/>
          <w:cs/>
        </w:rPr>
        <w:t>के</w:t>
      </w:r>
      <w:r w:rsidR="00D64A23" w:rsidRPr="00FC42A8">
        <w:rPr>
          <w:rFonts w:ascii="Preeti" w:eastAsiaTheme="minorHAnsi" w:hAnsi="Preeti" w:cs="Kalimati"/>
          <w:b/>
          <w:color w:val="000000"/>
          <w:sz w:val="24"/>
          <w:szCs w:val="24"/>
          <w:cs/>
          <w:lang w:bidi="hi-IN"/>
        </w:rPr>
        <w:t xml:space="preserve"> बमोजिम ब्यवस्थापन गर्न सक्नेछ र यस्ता सिमसार क्षेत्रमा तोकिए बमोजिम पर्यापर्यटन कार्यक्रम समेत सञ्चालन गर्न सक्नेछ ।</w:t>
      </w:r>
    </w:p>
    <w:p w14:paraId="0C96189E" w14:textId="6AEAA34C" w:rsidR="002A2CFF" w:rsidRDefault="005068F5" w:rsidP="00D64A23">
      <w:pPr>
        <w:spacing w:after="0" w:line="240" w:lineRule="auto"/>
        <w:ind w:left="720" w:hanging="720"/>
        <w:jc w:val="both"/>
        <w:rPr>
          <w:rFonts w:ascii="Preeti" w:eastAsiaTheme="minorHAnsi" w:hAnsi="Preeti" w:cs="Kalimati"/>
          <w:b/>
          <w:color w:val="000000"/>
          <w:sz w:val="24"/>
          <w:szCs w:val="24"/>
          <w:lang w:bidi="hi-IN"/>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 xml:space="preserve">बुढा रुखहरुको </w:t>
      </w:r>
      <w:r w:rsidR="00D64A23" w:rsidRPr="00FC42A8">
        <w:rPr>
          <w:rFonts w:ascii="Preeti" w:eastAsiaTheme="minorHAnsi" w:hAnsi="Preeti" w:cs="Kalimati" w:hint="cs"/>
          <w:bCs/>
          <w:color w:val="000000"/>
          <w:sz w:val="24"/>
          <w:szCs w:val="24"/>
          <w:u w:val="single"/>
          <w:cs/>
        </w:rPr>
        <w:t>व्य</w:t>
      </w:r>
      <w:r w:rsidR="00D64A23" w:rsidRPr="00FC42A8">
        <w:rPr>
          <w:rFonts w:ascii="Preeti" w:eastAsiaTheme="minorHAnsi" w:hAnsi="Preeti" w:cs="Kalimati"/>
          <w:bCs/>
          <w:color w:val="000000"/>
          <w:sz w:val="24"/>
          <w:szCs w:val="24"/>
          <w:u w:val="single"/>
          <w:cs/>
          <w:lang w:bidi="hi-IN"/>
        </w:rPr>
        <w:t>वस्थापन</w:t>
      </w:r>
      <w:r w:rsidR="00D64A23" w:rsidRPr="00FC42A8">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 क्षेत्रभित्र रहेका बुढा रुखहरुलाई बैज्ञानिक रुपमा वन </w:t>
      </w:r>
      <w:r w:rsidR="00D64A23" w:rsidRPr="00FC42A8">
        <w:rPr>
          <w:rFonts w:ascii="Preeti" w:eastAsiaTheme="minorHAnsi" w:hAnsi="Preeti" w:cs="Kalimati" w:hint="cs"/>
          <w:b/>
          <w:color w:val="000000"/>
          <w:sz w:val="24"/>
          <w:szCs w:val="24"/>
          <w:cs/>
        </w:rPr>
        <w:t>व्य</w:t>
      </w:r>
      <w:r w:rsidR="00D64A23" w:rsidRPr="00FC42A8">
        <w:rPr>
          <w:rFonts w:ascii="Preeti" w:eastAsiaTheme="minorHAnsi" w:hAnsi="Preeti" w:cs="Kalimati"/>
          <w:b/>
          <w:color w:val="000000"/>
          <w:sz w:val="24"/>
          <w:szCs w:val="24"/>
          <w:cs/>
          <w:lang w:bidi="hi-IN"/>
        </w:rPr>
        <w:t xml:space="preserve">वस्थापन गर्न </w:t>
      </w:r>
      <w:r w:rsidR="00D64A23" w:rsidRPr="00FC42A8">
        <w:rPr>
          <w:rFonts w:ascii="Preeti" w:eastAsiaTheme="minorHAnsi" w:hAnsi="Preeti" w:cs="Kalimati" w:hint="cs"/>
          <w:b/>
          <w:color w:val="000000"/>
          <w:sz w:val="24"/>
          <w:szCs w:val="24"/>
          <w:cs/>
        </w:rPr>
        <w:t xml:space="preserve">मन्त्रालयको स्वीकृतिमा </w:t>
      </w:r>
      <w:r w:rsidR="00D64A23">
        <w:rPr>
          <w:rFonts w:ascii="Preeti" w:eastAsiaTheme="minorHAnsi" w:hAnsi="Preeti" w:cs="Kalimati" w:hint="cs"/>
          <w:b/>
          <w:color w:val="000000"/>
          <w:sz w:val="24"/>
          <w:szCs w:val="24"/>
          <w:cs/>
        </w:rPr>
        <w:t xml:space="preserve">स्थानीय तह तथा </w:t>
      </w:r>
      <w:r w:rsidR="00D64A23">
        <w:rPr>
          <w:rFonts w:ascii="Preeti" w:eastAsiaTheme="minorHAnsi" w:hAnsi="Preeti" w:cs="Kalimati"/>
          <w:b/>
          <w:color w:val="000000"/>
          <w:sz w:val="24"/>
          <w:szCs w:val="24"/>
          <w:cs/>
          <w:lang w:bidi="hi-IN"/>
        </w:rPr>
        <w:t>स्था</w:t>
      </w:r>
      <w:r w:rsidR="002A2CFF">
        <w:rPr>
          <w:rFonts w:ascii="Preeti" w:eastAsiaTheme="minorHAnsi" w:hAnsi="Preeti" w:cs="Kalimati" w:hint="cs"/>
          <w:b/>
          <w:color w:val="000000"/>
          <w:sz w:val="24"/>
          <w:szCs w:val="24"/>
          <w:cs/>
        </w:rPr>
        <w:t>नीय</w:t>
      </w:r>
      <w:r w:rsidR="00D64A23" w:rsidRPr="00FC42A8">
        <w:rPr>
          <w:rFonts w:ascii="Preeti" w:eastAsiaTheme="minorHAnsi" w:hAnsi="Preeti" w:cs="Kalimati"/>
          <w:b/>
          <w:color w:val="000000"/>
          <w:sz w:val="24"/>
          <w:szCs w:val="24"/>
          <w:cs/>
          <w:lang w:bidi="hi-IN"/>
        </w:rPr>
        <w:t xml:space="preserve"> उपभोक्ता समुहसंगको समन्वयमा बुढा रुखहरु निकाली उक्त निकालिएका रुखहरुको सट्टामा</w:t>
      </w:r>
      <w:r w:rsidR="00D64A23">
        <w:rPr>
          <w:rFonts w:ascii="Preeti" w:eastAsiaTheme="minorHAnsi" w:hAnsi="Preeti" w:cs="Kalimati"/>
          <w:b/>
          <w:color w:val="000000"/>
          <w:sz w:val="24"/>
          <w:szCs w:val="24"/>
          <w:cs/>
          <w:lang w:bidi="hi-IN"/>
        </w:rPr>
        <w:t xml:space="preserve"> नयाँ बिरुवा रोप्न</w:t>
      </w:r>
      <w:r w:rsidR="00D64A23">
        <w:rPr>
          <w:rFonts w:ascii="Preeti" w:eastAsiaTheme="minorHAnsi" w:hAnsi="Preeti" w:cs="Kalimati" w:hint="cs"/>
          <w:b/>
          <w:color w:val="000000"/>
          <w:sz w:val="24"/>
          <w:szCs w:val="24"/>
          <w:cs/>
        </w:rPr>
        <w:t xml:space="preserve"> तोकिएको मापदण्ड पूरा गरी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को कुनै भाग स्थानीय तह</w:t>
      </w:r>
      <w:r w:rsidR="00D64A23" w:rsidRPr="00FC42A8">
        <w:rPr>
          <w:rFonts w:ascii="Preeti" w:eastAsiaTheme="minorHAnsi" w:hAnsi="Preeti" w:cs="Kalimati" w:hint="cs"/>
          <w:b/>
          <w:color w:val="000000"/>
          <w:sz w:val="24"/>
          <w:szCs w:val="24"/>
          <w:cs/>
        </w:rPr>
        <w:t xml:space="preserve"> समेतको सहभागितामा</w:t>
      </w:r>
      <w:r w:rsidR="00D64A23" w:rsidRPr="00FC42A8">
        <w:rPr>
          <w:rFonts w:ascii="Preeti" w:eastAsiaTheme="minorHAnsi" w:hAnsi="Preeti" w:cs="Kalimati"/>
          <w:b/>
          <w:color w:val="000000"/>
          <w:sz w:val="24"/>
          <w:szCs w:val="24"/>
          <w:cs/>
          <w:lang w:bidi="hi-IN"/>
        </w:rPr>
        <w:t xml:space="preserve"> उपभोक्तालाई हस्तान्तरण गर्न सक्नेछ</w:t>
      </w:r>
      <w:r w:rsidR="002A2CFF">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 </w:t>
      </w:r>
    </w:p>
    <w:p w14:paraId="0AC2414D" w14:textId="1C232D85" w:rsidR="00D64A23" w:rsidRPr="00FC42A8" w:rsidRDefault="00D64A23" w:rsidP="002A2CFF">
      <w:pPr>
        <w:spacing w:after="0" w:line="240" w:lineRule="auto"/>
        <w:ind w:left="720" w:firstLine="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 xml:space="preserve">तर त्यसरी हस्तान्तरण गर्नुअघि स्पष्ट खाका सहितको कार्ययोजना </w:t>
      </w:r>
      <w:r>
        <w:rPr>
          <w:rFonts w:ascii="Preeti" w:eastAsiaTheme="minorHAnsi" w:hAnsi="Preeti" w:cs="Kalimati" w:hint="cs"/>
          <w:b/>
          <w:color w:val="000000"/>
          <w:sz w:val="24"/>
          <w:szCs w:val="24"/>
          <w:cs/>
        </w:rPr>
        <w:t>सम्वन्धित डिभिजनल वन अधिकृतबाट</w:t>
      </w:r>
      <w:r w:rsidRPr="00FC42A8">
        <w:rPr>
          <w:rFonts w:ascii="Preeti" w:eastAsiaTheme="minorHAnsi" w:hAnsi="Preeti" w:cs="Kalimati" w:hint="cs"/>
          <w:b/>
          <w:color w:val="000000"/>
          <w:sz w:val="24"/>
          <w:szCs w:val="24"/>
          <w:cs/>
        </w:rPr>
        <w:t xml:space="preserve"> स्वीकृत गराउनु</w:t>
      </w:r>
      <w:r>
        <w:rPr>
          <w:rFonts w:ascii="Preeti" w:eastAsiaTheme="minorHAnsi" w:hAnsi="Preeti" w:cs="Kalimati" w:hint="cs"/>
          <w:b/>
          <w:color w:val="000000"/>
          <w:sz w:val="24"/>
          <w:szCs w:val="24"/>
          <w:cs/>
        </w:rPr>
        <w:t xml:space="preserve"> </w:t>
      </w:r>
      <w:r w:rsidRPr="00FC42A8">
        <w:rPr>
          <w:rFonts w:ascii="Preeti" w:eastAsiaTheme="minorHAnsi" w:hAnsi="Preeti" w:cs="Kalimati" w:hint="cs"/>
          <w:b/>
          <w:color w:val="000000"/>
          <w:sz w:val="24"/>
          <w:szCs w:val="24"/>
          <w:cs/>
        </w:rPr>
        <w:t>पर्नेछ ।</w:t>
      </w:r>
    </w:p>
    <w:p w14:paraId="594FE0AB" w14:textId="77777777" w:rsidR="00950ABD" w:rsidRPr="005434F2" w:rsidRDefault="00950ABD" w:rsidP="003C50D6">
      <w:pPr>
        <w:spacing w:after="0" w:line="240" w:lineRule="auto"/>
        <w:ind w:left="720" w:hanging="720"/>
        <w:jc w:val="both"/>
        <w:rPr>
          <w:rFonts w:ascii="Preeti" w:eastAsiaTheme="minorHAnsi" w:hAnsi="Preeti" w:cs="Kalimati"/>
          <w:b/>
          <w:color w:val="000000"/>
          <w:sz w:val="24"/>
          <w:szCs w:val="24"/>
        </w:rPr>
      </w:pPr>
    </w:p>
    <w:p w14:paraId="686AD4B7" w14:textId="77777777" w:rsidR="00950ABD" w:rsidRPr="005434F2" w:rsidRDefault="00950ABD" w:rsidP="004568A3">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परिच्छेद</w:t>
      </w:r>
      <w:r w:rsidRPr="005434F2">
        <w:rPr>
          <w:rFonts w:ascii="Preeti" w:eastAsiaTheme="minorHAnsi" w:hAnsi="Preeti" w:cs="Kalimati"/>
          <w:bCs/>
          <w:color w:val="000000"/>
          <w:sz w:val="24"/>
          <w:szCs w:val="24"/>
          <w:lang w:bidi="ar-SA"/>
        </w:rPr>
        <w:t>–</w:t>
      </w:r>
      <w:r w:rsidRPr="005434F2">
        <w:rPr>
          <w:rFonts w:ascii="Preeti" w:eastAsiaTheme="minorHAnsi" w:hAnsi="Preeti" w:cs="Kalimati"/>
          <w:bCs/>
          <w:color w:val="000000"/>
          <w:sz w:val="24"/>
          <w:szCs w:val="24"/>
          <w:cs/>
          <w:lang w:bidi="hi-IN"/>
        </w:rPr>
        <w:t>३</w:t>
      </w:r>
    </w:p>
    <w:p w14:paraId="656F4D17" w14:textId="77777777" w:rsidR="00950ABD" w:rsidRPr="005434F2" w:rsidRDefault="00950ABD" w:rsidP="004568A3">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सरकारद्वारा व्यवस्थित वन सम्बन्धी व्यवस्था</w:t>
      </w:r>
    </w:p>
    <w:p w14:paraId="79ED58AC" w14:textId="5BC689D2" w:rsidR="00AD6AE1" w:rsidRDefault="0024224E" w:rsidP="003C50D6">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१</w:t>
      </w:r>
      <w:r w:rsidR="00F60C7C">
        <w:rPr>
          <w:rFonts w:ascii="Preeti" w:eastAsiaTheme="minorHAnsi" w:hAnsi="Preeti" w:cs="Kalimati" w:hint="cs"/>
          <w:bCs/>
          <w:color w:val="000000"/>
          <w:sz w:val="24"/>
          <w:szCs w:val="24"/>
          <w:cs/>
        </w:rPr>
        <w:t>८</w:t>
      </w:r>
      <w:r w:rsidR="00FE1A5D" w:rsidRPr="005434F2">
        <w:rPr>
          <w:rFonts w:ascii="Preeti" w:eastAsiaTheme="minorHAnsi" w:hAnsi="Preeti" w:cs="Kalimati"/>
          <w:bCs/>
          <w:color w:val="000000"/>
          <w:sz w:val="24"/>
          <w:szCs w:val="24"/>
          <w:cs/>
          <w:lang w:bidi="hi-IN"/>
        </w:rPr>
        <w:t xml:space="preserve">. </w:t>
      </w:r>
      <w:r w:rsidR="003932D7" w:rsidRPr="005434F2">
        <w:rPr>
          <w:rFonts w:ascii="Preeti" w:eastAsiaTheme="minorHAnsi" w:hAnsi="Preeti" w:cs="Kalimati"/>
          <w:bCs/>
          <w:color w:val="000000"/>
          <w:sz w:val="24"/>
          <w:szCs w:val="24"/>
          <w:cs/>
        </w:rPr>
        <w:tab/>
      </w:r>
      <w:r w:rsidR="00D76B9A">
        <w:rPr>
          <w:rFonts w:ascii="Preeti" w:eastAsiaTheme="minorHAnsi" w:hAnsi="Preeti" w:cs="Kalimati" w:hint="cs"/>
          <w:bCs/>
          <w:color w:val="000000"/>
          <w:sz w:val="24"/>
          <w:szCs w:val="24"/>
          <w:u w:val="single"/>
          <w:cs/>
        </w:rPr>
        <w:t>सरकारद्वार</w:t>
      </w:r>
      <w:r w:rsidR="000D0227">
        <w:rPr>
          <w:rFonts w:ascii="Preeti" w:eastAsiaTheme="minorHAnsi" w:hAnsi="Preeti" w:cs="Kalimati" w:hint="cs"/>
          <w:bCs/>
          <w:color w:val="000000"/>
          <w:sz w:val="24"/>
          <w:szCs w:val="24"/>
          <w:u w:val="single"/>
          <w:cs/>
        </w:rPr>
        <w:t>ा व्यवस्थित वनको व्यवस्थापन</w:t>
      </w:r>
      <w:r w:rsidR="00F42456">
        <w:rPr>
          <w:rFonts w:ascii="Preeti" w:eastAsiaTheme="minorHAnsi" w:hAnsi="Preeti" w:cs="Kalimati" w:hint="cs"/>
          <w:bCs/>
          <w:color w:val="000000"/>
          <w:sz w:val="24"/>
          <w:szCs w:val="24"/>
          <w:u w:val="single"/>
          <w:cs/>
        </w:rPr>
        <w:t xml:space="preserve">ः </w:t>
      </w:r>
      <w:r w:rsidR="00950ABD" w:rsidRPr="005434F2">
        <w:rPr>
          <w:rFonts w:ascii="Preeti" w:eastAsiaTheme="minorHAnsi" w:hAnsi="Preeti" w:cs="Kalimati"/>
          <w:b/>
          <w:color w:val="000000"/>
          <w:sz w:val="24"/>
          <w:szCs w:val="24"/>
          <w:cs/>
          <w:lang w:bidi="hi-IN"/>
        </w:rPr>
        <w:t xml:space="preserve">(१) </w:t>
      </w:r>
      <w:r w:rsidR="00871E85">
        <w:rPr>
          <w:rFonts w:ascii="Preeti" w:eastAsiaTheme="minorHAnsi" w:hAnsi="Preeti" w:cs="Kalimati" w:hint="cs"/>
          <w:b/>
          <w:color w:val="000000"/>
          <w:sz w:val="24"/>
          <w:szCs w:val="24"/>
          <w:cs/>
        </w:rPr>
        <w:t xml:space="preserve">वन संरक्षण क्षेत्र, सामुदायिक वन, साझेदारी वन, धार्मिक वन तथा कबुलियती वन बाहेकका </w:t>
      </w:r>
      <w:r w:rsidR="00906DCA">
        <w:rPr>
          <w:rFonts w:ascii="Preeti" w:eastAsiaTheme="minorHAnsi" w:hAnsi="Preeti" w:cs="Kalimati" w:hint="cs"/>
          <w:b/>
          <w:color w:val="000000"/>
          <w:sz w:val="24"/>
          <w:szCs w:val="24"/>
          <w:cs/>
        </w:rPr>
        <w:t>अन्य</w:t>
      </w:r>
      <w:r w:rsidR="006D58FF">
        <w:rPr>
          <w:rFonts w:ascii="Preeti" w:eastAsiaTheme="minorHAnsi" w:hAnsi="Preeti" w:cs="Kalimati" w:hint="cs"/>
          <w:b/>
          <w:color w:val="000000"/>
          <w:sz w:val="24"/>
          <w:szCs w:val="24"/>
          <w:cs/>
        </w:rPr>
        <w:t xml:space="preserve"> राष्ट्रिय तथा</w:t>
      </w:r>
      <w:r w:rsidR="00906DCA">
        <w:rPr>
          <w:rFonts w:ascii="Preeti" w:eastAsiaTheme="minorHAnsi" w:hAnsi="Preeti" w:cs="Kalimati" w:hint="cs"/>
          <w:b/>
          <w:color w:val="000000"/>
          <w:sz w:val="24"/>
          <w:szCs w:val="24"/>
          <w:cs/>
        </w:rPr>
        <w:t xml:space="preserve"> </w:t>
      </w:r>
      <w:r w:rsidR="00DE1A0F">
        <w:rPr>
          <w:rFonts w:ascii="Preeti" w:eastAsiaTheme="minorHAnsi" w:hAnsi="Preeti" w:cs="Kalimati" w:hint="cs"/>
          <w:b/>
          <w:color w:val="000000"/>
          <w:sz w:val="24"/>
          <w:szCs w:val="24"/>
          <w:cs/>
        </w:rPr>
        <w:t>प्रादेशिक</w:t>
      </w:r>
      <w:r w:rsidR="005C2A7F">
        <w:rPr>
          <w:rFonts w:ascii="Preeti" w:eastAsiaTheme="minorHAnsi" w:hAnsi="Preeti" w:cs="Kalimati" w:hint="cs"/>
          <w:b/>
          <w:color w:val="000000"/>
          <w:sz w:val="24"/>
          <w:szCs w:val="24"/>
          <w:cs/>
        </w:rPr>
        <w:t xml:space="preserve"> वनको कुनै भागलाई डिभिजनल वन अधिकृतले सिमाङ्कन गरी</w:t>
      </w:r>
      <w:r w:rsidR="00AD6AE1">
        <w:rPr>
          <w:rFonts w:ascii="Preeti" w:eastAsiaTheme="minorHAnsi" w:hAnsi="Preeti" w:cs="Kalimati" w:hint="cs"/>
          <w:b/>
          <w:color w:val="000000"/>
          <w:sz w:val="24"/>
          <w:szCs w:val="24"/>
          <w:cs/>
        </w:rPr>
        <w:t xml:space="preserve"> संघीय सरकारबाट स्वीकृत </w:t>
      </w:r>
      <w:r w:rsidR="0089338F">
        <w:rPr>
          <w:rFonts w:ascii="Preeti" w:eastAsiaTheme="minorHAnsi" w:hAnsi="Preeti" w:cs="Kalimati" w:hint="cs"/>
          <w:b/>
          <w:color w:val="000000"/>
          <w:sz w:val="24"/>
          <w:szCs w:val="24"/>
          <w:cs/>
        </w:rPr>
        <w:t xml:space="preserve">एकीकृत वा प्रदेशगत </w:t>
      </w:r>
      <w:r w:rsidR="00AD6AE1">
        <w:rPr>
          <w:rFonts w:ascii="Preeti" w:eastAsiaTheme="minorHAnsi" w:hAnsi="Preeti" w:cs="Kalimati" w:hint="cs"/>
          <w:b/>
          <w:color w:val="000000"/>
          <w:sz w:val="24"/>
          <w:szCs w:val="24"/>
          <w:cs/>
        </w:rPr>
        <w:t>रणनीतिक योजनाको अधीनमा रही</w:t>
      </w:r>
      <w:r w:rsidR="005C2A7F">
        <w:rPr>
          <w:rFonts w:ascii="Preeti" w:eastAsiaTheme="minorHAnsi" w:hAnsi="Preeti" w:cs="Kalimati" w:hint="cs"/>
          <w:b/>
          <w:color w:val="000000"/>
          <w:sz w:val="24"/>
          <w:szCs w:val="24"/>
          <w:cs/>
        </w:rPr>
        <w:t xml:space="preserve"> </w:t>
      </w:r>
      <w:r w:rsidR="00950ABD" w:rsidRPr="005434F2">
        <w:rPr>
          <w:rFonts w:ascii="Preeti" w:eastAsiaTheme="minorHAnsi" w:hAnsi="Preeti" w:cs="Kalimati"/>
          <w:b/>
          <w:color w:val="000000"/>
          <w:sz w:val="24"/>
          <w:szCs w:val="24"/>
          <w:cs/>
          <w:lang w:bidi="hi-IN"/>
        </w:rPr>
        <w:t>सरकारद्वारा व्यवस्थित वनको</w:t>
      </w:r>
      <w:r w:rsidR="00AD6AE1">
        <w:rPr>
          <w:rFonts w:ascii="Preeti" w:eastAsiaTheme="minorHAnsi" w:hAnsi="Preeti" w:cs="Kalimati" w:hint="cs"/>
          <w:b/>
          <w:color w:val="000000"/>
          <w:sz w:val="24"/>
          <w:szCs w:val="24"/>
          <w:cs/>
        </w:rPr>
        <w:t xml:space="preserve"> रुपमा</w:t>
      </w:r>
      <w:r w:rsidR="00950ABD" w:rsidRPr="005434F2">
        <w:rPr>
          <w:rFonts w:ascii="Preeti" w:eastAsiaTheme="minorHAnsi" w:hAnsi="Preeti" w:cs="Kalimati"/>
          <w:b/>
          <w:color w:val="000000"/>
          <w:sz w:val="24"/>
          <w:szCs w:val="24"/>
          <w:cs/>
          <w:lang w:bidi="hi-IN"/>
        </w:rPr>
        <w:t xml:space="preserve"> व्यवस्थापन</w:t>
      </w:r>
      <w:r w:rsidR="00AD6AE1">
        <w:rPr>
          <w:rFonts w:ascii="Preeti" w:eastAsiaTheme="minorHAnsi" w:hAnsi="Preeti" w:cs="Kalimati" w:hint="cs"/>
          <w:b/>
          <w:color w:val="000000"/>
          <w:sz w:val="24"/>
          <w:szCs w:val="24"/>
          <w:cs/>
        </w:rPr>
        <w:t xml:space="preserve"> गर्न सक्नेछ ।</w:t>
      </w:r>
    </w:p>
    <w:p w14:paraId="216FBF37" w14:textId="77777777" w:rsidR="00950ABD" w:rsidRDefault="0032193A" w:rsidP="006D58F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950ABD" w:rsidRPr="005434F2">
        <w:rPr>
          <w:rFonts w:ascii="Preeti" w:eastAsiaTheme="minorHAnsi" w:hAnsi="Preeti" w:cs="Kalimati"/>
          <w:b/>
          <w:color w:val="000000"/>
          <w:sz w:val="24"/>
          <w:szCs w:val="24"/>
          <w:cs/>
          <w:lang w:bidi="hi-IN"/>
        </w:rPr>
        <w:t>२)</w:t>
      </w:r>
      <w:r>
        <w:rPr>
          <w:rFonts w:ascii="Preeti" w:eastAsiaTheme="minorHAnsi" w:hAnsi="Preeti" w:cs="Kalimati" w:hint="cs"/>
          <w:b/>
          <w:color w:val="000000"/>
          <w:sz w:val="24"/>
          <w:szCs w:val="24"/>
          <w:cs/>
        </w:rPr>
        <w:t xml:space="preserve"> </w:t>
      </w:r>
      <w:r w:rsidR="00037CD9">
        <w:rPr>
          <w:rFonts w:ascii="Preeti" w:eastAsiaTheme="minorHAnsi" w:hAnsi="Preeti" w:cs="Kalimati" w:hint="cs"/>
          <w:b/>
          <w:color w:val="000000"/>
          <w:sz w:val="24"/>
          <w:szCs w:val="24"/>
          <w:cs/>
        </w:rPr>
        <w:t xml:space="preserve">सरकारद्वारा व्यवस्थित वनको व्यवस्थापनको लागि </w:t>
      </w:r>
      <w:r w:rsidR="00F42456">
        <w:rPr>
          <w:rFonts w:ascii="Preeti" w:eastAsiaTheme="minorHAnsi" w:hAnsi="Preeti" w:cs="Kalimati" w:hint="cs"/>
          <w:b/>
          <w:color w:val="000000"/>
          <w:sz w:val="24"/>
          <w:szCs w:val="24"/>
          <w:cs/>
        </w:rPr>
        <w:t xml:space="preserve">डिभिजनल वन अधिकृतले सहभागितामूलक रुपमा आफ्नो कार्य क्षेत्र भित्रको </w:t>
      </w:r>
      <w:r w:rsidR="00DE1A0F">
        <w:rPr>
          <w:rFonts w:ascii="Preeti" w:eastAsiaTheme="minorHAnsi" w:hAnsi="Preeti" w:cs="Kalimati" w:hint="cs"/>
          <w:b/>
          <w:color w:val="000000"/>
          <w:sz w:val="24"/>
          <w:szCs w:val="24"/>
          <w:cs/>
        </w:rPr>
        <w:t>प्रादेशिक</w:t>
      </w:r>
      <w:r w:rsidR="00F42456">
        <w:rPr>
          <w:rFonts w:ascii="Preeti" w:eastAsiaTheme="minorHAnsi" w:hAnsi="Preeti" w:cs="Kalimati" w:hint="cs"/>
          <w:b/>
          <w:color w:val="000000"/>
          <w:sz w:val="24"/>
          <w:szCs w:val="24"/>
          <w:cs/>
        </w:rPr>
        <w:t xml:space="preserve"> वनको रणनीतिक योजना तयार गरी </w:t>
      </w:r>
      <w:r w:rsidR="00037CD9">
        <w:rPr>
          <w:rFonts w:ascii="Preeti" w:eastAsiaTheme="minorHAnsi" w:hAnsi="Preeti" w:cs="Kalimati" w:hint="cs"/>
          <w:b/>
          <w:color w:val="000000"/>
          <w:sz w:val="24"/>
          <w:szCs w:val="24"/>
          <w:cs/>
        </w:rPr>
        <w:t xml:space="preserve">तोकिए बमोजिम स्वीकृत गराई लागू </w:t>
      </w:r>
      <w:r w:rsidR="00F42456">
        <w:rPr>
          <w:rFonts w:ascii="Preeti" w:eastAsiaTheme="minorHAnsi" w:hAnsi="Preeti" w:cs="Kalimati" w:hint="cs"/>
          <w:b/>
          <w:color w:val="000000"/>
          <w:sz w:val="24"/>
          <w:szCs w:val="24"/>
          <w:cs/>
        </w:rPr>
        <w:t>गर्नु पर्नेछ</w:t>
      </w:r>
      <w:r w:rsidR="00037CD9">
        <w:rPr>
          <w:rFonts w:ascii="Preeti" w:eastAsiaTheme="minorHAnsi" w:hAnsi="Preeti" w:cs="Kalimati" w:hint="cs"/>
          <w:b/>
          <w:color w:val="000000"/>
          <w:sz w:val="24"/>
          <w:szCs w:val="24"/>
          <w:cs/>
        </w:rPr>
        <w:t>।</w:t>
      </w:r>
      <w:r w:rsidR="00950ABD" w:rsidRPr="005434F2">
        <w:rPr>
          <w:rFonts w:ascii="Preeti" w:eastAsiaTheme="minorHAnsi" w:hAnsi="Preeti" w:cs="Kalimati"/>
          <w:b/>
          <w:color w:val="000000"/>
          <w:sz w:val="24"/>
          <w:szCs w:val="24"/>
          <w:cs/>
          <w:lang w:bidi="hi-IN"/>
        </w:rPr>
        <w:t xml:space="preserve"> </w:t>
      </w:r>
    </w:p>
    <w:p w14:paraId="570756DA" w14:textId="77777777" w:rsidR="00B321E6" w:rsidRDefault="00374ADE" w:rsidP="002B0774">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३) </w:t>
      </w:r>
      <w:r w:rsidR="005239D2">
        <w:rPr>
          <w:rFonts w:ascii="Preeti" w:eastAsiaTheme="minorHAnsi" w:hAnsi="Preeti" w:cs="Kalimati" w:hint="cs"/>
          <w:b/>
          <w:color w:val="000000"/>
          <w:sz w:val="24"/>
          <w:szCs w:val="24"/>
          <w:cs/>
        </w:rPr>
        <w:t xml:space="preserve">सरकारद्वारा व्यवस्थित वनमा </w:t>
      </w:r>
      <w:r>
        <w:rPr>
          <w:rFonts w:ascii="Preeti" w:eastAsiaTheme="minorHAnsi" w:hAnsi="Preeti" w:cs="Kalimati" w:hint="cs"/>
          <w:b/>
          <w:color w:val="000000"/>
          <w:sz w:val="24"/>
          <w:szCs w:val="24"/>
          <w:cs/>
        </w:rPr>
        <w:t xml:space="preserve">लागू गरिएको </w:t>
      </w:r>
      <w:r w:rsidR="00015F30">
        <w:rPr>
          <w:rFonts w:ascii="Preeti" w:eastAsiaTheme="minorHAnsi" w:hAnsi="Preeti" w:cs="Kalimati" w:hint="cs"/>
          <w:b/>
          <w:color w:val="000000"/>
          <w:sz w:val="24"/>
          <w:szCs w:val="24"/>
          <w:cs/>
        </w:rPr>
        <w:t xml:space="preserve">रणनीतिक </w:t>
      </w:r>
      <w:r>
        <w:rPr>
          <w:rFonts w:ascii="Preeti" w:eastAsiaTheme="minorHAnsi" w:hAnsi="Preeti" w:cs="Kalimati" w:hint="cs"/>
          <w:b/>
          <w:color w:val="000000"/>
          <w:sz w:val="24"/>
          <w:szCs w:val="24"/>
          <w:cs/>
        </w:rPr>
        <w:t>योजनाले निर्दिष्ट गरेका कार्य बाहेक अन्य कुनै कार्य गर्न पाइने छैन ।</w:t>
      </w:r>
    </w:p>
    <w:p w14:paraId="4F9BDA09" w14:textId="77777777" w:rsidR="007954D4" w:rsidRPr="00FC42A8" w:rsidRDefault="007954D4" w:rsidP="007954D4">
      <w:pPr>
        <w:spacing w:after="0" w:line="240" w:lineRule="auto"/>
        <w:ind w:left="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ab/>
      </w:r>
      <w:r w:rsidRPr="00FC42A8">
        <w:rPr>
          <w:rFonts w:ascii="Preeti" w:eastAsiaTheme="minorHAnsi" w:hAnsi="Preeti" w:cs="Kalimati"/>
          <w:b/>
          <w:color w:val="000000"/>
          <w:sz w:val="24"/>
          <w:szCs w:val="24"/>
          <w:cs/>
          <w:lang w:bidi="hi-IN"/>
        </w:rPr>
        <w:t xml:space="preserve">तर मन्त्रालयबाट </w:t>
      </w:r>
      <w:r w:rsidR="00C824FA">
        <w:rPr>
          <w:rFonts w:ascii="Preeti" w:eastAsiaTheme="minorHAnsi" w:hAnsi="Preeti" w:cs="Kalimati" w:hint="cs"/>
          <w:b/>
          <w:color w:val="000000"/>
          <w:sz w:val="24"/>
          <w:szCs w:val="24"/>
          <w:cs/>
        </w:rPr>
        <w:t>लागू गरिएको रणनीतिक योजनाको</w:t>
      </w:r>
      <w:r w:rsidR="00BF1CE2">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 xml:space="preserve">अधीनमा रही वैज्ञानिक अध्ययन वा अनुसन्धान गर्न बाधा परेको मानिने छैन । </w:t>
      </w:r>
    </w:p>
    <w:p w14:paraId="29087A3D" w14:textId="77777777" w:rsidR="000303C1" w:rsidRPr="005434F2" w:rsidRDefault="0003315A" w:rsidP="00CF5D69">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w:t>
      </w:r>
      <w:r w:rsidR="00374ADE">
        <w:rPr>
          <w:rFonts w:ascii="Preeti" w:eastAsiaTheme="minorHAnsi" w:hAnsi="Preeti" w:cs="Kalimati" w:hint="cs"/>
          <w:b/>
          <w:color w:val="000000"/>
          <w:sz w:val="24"/>
          <w:szCs w:val="24"/>
          <w:cs/>
        </w:rPr>
        <w:t>४</w:t>
      </w:r>
      <w:r w:rsidR="00950ABD" w:rsidRPr="005434F2">
        <w:rPr>
          <w:rFonts w:ascii="Preeti" w:eastAsiaTheme="minorHAnsi" w:hAnsi="Preeti" w:cs="Kalimati"/>
          <w:b/>
          <w:color w:val="000000"/>
          <w:sz w:val="24"/>
          <w:szCs w:val="24"/>
          <w:cs/>
          <w:lang w:bidi="hi-IN"/>
        </w:rPr>
        <w:t>) सरकारद्धारा ब्यवस्थित वन</w:t>
      </w:r>
      <w:r w:rsidR="003067FC">
        <w:rPr>
          <w:rFonts w:ascii="Preeti" w:eastAsiaTheme="minorHAnsi" w:hAnsi="Preeti" w:cs="Kalimati" w:hint="cs"/>
          <w:b/>
          <w:color w:val="000000"/>
          <w:sz w:val="24"/>
          <w:szCs w:val="24"/>
          <w:cs/>
        </w:rPr>
        <w:t>को संरक्षण</w:t>
      </w:r>
      <w:r w:rsidR="00C03BE8">
        <w:rPr>
          <w:rFonts w:ascii="Preeti" w:eastAsiaTheme="minorHAnsi" w:hAnsi="Preeti" w:cs="Kalimati" w:hint="cs"/>
          <w:b/>
          <w:color w:val="000000"/>
          <w:sz w:val="24"/>
          <w:szCs w:val="24"/>
          <w:cs/>
        </w:rPr>
        <w:t xml:space="preserve">, विकास र सदुपयोग </w:t>
      </w:r>
      <w:r w:rsidR="00305F08">
        <w:rPr>
          <w:rFonts w:ascii="Preeti" w:eastAsiaTheme="minorHAnsi" w:hAnsi="Preeti" w:cs="Kalimati" w:hint="cs"/>
          <w:b/>
          <w:color w:val="000000"/>
          <w:sz w:val="24"/>
          <w:szCs w:val="24"/>
          <w:cs/>
        </w:rPr>
        <w:t>सम्वन्धी</w:t>
      </w:r>
      <w:r w:rsidR="00E95AAD">
        <w:rPr>
          <w:rFonts w:ascii="Preeti" w:eastAsiaTheme="minorHAnsi" w:hAnsi="Preeti" w:cs="Kalimati" w:hint="cs"/>
          <w:b/>
          <w:color w:val="000000"/>
          <w:sz w:val="24"/>
          <w:szCs w:val="24"/>
          <w:cs/>
        </w:rPr>
        <w:t xml:space="preserve"> अन्य व्यवस्था </w:t>
      </w:r>
      <w:r w:rsidR="00C03BE8">
        <w:rPr>
          <w:rFonts w:ascii="Preeti" w:eastAsiaTheme="minorHAnsi" w:hAnsi="Preeti" w:cs="Kalimati" w:hint="cs"/>
          <w:b/>
          <w:color w:val="000000"/>
          <w:sz w:val="24"/>
          <w:szCs w:val="24"/>
          <w:cs/>
        </w:rPr>
        <w:t xml:space="preserve">तोकिए बमोजिम </w:t>
      </w:r>
      <w:r w:rsidR="00880DC4">
        <w:rPr>
          <w:rFonts w:ascii="Preeti" w:eastAsiaTheme="minorHAnsi" w:hAnsi="Preeti" w:cs="Kalimati" w:hint="cs"/>
          <w:b/>
          <w:color w:val="000000"/>
          <w:sz w:val="24"/>
          <w:szCs w:val="24"/>
          <w:cs/>
        </w:rPr>
        <w:t>हुनेछ ।</w:t>
      </w:r>
      <w:r w:rsidR="00950ABD" w:rsidRPr="005434F2">
        <w:rPr>
          <w:rFonts w:ascii="Preeti" w:eastAsiaTheme="minorHAnsi" w:hAnsi="Preeti" w:cs="Kalimati"/>
          <w:b/>
          <w:color w:val="000000"/>
          <w:sz w:val="24"/>
          <w:szCs w:val="24"/>
          <w:cs/>
          <w:lang w:bidi="hi-IN"/>
        </w:rPr>
        <w:t xml:space="preserve"> </w:t>
      </w:r>
    </w:p>
    <w:p w14:paraId="6F2BBDDA" w14:textId="77777777" w:rsidR="00152DBF" w:rsidRDefault="00152DBF" w:rsidP="002E2289">
      <w:pPr>
        <w:spacing w:after="0" w:line="240" w:lineRule="auto"/>
        <w:ind w:left="720" w:hanging="720"/>
        <w:jc w:val="center"/>
        <w:rPr>
          <w:rFonts w:ascii="Preeti" w:eastAsiaTheme="minorHAnsi" w:hAnsi="Preeti" w:cs="Kalimati"/>
          <w:bCs/>
          <w:color w:val="000000"/>
          <w:sz w:val="24"/>
          <w:szCs w:val="24"/>
          <w:lang w:bidi="hi-IN"/>
        </w:rPr>
      </w:pPr>
    </w:p>
    <w:p w14:paraId="45465060" w14:textId="266E43CC" w:rsidR="00950ABD" w:rsidRPr="005434F2" w:rsidRDefault="00950ABD" w:rsidP="002E2289">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परिच्छेद</w:t>
      </w:r>
      <w:r w:rsidRPr="005434F2">
        <w:rPr>
          <w:rFonts w:ascii="Preeti" w:eastAsiaTheme="minorHAnsi" w:hAnsi="Preeti" w:cs="Kalimati"/>
          <w:bCs/>
          <w:color w:val="000000"/>
          <w:sz w:val="24"/>
          <w:szCs w:val="24"/>
          <w:lang w:bidi="ar-SA"/>
        </w:rPr>
        <w:t>–</w:t>
      </w:r>
      <w:r w:rsidRPr="005434F2">
        <w:rPr>
          <w:rFonts w:ascii="Preeti" w:eastAsiaTheme="minorHAnsi" w:hAnsi="Preeti" w:cs="Kalimati"/>
          <w:bCs/>
          <w:color w:val="000000"/>
          <w:sz w:val="24"/>
          <w:szCs w:val="24"/>
          <w:cs/>
          <w:lang w:bidi="hi-IN"/>
        </w:rPr>
        <w:t>४</w:t>
      </w:r>
    </w:p>
    <w:p w14:paraId="35864107" w14:textId="77777777" w:rsidR="00950ABD" w:rsidRPr="005434F2" w:rsidRDefault="00950ABD" w:rsidP="002E2289">
      <w:pPr>
        <w:spacing w:after="0" w:line="240" w:lineRule="auto"/>
        <w:ind w:left="720" w:hanging="720"/>
        <w:jc w:val="center"/>
        <w:rPr>
          <w:rFonts w:ascii="Preeti" w:eastAsiaTheme="minorHAnsi" w:hAnsi="Preeti" w:cs="Kalimati"/>
          <w:bCs/>
          <w:color w:val="000000"/>
          <w:sz w:val="24"/>
          <w:szCs w:val="24"/>
          <w:lang w:bidi="ar-SA"/>
        </w:rPr>
      </w:pPr>
      <w:r w:rsidRPr="005434F2">
        <w:rPr>
          <w:rFonts w:ascii="Preeti" w:eastAsiaTheme="minorHAnsi" w:hAnsi="Preeti" w:cs="Kalimati"/>
          <w:bCs/>
          <w:color w:val="000000"/>
          <w:sz w:val="24"/>
          <w:szCs w:val="24"/>
          <w:cs/>
          <w:lang w:bidi="hi-IN"/>
        </w:rPr>
        <w:t xml:space="preserve">वन </w:t>
      </w:r>
      <w:r w:rsidR="00647130">
        <w:rPr>
          <w:rFonts w:ascii="Preeti" w:eastAsiaTheme="minorHAnsi" w:hAnsi="Preeti" w:cs="Kalimati" w:hint="cs"/>
          <w:bCs/>
          <w:color w:val="000000"/>
          <w:sz w:val="24"/>
          <w:szCs w:val="24"/>
          <w:cs/>
        </w:rPr>
        <w:t xml:space="preserve">संरक्षण क्षेत्र </w:t>
      </w:r>
      <w:r w:rsidRPr="005434F2">
        <w:rPr>
          <w:rFonts w:ascii="Preeti" w:eastAsiaTheme="minorHAnsi" w:hAnsi="Preeti" w:cs="Kalimati"/>
          <w:bCs/>
          <w:color w:val="000000"/>
          <w:sz w:val="24"/>
          <w:szCs w:val="24"/>
          <w:cs/>
          <w:lang w:bidi="hi-IN"/>
        </w:rPr>
        <w:t>सम्बन्धी व्यवस्था</w:t>
      </w:r>
    </w:p>
    <w:p w14:paraId="7A796E53" w14:textId="7E65F347" w:rsidR="00950ABD" w:rsidRPr="005434F2" w:rsidRDefault="00F60C7C" w:rsidP="003C50D6">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१९</w:t>
      </w:r>
      <w:r w:rsidR="003878E9" w:rsidRPr="005434F2">
        <w:rPr>
          <w:rFonts w:ascii="Preeti" w:eastAsiaTheme="minorHAnsi" w:hAnsi="Preeti" w:cs="Kalimati"/>
          <w:bCs/>
          <w:color w:val="000000"/>
          <w:sz w:val="24"/>
          <w:szCs w:val="24"/>
          <w:cs/>
          <w:lang w:bidi="hi-IN"/>
        </w:rPr>
        <w:t xml:space="preserve">. </w:t>
      </w:r>
      <w:r w:rsidR="003878E9" w:rsidRPr="005434F2">
        <w:rPr>
          <w:rFonts w:ascii="Preeti" w:eastAsiaTheme="minorHAnsi" w:hAnsi="Preeti" w:cs="Kalimati"/>
          <w:bCs/>
          <w:color w:val="000000"/>
          <w:sz w:val="24"/>
          <w:szCs w:val="24"/>
          <w:cs/>
        </w:rPr>
        <w:tab/>
      </w:r>
      <w:r w:rsidR="00981A76">
        <w:rPr>
          <w:rFonts w:ascii="Preeti" w:eastAsiaTheme="minorHAnsi" w:hAnsi="Preeti" w:cs="Kalimati" w:hint="cs"/>
          <w:bCs/>
          <w:color w:val="000000"/>
          <w:sz w:val="24"/>
          <w:szCs w:val="24"/>
          <w:u w:val="single"/>
          <w:cs/>
        </w:rPr>
        <w:t>वन संरक्षण क्षेत्र</w:t>
      </w:r>
      <w:r w:rsidR="00503C54">
        <w:rPr>
          <w:rFonts w:ascii="Preeti" w:eastAsiaTheme="minorHAnsi" w:hAnsi="Preeti" w:cs="Kalimati" w:hint="cs"/>
          <w:bCs/>
          <w:color w:val="000000"/>
          <w:sz w:val="24"/>
          <w:szCs w:val="24"/>
          <w:u w:val="single"/>
          <w:cs/>
        </w:rPr>
        <w:t>को ब्यवस्थापन</w:t>
      </w:r>
      <w:r w:rsidR="00491D7B" w:rsidRPr="005434F2">
        <w:rPr>
          <w:rFonts w:ascii="Preeti" w:eastAsiaTheme="minorHAnsi" w:hAnsi="Preeti" w:cs="Kalimati"/>
          <w:bCs/>
          <w:color w:val="000000"/>
          <w:sz w:val="24"/>
          <w:szCs w:val="24"/>
          <w:u w:val="single"/>
          <w:cs/>
        </w:rPr>
        <w:t>:</w:t>
      </w:r>
      <w:r w:rsidR="00950ABD" w:rsidRPr="005434F2">
        <w:rPr>
          <w:rFonts w:ascii="Preeti" w:eastAsiaTheme="minorHAnsi" w:hAnsi="Preeti" w:cs="Kalimati"/>
          <w:b/>
          <w:color w:val="000000"/>
          <w:sz w:val="24"/>
          <w:szCs w:val="24"/>
          <w:cs/>
          <w:lang w:bidi="hi-IN"/>
        </w:rPr>
        <w:t xml:space="preserve"> (१) </w:t>
      </w:r>
      <w:r w:rsidR="003C2B1C">
        <w:rPr>
          <w:rFonts w:ascii="Preeti" w:eastAsiaTheme="minorHAnsi" w:hAnsi="Preeti" w:cs="Kalimati" w:hint="cs"/>
          <w:b/>
          <w:color w:val="000000"/>
          <w:sz w:val="24"/>
          <w:szCs w:val="24"/>
          <w:cs/>
        </w:rPr>
        <w:t xml:space="preserve">नेपाल सरकारले </w:t>
      </w:r>
      <w:r w:rsidR="00747567">
        <w:rPr>
          <w:rFonts w:ascii="Preeti" w:eastAsiaTheme="minorHAnsi" w:hAnsi="Preeti" w:cs="Kalimati" w:hint="cs"/>
          <w:b/>
          <w:color w:val="000000"/>
          <w:sz w:val="24"/>
          <w:szCs w:val="24"/>
          <w:cs/>
        </w:rPr>
        <w:t xml:space="preserve">प्रदेश सरकारको परामर्शमा वनेको एकीकृत वा प्रदेशगत रणनीतिक योजना बमोजिम </w:t>
      </w:r>
      <w:r w:rsidR="00DE1A0F">
        <w:rPr>
          <w:rFonts w:ascii="Preeti" w:eastAsiaTheme="minorHAnsi" w:hAnsi="Preeti" w:cs="Kalimati" w:hint="cs"/>
          <w:b/>
          <w:color w:val="000000"/>
          <w:sz w:val="24"/>
          <w:szCs w:val="24"/>
          <w:cs/>
        </w:rPr>
        <w:t>प्रादेशिक</w:t>
      </w:r>
      <w:r w:rsidR="003C2B1C">
        <w:rPr>
          <w:rFonts w:ascii="Preeti" w:eastAsiaTheme="minorHAnsi" w:hAnsi="Preeti" w:cs="Kalimati" w:hint="cs"/>
          <w:b/>
          <w:color w:val="000000"/>
          <w:sz w:val="24"/>
          <w:szCs w:val="24"/>
          <w:cs/>
        </w:rPr>
        <w:t xml:space="preserve"> वनको कुनै भागलाई वन संरक्षण क्षेत्रको रुपमा घोषणा </w:t>
      </w:r>
      <w:r w:rsidR="00747567">
        <w:rPr>
          <w:rFonts w:ascii="Preeti" w:eastAsiaTheme="minorHAnsi" w:hAnsi="Preeti" w:cs="Kalimati" w:hint="cs"/>
          <w:b/>
          <w:color w:val="000000"/>
          <w:sz w:val="24"/>
          <w:szCs w:val="24"/>
          <w:cs/>
        </w:rPr>
        <w:t>गर्न तयार पारिएको</w:t>
      </w:r>
      <w:r w:rsidR="003C2B1C">
        <w:rPr>
          <w:rFonts w:ascii="Preeti" w:eastAsiaTheme="minorHAnsi" w:hAnsi="Preeti" w:cs="Kalimati" w:hint="cs"/>
          <w:b/>
          <w:color w:val="000000"/>
          <w:sz w:val="24"/>
          <w:szCs w:val="24"/>
          <w:cs/>
        </w:rPr>
        <w:t xml:space="preserve"> </w:t>
      </w:r>
      <w:r w:rsidR="00E178D2">
        <w:rPr>
          <w:rFonts w:ascii="Preeti" w:eastAsiaTheme="minorHAnsi" w:hAnsi="Preeti" w:cs="Kalimati" w:hint="cs"/>
          <w:b/>
          <w:color w:val="000000"/>
          <w:sz w:val="24"/>
          <w:szCs w:val="24"/>
          <w:cs/>
        </w:rPr>
        <w:t xml:space="preserve">संरक्षित </w:t>
      </w:r>
      <w:r w:rsidR="00E64B84">
        <w:rPr>
          <w:rFonts w:ascii="Preeti" w:eastAsiaTheme="minorHAnsi" w:hAnsi="Preeti" w:cs="Kalimati" w:hint="cs"/>
          <w:b/>
          <w:color w:val="000000"/>
          <w:sz w:val="24"/>
          <w:szCs w:val="24"/>
          <w:cs/>
        </w:rPr>
        <w:t xml:space="preserve">वनको कार्ययोजनाको कार्यान्वयन </w:t>
      </w:r>
      <w:r w:rsidR="00715D0D">
        <w:rPr>
          <w:rFonts w:ascii="Preeti" w:eastAsiaTheme="minorHAnsi" w:hAnsi="Preeti" w:cs="Kalimati" w:hint="cs"/>
          <w:b/>
          <w:color w:val="000000"/>
          <w:sz w:val="24"/>
          <w:szCs w:val="24"/>
          <w:cs/>
        </w:rPr>
        <w:t xml:space="preserve">सम्वन्धित </w:t>
      </w:r>
      <w:r w:rsidR="00E64B84">
        <w:rPr>
          <w:rFonts w:ascii="Preeti" w:eastAsiaTheme="minorHAnsi" w:hAnsi="Preeti" w:cs="Kalimati" w:hint="cs"/>
          <w:b/>
          <w:color w:val="000000"/>
          <w:sz w:val="24"/>
          <w:szCs w:val="24"/>
          <w:cs/>
        </w:rPr>
        <w:t xml:space="preserve">डिभिजन वन कार्यालयले गर्नेछ । </w:t>
      </w:r>
      <w:r w:rsidR="0082488F">
        <w:rPr>
          <w:rFonts w:ascii="Preeti" w:eastAsiaTheme="minorHAnsi" w:hAnsi="Preeti" w:cs="Kalimati" w:hint="cs"/>
          <w:b/>
          <w:color w:val="000000"/>
          <w:sz w:val="24"/>
          <w:szCs w:val="24"/>
          <w:cs/>
        </w:rPr>
        <w:t xml:space="preserve"> </w:t>
      </w:r>
      <w:r w:rsidR="00950ABD" w:rsidRPr="005434F2">
        <w:rPr>
          <w:rFonts w:ascii="Preeti" w:eastAsiaTheme="minorHAnsi" w:hAnsi="Preeti" w:cs="Kalimati"/>
          <w:b/>
          <w:color w:val="000000"/>
          <w:sz w:val="24"/>
          <w:szCs w:val="24"/>
          <w:cs/>
          <w:lang w:bidi="hi-IN"/>
        </w:rPr>
        <w:t xml:space="preserve"> </w:t>
      </w:r>
    </w:p>
    <w:p w14:paraId="1F8A5C9E" w14:textId="77777777" w:rsidR="00950ABD" w:rsidRPr="005434F2" w:rsidRDefault="00CB0167" w:rsidP="005E3834">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950ABD" w:rsidRPr="005434F2">
        <w:rPr>
          <w:rFonts w:ascii="Preeti" w:eastAsiaTheme="minorHAnsi" w:hAnsi="Preeti" w:cs="Kalimati"/>
          <w:b/>
          <w:color w:val="000000"/>
          <w:sz w:val="24"/>
          <w:szCs w:val="24"/>
          <w:cs/>
          <w:lang w:bidi="hi-IN"/>
        </w:rPr>
        <w:t>२)</w:t>
      </w:r>
      <w:r w:rsidR="00E94FD7">
        <w:rPr>
          <w:rFonts w:ascii="Preeti" w:eastAsiaTheme="minorHAnsi" w:hAnsi="Preeti" w:cs="Kalimati" w:hint="cs"/>
          <w:b/>
          <w:color w:val="000000"/>
          <w:sz w:val="24"/>
          <w:szCs w:val="24"/>
          <w:cs/>
        </w:rPr>
        <w:t xml:space="preserve"> </w:t>
      </w:r>
      <w:r w:rsidR="0037797A">
        <w:rPr>
          <w:rFonts w:ascii="Preeti" w:eastAsiaTheme="minorHAnsi" w:hAnsi="Preeti" w:cs="Kalimati" w:hint="cs"/>
          <w:b/>
          <w:color w:val="000000"/>
          <w:sz w:val="24"/>
          <w:szCs w:val="24"/>
          <w:cs/>
        </w:rPr>
        <w:t>उपदफा (१) बमोजिमको</w:t>
      </w:r>
      <w:r w:rsidR="00896B23">
        <w:rPr>
          <w:rFonts w:ascii="Preeti" w:eastAsiaTheme="minorHAnsi" w:hAnsi="Preeti" w:cs="Kalimati" w:hint="cs"/>
          <w:b/>
          <w:color w:val="000000"/>
          <w:sz w:val="24"/>
          <w:szCs w:val="24"/>
          <w:cs/>
        </w:rPr>
        <w:t xml:space="preserve"> कार्ययोजनाको कार्यान्वयन गर्न सम्वन्धित डिभिजनल वन अधिकृतले </w:t>
      </w:r>
      <w:r w:rsidR="00950ABD" w:rsidRPr="005434F2">
        <w:rPr>
          <w:rFonts w:ascii="Preeti" w:eastAsiaTheme="minorHAnsi" w:hAnsi="Preeti" w:cs="Kalimati"/>
          <w:b/>
          <w:color w:val="000000"/>
          <w:sz w:val="24"/>
          <w:szCs w:val="24"/>
          <w:cs/>
          <w:lang w:bidi="hi-IN"/>
        </w:rPr>
        <w:t xml:space="preserve">उपभोक्ता समूह </w:t>
      </w:r>
      <w:r w:rsidR="0037797A">
        <w:rPr>
          <w:rFonts w:ascii="Preeti" w:eastAsiaTheme="minorHAnsi" w:hAnsi="Preeti" w:cs="Kalimati" w:hint="cs"/>
          <w:b/>
          <w:color w:val="000000"/>
          <w:sz w:val="24"/>
          <w:szCs w:val="24"/>
          <w:cs/>
        </w:rPr>
        <w:t>गठन</w:t>
      </w:r>
      <w:r w:rsidR="00B37592">
        <w:rPr>
          <w:rFonts w:ascii="Preeti" w:eastAsiaTheme="minorHAnsi" w:hAnsi="Preeti" w:cs="Kalimati"/>
          <w:b/>
          <w:color w:val="000000"/>
          <w:sz w:val="24"/>
          <w:szCs w:val="24"/>
          <w:cs/>
          <w:lang w:bidi="hi-IN"/>
        </w:rPr>
        <w:t xml:space="preserve"> गर्न स</w:t>
      </w:r>
      <w:r w:rsidR="00B37592">
        <w:rPr>
          <w:rFonts w:ascii="Preeti" w:eastAsiaTheme="minorHAnsi" w:hAnsi="Preeti" w:cs="Kalimati" w:hint="cs"/>
          <w:b/>
          <w:color w:val="000000"/>
          <w:sz w:val="24"/>
          <w:szCs w:val="24"/>
          <w:cs/>
        </w:rPr>
        <w:t xml:space="preserve">क्ने </w:t>
      </w:r>
      <w:r w:rsidR="00950ABD" w:rsidRPr="005434F2">
        <w:rPr>
          <w:rFonts w:ascii="Preeti" w:eastAsiaTheme="minorHAnsi" w:hAnsi="Preeti" w:cs="Kalimati"/>
          <w:b/>
          <w:color w:val="000000"/>
          <w:sz w:val="24"/>
          <w:szCs w:val="24"/>
          <w:cs/>
          <w:lang w:bidi="hi-IN"/>
        </w:rPr>
        <w:t>छ । उपभोक्ता समूहको गठन</w:t>
      </w:r>
      <w:r w:rsidR="00950ABD" w:rsidRPr="005434F2">
        <w:rPr>
          <w:rFonts w:ascii="Preeti" w:eastAsiaTheme="minorHAnsi" w:hAnsi="Preeti" w:cs="Kalimati"/>
          <w:b/>
          <w:color w:val="000000"/>
          <w:sz w:val="24"/>
          <w:szCs w:val="24"/>
          <w:lang w:bidi="ar-SA"/>
        </w:rPr>
        <w:t xml:space="preserve">, </w:t>
      </w:r>
      <w:r w:rsidR="00950ABD" w:rsidRPr="005434F2">
        <w:rPr>
          <w:rFonts w:ascii="Preeti" w:eastAsiaTheme="minorHAnsi" w:hAnsi="Preeti" w:cs="Kalimati"/>
          <w:b/>
          <w:color w:val="000000"/>
          <w:sz w:val="24"/>
          <w:szCs w:val="24"/>
          <w:cs/>
          <w:lang w:bidi="hi-IN"/>
        </w:rPr>
        <w:t>काम</w:t>
      </w:r>
      <w:r w:rsidR="00950ABD" w:rsidRPr="005434F2">
        <w:rPr>
          <w:rFonts w:ascii="Preeti" w:eastAsiaTheme="minorHAnsi" w:hAnsi="Preeti" w:cs="Kalimati"/>
          <w:b/>
          <w:color w:val="000000"/>
          <w:sz w:val="24"/>
          <w:szCs w:val="24"/>
          <w:lang w:bidi="ar-SA"/>
        </w:rPr>
        <w:t xml:space="preserve">, </w:t>
      </w:r>
      <w:r w:rsidR="00950ABD" w:rsidRPr="005434F2">
        <w:rPr>
          <w:rFonts w:ascii="Preeti" w:eastAsiaTheme="minorHAnsi" w:hAnsi="Preeti" w:cs="Kalimati"/>
          <w:b/>
          <w:color w:val="000000"/>
          <w:sz w:val="24"/>
          <w:szCs w:val="24"/>
          <w:cs/>
          <w:lang w:bidi="hi-IN"/>
        </w:rPr>
        <w:t xml:space="preserve">कर्तब्य र अधिकार तथा सञ्चालन तोकिए बमोजिम हुनेछ । </w:t>
      </w:r>
    </w:p>
    <w:p w14:paraId="1A0FD39F" w14:textId="60C87669" w:rsidR="00950ABD" w:rsidRPr="005434F2" w:rsidRDefault="00F56C63" w:rsidP="003C50D6">
      <w:pPr>
        <w:spacing w:after="0" w:line="240" w:lineRule="auto"/>
        <w:ind w:left="720" w:hanging="720"/>
        <w:jc w:val="both"/>
        <w:rPr>
          <w:rFonts w:ascii="Preeti" w:eastAsiaTheme="minorHAnsi" w:hAnsi="Preeti" w:cs="Kalimati"/>
          <w:b/>
          <w:color w:val="000000"/>
          <w:sz w:val="24"/>
          <w:szCs w:val="24"/>
          <w:lang w:bidi="ar-SA"/>
        </w:rPr>
      </w:pPr>
      <w:r w:rsidRPr="005434F2">
        <w:rPr>
          <w:rFonts w:ascii="Preeti" w:eastAsiaTheme="minorHAnsi" w:hAnsi="Preeti" w:cs="Kalimati"/>
          <w:b/>
          <w:color w:val="000000"/>
          <w:sz w:val="24"/>
          <w:szCs w:val="24"/>
          <w:lang w:bidi="ar-SA"/>
        </w:rPr>
        <w:tab/>
      </w:r>
      <w:r w:rsidR="005E3834">
        <w:rPr>
          <w:rFonts w:ascii="Preeti" w:eastAsiaTheme="minorHAnsi" w:hAnsi="Preeti" w:cs="Kalimati"/>
          <w:b/>
          <w:color w:val="000000"/>
          <w:sz w:val="24"/>
          <w:szCs w:val="24"/>
          <w:cs/>
          <w:lang w:bidi="ar-SA"/>
        </w:rPr>
        <w:tab/>
      </w:r>
      <w:r w:rsidR="00B37592">
        <w:rPr>
          <w:rFonts w:ascii="Preeti" w:eastAsiaTheme="minorHAnsi" w:hAnsi="Preeti" w:cs="Kalimati" w:hint="cs"/>
          <w:b/>
          <w:color w:val="000000"/>
          <w:sz w:val="24"/>
          <w:szCs w:val="24"/>
          <w:cs/>
        </w:rPr>
        <w:t>(३</w:t>
      </w:r>
      <w:r w:rsidR="00950ABD" w:rsidRPr="005434F2">
        <w:rPr>
          <w:rFonts w:ascii="Preeti" w:eastAsiaTheme="minorHAnsi" w:hAnsi="Preeti" w:cs="Kalimati"/>
          <w:b/>
          <w:color w:val="000000"/>
          <w:sz w:val="24"/>
          <w:szCs w:val="24"/>
          <w:cs/>
          <w:lang w:bidi="hi-IN"/>
        </w:rPr>
        <w:t xml:space="preserve">) </w:t>
      </w:r>
      <w:r w:rsidR="00B37592">
        <w:rPr>
          <w:rFonts w:ascii="Preeti" w:eastAsiaTheme="minorHAnsi" w:hAnsi="Preeti" w:cs="Kalimati" w:hint="cs"/>
          <w:b/>
          <w:color w:val="000000"/>
          <w:sz w:val="24"/>
          <w:szCs w:val="24"/>
          <w:cs/>
        </w:rPr>
        <w:t>वन संरक्षण क्षेत्रको व्यवस्थापनबाट प्राप्त हुने लाभां</w:t>
      </w:r>
      <w:r w:rsidR="0031707C">
        <w:rPr>
          <w:rFonts w:ascii="Preeti" w:eastAsiaTheme="minorHAnsi" w:hAnsi="Preeti" w:cs="Kalimati" w:hint="cs"/>
          <w:b/>
          <w:color w:val="000000"/>
          <w:sz w:val="24"/>
          <w:szCs w:val="24"/>
          <w:cs/>
        </w:rPr>
        <w:t>श</w:t>
      </w:r>
      <w:r w:rsidR="00B37592">
        <w:rPr>
          <w:rFonts w:ascii="Preeti" w:eastAsiaTheme="minorHAnsi" w:hAnsi="Preeti" w:cs="Kalimati" w:hint="cs"/>
          <w:b/>
          <w:color w:val="000000"/>
          <w:sz w:val="24"/>
          <w:szCs w:val="24"/>
          <w:cs/>
        </w:rPr>
        <w:t xml:space="preserve">को बाँडफाँड </w:t>
      </w:r>
      <w:r w:rsidR="00DE1A0F">
        <w:rPr>
          <w:rFonts w:ascii="Preeti" w:eastAsiaTheme="minorHAnsi" w:hAnsi="Preeti" w:cs="Kalimati" w:hint="cs"/>
          <w:b/>
          <w:color w:val="000000"/>
          <w:sz w:val="24"/>
          <w:szCs w:val="24"/>
          <w:cs/>
        </w:rPr>
        <w:t>प्रादेशिक</w:t>
      </w:r>
      <w:r w:rsidR="00B37592">
        <w:rPr>
          <w:rFonts w:ascii="Preeti" w:eastAsiaTheme="minorHAnsi" w:hAnsi="Preeti" w:cs="Kalimati" w:hint="cs"/>
          <w:b/>
          <w:color w:val="000000"/>
          <w:sz w:val="24"/>
          <w:szCs w:val="24"/>
          <w:cs/>
        </w:rPr>
        <w:t xml:space="preserve"> प्राकृतिक स्रोत तथा वित्त आयोग सम्वन्धी प्रचलित कानून बमोजिम हुनेछ ।</w:t>
      </w:r>
      <w:r w:rsidR="00950ABD" w:rsidRPr="005434F2">
        <w:rPr>
          <w:rFonts w:ascii="Preeti" w:eastAsiaTheme="minorHAnsi" w:hAnsi="Preeti" w:cs="Kalimati"/>
          <w:b/>
          <w:color w:val="000000"/>
          <w:sz w:val="24"/>
          <w:szCs w:val="24"/>
          <w:cs/>
          <w:lang w:bidi="hi-IN"/>
        </w:rPr>
        <w:t xml:space="preserve"> </w:t>
      </w:r>
    </w:p>
    <w:p w14:paraId="6C363368" w14:textId="35FC44CC" w:rsidR="00946EE7" w:rsidRDefault="00836F69" w:rsidP="005E3834">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3E62F7" w:rsidRPr="005434F2">
        <w:rPr>
          <w:rFonts w:ascii="Preeti" w:eastAsiaTheme="minorHAnsi" w:hAnsi="Preeti" w:cs="Kalimati"/>
          <w:b/>
          <w:color w:val="000000"/>
          <w:sz w:val="24"/>
          <w:szCs w:val="24"/>
          <w:cs/>
          <w:lang w:bidi="hi-IN"/>
        </w:rPr>
        <w:t>४)</w:t>
      </w:r>
      <w:r w:rsidR="00946EE7">
        <w:rPr>
          <w:rFonts w:ascii="Preeti" w:eastAsiaTheme="minorHAnsi" w:hAnsi="Preeti" w:cs="Kalimati" w:hint="cs"/>
          <w:b/>
          <w:color w:val="000000"/>
          <w:sz w:val="24"/>
          <w:szCs w:val="24"/>
          <w:cs/>
        </w:rPr>
        <w:t xml:space="preserve"> यो ऐन प्रारम्भ हुँदाका वखत </w:t>
      </w:r>
      <w:r w:rsidR="00E94C34">
        <w:rPr>
          <w:rFonts w:ascii="Preeti" w:eastAsiaTheme="minorHAnsi" w:hAnsi="Preeti" w:cs="Kalimati" w:hint="cs"/>
          <w:b/>
          <w:color w:val="000000"/>
          <w:sz w:val="24"/>
          <w:szCs w:val="24"/>
          <w:cs/>
        </w:rPr>
        <w:t xml:space="preserve">प्रदेश भित्र </w:t>
      </w:r>
      <w:r w:rsidR="00946EE7">
        <w:rPr>
          <w:rFonts w:ascii="Preeti" w:eastAsiaTheme="minorHAnsi" w:hAnsi="Preeti" w:cs="Kalimati" w:hint="cs"/>
          <w:b/>
          <w:color w:val="000000"/>
          <w:sz w:val="24"/>
          <w:szCs w:val="24"/>
          <w:cs/>
        </w:rPr>
        <w:t xml:space="preserve">कायम रहेका संरक्षित वनहरु यस ऐन प्रारम्भ भएपछि स्वतः वन संरक्षण क्षेत्रमा रुपान्तरण भएको मानिनेछ </w:t>
      </w:r>
      <w:r w:rsidR="00BF0710">
        <w:rPr>
          <w:rFonts w:ascii="Preeti" w:eastAsiaTheme="minorHAnsi" w:hAnsi="Preeti" w:cs="Kalimati" w:hint="cs"/>
          <w:b/>
          <w:color w:val="000000"/>
          <w:sz w:val="24"/>
          <w:szCs w:val="24"/>
          <w:cs/>
        </w:rPr>
        <w:t xml:space="preserve">र त्यसरी वन संरक्षण क्षेत्र रुपान्तरण हुँदा यो ऐन प्रारम्भ भएको बखत कायम रहेको वन व्यवस्थापन पद्धतिमा प्रतिकूल असर परेको मानिने छैन । </w:t>
      </w:r>
    </w:p>
    <w:p w14:paraId="765F02E8" w14:textId="77777777" w:rsidR="00950ABD" w:rsidRPr="005434F2" w:rsidDel="000D667C" w:rsidRDefault="00946EE7" w:rsidP="005E3834">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५) वन संरक्षण क्षेत्र सम्वन्धी अन्य व्यवस्था संघीय ऐन तथा एकीकृत वा प्रादेशिक रणनीतिक योजनामा तोकिए बमोजिम हुनेछ</w:t>
      </w:r>
      <w:r w:rsidRPr="005434F2">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w:t>
      </w:r>
    </w:p>
    <w:p w14:paraId="35FF6E4D" w14:textId="77777777" w:rsidR="00950ABD" w:rsidRPr="005434F2" w:rsidDel="000D667C" w:rsidRDefault="00514CBB" w:rsidP="00E718FC">
      <w:pPr>
        <w:tabs>
          <w:tab w:val="left" w:pos="3230"/>
          <w:tab w:val="center" w:pos="5400"/>
        </w:tabs>
        <w:spacing w:after="0" w:line="240" w:lineRule="auto"/>
        <w:ind w:left="720"/>
        <w:jc w:val="both"/>
        <w:rPr>
          <w:rFonts w:ascii="Preeti" w:eastAsiaTheme="minorHAnsi" w:hAnsi="Preeti" w:cs="Kalimati"/>
          <w:b/>
          <w:color w:val="000000"/>
          <w:sz w:val="24"/>
          <w:szCs w:val="24"/>
          <w:lang w:bidi="ar-SA"/>
        </w:rPr>
      </w:pPr>
      <w:r>
        <w:rPr>
          <w:rFonts w:ascii="Preeti" w:eastAsiaTheme="minorHAnsi" w:hAnsi="Preeti" w:cs="Kalimati"/>
          <w:b/>
          <w:color w:val="000000"/>
          <w:sz w:val="24"/>
          <w:szCs w:val="24"/>
          <w:cs/>
          <w:lang w:bidi="hi-IN"/>
        </w:rPr>
        <w:tab/>
      </w:r>
    </w:p>
    <w:p w14:paraId="233748BB" w14:textId="77777777" w:rsidR="00E718FC" w:rsidRPr="00FC42A8" w:rsidRDefault="00E718FC" w:rsidP="00E718FC">
      <w:pPr>
        <w:spacing w:after="0" w:line="240" w:lineRule="auto"/>
        <w:ind w:left="990" w:hanging="990"/>
        <w:jc w:val="center"/>
        <w:rPr>
          <w:rFonts w:ascii="Preeti" w:hAnsi="Preeti" w:cs="Kalimati"/>
          <w:b/>
          <w:bCs/>
          <w:sz w:val="24"/>
          <w:szCs w:val="24"/>
        </w:rPr>
      </w:pPr>
      <w:r w:rsidRPr="00FC42A8">
        <w:rPr>
          <w:rFonts w:ascii="Preeti" w:hAnsi="Preeti" w:cs="Kalimati" w:hint="cs"/>
          <w:b/>
          <w:bCs/>
          <w:sz w:val="24"/>
          <w:szCs w:val="24"/>
          <w:cs/>
        </w:rPr>
        <w:t xml:space="preserve">परिच्छेद </w:t>
      </w:r>
      <w:r w:rsidRPr="00FC42A8">
        <w:rPr>
          <w:rFonts w:ascii="Preeti" w:hAnsi="Preeti" w:cs="Kalimati"/>
          <w:b/>
          <w:bCs/>
          <w:sz w:val="24"/>
          <w:szCs w:val="24"/>
          <w:cs/>
        </w:rPr>
        <w:t>–</w:t>
      </w:r>
      <w:r w:rsidRPr="00FC42A8">
        <w:rPr>
          <w:rFonts w:ascii="Preeti" w:hAnsi="Preeti" w:cs="Kalimati" w:hint="cs"/>
          <w:b/>
          <w:bCs/>
          <w:sz w:val="24"/>
          <w:szCs w:val="24"/>
          <w:cs/>
        </w:rPr>
        <w:t xml:space="preserve">५ </w:t>
      </w:r>
    </w:p>
    <w:p w14:paraId="1AEDEFB9" w14:textId="77777777" w:rsidR="00E718FC" w:rsidRPr="00FC42A8" w:rsidRDefault="00E718FC" w:rsidP="00E718FC">
      <w:pPr>
        <w:spacing w:after="0" w:line="240" w:lineRule="auto"/>
        <w:ind w:left="990" w:hanging="990"/>
        <w:jc w:val="center"/>
        <w:rPr>
          <w:rFonts w:ascii="Preeti" w:hAnsi="Preeti" w:cs="Kalimati"/>
          <w:sz w:val="24"/>
          <w:szCs w:val="24"/>
        </w:rPr>
      </w:pPr>
      <w:r w:rsidRPr="00FC42A8">
        <w:rPr>
          <w:rFonts w:ascii="Preeti" w:hAnsi="Preeti" w:cs="Kalimati" w:hint="cs"/>
          <w:b/>
          <w:bCs/>
          <w:sz w:val="24"/>
          <w:szCs w:val="24"/>
          <w:cs/>
        </w:rPr>
        <w:t>साझेदारी वन सम्वन्धी ब्यवस्था</w:t>
      </w:r>
    </w:p>
    <w:p w14:paraId="3512521E" w14:textId="45A19C9F" w:rsidR="00E718FC" w:rsidRPr="00FC42A8" w:rsidRDefault="00AC491C" w:rsidP="00E718FC">
      <w:pPr>
        <w:spacing w:after="0" w:line="240" w:lineRule="auto"/>
        <w:ind w:left="630" w:hanging="630"/>
        <w:jc w:val="both"/>
        <w:rPr>
          <w:rFonts w:ascii="Preeti" w:hAnsi="Preeti" w:cs="Kalimati"/>
          <w:sz w:val="24"/>
          <w:szCs w:val="24"/>
        </w:rPr>
      </w:pPr>
      <w:r>
        <w:rPr>
          <w:rFonts w:ascii="Preeti" w:hAnsi="Preeti" w:cs="Kalimati" w:hint="cs"/>
          <w:b/>
          <w:bCs/>
          <w:sz w:val="24"/>
          <w:szCs w:val="24"/>
          <w:cs/>
        </w:rPr>
        <w:t>२</w:t>
      </w:r>
      <w:r w:rsidR="00F60C7C">
        <w:rPr>
          <w:rFonts w:ascii="Preeti" w:hAnsi="Preeti" w:cs="Kalimati" w:hint="cs"/>
          <w:b/>
          <w:bCs/>
          <w:sz w:val="24"/>
          <w:szCs w:val="24"/>
          <w:cs/>
        </w:rPr>
        <w:t>०</w:t>
      </w:r>
      <w:r w:rsidR="00E718FC" w:rsidRPr="00FC42A8">
        <w:rPr>
          <w:rFonts w:ascii="Preeti" w:hAnsi="Preeti" w:cs="Kalimati"/>
          <w:b/>
          <w:bCs/>
          <w:sz w:val="24"/>
          <w:szCs w:val="24"/>
          <w:cs/>
        </w:rPr>
        <w:t xml:space="preserve">. </w:t>
      </w:r>
      <w:r w:rsidR="00E718FC" w:rsidRPr="00FC42A8">
        <w:rPr>
          <w:rFonts w:ascii="Preeti" w:hAnsi="Preeti" w:cs="Kalimati" w:hint="cs"/>
          <w:b/>
          <w:bCs/>
          <w:sz w:val="24"/>
          <w:szCs w:val="24"/>
          <w:cs/>
        </w:rPr>
        <w:tab/>
      </w:r>
      <w:r w:rsidR="00E718FC" w:rsidRPr="00FC42A8">
        <w:rPr>
          <w:rFonts w:ascii="Preeti" w:hAnsi="Preeti" w:cs="Kalimati" w:hint="cs"/>
          <w:b/>
          <w:bCs/>
          <w:sz w:val="24"/>
          <w:szCs w:val="24"/>
          <w:u w:val="single"/>
          <w:cs/>
        </w:rPr>
        <w:t>साझेदारी वनः</w:t>
      </w:r>
      <w:r w:rsidR="00E718FC" w:rsidRPr="00FC42A8">
        <w:rPr>
          <w:rFonts w:ascii="Preeti" w:hAnsi="Preeti" w:cs="Kalimati" w:hint="cs"/>
          <w:b/>
          <w:bCs/>
          <w:sz w:val="24"/>
          <w:szCs w:val="24"/>
          <w:cs/>
        </w:rPr>
        <w:t xml:space="preserve"> </w:t>
      </w:r>
      <w:r w:rsidR="00E718FC" w:rsidRPr="00FC42A8">
        <w:rPr>
          <w:rFonts w:ascii="Preeti" w:hAnsi="Preeti" w:cs="Kalimati" w:hint="cs"/>
          <w:sz w:val="24"/>
          <w:szCs w:val="24"/>
          <w:cs/>
        </w:rPr>
        <w:t>प्</w:t>
      </w:r>
      <w:r>
        <w:rPr>
          <w:rFonts w:ascii="Preeti" w:hAnsi="Preeti" w:cs="Kalimati" w:hint="cs"/>
          <w:sz w:val="24"/>
          <w:szCs w:val="24"/>
          <w:cs/>
        </w:rPr>
        <w:t>रदेश सरकारले देहायका उद्देश्य</w:t>
      </w:r>
      <w:r w:rsidR="00E718FC" w:rsidRPr="00FC42A8">
        <w:rPr>
          <w:rFonts w:ascii="Preeti" w:hAnsi="Preeti" w:cs="Kalimati" w:hint="cs"/>
          <w:sz w:val="24"/>
          <w:szCs w:val="24"/>
          <w:cs/>
        </w:rPr>
        <w:t xml:space="preserve">को लागि </w:t>
      </w:r>
      <w:r w:rsidR="002A4C7D">
        <w:rPr>
          <w:rFonts w:ascii="Preeti" w:hAnsi="Preeti" w:cs="Kalimati" w:hint="cs"/>
          <w:sz w:val="24"/>
          <w:szCs w:val="24"/>
          <w:cs/>
        </w:rPr>
        <w:t xml:space="preserve">डिभिजनल वन अधिकृतको सिफारिसमा </w:t>
      </w:r>
      <w:r w:rsidR="00E718FC" w:rsidRPr="00FC42A8">
        <w:rPr>
          <w:rFonts w:ascii="Preeti" w:hAnsi="Preeti" w:cs="Kalimati" w:hint="cs"/>
          <w:sz w:val="24"/>
          <w:szCs w:val="24"/>
          <w:cs/>
        </w:rPr>
        <w:t>सरकारद्वारा व्यवस्थित वनको कुनै भागलाई डिभिजन वन कार्यालय, स्थानीय तह र वन उपभोक्ताको साझेदारीमा ब्यवस्थापन गर्न सक्नेछः</w:t>
      </w:r>
      <w:r w:rsidR="00E718FC" w:rsidRPr="00FC42A8">
        <w:rPr>
          <w:rFonts w:ascii="Preeti" w:hAnsi="Preeti" w:cs="Kalimati"/>
          <w:sz w:val="24"/>
          <w:szCs w:val="24"/>
          <w:cs/>
        </w:rPr>
        <w:t>-</w:t>
      </w:r>
    </w:p>
    <w:p w14:paraId="1AE50E6F" w14:textId="3A48929A" w:rsidR="00E718FC" w:rsidRPr="00FC42A8" w:rsidRDefault="00E718FC" w:rsidP="000F6637">
      <w:pPr>
        <w:spacing w:after="0" w:line="240" w:lineRule="auto"/>
        <w:ind w:left="1260" w:hanging="630"/>
        <w:jc w:val="both"/>
        <w:rPr>
          <w:rFonts w:ascii="Preeti" w:hAnsi="Preeti" w:cs="Kalimati"/>
          <w:sz w:val="24"/>
          <w:szCs w:val="24"/>
        </w:rPr>
      </w:pPr>
      <w:r w:rsidRPr="00FC42A8">
        <w:rPr>
          <w:rFonts w:ascii="Preeti" w:hAnsi="Preeti" w:cs="Kalimati" w:hint="cs"/>
          <w:sz w:val="24"/>
          <w:szCs w:val="24"/>
          <w:cs/>
        </w:rPr>
        <w:t xml:space="preserve">(क) </w:t>
      </w:r>
      <w:r w:rsidR="000F6637">
        <w:rPr>
          <w:rFonts w:ascii="Preeti" w:hAnsi="Preeti" w:cs="Kalimati"/>
          <w:sz w:val="24"/>
          <w:szCs w:val="24"/>
          <w:cs/>
        </w:rPr>
        <w:tab/>
      </w:r>
      <w:r w:rsidRPr="00FC42A8">
        <w:rPr>
          <w:rFonts w:ascii="Preeti" w:hAnsi="Preeti" w:cs="Kalimati" w:hint="cs"/>
          <w:sz w:val="24"/>
          <w:szCs w:val="24"/>
          <w:cs/>
        </w:rPr>
        <w:t xml:space="preserve">वनको विकास र दिगो ब्यवस्थापनका गरी स्थानीय तथा </w:t>
      </w:r>
      <w:r w:rsidR="00DE1A0F">
        <w:rPr>
          <w:rFonts w:ascii="Preeti" w:hAnsi="Preeti" w:cs="Kalimati" w:hint="cs"/>
          <w:sz w:val="24"/>
          <w:szCs w:val="24"/>
          <w:cs/>
        </w:rPr>
        <w:t>प्रादेशिक</w:t>
      </w:r>
      <w:r w:rsidRPr="00FC42A8">
        <w:rPr>
          <w:rFonts w:ascii="Preeti" w:hAnsi="Preeti" w:cs="Kalimati" w:hint="cs"/>
          <w:sz w:val="24"/>
          <w:szCs w:val="24"/>
          <w:cs/>
        </w:rPr>
        <w:t xml:space="preserve"> अर्थतन्त्रमा टेवा पु</w:t>
      </w:r>
      <w:r w:rsidR="000F6637">
        <w:rPr>
          <w:rFonts w:ascii="Preeti" w:hAnsi="Preeti" w:cs="Kalimati" w:hint="cs"/>
          <w:sz w:val="24"/>
          <w:szCs w:val="24"/>
          <w:cs/>
        </w:rPr>
        <w:t>र्‍याउन,</w:t>
      </w:r>
    </w:p>
    <w:p w14:paraId="60678161" w14:textId="4864A63A" w:rsidR="00E718FC" w:rsidRPr="00FC42A8" w:rsidRDefault="00E718FC" w:rsidP="000F6637">
      <w:pPr>
        <w:spacing w:after="0" w:line="240" w:lineRule="auto"/>
        <w:ind w:left="1260" w:hanging="630"/>
        <w:jc w:val="both"/>
        <w:rPr>
          <w:rFonts w:ascii="Preeti" w:hAnsi="Preeti" w:cs="Kalimati"/>
          <w:sz w:val="24"/>
          <w:szCs w:val="24"/>
        </w:rPr>
      </w:pPr>
      <w:r w:rsidRPr="00FC42A8">
        <w:rPr>
          <w:rFonts w:ascii="Preeti" w:hAnsi="Preeti" w:cs="Kalimati" w:hint="cs"/>
          <w:sz w:val="24"/>
          <w:szCs w:val="24"/>
          <w:cs/>
        </w:rPr>
        <w:t xml:space="preserve">(ख) </w:t>
      </w:r>
      <w:r w:rsidR="000F6637">
        <w:rPr>
          <w:rFonts w:ascii="Preeti" w:hAnsi="Preeti" w:cs="Kalimati"/>
          <w:sz w:val="24"/>
          <w:szCs w:val="24"/>
          <w:cs/>
        </w:rPr>
        <w:tab/>
      </w:r>
      <w:r w:rsidRPr="00FC42A8">
        <w:rPr>
          <w:rFonts w:ascii="Preeti" w:hAnsi="Preeti" w:cs="Kalimati" w:hint="cs"/>
          <w:sz w:val="24"/>
          <w:szCs w:val="24"/>
          <w:cs/>
        </w:rPr>
        <w:t>वन क्षेत्रबाट टाढा रहेका उपभोक्तालाई वन संरक्षणको कार्यमा सहभागी गराई त्यस्ता उपभोक्तालाई वन पैदावर आपूर्तिको व्यवस्था गर्न,</w:t>
      </w:r>
    </w:p>
    <w:p w14:paraId="7DDB43E5" w14:textId="2BFCF47B" w:rsidR="00E718FC" w:rsidRPr="00FC42A8" w:rsidRDefault="00E718FC" w:rsidP="000F6637">
      <w:pPr>
        <w:spacing w:after="0" w:line="240" w:lineRule="auto"/>
        <w:ind w:left="1260" w:hanging="630"/>
        <w:jc w:val="both"/>
        <w:rPr>
          <w:rFonts w:ascii="Preeti" w:hAnsi="Preeti" w:cs="Kalimati"/>
          <w:sz w:val="24"/>
          <w:szCs w:val="24"/>
        </w:rPr>
      </w:pPr>
      <w:r w:rsidRPr="00FC42A8">
        <w:rPr>
          <w:rFonts w:ascii="Preeti" w:hAnsi="Preeti" w:cs="Kalimati" w:hint="cs"/>
          <w:sz w:val="24"/>
          <w:szCs w:val="24"/>
          <w:cs/>
        </w:rPr>
        <w:t xml:space="preserve">(ग) </w:t>
      </w:r>
      <w:r w:rsidR="000F6637">
        <w:rPr>
          <w:rFonts w:ascii="Preeti" w:hAnsi="Preeti" w:cs="Kalimati"/>
          <w:sz w:val="24"/>
          <w:szCs w:val="24"/>
          <w:cs/>
        </w:rPr>
        <w:tab/>
      </w:r>
      <w:r w:rsidRPr="00FC42A8">
        <w:rPr>
          <w:rFonts w:ascii="Preeti" w:hAnsi="Preeti" w:cs="Kalimati" w:hint="cs"/>
          <w:sz w:val="24"/>
          <w:szCs w:val="24"/>
          <w:cs/>
        </w:rPr>
        <w:t>वन क्षेत्रको उत्पादकत्वमा अभिवृद्धि गर्न</w:t>
      </w:r>
      <w:r w:rsidR="00BF35D7">
        <w:rPr>
          <w:rFonts w:ascii="Preeti" w:hAnsi="Preeti" w:cs="Kalimati" w:hint="cs"/>
          <w:sz w:val="24"/>
          <w:szCs w:val="24"/>
          <w:cs/>
        </w:rPr>
        <w:t xml:space="preserve"> तथा खाली क्षेत्रको उपयोग गर्न,</w:t>
      </w:r>
      <w:r w:rsidRPr="00FC42A8">
        <w:rPr>
          <w:rFonts w:ascii="Preeti" w:hAnsi="Preeti" w:cs="Kalimati" w:hint="cs"/>
          <w:sz w:val="24"/>
          <w:szCs w:val="24"/>
          <w:cs/>
        </w:rPr>
        <w:t xml:space="preserve"> </w:t>
      </w:r>
    </w:p>
    <w:p w14:paraId="5FC8AA57" w14:textId="7DA386C9" w:rsidR="00E718FC" w:rsidRPr="00FC42A8" w:rsidRDefault="00E718FC" w:rsidP="000F6637">
      <w:pPr>
        <w:spacing w:after="0" w:line="240" w:lineRule="auto"/>
        <w:ind w:left="1260" w:hanging="630"/>
        <w:jc w:val="both"/>
        <w:rPr>
          <w:rFonts w:ascii="Preeti" w:hAnsi="Preeti" w:cs="Kalimati"/>
          <w:sz w:val="24"/>
          <w:szCs w:val="24"/>
        </w:rPr>
      </w:pPr>
      <w:r w:rsidRPr="00FC42A8">
        <w:rPr>
          <w:rFonts w:ascii="Preeti" w:hAnsi="Preeti" w:cs="Kalimati" w:hint="cs"/>
          <w:sz w:val="24"/>
          <w:szCs w:val="24"/>
          <w:cs/>
        </w:rPr>
        <w:t xml:space="preserve">(घ) </w:t>
      </w:r>
      <w:r w:rsidR="000F6637">
        <w:rPr>
          <w:rFonts w:ascii="Preeti" w:hAnsi="Preeti" w:cs="Kalimati"/>
          <w:sz w:val="24"/>
          <w:szCs w:val="24"/>
          <w:cs/>
        </w:rPr>
        <w:tab/>
      </w:r>
      <w:r w:rsidRPr="00FC42A8">
        <w:rPr>
          <w:rFonts w:ascii="Preeti" w:hAnsi="Preeti" w:cs="Kalimati" w:hint="cs"/>
          <w:sz w:val="24"/>
          <w:szCs w:val="24"/>
          <w:cs/>
        </w:rPr>
        <w:t>जैविक विविधता तथा जलाधार क्षेत्रको संरक्षण र सम्बर्द्धन गर्न,</w:t>
      </w:r>
    </w:p>
    <w:p w14:paraId="303BB914" w14:textId="284EB492" w:rsidR="00E718FC" w:rsidRPr="00FC42A8" w:rsidRDefault="00E718FC" w:rsidP="000F6637">
      <w:pPr>
        <w:spacing w:after="0" w:line="240" w:lineRule="auto"/>
        <w:ind w:left="1260" w:hanging="630"/>
        <w:jc w:val="both"/>
        <w:rPr>
          <w:rFonts w:ascii="Preeti" w:hAnsi="Preeti" w:cs="Kalimati"/>
          <w:sz w:val="24"/>
          <w:szCs w:val="24"/>
        </w:rPr>
      </w:pPr>
      <w:r w:rsidRPr="00FC42A8">
        <w:rPr>
          <w:rFonts w:ascii="Preeti" w:hAnsi="Preeti" w:cs="Kalimati" w:hint="cs"/>
          <w:sz w:val="24"/>
          <w:szCs w:val="24"/>
          <w:cs/>
        </w:rPr>
        <w:t xml:space="preserve">(ङ) </w:t>
      </w:r>
      <w:r w:rsidR="000F6637">
        <w:rPr>
          <w:rFonts w:ascii="Preeti" w:hAnsi="Preeti" w:cs="Kalimati"/>
          <w:sz w:val="24"/>
          <w:szCs w:val="24"/>
          <w:cs/>
        </w:rPr>
        <w:tab/>
      </w:r>
      <w:r w:rsidRPr="00FC42A8">
        <w:rPr>
          <w:rFonts w:ascii="Preeti" w:hAnsi="Preeti" w:cs="Kalimati" w:hint="cs"/>
          <w:sz w:val="24"/>
          <w:szCs w:val="24"/>
          <w:cs/>
        </w:rPr>
        <w:t xml:space="preserve">स्थानीय जनताको जिविकोपार्जनमा सुधार ल्याउन । </w:t>
      </w:r>
    </w:p>
    <w:p w14:paraId="7E37F633" w14:textId="4862640F" w:rsidR="00D64A23" w:rsidRPr="00FC42A8" w:rsidRDefault="00AC491C" w:rsidP="00D64A23">
      <w:pPr>
        <w:spacing w:after="0" w:line="240" w:lineRule="auto"/>
        <w:ind w:left="630" w:hanging="630"/>
        <w:jc w:val="both"/>
        <w:rPr>
          <w:rFonts w:ascii="Preeti" w:hAnsi="Preeti" w:cs="Kalimati"/>
          <w:sz w:val="24"/>
          <w:szCs w:val="24"/>
        </w:rPr>
      </w:pPr>
      <w:r>
        <w:rPr>
          <w:rFonts w:ascii="Preeti" w:hAnsi="Preeti" w:cs="Kalimati" w:hint="cs"/>
          <w:b/>
          <w:bCs/>
          <w:sz w:val="24"/>
          <w:szCs w:val="24"/>
          <w:cs/>
        </w:rPr>
        <w:t>२</w:t>
      </w:r>
      <w:r w:rsidR="00F60C7C">
        <w:rPr>
          <w:rFonts w:ascii="Preeti" w:hAnsi="Preeti" w:cs="Kalimati" w:hint="cs"/>
          <w:b/>
          <w:bCs/>
          <w:sz w:val="24"/>
          <w:szCs w:val="24"/>
          <w:cs/>
        </w:rPr>
        <w:t>१</w:t>
      </w:r>
      <w:r w:rsidR="00D64A23" w:rsidRPr="00FC42A8">
        <w:rPr>
          <w:rFonts w:ascii="Preeti" w:hAnsi="Preeti" w:cs="Kalimati" w:hint="cs"/>
          <w:b/>
          <w:bCs/>
          <w:sz w:val="24"/>
          <w:szCs w:val="24"/>
          <w:cs/>
        </w:rPr>
        <w:t>.</w:t>
      </w:r>
      <w:r w:rsidR="00D64A23" w:rsidRPr="00FC42A8">
        <w:rPr>
          <w:rFonts w:ascii="Preeti" w:hAnsi="Preeti" w:cs="Kalimati" w:hint="cs"/>
          <w:b/>
          <w:bCs/>
          <w:sz w:val="24"/>
          <w:szCs w:val="24"/>
          <w:cs/>
        </w:rPr>
        <w:tab/>
      </w:r>
      <w:r w:rsidR="00D64A23" w:rsidRPr="00FC42A8">
        <w:rPr>
          <w:rFonts w:ascii="Preeti" w:hAnsi="Preeti" w:cs="Kalimati" w:hint="cs"/>
          <w:b/>
          <w:bCs/>
          <w:sz w:val="24"/>
          <w:szCs w:val="24"/>
          <w:u w:val="single"/>
          <w:cs/>
        </w:rPr>
        <w:t>साझेदारी वनको कार्ययोजनाः</w:t>
      </w:r>
      <w:r w:rsidR="00D64A23" w:rsidRPr="00FC42A8">
        <w:rPr>
          <w:rFonts w:ascii="Preeti" w:hAnsi="Preeti" w:cs="Kalimati" w:hint="cs"/>
          <w:sz w:val="24"/>
          <w:szCs w:val="24"/>
          <w:cs/>
        </w:rPr>
        <w:t xml:space="preserve"> (१) साझेदारी वनको ब्यवस्थापनको लागि</w:t>
      </w:r>
      <w:r w:rsidR="00DE3592">
        <w:rPr>
          <w:rFonts w:ascii="Preeti" w:hAnsi="Preeti" w:cs="Kalimati" w:hint="cs"/>
          <w:sz w:val="24"/>
          <w:szCs w:val="24"/>
          <w:cs/>
        </w:rPr>
        <w:t xml:space="preserve"> तोकिए बमोजिम स्थानीय तह तथा साझेदारी वन उपभोक्ता समूहको परामर्शमा</w:t>
      </w:r>
      <w:r w:rsidR="00D64A23" w:rsidRPr="00FC42A8">
        <w:rPr>
          <w:rFonts w:ascii="Preeti" w:hAnsi="Preeti" w:cs="Kalimati" w:hint="cs"/>
          <w:sz w:val="24"/>
          <w:szCs w:val="24"/>
          <w:cs/>
        </w:rPr>
        <w:t xml:space="preserve"> डिभिजन</w:t>
      </w:r>
      <w:r w:rsidR="00DE3592">
        <w:rPr>
          <w:rFonts w:ascii="Preeti" w:hAnsi="Preeti" w:cs="Kalimati" w:hint="cs"/>
          <w:sz w:val="24"/>
          <w:szCs w:val="24"/>
          <w:cs/>
        </w:rPr>
        <w:t>ल</w:t>
      </w:r>
      <w:r w:rsidR="00D64A23" w:rsidRPr="00FC42A8">
        <w:rPr>
          <w:rFonts w:ascii="Preeti" w:hAnsi="Preeti" w:cs="Kalimati" w:hint="cs"/>
          <w:sz w:val="24"/>
          <w:szCs w:val="24"/>
          <w:cs/>
        </w:rPr>
        <w:t xml:space="preserve"> वन </w:t>
      </w:r>
      <w:r w:rsidR="00DE3592">
        <w:rPr>
          <w:rFonts w:ascii="Preeti" w:hAnsi="Preeti" w:cs="Kalimati" w:hint="cs"/>
          <w:sz w:val="24"/>
          <w:szCs w:val="24"/>
          <w:cs/>
        </w:rPr>
        <w:t xml:space="preserve">अधिकृतले </w:t>
      </w:r>
      <w:r w:rsidR="00D64A23" w:rsidRPr="00FC42A8">
        <w:rPr>
          <w:rFonts w:ascii="Preeti" w:hAnsi="Preeti" w:cs="Kalimati" w:hint="cs"/>
          <w:sz w:val="24"/>
          <w:szCs w:val="24"/>
          <w:cs/>
        </w:rPr>
        <w:t xml:space="preserve">कार्ययोजना तयार </w:t>
      </w:r>
      <w:r w:rsidR="00D64A23" w:rsidRPr="00FC42A8">
        <w:rPr>
          <w:rFonts w:ascii="Preeti" w:hAnsi="Preeti" w:cs="Kalimati" w:hint="cs"/>
          <w:sz w:val="24"/>
          <w:szCs w:val="24"/>
          <w:cs/>
        </w:rPr>
        <w:lastRenderedPageBreak/>
        <w:t>गरी स्वीकृतिको लागि निर्देशनालय</w:t>
      </w:r>
      <w:r w:rsidR="00DE3592">
        <w:rPr>
          <w:rFonts w:ascii="Preeti" w:hAnsi="Preeti" w:cs="Kalimati" w:hint="cs"/>
          <w:sz w:val="24"/>
          <w:szCs w:val="24"/>
          <w:cs/>
        </w:rPr>
        <w:t>मा पेश गर्नेछ र प्रदेश वन निर्देशकले त्यस्तो कार्ययोजना स्वीकृत गर्न सक्नेछ</w:t>
      </w:r>
      <w:r w:rsidR="00D64A23" w:rsidRPr="00FC42A8">
        <w:rPr>
          <w:rFonts w:ascii="Preeti" w:hAnsi="Preeti" w:cs="Kalimati" w:hint="cs"/>
          <w:sz w:val="24"/>
          <w:szCs w:val="24"/>
          <w:cs/>
        </w:rPr>
        <w:t>।</w:t>
      </w:r>
    </w:p>
    <w:p w14:paraId="036F12F9" w14:textId="10D97CA6" w:rsidR="00055D4E" w:rsidRDefault="001C46E5" w:rsidP="00D64A23">
      <w:pPr>
        <w:spacing w:after="0" w:line="240" w:lineRule="auto"/>
        <w:ind w:left="630" w:hanging="630"/>
        <w:jc w:val="both"/>
        <w:rPr>
          <w:rFonts w:ascii="Preeti" w:hAnsi="Preeti" w:cs="Kalimati"/>
          <w:sz w:val="24"/>
          <w:szCs w:val="24"/>
        </w:rPr>
      </w:pPr>
      <w:r>
        <w:rPr>
          <w:rFonts w:ascii="Preeti" w:hAnsi="Preeti" w:cs="Kalimati" w:hint="cs"/>
          <w:sz w:val="24"/>
          <w:szCs w:val="24"/>
          <w:cs/>
        </w:rPr>
        <w:tab/>
      </w:r>
      <w:r w:rsidR="00055D4E">
        <w:rPr>
          <w:rFonts w:ascii="Preeti" w:hAnsi="Preeti" w:cs="Kalimati"/>
          <w:sz w:val="24"/>
          <w:szCs w:val="24"/>
          <w:cs/>
        </w:rPr>
        <w:tab/>
      </w:r>
      <w:r w:rsidR="00055D4E">
        <w:rPr>
          <w:rFonts w:ascii="Preeti" w:hAnsi="Preeti" w:cs="Kalimati"/>
          <w:sz w:val="24"/>
          <w:szCs w:val="24"/>
          <w:cs/>
        </w:rPr>
        <w:tab/>
      </w:r>
      <w:r w:rsidR="00D64A23" w:rsidRPr="00FC42A8">
        <w:rPr>
          <w:rFonts w:ascii="Preeti" w:hAnsi="Preeti" w:cs="Kalimati" w:hint="cs"/>
          <w:sz w:val="24"/>
          <w:szCs w:val="24"/>
          <w:cs/>
        </w:rPr>
        <w:t>(२) उपदफा (१) बमोजिम पेश भएको कार्ययोजना</w:t>
      </w:r>
      <w:r w:rsidR="00055D4E">
        <w:rPr>
          <w:rFonts w:ascii="Preeti" w:hAnsi="Preeti" w:cs="Kalimati" w:hint="cs"/>
          <w:sz w:val="24"/>
          <w:szCs w:val="24"/>
          <w:cs/>
        </w:rPr>
        <w:t xml:space="preserve"> लागू गर्ने दायित्व डिभिजन वन कार्यालय, स्थानीय तह र </w:t>
      </w:r>
      <w:r w:rsidR="00055D4E" w:rsidRPr="00055D4E">
        <w:rPr>
          <w:rFonts w:ascii="Preeti" w:hAnsi="Preeti" w:cs="Kalimati" w:hint="cs"/>
          <w:sz w:val="24"/>
          <w:szCs w:val="24"/>
          <w:highlight w:val="yellow"/>
          <w:cs/>
        </w:rPr>
        <w:t>दफा</w:t>
      </w:r>
      <w:r w:rsidR="00055D4E">
        <w:rPr>
          <w:rFonts w:ascii="Preeti" w:hAnsi="Preeti" w:cs="Kalimati" w:hint="cs"/>
          <w:sz w:val="24"/>
          <w:szCs w:val="24"/>
          <w:cs/>
        </w:rPr>
        <w:t xml:space="preserve"> २</w:t>
      </w:r>
      <w:r w:rsidR="009F5442">
        <w:rPr>
          <w:rFonts w:ascii="Preeti" w:hAnsi="Preeti" w:cs="Kalimati" w:hint="cs"/>
          <w:sz w:val="24"/>
          <w:szCs w:val="24"/>
          <w:cs/>
        </w:rPr>
        <w:t>२</w:t>
      </w:r>
      <w:r w:rsidR="00055D4E">
        <w:rPr>
          <w:rFonts w:ascii="Preeti" w:hAnsi="Preeti" w:cs="Kalimati" w:hint="cs"/>
          <w:sz w:val="24"/>
          <w:szCs w:val="24"/>
          <w:cs/>
        </w:rPr>
        <w:t xml:space="preserve"> बमोजिमको साझेदारी वन उपभोक्ता समूहको हुनेछ । </w:t>
      </w:r>
    </w:p>
    <w:p w14:paraId="36494EB2" w14:textId="77777777" w:rsidR="00055D4E" w:rsidRDefault="00055D4E" w:rsidP="00055D4E">
      <w:pPr>
        <w:spacing w:after="0" w:line="240" w:lineRule="auto"/>
        <w:ind w:left="720" w:firstLine="720"/>
        <w:jc w:val="both"/>
        <w:rPr>
          <w:rFonts w:ascii="Preeti" w:hAnsi="Preeti" w:cs="Kalimati"/>
          <w:sz w:val="24"/>
          <w:szCs w:val="24"/>
        </w:rPr>
      </w:pPr>
      <w:r>
        <w:rPr>
          <w:rFonts w:ascii="Preeti" w:hAnsi="Preeti" w:cs="Kalimati" w:hint="cs"/>
          <w:sz w:val="24"/>
          <w:szCs w:val="24"/>
          <w:cs/>
        </w:rPr>
        <w:t xml:space="preserve">(३) </w:t>
      </w:r>
      <w:r w:rsidR="00D64A23" w:rsidRPr="00FC42A8">
        <w:rPr>
          <w:rFonts w:ascii="Preeti" w:hAnsi="Preeti" w:cs="Kalimati" w:hint="cs"/>
          <w:sz w:val="24"/>
          <w:szCs w:val="24"/>
          <w:cs/>
        </w:rPr>
        <w:t xml:space="preserve"> </w:t>
      </w:r>
      <w:r>
        <w:rPr>
          <w:rFonts w:ascii="Preeti" w:hAnsi="Preeti" w:cs="Kalimati" w:hint="cs"/>
          <w:sz w:val="24"/>
          <w:szCs w:val="24"/>
          <w:cs/>
        </w:rPr>
        <w:t>उपदफा (१) बमोजिमका साझेदारहरुले कार्ययोजना बमोजिम कार्य संचालन गर्न नसकेमा वा वातावरणमा उल्लेखनीय प्रतिकूल असर पर्ने कुनै कार्य गरेमा वा यो ऐन र यस ऐन अन्तर्गत बनेको नियम बमोजिम पालना गर्नु पर्ने शर्तहरु पालना नगरेमा मन्त्रालयले त्यस्तो साझेदारी वनको व्यवस्थापन पद्धती अन्त्य गर्न सक्नेछ र सो वन स्वतः सरकारद्वारा व्यवस्थित वनको रुपमा व्यवस्थापन हुनेछ ।</w:t>
      </w:r>
    </w:p>
    <w:p w14:paraId="75A89C06" w14:textId="6F232662" w:rsidR="00D64A23" w:rsidRPr="00FC42A8" w:rsidRDefault="00055D4E" w:rsidP="00055D4E">
      <w:pPr>
        <w:spacing w:after="0" w:line="240" w:lineRule="auto"/>
        <w:ind w:left="720" w:firstLine="720"/>
        <w:jc w:val="both"/>
        <w:rPr>
          <w:rFonts w:ascii="Preeti" w:hAnsi="Preeti" w:cs="Kalimati"/>
          <w:sz w:val="24"/>
          <w:szCs w:val="24"/>
        </w:rPr>
      </w:pPr>
      <w:r>
        <w:rPr>
          <w:rFonts w:ascii="Preeti" w:hAnsi="Preeti" w:cs="Kalimati" w:hint="cs"/>
          <w:sz w:val="24"/>
          <w:szCs w:val="24"/>
          <w:cs/>
        </w:rPr>
        <w:t xml:space="preserve">तर त्यसरी उपभोक्ता समूहको दर्ता खारेज गरी साझेदारी वन फिर्ता लिने निर्णय गर्नुअघि उपभोक्ता समूहलाई आफ्नो सफाई पेश गर्ने मनासिब मौका दिइनेछ । </w:t>
      </w:r>
      <w:r w:rsidR="00D64A23" w:rsidRPr="00FC42A8">
        <w:rPr>
          <w:rFonts w:ascii="Preeti" w:hAnsi="Preeti" w:cs="Kalimati" w:hint="cs"/>
          <w:sz w:val="24"/>
          <w:szCs w:val="24"/>
          <w:cs/>
        </w:rPr>
        <w:t xml:space="preserve"> </w:t>
      </w:r>
    </w:p>
    <w:p w14:paraId="60768950" w14:textId="41646CCE" w:rsidR="00D64A23" w:rsidRPr="00FC42A8" w:rsidRDefault="00707314" w:rsidP="00D64A23">
      <w:pPr>
        <w:spacing w:after="0" w:line="240" w:lineRule="auto"/>
        <w:ind w:left="630" w:hanging="630"/>
        <w:jc w:val="both"/>
        <w:rPr>
          <w:rFonts w:ascii="Preeti" w:hAnsi="Preeti" w:cs="Kalimati"/>
          <w:sz w:val="24"/>
          <w:szCs w:val="24"/>
        </w:rPr>
      </w:pPr>
      <w:r>
        <w:rPr>
          <w:rFonts w:ascii="Preeti" w:hAnsi="Preeti" w:cs="Kalimati" w:hint="cs"/>
          <w:b/>
          <w:bCs/>
          <w:sz w:val="24"/>
          <w:szCs w:val="24"/>
          <w:cs/>
        </w:rPr>
        <w:t>२</w:t>
      </w:r>
      <w:r w:rsidR="00F60C7C">
        <w:rPr>
          <w:rFonts w:ascii="Preeti" w:hAnsi="Preeti" w:cs="Kalimati" w:hint="cs"/>
          <w:b/>
          <w:bCs/>
          <w:sz w:val="24"/>
          <w:szCs w:val="24"/>
          <w:cs/>
        </w:rPr>
        <w:t>२</w:t>
      </w:r>
      <w:r w:rsidR="00D64A23" w:rsidRPr="00FC42A8">
        <w:rPr>
          <w:rFonts w:ascii="Preeti" w:hAnsi="Preeti" w:cs="Kalimati" w:hint="cs"/>
          <w:b/>
          <w:bCs/>
          <w:sz w:val="24"/>
          <w:szCs w:val="24"/>
          <w:cs/>
        </w:rPr>
        <w:t>.</w:t>
      </w:r>
      <w:r w:rsidR="00D64A23" w:rsidRPr="00FC42A8">
        <w:rPr>
          <w:rFonts w:ascii="Preeti" w:hAnsi="Preeti" w:cs="Kalimati" w:hint="cs"/>
          <w:b/>
          <w:bCs/>
          <w:sz w:val="24"/>
          <w:szCs w:val="24"/>
          <w:cs/>
        </w:rPr>
        <w:tab/>
      </w:r>
      <w:r w:rsidR="00D64A23" w:rsidRPr="00FC42A8">
        <w:rPr>
          <w:rFonts w:ascii="Preeti" w:hAnsi="Preeti" w:cs="Kalimati" w:hint="cs"/>
          <w:b/>
          <w:bCs/>
          <w:sz w:val="24"/>
          <w:szCs w:val="24"/>
          <w:u w:val="single"/>
          <w:cs/>
        </w:rPr>
        <w:t>साझेदारी वनको व्यवस्थापनः</w:t>
      </w:r>
      <w:r w:rsidR="00D64A23" w:rsidRPr="00FC42A8">
        <w:rPr>
          <w:rFonts w:ascii="Preeti" w:hAnsi="Preeti" w:cs="Kalimati" w:hint="cs"/>
          <w:sz w:val="24"/>
          <w:szCs w:val="24"/>
          <w:cs/>
        </w:rPr>
        <w:t xml:space="preserve"> (१) साझेदारी वनको विकास र संरक्षणको लागि उपभोक्ताको तर्फबाट ‍आवश्यक ब्यवस्था गर्न एवम् त्यस्तो वनबाट उपभोक्तालाई प्राप्त हुने वन पैदावरको</w:t>
      </w:r>
      <w:r w:rsidR="00FE4517">
        <w:rPr>
          <w:rFonts w:ascii="Preeti" w:hAnsi="Preeti" w:cs="Kalimati" w:hint="cs"/>
          <w:sz w:val="24"/>
          <w:szCs w:val="24"/>
          <w:cs/>
        </w:rPr>
        <w:t xml:space="preserve"> व्यवस्थापन र</w:t>
      </w:r>
      <w:r w:rsidR="00D64A23" w:rsidRPr="00FC42A8">
        <w:rPr>
          <w:rFonts w:ascii="Preeti" w:hAnsi="Preeti" w:cs="Kalimati" w:hint="cs"/>
          <w:sz w:val="24"/>
          <w:szCs w:val="24"/>
          <w:cs/>
        </w:rPr>
        <w:t xml:space="preserve"> उपयोग </w:t>
      </w:r>
      <w:r w:rsidR="00FE4517">
        <w:rPr>
          <w:rFonts w:ascii="Preeti" w:hAnsi="Preeti" w:cs="Kalimati" w:hint="cs"/>
          <w:sz w:val="24"/>
          <w:szCs w:val="24"/>
          <w:cs/>
        </w:rPr>
        <w:t xml:space="preserve">गर्न साझेदारी वन व्यवस्थापन क्षेत्रभित्र पर्ने सम्वन्धित परम्परागत </w:t>
      </w:r>
      <w:r w:rsidR="00D64A23" w:rsidRPr="00FC42A8">
        <w:rPr>
          <w:rFonts w:ascii="Preeti" w:hAnsi="Preeti" w:cs="Kalimati" w:hint="cs"/>
          <w:sz w:val="24"/>
          <w:szCs w:val="24"/>
          <w:cs/>
        </w:rPr>
        <w:t>उपभोक्ताहरु</w:t>
      </w:r>
      <w:r w:rsidR="00FE4517">
        <w:rPr>
          <w:rFonts w:ascii="Preeti" w:hAnsi="Preeti" w:cs="Kalimati" w:hint="cs"/>
          <w:sz w:val="24"/>
          <w:szCs w:val="24"/>
          <w:cs/>
        </w:rPr>
        <w:t>ले</w:t>
      </w:r>
      <w:r w:rsidR="00D64A23" w:rsidRPr="00FC42A8">
        <w:rPr>
          <w:rFonts w:ascii="Preeti" w:hAnsi="Preeti" w:cs="Kalimati" w:hint="cs"/>
          <w:sz w:val="24"/>
          <w:szCs w:val="24"/>
          <w:cs/>
        </w:rPr>
        <w:t xml:space="preserve"> साझेदार</w:t>
      </w:r>
      <w:r w:rsidR="00D50D46">
        <w:rPr>
          <w:rFonts w:ascii="Preeti" w:hAnsi="Preeti" w:cs="Kalimati" w:hint="cs"/>
          <w:sz w:val="24"/>
          <w:szCs w:val="24"/>
          <w:cs/>
        </w:rPr>
        <w:t xml:space="preserve">ी वन उपभोक्ता समूह मार्फत गर्न </w:t>
      </w:r>
      <w:r w:rsidR="00D64A23" w:rsidRPr="00FC42A8">
        <w:rPr>
          <w:rFonts w:ascii="Preeti" w:hAnsi="Preeti" w:cs="Kalimati" w:hint="cs"/>
          <w:sz w:val="24"/>
          <w:szCs w:val="24"/>
          <w:cs/>
        </w:rPr>
        <w:t xml:space="preserve">सक्नेछन् । उपभोक्ता समूहको गठन, काम, कर्तब्य र अधिकार तथा सञ्चालन तोकिए बमोजिम  हुनेछ । </w:t>
      </w:r>
    </w:p>
    <w:p w14:paraId="3E7EBB12" w14:textId="465EA2DD" w:rsidR="00D64A23" w:rsidRPr="00FC42A8" w:rsidRDefault="00D50D46" w:rsidP="00D64A23">
      <w:pPr>
        <w:spacing w:after="0" w:line="240" w:lineRule="auto"/>
        <w:ind w:left="630" w:hanging="630"/>
        <w:jc w:val="both"/>
        <w:rPr>
          <w:rFonts w:ascii="Preeti" w:hAnsi="Preeti" w:cs="Kalimati"/>
          <w:sz w:val="24"/>
          <w:szCs w:val="24"/>
        </w:rPr>
      </w:pPr>
      <w:r>
        <w:rPr>
          <w:rFonts w:ascii="Preeti" w:hAnsi="Preeti" w:cs="Kalimati" w:hint="cs"/>
          <w:sz w:val="24"/>
          <w:szCs w:val="24"/>
          <w:cs/>
        </w:rPr>
        <w:tab/>
      </w:r>
      <w:r w:rsidR="00FE4517">
        <w:rPr>
          <w:rFonts w:ascii="Preeti" w:hAnsi="Preeti" w:cs="Kalimati"/>
          <w:sz w:val="24"/>
          <w:szCs w:val="24"/>
          <w:cs/>
        </w:rPr>
        <w:tab/>
      </w:r>
      <w:r w:rsidR="00FE4517">
        <w:rPr>
          <w:rFonts w:ascii="Preeti" w:hAnsi="Preeti" w:cs="Kalimati"/>
          <w:sz w:val="24"/>
          <w:szCs w:val="24"/>
          <w:cs/>
        </w:rPr>
        <w:tab/>
      </w:r>
      <w:r w:rsidR="00D64A23" w:rsidRPr="00FC42A8">
        <w:rPr>
          <w:rFonts w:ascii="Preeti" w:hAnsi="Preeti" w:cs="Kalimati" w:hint="cs"/>
          <w:sz w:val="24"/>
          <w:szCs w:val="24"/>
          <w:cs/>
        </w:rPr>
        <w:t>(२) साझेदारी वनको संरक्षण तथा व्यवस्थापन गर्न प्रदेश सरकारले स्थानीय सरकार र सर्वपक्षीय सहमतीका आधारमा सुरक्षा निकायलाई परिचालन गर्न सक्नेछ ।</w:t>
      </w:r>
    </w:p>
    <w:p w14:paraId="1EDB88CB" w14:textId="7F74DB1E" w:rsidR="00D64A23" w:rsidRDefault="00714D9C" w:rsidP="00D64A23">
      <w:pPr>
        <w:spacing w:after="0" w:line="240" w:lineRule="auto"/>
        <w:ind w:left="630" w:hanging="630"/>
        <w:jc w:val="both"/>
        <w:rPr>
          <w:rFonts w:ascii="Preeti" w:hAnsi="Preeti" w:cs="Kalimati"/>
          <w:sz w:val="24"/>
          <w:szCs w:val="24"/>
        </w:rPr>
      </w:pPr>
      <w:r>
        <w:rPr>
          <w:rFonts w:ascii="Preeti" w:hAnsi="Preeti" w:cs="Kalimati" w:hint="cs"/>
          <w:sz w:val="24"/>
          <w:szCs w:val="24"/>
          <w:cs/>
        </w:rPr>
        <w:tab/>
      </w:r>
      <w:r w:rsidR="00627D1C">
        <w:rPr>
          <w:rFonts w:ascii="Preeti" w:hAnsi="Preeti" w:cs="Kalimati"/>
          <w:sz w:val="24"/>
          <w:szCs w:val="24"/>
          <w:cs/>
        </w:rPr>
        <w:tab/>
      </w:r>
      <w:r w:rsidR="00627D1C">
        <w:rPr>
          <w:rFonts w:ascii="Preeti" w:hAnsi="Preeti" w:cs="Kalimati"/>
          <w:sz w:val="24"/>
          <w:szCs w:val="24"/>
          <w:cs/>
        </w:rPr>
        <w:tab/>
      </w:r>
      <w:r w:rsidR="00D64A23" w:rsidRPr="00FC42A8">
        <w:rPr>
          <w:rFonts w:ascii="Preeti" w:hAnsi="Preeti" w:cs="Kalimati" w:hint="cs"/>
          <w:sz w:val="24"/>
          <w:szCs w:val="24"/>
          <w:cs/>
        </w:rPr>
        <w:t>(३) कार्ययोजनामा ब्यवस्था गरी समूहले साझेदारी वन क्षेत्रमा तोकिए बमोजिम पर्यापर्यटन कार्यक्रम सञ्चालन गर्न सक्नेछ ।</w:t>
      </w:r>
    </w:p>
    <w:p w14:paraId="2AB57ED0" w14:textId="77777777" w:rsidR="00D57554" w:rsidRDefault="00D57554" w:rsidP="00D57554">
      <w:pPr>
        <w:spacing w:after="0" w:line="240" w:lineRule="auto"/>
        <w:ind w:left="630" w:hanging="630"/>
        <w:jc w:val="both"/>
        <w:rPr>
          <w:rFonts w:ascii="Preeti" w:hAnsi="Preeti" w:cs="Kalimati"/>
          <w:sz w:val="24"/>
          <w:szCs w:val="24"/>
        </w:rPr>
      </w:pPr>
      <w:r>
        <w:rPr>
          <w:rFonts w:ascii="Preeti" w:hAnsi="Preeti" w:cs="Kalimati" w:hint="cs"/>
          <w:b/>
          <w:bCs/>
          <w:sz w:val="24"/>
          <w:szCs w:val="24"/>
          <w:cs/>
        </w:rPr>
        <w:t>२३</w:t>
      </w:r>
      <w:r w:rsidRPr="00FC42A8">
        <w:rPr>
          <w:rFonts w:ascii="Preeti" w:hAnsi="Preeti" w:cs="Kalimati" w:hint="cs"/>
          <w:b/>
          <w:bCs/>
          <w:sz w:val="24"/>
          <w:szCs w:val="24"/>
          <w:cs/>
        </w:rPr>
        <w:t>.</w:t>
      </w:r>
      <w:r w:rsidRPr="00FC42A8">
        <w:rPr>
          <w:rFonts w:ascii="Preeti" w:hAnsi="Preeti" w:cs="Kalimati" w:hint="cs"/>
          <w:b/>
          <w:bCs/>
          <w:sz w:val="24"/>
          <w:szCs w:val="24"/>
          <w:cs/>
        </w:rPr>
        <w:tab/>
      </w:r>
      <w:r>
        <w:rPr>
          <w:rFonts w:ascii="Preeti" w:hAnsi="Preeti" w:cs="Kalimati" w:hint="cs"/>
          <w:b/>
          <w:bCs/>
          <w:sz w:val="24"/>
          <w:szCs w:val="24"/>
          <w:u w:val="single"/>
          <w:cs/>
        </w:rPr>
        <w:t>साझेदारी वनको वन पैदावार उपयोग तथा बिक्री वितरणः</w:t>
      </w:r>
      <w:r>
        <w:rPr>
          <w:rFonts w:ascii="Preeti" w:hAnsi="Preeti" w:cs="Kalimati" w:hint="cs"/>
          <w:b/>
          <w:bCs/>
          <w:sz w:val="24"/>
          <w:szCs w:val="24"/>
          <w:cs/>
        </w:rPr>
        <w:t xml:space="preserve"> </w:t>
      </w:r>
      <w:r w:rsidRPr="00FC42A8">
        <w:rPr>
          <w:rFonts w:ascii="Preeti" w:hAnsi="Preeti" w:cs="Kalimati" w:hint="cs"/>
          <w:sz w:val="24"/>
          <w:szCs w:val="24"/>
          <w:cs/>
        </w:rPr>
        <w:t xml:space="preserve">(१) </w:t>
      </w:r>
      <w:r>
        <w:rPr>
          <w:rFonts w:ascii="Preeti" w:hAnsi="Preeti" w:cs="Kalimati" w:hint="cs"/>
          <w:sz w:val="24"/>
          <w:szCs w:val="24"/>
          <w:cs/>
        </w:rPr>
        <w:t>साझेदारी वनबाट उत्पादित काठ, दाउरा र गैह्रकाष्ठ वन पैदावारको बाँडफाड तोकिए बमोजिम हुनेछ</w:t>
      </w:r>
      <w:r w:rsidRPr="00FC42A8">
        <w:rPr>
          <w:rFonts w:ascii="Preeti" w:hAnsi="Preeti" w:cs="Kalimati" w:hint="cs"/>
          <w:sz w:val="24"/>
          <w:szCs w:val="24"/>
          <w:cs/>
        </w:rPr>
        <w:t xml:space="preserve"> ।</w:t>
      </w:r>
    </w:p>
    <w:p w14:paraId="10559070" w14:textId="77777777" w:rsidR="00D57554" w:rsidRDefault="00D57554" w:rsidP="00D57554">
      <w:pPr>
        <w:spacing w:after="0" w:line="240" w:lineRule="auto"/>
        <w:ind w:left="630" w:hanging="630"/>
        <w:jc w:val="both"/>
        <w:rPr>
          <w:rFonts w:ascii="Preeti" w:hAnsi="Preeti" w:cs="Kalimati"/>
          <w:sz w:val="24"/>
          <w:szCs w:val="24"/>
        </w:rPr>
      </w:pPr>
      <w:r>
        <w:rPr>
          <w:rFonts w:ascii="Preeti" w:hAnsi="Preeti" w:cs="Kalimati"/>
          <w:b/>
          <w:bCs/>
          <w:sz w:val="24"/>
          <w:szCs w:val="24"/>
          <w:cs/>
        </w:rPr>
        <w:tab/>
      </w:r>
      <w:r>
        <w:rPr>
          <w:rFonts w:ascii="Preeti" w:hAnsi="Preeti" w:cs="Kalimati"/>
          <w:b/>
          <w:bCs/>
          <w:sz w:val="24"/>
          <w:szCs w:val="24"/>
          <w:cs/>
        </w:rPr>
        <w:tab/>
      </w:r>
      <w:r>
        <w:rPr>
          <w:rFonts w:ascii="Preeti" w:hAnsi="Preeti" w:cs="Kalimati"/>
          <w:b/>
          <w:bCs/>
          <w:sz w:val="24"/>
          <w:szCs w:val="24"/>
          <w:cs/>
        </w:rPr>
        <w:tab/>
      </w:r>
      <w:r>
        <w:rPr>
          <w:rFonts w:ascii="Preeti" w:hAnsi="Preeti" w:cs="Kalimati" w:hint="cs"/>
          <w:sz w:val="24"/>
          <w:szCs w:val="24"/>
          <w:cs/>
        </w:rPr>
        <w:t>(२) साझेदारी वन उपभोक्ता समूहले साझेदारी वन व्यवस्थापन कार्ययोजनाको कार्यान्वयनबाट सो समूहलाई प्राप्त हुने वन पैदावार आन्तरिक खपतको लागि प्राथमिकता दिई बाँकी रहेको वन पैदावार मात्र समूहबाहिर पठाउने गरी छुट्याउन सक्नेछ ।</w:t>
      </w:r>
    </w:p>
    <w:p w14:paraId="36F34B13" w14:textId="77777777" w:rsidR="00605FC5" w:rsidRDefault="00D57554" w:rsidP="00D57554">
      <w:pPr>
        <w:spacing w:after="0" w:line="240" w:lineRule="auto"/>
        <w:ind w:left="630" w:hanging="630"/>
        <w:jc w:val="both"/>
        <w:rPr>
          <w:rFonts w:ascii="Preeti" w:hAnsi="Preeti" w:cs="Kalimati"/>
          <w:sz w:val="24"/>
          <w:szCs w:val="24"/>
        </w:rPr>
      </w:pPr>
      <w:r>
        <w:rPr>
          <w:rFonts w:ascii="Preeti" w:hAnsi="Preeti" w:cs="Kalimati"/>
          <w:sz w:val="24"/>
          <w:szCs w:val="24"/>
          <w:cs/>
        </w:rPr>
        <w:tab/>
      </w:r>
      <w:r>
        <w:rPr>
          <w:rFonts w:ascii="Preeti" w:hAnsi="Preeti" w:cs="Kalimati"/>
          <w:sz w:val="24"/>
          <w:szCs w:val="24"/>
          <w:cs/>
        </w:rPr>
        <w:tab/>
      </w:r>
      <w:r>
        <w:rPr>
          <w:rFonts w:ascii="Preeti" w:hAnsi="Preeti" w:cs="Kalimati"/>
          <w:sz w:val="24"/>
          <w:szCs w:val="24"/>
          <w:cs/>
        </w:rPr>
        <w:tab/>
      </w:r>
      <w:r>
        <w:rPr>
          <w:rFonts w:ascii="Preeti" w:hAnsi="Preeti" w:cs="Kalimati" w:hint="cs"/>
          <w:sz w:val="24"/>
          <w:szCs w:val="24"/>
          <w:cs/>
        </w:rPr>
        <w:t xml:space="preserve">(३) साझेदारी वनबाट उपभोक्ता समूहलाई प्राप्त हुने वन पैदावार बिक्री वितरणबाट प्राप्त रकममध्ये कम्तीमा पच्चीश प्रतिशत रकम वनको विकास, संरक्षण र व्यवस्थापन कार्यमा खर्च गरी बाँकी रहेको रकमको कम्तीमा पचास प्रतिशत रकम सम्वन्धीत स्थानीय तहसँग समन्वय गरी गरिबी न्यूनीकरण, महिला सशक्तिकरण तथा उद्यम विकास कार्यमा खर्च गर्नुपर्नेछ । </w:t>
      </w:r>
    </w:p>
    <w:p w14:paraId="48C5B565" w14:textId="0D3366A8" w:rsidR="00D57554" w:rsidRPr="00FC42A8" w:rsidRDefault="00605FC5" w:rsidP="00D57554">
      <w:pPr>
        <w:spacing w:after="0" w:line="240" w:lineRule="auto"/>
        <w:ind w:left="630" w:hanging="630"/>
        <w:jc w:val="both"/>
        <w:rPr>
          <w:rFonts w:ascii="Preeti" w:hAnsi="Preeti" w:cs="Kalimati"/>
          <w:sz w:val="24"/>
          <w:szCs w:val="24"/>
        </w:rPr>
      </w:pPr>
      <w:r>
        <w:rPr>
          <w:rFonts w:ascii="Preeti" w:hAnsi="Preeti" w:cs="Kalimati"/>
          <w:sz w:val="24"/>
          <w:szCs w:val="24"/>
          <w:cs/>
        </w:rPr>
        <w:tab/>
      </w:r>
      <w:r>
        <w:rPr>
          <w:rFonts w:ascii="Preeti" w:hAnsi="Preeti" w:cs="Kalimati"/>
          <w:sz w:val="24"/>
          <w:szCs w:val="24"/>
          <w:cs/>
        </w:rPr>
        <w:tab/>
      </w:r>
      <w:r>
        <w:rPr>
          <w:rFonts w:ascii="Preeti" w:hAnsi="Preeti" w:cs="Kalimati"/>
          <w:sz w:val="24"/>
          <w:szCs w:val="24"/>
          <w:cs/>
        </w:rPr>
        <w:tab/>
      </w:r>
      <w:r>
        <w:rPr>
          <w:rFonts w:ascii="Preeti" w:hAnsi="Preeti" w:cs="Kalimati" w:hint="cs"/>
          <w:sz w:val="24"/>
          <w:szCs w:val="24"/>
          <w:cs/>
        </w:rPr>
        <w:t xml:space="preserve">(४) उपदफा (३) बमोजिम खर्च गरी बाँकी रहेको रकम उपभोक्ता समूहको हितमा खर्च गरिनेछ । </w:t>
      </w:r>
      <w:r w:rsidR="00D57554" w:rsidRPr="00FC42A8">
        <w:rPr>
          <w:rFonts w:ascii="Preeti" w:hAnsi="Preeti" w:cs="Kalimati" w:hint="cs"/>
          <w:sz w:val="24"/>
          <w:szCs w:val="24"/>
          <w:cs/>
        </w:rPr>
        <w:t xml:space="preserve"> </w:t>
      </w:r>
    </w:p>
    <w:p w14:paraId="41071BE3" w14:textId="77777777" w:rsidR="00D57554" w:rsidRPr="00FC42A8" w:rsidRDefault="00D57554" w:rsidP="00D64A23">
      <w:pPr>
        <w:spacing w:after="0" w:line="240" w:lineRule="auto"/>
        <w:ind w:left="630" w:hanging="630"/>
        <w:jc w:val="both"/>
        <w:rPr>
          <w:rFonts w:ascii="Preeti" w:hAnsi="Preeti" w:cs="Kalimati"/>
          <w:sz w:val="24"/>
          <w:szCs w:val="24"/>
        </w:rPr>
      </w:pPr>
    </w:p>
    <w:p w14:paraId="671B92C2" w14:textId="77777777" w:rsidR="00D64A23" w:rsidRPr="00FC42A8" w:rsidRDefault="00D64A23" w:rsidP="00D64A23">
      <w:pPr>
        <w:spacing w:after="0" w:line="240" w:lineRule="auto"/>
        <w:ind w:left="630" w:hanging="630"/>
        <w:jc w:val="both"/>
        <w:rPr>
          <w:rFonts w:ascii="Preeti" w:eastAsiaTheme="minorHAnsi" w:hAnsi="Preeti" w:cs="Kalimati"/>
          <w:b/>
          <w:color w:val="000000"/>
          <w:sz w:val="24"/>
          <w:szCs w:val="24"/>
        </w:rPr>
      </w:pPr>
      <w:r w:rsidRPr="00FC42A8">
        <w:rPr>
          <w:rFonts w:ascii="Preeti" w:hAnsi="Preeti" w:cs="Kalimati" w:hint="cs"/>
          <w:sz w:val="24"/>
          <w:szCs w:val="24"/>
          <w:cs/>
        </w:rPr>
        <w:t xml:space="preserve"> </w:t>
      </w:r>
      <w:r w:rsidRPr="00FC42A8">
        <w:rPr>
          <w:rFonts w:ascii="Preeti" w:hAnsi="Preeti" w:cs="Kalimati" w:hint="cs"/>
          <w:b/>
          <w:bCs/>
          <w:sz w:val="24"/>
          <w:szCs w:val="24"/>
          <w:cs/>
        </w:rPr>
        <w:tab/>
      </w:r>
      <w:r w:rsidRPr="00FC42A8">
        <w:rPr>
          <w:rFonts w:ascii="Preeti" w:hAnsi="Preeti" w:cs="Kalimati"/>
          <w:b/>
          <w:bCs/>
          <w:sz w:val="24"/>
          <w:szCs w:val="24"/>
          <w:cs/>
        </w:rPr>
        <w:t xml:space="preserve"> </w:t>
      </w:r>
    </w:p>
    <w:p w14:paraId="1A0E160C" w14:textId="77777777" w:rsidR="006D2682" w:rsidRDefault="006D2682" w:rsidP="00D64A23">
      <w:pPr>
        <w:spacing w:after="0" w:line="240" w:lineRule="auto"/>
        <w:ind w:left="720" w:hanging="720"/>
        <w:jc w:val="center"/>
        <w:rPr>
          <w:rFonts w:ascii="Preeti" w:eastAsiaTheme="minorHAnsi" w:hAnsi="Preeti" w:cs="Kalimati"/>
          <w:bCs/>
          <w:color w:val="000000"/>
          <w:sz w:val="24"/>
          <w:szCs w:val="24"/>
          <w:lang w:bidi="hi-IN"/>
        </w:rPr>
      </w:pPr>
    </w:p>
    <w:p w14:paraId="5BFA0804" w14:textId="77777777" w:rsidR="006D2682" w:rsidRDefault="006D2682" w:rsidP="00D64A23">
      <w:pPr>
        <w:spacing w:after="0" w:line="240" w:lineRule="auto"/>
        <w:ind w:left="720" w:hanging="720"/>
        <w:jc w:val="center"/>
        <w:rPr>
          <w:rFonts w:ascii="Preeti" w:eastAsiaTheme="minorHAnsi" w:hAnsi="Preeti" w:cs="Kalimati"/>
          <w:bCs/>
          <w:color w:val="000000"/>
          <w:sz w:val="24"/>
          <w:szCs w:val="24"/>
          <w:lang w:bidi="hi-IN"/>
        </w:rPr>
      </w:pPr>
    </w:p>
    <w:p w14:paraId="373387AD" w14:textId="77777777" w:rsidR="006D2682" w:rsidRDefault="006D2682" w:rsidP="00D64A23">
      <w:pPr>
        <w:spacing w:after="0" w:line="240" w:lineRule="auto"/>
        <w:ind w:left="720" w:hanging="720"/>
        <w:jc w:val="center"/>
        <w:rPr>
          <w:rFonts w:ascii="Preeti" w:eastAsiaTheme="minorHAnsi" w:hAnsi="Preeti" w:cs="Kalimati"/>
          <w:bCs/>
          <w:color w:val="000000"/>
          <w:sz w:val="24"/>
          <w:szCs w:val="24"/>
          <w:lang w:bidi="hi-IN"/>
        </w:rPr>
      </w:pPr>
    </w:p>
    <w:p w14:paraId="51F27EF1" w14:textId="77777777" w:rsidR="006D2682" w:rsidRDefault="006D2682" w:rsidP="00D64A23">
      <w:pPr>
        <w:spacing w:after="0" w:line="240" w:lineRule="auto"/>
        <w:ind w:left="720" w:hanging="720"/>
        <w:jc w:val="center"/>
        <w:rPr>
          <w:rFonts w:ascii="Preeti" w:eastAsiaTheme="minorHAnsi" w:hAnsi="Preeti" w:cs="Kalimati"/>
          <w:bCs/>
          <w:color w:val="000000"/>
          <w:sz w:val="24"/>
          <w:szCs w:val="24"/>
          <w:lang w:bidi="hi-IN"/>
        </w:rPr>
      </w:pPr>
    </w:p>
    <w:p w14:paraId="20148159" w14:textId="77777777" w:rsidR="006D2682" w:rsidRDefault="006D2682" w:rsidP="00D64A23">
      <w:pPr>
        <w:spacing w:after="0" w:line="240" w:lineRule="auto"/>
        <w:ind w:left="720" w:hanging="720"/>
        <w:jc w:val="center"/>
        <w:rPr>
          <w:rFonts w:ascii="Preeti" w:eastAsiaTheme="minorHAnsi" w:hAnsi="Preeti" w:cs="Kalimati"/>
          <w:bCs/>
          <w:color w:val="000000"/>
          <w:sz w:val="24"/>
          <w:szCs w:val="24"/>
          <w:lang w:bidi="hi-IN"/>
        </w:rPr>
      </w:pPr>
    </w:p>
    <w:p w14:paraId="27DA1377" w14:textId="4DB2FD23"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hint="cs"/>
          <w:bCs/>
          <w:color w:val="000000"/>
          <w:sz w:val="24"/>
          <w:szCs w:val="24"/>
          <w:cs/>
        </w:rPr>
        <w:t>६</w:t>
      </w:r>
    </w:p>
    <w:p w14:paraId="742980C9"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सामुदायिक वन सम्बन्धी व्यवस्था</w:t>
      </w:r>
    </w:p>
    <w:p w14:paraId="773EA6F0" w14:textId="697F0B6D" w:rsidR="00D64A23" w:rsidRDefault="00322197"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२</w:t>
      </w:r>
      <w:r w:rsidR="00707314">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दायिक वन सुम्प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दफा </w:t>
      </w:r>
      <w:r w:rsidR="009D77C1">
        <w:rPr>
          <w:rFonts w:ascii="Preeti" w:eastAsiaTheme="minorHAnsi" w:hAnsi="Preeti" w:cs="Kalimati" w:hint="cs"/>
          <w:b/>
          <w:color w:val="000000"/>
          <w:sz w:val="24"/>
          <w:szCs w:val="24"/>
          <w:cs/>
        </w:rPr>
        <w:t>४</w:t>
      </w:r>
      <w:r w:rsidR="00C420D7">
        <w:rPr>
          <w:rFonts w:ascii="Preeti" w:eastAsiaTheme="minorHAnsi" w:hAnsi="Preeti" w:cs="Kalimati" w:hint="cs"/>
          <w:b/>
          <w:color w:val="000000"/>
          <w:sz w:val="24"/>
          <w:szCs w:val="24"/>
          <w:cs/>
        </w:rPr>
        <w:t>१</w:t>
      </w:r>
      <w:r w:rsidR="009D77C1">
        <w:rPr>
          <w:rFonts w:ascii="Preeti" w:eastAsiaTheme="minorHAnsi" w:hAnsi="Preeti" w:cs="Kalimati" w:hint="cs"/>
          <w:b/>
          <w:color w:val="000000"/>
          <w:sz w:val="24"/>
          <w:szCs w:val="24"/>
          <w:cs/>
        </w:rPr>
        <w:t xml:space="preserve"> </w:t>
      </w:r>
      <w:r w:rsidR="00D64A23">
        <w:rPr>
          <w:rFonts w:ascii="Preeti" w:eastAsiaTheme="minorHAnsi" w:hAnsi="Preeti" w:cs="Kalimati" w:hint="cs"/>
          <w:b/>
          <w:color w:val="000000"/>
          <w:sz w:val="24"/>
          <w:szCs w:val="24"/>
          <w:cs/>
        </w:rPr>
        <w:t xml:space="preserve">बमोजिम गठन भएको </w:t>
      </w:r>
      <w:r w:rsidR="00D64A23" w:rsidRPr="00FC42A8">
        <w:rPr>
          <w:rFonts w:ascii="Preeti" w:eastAsiaTheme="minorHAnsi" w:hAnsi="Preeti" w:cs="Kalimati"/>
          <w:b/>
          <w:color w:val="000000"/>
          <w:sz w:val="24"/>
          <w:szCs w:val="24"/>
          <w:cs/>
          <w:lang w:bidi="hi-IN"/>
        </w:rPr>
        <w:t>उपभोक्ता समूहले वनको विकास</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रक्षण</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उपयोग</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यवस्थापन गर्न</w:t>
      </w:r>
      <w:r w:rsidR="00D64A23" w:rsidRPr="00FC42A8">
        <w:rPr>
          <w:rFonts w:ascii="Preeti" w:eastAsiaTheme="minorHAnsi" w:hAnsi="Preeti" w:cs="Kalimati" w:hint="cs"/>
          <w:b/>
          <w:color w:val="000000"/>
          <w:sz w:val="24"/>
          <w:szCs w:val="24"/>
          <w:cs/>
        </w:rPr>
        <w:t xml:space="preserve"> तथा</w:t>
      </w:r>
      <w:r w:rsidR="00D64A23" w:rsidRPr="00FC42A8">
        <w:rPr>
          <w:rFonts w:ascii="Preeti" w:eastAsiaTheme="minorHAnsi" w:hAnsi="Preeti" w:cs="Kalimati"/>
          <w:b/>
          <w:color w:val="000000"/>
          <w:sz w:val="24"/>
          <w:szCs w:val="24"/>
          <w:cs/>
          <w:lang w:bidi="hi-IN"/>
        </w:rPr>
        <w:t xml:space="preserve"> </w:t>
      </w:r>
      <w:r w:rsidR="00D64A23" w:rsidRPr="00FC42A8">
        <w:rPr>
          <w:rFonts w:ascii="Preeti" w:eastAsiaTheme="minorHAnsi" w:hAnsi="Preeti" w:cs="Kalimati" w:hint="cs"/>
          <w:b/>
          <w:color w:val="000000"/>
          <w:sz w:val="24"/>
          <w:szCs w:val="24"/>
          <w:cs/>
        </w:rPr>
        <w:t xml:space="preserve">स्वतन्त्र रुपले वन पैदावारको मूल्य निर्धारण गरी विक्री वितरण गर्न पाउने गरी </w:t>
      </w:r>
      <w:r w:rsidR="00D96436">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hint="cs"/>
          <w:b/>
          <w:color w:val="000000"/>
          <w:sz w:val="24"/>
          <w:szCs w:val="24"/>
          <w:cs/>
        </w:rPr>
        <w:t>प्रादेशिक</w:t>
      </w:r>
      <w:r w:rsidR="00D64A23">
        <w:rPr>
          <w:rFonts w:ascii="Preeti" w:eastAsiaTheme="minorHAnsi" w:hAnsi="Preeti" w:cs="Kalimati" w:hint="cs"/>
          <w:b/>
          <w:color w:val="000000"/>
          <w:sz w:val="24"/>
          <w:szCs w:val="24"/>
          <w:cs/>
        </w:rPr>
        <w:t xml:space="preserve"> वनको कुनै भाग सामुदायिक वनको रुपमा व्यवस्थित गर्न चाहेमा </w:t>
      </w:r>
      <w:r w:rsidR="00D64A23" w:rsidRPr="00FC42A8">
        <w:rPr>
          <w:rFonts w:ascii="Preeti" w:eastAsiaTheme="minorHAnsi" w:hAnsi="Preeti" w:cs="Kalimati"/>
          <w:b/>
          <w:color w:val="000000"/>
          <w:sz w:val="24"/>
          <w:szCs w:val="24"/>
          <w:cs/>
          <w:lang w:bidi="hi-IN"/>
        </w:rPr>
        <w:t xml:space="preserve">कार्ययोजना </w:t>
      </w:r>
      <w:r w:rsidR="00D64A23">
        <w:rPr>
          <w:rFonts w:ascii="Preeti" w:eastAsiaTheme="minorHAnsi" w:hAnsi="Preeti" w:cs="Kalimati" w:hint="cs"/>
          <w:b/>
          <w:color w:val="000000"/>
          <w:sz w:val="24"/>
          <w:szCs w:val="24"/>
          <w:cs/>
        </w:rPr>
        <w:t>वनाई</w:t>
      </w:r>
      <w:r w:rsidR="00D64A23" w:rsidRPr="00FC42A8">
        <w:rPr>
          <w:rFonts w:ascii="Preeti" w:eastAsiaTheme="minorHAnsi" w:hAnsi="Preeti" w:cs="Kalimati"/>
          <w:b/>
          <w:color w:val="000000"/>
          <w:sz w:val="24"/>
          <w:szCs w:val="24"/>
          <w:cs/>
          <w:lang w:bidi="hi-IN"/>
        </w:rPr>
        <w:t xml:space="preserve"> डिभिजनल वन अधिकृत</w:t>
      </w:r>
      <w:r w:rsidR="00D64A23">
        <w:rPr>
          <w:rFonts w:ascii="Preeti" w:eastAsiaTheme="minorHAnsi" w:hAnsi="Preeti" w:cs="Kalimati" w:hint="cs"/>
          <w:b/>
          <w:color w:val="000000"/>
          <w:sz w:val="24"/>
          <w:szCs w:val="24"/>
          <w:cs/>
        </w:rPr>
        <w:t xml:space="preserve"> समक्ष निवेदन दिनु पर्नेछ । </w:t>
      </w:r>
    </w:p>
    <w:p w14:paraId="39973235" w14:textId="6CDCA233" w:rsidR="00D64A23" w:rsidRPr="00E944E4"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D96436">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 xml:space="preserve">(२) उपदफा (१) बमोजिम उपभोक्ता समूहले पेश गरेको कार्ययोजना उपयुक्त देखिएमा डिभिजनल वन अधिकृतले स्वीकृत गरी तोकिए बमोजिमको ढाँचामा वन हस्तान्तरण सम्वन्धी प्रमाणपत्र दिनु पर्नेछ । </w:t>
      </w:r>
    </w:p>
    <w:p w14:paraId="786E002E" w14:textId="67476780" w:rsidR="00D64A23" w:rsidRDefault="00D64A23" w:rsidP="00D96436">
      <w:pPr>
        <w:spacing w:after="0" w:line="240" w:lineRule="auto"/>
        <w:ind w:left="720" w:firstLine="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lang w:bidi="hi-IN"/>
        </w:rPr>
        <w:t xml:space="preserve">) उपदफा (१) को प्रयोजनको लागि डिभिजनल वन अधिकृतले </w:t>
      </w:r>
      <w:r>
        <w:rPr>
          <w:rFonts w:ascii="Preeti" w:eastAsiaTheme="minorHAnsi" w:hAnsi="Preeti" w:cs="Kalimati" w:hint="cs"/>
          <w:b/>
          <w:color w:val="000000"/>
          <w:sz w:val="24"/>
          <w:szCs w:val="24"/>
          <w:cs/>
        </w:rPr>
        <w:t>उपभोक्ताको सहभागितामा</w:t>
      </w:r>
      <w:r w:rsidRPr="00FC42A8">
        <w:rPr>
          <w:rFonts w:ascii="Preeti" w:eastAsiaTheme="minorHAnsi" w:hAnsi="Preeti" w:cs="Kalimati"/>
          <w:b/>
          <w:color w:val="000000"/>
          <w:sz w:val="24"/>
          <w:szCs w:val="24"/>
          <w:cs/>
          <w:lang w:bidi="hi-IN"/>
        </w:rPr>
        <w:t xml:space="preserve"> उपभोक्ता समूह गठन गर्न र कार्ययोजना तयार गर्न आवश्यक प्राविधिक एवं अन्य सहयोग उपलब्ध गराउन सक्नेछ ।</w:t>
      </w:r>
    </w:p>
    <w:p w14:paraId="27B9ECB0" w14:textId="5B44BC5E" w:rsidR="00D64A23" w:rsidRDefault="00D64A23" w:rsidP="004B42EE">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037A8F">
        <w:rPr>
          <w:rFonts w:ascii="Preeti" w:eastAsiaTheme="minorHAnsi" w:hAnsi="Preeti" w:cs="Kalimati" w:hint="cs"/>
          <w:b/>
          <w:color w:val="000000"/>
          <w:sz w:val="24"/>
          <w:szCs w:val="24"/>
          <w:cs/>
        </w:rPr>
        <w:t>४</w:t>
      </w:r>
      <w:r>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 xml:space="preserve">सामुदायिक वनको कार्ययोजनाको अवधि </w:t>
      </w:r>
      <w:r w:rsidRPr="00FC42A8">
        <w:rPr>
          <w:rFonts w:ascii="Preeti" w:eastAsiaTheme="minorHAnsi" w:hAnsi="Preeti" w:cs="Kalimati" w:hint="cs"/>
          <w:b/>
          <w:color w:val="000000"/>
          <w:sz w:val="24"/>
          <w:szCs w:val="24"/>
          <w:cs/>
        </w:rPr>
        <w:t xml:space="preserve">वनको अवस्था हेरी कम्तिमा पाँच बर्ष र </w:t>
      </w:r>
      <w:r w:rsidRPr="00FC42A8">
        <w:rPr>
          <w:rFonts w:ascii="Preeti" w:eastAsiaTheme="minorHAnsi" w:hAnsi="Preeti" w:cs="Kalimati"/>
          <w:b/>
          <w:color w:val="000000"/>
          <w:sz w:val="24"/>
          <w:szCs w:val="24"/>
          <w:cs/>
          <w:lang w:bidi="hi-IN"/>
        </w:rPr>
        <w:t xml:space="preserve">बढीमा </w:t>
      </w:r>
      <w:r w:rsidRPr="00FC42A8">
        <w:rPr>
          <w:rFonts w:ascii="Preeti" w:eastAsiaTheme="minorHAnsi" w:hAnsi="Preeti" w:cs="Kalimati" w:hint="cs"/>
          <w:b/>
          <w:color w:val="000000"/>
          <w:sz w:val="24"/>
          <w:szCs w:val="24"/>
          <w:cs/>
        </w:rPr>
        <w:t xml:space="preserve">दश </w:t>
      </w:r>
      <w:r w:rsidRPr="00FC42A8">
        <w:rPr>
          <w:rFonts w:ascii="Preeti" w:eastAsiaTheme="minorHAnsi" w:hAnsi="Preeti" w:cs="Kalimati"/>
          <w:b/>
          <w:color w:val="000000"/>
          <w:sz w:val="24"/>
          <w:szCs w:val="24"/>
          <w:cs/>
          <w:lang w:bidi="hi-IN"/>
        </w:rPr>
        <w:t>बर्षको हुनेछ</w:t>
      </w:r>
      <w:r>
        <w:rPr>
          <w:rFonts w:ascii="Preeti" w:eastAsiaTheme="minorHAnsi" w:hAnsi="Preeti" w:cs="Kalimati" w:hint="cs"/>
          <w:b/>
          <w:color w:val="000000"/>
          <w:sz w:val="24"/>
          <w:szCs w:val="24"/>
          <w:cs/>
        </w:rPr>
        <w:t xml:space="preserve"> ।</w:t>
      </w:r>
    </w:p>
    <w:p w14:paraId="22B9E2D2" w14:textId="77777777" w:rsidR="00D64A23" w:rsidRDefault="001C723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२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कार्ययोजनामा संशोध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उपभोक्ता समूहको चाहाना र आवश्यकताको आधारमा वन व्यवस्थापन कार्यलाई प्रभावकारी वनाउन उपभोक्ता समूहले सम्वन्धित स्थानीय तहको परामर्शमा सामुदायिक वनको कार्ययोजना बनाउन वा आवश्यकता अनुसार संशोधन गर्न सक्नेछ । त्यसरी बनाएको वा संशोधन गरेको कार्ययोजना कार्यान्वयन गर्नु अघि उपभोक्ता समूहले सोको लिखित जानकारी डिभिजनल वन अधिकृतलाई दिनु पर्नेछ । </w:t>
      </w:r>
    </w:p>
    <w:p w14:paraId="503F65AF" w14:textId="77777777" w:rsidR="00D64A23" w:rsidRPr="00FC42A8" w:rsidRDefault="00D64A23" w:rsidP="00894205">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२) </w:t>
      </w:r>
      <w:r w:rsidRPr="00FC42A8">
        <w:rPr>
          <w:rFonts w:ascii="Preeti" w:eastAsiaTheme="minorHAnsi" w:hAnsi="Preeti" w:cs="Kalimati"/>
          <w:b/>
          <w:color w:val="000000"/>
          <w:sz w:val="24"/>
          <w:szCs w:val="24"/>
          <w:cs/>
          <w:lang w:bidi="hi-IN"/>
        </w:rPr>
        <w:t xml:space="preserve">उपदफा (१) बमोजिम उपभोक्ता समूहले </w:t>
      </w:r>
      <w:r>
        <w:rPr>
          <w:rFonts w:ascii="Preeti" w:eastAsiaTheme="minorHAnsi" w:hAnsi="Preeti" w:cs="Kalimati" w:hint="cs"/>
          <w:b/>
          <w:color w:val="000000"/>
          <w:sz w:val="24"/>
          <w:szCs w:val="24"/>
          <w:cs/>
        </w:rPr>
        <w:t xml:space="preserve">बनाएको </w:t>
      </w:r>
      <w:r>
        <w:rPr>
          <w:rFonts w:ascii="Preeti" w:eastAsiaTheme="minorHAnsi" w:hAnsi="Preeti" w:cs="Kalimati"/>
          <w:b/>
          <w:color w:val="000000"/>
          <w:sz w:val="24"/>
          <w:szCs w:val="24"/>
          <w:cs/>
          <w:lang w:bidi="hi-IN"/>
        </w:rPr>
        <w:t>कार्ययोजना</w:t>
      </w:r>
      <w:r>
        <w:rPr>
          <w:rFonts w:ascii="Preeti" w:eastAsiaTheme="minorHAnsi" w:hAnsi="Preeti" w:cs="Kalimati" w:hint="cs"/>
          <w:b/>
          <w:color w:val="000000"/>
          <w:sz w:val="24"/>
          <w:szCs w:val="24"/>
          <w:cs/>
        </w:rPr>
        <w:t xml:space="preserve"> वा सोमा</w:t>
      </w:r>
      <w:r w:rsidRPr="00FC42A8">
        <w:rPr>
          <w:rFonts w:ascii="Preeti" w:eastAsiaTheme="minorHAnsi" w:hAnsi="Preeti" w:cs="Kalimati"/>
          <w:b/>
          <w:color w:val="000000"/>
          <w:sz w:val="24"/>
          <w:szCs w:val="24"/>
          <w:cs/>
          <w:lang w:bidi="hi-IN"/>
        </w:rPr>
        <w:t xml:space="preserve"> गरेको संशोधनले वातावरणमा उल्लेखनीय प्रतिकूल असर पर्ने देखिएमा डिभिजनल वन अधिकृतले त्यस्तो </w:t>
      </w:r>
      <w:r>
        <w:rPr>
          <w:rFonts w:ascii="Preeti" w:eastAsiaTheme="minorHAnsi" w:hAnsi="Preeti" w:cs="Kalimati" w:hint="cs"/>
          <w:b/>
          <w:color w:val="000000"/>
          <w:sz w:val="24"/>
          <w:szCs w:val="24"/>
          <w:cs/>
        </w:rPr>
        <w:t xml:space="preserve">कार्ययोजना वा </w:t>
      </w:r>
      <w:r w:rsidRPr="00FC42A8">
        <w:rPr>
          <w:rFonts w:ascii="Preeti" w:eastAsiaTheme="minorHAnsi" w:hAnsi="Preeti" w:cs="Kalimati"/>
          <w:b/>
          <w:color w:val="000000"/>
          <w:sz w:val="24"/>
          <w:szCs w:val="24"/>
          <w:cs/>
          <w:lang w:bidi="hi-IN"/>
        </w:rPr>
        <w:t xml:space="preserve">संशोधनको जानकारी </w:t>
      </w:r>
      <w:r>
        <w:rPr>
          <w:rFonts w:ascii="Preeti" w:eastAsiaTheme="minorHAnsi" w:hAnsi="Preeti" w:cs="Kalimati" w:hint="cs"/>
          <w:b/>
          <w:color w:val="000000"/>
          <w:sz w:val="24"/>
          <w:szCs w:val="24"/>
          <w:cs/>
        </w:rPr>
        <w:t xml:space="preserve">पाएको मितिले </w:t>
      </w:r>
      <w:r w:rsidRPr="00FC42A8">
        <w:rPr>
          <w:rFonts w:ascii="Preeti" w:eastAsiaTheme="minorHAnsi" w:hAnsi="Preeti" w:cs="Kalimati"/>
          <w:b/>
          <w:color w:val="000000"/>
          <w:sz w:val="24"/>
          <w:szCs w:val="24"/>
          <w:cs/>
          <w:lang w:bidi="hi-IN"/>
        </w:rPr>
        <w:t xml:space="preserve">तीस दिनभित्र उपभोक्ता समूहलाई </w:t>
      </w:r>
      <w:r>
        <w:rPr>
          <w:rFonts w:ascii="Preeti" w:eastAsiaTheme="minorHAnsi" w:hAnsi="Preeti" w:cs="Kalimati" w:hint="cs"/>
          <w:b/>
          <w:color w:val="000000"/>
          <w:sz w:val="24"/>
          <w:szCs w:val="24"/>
          <w:cs/>
        </w:rPr>
        <w:t>त्यस्तो कार्ययोजना वा</w:t>
      </w:r>
      <w:r w:rsidRPr="00FC42A8">
        <w:rPr>
          <w:rFonts w:ascii="Preeti" w:eastAsiaTheme="minorHAnsi" w:hAnsi="Preeti" w:cs="Kalimati"/>
          <w:b/>
          <w:color w:val="000000"/>
          <w:sz w:val="24"/>
          <w:szCs w:val="24"/>
          <w:cs/>
          <w:lang w:bidi="hi-IN"/>
        </w:rPr>
        <w:t xml:space="preserve"> संशोधन लागू नगर्न निर्देशन दिन सक्नेछ र त्यस्तो निर्देशनको पालना गर्नु उपभोक्ता समूहको कर्तव्य हुनेछ । </w:t>
      </w:r>
      <w:r>
        <w:rPr>
          <w:rFonts w:ascii="Preeti" w:eastAsiaTheme="minorHAnsi" w:hAnsi="Preeti" w:cs="Kalimati" w:hint="cs"/>
          <w:b/>
          <w:color w:val="000000"/>
          <w:sz w:val="24"/>
          <w:szCs w:val="24"/>
          <w:cs/>
        </w:rPr>
        <w:t xml:space="preserve"> </w:t>
      </w:r>
    </w:p>
    <w:p w14:paraId="2B2CCAC9" w14:textId="77777777" w:rsidR="00D64A23" w:rsidRPr="00FC42A8" w:rsidRDefault="00187D28"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२६</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दायिक वन फिर्ता लिन सकिने</w:t>
      </w:r>
      <w:r w:rsidR="00D64A23" w:rsidRPr="00FC42A8">
        <w:rPr>
          <w:rFonts w:ascii="Preeti" w:eastAsiaTheme="minorHAnsi" w:hAnsi="Preeti" w:cs="Kalimati" w:hint="cs"/>
          <w:bCs/>
          <w:color w:val="000000"/>
          <w:sz w:val="24"/>
          <w:szCs w:val="24"/>
          <w:u w:val="single"/>
          <w:cs/>
        </w:rPr>
        <w:t>:</w:t>
      </w:r>
      <w:r w:rsidR="00AF370D">
        <w:rPr>
          <w:rFonts w:ascii="Preeti" w:eastAsiaTheme="minorHAnsi" w:hAnsi="Preeti" w:cs="Kalimati"/>
          <w:b/>
          <w:color w:val="000000"/>
          <w:sz w:val="24"/>
          <w:szCs w:val="24"/>
          <w:cs/>
          <w:lang w:bidi="hi-IN"/>
        </w:rPr>
        <w:t xml:space="preserve"> (१) दफा </w:t>
      </w:r>
      <w:r w:rsidR="00AF370D">
        <w:rPr>
          <w:rFonts w:ascii="Preeti" w:eastAsiaTheme="minorHAnsi" w:hAnsi="Preeti" w:cs="Kalimati" w:hint="cs"/>
          <w:b/>
          <w:color w:val="000000"/>
          <w:sz w:val="24"/>
          <w:szCs w:val="24"/>
          <w:cs/>
        </w:rPr>
        <w:t>२४</w:t>
      </w:r>
      <w:r w:rsidR="00D64A23" w:rsidRPr="00FC42A8">
        <w:rPr>
          <w:rFonts w:ascii="Preeti" w:eastAsiaTheme="minorHAnsi" w:hAnsi="Preeti" w:cs="Kalimati"/>
          <w:b/>
          <w:color w:val="000000"/>
          <w:sz w:val="24"/>
          <w:szCs w:val="24"/>
          <w:cs/>
          <w:lang w:bidi="hi-IN"/>
        </w:rPr>
        <w:t xml:space="preserve"> बमोजिम सुम्पिएको सामुदायिक वनमा उपभोक्ता समूहले कार्ययोजना बमोजिम कार्य</w:t>
      </w:r>
      <w:r w:rsidR="00D64A23">
        <w:rPr>
          <w:rFonts w:ascii="Preeti" w:eastAsiaTheme="minorHAnsi" w:hAnsi="Preeti" w:cs="Kalimati" w:hint="cs"/>
          <w:b/>
          <w:color w:val="000000"/>
          <w:sz w:val="24"/>
          <w:szCs w:val="24"/>
          <w:cs/>
        </w:rPr>
        <w:t xml:space="preserve"> सञ्चालन</w:t>
      </w:r>
      <w:r w:rsidR="00D64A23" w:rsidRPr="00FC42A8">
        <w:rPr>
          <w:rFonts w:ascii="Preeti" w:eastAsiaTheme="minorHAnsi" w:hAnsi="Preeti" w:cs="Kalimati"/>
          <w:b/>
          <w:color w:val="000000"/>
          <w:sz w:val="24"/>
          <w:szCs w:val="24"/>
          <w:cs/>
          <w:lang w:bidi="hi-IN"/>
        </w:rPr>
        <w:t xml:space="preserve"> गर्न नसकेमा वा कार्ययोजना विपरीत काम गरेमा वा वातावरणमा उल्लेखनीय प्रतिकूल असर पर्ने कुनै कार्य गरेमा वा यो ऐन र यस ऐन अन्तर्गत बनेका नियम </w:t>
      </w:r>
      <w:r w:rsidR="00D64A23" w:rsidRPr="00FC42A8">
        <w:rPr>
          <w:rFonts w:ascii="Preeti" w:eastAsiaTheme="minorHAnsi" w:hAnsi="Preeti" w:cs="Kalimati" w:hint="cs"/>
          <w:b/>
          <w:color w:val="000000"/>
          <w:sz w:val="24"/>
          <w:szCs w:val="24"/>
          <w:cs/>
        </w:rPr>
        <w:t xml:space="preserve">उल्लङ्घन गरेमा वा </w:t>
      </w:r>
      <w:r w:rsidR="00D64A23" w:rsidRPr="00FC42A8">
        <w:rPr>
          <w:rFonts w:ascii="Preeti" w:eastAsiaTheme="minorHAnsi" w:hAnsi="Preeti" w:cs="Kalimati"/>
          <w:b/>
          <w:color w:val="000000"/>
          <w:sz w:val="24"/>
          <w:szCs w:val="24"/>
          <w:cs/>
          <w:lang w:bidi="hi-IN"/>
        </w:rPr>
        <w:t>पालन गर्नु पर्ने शर्तहरु पालन नगरेमा डिभिजनल वन अधिकृतले तोकिए बमोजिम त्यस्तो उपभोक्ता समूहको दर्ता खारेज गर्न र त्यस्तो सामुदायिक वन फिर्ता लिने निर्णय</w:t>
      </w:r>
      <w:r w:rsidR="00D64A23" w:rsidRPr="00FC42A8">
        <w:rPr>
          <w:rFonts w:ascii="Preeti" w:eastAsiaTheme="minorHAnsi" w:hAnsi="Preeti" w:cs="Kalimati" w:hint="cs"/>
          <w:b/>
          <w:color w:val="000000"/>
          <w:sz w:val="24"/>
          <w:szCs w:val="24"/>
          <w:cs/>
        </w:rPr>
        <w:t xml:space="preserve"> </w:t>
      </w:r>
      <w:r w:rsidR="00D64A23">
        <w:rPr>
          <w:rFonts w:ascii="Preeti" w:eastAsiaTheme="minorHAnsi" w:hAnsi="Preeti" w:cs="Kalimati" w:hint="cs"/>
          <w:b/>
          <w:color w:val="000000"/>
          <w:sz w:val="24"/>
          <w:szCs w:val="24"/>
          <w:cs/>
        </w:rPr>
        <w:t>गर्न सक्नेछ</w:t>
      </w:r>
      <w:r w:rsidR="00D64A23" w:rsidRPr="00FC42A8">
        <w:rPr>
          <w:rFonts w:ascii="Preeti" w:eastAsiaTheme="minorHAnsi" w:hAnsi="Preeti" w:cs="Kalimati" w:hint="cs"/>
          <w:b/>
          <w:color w:val="000000"/>
          <w:sz w:val="24"/>
          <w:szCs w:val="24"/>
          <w:cs/>
        </w:rPr>
        <w:t xml:space="preserve"> ।</w:t>
      </w:r>
    </w:p>
    <w:p w14:paraId="706C3D2F" w14:textId="77777777" w:rsidR="00D64A23" w:rsidRPr="00FC42A8" w:rsidRDefault="00D64A23" w:rsidP="00D64A23">
      <w:pPr>
        <w:spacing w:after="0" w:line="240" w:lineRule="auto"/>
        <w:ind w:left="720" w:firstLine="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cs/>
          <w:lang w:bidi="hi-IN"/>
        </w:rPr>
        <w:t xml:space="preserve">तर त्यसरी उपभोक्ता समूहको दर्ता खारेज गरी सामुदायिक वन फिर्ता लिने निर्णय गर्नु </w:t>
      </w:r>
      <w:r w:rsidRPr="00FC42A8">
        <w:rPr>
          <w:rFonts w:ascii="Preeti" w:eastAsiaTheme="minorHAnsi" w:hAnsi="Preeti" w:cs="Kalimati" w:hint="cs"/>
          <w:b/>
          <w:color w:val="000000"/>
          <w:sz w:val="24"/>
          <w:szCs w:val="24"/>
          <w:cs/>
        </w:rPr>
        <w:t xml:space="preserve">अघि </w:t>
      </w:r>
      <w:r>
        <w:rPr>
          <w:rFonts w:ascii="Preeti" w:eastAsiaTheme="minorHAnsi" w:hAnsi="Preeti" w:cs="Kalimati" w:hint="cs"/>
          <w:b/>
          <w:color w:val="000000"/>
          <w:sz w:val="24"/>
          <w:szCs w:val="24"/>
          <w:cs/>
        </w:rPr>
        <w:t>त्यस्तो</w:t>
      </w:r>
      <w:r w:rsidRPr="00FC42A8">
        <w:rPr>
          <w:rFonts w:ascii="Preeti" w:eastAsiaTheme="minorHAnsi" w:hAnsi="Preeti" w:cs="Kalimati"/>
          <w:b/>
          <w:color w:val="000000"/>
          <w:sz w:val="24"/>
          <w:szCs w:val="24"/>
          <w:cs/>
          <w:lang w:bidi="hi-IN"/>
        </w:rPr>
        <w:t xml:space="preserve"> उपभोक्ता समूहलाई </w:t>
      </w:r>
      <w:r>
        <w:rPr>
          <w:rFonts w:ascii="Preeti" w:eastAsiaTheme="minorHAnsi" w:hAnsi="Preeti" w:cs="Kalimati" w:hint="cs"/>
          <w:b/>
          <w:color w:val="000000"/>
          <w:sz w:val="24"/>
          <w:szCs w:val="24"/>
          <w:cs/>
        </w:rPr>
        <w:t xml:space="preserve">आफ्नो </w:t>
      </w:r>
      <w:r w:rsidRPr="00FC42A8">
        <w:rPr>
          <w:rFonts w:ascii="Preeti" w:eastAsiaTheme="minorHAnsi" w:hAnsi="Preeti" w:cs="Kalimati"/>
          <w:b/>
          <w:color w:val="000000"/>
          <w:sz w:val="24"/>
          <w:szCs w:val="24"/>
          <w:cs/>
          <w:lang w:bidi="hi-IN"/>
        </w:rPr>
        <w:t xml:space="preserve">सफाई पेश गर्ने </w:t>
      </w:r>
      <w:r>
        <w:rPr>
          <w:rFonts w:ascii="Preeti" w:eastAsiaTheme="minorHAnsi" w:hAnsi="Preeti" w:cs="Kalimati" w:hint="cs"/>
          <w:b/>
          <w:color w:val="000000"/>
          <w:sz w:val="24"/>
          <w:szCs w:val="24"/>
          <w:cs/>
        </w:rPr>
        <w:t xml:space="preserve">मनासिब </w:t>
      </w:r>
      <w:r w:rsidRPr="00FC42A8">
        <w:rPr>
          <w:rFonts w:ascii="Preeti" w:eastAsiaTheme="minorHAnsi" w:hAnsi="Preeti" w:cs="Kalimati"/>
          <w:b/>
          <w:color w:val="000000"/>
          <w:sz w:val="24"/>
          <w:szCs w:val="24"/>
          <w:cs/>
          <w:lang w:bidi="hi-IN"/>
        </w:rPr>
        <w:t xml:space="preserve">मौका दिइनेछ । </w:t>
      </w:r>
    </w:p>
    <w:p w14:paraId="03742ED0" w14:textId="77777777" w:rsidR="00D64A23" w:rsidRPr="00FC42A8" w:rsidRDefault="00D64A23" w:rsidP="00EC6DE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hint="cs"/>
          <w:b/>
          <w:color w:val="000000"/>
          <w:sz w:val="24"/>
          <w:szCs w:val="24"/>
          <w:cs/>
        </w:rPr>
        <w:t xml:space="preserve">२) उपदफा (१) बमोजिम </w:t>
      </w:r>
      <w:r w:rsidRPr="00FC42A8">
        <w:rPr>
          <w:rFonts w:ascii="Preeti" w:eastAsiaTheme="minorHAnsi" w:hAnsi="Preeti" w:cs="Kalimati"/>
          <w:b/>
          <w:color w:val="000000"/>
          <w:sz w:val="24"/>
          <w:szCs w:val="24"/>
          <w:cs/>
          <w:lang w:bidi="hi-IN"/>
        </w:rPr>
        <w:t xml:space="preserve">डिभिजनल वन अधिकृतले गरेको निर्णय उपर चिक्त नबुझ्ने </w:t>
      </w:r>
      <w:r>
        <w:rPr>
          <w:rFonts w:ascii="Preeti" w:eastAsiaTheme="minorHAnsi" w:hAnsi="Preeti" w:cs="Kalimati" w:hint="cs"/>
          <w:b/>
          <w:color w:val="000000"/>
          <w:sz w:val="24"/>
          <w:szCs w:val="24"/>
          <w:cs/>
        </w:rPr>
        <w:t xml:space="preserve">वन </w:t>
      </w:r>
      <w:r w:rsidRPr="00FC42A8">
        <w:rPr>
          <w:rFonts w:ascii="Preeti" w:eastAsiaTheme="minorHAnsi" w:hAnsi="Preeti" w:cs="Kalimati"/>
          <w:b/>
          <w:color w:val="000000"/>
          <w:sz w:val="24"/>
          <w:szCs w:val="24"/>
          <w:cs/>
          <w:lang w:bidi="hi-IN"/>
        </w:rPr>
        <w:t xml:space="preserve">उपभोक्ता समूहले निर्देशक समक्ष उजूर गर्न सक्नेछ । त्यस्तो उजूरीमा निर्देशकले गरेको निर्णय अन्तिम हुनेछ । </w:t>
      </w:r>
    </w:p>
    <w:p w14:paraId="1B34830F" w14:textId="2B2A6D34" w:rsidR="00D64A23" w:rsidRDefault="00D64A23" w:rsidP="00EC6DE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३</w:t>
      </w:r>
      <w:r w:rsidRPr="00FC42A8">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उपदफा (१</w:t>
      </w:r>
      <w:r w:rsidRPr="00FC42A8">
        <w:rPr>
          <w:rFonts w:ascii="Preeti" w:eastAsiaTheme="minorHAnsi" w:hAnsi="Preeti" w:cs="Kalimati" w:hint="cs"/>
          <w:b/>
          <w:color w:val="000000"/>
          <w:sz w:val="24"/>
          <w:szCs w:val="24"/>
          <w:cs/>
        </w:rPr>
        <w:t>) बमोजिम</w:t>
      </w:r>
      <w:r>
        <w:rPr>
          <w:rFonts w:ascii="Preeti" w:eastAsiaTheme="minorHAnsi" w:hAnsi="Preeti" w:cs="Kalimati" w:hint="cs"/>
          <w:b/>
          <w:color w:val="000000"/>
          <w:sz w:val="24"/>
          <w:szCs w:val="24"/>
          <w:cs/>
        </w:rPr>
        <w:t xml:space="preserve"> कुनै सामुदायिक वन फिर्ता लिने गरी भएको निर्णय उपर सोही उपदफा (२) बमोजिम उजुरी परी निर्देशकबाट त्यस्तो निर्णय बदर भएमा</w:t>
      </w:r>
      <w:r w:rsidRPr="00FC42A8">
        <w:rPr>
          <w:rFonts w:ascii="Preeti" w:eastAsiaTheme="minorHAnsi" w:hAnsi="Preeti" w:cs="Kalimati" w:hint="cs"/>
          <w:b/>
          <w:color w:val="000000"/>
          <w:sz w:val="24"/>
          <w:szCs w:val="24"/>
          <w:cs/>
        </w:rPr>
        <w:t xml:space="preserve"> डिभिजनल वन अधिकृतले साविककै उपभोक</w:t>
      </w:r>
      <w:r>
        <w:rPr>
          <w:rFonts w:ascii="Preeti" w:eastAsiaTheme="minorHAnsi" w:hAnsi="Preeti" w:cs="Kalimati" w:hint="cs"/>
          <w:b/>
          <w:color w:val="000000"/>
          <w:sz w:val="24"/>
          <w:szCs w:val="24"/>
          <w:cs/>
        </w:rPr>
        <w:t xml:space="preserve">्ता समूहमध्येवाट कार्य समिति गठन गर्न लगाई त्यस्तो वन सोही समुदायलाई पुनः हस्तान्तरण गर्नु पर्नेछ </w:t>
      </w:r>
      <w:r w:rsidRPr="00FC42A8">
        <w:rPr>
          <w:rFonts w:ascii="Preeti" w:eastAsiaTheme="minorHAnsi" w:hAnsi="Preeti" w:cs="Kalimati" w:hint="cs"/>
          <w:b/>
          <w:color w:val="000000"/>
          <w:sz w:val="24"/>
          <w:szCs w:val="24"/>
          <w:cs/>
        </w:rPr>
        <w:t>।</w:t>
      </w:r>
    </w:p>
    <w:p w14:paraId="15AC2CCC" w14:textId="7C35E105" w:rsidR="000F298D" w:rsidRPr="00FC42A8" w:rsidRDefault="000F298D" w:rsidP="00EC6DE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४) उपदफा (१) बमोजिमको निर्णय उपर उपदफा (२) बमोजिम उजुर नपरेमा वा त्यस्तो उजुर परी सो निर्णय सदर भएमा डिभिजनल वन अधिकृतले दफा २४ बमोजिमको प्रकृया पूरा गरी उपभोक्ता समूह पुनर्गठन गरी सो सामुदायिक वन हस्तान्तरण गर्नुपर्नेछ । </w:t>
      </w:r>
    </w:p>
    <w:p w14:paraId="48949158" w14:textId="77777777" w:rsidR="00D64A23" w:rsidRPr="00FC42A8" w:rsidRDefault="00F0457A"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२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कार्ययोजना विपरीत काम गर्नेलाई हुने सजाय</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w:t>
      </w:r>
      <w:r w:rsidR="00D64A23" w:rsidRPr="00FC42A8">
        <w:rPr>
          <w:rFonts w:ascii="Preeti" w:eastAsiaTheme="minorHAnsi" w:hAnsi="Preeti" w:cs="Kalimati" w:hint="cs"/>
          <w:b/>
          <w:color w:val="000000"/>
          <w:sz w:val="24"/>
          <w:szCs w:val="24"/>
          <w:cs/>
        </w:rPr>
        <w:t xml:space="preserve"> </w:t>
      </w:r>
      <w:r w:rsidR="00D64A23">
        <w:rPr>
          <w:rFonts w:ascii="Preeti" w:eastAsiaTheme="minorHAnsi" w:hAnsi="Preeti" w:cs="Kalimati" w:hint="cs"/>
          <w:b/>
          <w:color w:val="000000"/>
          <w:sz w:val="24"/>
          <w:szCs w:val="24"/>
          <w:cs/>
        </w:rPr>
        <w:t>(१</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 xml:space="preserve">सामुदायिक वनको </w:t>
      </w:r>
      <w:r w:rsidR="009F08EA">
        <w:rPr>
          <w:rFonts w:ascii="Preeti" w:eastAsiaTheme="minorHAnsi" w:hAnsi="Preeti" w:cs="Kalimati"/>
          <w:b/>
          <w:color w:val="000000"/>
          <w:sz w:val="24"/>
          <w:szCs w:val="24"/>
          <w:cs/>
          <w:lang w:bidi="hi-IN"/>
        </w:rPr>
        <w:t>उपभोक्ता समूहका पदाधिकारी</w:t>
      </w:r>
      <w:r w:rsidR="00D64A23" w:rsidRPr="00FC42A8">
        <w:rPr>
          <w:rFonts w:ascii="Preeti" w:eastAsiaTheme="minorHAnsi" w:hAnsi="Preeti" w:cs="Kalimati"/>
          <w:b/>
          <w:color w:val="000000"/>
          <w:sz w:val="24"/>
          <w:szCs w:val="24"/>
          <w:cs/>
          <w:lang w:bidi="hi-IN"/>
        </w:rPr>
        <w:t xml:space="preserve">ले समुदायको हितका नाममा विधान र कार्ययोजना विपरीत </w:t>
      </w:r>
      <w:r w:rsidR="00D64A23">
        <w:rPr>
          <w:rFonts w:ascii="Preeti" w:eastAsiaTheme="minorHAnsi" w:hAnsi="Preeti" w:cs="Kalimati" w:hint="cs"/>
          <w:b/>
          <w:color w:val="000000"/>
          <w:sz w:val="24"/>
          <w:szCs w:val="24"/>
          <w:cs/>
        </w:rPr>
        <w:t xml:space="preserve">हुने </w:t>
      </w:r>
      <w:r w:rsidR="00D64A23" w:rsidRPr="00FC42A8">
        <w:rPr>
          <w:rFonts w:ascii="Preeti" w:eastAsiaTheme="minorHAnsi" w:hAnsi="Preeti" w:cs="Kalimati"/>
          <w:b/>
          <w:color w:val="000000"/>
          <w:sz w:val="24"/>
          <w:szCs w:val="24"/>
          <w:cs/>
          <w:lang w:bidi="hi-IN"/>
        </w:rPr>
        <w:t xml:space="preserve">कुनै काम कारवाही </w:t>
      </w:r>
      <w:r w:rsidR="00D64A23">
        <w:rPr>
          <w:rFonts w:ascii="Preeti" w:eastAsiaTheme="minorHAnsi" w:hAnsi="Preeti" w:cs="Kalimati" w:hint="cs"/>
          <w:b/>
          <w:color w:val="000000"/>
          <w:sz w:val="24"/>
          <w:szCs w:val="24"/>
          <w:cs/>
        </w:rPr>
        <w:t>निजलाई सम्वन्धित उपभोक्ता समूहले जरिवाना गर्न सक्नेछ र त्यस्तो कामबाट कुनै हानी नोक्सानी भएकोमा बिगो बराबरको रकम क्षतिपूर्तिको रुपमा असुल गर्न सक्नेछ</w:t>
      </w:r>
      <w:r w:rsidR="00D64A23" w:rsidRPr="00FC42A8">
        <w:rPr>
          <w:rFonts w:ascii="Preeti" w:eastAsiaTheme="minorHAnsi" w:hAnsi="Preeti" w:cs="Kalimati"/>
          <w:b/>
          <w:color w:val="000000"/>
          <w:sz w:val="24"/>
          <w:szCs w:val="24"/>
          <w:cs/>
          <w:lang w:bidi="hi-IN"/>
        </w:rPr>
        <w:t xml:space="preserve"> । </w:t>
      </w:r>
    </w:p>
    <w:p w14:paraId="0698ADF8" w14:textId="77777777" w:rsidR="00D64A23" w:rsidRDefault="00D64A23" w:rsidP="002C385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२</w:t>
      </w:r>
      <w:r>
        <w:rPr>
          <w:rFonts w:ascii="Preeti" w:eastAsiaTheme="minorHAnsi" w:hAnsi="Preeti" w:cs="Kalimati"/>
          <w:b/>
          <w:color w:val="000000"/>
          <w:sz w:val="24"/>
          <w:szCs w:val="24"/>
          <w:cs/>
          <w:lang w:bidi="hi-IN"/>
        </w:rPr>
        <w:t>) उपदफा (</w:t>
      </w:r>
      <w:r>
        <w:rPr>
          <w:rFonts w:ascii="Preeti" w:eastAsiaTheme="minorHAnsi" w:hAnsi="Preeti" w:cs="Kalimati" w:hint="cs"/>
          <w:b/>
          <w:color w:val="000000"/>
          <w:sz w:val="24"/>
          <w:szCs w:val="24"/>
          <w:cs/>
        </w:rPr>
        <w:t>१</w:t>
      </w:r>
      <w:r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बमोजिम उपभोक्ता समूह आफैले कारबाही गर्न नसकेमा सो समूहले डिभिजन वन कार्यालयलाई कारबाहीको लागि सिफारिस गर्न सक्नेछ र यसरी सिफारिस भई आएमा डिभिजनल वन अधिकृतले आवश्यक जाँचवुझ गरी त्यस्तो जरिवाना गर्न सक्नेछ ।</w:t>
      </w:r>
    </w:p>
    <w:p w14:paraId="2A56C422" w14:textId="77777777"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Pr>
          <w:rFonts w:ascii="Preeti" w:eastAsiaTheme="minorHAnsi" w:hAnsi="Preeti" w:cs="Kalimati" w:hint="cs"/>
          <w:b/>
          <w:color w:val="000000"/>
          <w:sz w:val="24"/>
          <w:szCs w:val="24"/>
          <w:cs/>
        </w:rPr>
        <w:tab/>
      </w:r>
      <w:r w:rsidRPr="00FC42A8">
        <w:rPr>
          <w:rFonts w:ascii="Preeti" w:eastAsiaTheme="minorHAnsi" w:hAnsi="Preeti" w:cs="Kalimati"/>
          <w:b/>
          <w:color w:val="000000"/>
          <w:sz w:val="24"/>
          <w:szCs w:val="24"/>
          <w:cs/>
          <w:lang w:bidi="hi-IN"/>
        </w:rPr>
        <w:t xml:space="preserve">तर उपभोक्ता समूहका सदस्यभन्दा बाहिरको ब्यक्ति भएमा </w:t>
      </w:r>
      <w:r w:rsidRPr="00FC42A8">
        <w:rPr>
          <w:rFonts w:ascii="Preeti" w:eastAsiaTheme="minorHAnsi" w:hAnsi="Preeti" w:cs="Kalimati" w:hint="cs"/>
          <w:b/>
          <w:color w:val="000000"/>
          <w:sz w:val="24"/>
          <w:szCs w:val="24"/>
          <w:cs/>
        </w:rPr>
        <w:t>कसूर हेरी प्रचलित कानून बमोजिमको सजाय हुने</w:t>
      </w:r>
      <w:r w:rsidRPr="00FC42A8">
        <w:rPr>
          <w:rFonts w:ascii="Preeti" w:eastAsiaTheme="minorHAnsi" w:hAnsi="Preeti" w:cs="Kalimati"/>
          <w:b/>
          <w:color w:val="000000"/>
          <w:sz w:val="24"/>
          <w:szCs w:val="24"/>
          <w:cs/>
          <w:lang w:bidi="hi-IN"/>
        </w:rPr>
        <w:t>छ ।</w:t>
      </w:r>
    </w:p>
    <w:p w14:paraId="5DAF194D" w14:textId="77777777" w:rsidR="00D64A23" w:rsidRPr="00FC42A8" w:rsidRDefault="00D64A23" w:rsidP="002C385F">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 xml:space="preserve">(३) उपदफा (१) बमोजिम जरिवाना गरेको कारणले मात्र त्यस्तो समूहको पदाधिकारीलाई </w:t>
      </w:r>
      <w:r w:rsidRPr="00FC42A8">
        <w:rPr>
          <w:rFonts w:ascii="Preeti" w:eastAsiaTheme="minorHAnsi" w:hAnsi="Preeti" w:cs="Kalimati"/>
          <w:b/>
          <w:color w:val="000000"/>
          <w:sz w:val="24"/>
          <w:szCs w:val="24"/>
          <w:cs/>
          <w:lang w:bidi="hi-IN"/>
        </w:rPr>
        <w:t xml:space="preserve">प्रचलित कानून बमोजिम </w:t>
      </w:r>
      <w:r>
        <w:rPr>
          <w:rFonts w:ascii="Preeti" w:eastAsiaTheme="minorHAnsi" w:hAnsi="Preeti" w:cs="Kalimati" w:hint="cs"/>
          <w:b/>
          <w:color w:val="000000"/>
          <w:sz w:val="24"/>
          <w:szCs w:val="24"/>
          <w:cs/>
        </w:rPr>
        <w:t>कारबाही</w:t>
      </w:r>
      <w:r>
        <w:rPr>
          <w:rFonts w:ascii="Preeti" w:eastAsiaTheme="minorHAnsi" w:hAnsi="Preeti" w:cs="Kalimati"/>
          <w:b/>
          <w:color w:val="000000"/>
          <w:sz w:val="24"/>
          <w:szCs w:val="24"/>
          <w:cs/>
          <w:lang w:bidi="hi-IN"/>
        </w:rPr>
        <w:t xml:space="preserve"> गर्न बाधा </w:t>
      </w:r>
      <w:r>
        <w:rPr>
          <w:rFonts w:ascii="Preeti" w:eastAsiaTheme="minorHAnsi" w:hAnsi="Preeti" w:cs="Kalimati" w:hint="cs"/>
          <w:b/>
          <w:color w:val="000000"/>
          <w:sz w:val="24"/>
          <w:szCs w:val="24"/>
          <w:cs/>
        </w:rPr>
        <w:t>पुर्‍याएको</w:t>
      </w:r>
      <w:r w:rsidRPr="00FC42A8">
        <w:rPr>
          <w:rFonts w:ascii="Preeti" w:eastAsiaTheme="minorHAnsi" w:hAnsi="Preeti" w:cs="Kalimati"/>
          <w:b/>
          <w:color w:val="000000"/>
          <w:sz w:val="24"/>
          <w:szCs w:val="24"/>
          <w:cs/>
          <w:lang w:bidi="hi-IN"/>
        </w:rPr>
        <w:t xml:space="preserve"> मानिने छैन । </w:t>
      </w:r>
    </w:p>
    <w:p w14:paraId="0FCB9128" w14:textId="3C2B2B3B" w:rsidR="00D64A23" w:rsidRDefault="009F08EA" w:rsidP="00DC04E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२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दायिक वनको वनपैदावर विक्री वितरण</w:t>
      </w:r>
      <w:r w:rsidR="00D64A23" w:rsidRPr="00FC42A8">
        <w:rPr>
          <w:rFonts w:ascii="Preeti" w:eastAsiaTheme="minorHAnsi" w:hAnsi="Preeti" w:cs="Kalimati" w:hint="cs"/>
          <w:bCs/>
          <w:color w:val="000000"/>
          <w:sz w:val="24"/>
          <w:szCs w:val="24"/>
          <w:u w:val="single"/>
          <w:cs/>
        </w:rPr>
        <w:t xml:space="preserve">: </w:t>
      </w:r>
      <w:r w:rsidR="00D64A23">
        <w:rPr>
          <w:rFonts w:ascii="Preeti" w:eastAsiaTheme="minorHAnsi" w:hAnsi="Preeti" w:cs="Kalimati"/>
          <w:b/>
          <w:color w:val="000000"/>
          <w:sz w:val="24"/>
          <w:szCs w:val="24"/>
          <w:cs/>
          <w:lang w:bidi="hi-IN"/>
        </w:rPr>
        <w:t>(१)</w:t>
      </w:r>
      <w:r w:rsidR="00D64A23">
        <w:rPr>
          <w:rFonts w:ascii="Preeti" w:eastAsiaTheme="minorHAnsi" w:hAnsi="Preeti" w:cs="Kalimati" w:hint="cs"/>
          <w:b/>
          <w:color w:val="000000"/>
          <w:sz w:val="24"/>
          <w:szCs w:val="24"/>
          <w:cs/>
        </w:rPr>
        <w:t xml:space="preserve"> </w:t>
      </w:r>
      <w:r w:rsidR="00DC04E3">
        <w:rPr>
          <w:rFonts w:ascii="Preeti" w:eastAsiaTheme="minorHAnsi" w:hAnsi="Preeti" w:cs="Kalimati" w:hint="cs"/>
          <w:b/>
          <w:color w:val="000000"/>
          <w:sz w:val="24"/>
          <w:szCs w:val="24"/>
          <w:cs/>
        </w:rPr>
        <w:t>उपभोक्ता समूहले कार्ययोजना बमोजिम आर्जन गरेको बार्षिक आयबाट कम्तीमा पच्चीश प्रतिशत रकम वनको विकास, संरक्षण र व्यवस्थापन कार्यमा खर्च गरी बाँकी रहेको रकमको कम्तीमा पचास प्रतशत रकम सम्बन्धित स्थानीय तहसँग समन्वय गरी गरिबी न्यूनीकरण, महिला सशक्तिकरण तथा उद्यम विकास कार्यमा खर्च गर्नु पर्ने</w:t>
      </w:r>
      <w:r w:rsidR="00D64A23">
        <w:rPr>
          <w:rFonts w:ascii="Preeti" w:eastAsiaTheme="minorHAnsi" w:hAnsi="Preeti" w:cs="Kalimati" w:hint="cs"/>
          <w:b/>
          <w:color w:val="000000"/>
          <w:sz w:val="24"/>
          <w:szCs w:val="24"/>
          <w:cs/>
        </w:rPr>
        <w:t>छ ।</w:t>
      </w:r>
    </w:p>
    <w:p w14:paraId="173F803D" w14:textId="2437FC30" w:rsidR="00D64A23" w:rsidRPr="00FC42A8" w:rsidRDefault="00D64A23" w:rsidP="007349F7">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DF448D">
        <w:rPr>
          <w:rFonts w:ascii="Preeti" w:eastAsiaTheme="minorHAnsi" w:hAnsi="Preeti" w:cs="Kalimati" w:hint="cs"/>
          <w:b/>
          <w:color w:val="000000"/>
          <w:sz w:val="24"/>
          <w:szCs w:val="24"/>
          <w:cs/>
        </w:rPr>
        <w:t>२</w:t>
      </w:r>
      <w:r>
        <w:rPr>
          <w:rFonts w:ascii="Preeti" w:eastAsiaTheme="minorHAnsi" w:hAnsi="Preeti" w:cs="Kalimati" w:hint="cs"/>
          <w:b/>
          <w:color w:val="000000"/>
          <w:sz w:val="24"/>
          <w:szCs w:val="24"/>
          <w:cs/>
        </w:rPr>
        <w:t>) उपदफा (</w:t>
      </w:r>
      <w:r w:rsidR="007349F7">
        <w:rPr>
          <w:rFonts w:ascii="Preeti" w:eastAsiaTheme="minorHAnsi" w:hAnsi="Preeti" w:cs="Kalimati" w:hint="cs"/>
          <w:b/>
          <w:color w:val="000000"/>
          <w:sz w:val="24"/>
          <w:szCs w:val="24"/>
          <w:cs/>
        </w:rPr>
        <w:t>१</w:t>
      </w:r>
      <w:r>
        <w:rPr>
          <w:rFonts w:ascii="Preeti" w:eastAsiaTheme="minorHAnsi" w:hAnsi="Preeti" w:cs="Kalimati" w:hint="cs"/>
          <w:b/>
          <w:color w:val="000000"/>
          <w:sz w:val="24"/>
          <w:szCs w:val="24"/>
          <w:cs/>
        </w:rPr>
        <w:t xml:space="preserve">) बमोजिम  खर्च गरी बाँकी रहेको रकम समूहको हितमा प्रयोग </w:t>
      </w:r>
      <w:r w:rsidR="00DF448D">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गरिनेछ ।</w:t>
      </w:r>
      <w:r w:rsidRPr="00FC42A8">
        <w:rPr>
          <w:rFonts w:ascii="Preeti" w:eastAsiaTheme="minorHAnsi" w:hAnsi="Preeti" w:cs="Kalimati"/>
          <w:b/>
          <w:color w:val="000000"/>
          <w:sz w:val="24"/>
          <w:szCs w:val="24"/>
          <w:cs/>
          <w:lang w:bidi="hi-IN"/>
        </w:rPr>
        <w:t xml:space="preserve"> </w:t>
      </w:r>
    </w:p>
    <w:p w14:paraId="7A275875" w14:textId="69C61B55" w:rsidR="00D64A23" w:rsidRPr="00FC42A8" w:rsidRDefault="008A0D29"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२९</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वन उद्यम तथा पर्यापर्यटन कार्यक्रम सञ्चालन गर्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उपभोक्ता </w:t>
      </w:r>
      <w:r w:rsidR="002D0BEC">
        <w:rPr>
          <w:rFonts w:ascii="Preeti" w:eastAsiaTheme="minorHAnsi" w:hAnsi="Preeti" w:cs="Kalimati" w:hint="cs"/>
          <w:b/>
          <w:color w:val="000000"/>
          <w:sz w:val="24"/>
          <w:szCs w:val="24"/>
          <w:cs/>
        </w:rPr>
        <w:t xml:space="preserve">समूहले </w:t>
      </w:r>
      <w:r w:rsidR="00D64A23">
        <w:rPr>
          <w:rFonts w:ascii="Preeti" w:eastAsiaTheme="minorHAnsi" w:hAnsi="Preeti" w:cs="Kalimati" w:hint="cs"/>
          <w:b/>
          <w:color w:val="000000"/>
          <w:sz w:val="24"/>
          <w:szCs w:val="24"/>
          <w:cs/>
        </w:rPr>
        <w:t>डिभिजन वन कार्यालयबाट स्वीकृत कार्ययोजनाले निर्दिष्ट गरेको वन उद्यम तथा तोकिए बमोजिम पर्यापर्यटनका कार्यक्रम सञ्चालन गर्न सक्नेछ ।</w:t>
      </w:r>
    </w:p>
    <w:p w14:paraId="52797877" w14:textId="53DFF00A" w:rsidR="00D64A23" w:rsidRDefault="00D64A23" w:rsidP="002D0BEC">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२</w:t>
      </w:r>
      <w:r w:rsidRPr="00FC42A8">
        <w:rPr>
          <w:rFonts w:ascii="Preeti" w:eastAsiaTheme="minorHAnsi" w:hAnsi="Preeti" w:cs="Kalimati"/>
          <w:b/>
          <w:color w:val="000000"/>
          <w:sz w:val="24"/>
          <w:szCs w:val="24"/>
          <w:cs/>
          <w:lang w:bidi="hi-IN"/>
        </w:rPr>
        <w:t xml:space="preserve">) उपदफा (१) बमोजिम </w:t>
      </w:r>
      <w:r w:rsidR="002D0BEC">
        <w:rPr>
          <w:rFonts w:ascii="Preeti" w:eastAsiaTheme="minorHAnsi" w:hAnsi="Preeti" w:cs="Kalimati" w:hint="cs"/>
          <w:b/>
          <w:color w:val="000000"/>
          <w:sz w:val="24"/>
          <w:szCs w:val="24"/>
          <w:cs/>
        </w:rPr>
        <w:t xml:space="preserve">उपभोक्ता समूहले </w:t>
      </w:r>
      <w:r w:rsidRPr="00FC42A8">
        <w:rPr>
          <w:rFonts w:ascii="Preeti" w:eastAsiaTheme="minorHAnsi" w:hAnsi="Preeti" w:cs="Kalimati"/>
          <w:b/>
          <w:color w:val="000000"/>
          <w:sz w:val="24"/>
          <w:szCs w:val="24"/>
          <w:cs/>
          <w:lang w:bidi="hi-IN"/>
        </w:rPr>
        <w:t xml:space="preserve">पर्यापर्यटन </w:t>
      </w:r>
      <w:r w:rsidR="002D0BEC">
        <w:rPr>
          <w:rFonts w:ascii="Preeti" w:eastAsiaTheme="minorHAnsi" w:hAnsi="Preeti" w:cs="Kalimati" w:hint="cs"/>
          <w:b/>
          <w:color w:val="000000"/>
          <w:sz w:val="24"/>
          <w:szCs w:val="24"/>
          <w:cs/>
        </w:rPr>
        <w:t xml:space="preserve">विकासका लागि तोकिए बमोजिम वन क्षेत्र प्रयोग गर्न सक्नेछ । </w:t>
      </w:r>
    </w:p>
    <w:p w14:paraId="51089157" w14:textId="76D85B9C" w:rsidR="002D0BEC" w:rsidRPr="00FC42A8" w:rsidRDefault="002D0BEC" w:rsidP="002D0BEC">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३)</w:t>
      </w:r>
      <w:r w:rsidR="00FA66C5">
        <w:rPr>
          <w:rFonts w:ascii="Preeti" w:eastAsiaTheme="minorHAnsi" w:hAnsi="Preeti" w:cs="Kalimati" w:hint="cs"/>
          <w:b/>
          <w:color w:val="000000"/>
          <w:sz w:val="24"/>
          <w:szCs w:val="24"/>
          <w:cs/>
        </w:rPr>
        <w:t xml:space="preserve"> उपभोक्ता समूहले सामुदायिक वनको विकास, संरक्षण तथा उपयोग गरी आय आर्जनको लागि गरिबीको रेखामुनिका उपभोक्तालाई सामुदायिक वनको कुनै भाग तोकिए बमोजिम सम्झौता गरी दिन सक्नेछ ।</w:t>
      </w:r>
    </w:p>
    <w:p w14:paraId="190F3FBB" w14:textId="77777777" w:rsidR="00D64A23" w:rsidRPr="00FC42A8" w:rsidRDefault="00AC6525"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०</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हयोग लि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यस परिच्छेद बमोजिमको कार्य गर्नका लागि उपभोक्ता समूहले</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सरकारी तथा गैरसरकारी संस्थासंग सहयोग लिन सक्नेछन् तर त्यस्तो सहयोग लिनु अगावै प्रदेश सरकारको स्वीकृति लिनुपर्नेछ ।</w:t>
      </w:r>
      <w:r w:rsidR="00D64A23" w:rsidRPr="00FC42A8">
        <w:rPr>
          <w:rFonts w:ascii="Preeti" w:eastAsiaTheme="minorHAnsi" w:hAnsi="Preeti" w:cs="Kalimati" w:hint="cs"/>
          <w:b/>
          <w:color w:val="000000"/>
          <w:sz w:val="24"/>
          <w:szCs w:val="24"/>
          <w:cs/>
        </w:rPr>
        <w:t>अन्तर्राष्‍ट्रिय क्षेत्रको सहयोग लिनु परेमा प्रदेश सरकार मार्फत संघीय सरकारको स्वीकृति लिनु पर्नेछ ।</w:t>
      </w:r>
    </w:p>
    <w:p w14:paraId="790C9BE2" w14:textId="77777777" w:rsidR="00D64A23" w:rsidRPr="00FC42A8" w:rsidRDefault="003F5FB1"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१</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दायिक वनको चाक्लाबन्दी ब्यवस्थापनः</w:t>
      </w:r>
      <w:r w:rsidR="00D64A23" w:rsidRPr="00FC42A8">
        <w:rPr>
          <w:rFonts w:ascii="Preeti" w:eastAsiaTheme="minorHAnsi" w:hAnsi="Preeti" w:cs="Kalimati"/>
          <w:b/>
          <w:color w:val="000000"/>
          <w:sz w:val="24"/>
          <w:szCs w:val="24"/>
          <w:cs/>
          <w:lang w:bidi="hi-IN"/>
        </w:rPr>
        <w:t xml:space="preserve"> </w:t>
      </w:r>
      <w:r w:rsidR="00D64A23" w:rsidRPr="00FC42A8">
        <w:rPr>
          <w:rFonts w:ascii="Preeti" w:eastAsiaTheme="minorHAnsi" w:hAnsi="Preeti" w:cs="Kalimati" w:hint="cs"/>
          <w:b/>
          <w:color w:val="000000"/>
          <w:sz w:val="24"/>
          <w:szCs w:val="24"/>
          <w:cs/>
        </w:rPr>
        <w:t xml:space="preserve">(१) </w:t>
      </w:r>
      <w:r w:rsidR="00D64A23" w:rsidRPr="00FC42A8">
        <w:rPr>
          <w:rFonts w:ascii="Preeti" w:eastAsiaTheme="minorHAnsi" w:hAnsi="Preeti" w:cs="Kalimati"/>
          <w:b/>
          <w:color w:val="000000"/>
          <w:sz w:val="24"/>
          <w:szCs w:val="24"/>
          <w:cs/>
          <w:lang w:bidi="hi-IN"/>
        </w:rPr>
        <w:t xml:space="preserve">दुई वा दुई भन्दा बढी </w:t>
      </w:r>
      <w:r w:rsidR="00201955">
        <w:rPr>
          <w:rFonts w:ascii="Preeti" w:eastAsiaTheme="minorHAnsi" w:hAnsi="Preeti" w:cs="Kalimati"/>
          <w:b/>
          <w:color w:val="000000"/>
          <w:sz w:val="24"/>
          <w:szCs w:val="24"/>
          <w:cs/>
          <w:lang w:bidi="hi-IN"/>
        </w:rPr>
        <w:t>सामुदायिक वनलाई उपभोक्ता समूह</w:t>
      </w:r>
      <w:r w:rsidR="00D64A23" w:rsidRPr="00FC42A8">
        <w:rPr>
          <w:rFonts w:ascii="Preeti" w:eastAsiaTheme="minorHAnsi" w:hAnsi="Preeti" w:cs="Kalimati"/>
          <w:b/>
          <w:color w:val="000000"/>
          <w:sz w:val="24"/>
          <w:szCs w:val="24"/>
          <w:cs/>
          <w:lang w:bidi="hi-IN"/>
        </w:rPr>
        <w:t>को सहमतिमा एकत्रित गरी चाक्लाबन्दी रुपमा ब्यवस्थापन गर्न सकिनेछ ।</w:t>
      </w:r>
    </w:p>
    <w:p w14:paraId="73C51AB8" w14:textId="49449EFB"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Cs/>
          <w:color w:val="000000"/>
          <w:sz w:val="24"/>
          <w:szCs w:val="24"/>
          <w:cs/>
        </w:rPr>
        <w:tab/>
      </w:r>
      <w:r w:rsidR="001A0D27">
        <w:rPr>
          <w:rFonts w:ascii="Preeti" w:eastAsiaTheme="minorHAnsi" w:hAnsi="Preeti" w:cs="Kalimati"/>
          <w:bCs/>
          <w:color w:val="000000"/>
          <w:sz w:val="24"/>
          <w:szCs w:val="24"/>
          <w:cs/>
        </w:rPr>
        <w:tab/>
      </w:r>
      <w:r w:rsidRPr="00FC42A8">
        <w:rPr>
          <w:rFonts w:ascii="Preeti" w:eastAsiaTheme="minorHAnsi" w:hAnsi="Preeti" w:cs="Kalimati" w:hint="cs"/>
          <w:b/>
          <w:color w:val="000000"/>
          <w:sz w:val="24"/>
          <w:szCs w:val="24"/>
          <w:cs/>
        </w:rPr>
        <w:t xml:space="preserve">(२) ठूलो वन क्षेत्र र छरिएको वस्तीका कारण ब्यवस्थापन गर्न कठिन भएका </w:t>
      </w:r>
      <w:r w:rsidR="001A0D27">
        <w:rPr>
          <w:rFonts w:ascii="Preeti" w:eastAsiaTheme="minorHAnsi" w:hAnsi="Preeti" w:cs="Kalimati" w:hint="cs"/>
          <w:b/>
          <w:color w:val="000000"/>
          <w:sz w:val="24"/>
          <w:szCs w:val="24"/>
          <w:cs/>
        </w:rPr>
        <w:t xml:space="preserve">एक हजार </w:t>
      </w:r>
      <w:r w:rsidRPr="00FC42A8">
        <w:rPr>
          <w:rFonts w:ascii="Preeti" w:eastAsiaTheme="minorHAnsi" w:hAnsi="Preeti" w:cs="Kalimati" w:hint="cs"/>
          <w:b/>
          <w:color w:val="000000"/>
          <w:sz w:val="24"/>
          <w:szCs w:val="24"/>
          <w:cs/>
        </w:rPr>
        <w:t>हेक्टर भन्दा बढी क्षेत्रफल भएका सामुदायिक वनहरुलाई स्थानीय समुदायको अनुरोधमा टुक्रयाउन सकिनेछ ।</w:t>
      </w:r>
    </w:p>
    <w:p w14:paraId="6B9EFB27" w14:textId="77777777" w:rsidR="00D64A23" w:rsidRPr="00FC42A8" w:rsidRDefault="00D56D12"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दायिक वनमा कबुलियती वन दि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Cs/>
          <w:color w:val="000000"/>
          <w:sz w:val="24"/>
          <w:szCs w:val="24"/>
          <w:u w:val="single"/>
          <w:cs/>
          <w:lang w:bidi="hi-IN"/>
        </w:rPr>
        <w:t xml:space="preserve"> </w:t>
      </w:r>
      <w:r w:rsidR="00D64A23" w:rsidRPr="00FC42A8">
        <w:rPr>
          <w:rFonts w:ascii="Preeti" w:eastAsiaTheme="minorHAnsi" w:hAnsi="Preeti" w:cs="Kalimati"/>
          <w:b/>
          <w:color w:val="000000"/>
          <w:sz w:val="24"/>
          <w:szCs w:val="24"/>
          <w:cs/>
          <w:lang w:bidi="hi-IN"/>
        </w:rPr>
        <w:t>(१) समूहले आफ्ना उपभोक्ताको आय आर्जनका लागि आफ्नो सामुदायिक वनको कुनै भाग तोकिए बमोजिम गरिबीको रेखामुनिका उपभोक्तालाई कबुलियती वनको रुपमा प्रदान गर्न सक्नेछ ।</w:t>
      </w:r>
      <w:r w:rsidR="00D64A23" w:rsidRPr="00FC42A8">
        <w:rPr>
          <w:rFonts w:ascii="Preeti" w:eastAsiaTheme="minorHAnsi" w:hAnsi="Preeti" w:cs="Kalimati" w:hint="cs"/>
          <w:b/>
          <w:color w:val="000000"/>
          <w:sz w:val="24"/>
          <w:szCs w:val="24"/>
          <w:cs/>
        </w:rPr>
        <w:t>तर त्यसरी कवुलियती वनको रुपमा उपलब्ध गराउँदा वन क्षेत्रको हरियारी अभिवृद्धि हुने गरि दिनुपर्नेछ ।</w:t>
      </w:r>
    </w:p>
    <w:p w14:paraId="4D16002D" w14:textId="77777777" w:rsidR="00D64A23" w:rsidRPr="00FC42A8" w:rsidRDefault="00D56D12" w:rsidP="001A0D27">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२) उपदफा (१) बमोजिमको कबुलियती वनको कार्ययोजना डिभिजनल वन अधिकृतले स्वीकृत</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गर्नेछ </w:t>
      </w:r>
      <w:r w:rsidR="00D64A23" w:rsidRPr="00FC42A8">
        <w:rPr>
          <w:rFonts w:ascii="Preeti" w:eastAsiaTheme="minorHAnsi" w:hAnsi="Preeti" w:cs="Kalimati" w:hint="cs"/>
          <w:b/>
          <w:color w:val="000000"/>
          <w:sz w:val="24"/>
          <w:szCs w:val="24"/>
          <w:cs/>
        </w:rPr>
        <w:t>।</w:t>
      </w:r>
    </w:p>
    <w:p w14:paraId="6011A5AC" w14:textId="77777777" w:rsidR="00D64A23" w:rsidRPr="00FC42A8" w:rsidRDefault="00016184"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३</w:t>
      </w:r>
      <w:r w:rsidR="00D64A23" w:rsidRPr="00FC42A8">
        <w:rPr>
          <w:rFonts w:ascii="Preeti" w:eastAsiaTheme="minorHAnsi" w:hAnsi="Preeti" w:cs="Kalimati" w:hint="cs"/>
          <w:bCs/>
          <w:color w:val="000000"/>
          <w:sz w:val="24"/>
          <w:szCs w:val="24"/>
          <w:cs/>
        </w:rPr>
        <w:t>.</w:t>
      </w:r>
      <w:r w:rsidR="00D64A23" w:rsidRPr="00FC42A8">
        <w:rPr>
          <w:rFonts w:ascii="Preeti" w:eastAsiaTheme="minorHAnsi" w:hAnsi="Preeti" w:cs="Kalimati" w:hint="cs"/>
          <w:bCs/>
          <w:color w:val="000000"/>
          <w:sz w:val="24"/>
          <w:szCs w:val="24"/>
          <w:cs/>
          <w:lang w:bidi="hi-IN"/>
        </w:rPr>
        <w:tab/>
        <w:t xml:space="preserve">सामुदायिक वन भित्र पूर्वाधार निर्माणः </w:t>
      </w:r>
      <w:r w:rsidR="00D64A23" w:rsidRPr="00FC42A8">
        <w:rPr>
          <w:rFonts w:ascii="Preeti" w:eastAsiaTheme="minorHAnsi" w:hAnsi="Preeti" w:cs="Kalimati" w:hint="cs"/>
          <w:b/>
          <w:color w:val="000000"/>
          <w:sz w:val="24"/>
          <w:szCs w:val="24"/>
          <w:cs/>
          <w:lang w:bidi="hi-IN"/>
        </w:rPr>
        <w:t>(१) सामुदायिक वन भित्र कुनै किसिमका पूर्वाधारहरु निर्माण गर्नु पर्ने भएमा प्रदेश सरकार, डिभिजन वन कार्यालय र सम्वन्धित सामुदायिक वनको पूर्व स्वीकृति लिएर मात्र काम गर्नु</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hint="cs"/>
          <w:b/>
          <w:color w:val="000000"/>
          <w:sz w:val="24"/>
          <w:szCs w:val="24"/>
          <w:cs/>
          <w:lang w:bidi="hi-IN"/>
        </w:rPr>
        <w:t>पर्नेछ ।</w:t>
      </w:r>
    </w:p>
    <w:p w14:paraId="200DA3D5" w14:textId="08D4AA9A"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Cs/>
          <w:color w:val="000000"/>
          <w:sz w:val="24"/>
          <w:szCs w:val="24"/>
          <w:cs/>
        </w:rPr>
        <w:tab/>
      </w:r>
      <w:r w:rsidR="001A0D27">
        <w:rPr>
          <w:rFonts w:ascii="Preeti" w:eastAsiaTheme="minorHAnsi" w:hAnsi="Preeti" w:cs="Kalimati"/>
          <w:bCs/>
          <w:color w:val="000000"/>
          <w:sz w:val="24"/>
          <w:szCs w:val="24"/>
          <w:cs/>
        </w:rPr>
        <w:tab/>
      </w:r>
      <w:r w:rsidRPr="00FC42A8">
        <w:rPr>
          <w:rFonts w:ascii="Preeti" w:eastAsiaTheme="minorHAnsi" w:hAnsi="Preeti" w:cs="Kalimati" w:hint="cs"/>
          <w:b/>
          <w:color w:val="000000"/>
          <w:sz w:val="24"/>
          <w:szCs w:val="24"/>
          <w:cs/>
        </w:rPr>
        <w:t>(२) पूर्वाधार निर्माणका कारण नष्ट वा क्षति भएका रुख विरुवाको लगत तयार गरी कम्तिमा दोब्बर हुने गरी वृक्षारोपण गर्नुका साथै पाँच बर्ष सम्मको रेखदेखको प्रवन्ध आयोजना पक्षबाट मिलाउनु पर्नेछ ।</w:t>
      </w:r>
    </w:p>
    <w:p w14:paraId="4652EEE1" w14:textId="51A114B1"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ab/>
      </w:r>
      <w:r w:rsidR="001A0D27">
        <w:rPr>
          <w:rFonts w:ascii="Preeti" w:eastAsiaTheme="minorHAnsi" w:hAnsi="Preeti" w:cs="Kalimati"/>
          <w:b/>
          <w:color w:val="000000"/>
          <w:sz w:val="24"/>
          <w:szCs w:val="24"/>
          <w:cs/>
        </w:rPr>
        <w:tab/>
      </w:r>
      <w:r w:rsidRPr="00FC42A8">
        <w:rPr>
          <w:rFonts w:ascii="Preeti" w:eastAsiaTheme="minorHAnsi" w:hAnsi="Preeti" w:cs="Kalimati" w:hint="cs"/>
          <w:b/>
          <w:color w:val="000000"/>
          <w:sz w:val="24"/>
          <w:szCs w:val="24"/>
          <w:cs/>
        </w:rPr>
        <w:t>(३) पूर्वाधार निर्माण गर्दा प्रयोग भएका जग्गाको सट्टा पायक पर्ने ठाउँमा सट्टाभर्ना उपलब्ध गराउनु</w:t>
      </w:r>
      <w:r w:rsidR="00F329C5">
        <w:rPr>
          <w:rFonts w:ascii="Preeti" w:eastAsiaTheme="minorHAnsi" w:hAnsi="Preeti" w:cs="Kalimati" w:hint="cs"/>
          <w:b/>
          <w:color w:val="000000"/>
          <w:sz w:val="24"/>
          <w:szCs w:val="24"/>
          <w:cs/>
        </w:rPr>
        <w:t xml:space="preserve"> </w:t>
      </w:r>
      <w:r w:rsidRPr="00FC42A8">
        <w:rPr>
          <w:rFonts w:ascii="Preeti" w:eastAsiaTheme="minorHAnsi" w:hAnsi="Preeti" w:cs="Kalimati" w:hint="cs"/>
          <w:b/>
          <w:color w:val="000000"/>
          <w:sz w:val="24"/>
          <w:szCs w:val="24"/>
          <w:cs/>
        </w:rPr>
        <w:t xml:space="preserve">पर्नेछ र निर्माण हुने परियोजनाको कूल लागतको कम्तिमा पाँच प्रतिशत रकम वृक्षारोपण तथा जैविक विविधता संरक्षणका लागि सामुदायिक वन उपभोक्ता समूहलाई उपलब्ध गराउनु </w:t>
      </w:r>
      <w:r w:rsidR="00335AD2">
        <w:rPr>
          <w:rFonts w:ascii="Preeti" w:eastAsiaTheme="minorHAnsi" w:hAnsi="Preeti" w:cs="Kalimati" w:hint="cs"/>
          <w:b/>
          <w:color w:val="000000"/>
          <w:sz w:val="24"/>
          <w:szCs w:val="24"/>
          <w:cs/>
        </w:rPr>
        <w:t xml:space="preserve">  </w:t>
      </w:r>
      <w:r w:rsidRPr="00FC42A8">
        <w:rPr>
          <w:rFonts w:ascii="Preeti" w:eastAsiaTheme="minorHAnsi" w:hAnsi="Preeti" w:cs="Kalimati" w:hint="cs"/>
          <w:b/>
          <w:color w:val="000000"/>
          <w:sz w:val="24"/>
          <w:szCs w:val="24"/>
          <w:cs/>
        </w:rPr>
        <w:t>पर्नेछ ।</w:t>
      </w:r>
    </w:p>
    <w:p w14:paraId="76A31908" w14:textId="77777777" w:rsidR="00D64A23" w:rsidRPr="00FC42A8" w:rsidRDefault="00D64A23" w:rsidP="00D64A23">
      <w:pPr>
        <w:spacing w:after="0" w:line="240" w:lineRule="auto"/>
        <w:ind w:left="720"/>
        <w:jc w:val="both"/>
        <w:rPr>
          <w:rFonts w:ascii="Preeti" w:eastAsiaTheme="minorHAnsi" w:hAnsi="Preeti" w:cs="Kalimati"/>
          <w:b/>
          <w:color w:val="000000"/>
          <w:sz w:val="24"/>
          <w:szCs w:val="24"/>
        </w:rPr>
      </w:pPr>
    </w:p>
    <w:p w14:paraId="6A044C4D"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 xml:space="preserve">परिच्छेद </w:t>
      </w:r>
      <w:r w:rsidRPr="00FC42A8">
        <w:rPr>
          <w:rFonts w:ascii="Preeti" w:eastAsiaTheme="minorHAnsi" w:hAnsi="Preeti" w:cs="Kalimati"/>
          <w:bCs/>
          <w:color w:val="000000"/>
          <w:sz w:val="24"/>
          <w:szCs w:val="24"/>
          <w:lang w:bidi="ar-SA"/>
        </w:rPr>
        <w:t xml:space="preserve">– </w:t>
      </w:r>
      <w:r w:rsidRPr="00FC42A8">
        <w:rPr>
          <w:rFonts w:ascii="Preeti" w:eastAsiaTheme="minorHAnsi" w:hAnsi="Preeti" w:cs="Kalimati" w:hint="cs"/>
          <w:bCs/>
          <w:color w:val="000000"/>
          <w:sz w:val="24"/>
          <w:szCs w:val="24"/>
          <w:cs/>
        </w:rPr>
        <w:t>७</w:t>
      </w:r>
    </w:p>
    <w:p w14:paraId="41F024AD"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कबुलियती वन सम्बन्धी व्यवस्था</w:t>
      </w:r>
    </w:p>
    <w:p w14:paraId="34BBE09B" w14:textId="77777777" w:rsidR="00D64A23" w:rsidRPr="00FC42A8" w:rsidRDefault="00322197"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w:t>
      </w:r>
      <w:r w:rsidR="003F0BBA">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कबुलियती वन प्रदान गर्ने</w:t>
      </w:r>
      <w:r w:rsidR="00D64A23" w:rsidRPr="00FC42A8">
        <w:rPr>
          <w:rFonts w:ascii="Preeti" w:eastAsiaTheme="minorHAnsi" w:hAnsi="Preeti" w:cs="Kalimati" w:hint="cs"/>
          <w:bCs/>
          <w:color w:val="000000"/>
          <w:sz w:val="24"/>
          <w:szCs w:val="24"/>
          <w:u w:val="single"/>
          <w:cs/>
        </w:rPr>
        <w:t>:</w:t>
      </w:r>
      <w:r w:rsidR="00D64A23">
        <w:rPr>
          <w:rFonts w:ascii="Preeti" w:eastAsiaTheme="minorHAnsi" w:hAnsi="Preeti" w:cs="Kalimati"/>
          <w:b/>
          <w:color w:val="000000"/>
          <w:sz w:val="24"/>
          <w:szCs w:val="24"/>
          <w:cs/>
          <w:lang w:bidi="hi-IN"/>
        </w:rPr>
        <w:t xml:space="preserve"> (१)</w:t>
      </w:r>
      <w:r w:rsidR="00D64A23">
        <w:rPr>
          <w:rFonts w:ascii="Preeti" w:eastAsiaTheme="minorHAnsi" w:hAnsi="Preeti" w:cs="Kalimati" w:hint="cs"/>
          <w:b/>
          <w:color w:val="000000"/>
          <w:sz w:val="24"/>
          <w:szCs w:val="24"/>
          <w:cs/>
        </w:rPr>
        <w:t xml:space="preserve"> गरिबीका रेखामुनि रहेका जनताको गरिबी न्यूनिकरणका लागि डिभिजन वन कार्यालयले कार्ययोजना बनाई तोकिए बमोजिम सम्झौता गरी वनको संरक्षण र विकास </w:t>
      </w:r>
      <w:r w:rsidR="00D64A23">
        <w:rPr>
          <w:rFonts w:ascii="Preeti" w:eastAsiaTheme="minorHAnsi" w:hAnsi="Preeti" w:cs="Kalimati" w:hint="cs"/>
          <w:b/>
          <w:color w:val="000000"/>
          <w:sz w:val="24"/>
          <w:szCs w:val="24"/>
          <w:cs/>
        </w:rPr>
        <w:lastRenderedPageBreak/>
        <w:t>हुने गरी आय आर्जन हुने कार्यक्रम सञ्चालन गर्न डिभिजन वन कार्यालयले कबुलियती वनको रुपमा वन क्षेत्र उपलब्ध गराउन सक्नेछ ।</w:t>
      </w:r>
    </w:p>
    <w:p w14:paraId="26A47965" w14:textId="77777777" w:rsidR="00D64A23" w:rsidRDefault="00D64A23" w:rsidP="00A72DC7">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Pr>
          <w:rFonts w:ascii="Preeti" w:eastAsiaTheme="minorHAnsi" w:hAnsi="Preeti" w:cs="Kalimati"/>
          <w:b/>
          <w:color w:val="000000"/>
          <w:sz w:val="24"/>
          <w:szCs w:val="24"/>
          <w:cs/>
          <w:lang w:bidi="hi-IN"/>
        </w:rPr>
        <w:t>२)</w:t>
      </w:r>
      <w:r>
        <w:rPr>
          <w:rFonts w:ascii="Preeti" w:eastAsiaTheme="minorHAnsi" w:hAnsi="Preeti" w:cs="Kalimati" w:hint="cs"/>
          <w:b/>
          <w:color w:val="000000"/>
          <w:sz w:val="24"/>
          <w:szCs w:val="24"/>
          <w:cs/>
        </w:rPr>
        <w:t xml:space="preserve"> उपदफा (१) बमोजिम प्रदान गरिने कबुलियती बनमा देहायका कार्यक्रमहरु सञ्चालन गर्न सकिनेछः</w:t>
      </w:r>
    </w:p>
    <w:p w14:paraId="0ED1DE6D" w14:textId="4D587AE4" w:rsidR="00C46615" w:rsidRDefault="005E2C84" w:rsidP="00150332">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क) </w:t>
      </w:r>
      <w:r w:rsidR="0015033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 पैदावारमा आधारित उद्योगहरुलाई आवश्यक पर्ने कच्चा पदार्थ उत्पादन गर्न,</w:t>
      </w:r>
    </w:p>
    <w:p w14:paraId="244EC10F" w14:textId="566F59BD" w:rsidR="005E2C84" w:rsidRDefault="005E2C84" w:rsidP="00150332">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ख) </w:t>
      </w:r>
      <w:r w:rsidR="0015033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क्षारोपण गरी वन पैदावारको उत्पादनमा वृद्धि गरी बिक्री वितरण गर्न वा उपयोग गर्न,</w:t>
      </w:r>
    </w:p>
    <w:p w14:paraId="7C511E88" w14:textId="08D28A7F" w:rsidR="005E2C84" w:rsidRDefault="005E2C84" w:rsidP="00150332">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ग) </w:t>
      </w:r>
      <w:r w:rsidR="0015033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को संरक्षण र विकास हुने गरी कृषि वन बाली, वा पशु फर्म संचालन गर्न,</w:t>
      </w:r>
    </w:p>
    <w:p w14:paraId="4F0D4F8D" w14:textId="1017CDA8" w:rsidR="005E2C84" w:rsidRDefault="005E2C84" w:rsidP="00150332">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घ)</w:t>
      </w:r>
      <w:r w:rsidR="0016502C">
        <w:rPr>
          <w:rFonts w:ascii="Preeti" w:eastAsiaTheme="minorHAnsi" w:hAnsi="Preeti" w:cs="Kalimati" w:hint="cs"/>
          <w:b/>
          <w:color w:val="000000"/>
          <w:sz w:val="24"/>
          <w:szCs w:val="24"/>
          <w:cs/>
        </w:rPr>
        <w:t xml:space="preserve"> </w:t>
      </w:r>
      <w:r w:rsidR="00150332">
        <w:rPr>
          <w:rFonts w:ascii="Preeti" w:eastAsiaTheme="minorHAnsi" w:hAnsi="Preeti" w:cs="Kalimati"/>
          <w:b/>
          <w:color w:val="000000"/>
          <w:sz w:val="24"/>
          <w:szCs w:val="24"/>
          <w:cs/>
        </w:rPr>
        <w:tab/>
      </w:r>
      <w:r w:rsidR="0016502C">
        <w:rPr>
          <w:rFonts w:ascii="Preeti" w:eastAsiaTheme="minorHAnsi" w:hAnsi="Preeti" w:cs="Kalimati" w:hint="cs"/>
          <w:b/>
          <w:color w:val="000000"/>
          <w:sz w:val="24"/>
          <w:szCs w:val="24"/>
          <w:cs/>
        </w:rPr>
        <w:t>वनको संरक्षण र विकास हुने गरी कीट, पतङ्ग तथा वन्यजन्तुको फार्म वा उद्यान संचालन गर्न,</w:t>
      </w:r>
    </w:p>
    <w:p w14:paraId="4CB1AFB6" w14:textId="7C395D40" w:rsidR="0016502C" w:rsidRDefault="0016502C" w:rsidP="00150332">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ङ) </w:t>
      </w:r>
      <w:r w:rsidR="00150332">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को संरक्षण र विकास हुने गरी पर्यापर्यटन व्यवसाय संचालन गर्न</w:t>
      </w:r>
      <w:r w:rsidR="000F4CDF">
        <w:rPr>
          <w:rFonts w:ascii="Preeti" w:eastAsiaTheme="minorHAnsi" w:hAnsi="Preeti" w:cs="Kalimati" w:hint="cs"/>
          <w:b/>
          <w:color w:val="000000"/>
          <w:sz w:val="24"/>
          <w:szCs w:val="24"/>
          <w:cs/>
        </w:rPr>
        <w:t xml:space="preserve"> ।</w:t>
      </w:r>
    </w:p>
    <w:p w14:paraId="57AEAAA3" w14:textId="30D27A0E" w:rsidR="00D64A23" w:rsidRDefault="00DD469B"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u w:val="single"/>
          <w:cs/>
        </w:rPr>
        <w:t>कबुलियती वन फिर्ता लिन सक्नेः</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यस ऐन बमोजिम प्रदान गरिएको कबुलियती वनमा सम्झौताको पक्ष वा अन्य कसैले कार्ययोजना विपरितका कुनै काम गरेमा वा हानी नोक्सानी पुर्‍याउने कार्य गरेमा डिभिजनल वन अधिकृतले त्यस्तो कबुलियती वन तोकिए बमोजिम फिर्ता लिने निर्णय गर्न सक्नेछ र त्यस्ता कार्य गर्ने व्यक्ति, संघसंस्था वा समुदायलाई अन्य </w:t>
      </w:r>
      <w:r w:rsidR="00FA6E4B">
        <w:rPr>
          <w:rFonts w:ascii="Preeti" w:eastAsiaTheme="minorHAnsi" w:hAnsi="Preeti" w:cs="Kalimati" w:hint="cs"/>
          <w:b/>
          <w:color w:val="000000"/>
          <w:sz w:val="24"/>
          <w:szCs w:val="24"/>
          <w:cs/>
        </w:rPr>
        <w:t>राष्ट्रिय वनमा</w:t>
      </w:r>
      <w:r w:rsidR="00D64A23">
        <w:rPr>
          <w:rFonts w:ascii="Preeti" w:eastAsiaTheme="minorHAnsi" w:hAnsi="Preeti" w:cs="Kalimati" w:hint="cs"/>
          <w:b/>
          <w:color w:val="000000"/>
          <w:sz w:val="24"/>
          <w:szCs w:val="24"/>
          <w:cs/>
        </w:rPr>
        <w:t xml:space="preserve"> कसूर गरे सरह सजाय हुनेछ</w:t>
      </w:r>
      <w:r w:rsidR="00D64A23">
        <w:rPr>
          <w:rFonts w:ascii="Preeti" w:eastAsiaTheme="minorHAnsi" w:hAnsi="Preeti" w:cs="Kalimati"/>
          <w:b/>
          <w:color w:val="000000"/>
          <w:sz w:val="24"/>
          <w:szCs w:val="24"/>
          <w:cs/>
          <w:lang w:bidi="hi-IN"/>
        </w:rPr>
        <w:t xml:space="preserve"> ।</w:t>
      </w:r>
    </w:p>
    <w:p w14:paraId="62D52107" w14:textId="77777777"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Pr>
          <w:rFonts w:ascii="Preeti" w:eastAsiaTheme="minorHAnsi" w:hAnsi="Preeti" w:cs="Kalimati" w:hint="cs"/>
          <w:b/>
          <w:color w:val="000000"/>
          <w:sz w:val="24"/>
          <w:szCs w:val="24"/>
          <w:cs/>
        </w:rPr>
        <w:tab/>
        <w:t>तर त्यसरी कबुलियती वन फिर्ता लिने निर्णय गर्नु अघि सम्वन्धित पक्षलाई आफ्नो सफाई पेश गर्ने मनासिब मौका दिइनेछ ।</w:t>
      </w:r>
    </w:p>
    <w:p w14:paraId="25610660" w14:textId="15A13FD5"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5722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२) दफा </w:t>
      </w:r>
      <w:r w:rsidR="00850D70">
        <w:rPr>
          <w:rFonts w:ascii="Preeti" w:eastAsiaTheme="minorHAnsi" w:hAnsi="Preeti" w:cs="Kalimati" w:hint="cs"/>
          <w:b/>
          <w:color w:val="000000"/>
          <w:sz w:val="24"/>
          <w:szCs w:val="24"/>
          <w:cs/>
        </w:rPr>
        <w:t>३४</w:t>
      </w:r>
      <w:r w:rsidR="00915EC6">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बमोजिम प्रदान गरिएको कबुलियती वन डिभिजनल वन अधिकृतले फिर्ता लिने गरी गरेको निर्णयमा चित्त नबुझ्ने पक्षले निर्देशक समक्ष उजुर गर्न सक्नेछ र त्यस्तो उजुरीको सम्वन्धमा निर्देशकले गरेको निर्णय अन्तिम हुनेछ ।</w:t>
      </w:r>
    </w:p>
    <w:p w14:paraId="163E5BE2" w14:textId="407495B9" w:rsidR="00D64A23" w:rsidRPr="00D96E7C"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5722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१) मा जुनसुकै कुरा लेखिएको भए तापनि संघीय ऐन बमोजिम प्रदान गरिएको कबुलियती वन फिर्ता लिने सम्वन्धी ब्यवस्था संघीय ऐन</w:t>
      </w:r>
      <w:r w:rsidR="001F1D32">
        <w:rPr>
          <w:rFonts w:ascii="Preeti" w:eastAsiaTheme="minorHAnsi" w:hAnsi="Preeti" w:cs="Kalimati" w:hint="cs"/>
          <w:b/>
          <w:color w:val="000000"/>
          <w:sz w:val="24"/>
          <w:szCs w:val="24"/>
          <w:cs/>
        </w:rPr>
        <w:t>मा भएको व्यवस्था</w:t>
      </w:r>
      <w:r>
        <w:rPr>
          <w:rFonts w:ascii="Preeti" w:eastAsiaTheme="minorHAnsi" w:hAnsi="Preeti" w:cs="Kalimati" w:hint="cs"/>
          <w:b/>
          <w:color w:val="000000"/>
          <w:sz w:val="24"/>
          <w:szCs w:val="24"/>
          <w:cs/>
        </w:rPr>
        <w:t xml:space="preserve"> बमोजिम </w:t>
      </w:r>
      <w:r w:rsidR="001F1D32">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 xml:space="preserve">हुनेछ ।  </w:t>
      </w:r>
    </w:p>
    <w:p w14:paraId="715799C2" w14:textId="60F97B33" w:rsidR="00D64A23" w:rsidRPr="00FC42A8" w:rsidRDefault="001F5613"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३६</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खनिज कार्यका लागि कबुलियतमा वन क्षेत्र दिन सकिनेः</w:t>
      </w:r>
      <w:r w:rsidR="00D64A23" w:rsidRPr="00FC42A8">
        <w:rPr>
          <w:rFonts w:ascii="Preeti" w:eastAsiaTheme="minorHAnsi" w:hAnsi="Preeti" w:cs="Kalimati"/>
          <w:b/>
          <w:color w:val="000000"/>
          <w:sz w:val="24"/>
          <w:szCs w:val="24"/>
          <w:cs/>
          <w:lang w:bidi="hi-IN"/>
        </w:rPr>
        <w:t xml:space="preserve"> (१) </w:t>
      </w:r>
      <w:r w:rsidR="00F5388D">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भित्र खनिज पदार्थ भए नभएको खोजतलास गर्नुपर्ने भएमा मन्त्रालयको सहमति लिनुपर्नेछ ।</w:t>
      </w:r>
    </w:p>
    <w:p w14:paraId="48B28B35" w14:textId="77777777" w:rsidR="00D64A23" w:rsidRPr="00FC42A8" w:rsidRDefault="00D64A23" w:rsidP="00E7642E">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खोजतलास कार्यबाट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भित्र खनिज पदार्थ रहेको भन्ने पत्ता लागी वातावरणमा उल्लेखनीय प्रतिकूल असर नपर्ने भएमा खानी उत्खनन् कार्यका लागि अनुमति जारी गर्ने निकायले मन्त्रालयको पूर्व सहमति लिनुपर्नेछ ।</w:t>
      </w:r>
    </w:p>
    <w:p w14:paraId="0493411B" w14:textId="77777777" w:rsidR="00D64A23" w:rsidRPr="00FC42A8" w:rsidRDefault="00D64A23" w:rsidP="00E7642E">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३) उपदफा (२) बमोजिम </w:t>
      </w:r>
      <w:r w:rsidRPr="00FC42A8">
        <w:rPr>
          <w:rFonts w:ascii="Preeti" w:eastAsiaTheme="minorHAnsi" w:hAnsi="Preeti" w:cs="Kalimati" w:hint="cs"/>
          <w:b/>
          <w:color w:val="000000"/>
          <w:sz w:val="24"/>
          <w:szCs w:val="24"/>
          <w:cs/>
        </w:rPr>
        <w:t>वन क्षेत्रको प्रयोग गर्न स्वीकृति दिँदा कुनै ब्यक्ति वा समुदाय वा वातावरणलाई हानी नोक्सानी हुने भएमा अन्वेषण र ब्यवस्थापनकर्ताले तत्सम्वन्धमा उपयुक्त ब्यवस्था गरिदिनु पर्नेछ</w:t>
      </w:r>
      <w:r w:rsidRPr="00FC42A8">
        <w:rPr>
          <w:rFonts w:ascii="Preeti" w:eastAsiaTheme="minorHAnsi" w:hAnsi="Preeti" w:cs="Kalimati"/>
          <w:b/>
          <w:color w:val="000000"/>
          <w:sz w:val="24"/>
          <w:szCs w:val="24"/>
          <w:cs/>
          <w:lang w:bidi="hi-IN"/>
        </w:rPr>
        <w:t xml:space="preserve"> ।</w:t>
      </w:r>
    </w:p>
    <w:p w14:paraId="12FE8004" w14:textId="577BBD77" w:rsidR="00F008CC" w:rsidRDefault="00D64A23" w:rsidP="00E7642E">
      <w:pPr>
        <w:spacing w:after="0" w:line="240" w:lineRule="auto"/>
        <w:ind w:left="720" w:firstLine="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 xml:space="preserve">४) </w:t>
      </w:r>
      <w:r w:rsidRPr="00FC42A8">
        <w:rPr>
          <w:rFonts w:ascii="Preeti" w:eastAsiaTheme="minorHAnsi" w:hAnsi="Preeti" w:cs="Kalimati" w:hint="cs"/>
          <w:b/>
          <w:color w:val="000000"/>
          <w:sz w:val="24"/>
          <w:szCs w:val="24"/>
          <w:cs/>
        </w:rPr>
        <w:t xml:space="preserve">सरकारको वन क्षेत्रभित्र बग्ने नदी बाहेक </w:t>
      </w:r>
      <w:r w:rsidR="00DE1A0F">
        <w:rPr>
          <w:rFonts w:ascii="Preeti" w:eastAsiaTheme="minorHAnsi" w:hAnsi="Preeti" w:cs="Kalimati" w:hint="cs"/>
          <w:b/>
          <w:color w:val="000000"/>
          <w:sz w:val="24"/>
          <w:szCs w:val="24"/>
          <w:cs/>
        </w:rPr>
        <w:t>प्रादेशिक</w:t>
      </w:r>
      <w:r w:rsidRPr="00FC42A8">
        <w:rPr>
          <w:rFonts w:ascii="Preeti" w:eastAsiaTheme="minorHAnsi" w:hAnsi="Preeti" w:cs="Kalimati" w:hint="cs"/>
          <w:b/>
          <w:color w:val="000000"/>
          <w:sz w:val="24"/>
          <w:szCs w:val="24"/>
          <w:cs/>
        </w:rPr>
        <w:t xml:space="preserve"> वनक्षेत्र भित्रबाट निर्माणका लागि प्रयोग हुने ढुङ्गा, ग्राभेल, बालुवा जस्ता खनिज पदार्थ र माटो उत्खनन् गर्न डिभिजनल वन कार्यालयले निश्‍चित मापदण्ड स्वीकृत गर्नुपर्नेछ</w:t>
      </w:r>
      <w:r w:rsidRPr="00FC42A8">
        <w:rPr>
          <w:rFonts w:ascii="Preeti" w:eastAsiaTheme="minorHAnsi" w:hAnsi="Preeti" w:cs="Kalimati"/>
          <w:b/>
          <w:color w:val="000000"/>
          <w:sz w:val="24"/>
          <w:szCs w:val="24"/>
          <w:cs/>
          <w:lang w:bidi="hi-IN"/>
        </w:rPr>
        <w:t xml:space="preserve"> ।</w:t>
      </w:r>
    </w:p>
    <w:p w14:paraId="41205EF7" w14:textId="77777777" w:rsidR="00E7642E" w:rsidRDefault="00E7642E" w:rsidP="00E7642E">
      <w:pPr>
        <w:spacing w:after="0" w:line="240" w:lineRule="auto"/>
        <w:ind w:left="720" w:firstLine="720"/>
        <w:jc w:val="both"/>
        <w:rPr>
          <w:rFonts w:ascii="Preeti" w:eastAsiaTheme="minorHAnsi" w:hAnsi="Preeti" w:cs="Kalimati"/>
          <w:bCs/>
          <w:color w:val="000000"/>
          <w:sz w:val="24"/>
          <w:szCs w:val="24"/>
        </w:rPr>
      </w:pPr>
    </w:p>
    <w:p w14:paraId="4881D073"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cs/>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hint="cs"/>
          <w:bCs/>
          <w:color w:val="000000"/>
          <w:sz w:val="24"/>
          <w:szCs w:val="24"/>
          <w:cs/>
        </w:rPr>
        <w:t>८</w:t>
      </w:r>
    </w:p>
    <w:p w14:paraId="3726B20E"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धार्मिक वन सम्बन्धी व्यवस्था</w:t>
      </w:r>
    </w:p>
    <w:p w14:paraId="62899A9A" w14:textId="066AA8CC" w:rsidR="00D64A23" w:rsidRDefault="00150E9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३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धार्मिक वन सुम्प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डिभिजनल वन अधिकृतले </w:t>
      </w:r>
      <w:r w:rsidR="00D64A23" w:rsidRPr="00FC42A8">
        <w:rPr>
          <w:rFonts w:ascii="Preeti" w:eastAsiaTheme="minorHAnsi" w:hAnsi="Preeti" w:cs="Kalimati"/>
          <w:b/>
          <w:color w:val="000000"/>
          <w:sz w:val="24"/>
          <w:szCs w:val="24"/>
          <w:cs/>
          <w:lang w:bidi="hi-IN"/>
        </w:rPr>
        <w:t>परापुर्व</w:t>
      </w:r>
      <w:r w:rsidR="00D64A23">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कालदेखिको ऐतिहासिक पवित्र धार्मिक स्थलको र त्यस वरिपरिको वनक</w:t>
      </w:r>
      <w:r w:rsidR="007D7E08">
        <w:rPr>
          <w:rFonts w:ascii="Preeti" w:eastAsiaTheme="minorHAnsi" w:hAnsi="Preeti" w:cs="Kalimati"/>
          <w:b/>
          <w:color w:val="000000"/>
          <w:sz w:val="24"/>
          <w:szCs w:val="24"/>
          <w:cs/>
          <w:lang w:bidi="hi-IN"/>
        </w:rPr>
        <w:t xml:space="preserve">ो संरक्षणका लागि प्रचलित कानून </w:t>
      </w:r>
      <w:r w:rsidR="00D64A23" w:rsidRPr="00FC42A8">
        <w:rPr>
          <w:rFonts w:ascii="Preeti" w:eastAsiaTheme="minorHAnsi" w:hAnsi="Preeti" w:cs="Kalimati"/>
          <w:b/>
          <w:color w:val="000000"/>
          <w:sz w:val="24"/>
          <w:szCs w:val="24"/>
          <w:cs/>
          <w:lang w:bidi="hi-IN"/>
        </w:rPr>
        <w:t>बमोजिम स्थापित कुनै धार्मिक निकाय</w:t>
      </w:r>
      <w:r w:rsidR="00D64A23" w:rsidRPr="00FC42A8">
        <w:rPr>
          <w:rFonts w:ascii="Preeti" w:eastAsiaTheme="minorHAnsi" w:hAnsi="Preeti" w:cs="Kalimati"/>
          <w:b/>
          <w:color w:val="000000"/>
          <w:sz w:val="24"/>
          <w:szCs w:val="24"/>
          <w:lang w:bidi="ar-SA"/>
        </w:rPr>
        <w:t xml:space="preserve">, </w:t>
      </w:r>
      <w:r w:rsidR="00D64A23">
        <w:rPr>
          <w:rFonts w:ascii="Preeti" w:eastAsiaTheme="minorHAnsi" w:hAnsi="Preeti" w:cs="Kalimati"/>
          <w:b/>
          <w:color w:val="000000"/>
          <w:sz w:val="24"/>
          <w:szCs w:val="24"/>
          <w:cs/>
          <w:lang w:bidi="hi-IN"/>
        </w:rPr>
        <w:t>समूह वा समुदाय</w:t>
      </w:r>
      <w:r w:rsidR="00DE6C38">
        <w:rPr>
          <w:rFonts w:ascii="Preeti" w:eastAsiaTheme="minorHAnsi" w:hAnsi="Preeti" w:cs="Kalimati" w:hint="cs"/>
          <w:b/>
          <w:color w:val="000000"/>
          <w:sz w:val="24"/>
          <w:szCs w:val="24"/>
          <w:cs/>
        </w:rPr>
        <w:t>लाई</w:t>
      </w:r>
      <w:r w:rsidR="00D64A23">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उक्त क्षेत्र</w:t>
      </w:r>
      <w:r w:rsidR="00D64A23" w:rsidRPr="00FC42A8">
        <w:rPr>
          <w:rFonts w:ascii="Preeti" w:eastAsiaTheme="minorHAnsi" w:hAnsi="Preeti" w:cs="Kalimati"/>
          <w:b/>
          <w:color w:val="000000"/>
          <w:sz w:val="24"/>
          <w:szCs w:val="24"/>
          <w:cs/>
          <w:lang w:bidi="hi-IN"/>
        </w:rPr>
        <w:t xml:space="preserve"> वरिपरिको </w:t>
      </w:r>
      <w:r w:rsidR="00DE6C38">
        <w:rPr>
          <w:rFonts w:ascii="Preeti" w:eastAsiaTheme="minorHAnsi" w:hAnsi="Preeti" w:cs="Kalimati" w:hint="cs"/>
          <w:b/>
          <w:color w:val="000000"/>
          <w:sz w:val="24"/>
          <w:szCs w:val="24"/>
          <w:cs/>
        </w:rPr>
        <w:t xml:space="preserve">राष्ट्रिय तथा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 धार</w:t>
      </w:r>
      <w:r w:rsidR="00D64A23">
        <w:rPr>
          <w:rFonts w:ascii="Preeti" w:eastAsiaTheme="minorHAnsi" w:hAnsi="Preeti" w:cs="Kalimati"/>
          <w:b/>
          <w:color w:val="000000"/>
          <w:sz w:val="24"/>
          <w:szCs w:val="24"/>
          <w:cs/>
          <w:lang w:bidi="hi-IN"/>
        </w:rPr>
        <w:t>्मिक वनको रुपमा व्यवस्थापन गर्न</w:t>
      </w:r>
      <w:r w:rsidR="00D64A23">
        <w:rPr>
          <w:rFonts w:ascii="Preeti" w:eastAsiaTheme="minorHAnsi" w:hAnsi="Preeti" w:cs="Kalimati" w:hint="cs"/>
          <w:b/>
          <w:color w:val="000000"/>
          <w:sz w:val="24"/>
          <w:szCs w:val="24"/>
          <w:cs/>
        </w:rPr>
        <w:t xml:space="preserve">को लागि जिम्मा दिन </w:t>
      </w:r>
      <w:r w:rsidR="00D64A23">
        <w:rPr>
          <w:rFonts w:ascii="Preeti" w:eastAsiaTheme="minorHAnsi" w:hAnsi="Preeti" w:cs="Kalimati"/>
          <w:b/>
          <w:color w:val="000000"/>
          <w:sz w:val="24"/>
          <w:szCs w:val="24"/>
          <w:cs/>
          <w:lang w:bidi="hi-IN"/>
        </w:rPr>
        <w:t xml:space="preserve">सक्नेछ </w:t>
      </w:r>
      <w:r w:rsidR="00D64A23">
        <w:rPr>
          <w:rFonts w:ascii="Preeti" w:eastAsiaTheme="minorHAnsi" w:hAnsi="Preeti" w:cs="Kalimati" w:hint="cs"/>
          <w:b/>
          <w:color w:val="000000"/>
          <w:sz w:val="24"/>
          <w:szCs w:val="24"/>
          <w:cs/>
        </w:rPr>
        <w:t>।</w:t>
      </w:r>
    </w:p>
    <w:p w14:paraId="53FCE5C7" w14:textId="77777777" w:rsidR="00D64A23" w:rsidRPr="001619E9"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Pr>
          <w:rFonts w:ascii="Preeti" w:eastAsiaTheme="minorHAnsi" w:hAnsi="Preeti" w:cs="Kalimati" w:hint="cs"/>
          <w:bCs/>
          <w:color w:val="000000"/>
          <w:sz w:val="24"/>
          <w:szCs w:val="24"/>
          <w:cs/>
        </w:rPr>
        <w:tab/>
      </w:r>
      <w:r>
        <w:rPr>
          <w:rFonts w:ascii="Preeti" w:eastAsiaTheme="minorHAnsi" w:hAnsi="Preeti" w:cs="Kalimati" w:hint="cs"/>
          <w:b/>
          <w:color w:val="000000"/>
          <w:sz w:val="24"/>
          <w:szCs w:val="24"/>
          <w:cs/>
        </w:rPr>
        <w:t>तर यस उपदफा बमोजिम जिम्मा दिएको कारणले मात्र त्यस्तो वन त्यस्तो धार्मिक निकाय, समूह वा समुदायको नाममा हक हस्तान्तरण भएको मानिने छैन ।</w:t>
      </w:r>
    </w:p>
    <w:p w14:paraId="2807E959" w14:textId="415444B7" w:rsidR="00D64A23" w:rsidRPr="00FC42A8" w:rsidRDefault="00D64A23" w:rsidP="00D64A23">
      <w:pPr>
        <w:spacing w:after="0" w:line="240" w:lineRule="auto"/>
        <w:ind w:left="720" w:hanging="720"/>
        <w:jc w:val="both"/>
        <w:rPr>
          <w:rFonts w:ascii="Preeti" w:eastAsiaTheme="minorHAnsi" w:hAnsi="Preeti" w:cs="Kalimati"/>
          <w:b/>
          <w:color w:val="000000"/>
          <w:sz w:val="24"/>
          <w:szCs w:val="24"/>
        </w:rPr>
      </w:pPr>
      <w:r w:rsidRPr="00FC42A8">
        <w:rPr>
          <w:rFonts w:ascii="Preeti" w:eastAsiaTheme="minorHAnsi" w:hAnsi="Preeti" w:cs="Kalimati"/>
          <w:b/>
          <w:color w:val="000000"/>
          <w:sz w:val="24"/>
          <w:szCs w:val="24"/>
          <w:lang w:bidi="ar-SA"/>
        </w:rPr>
        <w:tab/>
      </w:r>
      <w:r w:rsidR="00917BBC">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धार्मिक वन सु</w:t>
      </w:r>
      <w:r w:rsidR="007D7E08">
        <w:rPr>
          <w:rFonts w:ascii="Preeti" w:eastAsiaTheme="minorHAnsi" w:hAnsi="Preeti" w:cs="Kalimati"/>
          <w:b/>
          <w:color w:val="000000"/>
          <w:sz w:val="24"/>
          <w:szCs w:val="24"/>
          <w:cs/>
          <w:lang w:bidi="hi-IN"/>
        </w:rPr>
        <w:t>म्पदा उपभोक्ता</w:t>
      </w:r>
      <w:r w:rsidRPr="00FC42A8">
        <w:rPr>
          <w:rFonts w:ascii="Preeti" w:eastAsiaTheme="minorHAnsi" w:hAnsi="Preeti" w:cs="Kalimati"/>
          <w:b/>
          <w:color w:val="000000"/>
          <w:sz w:val="24"/>
          <w:szCs w:val="24"/>
          <w:cs/>
          <w:lang w:bidi="hi-IN"/>
        </w:rPr>
        <w:t xml:space="preserve">को परम्परागत हक हितमा असर नपर्ने व्यवस्था मिलाउनु पर्नेछ । </w:t>
      </w:r>
    </w:p>
    <w:p w14:paraId="528FBDF1" w14:textId="58DCEB7C" w:rsidR="00D64A23" w:rsidRPr="005434F2" w:rsidRDefault="00D64A23" w:rsidP="00D64A23">
      <w:pPr>
        <w:spacing w:after="0" w:line="240" w:lineRule="auto"/>
        <w:ind w:left="720" w:hanging="720"/>
        <w:jc w:val="both"/>
        <w:rPr>
          <w:rFonts w:ascii="Preeti" w:eastAsiaTheme="minorHAnsi" w:hAnsi="Preeti"/>
          <w:b/>
          <w:color w:val="000000"/>
          <w:sz w:val="24"/>
          <w:szCs w:val="24"/>
        </w:rPr>
      </w:pPr>
      <w:r w:rsidRPr="00FC42A8">
        <w:rPr>
          <w:rFonts w:ascii="Preeti" w:eastAsiaTheme="minorHAnsi" w:hAnsi="Preeti" w:cs="Kalimati" w:hint="cs"/>
          <w:b/>
          <w:color w:val="000000"/>
          <w:sz w:val="24"/>
          <w:szCs w:val="24"/>
          <w:cs/>
        </w:rPr>
        <w:tab/>
      </w:r>
      <w:r w:rsidR="00917BBC">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Pr="00FC42A8">
        <w:rPr>
          <w:rFonts w:ascii="Preeti" w:eastAsiaTheme="minorHAnsi" w:hAnsi="Preeti" w:cs="Kalimati" w:hint="cs"/>
          <w:b/>
          <w:color w:val="000000"/>
          <w:sz w:val="24"/>
          <w:szCs w:val="24"/>
          <w:cs/>
        </w:rPr>
        <w:t xml:space="preserve">३) उपदफा (१) बमोजिम </w:t>
      </w:r>
      <w:r>
        <w:rPr>
          <w:rFonts w:ascii="Preeti" w:eastAsiaTheme="minorHAnsi" w:hAnsi="Preeti" w:cs="Kalimati" w:hint="cs"/>
          <w:b/>
          <w:color w:val="000000"/>
          <w:sz w:val="24"/>
          <w:szCs w:val="24"/>
          <w:cs/>
        </w:rPr>
        <w:t>डिभिजनल वन अधिकृतले</w:t>
      </w:r>
      <w:r w:rsidRPr="00FC42A8">
        <w:rPr>
          <w:rFonts w:ascii="Preeti" w:eastAsiaTheme="minorHAnsi" w:hAnsi="Preeti" w:cs="Kalimati" w:hint="cs"/>
          <w:b/>
          <w:color w:val="000000"/>
          <w:sz w:val="24"/>
          <w:szCs w:val="24"/>
          <w:cs/>
        </w:rPr>
        <w:t xml:space="preserve"> सुम्पिएको वन धार्मिक निकाय, समूह वा समुदायले पुनः अर्को धार्मिक निकाय, समूह वा समुदायलाई सुम्पन पाइने छैन । </w:t>
      </w:r>
    </w:p>
    <w:p w14:paraId="6F76B2BF" w14:textId="77777777" w:rsidR="00D64A23" w:rsidRPr="00FC42A8" w:rsidRDefault="006B1C18"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३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धार्मिक वनको कार्ययोज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यस ऐन बमोजिमको प्रयोजनका लागि कुनै धार्मिक निका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मूह वा समुदायले त्यस्तो वनको क्षेत्रफल</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चार किल्ला</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त्यस्तो वनमा गरिने कार्यहरु तथा तोकिए बमोज</w:t>
      </w:r>
      <w:r w:rsidR="00F97E54">
        <w:rPr>
          <w:rFonts w:ascii="Preeti" w:eastAsiaTheme="minorHAnsi" w:hAnsi="Preeti" w:cs="Kalimati"/>
          <w:b/>
          <w:color w:val="000000"/>
          <w:sz w:val="24"/>
          <w:szCs w:val="24"/>
          <w:cs/>
          <w:lang w:bidi="hi-IN"/>
        </w:rPr>
        <w:t>िमका अन्य विवरणहरु खुलेको कार्य</w:t>
      </w:r>
      <w:r w:rsidR="00D64A23" w:rsidRPr="00FC42A8">
        <w:rPr>
          <w:rFonts w:ascii="Preeti" w:eastAsiaTheme="minorHAnsi" w:hAnsi="Preeti" w:cs="Kalimati"/>
          <w:b/>
          <w:color w:val="000000"/>
          <w:sz w:val="24"/>
          <w:szCs w:val="24"/>
          <w:cs/>
          <w:lang w:bidi="hi-IN"/>
        </w:rPr>
        <w:t>योजना</w:t>
      </w:r>
      <w:r w:rsidR="00D64A23">
        <w:rPr>
          <w:rFonts w:ascii="Preeti" w:eastAsiaTheme="minorHAnsi" w:hAnsi="Preeti" w:cs="Kalimati" w:hint="cs"/>
          <w:b/>
          <w:color w:val="000000"/>
          <w:sz w:val="24"/>
          <w:szCs w:val="24"/>
          <w:cs/>
        </w:rPr>
        <w:t xml:space="preserve"> </w:t>
      </w:r>
      <w:r w:rsidR="00D64A23">
        <w:rPr>
          <w:rFonts w:ascii="Preeti" w:eastAsiaTheme="minorHAnsi" w:hAnsi="Preeti" w:cs="Kalimati"/>
          <w:b/>
          <w:color w:val="000000"/>
          <w:sz w:val="24"/>
          <w:szCs w:val="24"/>
          <w:cs/>
          <w:lang w:bidi="hi-IN"/>
        </w:rPr>
        <w:t>सहित डिभिजन वन कार्यालय</w:t>
      </w:r>
      <w:r w:rsidR="00D64A23">
        <w:rPr>
          <w:rFonts w:ascii="Preeti" w:eastAsiaTheme="minorHAnsi" w:hAnsi="Preeti" w:cs="Kalimati" w:hint="cs"/>
          <w:b/>
          <w:color w:val="000000"/>
          <w:sz w:val="24"/>
          <w:szCs w:val="24"/>
          <w:cs/>
        </w:rPr>
        <w:t xml:space="preserve">मा </w:t>
      </w:r>
      <w:r w:rsidR="00D64A23" w:rsidRPr="00FC42A8">
        <w:rPr>
          <w:rFonts w:ascii="Preeti" w:eastAsiaTheme="minorHAnsi" w:hAnsi="Preeti" w:cs="Kalimati"/>
          <w:b/>
          <w:color w:val="000000"/>
          <w:sz w:val="24"/>
          <w:szCs w:val="24"/>
          <w:cs/>
          <w:lang w:bidi="hi-IN"/>
        </w:rPr>
        <w:t>पेश गर्नुपर्नेछ ।</w:t>
      </w:r>
    </w:p>
    <w:p w14:paraId="37B42E51" w14:textId="77777777" w:rsidR="00D64A23" w:rsidRPr="00FC42A8" w:rsidRDefault="00D64A23" w:rsidP="009D184C">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धार्मिक वन लिने निकायले आफ्नो धार्मिक वनभित्र कार्ययोजनामा उल्लेखित बाहेक अन्य कुनै काम गर्न पाइने छैन ।</w:t>
      </w:r>
    </w:p>
    <w:p w14:paraId="1661A6AE" w14:textId="77777777" w:rsidR="00D64A23" w:rsidRPr="00FC42A8" w:rsidRDefault="00F97E54"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३९</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धार्मिक वनमा वन सम्बन्धी कार्यको सञ्चाल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धार्मिक वनमा रहेका वनपैदावार सम्बन्धित धार्मिक निका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मूह वा समुदायले व्यापारिक प्रयोजन बाहेकका सोही धार्मिक स्थलमा हुने धार्मिक कार्यमा उपयोग गर्न सक्नेछ ।</w:t>
      </w:r>
    </w:p>
    <w:p w14:paraId="3B441F1A" w14:textId="4D84DADC" w:rsidR="00D64A23" w:rsidRPr="00FC42A8" w:rsidRDefault="00D64A23" w:rsidP="00D64A23">
      <w:pPr>
        <w:spacing w:after="0" w:line="240" w:lineRule="auto"/>
        <w:ind w:left="720" w:firstLine="720"/>
        <w:jc w:val="both"/>
        <w:rPr>
          <w:rFonts w:ascii="Preeti" w:eastAsiaTheme="minorHAnsi" w:hAnsi="Preeti" w:cs="Kalimati"/>
          <w:b/>
          <w:color w:val="000000"/>
          <w:sz w:val="24"/>
          <w:szCs w:val="24"/>
          <w:lang w:bidi="ar-SA"/>
        </w:rPr>
      </w:pPr>
      <w:r w:rsidRPr="00FC42A8">
        <w:rPr>
          <w:rFonts w:ascii="Preeti" w:eastAsiaTheme="minorHAnsi" w:hAnsi="Preeti" w:cs="Kalimati"/>
          <w:b/>
          <w:color w:val="000000"/>
          <w:sz w:val="24"/>
          <w:szCs w:val="24"/>
          <w:cs/>
          <w:lang w:bidi="hi-IN"/>
        </w:rPr>
        <w:t xml:space="preserve">तर </w:t>
      </w:r>
      <w:r w:rsidR="003060E0">
        <w:rPr>
          <w:rFonts w:ascii="Preeti" w:eastAsiaTheme="minorHAnsi" w:hAnsi="Preeti" w:cs="Kalimati" w:hint="cs"/>
          <w:b/>
          <w:color w:val="000000"/>
          <w:sz w:val="24"/>
          <w:szCs w:val="24"/>
          <w:cs/>
        </w:rPr>
        <w:t>धार्मिक वन क्षेत्रमा विकास आयोजना निर्माण तथा संचालनको क्रममा प्राप्त भएका वन पैदावार डिभिजन वन कार्यालय र स्थानीय तहको समन्वयमा बिक्री वितरण गर्न सकिनेछ</w:t>
      </w:r>
      <w:r w:rsidRPr="00FC42A8">
        <w:rPr>
          <w:rFonts w:ascii="Preeti" w:eastAsiaTheme="minorHAnsi" w:hAnsi="Preeti" w:cs="Kalimati"/>
          <w:b/>
          <w:color w:val="000000"/>
          <w:sz w:val="24"/>
          <w:szCs w:val="24"/>
          <w:cs/>
          <w:lang w:bidi="hi-IN"/>
        </w:rPr>
        <w:t xml:space="preserve"> । </w:t>
      </w:r>
    </w:p>
    <w:p w14:paraId="3F6A03A2" w14:textId="77777777" w:rsidR="00D64A23" w:rsidRDefault="00D64A23" w:rsidP="003060E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w:t>
      </w:r>
      <w:r>
        <w:rPr>
          <w:rFonts w:ascii="Preeti" w:eastAsiaTheme="minorHAnsi" w:hAnsi="Preeti" w:cs="Kalimati" w:hint="cs"/>
          <w:b/>
          <w:color w:val="000000"/>
          <w:sz w:val="24"/>
          <w:szCs w:val="24"/>
          <w:cs/>
        </w:rPr>
        <w:t>उपदफा (१) बमोजिम वन पैदावार उपयोग गर्दा</w:t>
      </w:r>
      <w:r w:rsidRPr="00FC42A8">
        <w:rPr>
          <w:rFonts w:ascii="Preeti" w:eastAsiaTheme="minorHAnsi" w:hAnsi="Preeti" w:cs="Kalimati"/>
          <w:b/>
          <w:color w:val="000000"/>
          <w:sz w:val="24"/>
          <w:szCs w:val="24"/>
          <w:cs/>
          <w:lang w:bidi="hi-IN"/>
        </w:rPr>
        <w:t xml:space="preserve"> वातावरणमा उल्लेखनीय प्रतिकूल असर पर्ने गरी वा सार्वजनिक रुपमा हानि नोक्सानी हुने गरी वा जलाधार क्षेत्रमा भू-क्षय हुन सक्ने गरी रुख कटान गर्न वा कुनै भौतिक पूर्बाधार निर्माण गर्न पाइने छैन ।</w:t>
      </w:r>
    </w:p>
    <w:p w14:paraId="611A39DD" w14:textId="77777777" w:rsidR="00D64A23" w:rsidRPr="00FC42A8" w:rsidRDefault="00D64A23" w:rsidP="00D64A23">
      <w:pPr>
        <w:spacing w:after="0" w:line="240" w:lineRule="auto"/>
        <w:ind w:left="720" w:firstLine="720"/>
        <w:jc w:val="both"/>
        <w:rPr>
          <w:rFonts w:ascii="Preeti" w:eastAsiaTheme="minorHAnsi" w:hAnsi="Preeti" w:cs="Kalimati"/>
          <w:b/>
          <w:color w:val="000000"/>
          <w:sz w:val="24"/>
          <w:szCs w:val="24"/>
        </w:rPr>
      </w:pPr>
      <w:r w:rsidRPr="00FC42A8">
        <w:rPr>
          <w:rFonts w:ascii="Preeti" w:eastAsiaTheme="minorHAnsi" w:hAnsi="Preeti" w:cs="Kalimati" w:hint="cs"/>
          <w:b/>
          <w:color w:val="000000"/>
          <w:sz w:val="24"/>
          <w:szCs w:val="24"/>
          <w:cs/>
        </w:rPr>
        <w:t>तर धार्मिक तथा पुरातात्विक महत्वका मठ मन्दिर, गुम्वा, माङहिम, मस्जिद लगायतका धार्मिक धरोहर तथा सम्पदाको मर्मत तथा सम्भार जिर्णोदार गर्न भने रोकिने छैन ।</w:t>
      </w:r>
    </w:p>
    <w:p w14:paraId="53FF9262" w14:textId="4D4D2B74" w:rsidR="003060E0" w:rsidRPr="00FC42A8" w:rsidRDefault="00D64A23" w:rsidP="003060E0">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कुनै प्राकृतिक विपत्ति वा अन्य कारणबाट धार्मिक वनमा भएको रुखहरु सुकेमा वा ढलेमा  डिभिजनल वन अधिकृतले त्यस्ता रुख</w:t>
      </w:r>
      <w:r w:rsidR="00135010">
        <w:rPr>
          <w:rFonts w:ascii="Preeti" w:eastAsiaTheme="minorHAnsi" w:hAnsi="Preeti" w:cs="Kalimati"/>
          <w:b/>
          <w:color w:val="000000"/>
          <w:sz w:val="24"/>
          <w:szCs w:val="24"/>
          <w:cs/>
          <w:lang w:bidi="hi-IN"/>
        </w:rPr>
        <w:t>हरु सङ्कलन गरी आएका वनपैदावार</w:t>
      </w:r>
      <w:r w:rsidRPr="00FC42A8">
        <w:rPr>
          <w:rFonts w:ascii="Preeti" w:eastAsiaTheme="minorHAnsi" w:hAnsi="Preeti" w:cs="Kalimati"/>
          <w:b/>
          <w:color w:val="000000"/>
          <w:sz w:val="24"/>
          <w:szCs w:val="24"/>
          <w:cs/>
          <w:lang w:bidi="hi-IN"/>
        </w:rPr>
        <w:t xml:space="preserve">मध्ये धार्मिक कार्यलाई आवश्यक पर्ने वनपैदावार सम्बन्धित धार्मिक निकायलाई हस्तान्तरण गरी बाँकि रहेको </w:t>
      </w:r>
      <w:r w:rsidRPr="00FC42A8">
        <w:rPr>
          <w:rFonts w:ascii="Preeti" w:eastAsiaTheme="minorHAnsi" w:hAnsi="Preeti" w:cs="Kalimati"/>
          <w:b/>
          <w:color w:val="000000"/>
          <w:sz w:val="24"/>
          <w:szCs w:val="24"/>
          <w:cs/>
          <w:lang w:bidi="hi-IN"/>
        </w:rPr>
        <w:lastRenderedPageBreak/>
        <w:t xml:space="preserve">वनपैदावार नियमानुसार बिक्री वितरण गर्न सक्नेछ । त्यस्तो बिक्री वितरणबाट प्राप्त रकम </w:t>
      </w:r>
      <w:r w:rsidRPr="00FC42A8">
        <w:rPr>
          <w:rFonts w:ascii="Preeti" w:eastAsiaTheme="minorHAnsi" w:hAnsi="Preeti" w:cs="Kalimati" w:hint="cs"/>
          <w:b/>
          <w:color w:val="000000"/>
          <w:sz w:val="24"/>
          <w:szCs w:val="24"/>
          <w:cs/>
        </w:rPr>
        <w:t xml:space="preserve">प्रदेश </w:t>
      </w:r>
      <w:r w:rsidRPr="00FC42A8">
        <w:rPr>
          <w:rFonts w:ascii="Preeti" w:eastAsiaTheme="minorHAnsi" w:hAnsi="Preeti" w:cs="Kalimati"/>
          <w:b/>
          <w:color w:val="000000"/>
          <w:sz w:val="24"/>
          <w:szCs w:val="24"/>
          <w:cs/>
          <w:lang w:bidi="hi-IN"/>
        </w:rPr>
        <w:t xml:space="preserve">सरकारको सञ्चित कोषमा जम्मा गरिनेछ । </w:t>
      </w:r>
    </w:p>
    <w:p w14:paraId="6E90F2AC" w14:textId="54B6C11B" w:rsidR="00D64A23" w:rsidRPr="00FC42A8" w:rsidRDefault="009C48C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०</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धार्मिक वन फिर्ता लिन सकि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sidRPr="00FC42A8">
        <w:rPr>
          <w:rFonts w:ascii="Preeti" w:eastAsiaTheme="minorHAnsi" w:hAnsi="Preeti" w:cs="Kalimati" w:hint="cs"/>
          <w:b/>
          <w:color w:val="000000"/>
          <w:sz w:val="24"/>
          <w:szCs w:val="24"/>
          <w:cs/>
        </w:rPr>
        <w:t xml:space="preserve">दफा </w:t>
      </w:r>
      <w:r w:rsidR="004234D8">
        <w:rPr>
          <w:rFonts w:ascii="Preeti" w:eastAsiaTheme="minorHAnsi" w:hAnsi="Preeti" w:cs="Kalimati" w:hint="cs"/>
          <w:b/>
          <w:color w:val="000000"/>
          <w:sz w:val="24"/>
          <w:szCs w:val="24"/>
          <w:cs/>
        </w:rPr>
        <w:t>३७</w:t>
      </w:r>
      <w:r w:rsidR="00D64A23" w:rsidRPr="00FC42A8">
        <w:rPr>
          <w:rFonts w:ascii="Preeti" w:eastAsiaTheme="minorHAnsi" w:hAnsi="Preeti" w:cs="Kalimati"/>
          <w:b/>
          <w:color w:val="000000"/>
          <w:sz w:val="24"/>
          <w:szCs w:val="24"/>
          <w:cs/>
          <w:lang w:bidi="hi-IN"/>
        </w:rPr>
        <w:t xml:space="preserve"> बमोजिम सुम्पिएको धार्मिक वनमा सम्बन्धित धार्मिक निकाय</w:t>
      </w:r>
      <w:r w:rsidR="00D64A23" w:rsidRPr="00FC42A8">
        <w:rPr>
          <w:rFonts w:ascii="Preeti" w:eastAsiaTheme="minorHAnsi" w:hAnsi="Preeti" w:cs="Kalimati"/>
          <w:b/>
          <w:color w:val="000000"/>
          <w:sz w:val="24"/>
          <w:szCs w:val="24"/>
          <w:lang w:bidi="ar-SA"/>
        </w:rPr>
        <w:t xml:space="preserve">, </w:t>
      </w:r>
      <w:r w:rsidR="00D64A23">
        <w:rPr>
          <w:rFonts w:ascii="Preeti" w:eastAsiaTheme="minorHAnsi" w:hAnsi="Preeti" w:cs="Kalimati"/>
          <w:b/>
          <w:color w:val="000000"/>
          <w:sz w:val="24"/>
          <w:szCs w:val="24"/>
          <w:cs/>
          <w:lang w:bidi="hi-IN"/>
        </w:rPr>
        <w:t xml:space="preserve">समूह वा समुदायले </w:t>
      </w:r>
      <w:r w:rsidR="00D64A23">
        <w:rPr>
          <w:rFonts w:ascii="Preeti" w:eastAsiaTheme="minorHAnsi" w:hAnsi="Preeti" w:cs="Kalimati" w:hint="cs"/>
          <w:b/>
          <w:color w:val="000000"/>
          <w:sz w:val="24"/>
          <w:szCs w:val="24"/>
          <w:cs/>
        </w:rPr>
        <w:t xml:space="preserve">दफा </w:t>
      </w:r>
      <w:r w:rsidR="004234D8">
        <w:rPr>
          <w:rFonts w:ascii="Preeti" w:eastAsiaTheme="minorHAnsi" w:hAnsi="Preeti" w:cs="Kalimati" w:hint="cs"/>
          <w:b/>
          <w:color w:val="000000"/>
          <w:sz w:val="24"/>
          <w:szCs w:val="24"/>
          <w:cs/>
        </w:rPr>
        <w:t>३९</w:t>
      </w:r>
      <w:r w:rsidR="00D64A23">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विपरीतको कार्य गरेमा वा धार्मिक वनमा गर्नुपर्ने कार्य सञ्चालन गर्न नसकेमा वा यो ऐन र यस ऐन अन्तर्गत बनेको नियम बमोजिम पालन गर्नुपर्ने कुराहरु पालन नगरेमा </w:t>
      </w:r>
      <w:r w:rsidR="00D64A23">
        <w:rPr>
          <w:rFonts w:ascii="Preeti" w:eastAsiaTheme="minorHAnsi" w:hAnsi="Preeti" w:cs="Kalimati" w:hint="cs"/>
          <w:b/>
          <w:color w:val="000000"/>
          <w:sz w:val="24"/>
          <w:szCs w:val="24"/>
          <w:cs/>
        </w:rPr>
        <w:t xml:space="preserve">डिभिजनल वन अधिकृतले </w:t>
      </w:r>
      <w:r w:rsidR="00D64A23" w:rsidRPr="00FC42A8">
        <w:rPr>
          <w:rFonts w:ascii="Preeti" w:eastAsiaTheme="minorHAnsi" w:hAnsi="Preeti" w:cs="Kalimati"/>
          <w:b/>
          <w:color w:val="000000"/>
          <w:sz w:val="24"/>
          <w:szCs w:val="24"/>
          <w:cs/>
          <w:lang w:bidi="hi-IN"/>
        </w:rPr>
        <w:t>त्यस्तो धार्मिक वन फिर्ता लिने निर्णय गर्न</w:t>
      </w:r>
      <w:r w:rsidR="00716F9E">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सक्नेछ । </w:t>
      </w:r>
    </w:p>
    <w:p w14:paraId="49BAAFF0" w14:textId="77777777" w:rsidR="00D64A23" w:rsidRPr="00FC42A8" w:rsidRDefault="00D64A23" w:rsidP="00D64A23">
      <w:pPr>
        <w:spacing w:after="0" w:line="240" w:lineRule="auto"/>
        <w:ind w:left="720" w:firstLine="720"/>
        <w:jc w:val="both"/>
        <w:rPr>
          <w:rFonts w:ascii="Preeti" w:eastAsiaTheme="minorHAnsi" w:hAnsi="Preeti" w:cs="Kalimati"/>
          <w:b/>
          <w:color w:val="000000"/>
          <w:sz w:val="24"/>
          <w:szCs w:val="24"/>
          <w:lang w:bidi="ar-SA"/>
        </w:rPr>
      </w:pPr>
      <w:r w:rsidRPr="00FC42A8">
        <w:rPr>
          <w:rFonts w:ascii="Preeti" w:eastAsiaTheme="minorHAnsi" w:hAnsi="Preeti" w:cs="Kalimati"/>
          <w:b/>
          <w:color w:val="000000"/>
          <w:sz w:val="24"/>
          <w:szCs w:val="24"/>
          <w:cs/>
          <w:lang w:bidi="hi-IN"/>
        </w:rPr>
        <w:t>तर धार्मिक वन फिर्ता लिने निर्णय गर्नु अघि सम्बन्धित धार्मिक निकाय</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 xml:space="preserve">समूह वा समुदायलाई </w:t>
      </w:r>
      <w:r>
        <w:rPr>
          <w:rFonts w:ascii="Preeti" w:eastAsiaTheme="minorHAnsi" w:hAnsi="Preeti" w:cs="Kalimati" w:hint="cs"/>
          <w:b/>
          <w:color w:val="000000"/>
          <w:sz w:val="24"/>
          <w:szCs w:val="24"/>
          <w:cs/>
        </w:rPr>
        <w:t xml:space="preserve">आफ्नो </w:t>
      </w:r>
      <w:r w:rsidRPr="00FC42A8">
        <w:rPr>
          <w:rFonts w:ascii="Preeti" w:eastAsiaTheme="minorHAnsi" w:hAnsi="Preeti" w:cs="Kalimati"/>
          <w:b/>
          <w:color w:val="000000"/>
          <w:sz w:val="24"/>
          <w:szCs w:val="24"/>
          <w:cs/>
          <w:lang w:bidi="hi-IN"/>
        </w:rPr>
        <w:t>सफाइ पेश गर्ने</w:t>
      </w:r>
      <w:r>
        <w:rPr>
          <w:rFonts w:ascii="Preeti" w:eastAsiaTheme="minorHAnsi" w:hAnsi="Preeti" w:cs="Kalimati" w:hint="cs"/>
          <w:b/>
          <w:color w:val="000000"/>
          <w:sz w:val="24"/>
          <w:szCs w:val="24"/>
          <w:cs/>
        </w:rPr>
        <w:t xml:space="preserve"> मनासिव</w:t>
      </w:r>
      <w:r w:rsidRPr="00FC42A8">
        <w:rPr>
          <w:rFonts w:ascii="Preeti" w:eastAsiaTheme="minorHAnsi" w:hAnsi="Preeti" w:cs="Kalimati"/>
          <w:b/>
          <w:color w:val="000000"/>
          <w:sz w:val="24"/>
          <w:szCs w:val="24"/>
          <w:cs/>
          <w:lang w:bidi="hi-IN"/>
        </w:rPr>
        <w:t xml:space="preserve"> मौका दिइनेछ ।</w:t>
      </w:r>
    </w:p>
    <w:p w14:paraId="19FC62FB" w14:textId="39968A75" w:rsidR="00D64A23" w:rsidRDefault="00D64A23" w:rsidP="000D1F98">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उपदफा (१) बमोजिम </w:t>
      </w:r>
      <w:r>
        <w:rPr>
          <w:rFonts w:ascii="Preeti" w:eastAsiaTheme="minorHAnsi" w:hAnsi="Preeti" w:cs="Kalimati" w:hint="cs"/>
          <w:b/>
          <w:color w:val="000000"/>
          <w:sz w:val="24"/>
          <w:szCs w:val="24"/>
          <w:cs/>
        </w:rPr>
        <w:t xml:space="preserve">डिभिजनल वन अधिकृतले गरेको </w:t>
      </w:r>
      <w:r w:rsidRPr="00FC42A8">
        <w:rPr>
          <w:rFonts w:ascii="Preeti" w:eastAsiaTheme="minorHAnsi" w:hAnsi="Preeti" w:cs="Kalimati"/>
          <w:b/>
          <w:color w:val="000000"/>
          <w:sz w:val="24"/>
          <w:szCs w:val="24"/>
          <w:cs/>
          <w:lang w:bidi="hi-IN"/>
        </w:rPr>
        <w:t xml:space="preserve">निर्णय उपर चित्त </w:t>
      </w:r>
      <w:r>
        <w:rPr>
          <w:rFonts w:ascii="Preeti" w:eastAsiaTheme="minorHAnsi" w:hAnsi="Preeti" w:cs="Kalimati" w:hint="cs"/>
          <w:b/>
          <w:color w:val="000000"/>
          <w:sz w:val="24"/>
          <w:szCs w:val="24"/>
          <w:cs/>
        </w:rPr>
        <w:t xml:space="preserve">नवुझ्ने </w:t>
      </w:r>
      <w:r w:rsidR="003A3496">
        <w:rPr>
          <w:rFonts w:ascii="Preeti" w:eastAsiaTheme="minorHAnsi" w:hAnsi="Preeti" w:cs="Kalimati" w:hint="cs"/>
          <w:b/>
          <w:color w:val="000000"/>
          <w:sz w:val="24"/>
          <w:szCs w:val="24"/>
          <w:cs/>
        </w:rPr>
        <w:t>व्यक्ति, धार्मिक निकाय, समूह वा समुदायले</w:t>
      </w:r>
      <w:r>
        <w:rPr>
          <w:rFonts w:ascii="Preeti" w:eastAsiaTheme="minorHAnsi" w:hAnsi="Preeti" w:cs="Kalimati" w:hint="cs"/>
          <w:b/>
          <w:color w:val="000000"/>
          <w:sz w:val="24"/>
          <w:szCs w:val="24"/>
          <w:cs/>
        </w:rPr>
        <w:t xml:space="preserve"> सूचना पाएको मितिले पैतिस दिनभित्र निर्देशक समक्ष उजूर गर्न सक्नेछ</w:t>
      </w:r>
      <w:r w:rsidRPr="00FC42A8">
        <w:rPr>
          <w:rFonts w:ascii="Preeti" w:eastAsiaTheme="minorHAnsi" w:hAnsi="Preeti" w:cs="Kalimati"/>
          <w:b/>
          <w:color w:val="000000"/>
          <w:sz w:val="24"/>
          <w:szCs w:val="24"/>
          <w:cs/>
          <w:lang w:bidi="hi-IN"/>
        </w:rPr>
        <w:t>।</w:t>
      </w:r>
      <w:r>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त्यस्तो उजूरीमा निर्देशकले गरेको निर्णय अन्तिम हुनेछ ।</w:t>
      </w:r>
    </w:p>
    <w:p w14:paraId="026DF408" w14:textId="77777777" w:rsidR="00AB5869" w:rsidRDefault="00AB5869" w:rsidP="00D64A23">
      <w:pPr>
        <w:spacing w:after="0" w:line="240" w:lineRule="auto"/>
        <w:ind w:left="720"/>
        <w:jc w:val="both"/>
        <w:rPr>
          <w:rFonts w:ascii="Preeti" w:eastAsiaTheme="minorHAnsi" w:hAnsi="Preeti" w:cs="Kalimati"/>
          <w:b/>
          <w:color w:val="000000"/>
          <w:sz w:val="24"/>
          <w:szCs w:val="24"/>
        </w:rPr>
      </w:pPr>
    </w:p>
    <w:p w14:paraId="4F3776E6"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Pr>
          <w:rFonts w:ascii="Preeti" w:eastAsiaTheme="minorHAnsi" w:hAnsi="Preeti" w:cs="Kalimati" w:hint="cs"/>
          <w:bCs/>
          <w:color w:val="000000"/>
          <w:sz w:val="24"/>
          <w:szCs w:val="24"/>
          <w:cs/>
        </w:rPr>
        <w:t>९</w:t>
      </w:r>
    </w:p>
    <w:p w14:paraId="1DD944E7"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उपभोक्ता समूहको गठन सम्बन्धी व्यवस्था</w:t>
      </w:r>
    </w:p>
    <w:p w14:paraId="33351940" w14:textId="47282EC7" w:rsidR="00D64A23" w:rsidRPr="00FC42A8" w:rsidRDefault="00FA20B5"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१</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उपभोक्ता समूहको गठ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सामुहिक हितका लागि कुनै वनको संरक्षण</w:t>
      </w:r>
      <w:r w:rsidR="00D64A23">
        <w:rPr>
          <w:rFonts w:ascii="Preeti" w:eastAsiaTheme="minorHAnsi" w:hAnsi="Preeti" w:cs="Kalimati" w:hint="cs"/>
          <w:b/>
          <w:color w:val="000000"/>
          <w:sz w:val="24"/>
          <w:szCs w:val="24"/>
          <w:cs/>
        </w:rPr>
        <w:t>, विकास र व्यवस्थापन</w:t>
      </w:r>
      <w:r w:rsidR="00D64A23" w:rsidRPr="00FC42A8">
        <w:rPr>
          <w:rFonts w:ascii="Preeti" w:eastAsiaTheme="minorHAnsi" w:hAnsi="Preeti" w:cs="Kalimati"/>
          <w:b/>
          <w:color w:val="000000"/>
          <w:sz w:val="24"/>
          <w:szCs w:val="24"/>
          <w:cs/>
          <w:lang w:bidi="hi-IN"/>
        </w:rPr>
        <w:t xml:space="preserve"> गर्न तथा वन पैदावारको उपयोग गर्न चाहने त्यस्तो वन</w:t>
      </w:r>
      <w:r w:rsidR="00E01895">
        <w:rPr>
          <w:rFonts w:ascii="Preeti" w:eastAsiaTheme="minorHAnsi" w:hAnsi="Preeti" w:cs="Kalimati" w:hint="cs"/>
          <w:b/>
          <w:color w:val="000000"/>
          <w:sz w:val="24"/>
          <w:szCs w:val="24"/>
          <w:cs/>
        </w:rPr>
        <w:t>का</w:t>
      </w:r>
      <w:r w:rsidR="00D64A23" w:rsidRPr="00FC42A8">
        <w:rPr>
          <w:rFonts w:ascii="Preeti" w:eastAsiaTheme="minorHAnsi" w:hAnsi="Preeti" w:cs="Kalimati"/>
          <w:b/>
          <w:color w:val="000000"/>
          <w:sz w:val="24"/>
          <w:szCs w:val="24"/>
          <w:cs/>
          <w:lang w:bidi="hi-IN"/>
        </w:rPr>
        <w:t xml:space="preserve"> सम्बन्धित उपभोक्ता</w:t>
      </w:r>
      <w:r w:rsidR="00D64A23">
        <w:rPr>
          <w:rFonts w:ascii="Preeti" w:eastAsiaTheme="minorHAnsi" w:hAnsi="Preeti" w:cs="Kalimati" w:hint="cs"/>
          <w:b/>
          <w:color w:val="000000"/>
          <w:sz w:val="24"/>
          <w:szCs w:val="24"/>
          <w:cs/>
        </w:rPr>
        <w:t>ले यस ऐनमा व्यवस्था भए</w:t>
      </w:r>
      <w:r w:rsidR="00D64A23" w:rsidRPr="00FC42A8">
        <w:rPr>
          <w:rFonts w:ascii="Preeti" w:eastAsiaTheme="minorHAnsi" w:hAnsi="Preeti" w:cs="Kalimati"/>
          <w:b/>
          <w:color w:val="000000"/>
          <w:sz w:val="24"/>
          <w:szCs w:val="24"/>
          <w:cs/>
          <w:lang w:bidi="hi-IN"/>
        </w:rPr>
        <w:t xml:space="preserve"> बमोजिम उपभोक्ता समूह गठन गर्न सक्नेछन् । </w:t>
      </w:r>
    </w:p>
    <w:p w14:paraId="17168318" w14:textId="77777777" w:rsidR="00D64A23" w:rsidRPr="00FC42A8" w:rsidRDefault="00D64A23" w:rsidP="00E01895">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२) उपदफा (१) बमोजिम गठित उपभोक्ता समूहको दर्ताका लागि</w:t>
      </w:r>
      <w:r w:rsidRPr="00FC42A8">
        <w:rPr>
          <w:rFonts w:ascii="Preeti" w:eastAsiaTheme="minorHAnsi" w:hAnsi="Preeti" w:cs="Kalimati"/>
          <w:b/>
          <w:color w:val="000000"/>
          <w:sz w:val="24"/>
          <w:szCs w:val="24"/>
          <w:cs/>
          <w:lang w:bidi="hi-IN"/>
        </w:rPr>
        <w:t xml:space="preserve"> विधान तयार गर्न </w:t>
      </w:r>
      <w:r>
        <w:rPr>
          <w:rFonts w:ascii="Preeti" w:eastAsiaTheme="minorHAnsi" w:hAnsi="Preeti" w:cs="Kalimati" w:hint="cs"/>
          <w:b/>
          <w:color w:val="000000"/>
          <w:sz w:val="24"/>
          <w:szCs w:val="24"/>
          <w:cs/>
        </w:rPr>
        <w:t xml:space="preserve">उपभोक्ता समूहबाट </w:t>
      </w:r>
      <w:r w:rsidRPr="00FC42A8">
        <w:rPr>
          <w:rFonts w:ascii="Preeti" w:eastAsiaTheme="minorHAnsi" w:hAnsi="Preeti" w:cs="Kalimati"/>
          <w:b/>
          <w:color w:val="000000"/>
          <w:sz w:val="24"/>
          <w:szCs w:val="24"/>
          <w:cs/>
          <w:lang w:bidi="hi-IN"/>
        </w:rPr>
        <w:t xml:space="preserve">माग भई आएमा डिभिजनल वन अधिकृतले </w:t>
      </w:r>
      <w:r>
        <w:rPr>
          <w:rFonts w:ascii="Preeti" w:eastAsiaTheme="minorHAnsi" w:hAnsi="Preeti" w:cs="Kalimati" w:hint="cs"/>
          <w:b/>
          <w:color w:val="000000"/>
          <w:sz w:val="24"/>
          <w:szCs w:val="24"/>
          <w:cs/>
        </w:rPr>
        <w:t xml:space="preserve">सहयोगका लागि </w:t>
      </w:r>
      <w:r w:rsidRPr="00FC42A8">
        <w:rPr>
          <w:rFonts w:ascii="Preeti" w:eastAsiaTheme="minorHAnsi" w:hAnsi="Preeti" w:cs="Kalimati"/>
          <w:b/>
          <w:color w:val="000000"/>
          <w:sz w:val="24"/>
          <w:szCs w:val="24"/>
          <w:cs/>
          <w:lang w:bidi="hi-IN"/>
        </w:rPr>
        <w:t>प्राविधिक कर्मचारी खटाउ</w:t>
      </w:r>
      <w:r w:rsidRPr="00FC42A8">
        <w:rPr>
          <w:rFonts w:ascii="Preeti" w:eastAsiaTheme="minorHAnsi" w:hAnsi="Preeti" w:cs="Kalimati" w:hint="cs"/>
          <w:b/>
          <w:color w:val="000000"/>
          <w:sz w:val="24"/>
          <w:szCs w:val="24"/>
          <w:cs/>
        </w:rPr>
        <w:t>न</w:t>
      </w:r>
      <w:r>
        <w:rPr>
          <w:rFonts w:ascii="Preeti" w:eastAsiaTheme="minorHAnsi" w:hAnsi="Preeti" w:cs="Kalimati" w:hint="cs"/>
          <w:b/>
          <w:color w:val="000000"/>
          <w:sz w:val="24"/>
          <w:szCs w:val="24"/>
          <w:cs/>
        </w:rPr>
        <w:t xml:space="preserve"> सक्नेछ</w:t>
      </w:r>
      <w:r w:rsidRPr="00FC42A8">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 xml:space="preserve"> </w:t>
      </w:r>
    </w:p>
    <w:p w14:paraId="55AFF733" w14:textId="547EF83B" w:rsidR="00D64A23" w:rsidRDefault="00D64A23" w:rsidP="00E01895">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३) उपभोक्ता समूहका पदाधिकारी प्रचलित कानून बमोजिमको राष्ट्रसेवक भएको </w:t>
      </w:r>
      <w:r w:rsidR="00E01895">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मानिनेछ ।</w:t>
      </w:r>
    </w:p>
    <w:p w14:paraId="5AAB444E" w14:textId="5CBF5374" w:rsidR="00D64A23" w:rsidRPr="00FC42A8" w:rsidRDefault="00160FA4"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उपभोक्ता समूहको दर्ता</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दफा </w:t>
      </w:r>
      <w:r w:rsidR="007E7269">
        <w:rPr>
          <w:rFonts w:ascii="Preeti" w:eastAsiaTheme="minorHAnsi" w:hAnsi="Preeti" w:cs="Kalimati" w:hint="cs"/>
          <w:b/>
          <w:color w:val="000000"/>
          <w:sz w:val="24"/>
          <w:szCs w:val="24"/>
          <w:cs/>
        </w:rPr>
        <w:t>४१</w:t>
      </w:r>
      <w:r w:rsidR="00D64A23" w:rsidRPr="00FC42A8">
        <w:rPr>
          <w:rFonts w:ascii="Preeti" w:eastAsiaTheme="minorHAnsi" w:hAnsi="Preeti" w:cs="Kalimati"/>
          <w:b/>
          <w:color w:val="000000"/>
          <w:sz w:val="24"/>
          <w:szCs w:val="24"/>
          <w:cs/>
          <w:lang w:bidi="hi-IN"/>
        </w:rPr>
        <w:t xml:space="preserve"> बमोजिम गठन गरिएको वन उपभोक्ता समूहलाई दर्ता गराउन उपभोक्ता समूहको विधान र सम्बन्धित </w:t>
      </w:r>
      <w:r w:rsidR="006F1C6F">
        <w:rPr>
          <w:rFonts w:ascii="Preeti" w:eastAsiaTheme="minorHAnsi" w:hAnsi="Preeti" w:cs="Kalimati" w:hint="cs"/>
          <w:b/>
          <w:color w:val="000000"/>
          <w:sz w:val="24"/>
          <w:szCs w:val="24"/>
          <w:cs/>
        </w:rPr>
        <w:t>स्थानीय तहको</w:t>
      </w:r>
      <w:r w:rsidR="00D64A23" w:rsidRPr="00FC42A8">
        <w:rPr>
          <w:rFonts w:ascii="Preeti" w:eastAsiaTheme="minorHAnsi" w:hAnsi="Preeti" w:cs="Kalimati"/>
          <w:b/>
          <w:color w:val="000000"/>
          <w:sz w:val="24"/>
          <w:szCs w:val="24"/>
          <w:cs/>
          <w:lang w:bidi="hi-IN"/>
        </w:rPr>
        <w:t xml:space="preserve"> </w:t>
      </w:r>
      <w:r w:rsidR="00D64A23" w:rsidRPr="00FC42A8">
        <w:rPr>
          <w:rFonts w:ascii="Preeti" w:eastAsiaTheme="minorHAnsi" w:hAnsi="Preeti" w:cs="Kalimati" w:hint="cs"/>
          <w:b/>
          <w:color w:val="000000"/>
          <w:sz w:val="24"/>
          <w:szCs w:val="24"/>
          <w:cs/>
        </w:rPr>
        <w:t>संरक्षकत्व रहने गरी सिफारिस</w:t>
      </w:r>
      <w:r w:rsidR="00D64A23" w:rsidRPr="00FC42A8">
        <w:rPr>
          <w:rFonts w:ascii="Preeti" w:eastAsiaTheme="minorHAnsi" w:hAnsi="Preeti" w:cs="Kalimati"/>
          <w:b/>
          <w:color w:val="000000"/>
          <w:sz w:val="24"/>
          <w:szCs w:val="24"/>
          <w:cs/>
          <w:lang w:bidi="hi-IN"/>
        </w:rPr>
        <w:t xml:space="preserve"> सहित डिभिजनल वन अधिकृत समक्ष तोकिए बमोजिमको ढाँचामा दरखास्त दिनुपर्नेछ । </w:t>
      </w:r>
    </w:p>
    <w:p w14:paraId="776849F0" w14:textId="77777777" w:rsidR="00D64A23" w:rsidRDefault="00D64A23" w:rsidP="006F1C6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उपदफा (१) बमोजिमको दरखास्त पर्न आएमा डिभिजनल वन अधिकृतले आवश्यक जाँचबुझ गरी त्यस्तो उपभोक्ता समूहलाई तोकिए बमोजिम दर्ता गरी तोकिएको ढाँचामा दर्ताको प्रमाणपत्र दिनुपर्नेछ । </w:t>
      </w:r>
    </w:p>
    <w:p w14:paraId="789B4BE6" w14:textId="2676D4FA" w:rsidR="002C10C1" w:rsidRDefault="00D64A23" w:rsidP="006F1C6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 xml:space="preserve">उपदफा (२) बमोजिम र </w:t>
      </w:r>
      <w:r w:rsidRPr="00FC42A8">
        <w:rPr>
          <w:rFonts w:ascii="Preeti" w:eastAsiaTheme="minorHAnsi" w:hAnsi="Preeti" w:cs="Kalimati"/>
          <w:b/>
          <w:color w:val="000000"/>
          <w:sz w:val="24"/>
          <w:szCs w:val="24"/>
          <w:cs/>
          <w:lang w:bidi="hi-IN"/>
        </w:rPr>
        <w:t>यस अघि वन ऐ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२०४९ अन्तर्गत दर्ता भएका समूहहरुको विवरण सम्बन्धित डिभिजन वन का</w:t>
      </w:r>
      <w:r w:rsidR="006F1C6F">
        <w:rPr>
          <w:rFonts w:ascii="Preeti" w:eastAsiaTheme="minorHAnsi" w:hAnsi="Preeti" w:cs="Kalimati" w:hint="cs"/>
          <w:b/>
          <w:color w:val="000000"/>
          <w:sz w:val="24"/>
          <w:szCs w:val="24"/>
          <w:cs/>
        </w:rPr>
        <w:t>र्या</w:t>
      </w:r>
      <w:r w:rsidRPr="00FC42A8">
        <w:rPr>
          <w:rFonts w:ascii="Preeti" w:eastAsiaTheme="minorHAnsi" w:hAnsi="Preeti" w:cs="Kalimati"/>
          <w:b/>
          <w:color w:val="000000"/>
          <w:sz w:val="24"/>
          <w:szCs w:val="24"/>
          <w:cs/>
          <w:lang w:bidi="hi-IN"/>
        </w:rPr>
        <w:t xml:space="preserve">लयले अद्यावधिक गरी निर्देशनालय र सम्बन्धित </w:t>
      </w:r>
      <w:r w:rsidR="006F1C6F">
        <w:rPr>
          <w:rFonts w:ascii="Preeti" w:eastAsiaTheme="minorHAnsi" w:hAnsi="Preeti" w:cs="Kalimati" w:hint="cs"/>
          <w:b/>
          <w:color w:val="000000"/>
          <w:sz w:val="24"/>
          <w:szCs w:val="24"/>
          <w:cs/>
        </w:rPr>
        <w:t>स्थानीय तहमा</w:t>
      </w:r>
      <w:r w:rsidRPr="00FC42A8">
        <w:rPr>
          <w:rFonts w:ascii="Preeti" w:eastAsiaTheme="minorHAnsi" w:hAnsi="Preeti" w:cs="Kalimati"/>
          <w:b/>
          <w:color w:val="000000"/>
          <w:sz w:val="24"/>
          <w:szCs w:val="24"/>
          <w:cs/>
          <w:lang w:bidi="hi-IN"/>
        </w:rPr>
        <w:t xml:space="preserve"> समेत पठाउनु पर्नेछ ।</w:t>
      </w:r>
    </w:p>
    <w:p w14:paraId="7256881D" w14:textId="2A810ABC" w:rsidR="00D64A23" w:rsidRPr="00FC42A8" w:rsidRDefault="007E7269"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३</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उपभोक्ता समूह सड्डठित संस्था हु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दफा </w:t>
      </w:r>
      <w:r w:rsidR="004530F2">
        <w:rPr>
          <w:rFonts w:ascii="Preeti" w:eastAsiaTheme="minorHAnsi" w:hAnsi="Preeti" w:cs="Kalimati" w:hint="cs"/>
          <w:b/>
          <w:color w:val="000000"/>
          <w:sz w:val="24"/>
          <w:szCs w:val="24"/>
          <w:cs/>
        </w:rPr>
        <w:t>४१</w:t>
      </w:r>
      <w:r w:rsidR="00D64A23" w:rsidRPr="00FC42A8">
        <w:rPr>
          <w:rFonts w:ascii="Preeti" w:eastAsiaTheme="minorHAnsi" w:hAnsi="Preeti" w:cs="Kalimati"/>
          <w:b/>
          <w:color w:val="000000"/>
          <w:sz w:val="24"/>
          <w:szCs w:val="24"/>
          <w:cs/>
          <w:lang w:bidi="hi-IN"/>
        </w:rPr>
        <w:t xml:space="preserve"> बमोजिम गठित उपभोक्ता समूह अविच्छिन्न उत्तराधिकारवाला एक स्वशासित र </w:t>
      </w:r>
      <w:r w:rsidR="00462015">
        <w:rPr>
          <w:rFonts w:ascii="Preeti" w:eastAsiaTheme="minorHAnsi" w:hAnsi="Preeti" w:cs="Kalimati" w:hint="cs"/>
          <w:b/>
          <w:color w:val="000000"/>
          <w:sz w:val="24"/>
          <w:szCs w:val="24"/>
          <w:cs/>
        </w:rPr>
        <w:t>संग</w:t>
      </w:r>
      <w:r w:rsidR="00D64A23" w:rsidRPr="00FC42A8">
        <w:rPr>
          <w:rFonts w:ascii="Preeti" w:eastAsiaTheme="minorHAnsi" w:hAnsi="Preeti" w:cs="Kalimati"/>
          <w:b/>
          <w:color w:val="000000"/>
          <w:sz w:val="24"/>
          <w:szCs w:val="24"/>
          <w:cs/>
          <w:lang w:bidi="hi-IN"/>
        </w:rPr>
        <w:t xml:space="preserve">ठित संस्था हुनेछ । </w:t>
      </w:r>
    </w:p>
    <w:p w14:paraId="7CB0AA41" w14:textId="77777777" w:rsidR="00D64A23" w:rsidRPr="00FC42A8" w:rsidRDefault="00D64A23" w:rsidP="008F7ABC">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भोक्ता समूहको आ</w:t>
      </w:r>
      <w:r w:rsidRPr="00FC42A8">
        <w:rPr>
          <w:rFonts w:ascii="Times New Roman" w:eastAsiaTheme="minorHAnsi" w:hAnsi="Times New Roman" w:cs="Kalimati" w:hint="cs"/>
          <w:b/>
          <w:color w:val="000000"/>
          <w:sz w:val="24"/>
          <w:szCs w:val="24"/>
          <w:cs/>
        </w:rPr>
        <w:t>फ्नो</w:t>
      </w:r>
      <w:r w:rsidRPr="00FC42A8">
        <w:rPr>
          <w:rFonts w:ascii="Preeti" w:eastAsiaTheme="minorHAnsi" w:hAnsi="Preeti" w:cs="Kalimati"/>
          <w:b/>
          <w:color w:val="000000"/>
          <w:sz w:val="24"/>
          <w:szCs w:val="24"/>
          <w:cs/>
          <w:lang w:bidi="hi-IN"/>
        </w:rPr>
        <w:t xml:space="preserve"> एउटा छुट्टै छाप हुनेछ । </w:t>
      </w:r>
    </w:p>
    <w:p w14:paraId="20808B35" w14:textId="77777777" w:rsidR="00D64A23" w:rsidRPr="00FC42A8" w:rsidRDefault="00D64A23" w:rsidP="008F7ABC">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३) उपभोक्ता समूहले व्यक्ति सरह चल अचल सम्पत्ति प्राप्त गर्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उपभोग गर्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 xml:space="preserve">बेच बिखन गर्न वा अन्य किसिमले बन्दोवस्त गर्नसक्नेछ । </w:t>
      </w:r>
    </w:p>
    <w:p w14:paraId="7E693303" w14:textId="77777777" w:rsidR="00D64A23" w:rsidRPr="00FC42A8" w:rsidRDefault="00D64A23" w:rsidP="008F7ABC">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४)</w:t>
      </w:r>
      <w:r>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 xml:space="preserve">उपभोक्ता समूहले व्यक्ति सरह </w:t>
      </w:r>
      <w:r w:rsidRPr="00FC42A8">
        <w:rPr>
          <w:rFonts w:ascii="Preeti" w:eastAsiaTheme="minorHAnsi" w:hAnsi="Preeti" w:cs="Kalimati" w:hint="cs"/>
          <w:b/>
          <w:color w:val="000000"/>
          <w:sz w:val="24"/>
          <w:szCs w:val="24"/>
          <w:cs/>
        </w:rPr>
        <w:t>आफ्नो</w:t>
      </w:r>
      <w:r w:rsidRPr="00FC42A8">
        <w:rPr>
          <w:rFonts w:ascii="Preeti" w:eastAsiaTheme="minorHAnsi" w:hAnsi="Preeti" w:cs="Kalimati"/>
          <w:b/>
          <w:color w:val="000000"/>
          <w:sz w:val="24"/>
          <w:szCs w:val="24"/>
          <w:cs/>
          <w:lang w:bidi="hi-IN"/>
        </w:rPr>
        <w:t xml:space="preserve"> नामबाट नालिस उजूर गर्न र सो उपर पनि सोही नामबाट नालिस उजूर लाग्न सक्नेछ । </w:t>
      </w:r>
    </w:p>
    <w:p w14:paraId="24D6F43A" w14:textId="5339AE85" w:rsidR="00D64A23" w:rsidRPr="00FC42A8" w:rsidRDefault="004530F2"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उपभोक्ता समूहको कोष</w:t>
      </w:r>
      <w:r w:rsidR="00D64A23" w:rsidRPr="00FC42A8">
        <w:rPr>
          <w:rFonts w:ascii="Preeti" w:eastAsiaTheme="minorHAnsi" w:hAnsi="Preeti" w:cs="Kalimati" w:hint="cs"/>
          <w:bCs/>
          <w:color w:val="000000"/>
          <w:sz w:val="24"/>
          <w:szCs w:val="24"/>
          <w:u w:val="single"/>
          <w:cs/>
        </w:rPr>
        <w:t>:</w:t>
      </w:r>
      <w:r w:rsidR="008F7ABC" w:rsidRPr="008F7ABC">
        <w:rPr>
          <w:rFonts w:ascii="Preeti" w:eastAsiaTheme="minorHAnsi" w:hAnsi="Preeti" w:cs="Kalimati" w:hint="cs"/>
          <w:bCs/>
          <w:color w:val="000000"/>
          <w:sz w:val="24"/>
          <w:szCs w:val="24"/>
          <w:cs/>
        </w:rPr>
        <w:t xml:space="preserve"> </w:t>
      </w:r>
      <w:r w:rsidR="00D64A23" w:rsidRPr="00FC42A8">
        <w:rPr>
          <w:rFonts w:ascii="Preeti" w:eastAsiaTheme="minorHAnsi" w:hAnsi="Preeti" w:cs="Kalimati"/>
          <w:b/>
          <w:color w:val="000000"/>
          <w:sz w:val="24"/>
          <w:szCs w:val="24"/>
          <w:cs/>
          <w:lang w:bidi="hi-IN"/>
        </w:rPr>
        <w:t>(१) उपभोक्ता समूहको आ</w:t>
      </w:r>
      <w:r w:rsidR="00D64A23" w:rsidRPr="00FC42A8">
        <w:rPr>
          <w:rFonts w:ascii="Times New Roman" w:eastAsiaTheme="minorHAnsi" w:hAnsi="Times New Roman" w:cs="Kalimati" w:hint="cs"/>
          <w:b/>
          <w:color w:val="000000"/>
          <w:sz w:val="24"/>
          <w:szCs w:val="24"/>
          <w:cs/>
        </w:rPr>
        <w:t>फ्नो</w:t>
      </w:r>
      <w:r w:rsidR="00D64A23" w:rsidRPr="00FC42A8">
        <w:rPr>
          <w:rFonts w:ascii="Preeti" w:eastAsiaTheme="minorHAnsi" w:hAnsi="Preeti" w:cs="Kalimati"/>
          <w:b/>
          <w:color w:val="000000"/>
          <w:sz w:val="24"/>
          <w:szCs w:val="24"/>
          <w:cs/>
          <w:lang w:bidi="hi-IN"/>
        </w:rPr>
        <w:t xml:space="preserve"> एउटा छुट्टै कोष हुनेछ । </w:t>
      </w:r>
    </w:p>
    <w:p w14:paraId="65640B8B" w14:textId="77777777" w:rsidR="00D64A23" w:rsidRPr="00FC42A8" w:rsidRDefault="00D64A23" w:rsidP="00617B6B">
      <w:pPr>
        <w:spacing w:after="0" w:line="240" w:lineRule="auto"/>
        <w:ind w:left="720" w:firstLine="45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को कोषमा देहायका रकमहरु जम्मा गरिनेछ</w:t>
      </w:r>
      <w:r w:rsidRPr="00FC42A8">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lang w:bidi="ar-SA"/>
        </w:rPr>
        <w:t xml:space="preserve">– </w:t>
      </w:r>
    </w:p>
    <w:p w14:paraId="4A1BAF5C" w14:textId="03C11F02" w:rsidR="00D64A23" w:rsidRPr="00FC42A8" w:rsidRDefault="00617B6B" w:rsidP="00617B6B">
      <w:pPr>
        <w:spacing w:after="0" w:line="240" w:lineRule="auto"/>
        <w:ind w:left="2340" w:hanging="63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क) नेपाल सरकार</w:t>
      </w:r>
      <w:r w:rsidR="00D64A23">
        <w:rPr>
          <w:rFonts w:ascii="Preeti" w:eastAsiaTheme="minorHAnsi" w:hAnsi="Preeti" w:cs="Kalimati" w:hint="cs"/>
          <w:b/>
          <w:color w:val="000000"/>
          <w:sz w:val="24"/>
          <w:szCs w:val="24"/>
          <w:cs/>
        </w:rPr>
        <w:t>, प्रदेश सरकार र स्थानीय तह</w:t>
      </w:r>
      <w:r w:rsidR="00D64A23" w:rsidRPr="00FC42A8">
        <w:rPr>
          <w:rFonts w:ascii="Preeti" w:eastAsiaTheme="minorHAnsi" w:hAnsi="Preeti" w:cs="Kalimati"/>
          <w:b/>
          <w:color w:val="000000"/>
          <w:sz w:val="24"/>
          <w:szCs w:val="24"/>
          <w:cs/>
          <w:lang w:bidi="hi-IN"/>
        </w:rPr>
        <w:t>बाट प्राप्त अनुदान रकम</w:t>
      </w:r>
      <w:r w:rsidR="00D64A23" w:rsidRPr="00FC42A8">
        <w:rPr>
          <w:rFonts w:ascii="Preeti" w:eastAsiaTheme="minorHAnsi" w:hAnsi="Preeti" w:cs="Kalimati"/>
          <w:b/>
          <w:color w:val="000000"/>
          <w:sz w:val="24"/>
          <w:szCs w:val="24"/>
          <w:lang w:bidi="ar-SA"/>
        </w:rPr>
        <w:t xml:space="preserve">, </w:t>
      </w:r>
    </w:p>
    <w:p w14:paraId="23232A6D" w14:textId="22CF3C9C" w:rsidR="00D64A23" w:rsidRPr="00FC42A8" w:rsidRDefault="00617B6B" w:rsidP="00617B6B">
      <w:pPr>
        <w:spacing w:after="0" w:line="240" w:lineRule="auto"/>
        <w:ind w:left="2340" w:hanging="63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ख) कुनै </w:t>
      </w:r>
      <w:r w:rsidR="00D64A23">
        <w:rPr>
          <w:rFonts w:ascii="Preeti" w:eastAsiaTheme="minorHAnsi" w:hAnsi="Preeti" w:cs="Kalimati" w:hint="cs"/>
          <w:b/>
          <w:color w:val="000000"/>
          <w:sz w:val="24"/>
          <w:szCs w:val="24"/>
          <w:cs/>
        </w:rPr>
        <w:t xml:space="preserve">स्वदेशी </w:t>
      </w:r>
      <w:r w:rsidR="00D64A23" w:rsidRPr="00FC42A8">
        <w:rPr>
          <w:rFonts w:ascii="Preeti" w:eastAsiaTheme="minorHAnsi" w:hAnsi="Preeti" w:cs="Kalimati"/>
          <w:b/>
          <w:color w:val="000000"/>
          <w:sz w:val="24"/>
          <w:szCs w:val="24"/>
          <w:cs/>
          <w:lang w:bidi="hi-IN"/>
        </w:rPr>
        <w:t>व्यक्ति वा संस्थाबाट प्राप्त अनुदा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हायता वा दान दातव्यको रकम</w:t>
      </w:r>
      <w:r w:rsidR="00D64A23" w:rsidRPr="00FC42A8">
        <w:rPr>
          <w:rFonts w:ascii="Preeti" w:eastAsiaTheme="minorHAnsi" w:hAnsi="Preeti" w:cs="Kalimati"/>
          <w:b/>
          <w:color w:val="000000"/>
          <w:sz w:val="24"/>
          <w:szCs w:val="24"/>
          <w:lang w:bidi="ar-SA"/>
        </w:rPr>
        <w:t xml:space="preserve">, </w:t>
      </w:r>
    </w:p>
    <w:p w14:paraId="171F4E73" w14:textId="0354FEF2" w:rsidR="00D64A23" w:rsidRPr="00FC42A8" w:rsidRDefault="00617B6B" w:rsidP="00617B6B">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ग) </w:t>
      </w:r>
      <w:r w:rsidR="00D64A23">
        <w:rPr>
          <w:rFonts w:ascii="Preeti" w:eastAsiaTheme="minorHAnsi" w:hAnsi="Preeti" w:cs="Kalimati" w:hint="cs"/>
          <w:b/>
          <w:color w:val="000000"/>
          <w:sz w:val="24"/>
          <w:szCs w:val="24"/>
          <w:cs/>
        </w:rPr>
        <w:t>वन पैदावारका बिक्री वितरणबाट उपभोक्ता समूहलाई प्राप्त रकम,</w:t>
      </w:r>
    </w:p>
    <w:p w14:paraId="271143C2" w14:textId="19BF02ED" w:rsidR="00D64A23" w:rsidRPr="00FC42A8" w:rsidRDefault="00617B6B" w:rsidP="00617B6B">
      <w:pPr>
        <w:spacing w:after="0" w:line="240" w:lineRule="auto"/>
        <w:ind w:left="2340" w:hanging="63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घ) </w:t>
      </w:r>
      <w:r w:rsidR="00147392">
        <w:rPr>
          <w:rFonts w:ascii="Preeti" w:eastAsiaTheme="minorHAnsi" w:hAnsi="Preeti" w:cs="Kalimati" w:hint="cs"/>
          <w:b/>
          <w:color w:val="000000"/>
          <w:sz w:val="24"/>
          <w:szCs w:val="24"/>
          <w:cs/>
        </w:rPr>
        <w:t xml:space="preserve">उपभोक्ता समूहको सदस्यता शुल्क र </w:t>
      </w:r>
      <w:r w:rsidR="00D64A23" w:rsidRPr="00FC42A8">
        <w:rPr>
          <w:rFonts w:ascii="Preeti" w:eastAsiaTheme="minorHAnsi" w:hAnsi="Preeti" w:cs="Kalimati"/>
          <w:b/>
          <w:color w:val="000000"/>
          <w:sz w:val="24"/>
          <w:szCs w:val="24"/>
          <w:cs/>
          <w:lang w:bidi="hi-IN"/>
        </w:rPr>
        <w:t>जरि</w:t>
      </w:r>
      <w:r w:rsidR="00D64A23" w:rsidRPr="00FC42A8">
        <w:rPr>
          <w:rFonts w:ascii="Preeti" w:eastAsiaTheme="minorHAnsi" w:hAnsi="Preeti" w:cs="Kalimati" w:hint="cs"/>
          <w:b/>
          <w:color w:val="000000"/>
          <w:sz w:val="24"/>
          <w:szCs w:val="24"/>
          <w:cs/>
        </w:rPr>
        <w:t>वा</w:t>
      </w:r>
      <w:r w:rsidR="00D64A23" w:rsidRPr="00FC42A8">
        <w:rPr>
          <w:rFonts w:ascii="Preeti" w:eastAsiaTheme="minorHAnsi" w:hAnsi="Preeti" w:cs="Kalimati"/>
          <w:b/>
          <w:color w:val="000000"/>
          <w:sz w:val="24"/>
          <w:szCs w:val="24"/>
          <w:cs/>
          <w:lang w:bidi="hi-IN"/>
        </w:rPr>
        <w:t>नाबाट प्राप्त रकम</w:t>
      </w:r>
      <w:r w:rsidR="00D64A23" w:rsidRPr="00FC42A8">
        <w:rPr>
          <w:rFonts w:ascii="Preeti" w:eastAsiaTheme="minorHAnsi" w:hAnsi="Preeti" w:cs="Kalimati"/>
          <w:b/>
          <w:color w:val="000000"/>
          <w:sz w:val="24"/>
          <w:szCs w:val="24"/>
          <w:lang w:bidi="ar-SA"/>
        </w:rPr>
        <w:t xml:space="preserve">, </w:t>
      </w:r>
    </w:p>
    <w:p w14:paraId="5C6122DF" w14:textId="225A99C7" w:rsidR="00D64A23" w:rsidRDefault="00617B6B" w:rsidP="00617B6B">
      <w:pPr>
        <w:spacing w:after="0" w:line="240" w:lineRule="auto"/>
        <w:ind w:left="2340" w:hanging="63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ङ) अन्य कुनै स्रोतबाट प्राप्त रकम ।</w:t>
      </w:r>
    </w:p>
    <w:p w14:paraId="1583A419" w14:textId="4FE00056" w:rsidR="00D64A23" w:rsidRDefault="00D64A23" w:rsidP="0094048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३)</w:t>
      </w:r>
      <w:r w:rsidRPr="00FC42A8">
        <w:rPr>
          <w:rFonts w:ascii="Preeti" w:eastAsiaTheme="minorHAnsi" w:hAnsi="Preeti" w:cs="Kalimati"/>
          <w:b/>
          <w:color w:val="000000"/>
          <w:sz w:val="24"/>
          <w:szCs w:val="24"/>
          <w:cs/>
        </w:rPr>
        <w:t xml:space="preserve"> </w:t>
      </w:r>
      <w:r>
        <w:rPr>
          <w:rFonts w:ascii="Preeti" w:eastAsiaTheme="minorHAnsi" w:hAnsi="Preeti" w:cs="Kalimati" w:hint="cs"/>
          <w:b/>
          <w:color w:val="000000"/>
          <w:sz w:val="24"/>
          <w:szCs w:val="24"/>
          <w:cs/>
        </w:rPr>
        <w:t>उपभोक्ता समूहको तर्फबाट कार्ययोजना बमोजिम गरिने खर्च उपदफा (१) बमोजिमको कोषबाट व्यहोरिनेछ ।</w:t>
      </w:r>
    </w:p>
    <w:p w14:paraId="5F79B819" w14:textId="143E2AF9" w:rsidR="00147392" w:rsidRDefault="00147392" w:rsidP="0094048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४) उपभोक्ता समूहले व्यवस्थापन गरेको वनमा रहेका वन्यजन्तुबाट त्यस्तो समूहका सदस्यको जनधनको क्षति भएमा उपदफा (१) बमोजिमको कोषबाट प्रभावित व्यक्तिलाई राहत उपलब्ध गराइनेछ । </w:t>
      </w:r>
    </w:p>
    <w:p w14:paraId="763B19D0" w14:textId="0B2B3625" w:rsidR="00D64A23" w:rsidRPr="00FC42A8" w:rsidRDefault="00D64A23" w:rsidP="00617B6B">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147392">
        <w:rPr>
          <w:rFonts w:ascii="Preeti" w:eastAsiaTheme="minorHAnsi" w:hAnsi="Preeti" w:cs="Kalimati" w:hint="cs"/>
          <w:b/>
          <w:color w:val="000000"/>
          <w:sz w:val="24"/>
          <w:szCs w:val="24"/>
          <w:cs/>
        </w:rPr>
        <w:t>५</w:t>
      </w:r>
      <w:r>
        <w:rPr>
          <w:rFonts w:ascii="Preeti" w:eastAsiaTheme="minorHAnsi" w:hAnsi="Preeti" w:cs="Kalimati" w:hint="cs"/>
          <w:b/>
          <w:color w:val="000000"/>
          <w:sz w:val="24"/>
          <w:szCs w:val="24"/>
          <w:cs/>
        </w:rPr>
        <w:t>) उपदफा (१) बमोजिमको कोषको सञ्चालन तोकिए बमोजिम हुनेछ ।</w:t>
      </w:r>
    </w:p>
    <w:p w14:paraId="545A2C62" w14:textId="77777777" w:rsidR="00D64A23" w:rsidRDefault="004530F2" w:rsidP="005434F2">
      <w:pPr>
        <w:spacing w:after="0" w:line="240" w:lineRule="auto"/>
        <w:ind w:left="720" w:hanging="720"/>
        <w:jc w:val="both"/>
        <w:rPr>
          <w:rFonts w:ascii="Preeti" w:hAnsi="Preeti" w:cs="Kalimati"/>
          <w:sz w:val="24"/>
          <w:szCs w:val="24"/>
        </w:rPr>
      </w:pPr>
      <w:r>
        <w:rPr>
          <w:rFonts w:ascii="Preeti" w:eastAsiaTheme="minorHAnsi" w:hAnsi="Preeti" w:cs="Kalimati" w:hint="cs"/>
          <w:bCs/>
          <w:color w:val="000000"/>
          <w:sz w:val="24"/>
          <w:szCs w:val="24"/>
          <w:cs/>
        </w:rPr>
        <w:t>४५</w:t>
      </w:r>
      <w:r w:rsidR="00D64A23" w:rsidRPr="005434F2">
        <w:rPr>
          <w:rFonts w:ascii="Preeti" w:eastAsiaTheme="minorHAnsi" w:hAnsi="Preeti" w:cs="Kalimati"/>
          <w:bCs/>
          <w:color w:val="000000"/>
          <w:sz w:val="24"/>
          <w:szCs w:val="24"/>
          <w:cs/>
        </w:rPr>
        <w:t>.</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cs/>
        </w:rPr>
        <w:t>वन उद्यम र पर्यापर्यटन कार्यक्रम सञ्चालन गर्न सक्नेः</w:t>
      </w:r>
      <w:r w:rsidR="00D64A23" w:rsidRPr="00FC42A8">
        <w:rPr>
          <w:rFonts w:ascii="Preeti" w:eastAsiaTheme="minorHAnsi" w:hAnsi="Preeti" w:cs="Kalimati" w:hint="cs"/>
          <w:bCs/>
          <w:color w:val="000000"/>
          <w:sz w:val="24"/>
          <w:szCs w:val="24"/>
          <w:cs/>
        </w:rPr>
        <w:t xml:space="preserve"> </w:t>
      </w:r>
      <w:r w:rsidR="00D64A23" w:rsidRPr="00774985">
        <w:rPr>
          <w:rFonts w:ascii="Preeti" w:eastAsiaTheme="minorHAnsi" w:hAnsi="Preeti" w:cs="Kalimati" w:hint="cs"/>
          <w:b/>
          <w:color w:val="000000"/>
          <w:sz w:val="24"/>
          <w:szCs w:val="24"/>
          <w:cs/>
        </w:rPr>
        <w:t>(</w:t>
      </w:r>
      <w:r w:rsidR="00D64A23" w:rsidRPr="00FC42A8">
        <w:rPr>
          <w:rFonts w:ascii="Preeti" w:eastAsiaTheme="minorHAnsi" w:hAnsi="Preeti" w:cs="Kalimati" w:hint="cs"/>
          <w:b/>
          <w:color w:val="000000"/>
          <w:sz w:val="24"/>
          <w:szCs w:val="24"/>
          <w:cs/>
        </w:rPr>
        <w:t>१</w:t>
      </w:r>
      <w:r w:rsidR="00D64A23" w:rsidRPr="00FC42A8">
        <w:rPr>
          <w:rFonts w:ascii="Preeti" w:eastAsiaTheme="minorHAnsi" w:hAnsi="Preeti" w:cs="Kalimati"/>
          <w:b/>
          <w:color w:val="000000"/>
          <w:sz w:val="24"/>
          <w:szCs w:val="24"/>
          <w:cs/>
          <w:lang w:bidi="hi-IN"/>
        </w:rPr>
        <w:t xml:space="preserve">) </w:t>
      </w:r>
      <w:r w:rsidR="00D64A23">
        <w:rPr>
          <w:rFonts w:ascii="Preeti" w:hAnsi="Preeti" w:cs="Kalimati" w:hint="cs"/>
          <w:sz w:val="24"/>
          <w:szCs w:val="24"/>
          <w:cs/>
        </w:rPr>
        <w:t>उपभोक्ता समूहले तोकिए बमोजिमको प्रक्रिया अबलम्वन गरी मन्त्रालयले तोकिदिएको</w:t>
      </w:r>
      <w:r w:rsidR="00D241AC">
        <w:rPr>
          <w:rFonts w:ascii="Preeti" w:hAnsi="Preeti" w:cs="Kalimati" w:hint="cs"/>
          <w:sz w:val="24"/>
          <w:szCs w:val="24"/>
          <w:cs/>
        </w:rPr>
        <w:t xml:space="preserve"> स्वीकृत</w:t>
      </w:r>
      <w:r w:rsidR="00D64A23">
        <w:rPr>
          <w:rFonts w:ascii="Preeti" w:hAnsi="Preeti" w:cs="Kalimati" w:hint="cs"/>
          <w:sz w:val="24"/>
          <w:szCs w:val="24"/>
          <w:cs/>
        </w:rPr>
        <w:t xml:space="preserve"> मापदण्डका आधारमा कार्ययोजना बनाई उक्त कार्ययोजनाले निर्दिष्ट गरेका वन उद्यम तथा पर्यापर्यटन कार्यक्रम आफैले वा स्थानीय तह वा संघसंस्था वा निजी क्षेत्र वा सहकारीसँगको साझेदारीमा सञ्चालन गर्न सक्नेछ ।</w:t>
      </w:r>
    </w:p>
    <w:p w14:paraId="22659421" w14:textId="77777777"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Pr>
          <w:rFonts w:ascii="Preeti" w:eastAsiaTheme="minorHAnsi" w:hAnsi="Preeti" w:cs="Kalimati" w:hint="cs"/>
          <w:bCs/>
          <w:color w:val="000000"/>
          <w:sz w:val="24"/>
          <w:szCs w:val="24"/>
          <w:cs/>
        </w:rPr>
        <w:tab/>
      </w:r>
      <w:r>
        <w:rPr>
          <w:rFonts w:ascii="Preeti" w:eastAsiaTheme="minorHAnsi" w:hAnsi="Preeti" w:cs="Kalimati" w:hint="cs"/>
          <w:b/>
          <w:color w:val="000000"/>
          <w:sz w:val="24"/>
          <w:szCs w:val="24"/>
          <w:cs/>
        </w:rPr>
        <w:t>तर यस उपदफामा उल्लेखित कार्यक्रम साझेदारीमा सञ्चालन गरेका कारणले मात्र उपभोक्ता समूहको उत्तरदायित्व हस्तान्तरण भएको मानिने छैन ।</w:t>
      </w:r>
    </w:p>
    <w:p w14:paraId="2DF07860" w14:textId="77777777" w:rsidR="00D64A23" w:rsidRDefault="00D64A23" w:rsidP="002221DE">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२) उपदफा (१) मा जुनसुकै कुरा लेखिएको भए तापनि पर्यापर्यटन कार्यक्रम सञ्चालनको क्रममा प्रचलित कानून र वन कार्ययोजना विपरीत भौतिक पूर्वाधार निर्माण गरी वन क्षेत्रको भू उपयोग परिवर्तन गर्ने, गराउने समूह वा संघसंस्थालाई यस ऐन बमोजिम कारबाही हुनेछ ।</w:t>
      </w:r>
    </w:p>
    <w:p w14:paraId="7D46D22A" w14:textId="77777777" w:rsidR="00D64A23" w:rsidRPr="00806DA4" w:rsidRDefault="00D64A23" w:rsidP="009108AB">
      <w:pPr>
        <w:spacing w:after="0" w:line="240" w:lineRule="auto"/>
        <w:ind w:left="720" w:firstLine="720"/>
        <w:jc w:val="both"/>
        <w:rPr>
          <w:rFonts w:ascii="Preeti" w:hAnsi="Preeti" w:cs="Kalimati"/>
          <w:b/>
          <w:sz w:val="24"/>
          <w:szCs w:val="24"/>
        </w:rPr>
      </w:pPr>
      <w:r>
        <w:rPr>
          <w:rFonts w:ascii="Preeti" w:eastAsiaTheme="minorHAnsi" w:hAnsi="Preeti" w:cs="Kalimati" w:hint="cs"/>
          <w:b/>
          <w:color w:val="000000"/>
          <w:sz w:val="24"/>
          <w:szCs w:val="24"/>
          <w:cs/>
        </w:rPr>
        <w:t xml:space="preserve">(३) उपदफा (१) बमोजिम वन उद्यम तथा पर्यापर्यटन कार्यक्रम सञ्चालनको लागि इजाजत दिने तथा त्यस्तो कार्यक्रम सञ्चालन गर्ने सम्वन्धी अन्य व्यवस्था तोकिए बमोजिम हुनेछ ।  </w:t>
      </w:r>
    </w:p>
    <w:p w14:paraId="20F9868D" w14:textId="61F43174" w:rsidR="00D64A23" w:rsidRDefault="00AD45D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४६</w:t>
      </w:r>
      <w:r w:rsidR="00D64A23" w:rsidRPr="00FC42A8">
        <w:rPr>
          <w:rFonts w:ascii="Preeti" w:eastAsiaTheme="minorHAnsi" w:hAnsi="Preeti" w:cs="Kalimati" w:hint="cs"/>
          <w:bCs/>
          <w:color w:val="000000"/>
          <w:sz w:val="24"/>
          <w:szCs w:val="24"/>
          <w:cs/>
        </w:rPr>
        <w:t>.</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प्रतिवेदन दिनु पर्नेः</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१) उपभोक्ता समूहले प्रत्येक आर्थिक वर्ष समाप्त भएको तीन महिना भित्र तोकिए बमोजिम आर्थिक विवरण तथा वनको स्थिति समेत खुलाई आफ्ना क्रियाकल</w:t>
      </w:r>
      <w:r w:rsidR="00291833">
        <w:rPr>
          <w:rFonts w:ascii="Preeti" w:eastAsiaTheme="minorHAnsi" w:hAnsi="Preeti" w:cs="Kalimati" w:hint="cs"/>
          <w:b/>
          <w:color w:val="000000"/>
          <w:sz w:val="24"/>
          <w:szCs w:val="24"/>
          <w:cs/>
        </w:rPr>
        <w:t>ाप</w:t>
      </w:r>
      <w:r w:rsidR="00D64A23">
        <w:rPr>
          <w:rFonts w:ascii="Preeti" w:eastAsiaTheme="minorHAnsi" w:hAnsi="Preeti" w:cs="Kalimati" w:hint="cs"/>
          <w:b/>
          <w:color w:val="000000"/>
          <w:sz w:val="24"/>
          <w:szCs w:val="24"/>
          <w:cs/>
        </w:rPr>
        <w:t>को वार्षिक प्रतिवेदन सम्वन्धित स्थानीय तह र डिभिजन वन कार्यालय समक्ष पेश गर्नु पर्नेछ ।</w:t>
      </w:r>
    </w:p>
    <w:p w14:paraId="1FAB9B47" w14:textId="77777777" w:rsidR="00D64A23" w:rsidRPr="00FC42A8" w:rsidRDefault="00D64A23" w:rsidP="009A7AB4">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प्राप्त वार्षिक प्रतिवेदनहरुको आधारमा सम्बन्धित गाउँपालिका वा नगरपालिका र डिभिजन वन कार्यालयले सम्बन्धित उपभोक्ता समूहलाई आवश्यक सुझाव दिन सक्नेछ ।</w:t>
      </w:r>
    </w:p>
    <w:p w14:paraId="1570B449" w14:textId="77777777" w:rsidR="00D64A23" w:rsidRPr="00FC42A8" w:rsidRDefault="00D64A23" w:rsidP="00D64A23">
      <w:pPr>
        <w:spacing w:after="0" w:line="240" w:lineRule="auto"/>
        <w:ind w:left="720"/>
        <w:jc w:val="both"/>
        <w:rPr>
          <w:rFonts w:ascii="Preeti" w:eastAsiaTheme="minorHAnsi" w:hAnsi="Preeti" w:cs="Kalimati"/>
          <w:b/>
          <w:color w:val="000000"/>
          <w:sz w:val="24"/>
          <w:szCs w:val="24"/>
        </w:rPr>
      </w:pPr>
    </w:p>
    <w:p w14:paraId="1FC0FE8E"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007E5D61">
        <w:rPr>
          <w:rFonts w:ascii="Preeti" w:eastAsiaTheme="minorHAnsi" w:hAnsi="Preeti" w:cs="Kalimati" w:hint="cs"/>
          <w:bCs/>
          <w:color w:val="000000"/>
          <w:sz w:val="24"/>
          <w:szCs w:val="24"/>
          <w:cs/>
        </w:rPr>
        <w:t>१०</w:t>
      </w:r>
    </w:p>
    <w:p w14:paraId="49F2639A"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निजी तथा सार्वजनिक जग्गामा वन विकास सम्बन्धी व्यवस्था</w:t>
      </w:r>
    </w:p>
    <w:p w14:paraId="72E3F8DD" w14:textId="77777777" w:rsidR="00D64A23" w:rsidRDefault="003148BD"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४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bCs/>
          <w:color w:val="000000"/>
          <w:sz w:val="24"/>
          <w:szCs w:val="24"/>
          <w:u w:val="single"/>
          <w:cs/>
          <w:lang w:bidi="hi-IN"/>
        </w:rPr>
        <w:t>निजी वन</w:t>
      </w:r>
      <w:r w:rsidR="00D64A23">
        <w:rPr>
          <w:rFonts w:ascii="Preeti" w:eastAsiaTheme="minorHAnsi" w:hAnsi="Preeti" w:cs="Kalimati" w:hint="cs"/>
          <w:bCs/>
          <w:color w:val="000000"/>
          <w:sz w:val="24"/>
          <w:szCs w:val="24"/>
          <w:u w:val="single"/>
          <w:cs/>
        </w:rPr>
        <w:t>को दर्ता तथा व्यवस्थापन सम्वन्धी</w:t>
      </w:r>
      <w:r w:rsidR="00D64A23" w:rsidRPr="00FC42A8">
        <w:rPr>
          <w:rFonts w:ascii="Preeti" w:eastAsiaTheme="minorHAnsi" w:hAnsi="Preeti" w:cs="Kalimati"/>
          <w:bCs/>
          <w:color w:val="000000"/>
          <w:sz w:val="24"/>
          <w:szCs w:val="24"/>
          <w:u w:val="single"/>
          <w:cs/>
          <w:lang w:bidi="hi-IN"/>
        </w:rPr>
        <w:t xml:space="preserve"> व्यवस्था</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निजी वन दर्ता गराउन चाहने कुनै व्यक्ति वा संस्थाले निजी वन दर्ताको लागि डिभिजन वन कार्यालय वा सब डिभिजन वन कार्यालयको सिफारिस सहित सम्वन्धित स्थानीय तहमा निवेदन दिनु पर्नेछ</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र त्यसरी निवेदन परेमा आवश्यक जाँचवुझ गरी सम्वन्धित स्थानीय तहले निजी वन दर्ता गरी प्रमाणपत्र दिनेछ ।</w:t>
      </w:r>
    </w:p>
    <w:p w14:paraId="2ECF2209" w14:textId="0416967C"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EB4A49">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 xml:space="preserve">(२) उपदफा (१) वमोजिमको </w:t>
      </w:r>
      <w:r w:rsidRPr="00FC42A8">
        <w:rPr>
          <w:rFonts w:ascii="Preeti" w:eastAsiaTheme="minorHAnsi" w:hAnsi="Preeti" w:cs="Kalimati" w:hint="cs"/>
          <w:b/>
          <w:color w:val="000000"/>
          <w:sz w:val="24"/>
          <w:szCs w:val="24"/>
          <w:cs/>
        </w:rPr>
        <w:t>निवेदन दिदा कुन</w:t>
      </w:r>
      <w:r w:rsidRPr="00FC42A8">
        <w:rPr>
          <w:rFonts w:ascii="Preeti" w:eastAsiaTheme="minorHAnsi" w:hAnsi="Preeti" w:cs="Kalimati"/>
          <w:b/>
          <w:color w:val="000000"/>
          <w:sz w:val="24"/>
          <w:szCs w:val="24"/>
          <w:cs/>
        </w:rPr>
        <w:t>-</w:t>
      </w:r>
      <w:r w:rsidRPr="00FC42A8">
        <w:rPr>
          <w:rFonts w:ascii="Preeti" w:eastAsiaTheme="minorHAnsi" w:hAnsi="Preeti" w:cs="Kalimati" w:hint="cs"/>
          <w:b/>
          <w:color w:val="000000"/>
          <w:sz w:val="24"/>
          <w:szCs w:val="24"/>
          <w:cs/>
        </w:rPr>
        <w:t>कुन जातका रुख विरुवा रोप्ने हो सोको विवरण समेत स्पष्ट उल्लेख गर्नु</w:t>
      </w:r>
      <w:r>
        <w:rPr>
          <w:rFonts w:ascii="Preeti" w:eastAsiaTheme="minorHAnsi" w:hAnsi="Preeti" w:cs="Kalimati" w:hint="cs"/>
          <w:b/>
          <w:color w:val="000000"/>
          <w:sz w:val="24"/>
          <w:szCs w:val="24"/>
          <w:cs/>
        </w:rPr>
        <w:t xml:space="preserve"> </w:t>
      </w:r>
      <w:r w:rsidRPr="00FC42A8">
        <w:rPr>
          <w:rFonts w:ascii="Preeti" w:eastAsiaTheme="minorHAnsi" w:hAnsi="Preeti" w:cs="Kalimati" w:hint="cs"/>
          <w:b/>
          <w:color w:val="000000"/>
          <w:sz w:val="24"/>
          <w:szCs w:val="24"/>
          <w:cs/>
        </w:rPr>
        <w:t>पर्नेछ</w:t>
      </w:r>
      <w:r>
        <w:rPr>
          <w:rFonts w:ascii="Preeti" w:eastAsiaTheme="minorHAnsi" w:hAnsi="Preeti" w:cs="Kalimati" w:hint="cs"/>
          <w:b/>
          <w:color w:val="000000"/>
          <w:sz w:val="24"/>
          <w:szCs w:val="24"/>
          <w:cs/>
        </w:rPr>
        <w:t xml:space="preserve"> ।</w:t>
      </w:r>
    </w:p>
    <w:p w14:paraId="6D8CE15A" w14:textId="77777777" w:rsidR="0046417F" w:rsidRDefault="00D64A23" w:rsidP="004C3768">
      <w:pPr>
        <w:spacing w:after="0" w:line="240" w:lineRule="auto"/>
        <w:ind w:left="720" w:firstLine="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 xml:space="preserve">(३) </w:t>
      </w:r>
      <w:r w:rsidRPr="00FC42A8">
        <w:rPr>
          <w:rFonts w:ascii="Preeti" w:eastAsiaTheme="minorHAnsi" w:hAnsi="Preeti" w:cs="Kalimati" w:hint="cs"/>
          <w:b/>
          <w:color w:val="000000"/>
          <w:sz w:val="24"/>
          <w:szCs w:val="24"/>
          <w:cs/>
        </w:rPr>
        <w:t>यसअघि प्रचलित कानून बमोजिम</w:t>
      </w:r>
      <w:r w:rsidRPr="00FC42A8">
        <w:rPr>
          <w:rFonts w:ascii="Preeti" w:eastAsiaTheme="minorHAnsi" w:hAnsi="Preeti" w:cs="Kalimati"/>
          <w:b/>
          <w:color w:val="000000"/>
          <w:sz w:val="24"/>
          <w:szCs w:val="24"/>
          <w:cs/>
          <w:lang w:bidi="hi-IN"/>
        </w:rPr>
        <w:t xml:space="preserve"> दर्ता भएको निजी वन धनीले पनि यो ऐन प्रारम्भ भएपछि उपदफा (१) बमोजिम निवेदन दिनु</w:t>
      </w:r>
      <w:r w:rsidRPr="00FC42A8">
        <w:rPr>
          <w:rFonts w:ascii="Preeti" w:eastAsiaTheme="minorHAnsi" w:hAnsi="Preeti" w:cs="Kalimati" w:hint="cs"/>
          <w:b/>
          <w:color w:val="000000"/>
          <w:sz w:val="24"/>
          <w:szCs w:val="24"/>
          <w:cs/>
        </w:rPr>
        <w:t xml:space="preserve"> पर्नेछ</w:t>
      </w:r>
      <w:r w:rsidRPr="00FC42A8">
        <w:rPr>
          <w:rFonts w:ascii="Preeti" w:eastAsiaTheme="minorHAnsi" w:hAnsi="Preeti" w:cs="Kalimati"/>
          <w:b/>
          <w:color w:val="000000"/>
          <w:sz w:val="24"/>
          <w:szCs w:val="24"/>
          <w:cs/>
          <w:lang w:bidi="hi-IN"/>
        </w:rPr>
        <w:t>।</w:t>
      </w:r>
    </w:p>
    <w:p w14:paraId="5B596E89" w14:textId="1DCAE8DF" w:rsidR="00D64A23" w:rsidRDefault="0046417F" w:rsidP="004C3768">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४) उपदफा (१) बमोजिम</w:t>
      </w:r>
      <w:r w:rsidR="00D64A23"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 xml:space="preserve">निजी वन दर्ता गरेको जानकारी स्थानीय तहले सम्वन्धित डिभिजन वन कार्यालयलाई गराउनुपर्नेछ । </w:t>
      </w:r>
    </w:p>
    <w:p w14:paraId="10F2719D" w14:textId="1CC45CE5" w:rsidR="00D64A23" w:rsidRPr="00FC42A8" w:rsidRDefault="00D64A23" w:rsidP="004C3768">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46417F">
        <w:rPr>
          <w:rFonts w:ascii="Preeti" w:eastAsiaTheme="minorHAnsi" w:hAnsi="Preeti" w:cs="Kalimati" w:hint="cs"/>
          <w:b/>
          <w:color w:val="000000"/>
          <w:sz w:val="24"/>
          <w:szCs w:val="24"/>
          <w:cs/>
        </w:rPr>
        <w:t>५</w:t>
      </w:r>
      <w:r w:rsidRPr="00FC42A8">
        <w:rPr>
          <w:rFonts w:ascii="Preeti" w:eastAsiaTheme="minorHAnsi" w:hAnsi="Preeti" w:cs="Kalimati"/>
          <w:b/>
          <w:color w:val="000000"/>
          <w:sz w:val="24"/>
          <w:szCs w:val="24"/>
          <w:cs/>
          <w:lang w:bidi="hi-IN"/>
        </w:rPr>
        <w:t>) निजी वन</w:t>
      </w:r>
      <w:r>
        <w:rPr>
          <w:rFonts w:ascii="Preeti" w:eastAsiaTheme="minorHAnsi" w:hAnsi="Preeti" w:cs="Kalimati" w:hint="cs"/>
          <w:b/>
          <w:color w:val="000000"/>
          <w:sz w:val="24"/>
          <w:szCs w:val="24"/>
          <w:cs/>
        </w:rPr>
        <w:t>को</w:t>
      </w:r>
      <w:r w:rsidRPr="00FC42A8">
        <w:rPr>
          <w:rFonts w:ascii="Preeti" w:eastAsiaTheme="minorHAnsi" w:hAnsi="Preeti" w:cs="Kalimati"/>
          <w:b/>
          <w:color w:val="000000"/>
          <w:sz w:val="24"/>
          <w:szCs w:val="24"/>
          <w:cs/>
          <w:lang w:bidi="hi-IN"/>
        </w:rPr>
        <w:t xml:space="preserve"> धनीको अनुरोधमा उपदफा (१) बमोजिमको कामका लागि आवश्यक प्राविधिक तथा अन्य सहयोग डिभिजन वन कार्यालय</w:t>
      </w:r>
      <w:r>
        <w:rPr>
          <w:rFonts w:ascii="Preeti" w:eastAsiaTheme="minorHAnsi" w:hAnsi="Preeti" w:cs="Kalimati" w:hint="cs"/>
          <w:b/>
          <w:color w:val="000000"/>
          <w:sz w:val="24"/>
          <w:szCs w:val="24"/>
          <w:cs/>
        </w:rPr>
        <w:t xml:space="preserve"> वा सब डिभिजन वन कार्यालय</w:t>
      </w:r>
      <w:r w:rsidRPr="00FC42A8">
        <w:rPr>
          <w:rFonts w:ascii="Preeti" w:eastAsiaTheme="minorHAnsi" w:hAnsi="Preeti" w:cs="Kalimati"/>
          <w:b/>
          <w:color w:val="000000"/>
          <w:sz w:val="24"/>
          <w:szCs w:val="24"/>
          <w:cs/>
          <w:lang w:bidi="hi-IN"/>
        </w:rPr>
        <w:t xml:space="preserve">ले उपलब्ध गराउन </w:t>
      </w:r>
      <w:r w:rsidR="00AC7CAC">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सक्नेछ ।</w:t>
      </w:r>
    </w:p>
    <w:p w14:paraId="3FFD4078" w14:textId="3320FA0A" w:rsidR="00D64A23" w:rsidRPr="00FC42A8" w:rsidRDefault="00D64A23" w:rsidP="004C3768">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46417F">
        <w:rPr>
          <w:rFonts w:ascii="Preeti" w:eastAsiaTheme="minorHAnsi" w:hAnsi="Preeti" w:cs="Kalimati" w:hint="cs"/>
          <w:b/>
          <w:color w:val="000000"/>
          <w:sz w:val="24"/>
          <w:szCs w:val="24"/>
          <w:cs/>
        </w:rPr>
        <w:t>६</w:t>
      </w:r>
      <w:r w:rsidRPr="00FC42A8">
        <w:rPr>
          <w:rFonts w:ascii="Preeti" w:eastAsiaTheme="minorHAnsi" w:hAnsi="Preeti" w:cs="Kalimati"/>
          <w:b/>
          <w:color w:val="000000"/>
          <w:sz w:val="24"/>
          <w:szCs w:val="24"/>
          <w:cs/>
          <w:lang w:bidi="hi-IN"/>
        </w:rPr>
        <w:t xml:space="preserve">) निजी वन तथा वनपैदावार उपयोग सम्बन्धमा तेरो मेरोको विवाद परेमा सम्बन्धित </w:t>
      </w:r>
      <w:r w:rsidR="004C3768">
        <w:rPr>
          <w:rFonts w:ascii="Preeti" w:eastAsiaTheme="minorHAnsi" w:hAnsi="Preeti" w:cs="Kalimati" w:hint="cs"/>
          <w:b/>
          <w:color w:val="000000"/>
          <w:sz w:val="24"/>
          <w:szCs w:val="24"/>
          <w:cs/>
        </w:rPr>
        <w:t>स्थानीय तहले</w:t>
      </w:r>
      <w:r w:rsidRPr="00FC42A8">
        <w:rPr>
          <w:rFonts w:ascii="Preeti" w:eastAsiaTheme="minorHAnsi" w:hAnsi="Preeti" w:cs="Kalimati"/>
          <w:b/>
          <w:color w:val="000000"/>
          <w:sz w:val="24"/>
          <w:szCs w:val="24"/>
          <w:cs/>
          <w:lang w:bidi="hi-IN"/>
        </w:rPr>
        <w:t xml:space="preserve"> छिनोफानो गर्नेछ । </w:t>
      </w:r>
    </w:p>
    <w:p w14:paraId="719F0A6A" w14:textId="1121B3BD" w:rsidR="00D64A23" w:rsidRPr="00D4258E" w:rsidRDefault="00D64A23" w:rsidP="004C3768">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46417F">
        <w:rPr>
          <w:rFonts w:ascii="Preeti" w:eastAsiaTheme="minorHAnsi" w:hAnsi="Preeti" w:cs="Kalimati" w:hint="cs"/>
          <w:b/>
          <w:color w:val="000000"/>
          <w:sz w:val="24"/>
          <w:szCs w:val="24"/>
          <w:cs/>
        </w:rPr>
        <w:t>७</w:t>
      </w:r>
      <w:r w:rsidRPr="00FC42A8">
        <w:rPr>
          <w:rFonts w:ascii="Preeti" w:eastAsiaTheme="minorHAnsi" w:hAnsi="Preeti" w:cs="Kalimati"/>
          <w:b/>
          <w:color w:val="000000"/>
          <w:sz w:val="24"/>
          <w:szCs w:val="24"/>
          <w:cs/>
          <w:lang w:bidi="hi-IN"/>
        </w:rPr>
        <w:t xml:space="preserve">) कसैले आफ्नो निजी वनको नाममा </w:t>
      </w:r>
      <w:r w:rsidR="00DE1A0F">
        <w:rPr>
          <w:rFonts w:ascii="Preeti" w:eastAsiaTheme="minorHAnsi" w:hAnsi="Preeti" w:cs="Kalimati"/>
          <w:b/>
          <w:color w:val="000000"/>
          <w:sz w:val="24"/>
          <w:szCs w:val="24"/>
          <w:cs/>
          <w:lang w:bidi="hi-IN"/>
        </w:rPr>
        <w:t>प्रादेशिक</w:t>
      </w:r>
      <w:r w:rsidRPr="00FC42A8">
        <w:rPr>
          <w:rFonts w:ascii="Preeti" w:eastAsiaTheme="minorHAnsi" w:hAnsi="Preeti" w:cs="Kalimati"/>
          <w:b/>
          <w:color w:val="000000"/>
          <w:sz w:val="24"/>
          <w:szCs w:val="24"/>
          <w:cs/>
          <w:lang w:bidi="hi-IN"/>
        </w:rPr>
        <w:t xml:space="preserve"> वन हानि नोक्सानी गरेमा वा वन क्षेत्र अनाधिकृत रुपमा कब्जा गरेमा </w:t>
      </w:r>
      <w:r w:rsidR="005F5FF4">
        <w:rPr>
          <w:rFonts w:ascii="Preeti" w:eastAsiaTheme="minorHAnsi" w:hAnsi="Preeti" w:cs="Kalimati" w:hint="cs"/>
          <w:b/>
          <w:color w:val="000000"/>
          <w:sz w:val="24"/>
          <w:szCs w:val="24"/>
          <w:cs/>
        </w:rPr>
        <w:t>राष्ट्रिय</w:t>
      </w:r>
      <w:r w:rsidRPr="00FC42A8">
        <w:rPr>
          <w:rFonts w:ascii="Preeti" w:eastAsiaTheme="minorHAnsi" w:hAnsi="Preeti" w:cs="Kalimati"/>
          <w:b/>
          <w:color w:val="000000"/>
          <w:sz w:val="24"/>
          <w:szCs w:val="24"/>
          <w:cs/>
          <w:lang w:bidi="hi-IN"/>
        </w:rPr>
        <w:t xml:space="preserve"> वनमा कसूर गरे सरह सजाय हुनेछ ।</w:t>
      </w:r>
    </w:p>
    <w:p w14:paraId="7D5F8801" w14:textId="77777777" w:rsidR="00D64A23" w:rsidRDefault="00433111"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४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निजी वनको वन पैदावार ओसारपसारः</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१) निजी वनको धनीले आफ्नो इच्छा अनुसार निजी वनको विकास</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रक्षण</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यवस्थापन गर्न तथा वनपैदावारको उपयोग गर्न वा मूल्य निर्ध</w:t>
      </w:r>
      <w:r w:rsidR="00D64A23">
        <w:rPr>
          <w:rFonts w:ascii="Preeti" w:eastAsiaTheme="minorHAnsi" w:hAnsi="Preeti" w:cs="Kalimati"/>
          <w:b/>
          <w:color w:val="000000"/>
          <w:sz w:val="24"/>
          <w:szCs w:val="24"/>
          <w:cs/>
          <w:lang w:bidi="hi-IN"/>
        </w:rPr>
        <w:t xml:space="preserve">ारण गरी बिक्री वितरण गर्न </w:t>
      </w:r>
      <w:r w:rsidR="00D64A23">
        <w:rPr>
          <w:rFonts w:ascii="Preeti" w:eastAsiaTheme="minorHAnsi" w:hAnsi="Preeti" w:cs="Kalimati" w:hint="cs"/>
          <w:b/>
          <w:color w:val="000000"/>
          <w:sz w:val="24"/>
          <w:szCs w:val="24"/>
          <w:cs/>
        </w:rPr>
        <w:t>सक्नेछ</w:t>
      </w:r>
      <w:r w:rsidR="00D64A23" w:rsidRPr="00FC42A8">
        <w:rPr>
          <w:rFonts w:ascii="Preeti" w:eastAsiaTheme="minorHAnsi" w:hAnsi="Preeti" w:cs="Kalimati"/>
          <w:b/>
          <w:color w:val="000000"/>
          <w:sz w:val="24"/>
          <w:szCs w:val="24"/>
          <w:cs/>
          <w:lang w:bidi="hi-IN"/>
        </w:rPr>
        <w:t>।</w:t>
      </w:r>
    </w:p>
    <w:p w14:paraId="54F1862C" w14:textId="77777777" w:rsidR="00D64A23" w:rsidRDefault="00D64A23" w:rsidP="00F241AC">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२) व्यवसायीक प्रयोजनको लागि निजी वन वा निजी आवादीमा रहेका वन पैदावारको संकलन तथा ओसारपसार गर्नु परेमा सम्वन्धित स्थानीय तहबाट र एक स्थानीय तहबाट अर्को स्थानीय तहमा वन पैदावारको संकलन तथा ओसारपसार गर्नु परेमा संकलन वा ओसारपसार</w:t>
      </w:r>
      <w:r w:rsidRPr="00FC42A8">
        <w:rPr>
          <w:rFonts w:ascii="Preeti" w:eastAsiaTheme="minorHAnsi" w:hAnsi="Preeti" w:cs="Kalimati" w:hint="cs"/>
          <w:b/>
          <w:color w:val="000000"/>
          <w:sz w:val="24"/>
          <w:szCs w:val="24"/>
          <w:cs/>
        </w:rPr>
        <w:t xml:space="preserve"> गर्न </w:t>
      </w:r>
      <w:r>
        <w:rPr>
          <w:rFonts w:ascii="Preeti" w:eastAsiaTheme="minorHAnsi" w:hAnsi="Preeti" w:cs="Kalimati" w:hint="cs"/>
          <w:b/>
          <w:color w:val="000000"/>
          <w:sz w:val="24"/>
          <w:szCs w:val="24"/>
          <w:cs/>
        </w:rPr>
        <w:t>चाहेको काठको परिणामको विवरण खुल्ने गरी</w:t>
      </w:r>
      <w:r w:rsidRPr="00FC42A8">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सम्वन्धित डिभिजन वन कार्यालयबाट स्वीकृति लिनु पर्नेछ ।</w:t>
      </w:r>
    </w:p>
    <w:p w14:paraId="50B530E8" w14:textId="39E0485C" w:rsidR="00D64A23" w:rsidRDefault="00D64A23" w:rsidP="00F241AC">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३) घरायसी प्रयोजनको लागि </w:t>
      </w:r>
      <w:r w:rsidR="001B1ADC">
        <w:rPr>
          <w:rFonts w:ascii="Preeti" w:eastAsiaTheme="minorHAnsi" w:hAnsi="Preeti" w:cs="Kalimati" w:hint="cs"/>
          <w:b/>
          <w:color w:val="000000"/>
          <w:sz w:val="24"/>
          <w:szCs w:val="24"/>
          <w:cs/>
        </w:rPr>
        <w:t xml:space="preserve">कुनै जिल्लाभित्रको </w:t>
      </w:r>
      <w:r>
        <w:rPr>
          <w:rFonts w:ascii="Preeti" w:eastAsiaTheme="minorHAnsi" w:hAnsi="Preeti" w:cs="Kalimati" w:hint="cs"/>
          <w:b/>
          <w:color w:val="000000"/>
          <w:sz w:val="24"/>
          <w:szCs w:val="24"/>
          <w:cs/>
        </w:rPr>
        <w:t xml:space="preserve">एक स्थानीय तहवाट अर्को स्थानीय तहमा वन पैदावारको संकलन तथा ओसारपसार गर्नु परेमा </w:t>
      </w:r>
      <w:r w:rsidR="001B1ADC">
        <w:rPr>
          <w:rFonts w:ascii="Preeti" w:eastAsiaTheme="minorHAnsi" w:hAnsi="Preeti" w:cs="Kalimati" w:hint="cs"/>
          <w:b/>
          <w:color w:val="000000"/>
          <w:sz w:val="24"/>
          <w:szCs w:val="24"/>
          <w:cs/>
        </w:rPr>
        <w:t xml:space="preserve">जुन स्थानीय तहबाट </w:t>
      </w:r>
      <w:r>
        <w:rPr>
          <w:rFonts w:ascii="Preeti" w:eastAsiaTheme="minorHAnsi" w:hAnsi="Preeti" w:cs="Kalimati" w:hint="cs"/>
          <w:b/>
          <w:color w:val="000000"/>
          <w:sz w:val="24"/>
          <w:szCs w:val="24"/>
          <w:cs/>
        </w:rPr>
        <w:t>संकलन वा ओसारपसार</w:t>
      </w:r>
      <w:r w:rsidRPr="00FC42A8">
        <w:rPr>
          <w:rFonts w:ascii="Preeti" w:eastAsiaTheme="minorHAnsi" w:hAnsi="Preeti" w:cs="Kalimati" w:hint="cs"/>
          <w:b/>
          <w:color w:val="000000"/>
          <w:sz w:val="24"/>
          <w:szCs w:val="24"/>
          <w:cs/>
        </w:rPr>
        <w:t xml:space="preserve"> गर्न</w:t>
      </w:r>
      <w:r w:rsidR="001B1ADC">
        <w:rPr>
          <w:rFonts w:ascii="Preeti" w:eastAsiaTheme="minorHAnsi" w:hAnsi="Preeti" w:cs="Kalimati" w:hint="cs"/>
          <w:b/>
          <w:color w:val="000000"/>
          <w:sz w:val="24"/>
          <w:szCs w:val="24"/>
          <w:cs/>
        </w:rPr>
        <w:t>े हो सो स्थानीय तहबाट र एक जिल्लाबाट अर्को जिल्लामा वन पैदावार संकलन तथा ओसारपसार गर्नु परेमा जुन जिल्लाबाट संकलन तथा ओसारपसार गर्ने हो सो जिल्लाको</w:t>
      </w:r>
      <w:r w:rsidRPr="00FC42A8">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डिभिजन वन कार्यालयबाट स्वीकृति लिनु पर्नेछ ।</w:t>
      </w:r>
    </w:p>
    <w:p w14:paraId="522215D6" w14:textId="77777777" w:rsidR="00D64A23" w:rsidRPr="00FC42A8" w:rsidRDefault="00D64A23" w:rsidP="00777DA6">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४) निजी वनको धनीलाई नेपाल सरकारले तोकेको मापदण्ड बमोजिम प्रदेश सरकारले तोकिए बमोजिमको सुविधा उपलब्ध गराउन सक्नेछ ।</w:t>
      </w:r>
    </w:p>
    <w:p w14:paraId="0969BADD" w14:textId="77777777" w:rsidR="00777DA6" w:rsidRDefault="00D64A23" w:rsidP="00777DA6">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५) उपदफा (२</w:t>
      </w:r>
      <w:r w:rsidRPr="00FC42A8">
        <w:rPr>
          <w:rFonts w:ascii="Preeti" w:eastAsiaTheme="minorHAnsi" w:hAnsi="Preeti" w:cs="Kalimati" w:hint="cs"/>
          <w:b/>
          <w:color w:val="000000"/>
          <w:sz w:val="24"/>
          <w:szCs w:val="24"/>
          <w:cs/>
        </w:rPr>
        <w:t xml:space="preserve">) बमोजिम ब्यवसायिक प्रयोजनका लागि निजी वनपैदावार </w:t>
      </w:r>
      <w:r>
        <w:rPr>
          <w:rFonts w:ascii="Preeti" w:eastAsiaTheme="minorHAnsi" w:hAnsi="Preeti" w:cs="Kalimati" w:hint="cs"/>
          <w:b/>
          <w:color w:val="000000"/>
          <w:sz w:val="24"/>
          <w:szCs w:val="24"/>
          <w:cs/>
        </w:rPr>
        <w:t xml:space="preserve">ओसारपसार गर्दा तोकिएको राजस्व </w:t>
      </w:r>
      <w:r w:rsidRPr="00FC42A8">
        <w:rPr>
          <w:rFonts w:ascii="Preeti" w:eastAsiaTheme="minorHAnsi" w:hAnsi="Preeti" w:cs="Kalimati" w:hint="cs"/>
          <w:b/>
          <w:color w:val="000000"/>
          <w:sz w:val="24"/>
          <w:szCs w:val="24"/>
          <w:cs/>
        </w:rPr>
        <w:t>प्रदेश सञ्चित कोषमा जम्मा गर्नुपर्नेछ ।</w:t>
      </w:r>
    </w:p>
    <w:p w14:paraId="00AC9F9E" w14:textId="6FBE8578" w:rsidR="00D64A23" w:rsidRPr="00FC42A8" w:rsidRDefault="00777DA6" w:rsidP="00777DA6">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 xml:space="preserve">(६) कुनै व्यक्ति, संस्था, समूह वा समुदायले तोकिएको मापदण्डको अधीनमा रही कृषि वन, जडीबुटी खेती तथा वन्यजन्तु पालन समेत गर्न सक्नेछ । </w:t>
      </w:r>
      <w:r w:rsidR="00D64A23" w:rsidRPr="00FC42A8">
        <w:rPr>
          <w:rFonts w:ascii="Preeti" w:eastAsiaTheme="minorHAnsi" w:hAnsi="Preeti" w:cs="Kalimati"/>
          <w:b/>
          <w:color w:val="000000"/>
          <w:sz w:val="24"/>
          <w:szCs w:val="24"/>
          <w:cs/>
          <w:lang w:bidi="hi-IN"/>
        </w:rPr>
        <w:t xml:space="preserve"> </w:t>
      </w:r>
    </w:p>
    <w:p w14:paraId="797420F3" w14:textId="77777777" w:rsidR="00D64A23" w:rsidRPr="00FC42A8" w:rsidRDefault="00387835"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४९</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र्वजनिक जग्गामा वन विकास सम्बन्धी व्यवस्थाः</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स्थानीय तहले यस ऐनको अधिनमा रही </w:t>
      </w:r>
      <w:r w:rsidR="00D64A23" w:rsidRPr="00FC42A8">
        <w:rPr>
          <w:rFonts w:ascii="Preeti" w:eastAsiaTheme="minorHAnsi" w:hAnsi="Preeti" w:cs="Kalimati"/>
          <w:b/>
          <w:color w:val="000000"/>
          <w:sz w:val="24"/>
          <w:szCs w:val="24"/>
          <w:cs/>
          <w:lang w:bidi="hi-IN"/>
        </w:rPr>
        <w:t xml:space="preserve"> सार्वजनिक जग्गामा वनको विकास</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रक्षण</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 xml:space="preserve">व्यवस्थापन गर्न र वनपैदावारको उपयोग तथा बिक्री वितरण गर्न सक्नेछ । </w:t>
      </w:r>
    </w:p>
    <w:p w14:paraId="7720FF17" w14:textId="77777777" w:rsidR="00D64A23" w:rsidRDefault="00D64A23" w:rsidP="00DE544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w:t>
      </w:r>
      <w:r>
        <w:rPr>
          <w:rFonts w:ascii="Preeti" w:eastAsiaTheme="minorHAnsi" w:hAnsi="Preeti" w:cs="Kalimati" w:hint="cs"/>
          <w:b/>
          <w:color w:val="000000"/>
          <w:sz w:val="24"/>
          <w:szCs w:val="24"/>
          <w:cs/>
        </w:rPr>
        <w:t>डिभिजन वन कार्यालय वा सब डिभिजन वन कार्यालयले स्थानीय तहलाई</w:t>
      </w:r>
      <w:r w:rsidRPr="00FC42A8">
        <w:rPr>
          <w:rFonts w:ascii="Preeti" w:eastAsiaTheme="minorHAnsi" w:hAnsi="Preeti" w:cs="Kalimati"/>
          <w:b/>
          <w:color w:val="000000"/>
          <w:sz w:val="24"/>
          <w:szCs w:val="24"/>
          <w:cs/>
          <w:lang w:bidi="hi-IN"/>
        </w:rPr>
        <w:t xml:space="preserve"> उपदफा (१) बमोजिमको कामका लागि आवश्यक प्राविधिक तथा अन्य सहयोग उपलब्ध गराउन सक्नेछ । </w:t>
      </w:r>
    </w:p>
    <w:p w14:paraId="47E701A0" w14:textId="77777777" w:rsidR="00D64A23" w:rsidRDefault="00D64A23" w:rsidP="00DE5440">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३) सडक, नहर र बाटो किनारामा लगाइएको तथा बाटोमा छहारी पर्ने रुखहरु र चौतारा, कुलाको मुहान, धार्मिक स्थल वा यस्तै अन्य संवेदनशील ठाउँमा लगाइएका रुखहरु तोकिए बमोजिमको कार्यविधि पूरा गरी काट्न वा हटाउन सकिनेछ ।</w:t>
      </w:r>
    </w:p>
    <w:p w14:paraId="0436431A" w14:textId="77777777" w:rsidR="00D64A23" w:rsidRDefault="00525C1E"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५०</w:t>
      </w:r>
      <w:r w:rsidR="00D64A23" w:rsidRPr="00CB09BF">
        <w:rPr>
          <w:rFonts w:ascii="Preeti" w:eastAsiaTheme="minorHAnsi" w:hAnsi="Preeti" w:cs="Kalimati" w:hint="cs"/>
          <w:bCs/>
          <w:color w:val="000000"/>
          <w:sz w:val="24"/>
          <w:szCs w:val="24"/>
          <w:cs/>
        </w:rPr>
        <w:t>.</w:t>
      </w:r>
      <w:r w:rsidR="00D64A23" w:rsidRPr="00CB09BF">
        <w:rPr>
          <w:rFonts w:ascii="Preeti" w:eastAsiaTheme="minorHAnsi" w:hAnsi="Preeti" w:cs="Kalimati" w:hint="cs"/>
          <w:bCs/>
          <w:color w:val="000000"/>
          <w:sz w:val="24"/>
          <w:szCs w:val="24"/>
          <w:cs/>
        </w:rPr>
        <w:tab/>
      </w:r>
      <w:r w:rsidR="00D64A23" w:rsidRPr="00CB09BF">
        <w:rPr>
          <w:rFonts w:ascii="Preeti" w:eastAsiaTheme="minorHAnsi" w:hAnsi="Preeti" w:cs="Kalimati" w:hint="cs"/>
          <w:bCs/>
          <w:color w:val="000000"/>
          <w:sz w:val="24"/>
          <w:szCs w:val="24"/>
          <w:u w:val="single"/>
          <w:cs/>
        </w:rPr>
        <w:t>सहरी वनको विकास र व्यवस्थापनः</w:t>
      </w:r>
      <w:r w:rsidR="00D64A23">
        <w:rPr>
          <w:rFonts w:ascii="Preeti" w:eastAsiaTheme="minorHAnsi" w:hAnsi="Preeti" w:cs="Kalimati" w:hint="cs"/>
          <w:b/>
          <w:color w:val="000000"/>
          <w:sz w:val="24"/>
          <w:szCs w:val="24"/>
          <w:cs/>
        </w:rPr>
        <w:t xml:space="preserve"> (१) स्थानीय तहले आफ्नो क्षेत्र भित्रको सहरी क्षेत्र तथा बस्तीमा रहेका सार्वजनिक सडक तथा पार्क जस्ता स्थानमा आफैंले वा कुनै संघसंस्था वा निजी क्षेत्रसँगको साझेदारीमा सहरी वनको विकास तथा व्यवस्थापन गर्न सक्नेछ ।</w:t>
      </w:r>
    </w:p>
    <w:p w14:paraId="30B8E61B" w14:textId="6C5BC0C0"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E544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२) उपदफा (१) वमोजिम स्थापना हुने सहरी वनको विकासको लागि आवश्यक पर्ने प्राविधिक सहयोग डिभिजन वन कार्यालय वा सब डिभिजन वन कार्यालयले उपलब्ध गराउनु </w:t>
      </w:r>
      <w:r w:rsidR="00DE5440">
        <w:rPr>
          <w:rFonts w:ascii="Preeti" w:eastAsiaTheme="minorHAnsi" w:hAnsi="Preeti" w:cs="Kalimati" w:hint="cs"/>
          <w:b/>
          <w:color w:val="000000"/>
          <w:sz w:val="24"/>
          <w:szCs w:val="24"/>
          <w:cs/>
        </w:rPr>
        <w:t xml:space="preserve">   </w:t>
      </w:r>
      <w:r>
        <w:rPr>
          <w:rFonts w:ascii="Preeti" w:eastAsiaTheme="minorHAnsi" w:hAnsi="Preeti" w:cs="Kalimati" w:hint="cs"/>
          <w:b/>
          <w:color w:val="000000"/>
          <w:sz w:val="24"/>
          <w:szCs w:val="24"/>
          <w:cs/>
        </w:rPr>
        <w:t>पर्नेछ ।</w:t>
      </w:r>
    </w:p>
    <w:p w14:paraId="40607359" w14:textId="2216533C"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7706A9">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१) बमोजिम स्थापना हुने सहरी वनको वन पैदावार सम्वन्धित स्थानीय तहले तोकिए बमोजिम प्रयोग गर्न सक्नेछ ।</w:t>
      </w:r>
    </w:p>
    <w:p w14:paraId="4F35F97E" w14:textId="77777777" w:rsidR="00D64A23" w:rsidRPr="00FC42A8" w:rsidRDefault="00D64A23" w:rsidP="00D64A23">
      <w:pPr>
        <w:spacing w:after="0" w:line="240" w:lineRule="auto"/>
        <w:ind w:left="720"/>
        <w:jc w:val="both"/>
        <w:rPr>
          <w:rFonts w:ascii="Preeti" w:eastAsiaTheme="minorHAnsi" w:hAnsi="Preeti" w:cs="Kalimati"/>
          <w:b/>
          <w:color w:val="000000"/>
          <w:sz w:val="24"/>
          <w:szCs w:val="24"/>
        </w:rPr>
      </w:pPr>
    </w:p>
    <w:p w14:paraId="64B140A5"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 xml:space="preserve">परिच्छेद </w:t>
      </w:r>
      <w:r w:rsidRPr="00FC42A8">
        <w:rPr>
          <w:rFonts w:ascii="Preeti" w:eastAsiaTheme="minorHAnsi" w:hAnsi="Preeti" w:cs="Kalimati"/>
          <w:bCs/>
          <w:color w:val="000000"/>
          <w:sz w:val="24"/>
          <w:szCs w:val="24"/>
          <w:lang w:bidi="ar-SA"/>
        </w:rPr>
        <w:t xml:space="preserve">– </w:t>
      </w:r>
      <w:r w:rsidRPr="00FC42A8">
        <w:rPr>
          <w:rFonts w:ascii="Preeti" w:eastAsiaTheme="minorHAnsi" w:hAnsi="Preeti" w:cs="Kalimati"/>
          <w:bCs/>
          <w:color w:val="000000"/>
          <w:sz w:val="24"/>
          <w:szCs w:val="24"/>
          <w:cs/>
          <w:lang w:bidi="hi-IN"/>
        </w:rPr>
        <w:t>१</w:t>
      </w:r>
      <w:r w:rsidRPr="00FC42A8">
        <w:rPr>
          <w:rFonts w:ascii="Preeti" w:eastAsiaTheme="minorHAnsi" w:hAnsi="Preeti" w:cs="Kalimati" w:hint="cs"/>
          <w:bCs/>
          <w:color w:val="000000"/>
          <w:sz w:val="24"/>
          <w:szCs w:val="24"/>
          <w:cs/>
        </w:rPr>
        <w:t>१</w:t>
      </w:r>
    </w:p>
    <w:p w14:paraId="7F09ED07"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बेवारिसी वा दरिया बुर्दी काठ सम्बन्धी व्यवस्था</w:t>
      </w:r>
    </w:p>
    <w:p w14:paraId="3AD725BF" w14:textId="6C30A686" w:rsidR="00D64A23" w:rsidRPr="00FC42A8" w:rsidRDefault="00831F65"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१</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 xml:space="preserve">हकको प्रमाण नपुग भएसम्म काठ प्रदेश सरकारको ठहर्ने </w:t>
      </w:r>
      <w:r w:rsidR="00D64A23" w:rsidRPr="00FC42A8">
        <w:rPr>
          <w:rFonts w:ascii="Preeti" w:eastAsiaTheme="minorHAnsi" w:hAnsi="Preeti" w:cs="Kalimati"/>
          <w:bCs/>
          <w:color w:val="000000"/>
          <w:sz w:val="24"/>
          <w:szCs w:val="24"/>
          <w:u w:val="single"/>
          <w:lang w:bidi="hi-IN"/>
        </w:rPr>
        <w:t>M</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नदी वा खोलाले </w:t>
      </w:r>
      <w:r w:rsidR="00D64A23" w:rsidRPr="00FC42A8">
        <w:rPr>
          <w:rFonts w:ascii="Preeti" w:eastAsiaTheme="minorHAnsi" w:hAnsi="Preeti" w:cs="Kalimati"/>
          <w:b/>
          <w:color w:val="000000"/>
          <w:sz w:val="24"/>
          <w:szCs w:val="24"/>
          <w:cs/>
          <w:lang w:bidi="hi-IN"/>
        </w:rPr>
        <w:t>बगाई ल्याएको वा किनारा लागेको वा अड्केको वा डुबेको सबै काठ टाँचा निशानाहरु लागेको वा टाँचा निशाना खुर्केको वा बदलेको वा उडेको वा कुनै तरहबाट मेटिएको काठ र टाँचा निशाना नलागेका काठ</w:t>
      </w:r>
      <w:r w:rsidR="00F4253B">
        <w:rPr>
          <w:rFonts w:ascii="Preeti" w:eastAsiaTheme="minorHAnsi" w:hAnsi="Preeti" w:cs="Kalimati" w:hint="cs"/>
          <w:b/>
          <w:color w:val="000000"/>
          <w:sz w:val="24"/>
          <w:szCs w:val="24"/>
          <w:cs/>
        </w:rPr>
        <w:t xml:space="preserve">को स्वामित्व </w:t>
      </w:r>
      <w:r w:rsidR="00D64A23" w:rsidRPr="00FC42A8">
        <w:rPr>
          <w:rFonts w:ascii="Preeti" w:eastAsiaTheme="minorHAnsi" w:hAnsi="Preeti" w:cs="Kalimati"/>
          <w:b/>
          <w:color w:val="000000"/>
          <w:sz w:val="24"/>
          <w:szCs w:val="24"/>
          <w:cs/>
          <w:lang w:bidi="hi-IN"/>
        </w:rPr>
        <w:t xml:space="preserve">प्रदेश सरकारको </w:t>
      </w:r>
      <w:r w:rsidR="00F4253B">
        <w:rPr>
          <w:rFonts w:ascii="Preeti" w:eastAsiaTheme="minorHAnsi" w:hAnsi="Preeti" w:cs="Kalimati" w:hint="cs"/>
          <w:b/>
          <w:color w:val="000000"/>
          <w:sz w:val="24"/>
          <w:szCs w:val="24"/>
          <w:cs/>
        </w:rPr>
        <w:t>हुनेछ</w:t>
      </w:r>
      <w:r w:rsidR="00D64A23" w:rsidRPr="00FC42A8">
        <w:rPr>
          <w:rFonts w:ascii="Preeti" w:eastAsiaTheme="minorHAnsi" w:hAnsi="Preeti" w:cs="Kalimati"/>
          <w:b/>
          <w:color w:val="000000"/>
          <w:sz w:val="24"/>
          <w:szCs w:val="24"/>
          <w:cs/>
          <w:lang w:bidi="hi-IN"/>
        </w:rPr>
        <w:t xml:space="preserve"> ।</w:t>
      </w:r>
    </w:p>
    <w:p w14:paraId="6ACFE222" w14:textId="06FAAAC1" w:rsidR="00D64A23" w:rsidRPr="00FC42A8" w:rsidRDefault="00D64A23" w:rsidP="004B290B">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Pr>
          <w:rFonts w:ascii="Preeti" w:eastAsiaTheme="minorHAnsi" w:hAnsi="Preeti" w:cs="Kalimati"/>
          <w:b/>
          <w:color w:val="000000"/>
          <w:sz w:val="24"/>
          <w:szCs w:val="24"/>
          <w:cs/>
          <w:lang w:bidi="hi-IN"/>
        </w:rPr>
        <w:t>२) उपदफा (१) बमोजिम</w:t>
      </w:r>
      <w:r w:rsidR="004B290B">
        <w:rPr>
          <w:rFonts w:ascii="Preeti" w:eastAsiaTheme="minorHAnsi" w:hAnsi="Preeti" w:cs="Kalimati" w:hint="cs"/>
          <w:b/>
          <w:color w:val="000000"/>
          <w:sz w:val="24"/>
          <w:szCs w:val="24"/>
          <w:cs/>
        </w:rPr>
        <w:t>को</w:t>
      </w:r>
      <w:r>
        <w:rPr>
          <w:rFonts w:ascii="Preeti" w:eastAsiaTheme="minorHAnsi" w:hAnsi="Preeti" w:cs="Kalimati" w:hint="cs"/>
          <w:b/>
          <w:color w:val="000000"/>
          <w:sz w:val="24"/>
          <w:szCs w:val="24"/>
          <w:cs/>
        </w:rPr>
        <w:t xml:space="preserve"> काठ</w:t>
      </w:r>
      <w:r w:rsidR="004B290B">
        <w:rPr>
          <w:rFonts w:ascii="Preeti" w:eastAsiaTheme="minorHAnsi" w:hAnsi="Preeti" w:cs="Kalimati" w:hint="cs"/>
          <w:b/>
          <w:color w:val="000000"/>
          <w:sz w:val="24"/>
          <w:szCs w:val="24"/>
          <w:cs/>
        </w:rPr>
        <w:t xml:space="preserve">को व्यवस्थापन तोकिए बमोजिम हुनेछ । </w:t>
      </w:r>
      <w:r w:rsidRPr="00FC42A8">
        <w:rPr>
          <w:rFonts w:ascii="Preeti" w:eastAsiaTheme="minorHAnsi" w:hAnsi="Preeti" w:cs="Kalimati"/>
          <w:b/>
          <w:color w:val="000000"/>
          <w:sz w:val="24"/>
          <w:szCs w:val="24"/>
          <w:cs/>
          <w:lang w:bidi="hi-IN"/>
        </w:rPr>
        <w:t xml:space="preserve"> </w:t>
      </w:r>
    </w:p>
    <w:p w14:paraId="10919A60" w14:textId="08D8F7DF" w:rsidR="00D64A23" w:rsidRPr="00FC42A8" w:rsidRDefault="00306FC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हकदावी उपर कारबाही</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दफा </w:t>
      </w:r>
      <w:r w:rsidR="00491032">
        <w:rPr>
          <w:rFonts w:ascii="Preeti" w:eastAsiaTheme="minorHAnsi" w:hAnsi="Preeti" w:cs="Kalimati" w:hint="cs"/>
          <w:b/>
          <w:color w:val="000000"/>
          <w:sz w:val="24"/>
          <w:szCs w:val="24"/>
          <w:cs/>
        </w:rPr>
        <w:t>५</w:t>
      </w:r>
      <w:r w:rsidR="004B290B">
        <w:rPr>
          <w:rFonts w:ascii="Preeti" w:eastAsiaTheme="minorHAnsi" w:hAnsi="Preeti" w:cs="Kalimati" w:hint="cs"/>
          <w:b/>
          <w:color w:val="000000"/>
          <w:sz w:val="24"/>
          <w:szCs w:val="24"/>
          <w:cs/>
        </w:rPr>
        <w:t>१</w:t>
      </w:r>
      <w:r w:rsidR="00D64A23" w:rsidRPr="00FC42A8">
        <w:rPr>
          <w:rFonts w:ascii="Preeti" w:eastAsiaTheme="minorHAnsi" w:hAnsi="Preeti" w:cs="Kalimati"/>
          <w:b/>
          <w:color w:val="000000"/>
          <w:sz w:val="24"/>
          <w:szCs w:val="24"/>
          <w:cs/>
          <w:lang w:bidi="hi-IN"/>
        </w:rPr>
        <w:t xml:space="preserve"> </w:t>
      </w:r>
      <w:r w:rsidR="004B290B">
        <w:rPr>
          <w:rFonts w:ascii="Preeti" w:eastAsiaTheme="minorHAnsi" w:hAnsi="Preeti" w:cs="Kalimati" w:hint="cs"/>
          <w:b/>
          <w:color w:val="000000"/>
          <w:sz w:val="24"/>
          <w:szCs w:val="24"/>
          <w:cs/>
        </w:rPr>
        <w:t>बेबारिसी अवस्थामा रहेको काठको स्वामित्व रहेको प्रमाण सहित माग गरेमा र सो सम्वन्धमा त्यस्तो व्यक्तिको हकदाबी पुग्ने देखिएमा त्यस्तो काठ निजलाई हस्तान्तरण गरिनेछ ।</w:t>
      </w:r>
    </w:p>
    <w:p w14:paraId="3CDC0893" w14:textId="5894086F" w:rsidR="00D64A23" w:rsidRPr="00FC42A8" w:rsidRDefault="00D64A23" w:rsidP="00083666">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 xml:space="preserve">२) </w:t>
      </w:r>
      <w:r w:rsidR="00083666">
        <w:rPr>
          <w:rFonts w:ascii="Preeti" w:eastAsiaTheme="minorHAnsi" w:hAnsi="Preeti" w:cs="Kalimati" w:hint="cs"/>
          <w:b/>
          <w:color w:val="000000"/>
          <w:sz w:val="24"/>
          <w:szCs w:val="24"/>
          <w:cs/>
        </w:rPr>
        <w:t xml:space="preserve">बेबारिसी काठको हकदाबी तथा सो उपरको कारबाही सम्वन्धी अन्य व्यवस्था तोकिए बमोजिम हुनेछ । </w:t>
      </w:r>
    </w:p>
    <w:p w14:paraId="1112A5F8" w14:textId="77777777" w:rsidR="000C7C16" w:rsidRDefault="000C7C16" w:rsidP="00D64A23">
      <w:pPr>
        <w:spacing w:after="0" w:line="240" w:lineRule="auto"/>
        <w:ind w:left="720"/>
        <w:jc w:val="both"/>
        <w:rPr>
          <w:rFonts w:ascii="Preeti" w:eastAsiaTheme="minorHAnsi" w:hAnsi="Preeti" w:cs="Kalimati"/>
          <w:b/>
          <w:color w:val="000000"/>
          <w:sz w:val="24"/>
          <w:szCs w:val="24"/>
        </w:rPr>
      </w:pPr>
    </w:p>
    <w:p w14:paraId="1375DC49"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bCs/>
          <w:color w:val="000000"/>
          <w:sz w:val="24"/>
          <w:szCs w:val="24"/>
          <w:cs/>
          <w:lang w:bidi="hi-IN"/>
        </w:rPr>
        <w:t>१</w:t>
      </w:r>
      <w:r w:rsidRPr="00FC42A8">
        <w:rPr>
          <w:rFonts w:ascii="Preeti" w:eastAsiaTheme="minorHAnsi" w:hAnsi="Preeti" w:cs="Kalimati" w:hint="cs"/>
          <w:bCs/>
          <w:color w:val="000000"/>
          <w:sz w:val="24"/>
          <w:szCs w:val="24"/>
          <w:cs/>
        </w:rPr>
        <w:t>२</w:t>
      </w:r>
    </w:p>
    <w:p w14:paraId="2B90910C"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Pr>
          <w:rFonts w:ascii="Preeti" w:eastAsiaTheme="minorHAnsi" w:hAnsi="Preeti" w:cs="Kalimati" w:hint="cs"/>
          <w:bCs/>
          <w:color w:val="000000"/>
          <w:sz w:val="24"/>
          <w:szCs w:val="24"/>
          <w:cs/>
        </w:rPr>
        <w:t>विकास आयोजना</w:t>
      </w:r>
      <w:r w:rsidRPr="00FC42A8">
        <w:rPr>
          <w:rFonts w:ascii="Preeti" w:eastAsiaTheme="minorHAnsi" w:hAnsi="Preeti" w:cs="Kalimati"/>
          <w:bCs/>
          <w:color w:val="000000"/>
          <w:sz w:val="24"/>
          <w:szCs w:val="24"/>
          <w:cs/>
          <w:lang w:bidi="hi-IN"/>
        </w:rPr>
        <w:t xml:space="preserve"> सम्बन्धी व्यवस्था</w:t>
      </w:r>
    </w:p>
    <w:p w14:paraId="6419397F" w14:textId="3F6506ED" w:rsidR="00D64A23" w:rsidRDefault="00E847B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३</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u w:val="single"/>
          <w:cs/>
        </w:rPr>
        <w:t>वन क्षेत्रको प्रयोग सम्वन्धी व्यवस्थाः</w:t>
      </w:r>
      <w:r w:rsidR="00D64A23" w:rsidRPr="00FC42A8">
        <w:rPr>
          <w:rFonts w:ascii="Preeti" w:eastAsiaTheme="minorHAnsi" w:hAnsi="Preeti" w:cs="Kalimati"/>
          <w:b/>
          <w:color w:val="000000"/>
          <w:sz w:val="24"/>
          <w:szCs w:val="24"/>
          <w:cs/>
          <w:lang w:bidi="hi-IN"/>
        </w:rPr>
        <w:t xml:space="preserve"> (१) </w:t>
      </w:r>
      <w:r w:rsidR="00D64A23">
        <w:rPr>
          <w:rFonts w:ascii="Preeti" w:eastAsiaTheme="minorHAnsi" w:hAnsi="Preeti" w:cs="Kalimati" w:hint="cs"/>
          <w:b/>
          <w:color w:val="000000"/>
          <w:sz w:val="24"/>
          <w:szCs w:val="24"/>
          <w:cs/>
        </w:rPr>
        <w:t xml:space="preserve">प्रदेश वा स्थानीय तहले </w:t>
      </w:r>
      <w:r w:rsidR="00DB1DEB">
        <w:rPr>
          <w:rFonts w:ascii="Preeti" w:eastAsiaTheme="minorHAnsi" w:hAnsi="Preeti" w:cs="Kalimati" w:hint="cs"/>
          <w:b/>
          <w:color w:val="000000"/>
          <w:sz w:val="24"/>
          <w:szCs w:val="24"/>
          <w:cs/>
        </w:rPr>
        <w:t xml:space="preserve">प्राथमिकता प्राप्त </w:t>
      </w:r>
      <w:r w:rsidR="00D64A23">
        <w:rPr>
          <w:rFonts w:ascii="Preeti" w:eastAsiaTheme="minorHAnsi" w:hAnsi="Preeti" w:cs="Kalimati" w:hint="cs"/>
          <w:b/>
          <w:color w:val="000000"/>
          <w:sz w:val="24"/>
          <w:szCs w:val="24"/>
          <w:cs/>
        </w:rPr>
        <w:t>कुनै विकास आयोजना संचालन गर्दा वन क्षेत्रको प्रयोग गर्नु बाहेक अन्य कुनै विकल्प नभएमा र प्रचलित कानून बमोजिमको वातावरणीय परीक्षणवाट त्यस्तो योजना संचालन गर्दा वातावरणमा उल्लेखनीय प्रतिकूल असर नपर्ने देखिएमा आयोजना संचालन गर्न वन क्षेत्रको जग्गा प्राप्त गर्नका लागि नेपाल सरकार समक्ष अनुरोध गर्न सक्नेछ</w:t>
      </w:r>
      <w:r w:rsidR="00D64A23" w:rsidRPr="00FC42A8">
        <w:rPr>
          <w:rFonts w:ascii="Preeti" w:eastAsiaTheme="minorHAnsi" w:hAnsi="Preeti" w:cs="Kalimati"/>
          <w:b/>
          <w:color w:val="000000"/>
          <w:sz w:val="24"/>
          <w:szCs w:val="24"/>
          <w:cs/>
          <w:lang w:bidi="hi-IN"/>
        </w:rPr>
        <w:t xml:space="preserve"> ।</w:t>
      </w:r>
    </w:p>
    <w:p w14:paraId="36BFA98F" w14:textId="4BB09845"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DB1DEB">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२) उपदफा (१) बमोजिमको अनुरोधमा जग्गा प्राप्त गर्ने स्वीकृति प्राप्त भएमा आयोजना संचालकले त्यस्तो वन क्षेत्र प्रयोग गर्न सक्नेछ ।</w:t>
      </w:r>
    </w:p>
    <w:p w14:paraId="71D8A66B" w14:textId="50CE7352"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B1DE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१) बमोजिमको अनुरोधमा वन क्षेत्र प्रयोग गर्ने अनुमती प्राप्त नभएमा आयोजनाको संचालकले वन विकासको लागि जग्गाको व्यवस्था गर्नको लागि आवश्यक पर्ने रकम प्रदेश सरकारलाई तिरी आयोजना संचालन गर्न सक्नेछ।</w:t>
      </w:r>
    </w:p>
    <w:p w14:paraId="1F753E0D" w14:textId="1B2AF772"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B1DE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४) उपदफा (३) बमोजिमको जग्गा प्राप्त गर्न आयोजना संचालकले त्यस्तो वन क्षेत्रको जग्गामा पाँच वर्षसम्म रुख हुर्काउन तथा सम्भार गर्नको लागि आवश्यक रकम तिर्नुपर्नेछ ।</w:t>
      </w:r>
    </w:p>
    <w:p w14:paraId="6FDA30D7" w14:textId="23AAD31E"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B1DE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५) उपदफा (१) बमोजिम वन क्षेत्रको जग्गा उपयोग गर्न दिए वापत आयोजना संचालकवाट प्राप्त रकम </w:t>
      </w:r>
      <w:r w:rsidRPr="00DB1DEB">
        <w:rPr>
          <w:rFonts w:ascii="Preeti" w:eastAsiaTheme="minorHAnsi" w:hAnsi="Preeti" w:cs="Kalimati" w:hint="cs"/>
          <w:b/>
          <w:color w:val="000000"/>
          <w:sz w:val="24"/>
          <w:szCs w:val="24"/>
          <w:highlight w:val="yellow"/>
          <w:cs/>
        </w:rPr>
        <w:t>दफा</w:t>
      </w:r>
      <w:r>
        <w:rPr>
          <w:rFonts w:ascii="Preeti" w:eastAsiaTheme="minorHAnsi" w:hAnsi="Preeti" w:cs="Kalimati" w:hint="cs"/>
          <w:b/>
          <w:color w:val="000000"/>
          <w:sz w:val="24"/>
          <w:szCs w:val="24"/>
          <w:cs/>
        </w:rPr>
        <w:t xml:space="preserve"> </w:t>
      </w:r>
      <w:r w:rsidR="00884680">
        <w:rPr>
          <w:rFonts w:ascii="Preeti" w:eastAsiaTheme="minorHAnsi" w:hAnsi="Preeti" w:cs="Kalimati" w:hint="cs"/>
          <w:b/>
          <w:color w:val="000000"/>
          <w:sz w:val="24"/>
          <w:szCs w:val="24"/>
          <w:cs/>
        </w:rPr>
        <w:t xml:space="preserve">५५ </w:t>
      </w:r>
      <w:r>
        <w:rPr>
          <w:rFonts w:ascii="Preeti" w:eastAsiaTheme="minorHAnsi" w:hAnsi="Preeti" w:cs="Kalimati" w:hint="cs"/>
          <w:b/>
          <w:color w:val="000000"/>
          <w:sz w:val="24"/>
          <w:szCs w:val="24"/>
          <w:cs/>
        </w:rPr>
        <w:t>बमोजिमको कोषमा जम्मा हुनेछ ।</w:t>
      </w:r>
    </w:p>
    <w:p w14:paraId="2090AA2F" w14:textId="1A281C62"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43F21">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६) उपदफा (१) बमोजिम वनको कुनै भाग प्रयोग  गर्न स्वीकृति दिँदा कुनै व्यक्ति वा समुदायलाई कुनै हानी नोक्सानी हुने भएमा प्रचलित कानून बमोजिम क्षतिपूर्तिको व्यवस्था गरि दिनु पर्नेछ ।</w:t>
      </w:r>
    </w:p>
    <w:p w14:paraId="68DD8D23" w14:textId="7C08ED9F" w:rsidR="00D64A23" w:rsidRDefault="00CB09BF"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४</w:t>
      </w:r>
      <w:r w:rsidR="00D64A23" w:rsidRPr="00D46B0E">
        <w:rPr>
          <w:rFonts w:ascii="Preeti" w:eastAsiaTheme="minorHAnsi" w:hAnsi="Preeti" w:cs="Kalimati" w:hint="cs"/>
          <w:bCs/>
          <w:color w:val="000000"/>
          <w:sz w:val="24"/>
          <w:szCs w:val="24"/>
          <w:cs/>
        </w:rPr>
        <w:t>.</w:t>
      </w:r>
      <w:r w:rsidR="00D64A23" w:rsidRPr="00D46B0E">
        <w:rPr>
          <w:rFonts w:ascii="Preeti" w:eastAsiaTheme="minorHAnsi" w:hAnsi="Preeti" w:cs="Kalimati" w:hint="cs"/>
          <w:bCs/>
          <w:color w:val="000000"/>
          <w:sz w:val="24"/>
          <w:szCs w:val="24"/>
          <w:cs/>
        </w:rPr>
        <w:tab/>
      </w:r>
      <w:r w:rsidR="00D64A23" w:rsidRPr="00D46B0E">
        <w:rPr>
          <w:rFonts w:ascii="Preeti" w:eastAsiaTheme="minorHAnsi" w:hAnsi="Preeti" w:cs="Kalimati" w:hint="cs"/>
          <w:bCs/>
          <w:color w:val="000000"/>
          <w:sz w:val="24"/>
          <w:szCs w:val="24"/>
          <w:u w:val="single"/>
          <w:cs/>
        </w:rPr>
        <w:t xml:space="preserve">खनिज कार्यका लागि </w:t>
      </w:r>
      <w:r w:rsidR="00D64A23">
        <w:rPr>
          <w:rFonts w:ascii="Preeti" w:eastAsiaTheme="minorHAnsi" w:hAnsi="Preeti" w:cs="Kalimati" w:hint="cs"/>
          <w:bCs/>
          <w:color w:val="000000"/>
          <w:sz w:val="24"/>
          <w:szCs w:val="24"/>
          <w:u w:val="single"/>
          <w:cs/>
        </w:rPr>
        <w:t>व</w:t>
      </w:r>
      <w:r w:rsidR="00D64A23" w:rsidRPr="00D46B0E">
        <w:rPr>
          <w:rFonts w:ascii="Preeti" w:eastAsiaTheme="minorHAnsi" w:hAnsi="Preeti" w:cs="Kalimati" w:hint="cs"/>
          <w:bCs/>
          <w:color w:val="000000"/>
          <w:sz w:val="24"/>
          <w:szCs w:val="24"/>
          <w:u w:val="single"/>
          <w:cs/>
        </w:rPr>
        <w:t>न क्षेत्र प्रयोग गर्न सक्नेः</w:t>
      </w:r>
      <w:r w:rsidR="00D64A23">
        <w:rPr>
          <w:rFonts w:ascii="Preeti" w:eastAsiaTheme="minorHAnsi" w:hAnsi="Preeti" w:cs="Kalimati" w:hint="cs"/>
          <w:b/>
          <w:color w:val="000000"/>
          <w:sz w:val="24"/>
          <w:szCs w:val="24"/>
          <w:cs/>
        </w:rPr>
        <w:t xml:space="preserve"> (१) </w:t>
      </w:r>
      <w:r w:rsidR="00DE1A0F">
        <w:rPr>
          <w:rFonts w:ascii="Preeti" w:eastAsiaTheme="minorHAnsi" w:hAnsi="Preeti" w:cs="Kalimati" w:hint="cs"/>
          <w:b/>
          <w:color w:val="000000"/>
          <w:sz w:val="24"/>
          <w:szCs w:val="24"/>
          <w:cs/>
        </w:rPr>
        <w:t>प्रादेशिक</w:t>
      </w:r>
      <w:r w:rsidR="00D64A23">
        <w:rPr>
          <w:rFonts w:ascii="Preeti" w:eastAsiaTheme="minorHAnsi" w:hAnsi="Preeti" w:cs="Kalimati" w:hint="cs"/>
          <w:b/>
          <w:color w:val="000000"/>
          <w:sz w:val="24"/>
          <w:szCs w:val="24"/>
          <w:cs/>
        </w:rPr>
        <w:t xml:space="preserve"> वनभित्र खनिज पदार्थ भए नभएको अन्वेषण गर्नु पर्ने भएमा सम्वन्धित निकायको अनुरोधमा मन्त्रालयले सोको लागि अनुमती दिन सक्नेछ । </w:t>
      </w:r>
    </w:p>
    <w:p w14:paraId="167C5D2C" w14:textId="4770CEFB"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DE53D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२) </w:t>
      </w:r>
      <w:r w:rsidR="00DE53D8">
        <w:rPr>
          <w:rFonts w:ascii="Preeti" w:eastAsiaTheme="minorHAnsi" w:hAnsi="Preeti" w:cs="Kalimati" w:hint="cs"/>
          <w:b/>
          <w:color w:val="000000"/>
          <w:sz w:val="24"/>
          <w:szCs w:val="24"/>
          <w:cs/>
        </w:rPr>
        <w:t>उपदफा (१) बमोजिमको अन्वेषणबाट खनिज पदार्थ रहेको पत्ता लागि उत्खनन् गर्नु परेमा संघीय</w:t>
      </w:r>
      <w:r>
        <w:rPr>
          <w:rFonts w:ascii="Preeti" w:eastAsiaTheme="minorHAnsi" w:hAnsi="Preeti" w:cs="Kalimati" w:hint="cs"/>
          <w:b/>
          <w:color w:val="000000"/>
          <w:sz w:val="24"/>
          <w:szCs w:val="24"/>
          <w:cs/>
        </w:rPr>
        <w:t xml:space="preserve"> ऐन</w:t>
      </w:r>
      <w:r w:rsidR="00DE53D8">
        <w:rPr>
          <w:rFonts w:ascii="Preeti" w:eastAsiaTheme="minorHAnsi" w:hAnsi="Preeti" w:cs="Kalimati" w:hint="cs"/>
          <w:b/>
          <w:color w:val="000000"/>
          <w:sz w:val="24"/>
          <w:szCs w:val="24"/>
          <w:cs/>
        </w:rPr>
        <w:t>मा भएको व्यवस्था ब</w:t>
      </w:r>
      <w:r>
        <w:rPr>
          <w:rFonts w:ascii="Preeti" w:eastAsiaTheme="minorHAnsi" w:hAnsi="Preeti" w:cs="Kalimati" w:hint="cs"/>
          <w:b/>
          <w:color w:val="000000"/>
          <w:sz w:val="24"/>
          <w:szCs w:val="24"/>
          <w:cs/>
        </w:rPr>
        <w:t>मोजिम हुनेछ ।</w:t>
      </w:r>
    </w:p>
    <w:p w14:paraId="4DC14335" w14:textId="2E393F68" w:rsidR="00936152" w:rsidRDefault="00936152"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तर राष्ट्रिय प्राथमिकता प्राप्त विकास योजना, लगानी बोर्डबाट विदेशी लगानी स्वीकृत भएको योजना, राष्ट्रिय गौरवका आयोजनामा प्रयोग हुने कच्चा पदार्थ उपयोग गर्न र संघीय वन ऐनमा तोकिएको खनिज पदार्थ बाहेक वनक्षेत्रबाट अन्य खनिजजन्य वन पैदावार उत्खनन् गर्न पाइने    छैन । </w:t>
      </w:r>
    </w:p>
    <w:p w14:paraId="79F4339E" w14:textId="77777777" w:rsidR="00DE53D8" w:rsidRDefault="00DE53D8" w:rsidP="00D64A23">
      <w:pPr>
        <w:spacing w:after="0" w:line="240" w:lineRule="auto"/>
        <w:ind w:left="720" w:hanging="720"/>
        <w:jc w:val="both"/>
        <w:rPr>
          <w:rFonts w:ascii="Preeti" w:eastAsiaTheme="minorHAnsi" w:hAnsi="Preeti" w:cs="Kalimati"/>
          <w:b/>
          <w:color w:val="000000"/>
          <w:sz w:val="24"/>
          <w:szCs w:val="24"/>
        </w:rPr>
      </w:pPr>
    </w:p>
    <w:p w14:paraId="134B7A0C" w14:textId="77777777" w:rsidR="00FB286F" w:rsidRDefault="00FB286F" w:rsidP="00D64A23">
      <w:pPr>
        <w:spacing w:after="0" w:line="240" w:lineRule="auto"/>
        <w:ind w:left="720" w:hanging="720"/>
        <w:jc w:val="center"/>
        <w:rPr>
          <w:rFonts w:ascii="Preeti" w:eastAsiaTheme="minorHAnsi" w:hAnsi="Preeti" w:cs="Kalimati"/>
          <w:bCs/>
          <w:color w:val="000000"/>
          <w:sz w:val="24"/>
          <w:szCs w:val="24"/>
          <w:lang w:bidi="hi-IN"/>
        </w:rPr>
      </w:pPr>
    </w:p>
    <w:p w14:paraId="7BE4CD4F" w14:textId="77777777" w:rsidR="00FB286F" w:rsidRDefault="00FB286F" w:rsidP="00D64A23">
      <w:pPr>
        <w:spacing w:after="0" w:line="240" w:lineRule="auto"/>
        <w:ind w:left="720" w:hanging="720"/>
        <w:jc w:val="center"/>
        <w:rPr>
          <w:rFonts w:ascii="Preeti" w:eastAsiaTheme="minorHAnsi" w:hAnsi="Preeti" w:cs="Kalimati"/>
          <w:bCs/>
          <w:color w:val="000000"/>
          <w:sz w:val="24"/>
          <w:szCs w:val="24"/>
          <w:lang w:bidi="hi-IN"/>
        </w:rPr>
      </w:pPr>
    </w:p>
    <w:p w14:paraId="449309B9" w14:textId="77777777" w:rsidR="00FB286F" w:rsidRDefault="00FB286F" w:rsidP="00D64A23">
      <w:pPr>
        <w:spacing w:after="0" w:line="240" w:lineRule="auto"/>
        <w:ind w:left="720" w:hanging="720"/>
        <w:jc w:val="center"/>
        <w:rPr>
          <w:rFonts w:ascii="Preeti" w:eastAsiaTheme="minorHAnsi" w:hAnsi="Preeti" w:cs="Kalimati"/>
          <w:bCs/>
          <w:color w:val="000000"/>
          <w:sz w:val="24"/>
          <w:szCs w:val="24"/>
          <w:lang w:bidi="hi-IN"/>
        </w:rPr>
      </w:pPr>
    </w:p>
    <w:p w14:paraId="18790FC5" w14:textId="77777777" w:rsidR="00FB286F" w:rsidRDefault="00FB286F" w:rsidP="00D64A23">
      <w:pPr>
        <w:spacing w:after="0" w:line="240" w:lineRule="auto"/>
        <w:ind w:left="720" w:hanging="720"/>
        <w:jc w:val="center"/>
        <w:rPr>
          <w:rFonts w:ascii="Preeti" w:eastAsiaTheme="minorHAnsi" w:hAnsi="Preeti" w:cs="Kalimati"/>
          <w:bCs/>
          <w:color w:val="000000"/>
          <w:sz w:val="24"/>
          <w:szCs w:val="24"/>
          <w:lang w:bidi="hi-IN"/>
        </w:rPr>
      </w:pPr>
    </w:p>
    <w:p w14:paraId="3C0F1236" w14:textId="57E8C922"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lastRenderedPageBreak/>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bCs/>
          <w:color w:val="000000"/>
          <w:sz w:val="24"/>
          <w:szCs w:val="24"/>
          <w:cs/>
          <w:lang w:bidi="hi-IN"/>
        </w:rPr>
        <w:t>१</w:t>
      </w:r>
      <w:r>
        <w:rPr>
          <w:rFonts w:ascii="Preeti" w:eastAsiaTheme="minorHAnsi" w:hAnsi="Preeti" w:cs="Kalimati" w:hint="cs"/>
          <w:bCs/>
          <w:color w:val="000000"/>
          <w:sz w:val="24"/>
          <w:szCs w:val="24"/>
          <w:cs/>
        </w:rPr>
        <w:t>३</w:t>
      </w:r>
    </w:p>
    <w:p w14:paraId="293A886C"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Pr>
          <w:rFonts w:ascii="Preeti" w:eastAsiaTheme="minorHAnsi" w:hAnsi="Preeti" w:cs="Kalimati" w:hint="cs"/>
          <w:bCs/>
          <w:color w:val="000000"/>
          <w:sz w:val="24"/>
          <w:szCs w:val="24"/>
          <w:cs/>
        </w:rPr>
        <w:t>वन विकास कोष</w:t>
      </w:r>
      <w:r w:rsidRPr="00FC42A8">
        <w:rPr>
          <w:rFonts w:ascii="Preeti" w:eastAsiaTheme="minorHAnsi" w:hAnsi="Preeti" w:cs="Kalimati"/>
          <w:bCs/>
          <w:color w:val="000000"/>
          <w:sz w:val="24"/>
          <w:szCs w:val="24"/>
          <w:cs/>
          <w:lang w:bidi="hi-IN"/>
        </w:rPr>
        <w:t xml:space="preserve"> सम्बन्धी व्यवस्था</w:t>
      </w:r>
    </w:p>
    <w:p w14:paraId="459052CD" w14:textId="382AFC28" w:rsidR="00D64A23" w:rsidRDefault="0041272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u w:val="single"/>
          <w:cs/>
        </w:rPr>
        <w:t>वन विकास कोषको स्थापनाः</w:t>
      </w:r>
      <w:r w:rsidR="00D64A23" w:rsidRPr="00FC42A8">
        <w:rPr>
          <w:rFonts w:ascii="Preeti" w:eastAsiaTheme="minorHAnsi" w:hAnsi="Preeti" w:cs="Kalimati"/>
          <w:b/>
          <w:color w:val="000000"/>
          <w:sz w:val="24"/>
          <w:szCs w:val="24"/>
          <w:cs/>
          <w:lang w:bidi="hi-IN"/>
        </w:rPr>
        <w:t xml:space="preserve"> (१) प्रदेश सरकारले </w:t>
      </w:r>
      <w:r w:rsidR="00D64A23">
        <w:rPr>
          <w:rFonts w:ascii="Preeti" w:eastAsiaTheme="minorHAnsi" w:hAnsi="Preeti" w:cs="Kalimati" w:hint="cs"/>
          <w:b/>
          <w:color w:val="000000"/>
          <w:sz w:val="24"/>
          <w:szCs w:val="24"/>
          <w:cs/>
        </w:rPr>
        <w:t>यस ऐनको उद्देश्य कार्यान्वयन गर्न, वनको संरक्षण र संवर्द्धन गर्न एवं अन्य प्रवर्द्धनात्मक कार्यका लागि एक प्रदेश वन विकास कोषको स्थापना गर्न सक्नेछ</w:t>
      </w:r>
      <w:r w:rsidR="00D64A23" w:rsidRPr="00FC42A8">
        <w:rPr>
          <w:rFonts w:ascii="Preeti" w:eastAsiaTheme="minorHAnsi" w:hAnsi="Preeti" w:cs="Kalimati"/>
          <w:b/>
          <w:color w:val="000000"/>
          <w:sz w:val="24"/>
          <w:szCs w:val="24"/>
          <w:cs/>
          <w:lang w:bidi="hi-IN"/>
        </w:rPr>
        <w:t xml:space="preserve"> ।</w:t>
      </w:r>
    </w:p>
    <w:p w14:paraId="4CC56BD2" w14:textId="007AEC93"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D15B40">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२) उपदफा (१) बमोजिमको कोषमा देहायको रकम रहनेछः</w:t>
      </w:r>
    </w:p>
    <w:p w14:paraId="4CC63FF7" w14:textId="23AF51BF" w:rsidR="00D64A23" w:rsidRDefault="00D64A23" w:rsidP="00D15B40">
      <w:pPr>
        <w:spacing w:after="0" w:line="240" w:lineRule="auto"/>
        <w:ind w:left="23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क) </w:t>
      </w:r>
      <w:r w:rsidR="00D15B4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नेपाल सरकार, प्रदेश सरकार र स्थानीय तहबाट प्राप्त रकम,</w:t>
      </w:r>
    </w:p>
    <w:p w14:paraId="6C90B70D" w14:textId="6AAA55ED" w:rsidR="00D64A23" w:rsidRDefault="00D64A23" w:rsidP="00D15B40">
      <w:pPr>
        <w:spacing w:after="0" w:line="240" w:lineRule="auto"/>
        <w:ind w:left="23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ख) </w:t>
      </w:r>
      <w:r w:rsidR="00D15B4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कुनै व्यक्ति वा संस्थाबाट प्राप्त रकम,</w:t>
      </w:r>
    </w:p>
    <w:p w14:paraId="06CB6324" w14:textId="4A278F1E" w:rsidR="00D64A23" w:rsidRDefault="00D64A23" w:rsidP="00D15B40">
      <w:pPr>
        <w:spacing w:after="0" w:line="240" w:lineRule="auto"/>
        <w:ind w:left="23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ग) </w:t>
      </w:r>
      <w:r w:rsidR="00D15B4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देशी सरकार, अन्तर्राष्ट्रिय संघ, संस्था वा व्यक्तिबाट सहयोग वा ऋण स्वरुप प्राप्त रकम,</w:t>
      </w:r>
    </w:p>
    <w:p w14:paraId="43A70178" w14:textId="511F3F5D" w:rsidR="00D64A23" w:rsidRDefault="00D64A23" w:rsidP="00D15B40">
      <w:pPr>
        <w:spacing w:after="0" w:line="240" w:lineRule="auto"/>
        <w:ind w:left="234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घ) </w:t>
      </w:r>
      <w:r w:rsidR="00D15B40">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 क्षेत्रको वन पैदावार बिक्रीबाट प्राप्त रकम</w:t>
      </w:r>
      <w:r w:rsidR="00661A6C">
        <w:rPr>
          <w:rFonts w:ascii="Preeti" w:eastAsiaTheme="minorHAnsi" w:hAnsi="Preeti" w:cs="Kalimati" w:hint="cs"/>
          <w:b/>
          <w:color w:val="000000"/>
          <w:sz w:val="24"/>
          <w:szCs w:val="24"/>
          <w:cs/>
        </w:rPr>
        <w:t>, वातावरण सेवाबाट प्राप्त रकम</w:t>
      </w:r>
      <w:r>
        <w:rPr>
          <w:rFonts w:ascii="Preeti" w:eastAsiaTheme="minorHAnsi" w:hAnsi="Preeti" w:cs="Kalimati" w:hint="cs"/>
          <w:b/>
          <w:color w:val="000000"/>
          <w:sz w:val="24"/>
          <w:szCs w:val="24"/>
          <w:cs/>
        </w:rPr>
        <w:t xml:space="preserve"> र वन क्षेत्र अन्य प्रयोजनका लागि दिए वापत प्राप्त रकम</w:t>
      </w:r>
    </w:p>
    <w:p w14:paraId="78F02491" w14:textId="0BCBC731"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49328D">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उपदफा (२) को खण्ड (ग) बमोजिम कुनै रकम प्राप्त गर्दा नेपाल सरकारको पूर्व स्वीकृति लिनु पर्नेछ ।</w:t>
      </w:r>
    </w:p>
    <w:p w14:paraId="2FB7D5EC" w14:textId="26006C15"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30D3E">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४) प्रदेश वन विकास कोषको रकम कुनै ''क'' वर्गको वाणिज्य बैङ्कमा खाता खोली जम्मा गरिनेछ।</w:t>
      </w:r>
    </w:p>
    <w:p w14:paraId="3A969354" w14:textId="793F2463"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30D3E">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५) उपदफा (१) बमोजिमको कोषको लेखापरीक्षण महालेखापरीक्षकबाट हुनेछ ।</w:t>
      </w:r>
    </w:p>
    <w:p w14:paraId="3D9EDA21" w14:textId="0663E41A" w:rsidR="00D64A23" w:rsidRPr="00C12304"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630D3E">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६) उपदफा (१) बमोजिमको कोषको सञ्चालन सम्वन्धी अन्य व्यवस्था तोकिए बमोजिम हुनेछ ।</w:t>
      </w:r>
    </w:p>
    <w:p w14:paraId="1222EAF3" w14:textId="77777777" w:rsidR="00D64A23" w:rsidRPr="00FC42A8" w:rsidRDefault="00D64A23" w:rsidP="00D64A23">
      <w:pPr>
        <w:spacing w:after="0" w:line="240" w:lineRule="auto"/>
        <w:ind w:left="720"/>
        <w:jc w:val="both"/>
        <w:rPr>
          <w:rFonts w:ascii="Preeti" w:eastAsiaTheme="minorHAnsi" w:hAnsi="Preeti" w:cs="Kalimati"/>
          <w:b/>
          <w:color w:val="000000"/>
          <w:sz w:val="24"/>
          <w:szCs w:val="24"/>
        </w:rPr>
      </w:pPr>
    </w:p>
    <w:p w14:paraId="609C2047"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bCs/>
          <w:color w:val="000000"/>
          <w:sz w:val="24"/>
          <w:szCs w:val="24"/>
          <w:cs/>
          <w:lang w:bidi="hi-IN"/>
        </w:rPr>
        <w:t>१</w:t>
      </w:r>
      <w:r w:rsidR="007E5D61">
        <w:rPr>
          <w:rFonts w:ascii="Preeti" w:eastAsiaTheme="minorHAnsi" w:hAnsi="Preeti" w:cs="Kalimati" w:hint="cs"/>
          <w:bCs/>
          <w:color w:val="000000"/>
          <w:sz w:val="24"/>
          <w:szCs w:val="24"/>
          <w:cs/>
        </w:rPr>
        <w:t>४</w:t>
      </w:r>
    </w:p>
    <w:p w14:paraId="608F1FE1"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वन्यजन्तु चराचुरुङी संरक्षण सम्बन्धी व्यवस्था</w:t>
      </w:r>
    </w:p>
    <w:p w14:paraId="6DC6DDA4" w14:textId="14A1BB47" w:rsidR="00D64A23" w:rsidRPr="00FC42A8" w:rsidRDefault="001A4338"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६</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जैविक मार्ग तोक्न सक्नेः</w:t>
      </w:r>
      <w:r w:rsidR="00D64A23" w:rsidRPr="00FC42A8">
        <w:rPr>
          <w:rFonts w:ascii="Preeti" w:eastAsiaTheme="minorHAnsi" w:hAnsi="Preeti" w:cs="Kalimati"/>
          <w:b/>
          <w:color w:val="000000"/>
          <w:sz w:val="24"/>
          <w:szCs w:val="24"/>
          <w:cs/>
          <w:lang w:bidi="hi-IN"/>
        </w:rPr>
        <w:t xml:space="preserve"> (१) प्रदेश सरकारले आवश्यक ठानेमा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को कुनै क्षेत्रलाई प्रदेश सरकारले सार्वजनिक सूचना प्रकाशित गरी जैविक मार्ग घोषणा गर्नसक्नेछ । </w:t>
      </w:r>
    </w:p>
    <w:p w14:paraId="0131D3CB" w14:textId="64197178" w:rsidR="00D64A23" w:rsidRPr="00FC42A8" w:rsidRDefault="00D64A23" w:rsidP="00EA5BB1">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२) जैविक मार्गको संरक्षण र व्यवस्थापन सम्बन्धी अन्य व्यवस्था तोकिए बमोजिम </w:t>
      </w:r>
      <w:r w:rsidR="00EA5BB1">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हुनेछ ।</w:t>
      </w:r>
    </w:p>
    <w:p w14:paraId="6F96C5EB" w14:textId="0789A21F"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७</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कृषिका निमित्त हानिकारक वन्यजन्तु घोषणा गर्न सकिनेः</w:t>
      </w:r>
      <w:r w:rsidR="00D64A23" w:rsidRPr="00FC42A8">
        <w:rPr>
          <w:rFonts w:ascii="Preeti" w:eastAsiaTheme="minorHAnsi" w:hAnsi="Preeti" w:cs="Kalimati"/>
          <w:b/>
          <w:color w:val="000000"/>
          <w:sz w:val="24"/>
          <w:szCs w:val="24"/>
          <w:cs/>
          <w:lang w:bidi="hi-IN"/>
        </w:rPr>
        <w:t xml:space="preserve"> (१) प्रदेश सरकारले नेपाल सरकारको सहमतिमा कुनै खास क्षेत्रमा खास समयका लागि प्रचलित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निकुञ्ज तथा वन्यजन्तु संरक्षण सम्बन्धी ऐन बमोजिमका संरक्षित वन्यजन्तु बाहेकका अन्य वन्यजन्तु </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चराचुरुङी तथा पंक्षीलाई प्रदेश सरकारले सार्वजनिक सुचना प्रकाशित गरी कृषिको निमित्त हानिकारक वन्यजन्तु घोषणा गर्नसक्नेछ र त्यसरी हानिकारक घोषणा गरिएका वन्यजन्तु तथा पंक्षीहरुलाई सोही सूचनामा तोकिएको शर्त र बन्देजको अधिनमा रही खे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खला</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बारीमा विना अनुमति लखेट्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धपाउ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 xml:space="preserve">पक्रन सकिनेछ । </w:t>
      </w:r>
    </w:p>
    <w:p w14:paraId="0633CAE7" w14:textId="47D0E501" w:rsidR="00D64A23" w:rsidRPr="00FC42A8" w:rsidRDefault="00D64A23" w:rsidP="00E477DA">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 xml:space="preserve">२) उपदफा (१) बमोजिमको कार्य गर्दा पक्रिएको कुनै वन्यजन्तु तत्काल नजिकको </w:t>
      </w:r>
      <w:r w:rsidR="00E477DA">
        <w:rPr>
          <w:rFonts w:ascii="Preeti" w:eastAsiaTheme="minorHAnsi" w:hAnsi="Preeti" w:cs="Kalimati" w:hint="cs"/>
          <w:b/>
          <w:color w:val="000000"/>
          <w:sz w:val="24"/>
          <w:szCs w:val="24"/>
          <w:cs/>
        </w:rPr>
        <w:t xml:space="preserve">डिभिजन </w:t>
      </w:r>
      <w:r w:rsidRPr="00FC42A8">
        <w:rPr>
          <w:rFonts w:ascii="Preeti" w:eastAsiaTheme="minorHAnsi" w:hAnsi="Preeti" w:cs="Kalimati"/>
          <w:b/>
          <w:color w:val="000000"/>
          <w:sz w:val="24"/>
          <w:szCs w:val="24"/>
          <w:cs/>
          <w:lang w:bidi="hi-IN"/>
        </w:rPr>
        <w:t>वन कार्यालयमा बुझाउनु पर्नेछ ।</w:t>
      </w:r>
    </w:p>
    <w:p w14:paraId="0BFBA89C" w14:textId="6BB9F11A" w:rsidR="00D64A23" w:rsidRPr="00FC42A8" w:rsidRDefault="00751C3C"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w:t>
      </w:r>
      <w:r w:rsidR="00F60C7C">
        <w:rPr>
          <w:rFonts w:ascii="Preeti" w:eastAsiaTheme="minorHAnsi" w:hAnsi="Preeti" w:cs="Kalimati" w:hint="cs"/>
          <w:bCs/>
          <w:color w:val="000000"/>
          <w:sz w:val="24"/>
          <w:szCs w:val="24"/>
          <w:cs/>
        </w:rPr>
        <w:t>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चिडियाखाना वा प्राणी उद्यान स्थापना गर्न सकिनेः</w:t>
      </w:r>
      <w:r w:rsidR="00D64A23" w:rsidRPr="00FC42A8">
        <w:rPr>
          <w:rFonts w:ascii="Preeti" w:eastAsiaTheme="minorHAnsi" w:hAnsi="Preeti" w:cs="Kalimati"/>
          <w:b/>
          <w:color w:val="000000"/>
          <w:sz w:val="24"/>
          <w:szCs w:val="24"/>
          <w:cs/>
          <w:lang w:bidi="hi-IN"/>
        </w:rPr>
        <w:t xml:space="preserve"> (१) कुनै संस्था</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निकाय वा स्थानीय तह</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मुदायले संरक्षण शिक्षा</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मनोरञ्ज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प्रजन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शाणु श्रोत संरक्षण तथा अध्यय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 xml:space="preserve">अनुसन्धान तथा उद्धार गरिएका वन्यजन्तुहरुको संरक्षण र व्यवस्थापन गर्ने प्रयोजनका लागि चिडियाखाना वा प्राणी उद्यान सञ्चालन गर्न छुट्टै </w:t>
      </w:r>
      <w:r w:rsidR="00D64A23" w:rsidRPr="00FC42A8">
        <w:rPr>
          <w:rFonts w:ascii="Preeti" w:eastAsiaTheme="minorHAnsi" w:hAnsi="Preeti" w:cs="Kalimati" w:hint="cs"/>
          <w:b/>
          <w:color w:val="000000"/>
          <w:sz w:val="24"/>
          <w:szCs w:val="24"/>
          <w:cs/>
        </w:rPr>
        <w:t>नियमावली स्वीकृत</w:t>
      </w:r>
      <w:r w:rsidR="00D64A23" w:rsidRPr="00FC42A8">
        <w:rPr>
          <w:rFonts w:ascii="Preeti" w:eastAsiaTheme="minorHAnsi" w:hAnsi="Preeti" w:cs="Kalimati"/>
          <w:b/>
          <w:color w:val="000000"/>
          <w:sz w:val="24"/>
          <w:szCs w:val="24"/>
          <w:cs/>
          <w:lang w:bidi="hi-IN"/>
        </w:rPr>
        <w:t xml:space="preserve"> गर्न सक्नेछ </w:t>
      </w:r>
      <w:r w:rsidR="00D64A23" w:rsidRPr="00FC42A8">
        <w:rPr>
          <w:rFonts w:ascii="Preeti" w:eastAsiaTheme="minorHAnsi" w:hAnsi="Preeti" w:cs="Kalimati" w:hint="cs"/>
          <w:b/>
          <w:color w:val="000000"/>
          <w:sz w:val="24"/>
          <w:szCs w:val="24"/>
          <w:cs/>
        </w:rPr>
        <w:t>र त्यस्तो नियमावलीको अधिनमा रही कसैले चिडियाखाना वा प्राणी उद्यान सञ्चालन गर्नसक्नेछ</w:t>
      </w:r>
      <w:r w:rsidR="00D64A23" w:rsidRPr="00FC42A8">
        <w:rPr>
          <w:rFonts w:ascii="Preeti" w:eastAsiaTheme="minorHAnsi" w:hAnsi="Preeti" w:cs="Kalimati"/>
          <w:b/>
          <w:color w:val="000000"/>
          <w:sz w:val="24"/>
          <w:szCs w:val="24"/>
          <w:cs/>
          <w:lang w:bidi="hi-IN"/>
        </w:rPr>
        <w:t xml:space="preserve"> । </w:t>
      </w:r>
    </w:p>
    <w:p w14:paraId="50800DFC" w14:textId="77777777" w:rsidR="00D64A23" w:rsidRPr="00FC42A8" w:rsidRDefault="00D64A23" w:rsidP="00903182">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चिडियाखाना वा प्राणी उद्यान सञ्चालन गर्न चाहनेले तोकिएको न्युनतम मापदण्ड पूरा गर्नुपर्नेछ ।</w:t>
      </w:r>
    </w:p>
    <w:p w14:paraId="5BA567EB" w14:textId="77777777" w:rsidR="00D64A23" w:rsidRPr="00FC42A8" w:rsidRDefault="00D64A23" w:rsidP="00903182">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उपदफा (१) बमोजिमको अनुमति नलिई वा उपदफा (२) बमोजिमको न्युनतम मापदण्ड पूरा नगरी चिडियाखाना वा प्राणी उद्यान सञ्चालन गरेको पाइएमा प्रचलित कानून  बमोजिम दण्ड सजाय हुनेछ ।</w:t>
      </w:r>
    </w:p>
    <w:p w14:paraId="7390875F" w14:textId="77777777" w:rsidR="00D64A23" w:rsidRPr="00FC42A8" w:rsidRDefault="00D64A23" w:rsidP="00903182">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४) उपदफा (१) बमोजिम चिडियाखाना वा प्राणी उद्यान सञ्चालन सम्बन्धी अन्य व्यवस्था तोकिए बमोजिम हुनेछ ।</w:t>
      </w:r>
    </w:p>
    <w:p w14:paraId="0AA64206" w14:textId="09AA34BA" w:rsidR="00D64A23" w:rsidRPr="00FC42A8" w:rsidRDefault="00F60C7C"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५९</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वन्यजन्तुबाट हुने क्षति वापत राहत दिइनेः</w:t>
      </w:r>
      <w:r w:rsidR="00D64A23" w:rsidRPr="00FC42A8">
        <w:rPr>
          <w:rFonts w:ascii="Preeti" w:eastAsiaTheme="minorHAnsi" w:hAnsi="Preeti" w:cs="Kalimati"/>
          <w:b/>
          <w:color w:val="000000"/>
          <w:sz w:val="24"/>
          <w:szCs w:val="24"/>
          <w:cs/>
          <w:lang w:bidi="hi-IN"/>
        </w:rPr>
        <w:t xml:space="preserve"> प्रदेशभित्रको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 क्षेत्रमा तोकिएका वन्यजन्तुको कारणले कसैको धनजनको क्षति भएमा त्यस्तो क्षति वापत पीडितलाई तोकिए बमोजिम राहत उपलब्ध गराइनेछ ।</w:t>
      </w:r>
    </w:p>
    <w:p w14:paraId="273F930F" w14:textId="0AF529E7" w:rsidR="00D64A23" w:rsidRPr="00FC42A8" w:rsidRDefault="003B492F"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०</w:t>
      </w:r>
      <w:r w:rsidR="00D64A23" w:rsidRPr="00FC42A8">
        <w:rPr>
          <w:rFonts w:ascii="Preeti" w:eastAsiaTheme="minorHAnsi" w:hAnsi="Preeti" w:cs="Kalimati" w:hint="cs"/>
          <w:bCs/>
          <w:color w:val="000000"/>
          <w:sz w:val="24"/>
          <w:szCs w:val="24"/>
          <w:cs/>
        </w:rPr>
        <w:t>.</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वन्यजन्तु अस्पताल तथा वन्यजन्तु उद्धार केन्द्र स्थापना गर्न सकिनेः</w:t>
      </w:r>
      <w:r w:rsidR="00D64A23" w:rsidRPr="00FC42A8">
        <w:rPr>
          <w:rFonts w:ascii="Preeti" w:eastAsiaTheme="minorHAnsi" w:hAnsi="Preeti" w:cs="Kalimati"/>
          <w:b/>
          <w:color w:val="000000"/>
          <w:sz w:val="24"/>
          <w:szCs w:val="24"/>
          <w:cs/>
          <w:lang w:bidi="hi-IN"/>
        </w:rPr>
        <w:t xml:space="preserve"> (१) कुनै व्यक्ति वा निकायले समस्याग्रस्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असहा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नरभक्षी</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घाइ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 xml:space="preserve">टुहुरा र उद्धार गरिएका वन्यजन्तुको संरक्षण र व्यवस्थापनका लागि मन्त्रालयबाट अनुमति लिई वन्यजन्तु अस्पताल वा वन्यजन्तु उद्धार केन्द्र स्थापना गर्न </w:t>
      </w:r>
      <w:r w:rsidR="00D64A23" w:rsidRPr="00FC42A8">
        <w:rPr>
          <w:rFonts w:ascii="Preeti" w:eastAsiaTheme="minorHAnsi" w:hAnsi="Preeti" w:cs="Kalimati" w:hint="cs"/>
          <w:b/>
          <w:color w:val="000000"/>
          <w:sz w:val="24"/>
          <w:szCs w:val="24"/>
          <w:cs/>
        </w:rPr>
        <w:t xml:space="preserve">     सक्नेछ ।</w:t>
      </w:r>
    </w:p>
    <w:p w14:paraId="4CF966BD" w14:textId="77777777" w:rsidR="00D64A23" w:rsidRPr="00FC42A8" w:rsidRDefault="00D64A23" w:rsidP="00903182">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कार्य गर्ने नाममा कुनै पनि व्यक्ति वा निकायले अन्य वन्यजन्तुको अवैध व्यापार गर्न पाइने छैन । यसरी सो कार्य गरे गराएमा प्रचलित कानून बमोजिम कारबाही हुनेछ ।</w:t>
      </w:r>
    </w:p>
    <w:p w14:paraId="16E734A8" w14:textId="31263D52" w:rsidR="00D64A23" w:rsidRDefault="00D64A23" w:rsidP="00903182">
      <w:pPr>
        <w:spacing w:after="0" w:line="240" w:lineRule="auto"/>
        <w:ind w:left="720" w:firstLine="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वन्यजन्तु अस्पताल तथा वन्यजन्तु उद्धार केन्द्र स्थापना तथा सञ्चालन सम्बन्धी अन्य व्यवस्था तोकिए बमोजिम हुनेछ ।</w:t>
      </w:r>
    </w:p>
    <w:p w14:paraId="230B2DD6" w14:textId="7EEA234F" w:rsidR="004B65CD" w:rsidRPr="00FC42A8" w:rsidRDefault="004B65CD" w:rsidP="00903182">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b/>
          <w:color w:val="000000"/>
          <w:sz w:val="24"/>
          <w:szCs w:val="24"/>
          <w:cs/>
          <w:lang w:bidi="hi-IN"/>
        </w:rPr>
        <w:tab/>
      </w:r>
    </w:p>
    <w:p w14:paraId="3EDBDC42"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007E5D61">
        <w:rPr>
          <w:rFonts w:ascii="Preeti" w:eastAsiaTheme="minorHAnsi" w:hAnsi="Preeti" w:cs="Kalimati"/>
          <w:bCs/>
          <w:color w:val="000000"/>
          <w:sz w:val="24"/>
          <w:szCs w:val="24"/>
          <w:cs/>
          <w:lang w:bidi="hi-IN"/>
        </w:rPr>
        <w:t>१</w:t>
      </w:r>
      <w:r w:rsidR="007E5D61">
        <w:rPr>
          <w:rFonts w:ascii="Preeti" w:eastAsiaTheme="minorHAnsi" w:hAnsi="Preeti" w:cs="Kalimati" w:hint="cs"/>
          <w:bCs/>
          <w:color w:val="000000"/>
          <w:sz w:val="24"/>
          <w:szCs w:val="24"/>
          <w:cs/>
        </w:rPr>
        <w:t>५</w:t>
      </w:r>
    </w:p>
    <w:p w14:paraId="139DB7E8"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जलाधार व्यवस्थापन</w:t>
      </w:r>
      <w:r w:rsidR="00C60BB8">
        <w:rPr>
          <w:rFonts w:ascii="Preeti" w:eastAsiaTheme="minorHAnsi" w:hAnsi="Preeti" w:cs="Kalimati" w:hint="cs"/>
          <w:bCs/>
          <w:color w:val="000000"/>
          <w:sz w:val="24"/>
          <w:szCs w:val="24"/>
          <w:cs/>
        </w:rPr>
        <w:t xml:space="preserve"> सम्वन्धी व्यवस्था</w:t>
      </w:r>
    </w:p>
    <w:p w14:paraId="24A4F049" w14:textId="347E968F" w:rsidR="00D64A23" w:rsidRPr="00FC42A8" w:rsidRDefault="003B492F"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१</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जलाधारको वर्गीकरण गर्नेः</w:t>
      </w:r>
      <w:r w:rsidR="00D64A23" w:rsidRPr="00FC42A8">
        <w:rPr>
          <w:rFonts w:ascii="Preeti" w:eastAsiaTheme="minorHAnsi" w:hAnsi="Preeti" w:cs="Kalimati"/>
          <w:b/>
          <w:color w:val="000000"/>
          <w:sz w:val="24"/>
          <w:szCs w:val="24"/>
          <w:cs/>
          <w:lang w:bidi="hi-IN"/>
        </w:rPr>
        <w:t xml:space="preserve"> (१) जलाधारको अवस्थि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उचाई</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भिरालोप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भू</w:t>
      </w:r>
      <w:r w:rsidR="00D64A23" w:rsidRPr="00FC42A8">
        <w:rPr>
          <w:rFonts w:ascii="Preeti" w:eastAsiaTheme="minorHAnsi" w:hAnsi="Preeti" w:cs="Kalimati"/>
          <w:b/>
          <w:color w:val="000000"/>
          <w:sz w:val="24"/>
          <w:szCs w:val="24"/>
          <w:lang w:bidi="ar-SA"/>
        </w:rPr>
        <w:t>–</w:t>
      </w:r>
      <w:r w:rsidR="00D64A23" w:rsidRPr="00FC42A8">
        <w:rPr>
          <w:rFonts w:ascii="Preeti" w:eastAsiaTheme="minorHAnsi" w:hAnsi="Preeti" w:cs="Kalimati"/>
          <w:b/>
          <w:color w:val="000000"/>
          <w:sz w:val="24"/>
          <w:szCs w:val="24"/>
          <w:cs/>
          <w:lang w:bidi="hi-IN"/>
        </w:rPr>
        <w:t>क्षयको संवेदनशील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न जङ्गलले ढाकेको क्षेत्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पानीको मात्रा तथा गुणस्त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न विनासको द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जनसंख्या वृद्धिदर र जलाधार क्षेत्रमा रहेको श्रोतमाथिको मानवीय चाप र प्राकृतिक प्रकोपको जोखिम समेतको आधारमा जलाधार क्षेत्रलाई तोकिए बमोजिम निर्देशनालयले वर्गीकरण गर्न</w:t>
      </w:r>
      <w:r w:rsidR="00D64A23">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सक्नेछ ।</w:t>
      </w:r>
    </w:p>
    <w:p w14:paraId="66A2F26A" w14:textId="77777777" w:rsidR="00D64A23" w:rsidRPr="00FC42A8" w:rsidRDefault="00D64A23" w:rsidP="004B65CD">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२) निर्देशनालयले उपदफा (१) बमोजिम वर्गीकृत जलाधार क्षेत्रको नदी प्रणालीमा आधारित तोकिए बमोजिमको व्यवस्थापन योजना तयार गरी कार्यान्वयन गर्नु गराउनु पर्नेछ ।</w:t>
      </w:r>
    </w:p>
    <w:p w14:paraId="143ABACE" w14:textId="22AF6F0A" w:rsidR="00D64A23" w:rsidRPr="00FC42A8" w:rsidRDefault="008743F6"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रक्षित जलाधार क्षेत्र घोषित गर्न सक्नेः</w:t>
      </w:r>
      <w:r w:rsidR="00D64A23" w:rsidRPr="00FC42A8">
        <w:rPr>
          <w:rFonts w:ascii="Preeti" w:eastAsiaTheme="minorHAnsi" w:hAnsi="Preeti" w:cs="Kalimati"/>
          <w:b/>
          <w:color w:val="000000"/>
          <w:sz w:val="24"/>
          <w:szCs w:val="24"/>
          <w:cs/>
          <w:lang w:bidi="hi-IN"/>
        </w:rPr>
        <w:t xml:space="preserve"> (१)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 सहितको कुनै क्षेत्र जलाधार संरक्षणका लागि आवश्यक देखेमा प्रदेश सरकारले </w:t>
      </w:r>
      <w:r w:rsidR="00D64A23" w:rsidRPr="00FC42A8">
        <w:rPr>
          <w:rFonts w:ascii="Preeti" w:eastAsiaTheme="minorHAnsi" w:hAnsi="Preeti" w:cs="Kalimati" w:hint="cs"/>
          <w:b/>
          <w:color w:val="000000"/>
          <w:sz w:val="24"/>
          <w:szCs w:val="24"/>
          <w:cs/>
        </w:rPr>
        <w:t xml:space="preserve">स्थानीय सरकार र स्थानीय समुदायसँगको समन्वय तथा सहकार्यमा </w:t>
      </w:r>
      <w:r w:rsidR="00D64A23" w:rsidRPr="00FC42A8">
        <w:rPr>
          <w:rFonts w:ascii="Preeti" w:eastAsiaTheme="minorHAnsi" w:hAnsi="Preeti" w:cs="Kalimati"/>
          <w:b/>
          <w:color w:val="000000"/>
          <w:sz w:val="24"/>
          <w:szCs w:val="24"/>
          <w:cs/>
          <w:lang w:bidi="hi-IN"/>
        </w:rPr>
        <w:t>सार्वजनिक सूचना प्रकाशित गरी चार किल्ला खुलाई संरक्षित जलाधार क्षेत्र घोषित गर्नसक्नेछ ।</w:t>
      </w:r>
    </w:p>
    <w:p w14:paraId="2C1D32B3" w14:textId="77777777" w:rsidR="00D64A23" w:rsidRPr="00FC42A8" w:rsidRDefault="00D64A23" w:rsidP="004B65CD">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घोषित संरक्षित जलाधार क्षेत्रको सिमाना आवश्यकता अनुसार प्रदेश सरकारले सूचना प्रकाशित गरी हेरफेर गर्नसक्नेछ ।</w:t>
      </w:r>
    </w:p>
    <w:p w14:paraId="772EC9E7" w14:textId="77777777" w:rsidR="00D64A23" w:rsidRPr="00FC42A8" w:rsidRDefault="00D64A23" w:rsidP="004B65CD">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३) संरक्षित जलाधार क्षेत्रको संरक्षण तथा व्यवस्थापन तोकिए बमोजिम हुनेछ ।</w:t>
      </w:r>
    </w:p>
    <w:p w14:paraId="59048AB1" w14:textId="77599338" w:rsidR="00D64A23" w:rsidRPr="00FC42A8" w:rsidRDefault="004B65CD" w:rsidP="004B65CD">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00D64A23" w:rsidRPr="00FC42A8">
        <w:rPr>
          <w:rFonts w:ascii="Preeti" w:eastAsiaTheme="minorHAnsi" w:hAnsi="Preeti" w:cs="Kalimati"/>
          <w:b/>
          <w:color w:val="000000"/>
          <w:sz w:val="24"/>
          <w:szCs w:val="24"/>
          <w:cs/>
          <w:lang w:bidi="hi-IN"/>
        </w:rPr>
        <w:t xml:space="preserve">४) निर्देशनालयले उपदफा (१) बमोजिम घोषित संरक्षित जलाधार क्षेत्रको कार्ययोजना तयार गरी गराई मन्त्रालयबाट स्वीकृति गराई लागू गर्नु गराउनु पर्नेछ । </w:t>
      </w:r>
    </w:p>
    <w:p w14:paraId="085F8ABB" w14:textId="2F270E4E" w:rsidR="00F008CC" w:rsidRDefault="00D64A23" w:rsidP="001A5B6A">
      <w:pPr>
        <w:spacing w:after="0" w:line="240" w:lineRule="auto"/>
        <w:ind w:left="720" w:firstLine="720"/>
        <w:jc w:val="both"/>
        <w:rPr>
          <w:rFonts w:ascii="Preeti" w:eastAsiaTheme="minorHAnsi" w:hAnsi="Preeti" w:cs="Kalimati"/>
          <w:b/>
          <w:color w:val="000000"/>
          <w:sz w:val="24"/>
          <w:szCs w:val="24"/>
          <w:lang w:bidi="hi-IN"/>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५) कसैले पनि संरक्षित जलाधार क्षेत्रमा </w:t>
      </w:r>
      <w:r w:rsidR="004B65CD" w:rsidRPr="00FC42A8">
        <w:rPr>
          <w:rFonts w:ascii="Preeti" w:eastAsiaTheme="minorHAnsi" w:hAnsi="Preeti" w:cs="Kalimati"/>
          <w:b/>
          <w:color w:val="000000"/>
          <w:sz w:val="24"/>
          <w:szCs w:val="24"/>
          <w:cs/>
          <w:lang w:bidi="hi-IN"/>
        </w:rPr>
        <w:t xml:space="preserve">उपदफा (३) बमोजिम </w:t>
      </w:r>
      <w:r w:rsidRPr="00FC42A8">
        <w:rPr>
          <w:rFonts w:ascii="Preeti" w:eastAsiaTheme="minorHAnsi" w:hAnsi="Preeti" w:cs="Kalimati"/>
          <w:b/>
          <w:color w:val="000000"/>
          <w:sz w:val="24"/>
          <w:szCs w:val="24"/>
          <w:cs/>
          <w:lang w:bidi="hi-IN"/>
        </w:rPr>
        <w:t>संरक्षण र व्यवस्थापनका लागि गरिएको कुनै कार्य नास्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मास्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बिगार्न वा हेरफेर गर्न गराउन हुँदैन ।</w:t>
      </w:r>
    </w:p>
    <w:p w14:paraId="085C9E9B" w14:textId="77777777" w:rsidR="001A5B6A" w:rsidRDefault="001A5B6A" w:rsidP="001A5B6A">
      <w:pPr>
        <w:spacing w:after="0" w:line="240" w:lineRule="auto"/>
        <w:ind w:left="720" w:firstLine="720"/>
        <w:jc w:val="both"/>
        <w:rPr>
          <w:rFonts w:ascii="Preeti" w:eastAsiaTheme="minorHAnsi" w:hAnsi="Preeti" w:cs="Kalimati"/>
          <w:bCs/>
          <w:color w:val="000000"/>
          <w:sz w:val="24"/>
          <w:szCs w:val="24"/>
          <w:cs/>
          <w:lang w:bidi="hi-IN"/>
        </w:rPr>
      </w:pPr>
    </w:p>
    <w:p w14:paraId="5459EAFE"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007E5D61">
        <w:rPr>
          <w:rFonts w:ascii="Preeti" w:eastAsiaTheme="minorHAnsi" w:hAnsi="Preeti" w:cs="Kalimati"/>
          <w:bCs/>
          <w:color w:val="000000"/>
          <w:sz w:val="24"/>
          <w:szCs w:val="24"/>
          <w:cs/>
          <w:lang w:bidi="hi-IN"/>
        </w:rPr>
        <w:t>१</w:t>
      </w:r>
      <w:r w:rsidR="007E5D61">
        <w:rPr>
          <w:rFonts w:ascii="Preeti" w:eastAsiaTheme="minorHAnsi" w:hAnsi="Preeti" w:cs="Kalimati" w:hint="cs"/>
          <w:bCs/>
          <w:color w:val="000000"/>
          <w:sz w:val="24"/>
          <w:szCs w:val="24"/>
          <w:cs/>
        </w:rPr>
        <w:t>६</w:t>
      </w:r>
    </w:p>
    <w:p w14:paraId="189901EB"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बि</w:t>
      </w:r>
      <w:r w:rsidRPr="00FC42A8">
        <w:rPr>
          <w:rFonts w:ascii="Preeti" w:eastAsiaTheme="minorHAnsi" w:hAnsi="Preeti" w:cs="Kalimati" w:hint="cs"/>
          <w:bCs/>
          <w:color w:val="000000"/>
          <w:sz w:val="24"/>
          <w:szCs w:val="24"/>
          <w:cs/>
        </w:rPr>
        <w:t>शेष</w:t>
      </w:r>
      <w:r w:rsidRPr="00FC42A8">
        <w:rPr>
          <w:rFonts w:ascii="Preeti" w:eastAsiaTheme="minorHAnsi" w:hAnsi="Preeti" w:cs="Kalimati"/>
          <w:bCs/>
          <w:color w:val="000000"/>
          <w:sz w:val="24"/>
          <w:szCs w:val="24"/>
          <w:cs/>
          <w:lang w:bidi="hi-IN"/>
        </w:rPr>
        <w:t xml:space="preserve"> व्यवस्था</w:t>
      </w:r>
    </w:p>
    <w:p w14:paraId="40EB6093" w14:textId="2105FD99" w:rsidR="00D64A23" w:rsidRPr="00FC42A8" w:rsidRDefault="00452D8F"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३</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मसार र तालतलैयाः</w:t>
      </w:r>
      <w:r w:rsidR="00D64A23" w:rsidRPr="00FC42A8">
        <w:rPr>
          <w:rFonts w:ascii="Preeti" w:eastAsiaTheme="minorHAnsi" w:hAnsi="Preeti" w:cs="Kalimati"/>
          <w:b/>
          <w:color w:val="000000"/>
          <w:sz w:val="24"/>
          <w:szCs w:val="24"/>
          <w:cs/>
          <w:lang w:bidi="hi-IN"/>
        </w:rPr>
        <w:t xml:space="preserve"> (१) यस ऐन बमोजिम वन क्षेत्रभित्र पर्ने सिमसार क्षेत्र र तालतलैयामा पानीको मात्रा तथा गुणस्त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न विनासको द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मसार र तालतलैया क्षेत्रमा रहेको श्रोतमाथिको मानवीय चाप र प्राकृतिक रुपमा उक्त क्षेत्रको संरक्षण र सम्ब</w:t>
      </w:r>
      <w:r w:rsidR="00D64A23" w:rsidRPr="00FC42A8">
        <w:rPr>
          <w:rFonts w:ascii="Preeti" w:eastAsiaTheme="minorHAnsi" w:hAnsi="Preeti" w:cs="Kalimati" w:hint="cs"/>
          <w:b/>
          <w:color w:val="000000"/>
          <w:sz w:val="24"/>
          <w:szCs w:val="24"/>
          <w:cs/>
        </w:rPr>
        <w:t>र्धन</w:t>
      </w:r>
      <w:r w:rsidR="00D64A23" w:rsidRPr="00FC42A8">
        <w:rPr>
          <w:rFonts w:ascii="Preeti" w:eastAsiaTheme="minorHAnsi" w:hAnsi="Preeti" w:cs="Kalimati"/>
          <w:b/>
          <w:color w:val="000000"/>
          <w:sz w:val="24"/>
          <w:szCs w:val="24"/>
          <w:cs/>
          <w:lang w:bidi="hi-IN"/>
        </w:rPr>
        <w:t>को आवश्यकतालाई मध्यनजर गरी ती क्षेत्रलाई तोकिए बमोजिम निर्देशनालयले वर्गीकरण गर्न</w:t>
      </w:r>
      <w:r>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सक्नेछ ।</w:t>
      </w:r>
    </w:p>
    <w:p w14:paraId="20E4B6D4" w14:textId="77777777" w:rsidR="00D64A23" w:rsidRPr="00FC42A8" w:rsidRDefault="00D64A23" w:rsidP="00F11588">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निर्देशनालयले उपदफा (१) बमोजिम वर्गीकृत सिमसार र तालतलैया क्षेत्रको वन पैदावार</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पानी र अन्य प्राकृतिक रुपमा संरक्षण गर्न आवश्यक चिज</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बस्तु र पदार्थमा आधारित तोकिए बमोजिमको व्यवस्थापन योजना तयार गरी कार्यान्वयन गर्नु गराउनु पर्नेछ ।</w:t>
      </w:r>
    </w:p>
    <w:p w14:paraId="0146AB2D" w14:textId="60C74C10"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रक्षित सिमसार र तालतलैया क्षेत्र घोषित गर्न सक्नेः</w:t>
      </w:r>
      <w:r w:rsidR="00D64A23" w:rsidRPr="00FC42A8">
        <w:rPr>
          <w:rFonts w:ascii="Preeti" w:eastAsiaTheme="minorHAnsi" w:hAnsi="Preeti" w:cs="Kalimati"/>
          <w:b/>
          <w:color w:val="000000"/>
          <w:sz w:val="24"/>
          <w:szCs w:val="24"/>
          <w:cs/>
          <w:lang w:bidi="hi-IN"/>
        </w:rPr>
        <w:t xml:space="preserve"> (१)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 सहितको कुनै क्षेत्र सिमसार र तालतलैया संरक्षणका लागि आवश्यक देखेमा प्रदेश सरकारले </w:t>
      </w:r>
      <w:r w:rsidR="00D64A23" w:rsidRPr="00FC42A8">
        <w:rPr>
          <w:rFonts w:ascii="Preeti" w:eastAsiaTheme="minorHAnsi" w:hAnsi="Preeti" w:cs="Kalimati" w:hint="cs"/>
          <w:b/>
          <w:color w:val="000000"/>
          <w:sz w:val="24"/>
          <w:szCs w:val="24"/>
          <w:cs/>
        </w:rPr>
        <w:t xml:space="preserve">स्थानीय सरकार र स्थानीय समुदायसँगको समन्वय तथा सहकार्यमा </w:t>
      </w:r>
      <w:r w:rsidR="00D64A23" w:rsidRPr="00FC42A8">
        <w:rPr>
          <w:rFonts w:ascii="Preeti" w:eastAsiaTheme="minorHAnsi" w:hAnsi="Preeti" w:cs="Kalimati"/>
          <w:b/>
          <w:color w:val="000000"/>
          <w:sz w:val="24"/>
          <w:szCs w:val="24"/>
          <w:cs/>
          <w:lang w:bidi="hi-IN"/>
        </w:rPr>
        <w:t>सार्वजनिक सूचना प्रकाशित गरी चार किल्ला खुलाई संरक्षित सिमसार र तालतलैया क्षेत्र घोषित गर्न</w:t>
      </w:r>
      <w:r w:rsidR="00390907">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सक्नेछ ।</w:t>
      </w:r>
    </w:p>
    <w:p w14:paraId="0F218DC1" w14:textId="77777777" w:rsidR="00D64A23" w:rsidRPr="00FC42A8" w:rsidRDefault="00D64A23" w:rsidP="00F11588">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उपदफा (१) बमोजिम घोषित संरक्षित सिमसार र तालतलैया क्षेत्रको सिमाना आवश्यकता अनुसार प्रदेश सरकारले सूचना प्रकाशित गरी हेरफेर गर्न</w:t>
      </w:r>
      <w:r w:rsidR="00390907">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सक्नेछ ।</w:t>
      </w:r>
    </w:p>
    <w:p w14:paraId="1547E5A1" w14:textId="2AA73794" w:rsidR="00D64A23" w:rsidRPr="00FC42A8" w:rsidRDefault="00D64A23" w:rsidP="00F11588">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३) संरक्षित सिमसार र तालतलैया क्षेत्रको संरक्षण तथा व्यवस्थापन तोकिए बमोजिम </w:t>
      </w:r>
      <w:r w:rsidR="00F11588">
        <w:rPr>
          <w:rFonts w:ascii="Preeti" w:eastAsiaTheme="minorHAnsi" w:hAnsi="Preeti" w:cs="Kalimati" w:hint="cs"/>
          <w:b/>
          <w:color w:val="000000"/>
          <w:sz w:val="24"/>
          <w:szCs w:val="24"/>
          <w:cs/>
        </w:rPr>
        <w:t xml:space="preserve"> </w:t>
      </w:r>
      <w:r w:rsidRPr="00FC42A8">
        <w:rPr>
          <w:rFonts w:ascii="Preeti" w:eastAsiaTheme="minorHAnsi" w:hAnsi="Preeti" w:cs="Kalimati"/>
          <w:b/>
          <w:color w:val="000000"/>
          <w:sz w:val="24"/>
          <w:szCs w:val="24"/>
          <w:cs/>
          <w:lang w:bidi="hi-IN"/>
        </w:rPr>
        <w:t>हुनेछ ।</w:t>
      </w:r>
    </w:p>
    <w:p w14:paraId="02411F88" w14:textId="6C0BF377" w:rsidR="00D64A23" w:rsidRPr="00FC42A8" w:rsidRDefault="00D64A23" w:rsidP="00D64A23">
      <w:pPr>
        <w:spacing w:after="0" w:line="240" w:lineRule="auto"/>
        <w:ind w:left="720" w:hanging="720"/>
        <w:jc w:val="both"/>
        <w:rPr>
          <w:rFonts w:ascii="Preeti" w:eastAsiaTheme="minorHAnsi" w:hAnsi="Preeti" w:cs="Kalimati"/>
          <w:b/>
          <w:color w:val="000000"/>
          <w:sz w:val="24"/>
          <w:szCs w:val="24"/>
          <w:lang w:bidi="ar-SA"/>
        </w:rPr>
      </w:pPr>
      <w:r w:rsidRPr="00FC42A8">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 xml:space="preserve">४) निर्देशनालयले उपदफा (१) बमोजिम घोषित संरक्षित सिमसार र तालतलैया क्षेत्रको कार्ययोजना तयार गरी गराई मन्त्रालयबाट स्वीकृति गराई लागू गर्नु गराउनु पर्नेछ । </w:t>
      </w:r>
    </w:p>
    <w:p w14:paraId="17634B8F" w14:textId="77777777" w:rsidR="00D64A23" w:rsidRDefault="00D64A23" w:rsidP="00F11588">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w:t>
      </w:r>
      <w:r w:rsidRPr="00FC42A8">
        <w:rPr>
          <w:rFonts w:ascii="Preeti" w:eastAsiaTheme="minorHAnsi" w:hAnsi="Preeti" w:cs="Kalimati"/>
          <w:b/>
          <w:color w:val="000000"/>
          <w:sz w:val="24"/>
          <w:szCs w:val="24"/>
          <w:cs/>
          <w:lang w:bidi="hi-IN"/>
        </w:rPr>
        <w:t>५) उपदफा (३) बमोजिम कसैले पनि संरक्षित सिमसार र तालतलैया क्षेत्रमा संरक्षण र व्यवस्थापनका लागि गरिएको कुनै कार्य नास्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मास्न</w:t>
      </w:r>
      <w:r w:rsidRPr="00FC42A8">
        <w:rPr>
          <w:rFonts w:ascii="Preeti" w:eastAsiaTheme="minorHAnsi" w:hAnsi="Preeti" w:cs="Kalimati"/>
          <w:b/>
          <w:color w:val="000000"/>
          <w:sz w:val="24"/>
          <w:szCs w:val="24"/>
          <w:lang w:bidi="ar-SA"/>
        </w:rPr>
        <w:t xml:space="preserve">, </w:t>
      </w:r>
      <w:r w:rsidRPr="00FC42A8">
        <w:rPr>
          <w:rFonts w:ascii="Preeti" w:eastAsiaTheme="minorHAnsi" w:hAnsi="Preeti" w:cs="Kalimati"/>
          <w:b/>
          <w:color w:val="000000"/>
          <w:sz w:val="24"/>
          <w:szCs w:val="24"/>
          <w:cs/>
          <w:lang w:bidi="hi-IN"/>
        </w:rPr>
        <w:t>बिगार्न वा हेरफेर गर्न गराउन हुँदैन ।</w:t>
      </w:r>
    </w:p>
    <w:p w14:paraId="5756700C" w14:textId="77777777" w:rsidR="00046030" w:rsidRPr="00FC42A8" w:rsidRDefault="00046030" w:rsidP="00D64A23">
      <w:pPr>
        <w:spacing w:after="0" w:line="240" w:lineRule="auto"/>
        <w:ind w:left="720"/>
        <w:jc w:val="both"/>
        <w:rPr>
          <w:rFonts w:ascii="Preeti" w:eastAsiaTheme="minorHAnsi" w:hAnsi="Preeti" w:cs="Kalimati"/>
          <w:b/>
          <w:color w:val="000000"/>
          <w:sz w:val="24"/>
          <w:szCs w:val="24"/>
        </w:rPr>
      </w:pPr>
    </w:p>
    <w:p w14:paraId="2A15734F"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bCs/>
          <w:color w:val="000000"/>
          <w:sz w:val="24"/>
          <w:szCs w:val="24"/>
          <w:cs/>
          <w:lang w:bidi="hi-IN"/>
        </w:rPr>
        <w:t>१</w:t>
      </w:r>
      <w:r w:rsidR="007E5D61">
        <w:rPr>
          <w:rFonts w:ascii="Preeti" w:eastAsiaTheme="minorHAnsi" w:hAnsi="Preeti" w:cs="Kalimati" w:hint="cs"/>
          <w:bCs/>
          <w:color w:val="000000"/>
          <w:sz w:val="24"/>
          <w:szCs w:val="24"/>
          <w:cs/>
        </w:rPr>
        <w:t>७</w:t>
      </w:r>
    </w:p>
    <w:p w14:paraId="13F571EC" w14:textId="77777777" w:rsidR="00D64A23" w:rsidRPr="00FC42A8" w:rsidRDefault="005363B3" w:rsidP="00D64A23">
      <w:pPr>
        <w:spacing w:after="0" w:line="240" w:lineRule="auto"/>
        <w:ind w:left="720" w:hanging="720"/>
        <w:jc w:val="center"/>
        <w:rPr>
          <w:rFonts w:ascii="Preeti" w:eastAsiaTheme="minorHAnsi" w:hAnsi="Preeti" w:cs="Kalimati"/>
          <w:bCs/>
          <w:color w:val="000000"/>
          <w:sz w:val="24"/>
          <w:szCs w:val="24"/>
        </w:rPr>
      </w:pPr>
      <w:r>
        <w:rPr>
          <w:rFonts w:ascii="Preeti" w:eastAsiaTheme="minorHAnsi" w:hAnsi="Preeti" w:cs="Kalimati" w:hint="cs"/>
          <w:bCs/>
          <w:color w:val="000000"/>
          <w:sz w:val="24"/>
          <w:szCs w:val="24"/>
          <w:cs/>
        </w:rPr>
        <w:t>कसूर र सजाय</w:t>
      </w:r>
      <w:r w:rsidR="002A4991">
        <w:rPr>
          <w:rFonts w:ascii="Preeti" w:eastAsiaTheme="minorHAnsi" w:hAnsi="Preeti" w:cs="Kalimati" w:hint="cs"/>
          <w:bCs/>
          <w:color w:val="000000"/>
          <w:sz w:val="24"/>
          <w:szCs w:val="24"/>
          <w:cs/>
        </w:rPr>
        <w:t xml:space="preserve"> तथा कसूरको जाँचबुझ र कार्यविधि</w:t>
      </w:r>
      <w:r w:rsidR="00B26917">
        <w:rPr>
          <w:rFonts w:ascii="Preeti" w:eastAsiaTheme="minorHAnsi" w:hAnsi="Preeti" w:cs="Kalimati" w:hint="cs"/>
          <w:bCs/>
          <w:color w:val="000000"/>
          <w:sz w:val="24"/>
          <w:szCs w:val="24"/>
          <w:cs/>
        </w:rPr>
        <w:t xml:space="preserve"> सम्वन्धी व्यवस्था</w:t>
      </w:r>
    </w:p>
    <w:p w14:paraId="4A202481" w14:textId="09C54322"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8F6BA8">
        <w:rPr>
          <w:rFonts w:ascii="Preeti" w:eastAsiaTheme="minorHAnsi" w:hAnsi="Preeti" w:cs="Kalimati" w:hint="cs"/>
          <w:bCs/>
          <w:color w:val="000000"/>
          <w:sz w:val="24"/>
          <w:szCs w:val="24"/>
          <w:u w:val="single"/>
          <w:cs/>
        </w:rPr>
        <w:t>कसूरः</w:t>
      </w:r>
      <w:r w:rsidR="00D64A23" w:rsidRPr="00FC42A8">
        <w:rPr>
          <w:rFonts w:ascii="Preeti" w:eastAsiaTheme="minorHAnsi" w:hAnsi="Preeti" w:cs="Kalimati"/>
          <w:b/>
          <w:color w:val="000000"/>
          <w:sz w:val="24"/>
          <w:szCs w:val="24"/>
          <w:cs/>
          <w:lang w:bidi="hi-IN"/>
        </w:rPr>
        <w:t xml:space="preserve"> (१) </w:t>
      </w:r>
      <w:r w:rsidR="00C45843">
        <w:rPr>
          <w:rFonts w:ascii="Preeti" w:eastAsiaTheme="minorHAnsi" w:hAnsi="Preeti" w:cs="Kalimati" w:hint="cs"/>
          <w:b/>
          <w:color w:val="000000"/>
          <w:sz w:val="24"/>
          <w:szCs w:val="24"/>
          <w:cs/>
        </w:rPr>
        <w:t>कसैले यो ऐन वा यस ऐन अन्तर्गत बनेका नियममा अन्यथा व्यवस्था भएकोमा बाहेक देहायका कारबाही गरे वा गराएमा वा सोको उद्योग गरेमा यस ऐन बमोजिको कसूर गरेको मानिनेछः-</w:t>
      </w:r>
    </w:p>
    <w:p w14:paraId="4E25446D" w14:textId="4ABEDF8D" w:rsidR="00D64A23" w:rsidRDefault="00A3658F"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क)</w:t>
      </w:r>
      <w:r w:rsidR="00546009">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sidR="00546009">
        <w:rPr>
          <w:rFonts w:ascii="Preeti" w:eastAsiaTheme="minorHAnsi" w:hAnsi="Preeti" w:cs="Kalimati" w:hint="cs"/>
          <w:b/>
          <w:color w:val="000000"/>
          <w:sz w:val="24"/>
          <w:szCs w:val="24"/>
          <w:cs/>
        </w:rPr>
        <w:t>तोकिएको प्रकृया पूरा नगरी, अनुमती नलिई जडिबुटी अनुसन्धान केन्द्र स्थापना गराएमा,</w:t>
      </w:r>
      <w:r>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 xml:space="preserve"> </w:t>
      </w:r>
    </w:p>
    <w:p w14:paraId="366140F8" w14:textId="17930CE6" w:rsidR="00CD5C4C" w:rsidRDefault="0041766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ख) </w:t>
      </w:r>
      <w:r w:rsidR="00F30153">
        <w:rPr>
          <w:rFonts w:ascii="Preeti" w:eastAsiaTheme="minorHAnsi" w:hAnsi="Preeti" w:cs="Kalimati"/>
          <w:b/>
          <w:color w:val="000000"/>
          <w:sz w:val="24"/>
          <w:szCs w:val="24"/>
          <w:cs/>
        </w:rPr>
        <w:tab/>
      </w:r>
      <w:r w:rsidR="00AD368E">
        <w:rPr>
          <w:rFonts w:ascii="Preeti" w:eastAsiaTheme="minorHAnsi" w:hAnsi="Preeti" w:cs="Kalimati" w:hint="cs"/>
          <w:b/>
          <w:color w:val="000000"/>
          <w:sz w:val="24"/>
          <w:szCs w:val="24"/>
          <w:cs/>
        </w:rPr>
        <w:t>पर्यापर्यटनको कार्यक्रम संचालन गर्दा</w:t>
      </w:r>
      <w:r w:rsidR="00DA271D">
        <w:rPr>
          <w:rFonts w:ascii="Preeti" w:eastAsiaTheme="minorHAnsi" w:hAnsi="Preeti" w:cs="Kalimati" w:hint="cs"/>
          <w:b/>
          <w:color w:val="000000"/>
          <w:sz w:val="24"/>
          <w:szCs w:val="24"/>
          <w:cs/>
        </w:rPr>
        <w:t>, मन्त्रालयको स्वीकृति लिई वन क्षेत्रमा अध्ययन अनुसन्नधान गर्दा</w:t>
      </w:r>
      <w:r w:rsidR="00AD368E">
        <w:rPr>
          <w:rFonts w:ascii="Preeti" w:eastAsiaTheme="minorHAnsi" w:hAnsi="Preeti" w:cs="Kalimati" w:hint="cs"/>
          <w:b/>
          <w:color w:val="000000"/>
          <w:sz w:val="24"/>
          <w:szCs w:val="24"/>
          <w:cs/>
        </w:rPr>
        <w:t xml:space="preserve"> प्राकृतिक स्वरुप, रुख विरुवा र वन्यजन्तुलाई प्रतिकूल प्रभाव पारेमा</w:t>
      </w:r>
      <w:r w:rsidR="00CD5C4C">
        <w:rPr>
          <w:rFonts w:ascii="Preeti" w:eastAsiaTheme="minorHAnsi" w:hAnsi="Preeti" w:cs="Kalimati" w:hint="cs"/>
          <w:b/>
          <w:color w:val="000000"/>
          <w:sz w:val="24"/>
          <w:szCs w:val="24"/>
          <w:cs/>
        </w:rPr>
        <w:t xml:space="preserve"> तथा साझेदारीमा जडिवुटी खेती गर्दा</w:t>
      </w:r>
      <w:r w:rsidR="005712FB">
        <w:rPr>
          <w:rFonts w:ascii="Preeti" w:eastAsiaTheme="minorHAnsi" w:hAnsi="Preeti" w:cs="Kalimati" w:hint="cs"/>
          <w:b/>
          <w:color w:val="000000"/>
          <w:sz w:val="24"/>
          <w:szCs w:val="24"/>
          <w:cs/>
        </w:rPr>
        <w:t>, पर्यापर्यटनका कार्यक्रम संचालन गर्दा</w:t>
      </w:r>
      <w:r w:rsidR="00CD5C4C">
        <w:rPr>
          <w:rFonts w:ascii="Preeti" w:eastAsiaTheme="minorHAnsi" w:hAnsi="Preeti" w:cs="Kalimati" w:hint="cs"/>
          <w:b/>
          <w:color w:val="000000"/>
          <w:sz w:val="24"/>
          <w:szCs w:val="24"/>
          <w:cs/>
        </w:rPr>
        <w:t xml:space="preserve"> सम्झौतामा उल्लेख गरे बमोजिमको रुख रोपन र हुर्काउने कार्य नगरेमा</w:t>
      </w:r>
      <w:r w:rsidR="005712FB">
        <w:rPr>
          <w:rFonts w:ascii="Preeti" w:eastAsiaTheme="minorHAnsi" w:hAnsi="Preeti" w:cs="Kalimati" w:hint="cs"/>
          <w:b/>
          <w:color w:val="000000"/>
          <w:sz w:val="24"/>
          <w:szCs w:val="24"/>
          <w:cs/>
        </w:rPr>
        <w:t>,</w:t>
      </w:r>
    </w:p>
    <w:p w14:paraId="63F453AF" w14:textId="7F62A3E0" w:rsidR="000179C5" w:rsidRDefault="00AD368E"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ग)</w:t>
      </w:r>
      <w:r w:rsidR="000179C5">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sidR="000179C5">
        <w:rPr>
          <w:rFonts w:ascii="Preeti" w:eastAsiaTheme="minorHAnsi" w:hAnsi="Preeti" w:cs="Kalimati" w:hint="cs"/>
          <w:b/>
          <w:color w:val="000000"/>
          <w:sz w:val="24"/>
          <w:szCs w:val="24"/>
          <w:cs/>
        </w:rPr>
        <w:t>मन्त्रालयको स्वीकृति वेगर प्रादेशिक वनभित्र बुढा रुखहरु हटाएमा,</w:t>
      </w:r>
    </w:p>
    <w:p w14:paraId="2F3B5DC8" w14:textId="0635BDCB" w:rsidR="00D924FD" w:rsidRDefault="000179C5"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घ) </w:t>
      </w:r>
      <w:r w:rsidR="00F30153">
        <w:rPr>
          <w:rFonts w:ascii="Preeti" w:eastAsiaTheme="minorHAnsi" w:hAnsi="Preeti" w:cs="Kalimati"/>
          <w:b/>
          <w:color w:val="000000"/>
          <w:sz w:val="24"/>
          <w:szCs w:val="24"/>
          <w:cs/>
        </w:rPr>
        <w:tab/>
      </w:r>
      <w:r w:rsidR="00D924FD">
        <w:rPr>
          <w:rFonts w:ascii="Preeti" w:eastAsiaTheme="minorHAnsi" w:hAnsi="Preeti" w:cs="Kalimati" w:hint="cs"/>
          <w:b/>
          <w:color w:val="000000"/>
          <w:sz w:val="24"/>
          <w:szCs w:val="24"/>
          <w:cs/>
        </w:rPr>
        <w:t>सामूदायिक वनभित्र पूर्वाधार निर्माणको लागि पूर्व स्वीकृति नलिएमा,</w:t>
      </w:r>
    </w:p>
    <w:p w14:paraId="13898924" w14:textId="56BEBA22" w:rsidR="00D924FD" w:rsidRDefault="00D924FD"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ङ)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कुनै धार्मिक निकाय, समुह वा समुदायलाई सुम्पिएको धार्मिक वन पुनः अर्को धार्मिक निकाय, समूह वा समुदायलाई सुम्पिएमा,</w:t>
      </w:r>
    </w:p>
    <w:p w14:paraId="1E5EE87F" w14:textId="6DF79CB1" w:rsidR="004949C5" w:rsidRDefault="00D924FD"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च) </w:t>
      </w:r>
      <w:r w:rsidR="00F30153">
        <w:rPr>
          <w:rFonts w:ascii="Preeti" w:eastAsiaTheme="minorHAnsi" w:hAnsi="Preeti" w:cs="Kalimati"/>
          <w:b/>
          <w:color w:val="000000"/>
          <w:sz w:val="24"/>
          <w:szCs w:val="24"/>
          <w:cs/>
        </w:rPr>
        <w:tab/>
      </w:r>
      <w:r w:rsidR="00FC611C">
        <w:rPr>
          <w:rFonts w:ascii="Preeti" w:eastAsiaTheme="minorHAnsi" w:hAnsi="Preeti" w:cs="Kalimati" w:hint="cs"/>
          <w:b/>
          <w:color w:val="000000"/>
          <w:sz w:val="24"/>
          <w:szCs w:val="24"/>
          <w:cs/>
        </w:rPr>
        <w:t>उपभोक्ता समूहले तोकिएको अवधिमा वार्षिक प्रतिवेदन सम्वन्धित निकायलाई नबुझाएमा,</w:t>
      </w:r>
    </w:p>
    <w:p w14:paraId="3A0A0F60" w14:textId="4F43132F" w:rsidR="00902524" w:rsidRDefault="004949C5"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5302D1">
        <w:rPr>
          <w:rFonts w:ascii="Preeti" w:eastAsiaTheme="minorHAnsi" w:hAnsi="Preeti" w:cs="Kalimati" w:hint="cs"/>
          <w:b/>
          <w:color w:val="000000"/>
          <w:sz w:val="24"/>
          <w:szCs w:val="24"/>
          <w:cs/>
        </w:rPr>
        <w:t xml:space="preserve">छ) </w:t>
      </w:r>
      <w:r w:rsidR="00F30153">
        <w:rPr>
          <w:rFonts w:ascii="Preeti" w:eastAsiaTheme="minorHAnsi" w:hAnsi="Preeti" w:cs="Kalimati"/>
          <w:b/>
          <w:color w:val="000000"/>
          <w:sz w:val="24"/>
          <w:szCs w:val="24"/>
          <w:cs/>
        </w:rPr>
        <w:tab/>
      </w:r>
      <w:r w:rsidR="00902524">
        <w:rPr>
          <w:rFonts w:ascii="Preeti" w:eastAsiaTheme="minorHAnsi" w:hAnsi="Preeti" w:cs="Kalimati" w:hint="cs"/>
          <w:b/>
          <w:color w:val="000000"/>
          <w:sz w:val="24"/>
          <w:szCs w:val="24"/>
          <w:cs/>
        </w:rPr>
        <w:t>चिडियाखाना वा प्राणी उद्यान संचालन गर्दा मन्त्रालयको अनुमती नलिएमा,</w:t>
      </w:r>
    </w:p>
    <w:p w14:paraId="2EFCBB67" w14:textId="4CF4E510" w:rsidR="00902524" w:rsidRDefault="00902524"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ज)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कसैले वन्यजन्तु तथा पंक्षीलाई लखेट्ने, धपाउने, पक्रने, मार्ने गरेमा,</w:t>
      </w:r>
    </w:p>
    <w:p w14:paraId="30AE3CFB" w14:textId="47D2A34C" w:rsidR="00902524" w:rsidRDefault="00902524"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झ)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दफा ६</w:t>
      </w:r>
      <w:r w:rsidR="00D5411A">
        <w:rPr>
          <w:rFonts w:ascii="Preeti" w:eastAsiaTheme="minorHAnsi" w:hAnsi="Preeti" w:cs="Kalimati" w:hint="cs"/>
          <w:b/>
          <w:color w:val="000000"/>
          <w:sz w:val="24"/>
          <w:szCs w:val="24"/>
          <w:cs/>
        </w:rPr>
        <w:t>०</w:t>
      </w:r>
      <w:r>
        <w:rPr>
          <w:rFonts w:ascii="Preeti" w:eastAsiaTheme="minorHAnsi" w:hAnsi="Preeti" w:cs="Kalimati" w:hint="cs"/>
          <w:b/>
          <w:color w:val="000000"/>
          <w:sz w:val="24"/>
          <w:szCs w:val="24"/>
          <w:cs/>
        </w:rPr>
        <w:t xml:space="preserve"> बमोजिम स्थापित उद्वार केन्द्रको वन्यजन्तु तथा पंक्षीको कसैले अवैध ब्यापार गरेमा,</w:t>
      </w:r>
    </w:p>
    <w:p w14:paraId="27662581" w14:textId="19F07542" w:rsidR="00AD368E" w:rsidRDefault="00902524"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ञ) </w:t>
      </w:r>
      <w:r w:rsidR="00F30153">
        <w:rPr>
          <w:rFonts w:ascii="Preeti" w:eastAsiaTheme="minorHAnsi" w:hAnsi="Preeti" w:cs="Kalimati"/>
          <w:b/>
          <w:color w:val="000000"/>
          <w:sz w:val="24"/>
          <w:szCs w:val="24"/>
          <w:cs/>
        </w:rPr>
        <w:tab/>
      </w:r>
      <w:r w:rsidR="006358ED" w:rsidRPr="00FC42A8">
        <w:rPr>
          <w:rFonts w:ascii="Preeti" w:eastAsiaTheme="minorHAnsi" w:hAnsi="Preeti" w:cs="Kalimati"/>
          <w:b/>
          <w:color w:val="000000"/>
          <w:sz w:val="24"/>
          <w:szCs w:val="24"/>
          <w:cs/>
          <w:lang w:bidi="hi-IN"/>
        </w:rPr>
        <w:t xml:space="preserve">संरक्षित जलाधार क्षेत्रमा संरक्षण र व्यवस्थापनका लागि गरिएको कुनै कार्य </w:t>
      </w:r>
      <w:r w:rsidR="006358ED">
        <w:rPr>
          <w:rFonts w:ascii="Preeti" w:eastAsiaTheme="minorHAnsi" w:hAnsi="Preeti" w:cs="Kalimati" w:hint="cs"/>
          <w:b/>
          <w:color w:val="000000"/>
          <w:sz w:val="24"/>
          <w:szCs w:val="24"/>
          <w:cs/>
        </w:rPr>
        <w:t>नासे, मासे, विगारे वा हेरफेर गरेमा,</w:t>
      </w:r>
    </w:p>
    <w:p w14:paraId="4E09D0A4" w14:textId="38CF18FA" w:rsidR="000A0CC5" w:rsidRDefault="000A0CC5"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ट</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राष्ट्रिय तथा प्रादेशिक वन फाँड्ने वा वनक्षेत्रको जग्गा जोत्ने, खन्ने, खनिज कार्य उत्खनन् गर्ने, आवाद गर्ने, सडक तथा अन्य पूर्वाधार निर्माण गर्ने, घर वा छाप्रो बनाउने, व्यवसाय संचालन गर्ने वा अतिक्रमण गर्ने काम गरे वा गराएमा,</w:t>
      </w:r>
    </w:p>
    <w:p w14:paraId="1EABB012" w14:textId="7BFE0AE7" w:rsidR="00FF0329" w:rsidRDefault="00FF0329"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ठ</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राष्ट्रिय वा प्रादेशिक वनमा आगो लगाउने वा आगलागि हुन जाने कुनै कार्य गरेमा</w:t>
      </w:r>
      <w:r w:rsidR="003F19E7">
        <w:rPr>
          <w:rFonts w:ascii="Preeti" w:eastAsiaTheme="minorHAnsi" w:hAnsi="Preeti" w:cs="Kalimati" w:hint="cs"/>
          <w:b/>
          <w:color w:val="000000"/>
          <w:sz w:val="24"/>
          <w:szCs w:val="24"/>
          <w:cs/>
        </w:rPr>
        <w:t>,</w:t>
      </w:r>
    </w:p>
    <w:p w14:paraId="4B3E6984" w14:textId="5BF5492F" w:rsidR="003F19E7" w:rsidRDefault="003F19E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ड</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निषेध गरिएको वन क्षेत्रभित्र चौपाया प्रवेश गराएमा वा चराएमा</w:t>
      </w:r>
    </w:p>
    <w:p w14:paraId="59AED8FE" w14:textId="6C058748" w:rsidR="003F19E7" w:rsidRDefault="003F19E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ढ</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sidR="00983CD7">
        <w:rPr>
          <w:rFonts w:ascii="Preeti" w:eastAsiaTheme="minorHAnsi" w:hAnsi="Preeti" w:cs="Kalimati" w:hint="cs"/>
          <w:b/>
          <w:color w:val="000000"/>
          <w:sz w:val="24"/>
          <w:szCs w:val="24"/>
          <w:cs/>
        </w:rPr>
        <w:t>दफा ९ बमोजिम निषेध गरिएको क्षेत्रमा प्रवेश गरेमा,</w:t>
      </w:r>
    </w:p>
    <w:p w14:paraId="57C4B20E" w14:textId="2B23D4FC" w:rsidR="00983CD7" w:rsidRDefault="00983CD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ण</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राष्ट्रिय तथा प्रादेशिक वनक्षेत्रबाट वन पैदावार हटाउने, ओसारपसार वा विक्री वितरण गर्ने वा घाटगद्दिमा राखेको वन पैदावार हटाउने वा चोरी गर्ने काम गरेमा,</w:t>
      </w:r>
    </w:p>
    <w:p w14:paraId="7096536D" w14:textId="18AE9CE5" w:rsidR="00983CD7" w:rsidRDefault="00983CD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w:t>
      </w:r>
      <w:r w:rsidR="007E2C60">
        <w:rPr>
          <w:rFonts w:ascii="Preeti" w:eastAsiaTheme="minorHAnsi" w:hAnsi="Preeti" w:cs="Kalimati" w:hint="cs"/>
          <w:b/>
          <w:color w:val="000000"/>
          <w:sz w:val="24"/>
          <w:szCs w:val="24"/>
          <w:cs/>
        </w:rPr>
        <w:t>त</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राष्ट्रिय तथा प्रादेशिक वन क्षेत्रको रुख वा बिरुवा काट्ने, हाँगा विगा छिमल्ने, खोटो वा बोक्रा झिक्ने वा कुनै पनि प्रकारले नोक्सानी गरेमा,</w:t>
      </w:r>
    </w:p>
    <w:p w14:paraId="4E0F6C33" w14:textId="7DC5AC65" w:rsidR="00983CD7" w:rsidRDefault="00983CD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थ</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इजाजत प्राप्त राष्ट्रिय तथा प्रादेशिक वनबाट रुख काट्दा, ढाल्दा, घिसार्दा वा वनक्षेत्र बाहिर लैजाँदा लापरबाहीसँग अन्य कुनै वन पैदावार नोक्सान गरेमा,</w:t>
      </w:r>
    </w:p>
    <w:p w14:paraId="592F14AD" w14:textId="2373892B" w:rsidR="00983CD7" w:rsidRDefault="00983CD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द</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क्षेत्रबाट बग्ने नदीबाट ढुङ्गा, गिट्टी, बालुवा वा माटो झिक्ने, गोल वा चून पोल्ने वा यी वस्तुहरुबाट अरु तयारी माल बनाउने वा संकलन गर्ने र खनिज पदार्थ निकाल्ने वा संकलन गर्ने काम गरेमा,</w:t>
      </w:r>
    </w:p>
    <w:p w14:paraId="52818ABD" w14:textId="2261EE72" w:rsidR="00983CD7" w:rsidRDefault="00983CD7"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ध</w:t>
      </w:r>
      <w:r w:rsidR="00B31CB3">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sidR="00B31CB3">
        <w:rPr>
          <w:rFonts w:ascii="Preeti" w:eastAsiaTheme="minorHAnsi" w:hAnsi="Preeti" w:cs="Kalimati" w:hint="cs"/>
          <w:b/>
          <w:color w:val="000000"/>
          <w:sz w:val="24"/>
          <w:szCs w:val="24"/>
          <w:cs/>
        </w:rPr>
        <w:t>वन पैदावार लिन पाएको पूर्जीको शर्त उल्लङ्घन गरी वन पैदावार नोक्सानी गरेमा,</w:t>
      </w:r>
    </w:p>
    <w:p w14:paraId="3176D21F" w14:textId="22054B41"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न</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देश निकासी गर्न प्रतिबन्ध लागेको वन पैदावार विदेश निकासी गरेमा,</w:t>
      </w:r>
    </w:p>
    <w:p w14:paraId="2D7D9435" w14:textId="4024CD29"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प</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 सिमाना चिन्ह उखेल्ने, सार्ने, फेर्ने, मेट्ने वा बिगार्ने काम गरेमा,</w:t>
      </w:r>
    </w:p>
    <w:p w14:paraId="279496C0" w14:textId="5EDF81D9"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फ</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टाँचा वा निसाना कीर्ते गर्ने वा काठ वा खडा रुखमा लगाइएका सरकारी टाँचा, निसाना फेर्ने, बिगार्ने वा मेट्ने गरेमा,</w:t>
      </w:r>
    </w:p>
    <w:p w14:paraId="04AAA306" w14:textId="3F854783"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ब</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नर्सरीमा रहेका वा वृक्षारोपण गरिएका विरुवा काट्ने, भाँच्ने, उखेल्ने वा अरु कुनै प्रकारले नोक्सान गरेमा,</w:t>
      </w:r>
    </w:p>
    <w:p w14:paraId="7138214F" w14:textId="771532B8"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भ</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नर्सरी वा वृक्षारोपण गरिएका क्षेत्रका खम्बा, तारका वार वा त्यस्ता अरु सम्पत्ति बिगारे वा चोरी गरेमा,</w:t>
      </w:r>
    </w:p>
    <w:p w14:paraId="4B96DEAC" w14:textId="0347BDA6"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म</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शिकार खेल्ने, वन्यजन्तुको आखेटोपहार राख्ने, ओसारपसार गर्ने वा बिक्री वितरण गर्ने काम गरेमा,</w:t>
      </w:r>
    </w:p>
    <w:p w14:paraId="583E11E9" w14:textId="72434612"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य</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वन पैदावारमा आधारित उद्योगले प्रचलित कानून विपरित वन पैदावार राखेमा,</w:t>
      </w:r>
    </w:p>
    <w:p w14:paraId="29CC28EB" w14:textId="19E4064C" w:rsidR="00B31CB3" w:rsidRDefault="00B31CB3"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र</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उपभोक्ता समूहका पदाधिकारी वा सदस्यले समूहको हितको नाममा कोषको रकम हिनामिना गर्ने र त्यस्तो समूहको विधान तथा कार्ययोजना विपरीत कुनै कार्य गरेमा,</w:t>
      </w:r>
    </w:p>
    <w:p w14:paraId="1F2C8E05" w14:textId="5BD24F6D" w:rsidR="00FA694B" w:rsidRDefault="00FA694B"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7E2C60">
        <w:rPr>
          <w:rFonts w:ascii="Preeti" w:eastAsiaTheme="minorHAnsi" w:hAnsi="Preeti" w:cs="Kalimati" w:hint="cs"/>
          <w:b/>
          <w:color w:val="000000"/>
          <w:sz w:val="24"/>
          <w:szCs w:val="24"/>
          <w:cs/>
        </w:rPr>
        <w:t>ल</w:t>
      </w:r>
      <w:r>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मन्त्रालयको अनुमती वेगर वन क्षेत्रलाई अध्ययन अनुसन्धानको लागि प्रयोग गरेमा,</w:t>
      </w:r>
    </w:p>
    <w:p w14:paraId="40B26C21" w14:textId="2E3DDCD2" w:rsidR="007E2C60" w:rsidRDefault="007E2C60"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व) </w:t>
      </w:r>
      <w:r w:rsidR="00F30153">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यो ऐन र यस ऐन अन्तर्गत बनेका नियमको विपरित अन्य कुनै कार्य गरेमा,</w:t>
      </w:r>
    </w:p>
    <w:p w14:paraId="2BB5A1AA" w14:textId="164D1E10" w:rsidR="00A76998" w:rsidRDefault="00B42C9A" w:rsidP="00F30153">
      <w:pPr>
        <w:spacing w:after="0" w:line="240" w:lineRule="auto"/>
        <w:ind w:left="18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w:t>
      </w:r>
      <w:r w:rsidR="00682D66">
        <w:rPr>
          <w:rFonts w:ascii="Preeti" w:eastAsiaTheme="minorHAnsi" w:hAnsi="Preeti" w:cs="Kalimati" w:hint="cs"/>
          <w:b/>
          <w:color w:val="000000"/>
          <w:sz w:val="24"/>
          <w:szCs w:val="24"/>
          <w:cs/>
        </w:rPr>
        <w:t>श</w:t>
      </w:r>
      <w:r w:rsidR="00A76998">
        <w:rPr>
          <w:rFonts w:ascii="Preeti" w:eastAsiaTheme="minorHAnsi" w:hAnsi="Preeti" w:cs="Kalimati" w:hint="cs"/>
          <w:b/>
          <w:color w:val="000000"/>
          <w:sz w:val="24"/>
          <w:szCs w:val="24"/>
          <w:cs/>
        </w:rPr>
        <w:t xml:space="preserve">) </w:t>
      </w:r>
      <w:r w:rsidR="00F30153">
        <w:rPr>
          <w:rFonts w:ascii="Preeti" w:eastAsiaTheme="minorHAnsi" w:hAnsi="Preeti" w:cs="Kalimati"/>
          <w:b/>
          <w:color w:val="000000"/>
          <w:sz w:val="24"/>
          <w:szCs w:val="24"/>
          <w:cs/>
        </w:rPr>
        <w:tab/>
      </w:r>
      <w:r w:rsidR="00A76998">
        <w:rPr>
          <w:rFonts w:ascii="Preeti" w:eastAsiaTheme="minorHAnsi" w:hAnsi="Preeti" w:cs="Kalimati" w:hint="cs"/>
          <w:b/>
          <w:color w:val="000000"/>
          <w:sz w:val="24"/>
          <w:szCs w:val="24"/>
          <w:cs/>
        </w:rPr>
        <w:t>संघीय वन ऐ</w:t>
      </w:r>
      <w:r w:rsidR="00423BF4">
        <w:rPr>
          <w:rFonts w:ascii="Preeti" w:eastAsiaTheme="minorHAnsi" w:hAnsi="Preeti" w:cs="Kalimati" w:hint="cs"/>
          <w:b/>
          <w:color w:val="000000"/>
          <w:sz w:val="24"/>
          <w:szCs w:val="24"/>
          <w:cs/>
        </w:rPr>
        <w:t>को दफा ५१, ५२, ५३, ५४ र ५५ बमोजिमका</w:t>
      </w:r>
      <w:r w:rsidR="00A76998">
        <w:rPr>
          <w:rFonts w:ascii="Preeti" w:eastAsiaTheme="minorHAnsi" w:hAnsi="Preeti" w:cs="Kalimati" w:hint="cs"/>
          <w:b/>
          <w:color w:val="000000"/>
          <w:sz w:val="24"/>
          <w:szCs w:val="24"/>
          <w:cs/>
        </w:rPr>
        <w:t xml:space="preserve"> कसूरहरु ।</w:t>
      </w:r>
    </w:p>
    <w:p w14:paraId="7207CAD3" w14:textId="7DB39209" w:rsidR="002E0E90" w:rsidRDefault="002E0E90"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६</w:t>
      </w:r>
      <w:r w:rsidRPr="00FC42A8">
        <w:rPr>
          <w:rFonts w:ascii="Preeti" w:eastAsiaTheme="minorHAnsi" w:hAnsi="Preeti" w:cs="Kalimati"/>
          <w:bCs/>
          <w:color w:val="000000"/>
          <w:sz w:val="24"/>
          <w:szCs w:val="24"/>
          <w:cs/>
          <w:lang w:bidi="hi-IN"/>
        </w:rPr>
        <w:t xml:space="preserve">. </w:t>
      </w:r>
      <w:r w:rsidRPr="00FC42A8">
        <w:rPr>
          <w:rFonts w:ascii="Preeti" w:eastAsiaTheme="minorHAnsi" w:hAnsi="Preeti" w:cs="Kalimati" w:hint="cs"/>
          <w:bCs/>
          <w:color w:val="000000"/>
          <w:sz w:val="24"/>
          <w:szCs w:val="24"/>
          <w:cs/>
        </w:rPr>
        <w:tab/>
      </w:r>
      <w:r>
        <w:rPr>
          <w:rFonts w:ascii="Preeti" w:eastAsiaTheme="minorHAnsi" w:hAnsi="Preeti" w:cs="Kalimati" w:hint="cs"/>
          <w:bCs/>
          <w:color w:val="000000"/>
          <w:sz w:val="24"/>
          <w:szCs w:val="24"/>
          <w:u w:val="single"/>
          <w:cs/>
        </w:rPr>
        <w:t>सजायः</w:t>
      </w:r>
      <w:r w:rsidRPr="00FC42A8">
        <w:rPr>
          <w:rFonts w:ascii="Preeti" w:eastAsiaTheme="minorHAnsi" w:hAnsi="Preeti" w:cs="Kalimati"/>
          <w:b/>
          <w:color w:val="000000"/>
          <w:sz w:val="24"/>
          <w:szCs w:val="24"/>
          <w:cs/>
          <w:lang w:bidi="hi-IN"/>
        </w:rPr>
        <w:t xml:space="preserve"> (१) </w:t>
      </w:r>
      <w:r w:rsidR="00DD606A">
        <w:rPr>
          <w:rFonts w:ascii="Preeti" w:eastAsiaTheme="minorHAnsi" w:hAnsi="Preeti" w:cs="Kalimati" w:hint="cs"/>
          <w:b/>
          <w:color w:val="000000"/>
          <w:sz w:val="24"/>
          <w:szCs w:val="24"/>
          <w:cs/>
        </w:rPr>
        <w:t>दफा ६</w:t>
      </w:r>
      <w:r w:rsidR="007E2C60">
        <w:rPr>
          <w:rFonts w:ascii="Preeti" w:eastAsiaTheme="minorHAnsi" w:hAnsi="Preeti" w:cs="Kalimati" w:hint="cs"/>
          <w:b/>
          <w:color w:val="000000"/>
          <w:sz w:val="24"/>
          <w:szCs w:val="24"/>
          <w:cs/>
        </w:rPr>
        <w:t>५</w:t>
      </w:r>
      <w:r w:rsidR="00DD606A">
        <w:rPr>
          <w:rFonts w:ascii="Preeti" w:eastAsiaTheme="minorHAnsi" w:hAnsi="Preeti" w:cs="Kalimati" w:hint="cs"/>
          <w:b/>
          <w:color w:val="000000"/>
          <w:sz w:val="24"/>
          <w:szCs w:val="24"/>
          <w:cs/>
        </w:rPr>
        <w:t xml:space="preserve"> को खण्ड (क) अन्तर्गतको कसूर गर्ने वा गराउने व्यक्ति, समूह वा संस्थालाई </w:t>
      </w:r>
      <w:r w:rsidR="00795E5A">
        <w:rPr>
          <w:rFonts w:ascii="Preeti" w:eastAsiaTheme="minorHAnsi" w:hAnsi="Preeti" w:cs="Kalimati" w:hint="cs"/>
          <w:b/>
          <w:color w:val="000000"/>
          <w:sz w:val="24"/>
          <w:szCs w:val="24"/>
          <w:cs/>
        </w:rPr>
        <w:t xml:space="preserve">छ महिनासम्म </w:t>
      </w:r>
      <w:r w:rsidR="00DD606A">
        <w:rPr>
          <w:rFonts w:ascii="Preeti" w:eastAsiaTheme="minorHAnsi" w:hAnsi="Preeti" w:cs="Kalimati" w:hint="cs"/>
          <w:b/>
          <w:color w:val="000000"/>
          <w:sz w:val="24"/>
          <w:szCs w:val="24"/>
          <w:cs/>
        </w:rPr>
        <w:t xml:space="preserve">कैद वा </w:t>
      </w:r>
      <w:r w:rsidR="008A5F54">
        <w:rPr>
          <w:rFonts w:ascii="Preeti" w:eastAsiaTheme="minorHAnsi" w:hAnsi="Preeti" w:cs="Kalimati" w:hint="cs"/>
          <w:b/>
          <w:color w:val="000000"/>
          <w:sz w:val="24"/>
          <w:szCs w:val="24"/>
          <w:cs/>
        </w:rPr>
        <w:t>छ</w:t>
      </w:r>
      <w:r w:rsidR="00DD606A">
        <w:rPr>
          <w:rFonts w:ascii="Preeti" w:eastAsiaTheme="minorHAnsi" w:hAnsi="Preeti" w:cs="Kalimati" w:hint="cs"/>
          <w:b/>
          <w:color w:val="000000"/>
          <w:sz w:val="24"/>
          <w:szCs w:val="24"/>
          <w:cs/>
        </w:rPr>
        <w:t xml:space="preserve"> हजार</w:t>
      </w:r>
      <w:r w:rsidR="00795E5A">
        <w:rPr>
          <w:rFonts w:ascii="Preeti" w:eastAsiaTheme="minorHAnsi" w:hAnsi="Preeti" w:cs="Kalimati" w:hint="cs"/>
          <w:b/>
          <w:color w:val="000000"/>
          <w:sz w:val="24"/>
          <w:szCs w:val="24"/>
          <w:cs/>
        </w:rPr>
        <w:t xml:space="preserve"> </w:t>
      </w:r>
      <w:r w:rsidR="00B07380">
        <w:rPr>
          <w:rFonts w:ascii="Preeti" w:eastAsiaTheme="minorHAnsi" w:hAnsi="Preeti" w:cs="Kalimati" w:hint="cs"/>
          <w:b/>
          <w:color w:val="000000"/>
          <w:sz w:val="24"/>
          <w:szCs w:val="24"/>
          <w:cs/>
        </w:rPr>
        <w:t>रुपैया</w:t>
      </w:r>
      <w:r w:rsidR="00795E5A">
        <w:rPr>
          <w:rFonts w:ascii="Preeti" w:eastAsiaTheme="minorHAnsi" w:hAnsi="Preeti" w:cs="Kalimati" w:hint="cs"/>
          <w:b/>
          <w:color w:val="000000"/>
          <w:sz w:val="24"/>
          <w:szCs w:val="24"/>
          <w:cs/>
        </w:rPr>
        <w:t>सम्म जरिवाना वा दुवै सजाय गरी स्थापित संरचना रद्द गरिनेछ</w:t>
      </w:r>
      <w:r w:rsidR="00DD606A">
        <w:rPr>
          <w:rFonts w:ascii="Preeti" w:eastAsiaTheme="minorHAnsi" w:hAnsi="Preeti" w:cs="Kalimati" w:hint="cs"/>
          <w:b/>
          <w:color w:val="000000"/>
          <w:sz w:val="24"/>
          <w:szCs w:val="24"/>
          <w:cs/>
        </w:rPr>
        <w:t xml:space="preserve"> ।</w:t>
      </w:r>
    </w:p>
    <w:p w14:paraId="2FFCF937" w14:textId="457AD1E0" w:rsidR="00DD606A" w:rsidRDefault="00DD606A"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F11588">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 xml:space="preserve">(२) </w:t>
      </w:r>
      <w:r w:rsidR="00795E5A">
        <w:rPr>
          <w:rFonts w:ascii="Preeti" w:eastAsiaTheme="minorHAnsi" w:hAnsi="Preeti" w:cs="Kalimati" w:hint="cs"/>
          <w:b/>
          <w:color w:val="000000"/>
          <w:sz w:val="24"/>
          <w:szCs w:val="24"/>
          <w:cs/>
        </w:rPr>
        <w:t>दफा ६</w:t>
      </w:r>
      <w:r w:rsidR="007E2C60">
        <w:rPr>
          <w:rFonts w:ascii="Preeti" w:eastAsiaTheme="minorHAnsi" w:hAnsi="Preeti" w:cs="Kalimati" w:hint="cs"/>
          <w:b/>
          <w:color w:val="000000"/>
          <w:sz w:val="24"/>
          <w:szCs w:val="24"/>
          <w:cs/>
        </w:rPr>
        <w:t>५</w:t>
      </w:r>
      <w:r w:rsidR="00795E5A">
        <w:rPr>
          <w:rFonts w:ascii="Preeti" w:eastAsiaTheme="minorHAnsi" w:hAnsi="Preeti" w:cs="Kalimati" w:hint="cs"/>
          <w:b/>
          <w:color w:val="000000"/>
          <w:sz w:val="24"/>
          <w:szCs w:val="24"/>
          <w:cs/>
        </w:rPr>
        <w:t xml:space="preserve"> को खण्ड (ख)</w:t>
      </w:r>
      <w:r w:rsidR="00022887">
        <w:rPr>
          <w:rFonts w:ascii="Preeti" w:eastAsiaTheme="minorHAnsi" w:hAnsi="Preeti" w:cs="Kalimati" w:hint="cs"/>
          <w:b/>
          <w:color w:val="000000"/>
          <w:sz w:val="24"/>
          <w:szCs w:val="24"/>
          <w:cs/>
        </w:rPr>
        <w:t>, (ग), (घ)</w:t>
      </w:r>
      <w:r w:rsidR="003215C2">
        <w:rPr>
          <w:rFonts w:ascii="Preeti" w:eastAsiaTheme="minorHAnsi" w:hAnsi="Preeti" w:cs="Kalimati" w:hint="cs"/>
          <w:b/>
          <w:color w:val="000000"/>
          <w:sz w:val="24"/>
          <w:szCs w:val="24"/>
          <w:cs/>
        </w:rPr>
        <w:t xml:space="preserve"> र (छ)</w:t>
      </w:r>
      <w:r w:rsidR="00022887">
        <w:rPr>
          <w:rFonts w:ascii="Preeti" w:eastAsiaTheme="minorHAnsi" w:hAnsi="Preeti" w:cs="Kalimati" w:hint="cs"/>
          <w:b/>
          <w:color w:val="000000"/>
          <w:sz w:val="24"/>
          <w:szCs w:val="24"/>
          <w:cs/>
        </w:rPr>
        <w:t xml:space="preserve"> </w:t>
      </w:r>
      <w:r w:rsidR="00795E5A">
        <w:rPr>
          <w:rFonts w:ascii="Preeti" w:eastAsiaTheme="minorHAnsi" w:hAnsi="Preeti" w:cs="Kalimati" w:hint="cs"/>
          <w:b/>
          <w:color w:val="000000"/>
          <w:sz w:val="24"/>
          <w:szCs w:val="24"/>
          <w:cs/>
        </w:rPr>
        <w:t xml:space="preserve">अन्तर्गतको कसूर गर्ने वा गराउनेलाई क्षति भएको विगो असूल गरी एक महिनासम्म कैद </w:t>
      </w:r>
      <w:r w:rsidR="008A5F54">
        <w:rPr>
          <w:rFonts w:ascii="Preeti" w:eastAsiaTheme="minorHAnsi" w:hAnsi="Preeti" w:cs="Kalimati" w:hint="cs"/>
          <w:b/>
          <w:color w:val="000000"/>
          <w:sz w:val="24"/>
          <w:szCs w:val="24"/>
          <w:cs/>
        </w:rPr>
        <w:t>वा एक हजार रुपैयासम्म जरिवाना वा दुवै सजाय हुनेछ ।</w:t>
      </w:r>
    </w:p>
    <w:p w14:paraId="16F17080" w14:textId="7F9561A0" w:rsidR="001F7794" w:rsidRDefault="001F7794"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३) </w:t>
      </w:r>
      <w:r w:rsidR="00316C9A">
        <w:rPr>
          <w:rFonts w:ascii="Preeti" w:eastAsiaTheme="minorHAnsi" w:hAnsi="Preeti" w:cs="Kalimati" w:hint="cs"/>
          <w:b/>
          <w:color w:val="000000"/>
          <w:sz w:val="24"/>
          <w:szCs w:val="24"/>
          <w:cs/>
        </w:rPr>
        <w:t>दफा ६</w:t>
      </w:r>
      <w:r w:rsidR="007E2C60">
        <w:rPr>
          <w:rFonts w:ascii="Preeti" w:eastAsiaTheme="minorHAnsi" w:hAnsi="Preeti" w:cs="Kalimati" w:hint="cs"/>
          <w:b/>
          <w:color w:val="000000"/>
          <w:sz w:val="24"/>
          <w:szCs w:val="24"/>
          <w:cs/>
        </w:rPr>
        <w:t>५</w:t>
      </w:r>
      <w:r w:rsidR="00316C9A">
        <w:rPr>
          <w:rFonts w:ascii="Preeti" w:eastAsiaTheme="minorHAnsi" w:hAnsi="Preeti" w:cs="Kalimati" w:hint="cs"/>
          <w:b/>
          <w:color w:val="000000"/>
          <w:sz w:val="24"/>
          <w:szCs w:val="24"/>
          <w:cs/>
        </w:rPr>
        <w:t xml:space="preserve"> को खण्ड (ङ)</w:t>
      </w:r>
      <w:r w:rsidR="00865DB1">
        <w:rPr>
          <w:rFonts w:ascii="Preeti" w:eastAsiaTheme="minorHAnsi" w:hAnsi="Preeti" w:cs="Kalimati" w:hint="cs"/>
          <w:b/>
          <w:color w:val="000000"/>
          <w:sz w:val="24"/>
          <w:szCs w:val="24"/>
          <w:cs/>
        </w:rPr>
        <w:t xml:space="preserve"> र (च)</w:t>
      </w:r>
      <w:r w:rsidR="00316C9A">
        <w:rPr>
          <w:rFonts w:ascii="Preeti" w:eastAsiaTheme="minorHAnsi" w:hAnsi="Preeti" w:cs="Kalimati" w:hint="cs"/>
          <w:b/>
          <w:color w:val="000000"/>
          <w:sz w:val="24"/>
          <w:szCs w:val="24"/>
          <w:cs/>
        </w:rPr>
        <w:t xml:space="preserve"> अन्त</w:t>
      </w:r>
      <w:r w:rsidR="003E64A5">
        <w:rPr>
          <w:rFonts w:ascii="Preeti" w:eastAsiaTheme="minorHAnsi" w:hAnsi="Preeti" w:cs="Kalimati" w:hint="cs"/>
          <w:b/>
          <w:color w:val="000000"/>
          <w:sz w:val="24"/>
          <w:szCs w:val="24"/>
          <w:cs/>
        </w:rPr>
        <w:t xml:space="preserve">र्गतको कसूर गर्ने वा गराउनेलाई छ महिनासम्म कैद वा छ हजार रुपैयासम्म जरिवाना वा दुवै सजाय हुनेछ । </w:t>
      </w:r>
    </w:p>
    <w:p w14:paraId="477596D9" w14:textId="47B5ACD5" w:rsidR="00BF1B76" w:rsidRDefault="00BF1B76"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४)</w:t>
      </w:r>
      <w:r w:rsidR="0044245B">
        <w:rPr>
          <w:rFonts w:ascii="Preeti" w:eastAsiaTheme="minorHAnsi" w:hAnsi="Preeti" w:cs="Kalimati" w:hint="cs"/>
          <w:b/>
          <w:color w:val="000000"/>
          <w:sz w:val="24"/>
          <w:szCs w:val="24"/>
          <w:cs/>
        </w:rPr>
        <w:t xml:space="preserve"> दफा ६</w:t>
      </w:r>
      <w:r w:rsidR="007E2C60">
        <w:rPr>
          <w:rFonts w:ascii="Preeti" w:eastAsiaTheme="minorHAnsi" w:hAnsi="Preeti" w:cs="Kalimati" w:hint="cs"/>
          <w:b/>
          <w:color w:val="000000"/>
          <w:sz w:val="24"/>
          <w:szCs w:val="24"/>
          <w:cs/>
        </w:rPr>
        <w:t>५</w:t>
      </w:r>
      <w:r w:rsidR="0044245B">
        <w:rPr>
          <w:rFonts w:ascii="Preeti" w:eastAsiaTheme="minorHAnsi" w:hAnsi="Preeti" w:cs="Kalimati" w:hint="cs"/>
          <w:b/>
          <w:color w:val="000000"/>
          <w:sz w:val="24"/>
          <w:szCs w:val="24"/>
          <w:cs/>
        </w:rPr>
        <w:t xml:space="preserve"> को खण्ड </w:t>
      </w:r>
      <w:r w:rsidR="003C5ED0">
        <w:rPr>
          <w:rFonts w:ascii="Preeti" w:eastAsiaTheme="minorHAnsi" w:hAnsi="Preeti" w:cs="Kalimati" w:hint="cs"/>
          <w:b/>
          <w:color w:val="000000"/>
          <w:sz w:val="24"/>
          <w:szCs w:val="24"/>
          <w:cs/>
        </w:rPr>
        <w:t>(ज) र (झ) अन्तर्गतको कसूर गर्नेलाई वन्यजन्तु संरक्षण सम्वन्धी प्रचलित कानून बमोजिम सजाय हुनेछ ।</w:t>
      </w:r>
    </w:p>
    <w:p w14:paraId="0528CD17" w14:textId="61E62B20" w:rsidR="003C5ED0" w:rsidRDefault="003C5ED0"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lastRenderedPageBreak/>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५) </w:t>
      </w:r>
      <w:r w:rsidR="009E7E58">
        <w:rPr>
          <w:rFonts w:ascii="Preeti" w:eastAsiaTheme="minorHAnsi" w:hAnsi="Preeti" w:cs="Kalimati" w:hint="cs"/>
          <w:b/>
          <w:color w:val="000000"/>
          <w:sz w:val="24"/>
          <w:szCs w:val="24"/>
          <w:cs/>
        </w:rPr>
        <w:t>दफा ६</w:t>
      </w:r>
      <w:r w:rsidR="007E2C60">
        <w:rPr>
          <w:rFonts w:ascii="Preeti" w:eastAsiaTheme="minorHAnsi" w:hAnsi="Preeti" w:cs="Kalimati" w:hint="cs"/>
          <w:b/>
          <w:color w:val="000000"/>
          <w:sz w:val="24"/>
          <w:szCs w:val="24"/>
          <w:cs/>
        </w:rPr>
        <w:t>५</w:t>
      </w:r>
      <w:r w:rsidR="009E7E58">
        <w:rPr>
          <w:rFonts w:ascii="Preeti" w:eastAsiaTheme="minorHAnsi" w:hAnsi="Preeti" w:cs="Kalimati" w:hint="cs"/>
          <w:b/>
          <w:color w:val="000000"/>
          <w:sz w:val="24"/>
          <w:szCs w:val="24"/>
          <w:cs/>
        </w:rPr>
        <w:t xml:space="preserve"> को खण्ड (ञ) अन्तर्गतको कसूर गर्नेलाई जलाधार सम्वन्धी प्रचलित कानून बमोजिम सजाय हुनेछ ।</w:t>
      </w:r>
    </w:p>
    <w:p w14:paraId="09509F0F" w14:textId="36AE8963" w:rsidR="009E7E58" w:rsidRDefault="009E7E58"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६) </w:t>
      </w:r>
      <w:r w:rsidR="00E412A3">
        <w:rPr>
          <w:rFonts w:ascii="Preeti" w:eastAsiaTheme="minorHAnsi" w:hAnsi="Preeti" w:cs="Kalimati" w:hint="cs"/>
          <w:b/>
          <w:color w:val="000000"/>
          <w:sz w:val="24"/>
          <w:szCs w:val="24"/>
          <w:cs/>
        </w:rPr>
        <w:t>दफा ६५ को खण्ड (ट) अन्तर्गतको कसूर गर्नेलाई पाँच वर्षसम्म कैद वा एक लाख रुपैयाँसम्म जरिवाना वा दुवै सजाय गरी त्यस्तो जग्गा राष्ट्रिय वनमा समावेश गरी सो जग्गामा वनाएको घर वा छाप्रो र प्रयोग भएका मेसिनरी औजार, साधन समेत जफत हुनेछ । त्यस्तो कसूरगर्दा वन पैदावार हटाएको वा नोक्सानी गरेको भए निजलाई सो बापत हुने सजाय समेत हुनेछ</w:t>
      </w:r>
      <w:r w:rsidR="008939F2">
        <w:rPr>
          <w:rFonts w:ascii="Preeti" w:eastAsiaTheme="minorHAnsi" w:hAnsi="Preeti" w:cs="Kalimati" w:hint="cs"/>
          <w:b/>
          <w:color w:val="000000"/>
          <w:sz w:val="24"/>
          <w:szCs w:val="24"/>
          <w:cs/>
        </w:rPr>
        <w:t>।</w:t>
      </w:r>
    </w:p>
    <w:p w14:paraId="60D95D6D" w14:textId="49AA0BA7" w:rsidR="00E412A3" w:rsidRDefault="00E412A3"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७) दफा ६५ को खण्ड (ठ) अन्तर्गतको कसूर गर्नेलाई क्षति भएको विगो असूल गरी तीन वर्षसम्म कैद वा सठी हजार रुपैयाँसम्म जरिबाना वा दुवै सजाय हुनेछ । </w:t>
      </w:r>
    </w:p>
    <w:p w14:paraId="1B8DD0D3" w14:textId="6D740CC6" w:rsidR="007E71D5" w:rsidRDefault="007E71D5"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८) दफा ६५ को खण्ड (ड) अन्तर्गतको कसूर गर्नेलाई प्रत्येक चौपायाको लागि देहायको दरले जरिबाना हुनेछः</w:t>
      </w:r>
    </w:p>
    <w:p w14:paraId="181AE811" w14:textId="5D7F6ABE" w:rsidR="007E71D5" w:rsidRDefault="007E71D5" w:rsidP="0028464B">
      <w:pPr>
        <w:spacing w:after="0" w:line="240" w:lineRule="auto"/>
        <w:ind w:left="171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क) भेडा, बाख्रा जातको भए पचास रुपैयाँदेखि पाँच सय रुपैयाँसम्म,</w:t>
      </w:r>
    </w:p>
    <w:p w14:paraId="7C2ED948" w14:textId="412DC195" w:rsidR="007E71D5" w:rsidRDefault="007E71D5" w:rsidP="0028464B">
      <w:pPr>
        <w:spacing w:after="0" w:line="240" w:lineRule="auto"/>
        <w:ind w:left="171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ख) हात्ती भए एक हजार रुपैयाँदेखि पाँच हजार रुपैयाँसम्म,</w:t>
      </w:r>
    </w:p>
    <w:p w14:paraId="13684700" w14:textId="1C02D7B6" w:rsidR="007E71D5" w:rsidRDefault="007E71D5" w:rsidP="0028464B">
      <w:pPr>
        <w:spacing w:after="0" w:line="240" w:lineRule="auto"/>
        <w:ind w:left="171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ग) अन्य चौपाया भए एक सय रुपैयाँदेखि एक हजार रुपैयाँसम्म । </w:t>
      </w:r>
    </w:p>
    <w:p w14:paraId="341A200F" w14:textId="45A4B565" w:rsidR="00455E9E" w:rsidRDefault="00455E9E"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९) दफा ६५ को खण्ड (ढ) अन्तर्गतको कसूर गर्नेलाई एक महिनासम्म कैद वा एक हजार रुपैयाँसम्म जरिबाना वा दुवै सजाय हुनेछ । </w:t>
      </w:r>
    </w:p>
    <w:p w14:paraId="5ACFBB0E" w14:textId="6E44322C" w:rsidR="00455E9E" w:rsidRDefault="00455E9E"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०) </w:t>
      </w:r>
      <w:r w:rsidR="00BE7347">
        <w:rPr>
          <w:rFonts w:ascii="Preeti" w:eastAsiaTheme="minorHAnsi" w:hAnsi="Preeti" w:cs="Kalimati" w:hint="cs"/>
          <w:b/>
          <w:color w:val="000000"/>
          <w:sz w:val="24"/>
          <w:szCs w:val="24"/>
          <w:cs/>
        </w:rPr>
        <w:t>दफा ६५ को खण्ड (ण), (त), (थ), (द) वा (ध) अन्तर्गतको कसूर गर्नेलाई कसूरसँग सम्वन्धित वन पैदावार जफत गरी देहाय बमोजिमको सजाय हुनेछः</w:t>
      </w:r>
    </w:p>
    <w:p w14:paraId="4945A770" w14:textId="30D9A390"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क)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एक हजार रुपैयाँसम्मको विगो भए एक हजार रुपैयाँसम्म जरिवाना,</w:t>
      </w:r>
    </w:p>
    <w:p w14:paraId="6CEF4C4C" w14:textId="28649917"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ख)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एकहजार रुपैयाँदेखि माथि पाँच हजार रुपैयाँसम्मको विगो भए एक महिनासम्म कैद वा बिगो बमोजिम जरिवाना वा दुवै,</w:t>
      </w:r>
    </w:p>
    <w:p w14:paraId="5F3D8A3E" w14:textId="3651CFAA"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ग)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पाँच हजार रुपैयाँदेखि पचास हजार रुपैयाँसम्मको विगो भए तीन महिनासम्म कैद वा बिगो बमोजिम जरिबाना वा दुवै,</w:t>
      </w:r>
    </w:p>
    <w:p w14:paraId="676BA864" w14:textId="7B986B18"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घ)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पचास हजार रुपैयाँदेखि एक लाख रुपैयाँसम्मको बिगो भए छ महिनासम्म कैद वा बिगो बमोजिम जरिवाना वा दुवै,</w:t>
      </w:r>
    </w:p>
    <w:p w14:paraId="06FCBBD7" w14:textId="21517CB8"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ङ)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एक लाख रुपैयाँदेखि पाँच लाख रुपैयाँसम्मको बिगो भए एक बर्षसम्म कैद वा बिगो बमोजिम जरिबाना वा दुवै,</w:t>
      </w:r>
    </w:p>
    <w:p w14:paraId="2EDEFB7F" w14:textId="4E2A6234" w:rsidR="00BE7347" w:rsidRDefault="00BE7347" w:rsidP="0028464B">
      <w:pPr>
        <w:spacing w:after="0" w:line="240" w:lineRule="auto"/>
        <w:ind w:left="279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 xml:space="preserve">(च) </w:t>
      </w:r>
      <w:r w:rsidR="0028464B">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पाँच लाख रुपैयाँभन्दा बढी जतिसुकै बिगो भए पनि दुई बर्षयसम्म कैद वा बिगोको दोब्बर जरिबाना वा दुवै । </w:t>
      </w:r>
    </w:p>
    <w:p w14:paraId="0AC479FB" w14:textId="617FB889" w:rsidR="003B67BA" w:rsidRDefault="003B67BA"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१) दफा ६५ को खण्ड (न) अन्तर्गतको कसूर गर्नेलाई कसूरसँग सम्वन्धित वन पैदावार जफत गरी तीन बर्षसम्म कैद वा बिगोको दोब्बर जरिबाना वा दुवै सजाय हुनेछ । </w:t>
      </w:r>
    </w:p>
    <w:p w14:paraId="7BD75328" w14:textId="54DF6CA5" w:rsidR="003B67BA" w:rsidRDefault="003B67BA"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२) दफा ६५ को खण्ड (प) वा (फ) अन्तर्गतको कसूर गर्नेलाई एक वर्षसम्म कैद वा बीस हजार रुपैयाँसम्म जरिबाना वा दुवै सजाय हुनेछ । </w:t>
      </w:r>
    </w:p>
    <w:p w14:paraId="1A57EBCE" w14:textId="241D94FB" w:rsidR="003B67BA" w:rsidRDefault="003B67BA"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lastRenderedPageBreak/>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३) </w:t>
      </w:r>
      <w:r w:rsidR="00A62A5D">
        <w:rPr>
          <w:rFonts w:ascii="Preeti" w:eastAsiaTheme="minorHAnsi" w:hAnsi="Preeti" w:cs="Kalimati" w:hint="cs"/>
          <w:b/>
          <w:color w:val="000000"/>
          <w:sz w:val="24"/>
          <w:szCs w:val="24"/>
          <w:cs/>
        </w:rPr>
        <w:t xml:space="preserve">दफा ६५ को खण्ड (ब) अन्तर्गतको कसूर गर्नेलाई </w:t>
      </w:r>
      <w:r w:rsidR="00BB1D4D">
        <w:rPr>
          <w:rFonts w:ascii="Preeti" w:eastAsiaTheme="minorHAnsi" w:hAnsi="Preeti" w:cs="Kalimati" w:hint="cs"/>
          <w:b/>
          <w:color w:val="000000"/>
          <w:sz w:val="24"/>
          <w:szCs w:val="24"/>
          <w:cs/>
        </w:rPr>
        <w:t xml:space="preserve">प्रति बिरुवाको पाँच सय रुपैयाँसम्म जरिबाना हुनेछ र सोही कसूर पुनः गर्नेलाई कसूरको मात्रा अनुसार प्रत्येक पटक एक बर्षसम्म कैद वा बीस हजार रुपैयाँसम्म जरिबाना वा दुवै सजाय हुनेछ । </w:t>
      </w:r>
    </w:p>
    <w:p w14:paraId="1DE9297E" w14:textId="3E5CD069" w:rsidR="00BB1D4D" w:rsidRDefault="00BB1D4D"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४) दफा ६५ को खण्ड (भ) अन्तर्गतको कसूर गर्नेलाई बिगो असुल गरी छ महिनासम्म कद वा दस हजार रुपैयाँसम्म जरिवाना वा दुवै सजाय हुनेछ । </w:t>
      </w:r>
    </w:p>
    <w:p w14:paraId="09B432E0" w14:textId="506EF42D" w:rsidR="00BB1D4D" w:rsidRDefault="00BB1D4D"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५) दफा ६५ को खण्ड (म) अन्तर्गतको कसूर गर्नेलाई वन्यजन्तु संरक्षण सम्वन्धी प्रचलित कानून बमोजिम सजाय हुनेछ । </w:t>
      </w:r>
    </w:p>
    <w:p w14:paraId="4B9A342B" w14:textId="350E37AA" w:rsidR="00BB1D4D" w:rsidRDefault="00BB1D4D"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५) दफा ६५ को खण्ड (य) अन्तर्गतको कसूर गर्नेलाई त्यस्तो कसूरमा हुने सजायमा थप दुई लाख रुपैयाँसम्म जरिबाना हुनेछ । </w:t>
      </w:r>
    </w:p>
    <w:p w14:paraId="7D7A4BBF" w14:textId="45F84ED7" w:rsidR="00BB1D4D" w:rsidRDefault="00BB1D4D"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६) दफा ६५ को खण्ड (र) अन्तर्गतको कसूर गर्नेलाई बिगो भए बिगो असुल गरी एक वर्षसम्म कैद वा बीस हजार रुपैयाँसम्म जरिबाना वा दुवै सजाय हुनेछ । </w:t>
      </w:r>
    </w:p>
    <w:p w14:paraId="61F564F2" w14:textId="212A346F" w:rsidR="008426A5" w:rsidRDefault="008426A5"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b/>
          <w:color w:val="000000"/>
          <w:sz w:val="24"/>
          <w:szCs w:val="24"/>
          <w:cs/>
        </w:rPr>
        <w:tab/>
      </w:r>
      <w:r>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 xml:space="preserve">(१७) दफा ६५ को खण्ड (य) अन्तर्गतको कसूर गर्नेलाई एक वर्षसम्म कैद वा बीस हजार रुपैयाँसम्म जरिबाना हुनेछ । </w:t>
      </w:r>
    </w:p>
    <w:p w14:paraId="5C42C8F0" w14:textId="49BAB396" w:rsidR="00B5402F" w:rsidRDefault="008939F2" w:rsidP="00DD606A">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00B5402F">
        <w:rPr>
          <w:rFonts w:ascii="Preeti" w:eastAsiaTheme="minorHAnsi" w:hAnsi="Preeti" w:cs="Kalimati" w:hint="cs"/>
          <w:b/>
          <w:color w:val="000000"/>
          <w:sz w:val="24"/>
          <w:szCs w:val="24"/>
          <w:cs/>
        </w:rPr>
        <w:t>१८</w:t>
      </w:r>
      <w:r>
        <w:rPr>
          <w:rFonts w:ascii="Preeti" w:eastAsiaTheme="minorHAnsi" w:hAnsi="Preeti" w:cs="Kalimati" w:hint="cs"/>
          <w:b/>
          <w:color w:val="000000"/>
          <w:sz w:val="24"/>
          <w:szCs w:val="24"/>
          <w:cs/>
        </w:rPr>
        <w:t>) दफा ६</w:t>
      </w:r>
      <w:r w:rsidR="00B5402F">
        <w:rPr>
          <w:rFonts w:ascii="Preeti" w:eastAsiaTheme="minorHAnsi" w:hAnsi="Preeti" w:cs="Kalimati" w:hint="cs"/>
          <w:b/>
          <w:color w:val="000000"/>
          <w:sz w:val="24"/>
          <w:szCs w:val="24"/>
          <w:cs/>
        </w:rPr>
        <w:t>५</w:t>
      </w:r>
      <w:r>
        <w:rPr>
          <w:rFonts w:ascii="Preeti" w:eastAsiaTheme="minorHAnsi" w:hAnsi="Preeti" w:cs="Kalimati" w:hint="cs"/>
          <w:b/>
          <w:color w:val="000000"/>
          <w:sz w:val="24"/>
          <w:szCs w:val="24"/>
          <w:cs/>
        </w:rPr>
        <w:t xml:space="preserve"> को खण्ड (</w:t>
      </w:r>
      <w:r w:rsidR="00B5402F">
        <w:rPr>
          <w:rFonts w:ascii="Preeti" w:eastAsiaTheme="minorHAnsi" w:hAnsi="Preeti" w:cs="Kalimati" w:hint="cs"/>
          <w:b/>
          <w:color w:val="000000"/>
          <w:sz w:val="24"/>
          <w:szCs w:val="24"/>
          <w:cs/>
        </w:rPr>
        <w:t>व</w:t>
      </w:r>
      <w:r>
        <w:rPr>
          <w:rFonts w:ascii="Preeti" w:eastAsiaTheme="minorHAnsi" w:hAnsi="Preeti" w:cs="Kalimati" w:hint="cs"/>
          <w:b/>
          <w:color w:val="000000"/>
          <w:sz w:val="24"/>
          <w:szCs w:val="24"/>
          <w:cs/>
        </w:rPr>
        <w:t xml:space="preserve">) अन्तर्गतको </w:t>
      </w:r>
      <w:r w:rsidR="000A1146">
        <w:rPr>
          <w:rFonts w:ascii="Preeti" w:eastAsiaTheme="minorHAnsi" w:hAnsi="Preeti" w:cs="Kalimati" w:hint="cs"/>
          <w:b/>
          <w:color w:val="000000"/>
          <w:sz w:val="24"/>
          <w:szCs w:val="24"/>
          <w:cs/>
        </w:rPr>
        <w:t xml:space="preserve">कसूर </w:t>
      </w:r>
      <w:r w:rsidR="00B5402F">
        <w:rPr>
          <w:rFonts w:ascii="Preeti" w:eastAsiaTheme="minorHAnsi" w:hAnsi="Preeti" w:cs="Kalimati" w:hint="cs"/>
          <w:b/>
          <w:color w:val="000000"/>
          <w:sz w:val="24"/>
          <w:szCs w:val="24"/>
          <w:cs/>
        </w:rPr>
        <w:t xml:space="preserve">गर्नेलाई बिगो भए बिगो असुल गरी छ महिनासम्म केद वा दस हजार रुपैयाँसम्म जरिबाना वा दुवै सजाय हुनेछ । </w:t>
      </w:r>
    </w:p>
    <w:p w14:paraId="74F2C2A9" w14:textId="1D8CABA6" w:rsidR="008939F2" w:rsidRDefault="00B5402F" w:rsidP="00B5402F">
      <w:pPr>
        <w:spacing w:after="0" w:line="240" w:lineRule="auto"/>
        <w:ind w:left="720" w:firstLine="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१९) दफा ६५</w:t>
      </w:r>
      <w:r w:rsidR="00423BF4">
        <w:rPr>
          <w:rFonts w:ascii="Preeti" w:eastAsiaTheme="minorHAnsi" w:hAnsi="Preeti" w:cs="Kalimati" w:hint="cs"/>
          <w:b/>
          <w:color w:val="000000"/>
          <w:sz w:val="24"/>
          <w:szCs w:val="24"/>
          <w:cs/>
        </w:rPr>
        <w:t xml:space="preserve"> को खण्ड (श) अन्तर्गतको कसूरमा </w:t>
      </w:r>
      <w:r w:rsidR="008939F2">
        <w:rPr>
          <w:rFonts w:ascii="Preeti" w:eastAsiaTheme="minorHAnsi" w:hAnsi="Preeti" w:cs="Kalimati" w:hint="cs"/>
          <w:b/>
          <w:color w:val="000000"/>
          <w:sz w:val="24"/>
          <w:szCs w:val="24"/>
          <w:cs/>
        </w:rPr>
        <w:t>संघीय ऐन</w:t>
      </w:r>
      <w:r w:rsidR="00423BF4">
        <w:rPr>
          <w:rFonts w:ascii="Preeti" w:eastAsiaTheme="minorHAnsi" w:hAnsi="Preeti" w:cs="Kalimati" w:hint="cs"/>
          <w:b/>
          <w:color w:val="000000"/>
          <w:sz w:val="24"/>
          <w:szCs w:val="24"/>
          <w:cs/>
        </w:rPr>
        <w:t xml:space="preserve">मा भएको </w:t>
      </w:r>
      <w:r w:rsidR="008939F2">
        <w:rPr>
          <w:rFonts w:ascii="Preeti" w:eastAsiaTheme="minorHAnsi" w:hAnsi="Preeti" w:cs="Kalimati" w:hint="cs"/>
          <w:b/>
          <w:color w:val="000000"/>
          <w:sz w:val="24"/>
          <w:szCs w:val="24"/>
          <w:cs/>
        </w:rPr>
        <w:t>ब्यवस्था बमोजिम सजाय हुनेछ</w:t>
      </w:r>
      <w:r w:rsidR="004F13D7">
        <w:rPr>
          <w:rFonts w:ascii="Preeti" w:eastAsiaTheme="minorHAnsi" w:hAnsi="Preeti" w:cs="Kalimati" w:hint="cs"/>
          <w:b/>
          <w:color w:val="000000"/>
          <w:sz w:val="24"/>
          <w:szCs w:val="24"/>
          <w:cs/>
        </w:rPr>
        <w:t xml:space="preserve"> । </w:t>
      </w:r>
    </w:p>
    <w:p w14:paraId="47AC9B53" w14:textId="38A1C12B" w:rsidR="008939F2" w:rsidRDefault="008939F2" w:rsidP="004F13D7">
      <w:pPr>
        <w:spacing w:after="0" w:line="240" w:lineRule="auto"/>
        <w:ind w:left="126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t xml:space="preserve"> </w:t>
      </w:r>
    </w:p>
    <w:p w14:paraId="74D2BF0B" w14:textId="505EE0F1" w:rsidR="00F008CC" w:rsidRDefault="00730C2E" w:rsidP="0082083F">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F11588">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w:t>
      </w:r>
      <w:r w:rsidR="004F13D7">
        <w:rPr>
          <w:rFonts w:ascii="Preeti" w:eastAsiaTheme="minorHAnsi" w:hAnsi="Preeti" w:cs="Kalimati" w:hint="cs"/>
          <w:b/>
          <w:color w:val="000000"/>
          <w:sz w:val="24"/>
          <w:szCs w:val="24"/>
          <w:cs/>
        </w:rPr>
        <w:t>२०</w:t>
      </w:r>
      <w:r>
        <w:rPr>
          <w:rFonts w:ascii="Preeti" w:eastAsiaTheme="minorHAnsi" w:hAnsi="Preeti" w:cs="Kalimati" w:hint="cs"/>
          <w:b/>
          <w:color w:val="000000"/>
          <w:sz w:val="24"/>
          <w:szCs w:val="24"/>
          <w:cs/>
        </w:rPr>
        <w:t xml:space="preserve">) कसूरको जाँचबुझ र कार्यविधि </w:t>
      </w:r>
      <w:r w:rsidR="005A0B67">
        <w:rPr>
          <w:rFonts w:ascii="Preeti" w:eastAsiaTheme="minorHAnsi" w:hAnsi="Preeti" w:cs="Kalimati" w:hint="cs"/>
          <w:b/>
          <w:color w:val="000000"/>
          <w:sz w:val="24"/>
          <w:szCs w:val="24"/>
          <w:cs/>
        </w:rPr>
        <w:t>सम्वन्धमा संघीय वन ऐनको परिच्छेद १६ लागू  हुनेछ</w:t>
      </w:r>
      <w:r>
        <w:rPr>
          <w:rFonts w:ascii="Preeti" w:eastAsiaTheme="minorHAnsi" w:hAnsi="Preeti" w:cs="Kalimati" w:hint="cs"/>
          <w:b/>
          <w:color w:val="000000"/>
          <w:sz w:val="24"/>
          <w:szCs w:val="24"/>
          <w:cs/>
        </w:rPr>
        <w:t xml:space="preserve"> ।</w:t>
      </w:r>
    </w:p>
    <w:p w14:paraId="62E86F11" w14:textId="77777777" w:rsidR="0082083F" w:rsidRDefault="0082083F" w:rsidP="0082083F">
      <w:pPr>
        <w:spacing w:after="0" w:line="240" w:lineRule="auto"/>
        <w:ind w:left="720" w:hanging="720"/>
        <w:jc w:val="both"/>
        <w:rPr>
          <w:rFonts w:ascii="Preeti" w:eastAsiaTheme="minorHAnsi" w:hAnsi="Preeti" w:cs="Kalimati"/>
          <w:bCs/>
          <w:color w:val="000000"/>
          <w:sz w:val="24"/>
          <w:szCs w:val="24"/>
          <w:cs/>
          <w:lang w:bidi="hi-IN"/>
        </w:rPr>
      </w:pPr>
    </w:p>
    <w:p w14:paraId="53F80766"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rPr>
      </w:pPr>
      <w:r w:rsidRPr="00FC42A8">
        <w:rPr>
          <w:rFonts w:ascii="Preeti" w:eastAsiaTheme="minorHAnsi" w:hAnsi="Preeti" w:cs="Kalimati"/>
          <w:bCs/>
          <w:color w:val="000000"/>
          <w:sz w:val="24"/>
          <w:szCs w:val="24"/>
          <w:cs/>
          <w:lang w:bidi="hi-IN"/>
        </w:rPr>
        <w:t>परिच्छेद</w:t>
      </w:r>
      <w:r w:rsidRPr="00FC42A8">
        <w:rPr>
          <w:rFonts w:ascii="Preeti" w:eastAsiaTheme="minorHAnsi" w:hAnsi="Preeti" w:cs="Kalimati"/>
          <w:bCs/>
          <w:color w:val="000000"/>
          <w:sz w:val="24"/>
          <w:szCs w:val="24"/>
          <w:lang w:bidi="ar-SA"/>
        </w:rPr>
        <w:t>–</w:t>
      </w:r>
      <w:r w:rsidRPr="00FC42A8">
        <w:rPr>
          <w:rFonts w:ascii="Preeti" w:eastAsiaTheme="minorHAnsi" w:hAnsi="Preeti" w:cs="Kalimati"/>
          <w:bCs/>
          <w:color w:val="000000"/>
          <w:sz w:val="24"/>
          <w:szCs w:val="24"/>
          <w:cs/>
          <w:lang w:bidi="hi-IN"/>
        </w:rPr>
        <w:t>१</w:t>
      </w:r>
      <w:r w:rsidR="007E5D61">
        <w:rPr>
          <w:rFonts w:ascii="Preeti" w:eastAsiaTheme="minorHAnsi" w:hAnsi="Preeti" w:cs="Kalimati" w:hint="cs"/>
          <w:bCs/>
          <w:color w:val="000000"/>
          <w:sz w:val="24"/>
          <w:szCs w:val="24"/>
          <w:cs/>
        </w:rPr>
        <w:t>८</w:t>
      </w:r>
    </w:p>
    <w:p w14:paraId="6D40BE60" w14:textId="77777777" w:rsidR="00D64A23" w:rsidRPr="00FC42A8" w:rsidRDefault="00D64A23" w:rsidP="00D64A23">
      <w:pPr>
        <w:spacing w:after="0" w:line="240" w:lineRule="auto"/>
        <w:ind w:left="720" w:hanging="720"/>
        <w:jc w:val="center"/>
        <w:rPr>
          <w:rFonts w:ascii="Preeti" w:eastAsiaTheme="minorHAnsi" w:hAnsi="Preeti" w:cs="Kalimati"/>
          <w:bCs/>
          <w:color w:val="000000"/>
          <w:sz w:val="24"/>
          <w:szCs w:val="24"/>
          <w:lang w:bidi="ar-SA"/>
        </w:rPr>
      </w:pPr>
      <w:r w:rsidRPr="00FC42A8">
        <w:rPr>
          <w:rFonts w:ascii="Preeti" w:eastAsiaTheme="minorHAnsi" w:hAnsi="Preeti" w:cs="Kalimati"/>
          <w:bCs/>
          <w:color w:val="000000"/>
          <w:sz w:val="24"/>
          <w:szCs w:val="24"/>
          <w:cs/>
          <w:lang w:bidi="hi-IN"/>
        </w:rPr>
        <w:t>विविध</w:t>
      </w:r>
    </w:p>
    <w:p w14:paraId="67D45F69" w14:textId="54CA206A" w:rsidR="00D64A23" w:rsidRDefault="008278FA"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334A9D">
        <w:rPr>
          <w:rFonts w:ascii="Preeti" w:eastAsiaTheme="minorHAnsi" w:hAnsi="Preeti" w:cs="Kalimati" w:hint="cs"/>
          <w:bCs/>
          <w:color w:val="000000"/>
          <w:sz w:val="24"/>
          <w:szCs w:val="24"/>
          <w:u w:val="single"/>
          <w:cs/>
        </w:rPr>
        <w:t>वन पैदावारमा आधारित उद्योगले जानकारी गराउनु पर्नेः</w:t>
      </w:r>
      <w:r w:rsidR="00D64A23">
        <w:rPr>
          <w:rFonts w:ascii="Preeti" w:eastAsiaTheme="minorHAnsi" w:hAnsi="Preeti" w:cs="Kalimati" w:hint="cs"/>
          <w:bCs/>
          <w:color w:val="000000"/>
          <w:sz w:val="24"/>
          <w:szCs w:val="24"/>
          <w:cs/>
        </w:rPr>
        <w:t xml:space="preserve"> </w:t>
      </w:r>
      <w:r w:rsidR="00D64A23">
        <w:rPr>
          <w:rFonts w:ascii="Preeti" w:eastAsiaTheme="minorHAnsi" w:hAnsi="Preeti" w:cs="Kalimati" w:hint="cs"/>
          <w:b/>
          <w:color w:val="000000"/>
          <w:sz w:val="24"/>
          <w:szCs w:val="24"/>
          <w:cs/>
        </w:rPr>
        <w:t>(१) कच्चा पदार्थको रुपमा वन पैदावार प्रयोग गर्ने उद्योगले उद्योग संचालन गर्नुपूर्व सम्वन्धित डिभिजन वन कार्यालयमा व्यवसायिक सम्भाव्यता तथा उत्पादन गर्ने वस्तु र सेवाको बारेमा जानकारी गराउनु पर्नेछ ।</w:t>
      </w:r>
    </w:p>
    <w:p w14:paraId="595D26C5" w14:textId="20B40C12"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A04EBF">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२) उपदफा (१) बमोजिमको व्यवस्था प्रचलित कानून बमोजिम लघु उद्यमको रुपमा रहेका उद्यमको हकमा लागू हुने छैन ।</w:t>
      </w:r>
    </w:p>
    <w:p w14:paraId="363FC90F" w14:textId="63F0DD92" w:rsidR="001627B2" w:rsidRDefault="001627B2"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६</w:t>
      </w:r>
      <w:r w:rsidR="00F60C7C">
        <w:rPr>
          <w:rFonts w:ascii="Preeti" w:eastAsiaTheme="minorHAnsi" w:hAnsi="Preeti" w:cs="Kalimati" w:hint="cs"/>
          <w:bCs/>
          <w:color w:val="000000"/>
          <w:sz w:val="24"/>
          <w:szCs w:val="24"/>
          <w:cs/>
        </w:rPr>
        <w:t>८</w:t>
      </w:r>
      <w:r w:rsidRPr="00FC42A8">
        <w:rPr>
          <w:rFonts w:ascii="Preeti" w:eastAsiaTheme="minorHAnsi" w:hAnsi="Preeti" w:cs="Kalimati"/>
          <w:bCs/>
          <w:color w:val="000000"/>
          <w:sz w:val="24"/>
          <w:szCs w:val="24"/>
          <w:cs/>
          <w:lang w:bidi="hi-IN"/>
        </w:rPr>
        <w:t>.</w:t>
      </w:r>
      <w:r w:rsidR="00472DC2">
        <w:rPr>
          <w:rFonts w:ascii="Preeti" w:eastAsiaTheme="minorHAnsi" w:hAnsi="Preeti" w:cs="Kalimati"/>
          <w:bCs/>
          <w:color w:val="000000"/>
          <w:sz w:val="24"/>
          <w:szCs w:val="24"/>
          <w:cs/>
          <w:lang w:bidi="hi-IN"/>
        </w:rPr>
        <w:tab/>
      </w:r>
      <w:r>
        <w:rPr>
          <w:rFonts w:ascii="Preeti" w:eastAsiaTheme="minorHAnsi" w:hAnsi="Preeti" w:cs="Kalimati" w:hint="cs"/>
          <w:bCs/>
          <w:color w:val="000000"/>
          <w:sz w:val="24"/>
          <w:szCs w:val="24"/>
          <w:u w:val="single"/>
          <w:cs/>
        </w:rPr>
        <w:t xml:space="preserve">वन बीउ उद्यान </w:t>
      </w:r>
      <w:r w:rsidR="00472DC2">
        <w:rPr>
          <w:rFonts w:ascii="Preeti" w:eastAsiaTheme="minorHAnsi" w:hAnsi="Preeti" w:cs="Kalimati" w:hint="cs"/>
          <w:bCs/>
          <w:color w:val="000000"/>
          <w:sz w:val="24"/>
          <w:szCs w:val="24"/>
          <w:u w:val="single"/>
          <w:cs/>
        </w:rPr>
        <w:t>सम्वन्धी व्यवस्थाः</w:t>
      </w:r>
      <w:r>
        <w:rPr>
          <w:rFonts w:ascii="Preeti" w:eastAsiaTheme="minorHAnsi" w:hAnsi="Preeti" w:cs="Kalimati" w:hint="cs"/>
          <w:bCs/>
          <w:color w:val="000000"/>
          <w:sz w:val="24"/>
          <w:szCs w:val="24"/>
          <w:cs/>
        </w:rPr>
        <w:t xml:space="preserve"> </w:t>
      </w:r>
      <w:r w:rsidR="00472DC2">
        <w:rPr>
          <w:rFonts w:ascii="Preeti" w:eastAsiaTheme="minorHAnsi" w:hAnsi="Preeti" w:cs="Kalimati" w:hint="cs"/>
          <w:b/>
          <w:color w:val="000000"/>
          <w:sz w:val="24"/>
          <w:szCs w:val="24"/>
          <w:cs/>
        </w:rPr>
        <w:t xml:space="preserve">प्रदेश सरकारले प्रादेशिक वनको कुनै भागलाई वन बीउ उद्यान घोषणा गर्न सक्नेछ र नेपाल सरकारले घोषणा गरेको वन बीउ उद्यानमा सहकार्य </w:t>
      </w:r>
      <w:r w:rsidR="00B568EB">
        <w:rPr>
          <w:rFonts w:ascii="Preeti" w:eastAsiaTheme="minorHAnsi" w:hAnsi="Preeti" w:cs="Kalimati" w:hint="cs"/>
          <w:b/>
          <w:color w:val="000000"/>
          <w:sz w:val="24"/>
          <w:szCs w:val="24"/>
          <w:cs/>
        </w:rPr>
        <w:t>गरी व्यवस्थापन र संचालन गर्न</w:t>
      </w:r>
      <w:r w:rsidR="00472DC2">
        <w:rPr>
          <w:rFonts w:ascii="Preeti" w:eastAsiaTheme="minorHAnsi" w:hAnsi="Preeti" w:cs="Kalimati" w:hint="cs"/>
          <w:b/>
          <w:color w:val="000000"/>
          <w:sz w:val="24"/>
          <w:szCs w:val="24"/>
          <w:cs/>
        </w:rPr>
        <w:t xml:space="preserve"> सक्नेछ । </w:t>
      </w:r>
    </w:p>
    <w:p w14:paraId="65A5356C" w14:textId="62F37852" w:rsidR="00D64A23" w:rsidRPr="00D536A2" w:rsidRDefault="00F60C7C"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६९</w:t>
      </w:r>
      <w:r w:rsidR="00D64A23" w:rsidRPr="00334A9D">
        <w:rPr>
          <w:rFonts w:ascii="Preeti" w:eastAsiaTheme="minorHAnsi" w:hAnsi="Preeti" w:cs="Kalimati" w:hint="cs"/>
          <w:bCs/>
          <w:color w:val="000000"/>
          <w:sz w:val="24"/>
          <w:szCs w:val="24"/>
          <w:cs/>
        </w:rPr>
        <w:t>.</w:t>
      </w:r>
      <w:r w:rsidR="00D64A23">
        <w:rPr>
          <w:rFonts w:ascii="Preeti" w:eastAsiaTheme="minorHAnsi" w:hAnsi="Preeti" w:cs="Kalimati" w:hint="cs"/>
          <w:b/>
          <w:color w:val="000000"/>
          <w:sz w:val="24"/>
          <w:szCs w:val="24"/>
          <w:cs/>
        </w:rPr>
        <w:tab/>
      </w:r>
      <w:r w:rsidR="00D64A23" w:rsidRPr="00334A9D">
        <w:rPr>
          <w:rFonts w:ascii="Preeti" w:eastAsiaTheme="minorHAnsi" w:hAnsi="Preeti" w:cs="Kalimati" w:hint="cs"/>
          <w:bCs/>
          <w:color w:val="000000"/>
          <w:sz w:val="24"/>
          <w:szCs w:val="24"/>
          <w:u w:val="single"/>
          <w:cs/>
        </w:rPr>
        <w:t>कृषि वन प्रणाली अवलम्बन गर्न सकिनेः</w:t>
      </w:r>
      <w:r w:rsidR="00D64A23" w:rsidRPr="00334A9D">
        <w:rPr>
          <w:rFonts w:ascii="Preeti" w:eastAsiaTheme="minorHAnsi" w:hAnsi="Preeti" w:cs="Kalimati" w:hint="cs"/>
          <w:bCs/>
          <w:color w:val="000000"/>
          <w:sz w:val="24"/>
          <w:szCs w:val="24"/>
          <w:cs/>
        </w:rPr>
        <w:t xml:space="preserve"> </w:t>
      </w:r>
      <w:r w:rsidR="00D64A23">
        <w:rPr>
          <w:rFonts w:ascii="Preeti" w:eastAsiaTheme="minorHAnsi" w:hAnsi="Preeti" w:cs="Kalimati" w:hint="cs"/>
          <w:b/>
          <w:color w:val="000000"/>
          <w:sz w:val="24"/>
          <w:szCs w:val="24"/>
          <w:cs/>
        </w:rPr>
        <w:t>वन क्षेत्रको जग्गामा भू उपयोगमा परिवर्तन नहुने गरी तोकिए बमोजिम कृषि वन प्रणाली अवलम्बन गर्न सकिने छ ।</w:t>
      </w:r>
    </w:p>
    <w:p w14:paraId="0DFF529E" w14:textId="2A813B66" w:rsidR="00D64A23" w:rsidRPr="00FC42A8" w:rsidRDefault="008278FA"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lastRenderedPageBreak/>
        <w:t>७</w:t>
      </w:r>
      <w:r w:rsidR="00F60C7C">
        <w:rPr>
          <w:rFonts w:ascii="Preeti" w:eastAsiaTheme="minorHAnsi" w:hAnsi="Preeti" w:cs="Kalimati" w:hint="cs"/>
          <w:bCs/>
          <w:color w:val="000000"/>
          <w:sz w:val="24"/>
          <w:szCs w:val="24"/>
          <w:cs/>
        </w:rPr>
        <w:t>०</w:t>
      </w:r>
      <w:r w:rsidR="00D64A23" w:rsidRPr="00ED064B">
        <w:rPr>
          <w:rFonts w:ascii="Preeti" w:eastAsiaTheme="minorHAnsi" w:hAnsi="Preeti" w:cs="Kalimati" w:hint="cs"/>
          <w:bCs/>
          <w:color w:val="000000"/>
          <w:sz w:val="24"/>
          <w:szCs w:val="24"/>
          <w:cs/>
        </w:rPr>
        <w:t>.</w:t>
      </w:r>
      <w:r w:rsidR="00D64A23" w:rsidRPr="00ED064B">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प्राविधिक सहयोग दिनेः</w:t>
      </w:r>
      <w:r w:rsidR="00D64A23" w:rsidRPr="00FC42A8">
        <w:rPr>
          <w:rFonts w:ascii="Preeti" w:eastAsiaTheme="minorHAnsi" w:hAnsi="Preeti" w:cs="Kalimati"/>
          <w:b/>
          <w:color w:val="000000"/>
          <w:sz w:val="24"/>
          <w:szCs w:val="24"/>
          <w:cs/>
          <w:lang w:bidi="hi-IN"/>
        </w:rPr>
        <w:t xml:space="preserve"> कुनै उपभोक्ता समूह</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पट्टावाला</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धार्मिक निका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समूह वा समुदाय वा निजी वनको धनीले वनको विकास र संरक्षणका लागि कुनै प्राविधिक सहयोग माग गरेमा सम्बन्धित  डिभिजनल वन अधिकृतले त्यस्तो प्राविधिक सहयोग उपलब्ध गराउनु पर्नेछ ।</w:t>
      </w:r>
    </w:p>
    <w:p w14:paraId="17113DD5" w14:textId="6C4C28F3" w:rsidR="00D64A23" w:rsidRPr="00FC42A8" w:rsidRDefault="008278FA"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७</w:t>
      </w:r>
      <w:r w:rsidR="00F60C7C">
        <w:rPr>
          <w:rFonts w:ascii="Preeti" w:eastAsiaTheme="minorHAnsi" w:hAnsi="Preeti" w:cs="Kalimati" w:hint="cs"/>
          <w:bCs/>
          <w:color w:val="000000"/>
          <w:sz w:val="24"/>
          <w:szCs w:val="24"/>
          <w:cs/>
        </w:rPr>
        <w:t>१</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प्रतिबन्ध लगाउन सक्नेः</w:t>
      </w:r>
      <w:r w:rsidR="00D64A23" w:rsidRPr="00FC42A8">
        <w:rPr>
          <w:rFonts w:ascii="Preeti" w:eastAsiaTheme="minorHAnsi" w:hAnsi="Preeti" w:cs="Kalimati"/>
          <w:b/>
          <w:color w:val="000000"/>
          <w:sz w:val="24"/>
          <w:szCs w:val="24"/>
          <w:cs/>
          <w:lang w:bidi="hi-IN"/>
        </w:rPr>
        <w:t xml:space="preserve"> प्रदेश सरकारले प्रदेश राजपत्रमा सूचना प्रकाशन गरी जैविक विविधता र वातावरण संरक्षणका लागि तोकिएका वनपैदावारको सङ्कल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कटान</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उपभोग</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ओसारपसार</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बिक्री वितरणमा प्रतिबन्ध लगाउन सक्नेछ ।</w:t>
      </w:r>
    </w:p>
    <w:p w14:paraId="0B7DE455" w14:textId="6A2535CF" w:rsidR="00D64A23"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F60C7C">
        <w:rPr>
          <w:rFonts w:ascii="Preeti" w:eastAsiaTheme="minorHAnsi" w:hAnsi="Preeti" w:cs="Kalimati" w:hint="cs"/>
          <w:bCs/>
          <w:color w:val="000000"/>
          <w:sz w:val="24"/>
          <w:szCs w:val="24"/>
          <w:cs/>
        </w:rPr>
        <w:t>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राहत सम्बन्धी व्यवस्थाः</w:t>
      </w:r>
      <w:r w:rsidR="00D64A23" w:rsidRPr="00FC42A8">
        <w:rPr>
          <w:rFonts w:ascii="Preeti" w:eastAsiaTheme="minorHAnsi" w:hAnsi="Preeti" w:cs="Kalimati"/>
          <w:b/>
          <w:color w:val="000000"/>
          <w:sz w:val="24"/>
          <w:szCs w:val="24"/>
          <w:cs/>
          <w:lang w:bidi="hi-IN"/>
        </w:rPr>
        <w:t xml:space="preserve"> वन संरक्षण</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व्यवस्थापन तथा विकास सम्बन्धी कुनै कामको सिलसिलामा कुनै उपभोक्ता</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श्रमिक वा कर्मचारीको मृत्यू वा घाईते भएमा तोकिए बमोजिम राहत उपलब्ध ग</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राइनेछ ।</w:t>
      </w:r>
    </w:p>
    <w:p w14:paraId="77AD3D15" w14:textId="5B04E80C" w:rsidR="00D64A23" w:rsidRPr="00E178BB"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F60C7C">
        <w:rPr>
          <w:rFonts w:ascii="Preeti" w:eastAsiaTheme="minorHAnsi" w:hAnsi="Preeti" w:cs="Kalimati" w:hint="cs"/>
          <w:bCs/>
          <w:color w:val="000000"/>
          <w:sz w:val="24"/>
          <w:szCs w:val="24"/>
          <w:cs/>
        </w:rPr>
        <w:t>३</w:t>
      </w:r>
      <w:r w:rsidR="00D64A23">
        <w:rPr>
          <w:rFonts w:ascii="Preeti" w:eastAsiaTheme="minorHAnsi" w:hAnsi="Preeti" w:cs="Kalimati" w:hint="cs"/>
          <w:bCs/>
          <w:color w:val="000000"/>
          <w:sz w:val="24"/>
          <w:szCs w:val="24"/>
          <w:cs/>
        </w:rPr>
        <w:t>.</w:t>
      </w:r>
      <w:r w:rsidR="00D64A23">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u w:val="single"/>
          <w:cs/>
        </w:rPr>
        <w:t>वन वीउ उद्यान सम्वन्धी व्यवस्थाः</w:t>
      </w:r>
      <w:r w:rsidR="00D64A23">
        <w:rPr>
          <w:rFonts w:ascii="Preeti" w:eastAsiaTheme="minorHAnsi" w:hAnsi="Preeti" w:cs="Kalimati" w:hint="cs"/>
          <w:bCs/>
          <w:color w:val="000000"/>
          <w:sz w:val="24"/>
          <w:szCs w:val="24"/>
          <w:cs/>
        </w:rPr>
        <w:t xml:space="preserve"> </w:t>
      </w:r>
      <w:r w:rsidR="00D64A23">
        <w:rPr>
          <w:rFonts w:ascii="Preeti" w:eastAsiaTheme="minorHAnsi" w:hAnsi="Preeti" w:cs="Kalimati" w:hint="cs"/>
          <w:b/>
          <w:color w:val="000000"/>
          <w:sz w:val="24"/>
          <w:szCs w:val="24"/>
          <w:cs/>
        </w:rPr>
        <w:t xml:space="preserve">प्रदेश सरकारले  </w:t>
      </w:r>
      <w:r w:rsidR="00DE1A0F">
        <w:rPr>
          <w:rFonts w:ascii="Preeti" w:eastAsiaTheme="minorHAnsi" w:hAnsi="Preeti" w:cs="Kalimati" w:hint="cs"/>
          <w:b/>
          <w:color w:val="000000"/>
          <w:sz w:val="24"/>
          <w:szCs w:val="24"/>
          <w:cs/>
        </w:rPr>
        <w:t>प्रादेशिक</w:t>
      </w:r>
      <w:r w:rsidR="00D64A23">
        <w:rPr>
          <w:rFonts w:ascii="Preeti" w:eastAsiaTheme="minorHAnsi" w:hAnsi="Preeti" w:cs="Kalimati" w:hint="cs"/>
          <w:b/>
          <w:color w:val="000000"/>
          <w:sz w:val="24"/>
          <w:szCs w:val="24"/>
          <w:cs/>
        </w:rPr>
        <w:t xml:space="preserve"> वनको कुनै भागलाई नेपाल सरकारको अनुमतीमा वन विउ उद्यान घोषणा गर्न सक्नेछ ।</w:t>
      </w:r>
    </w:p>
    <w:p w14:paraId="4C0D5546" w14:textId="4E519C7A" w:rsidR="00D64A23"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F60C7C">
        <w:rPr>
          <w:rFonts w:ascii="Preeti" w:eastAsiaTheme="minorHAnsi" w:hAnsi="Preeti" w:cs="Kalimati" w:hint="cs"/>
          <w:bCs/>
          <w:color w:val="000000"/>
          <w:sz w:val="24"/>
          <w:szCs w:val="24"/>
          <w:cs/>
        </w:rPr>
        <w:t>४</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वातावरणीय सेवाको व्यवस्थापनः</w:t>
      </w:r>
      <w:r w:rsidR="00D64A23" w:rsidRPr="00FC42A8">
        <w:rPr>
          <w:rFonts w:ascii="Preeti" w:eastAsiaTheme="minorHAnsi" w:hAnsi="Preeti" w:cs="Kalimati"/>
          <w:b/>
          <w:color w:val="000000"/>
          <w:sz w:val="24"/>
          <w:szCs w:val="24"/>
          <w:cs/>
          <w:lang w:bidi="hi-IN"/>
        </w:rPr>
        <w:t xml:space="preserve"> </w:t>
      </w:r>
      <w:r w:rsidR="00D64A23">
        <w:rPr>
          <w:rFonts w:ascii="Preeti" w:eastAsiaTheme="minorHAnsi" w:hAnsi="Preeti" w:cs="Kalimati" w:hint="cs"/>
          <w:b/>
          <w:color w:val="000000"/>
          <w:sz w:val="24"/>
          <w:szCs w:val="24"/>
          <w:cs/>
        </w:rPr>
        <w:t>(१) वन क्षेत्रबाट प्राप्त हुने वातावरणीय सेवाको व्यवस्थापन, उपयोग, तथा लाभांश वितरण सम्वन्धी ब्यवस्था संघीय ऐन बमोजिम हुनेछ ।</w:t>
      </w:r>
    </w:p>
    <w:p w14:paraId="368D4801" w14:textId="77777777" w:rsidR="00D64A23" w:rsidRPr="00FC42A8" w:rsidRDefault="00D64A23" w:rsidP="00E56230">
      <w:pPr>
        <w:spacing w:after="0" w:line="240" w:lineRule="auto"/>
        <w:ind w:left="720" w:firstLine="720"/>
        <w:jc w:val="both"/>
        <w:rPr>
          <w:rFonts w:ascii="Preeti" w:eastAsiaTheme="minorHAnsi" w:hAnsi="Preeti" w:cs="Kalimati"/>
          <w:b/>
          <w:color w:val="000000"/>
          <w:sz w:val="24"/>
          <w:szCs w:val="24"/>
          <w:lang w:bidi="ar-SA"/>
        </w:rPr>
      </w:pPr>
      <w:r>
        <w:rPr>
          <w:rFonts w:ascii="Preeti" w:eastAsiaTheme="minorHAnsi" w:hAnsi="Preeti" w:cs="Kalimati" w:hint="cs"/>
          <w:b/>
          <w:color w:val="000000"/>
          <w:sz w:val="24"/>
          <w:szCs w:val="24"/>
          <w:cs/>
        </w:rPr>
        <w:t>(२) उपदफा (१) मा जुनसुकै कुरा लेखिएको भए तापनि डिभिजन वन कार्यालयले आफ्नो बार्षिक कार्यक्रममा व्यवस्था गरी वातावरणीय सेवा बोलपत्र (इन्भाइरोमेन्टल सर्भिसेज टेण्डर) आह्वान गरी तोकिएका शर्त पूरा गरी वातावरणीय सेवाको व्यवस्थापन गर्न चाहने निजी वनको धनीलाई अनुदान वा अन्य प्रकारको भुक्तानीको व्यवस्था मिलाउन सक्नेछ</w:t>
      </w:r>
      <w:r w:rsidRPr="00FC42A8">
        <w:rPr>
          <w:rFonts w:ascii="Preeti" w:eastAsiaTheme="minorHAnsi" w:hAnsi="Preeti" w:cs="Kalimati"/>
          <w:b/>
          <w:color w:val="000000"/>
          <w:sz w:val="24"/>
          <w:szCs w:val="24"/>
          <w:cs/>
          <w:lang w:bidi="hi-IN"/>
        </w:rPr>
        <w:t xml:space="preserve"> ।</w:t>
      </w:r>
    </w:p>
    <w:p w14:paraId="65102594" w14:textId="38B0556B" w:rsidR="00D64A23" w:rsidRDefault="00523FE0" w:rsidP="00D64A23">
      <w:pPr>
        <w:spacing w:after="0" w:line="240" w:lineRule="auto"/>
        <w:ind w:left="720" w:hanging="720"/>
        <w:jc w:val="both"/>
        <w:rPr>
          <w:rFonts w:ascii="Preeti" w:eastAsiaTheme="minorHAnsi" w:hAnsi="Preeti" w:cs="Kalimati"/>
          <w:b/>
          <w:color w:val="000000"/>
          <w:sz w:val="24"/>
          <w:szCs w:val="24"/>
          <w:lang w:bidi="hi-IN"/>
        </w:rPr>
      </w:pPr>
      <w:r>
        <w:rPr>
          <w:rFonts w:ascii="Preeti" w:eastAsiaTheme="minorHAnsi" w:hAnsi="Preeti" w:cs="Kalimati" w:hint="cs"/>
          <w:bCs/>
          <w:color w:val="000000"/>
          <w:sz w:val="24"/>
          <w:szCs w:val="24"/>
          <w:cs/>
        </w:rPr>
        <w:t>७</w:t>
      </w:r>
      <w:r w:rsidR="00F60C7C">
        <w:rPr>
          <w:rFonts w:ascii="Preeti" w:eastAsiaTheme="minorHAnsi" w:hAnsi="Preeti" w:cs="Kalimati" w:hint="cs"/>
          <w:bCs/>
          <w:color w:val="000000"/>
          <w:sz w:val="24"/>
          <w:szCs w:val="24"/>
          <w:cs/>
        </w:rPr>
        <w:t>५</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सशस्त्र वन रक्षक सम्बन्धी व्यवस्थाः</w:t>
      </w:r>
      <w:r w:rsidR="00D64A23" w:rsidRPr="00FC42A8">
        <w:rPr>
          <w:rFonts w:ascii="Preeti" w:eastAsiaTheme="minorHAnsi" w:hAnsi="Preeti" w:cs="Kalimati"/>
          <w:b/>
          <w:color w:val="000000"/>
          <w:sz w:val="24"/>
          <w:szCs w:val="24"/>
          <w:cs/>
          <w:lang w:bidi="hi-IN"/>
        </w:rPr>
        <w:t xml:space="preserve"> नेपाल सरकारले </w:t>
      </w:r>
      <w:r w:rsidR="00DE1A0F">
        <w:rPr>
          <w:rFonts w:ascii="Preeti" w:eastAsiaTheme="minorHAnsi" w:hAnsi="Preeti" w:cs="Kalimati"/>
          <w:b/>
          <w:color w:val="000000"/>
          <w:sz w:val="24"/>
          <w:szCs w:val="24"/>
          <w:cs/>
          <w:lang w:bidi="hi-IN"/>
        </w:rPr>
        <w:t>प्रादेशिक</w:t>
      </w:r>
      <w:r w:rsidR="00D64A23" w:rsidRPr="00FC42A8">
        <w:rPr>
          <w:rFonts w:ascii="Preeti" w:eastAsiaTheme="minorHAnsi" w:hAnsi="Preeti" w:cs="Kalimati"/>
          <w:b/>
          <w:color w:val="000000"/>
          <w:sz w:val="24"/>
          <w:szCs w:val="24"/>
          <w:cs/>
          <w:lang w:bidi="hi-IN"/>
        </w:rPr>
        <w:t xml:space="preserve"> वनको सुरक्षाका लागि व्यवस्था गरेको सशस्त्र वन रक्षकको परिचालन </w:t>
      </w:r>
      <w:r w:rsidR="00D64A23">
        <w:rPr>
          <w:rFonts w:ascii="Preeti" w:eastAsiaTheme="minorHAnsi" w:hAnsi="Preeti" w:cs="Kalimati" w:hint="cs"/>
          <w:b/>
          <w:color w:val="000000"/>
          <w:sz w:val="24"/>
          <w:szCs w:val="24"/>
          <w:cs/>
        </w:rPr>
        <w:t>संघीय कानूनमा तोकिए बमोजिम</w:t>
      </w:r>
      <w:r w:rsidR="00D64A23" w:rsidRPr="00FC42A8">
        <w:rPr>
          <w:rFonts w:ascii="Preeti" w:eastAsiaTheme="minorHAnsi" w:hAnsi="Preeti" w:cs="Kalimati"/>
          <w:b/>
          <w:color w:val="000000"/>
          <w:sz w:val="24"/>
          <w:szCs w:val="24"/>
          <w:cs/>
          <w:lang w:bidi="hi-IN"/>
        </w:rPr>
        <w:t xml:space="preserve"> हुनेछ । </w:t>
      </w:r>
    </w:p>
    <w:p w14:paraId="326C59BD" w14:textId="2229A01A" w:rsidR="00257EF8" w:rsidRPr="00FC42A8" w:rsidRDefault="00257EF8"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७६</w:t>
      </w:r>
      <w:r w:rsidRPr="00FC42A8">
        <w:rPr>
          <w:rFonts w:ascii="Preeti" w:eastAsiaTheme="minorHAnsi" w:hAnsi="Preeti" w:cs="Kalimati"/>
          <w:bCs/>
          <w:color w:val="000000"/>
          <w:sz w:val="24"/>
          <w:szCs w:val="24"/>
          <w:cs/>
          <w:lang w:bidi="hi-IN"/>
        </w:rPr>
        <w:t xml:space="preserve">. </w:t>
      </w:r>
      <w:r w:rsidRPr="00FC42A8">
        <w:rPr>
          <w:rFonts w:ascii="Preeti" w:eastAsiaTheme="minorHAnsi" w:hAnsi="Preeti" w:cs="Kalimati" w:hint="cs"/>
          <w:bCs/>
          <w:color w:val="000000"/>
          <w:sz w:val="24"/>
          <w:szCs w:val="24"/>
          <w:cs/>
        </w:rPr>
        <w:tab/>
      </w:r>
      <w:r>
        <w:rPr>
          <w:rFonts w:ascii="Preeti" w:eastAsiaTheme="minorHAnsi" w:hAnsi="Preeti" w:cs="Kalimati" w:hint="cs"/>
          <w:bCs/>
          <w:color w:val="000000"/>
          <w:sz w:val="24"/>
          <w:szCs w:val="24"/>
          <w:u w:val="single"/>
          <w:cs/>
        </w:rPr>
        <w:t>सुराकीलाई पुरस्कार दिनेः</w:t>
      </w:r>
      <w:r w:rsidRPr="00FC42A8">
        <w:rPr>
          <w:rFonts w:ascii="Preeti" w:eastAsiaTheme="minorHAnsi" w:hAnsi="Preeti" w:cs="Kalimati"/>
          <w:b/>
          <w:color w:val="000000"/>
          <w:sz w:val="24"/>
          <w:szCs w:val="24"/>
          <w:cs/>
          <w:lang w:bidi="hi-IN"/>
        </w:rPr>
        <w:t xml:space="preserve"> </w:t>
      </w:r>
      <w:r>
        <w:rPr>
          <w:rFonts w:ascii="Preeti" w:eastAsiaTheme="minorHAnsi" w:hAnsi="Preeti" w:cs="Kalimati" w:hint="cs"/>
          <w:b/>
          <w:color w:val="000000"/>
          <w:sz w:val="24"/>
          <w:szCs w:val="24"/>
          <w:cs/>
        </w:rPr>
        <w:t>यस ऐन बमोजिम कसूर हुन लागेको सुराक दिने वा अपराधी पक्राउ गर्न सहयोग गर्ने संस्था वा व्यक्तिलाई कसूरदारलाई हुने जरिवानाको दश प्रतिशत पुरस्कार स्वरुप दिइनेछ</w:t>
      </w:r>
      <w:r w:rsidRPr="00FC42A8">
        <w:rPr>
          <w:rFonts w:ascii="Preeti" w:eastAsiaTheme="minorHAnsi" w:hAnsi="Preeti" w:cs="Kalimati"/>
          <w:b/>
          <w:color w:val="000000"/>
          <w:sz w:val="24"/>
          <w:szCs w:val="24"/>
          <w:cs/>
          <w:lang w:bidi="hi-IN"/>
        </w:rPr>
        <w:t xml:space="preserve"> । </w:t>
      </w:r>
    </w:p>
    <w:p w14:paraId="377E8917" w14:textId="77777777"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७</w:t>
      </w:r>
      <w:r w:rsidR="00D64A23" w:rsidRPr="00FC42A8">
        <w:rPr>
          <w:rFonts w:ascii="Preeti" w:eastAsiaTheme="minorHAnsi" w:hAnsi="Preeti" w:cs="Kalimati" w:hint="cs"/>
          <w:bCs/>
          <w:color w:val="000000"/>
          <w:sz w:val="24"/>
          <w:szCs w:val="24"/>
          <w:cs/>
        </w:rPr>
        <w:t>७</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भ्रष्टाचारमा कारबाही हुनेः</w:t>
      </w:r>
      <w:r w:rsidR="00D64A23" w:rsidRPr="00FC42A8">
        <w:rPr>
          <w:rFonts w:ascii="Preeti" w:eastAsiaTheme="minorHAnsi" w:hAnsi="Preeti" w:cs="Kalimati"/>
          <w:b/>
          <w:color w:val="000000"/>
          <w:sz w:val="24"/>
          <w:szCs w:val="24"/>
          <w:cs/>
          <w:lang w:bidi="hi-IN"/>
        </w:rPr>
        <w:t xml:space="preserve"> यस ऐन अन्तर्गत गठित उपभोक्ता समूहको पदाधिकारी वा सदस्यले कोषको रकम दुरुपयोग वा हिनामिना गरेमा प्रचलित </w:t>
      </w:r>
      <w:r w:rsidR="00D64A23" w:rsidRPr="00FC42A8">
        <w:rPr>
          <w:rFonts w:ascii="Preeti" w:eastAsiaTheme="minorHAnsi" w:hAnsi="Preeti" w:cs="Kalimati" w:hint="cs"/>
          <w:b/>
          <w:color w:val="000000"/>
          <w:sz w:val="24"/>
          <w:szCs w:val="24"/>
          <w:cs/>
        </w:rPr>
        <w:t>कानून बमोजिम</w:t>
      </w:r>
      <w:r w:rsidR="00D64A23" w:rsidRPr="00FC42A8">
        <w:rPr>
          <w:rFonts w:ascii="Preeti" w:eastAsiaTheme="minorHAnsi" w:hAnsi="Preeti" w:cs="Kalimati"/>
          <w:b/>
          <w:color w:val="000000"/>
          <w:sz w:val="24"/>
          <w:szCs w:val="24"/>
          <w:cs/>
          <w:lang w:bidi="hi-IN"/>
        </w:rPr>
        <w:t xml:space="preserve"> कारबाही </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हुनेछ ।</w:t>
      </w:r>
    </w:p>
    <w:p w14:paraId="0C5E0788" w14:textId="77777777" w:rsidR="00D64A23"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D64A23" w:rsidRPr="00FC42A8">
        <w:rPr>
          <w:rFonts w:ascii="Preeti" w:eastAsiaTheme="minorHAnsi" w:hAnsi="Preeti" w:cs="Kalimati" w:hint="cs"/>
          <w:bCs/>
          <w:color w:val="000000"/>
          <w:sz w:val="24"/>
          <w:szCs w:val="24"/>
          <w:cs/>
        </w:rPr>
        <w:t>८</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असल नियतले काम गरेकोमा बचाउः</w:t>
      </w:r>
      <w:r w:rsidR="00D64A23" w:rsidRPr="00FC42A8">
        <w:rPr>
          <w:rFonts w:ascii="Preeti" w:eastAsiaTheme="minorHAnsi" w:hAnsi="Preeti" w:cs="Kalimati"/>
          <w:b/>
          <w:color w:val="000000"/>
          <w:sz w:val="24"/>
          <w:szCs w:val="24"/>
          <w:cs/>
          <w:lang w:bidi="hi-IN"/>
        </w:rPr>
        <w:t xml:space="preserve"> यस ऐनले दिएको अधिकारको प्रयोग असल नियतले गरेकोमा कुनै पनि सरकारी कर्मचारी व्यक्तिगत तवरले उत्तरदायी हुनेछैन ।</w:t>
      </w:r>
      <w:r w:rsidR="00D64A23" w:rsidRPr="00FC42A8">
        <w:rPr>
          <w:rFonts w:ascii="Preeti" w:eastAsiaTheme="minorHAnsi" w:hAnsi="Preeti" w:cs="Kalimati" w:hint="cs"/>
          <w:b/>
          <w:color w:val="000000"/>
          <w:sz w:val="24"/>
          <w:szCs w:val="24"/>
          <w:cs/>
        </w:rPr>
        <w:t xml:space="preserve"> तर असल नियतले कार्य गरेको हो भन्ने प्रमाण पुर्‍याउने भार त्यस्तो कर्मचारीमा हुनेछ ।</w:t>
      </w:r>
    </w:p>
    <w:p w14:paraId="0E53AD86" w14:textId="77777777" w:rsidR="00D64A23"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७</w:t>
      </w:r>
      <w:r w:rsidR="00D64A23">
        <w:rPr>
          <w:rFonts w:ascii="Preeti" w:eastAsiaTheme="minorHAnsi" w:hAnsi="Preeti" w:cs="Kalimati" w:hint="cs"/>
          <w:bCs/>
          <w:color w:val="000000"/>
          <w:sz w:val="24"/>
          <w:szCs w:val="24"/>
          <w:cs/>
        </w:rPr>
        <w:t>९.</w:t>
      </w:r>
      <w:r w:rsidR="00D64A23">
        <w:rPr>
          <w:rFonts w:ascii="Preeti" w:eastAsiaTheme="minorHAnsi" w:hAnsi="Preeti" w:cs="Kalimati" w:hint="cs"/>
          <w:bCs/>
          <w:color w:val="000000"/>
          <w:sz w:val="24"/>
          <w:szCs w:val="24"/>
          <w:cs/>
        </w:rPr>
        <w:tab/>
      </w:r>
      <w:r w:rsidR="00D64A23">
        <w:rPr>
          <w:rFonts w:ascii="Preeti" w:eastAsiaTheme="minorHAnsi" w:hAnsi="Preeti" w:cs="Kalimati" w:hint="cs"/>
          <w:bCs/>
          <w:color w:val="000000"/>
          <w:sz w:val="24"/>
          <w:szCs w:val="24"/>
          <w:u w:val="single"/>
          <w:cs/>
        </w:rPr>
        <w:t>अनुगमन तथा मूल्याङ्कनः</w:t>
      </w:r>
      <w:r w:rsidR="00D64A23">
        <w:rPr>
          <w:rFonts w:ascii="Preeti" w:eastAsiaTheme="minorHAnsi" w:hAnsi="Preeti" w:cs="Kalimati" w:hint="cs"/>
          <w:bCs/>
          <w:color w:val="000000"/>
          <w:sz w:val="24"/>
          <w:szCs w:val="24"/>
          <w:cs/>
        </w:rPr>
        <w:t xml:space="preserve"> </w:t>
      </w:r>
      <w:r w:rsidR="00D64A23">
        <w:rPr>
          <w:rFonts w:ascii="Preeti" w:eastAsiaTheme="minorHAnsi" w:hAnsi="Preeti" w:cs="Kalimati" w:hint="cs"/>
          <w:b/>
          <w:color w:val="000000"/>
          <w:sz w:val="24"/>
          <w:szCs w:val="24"/>
          <w:cs/>
        </w:rPr>
        <w:t>(१) यस ऐन वमोजिम हुने वनको संरक्षण, विकास र उपयोग सम्बन्धमा मन्त्रालयले समय समयमा अनुगमन तथा मूल्याङ्कन गरी सोको प्रतिवेदन संघीय सरकारलाई समेत उपलब्ध गराउनु पर्नेछ ।</w:t>
      </w:r>
    </w:p>
    <w:p w14:paraId="3B349B3D" w14:textId="4C027431" w:rsidR="00D64A23"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ab/>
      </w:r>
      <w:r w:rsidR="00A91D5E">
        <w:rPr>
          <w:rFonts w:ascii="Preeti" w:eastAsiaTheme="minorHAnsi" w:hAnsi="Preeti" w:cs="Kalimati"/>
          <w:bCs/>
          <w:color w:val="000000"/>
          <w:sz w:val="24"/>
          <w:szCs w:val="24"/>
          <w:cs/>
        </w:rPr>
        <w:tab/>
      </w:r>
      <w:r>
        <w:rPr>
          <w:rFonts w:ascii="Preeti" w:eastAsiaTheme="minorHAnsi" w:hAnsi="Preeti" w:cs="Kalimati" w:hint="cs"/>
          <w:b/>
          <w:color w:val="000000"/>
          <w:sz w:val="24"/>
          <w:szCs w:val="24"/>
          <w:cs/>
        </w:rPr>
        <w:t>(२) डिभिजनल वन अधिकृतले जिल्ला भित्र विभिन्न वन व्यवस्थापन पद्दति अपनाई व्यवस्थापन भएका वनको अनुगमन तथा मूल्याङ्कन गरी सोको प्रतिवेदन प्रदेश तथा संघीय मन्त्रालय समक्ष पेश गर्नु पर्नेछ ।</w:t>
      </w:r>
    </w:p>
    <w:p w14:paraId="6C34376B" w14:textId="15306454" w:rsidR="00D64A23" w:rsidRPr="00150CB6" w:rsidRDefault="00D64A23"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
          <w:color w:val="000000"/>
          <w:sz w:val="24"/>
          <w:szCs w:val="24"/>
          <w:cs/>
        </w:rPr>
        <w:tab/>
      </w:r>
      <w:r w:rsidR="00A91D5E">
        <w:rPr>
          <w:rFonts w:ascii="Preeti" w:eastAsiaTheme="minorHAnsi" w:hAnsi="Preeti" w:cs="Kalimati"/>
          <w:b/>
          <w:color w:val="000000"/>
          <w:sz w:val="24"/>
          <w:szCs w:val="24"/>
          <w:cs/>
        </w:rPr>
        <w:tab/>
      </w:r>
      <w:r>
        <w:rPr>
          <w:rFonts w:ascii="Preeti" w:eastAsiaTheme="minorHAnsi" w:hAnsi="Preeti" w:cs="Kalimati" w:hint="cs"/>
          <w:b/>
          <w:color w:val="000000"/>
          <w:sz w:val="24"/>
          <w:szCs w:val="24"/>
          <w:cs/>
        </w:rPr>
        <w:t>(३) अनुगमन तथा मूल्याङ्कन सम्वन्धी अन्य ब्यवस्था तोकिए बमोजिम हुनेछ ।</w:t>
      </w:r>
    </w:p>
    <w:p w14:paraId="2A3EEFEB" w14:textId="77777777"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lastRenderedPageBreak/>
        <w:t>८०</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अधिकार प्रत्यायोजनः</w:t>
      </w:r>
      <w:r w:rsidR="00D64A23" w:rsidRPr="00FC42A8">
        <w:rPr>
          <w:rFonts w:ascii="Preeti" w:eastAsiaTheme="minorHAnsi" w:hAnsi="Preeti" w:cs="Kalimati"/>
          <w:b/>
          <w:color w:val="000000"/>
          <w:sz w:val="24"/>
          <w:szCs w:val="24"/>
          <w:cs/>
          <w:lang w:bidi="hi-IN"/>
        </w:rPr>
        <w:t xml:space="preserve"> कुनै निकाय वा अधिकारीले यस ऐन बमोजिम आफूलाई प्राप्त अधिकार आफू मातहतको कुनै निकाय वा अधिकारीले प्रयोग गर्न पाउने गरी प्रत्यायोजन गर्न सक्नेछ ।</w:t>
      </w:r>
    </w:p>
    <w:p w14:paraId="4B86E183" w14:textId="77777777"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८१</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नियम बनाउने अधिकारः</w:t>
      </w:r>
      <w:r w:rsidR="00D64A23" w:rsidRPr="00FC42A8">
        <w:rPr>
          <w:rFonts w:ascii="Preeti" w:eastAsiaTheme="minorHAnsi" w:hAnsi="Preeti" w:cs="Kalimati"/>
          <w:b/>
          <w:color w:val="000000"/>
          <w:sz w:val="24"/>
          <w:szCs w:val="24"/>
          <w:cs/>
          <w:lang w:bidi="hi-IN"/>
        </w:rPr>
        <w:t xml:space="preserve"> यस ऐनका विभिन्न परिच्छेदमा उल्लेखित उद्देश्य पूर्ति गर्नका लागि प्रदेश सरकारले आवश्यक नियमहरु बनाउन सक्नेछ ।</w:t>
      </w:r>
    </w:p>
    <w:p w14:paraId="108641F3" w14:textId="77777777" w:rsidR="00D64A23" w:rsidRPr="00FC42A8" w:rsidRDefault="00523FE0" w:rsidP="00D64A23">
      <w:pPr>
        <w:spacing w:after="0" w:line="240" w:lineRule="auto"/>
        <w:ind w:left="720" w:hanging="720"/>
        <w:jc w:val="both"/>
        <w:rPr>
          <w:rFonts w:ascii="Preeti" w:eastAsiaTheme="minorHAnsi" w:hAnsi="Preeti" w:cs="Kalimati"/>
          <w:b/>
          <w:color w:val="000000"/>
          <w:sz w:val="24"/>
          <w:szCs w:val="24"/>
        </w:rPr>
      </w:pPr>
      <w:r>
        <w:rPr>
          <w:rFonts w:ascii="Preeti" w:eastAsiaTheme="minorHAnsi" w:hAnsi="Preeti" w:cs="Kalimati" w:hint="cs"/>
          <w:bCs/>
          <w:color w:val="000000"/>
          <w:sz w:val="24"/>
          <w:szCs w:val="24"/>
          <w:cs/>
        </w:rPr>
        <w:t>८२</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hint="cs"/>
          <w:bCs/>
          <w:color w:val="000000"/>
          <w:sz w:val="24"/>
          <w:szCs w:val="24"/>
          <w:cs/>
        </w:rPr>
        <w:tab/>
      </w:r>
      <w:r w:rsidR="00D64A23">
        <w:rPr>
          <w:rFonts w:ascii="Preeti" w:eastAsiaTheme="minorHAnsi" w:hAnsi="Preeti" w:cs="Kalimati"/>
          <w:bCs/>
          <w:color w:val="000000"/>
          <w:sz w:val="24"/>
          <w:szCs w:val="24"/>
          <w:u w:val="single"/>
          <w:cs/>
          <w:lang w:bidi="hi-IN"/>
        </w:rPr>
        <w:t>कार्यविधि</w:t>
      </w:r>
      <w:r w:rsidR="00D64A23">
        <w:rPr>
          <w:rFonts w:ascii="Preeti" w:eastAsiaTheme="minorHAnsi" w:hAnsi="Preeti" w:cs="Kalimati" w:hint="cs"/>
          <w:bCs/>
          <w:color w:val="000000"/>
          <w:sz w:val="24"/>
          <w:szCs w:val="24"/>
          <w:u w:val="single"/>
          <w:cs/>
        </w:rPr>
        <w:t xml:space="preserve">, </w:t>
      </w:r>
      <w:r w:rsidR="00D64A23" w:rsidRPr="00FC42A8">
        <w:rPr>
          <w:rFonts w:ascii="Preeti" w:eastAsiaTheme="minorHAnsi" w:hAnsi="Preeti" w:cs="Kalimati"/>
          <w:bCs/>
          <w:color w:val="000000"/>
          <w:sz w:val="24"/>
          <w:szCs w:val="24"/>
          <w:u w:val="single"/>
          <w:cs/>
          <w:lang w:bidi="hi-IN"/>
        </w:rPr>
        <w:t xml:space="preserve">निर्देशिका </w:t>
      </w:r>
      <w:r w:rsidR="00D64A23">
        <w:rPr>
          <w:rFonts w:ascii="Preeti" w:eastAsiaTheme="minorHAnsi" w:hAnsi="Preeti" w:cs="Kalimati" w:hint="cs"/>
          <w:bCs/>
          <w:color w:val="000000"/>
          <w:sz w:val="24"/>
          <w:szCs w:val="24"/>
          <w:u w:val="single"/>
          <w:cs/>
        </w:rPr>
        <w:t xml:space="preserve">तथा मापदण्ड </w:t>
      </w:r>
      <w:r w:rsidR="00D64A23" w:rsidRPr="00FC42A8">
        <w:rPr>
          <w:rFonts w:ascii="Preeti" w:eastAsiaTheme="minorHAnsi" w:hAnsi="Preeti" w:cs="Kalimati"/>
          <w:bCs/>
          <w:color w:val="000000"/>
          <w:sz w:val="24"/>
          <w:szCs w:val="24"/>
          <w:u w:val="single"/>
          <w:cs/>
          <w:lang w:bidi="hi-IN"/>
        </w:rPr>
        <w:t>बनाउन सक्नेः</w:t>
      </w:r>
      <w:r w:rsidR="00D64A23" w:rsidRPr="00FC42A8">
        <w:rPr>
          <w:rFonts w:ascii="Preeti" w:eastAsiaTheme="minorHAnsi" w:hAnsi="Preeti" w:cs="Kalimati"/>
          <w:b/>
          <w:color w:val="000000"/>
          <w:sz w:val="24"/>
          <w:szCs w:val="24"/>
          <w:cs/>
          <w:lang w:bidi="hi-IN"/>
        </w:rPr>
        <w:t xml:space="preserve"> यस ऐन तथा यस ऐन अन्तर्गत बनेको नियमावलीको कार्यान्वयन गर्न मन्त्रालयले आवश्यक कार्यविधि</w:t>
      </w:r>
      <w:r w:rsidR="00D64A23" w:rsidRPr="00FC42A8">
        <w:rPr>
          <w:rFonts w:ascii="Preeti" w:eastAsiaTheme="minorHAnsi" w:hAnsi="Preeti" w:cs="Kalimati" w:hint="cs"/>
          <w:b/>
          <w:color w:val="000000"/>
          <w:sz w:val="24"/>
          <w:szCs w:val="24"/>
          <w:cs/>
        </w:rPr>
        <w:t xml:space="preserve">, </w:t>
      </w:r>
      <w:r w:rsidR="00D64A23" w:rsidRPr="00FC42A8">
        <w:rPr>
          <w:rFonts w:ascii="Preeti" w:eastAsiaTheme="minorHAnsi" w:hAnsi="Preeti" w:cs="Kalimati"/>
          <w:b/>
          <w:color w:val="000000"/>
          <w:sz w:val="24"/>
          <w:szCs w:val="24"/>
          <w:cs/>
          <w:lang w:bidi="hi-IN"/>
        </w:rPr>
        <w:t>निर्देशिका</w:t>
      </w:r>
      <w:r w:rsidR="00D64A23" w:rsidRPr="00FC42A8">
        <w:rPr>
          <w:rFonts w:ascii="Preeti" w:eastAsiaTheme="minorHAnsi" w:hAnsi="Preeti" w:cs="Kalimati" w:hint="cs"/>
          <w:b/>
          <w:color w:val="000000"/>
          <w:sz w:val="24"/>
          <w:szCs w:val="24"/>
          <w:cs/>
        </w:rPr>
        <w:t xml:space="preserve"> तथा मापदण्ड</w:t>
      </w:r>
      <w:r w:rsidR="00D64A23" w:rsidRPr="00FC42A8">
        <w:rPr>
          <w:rFonts w:ascii="Preeti" w:eastAsiaTheme="minorHAnsi" w:hAnsi="Preeti" w:cs="Kalimati"/>
          <w:b/>
          <w:color w:val="000000"/>
          <w:sz w:val="24"/>
          <w:szCs w:val="24"/>
          <w:cs/>
          <w:lang w:bidi="hi-IN"/>
        </w:rPr>
        <w:t xml:space="preserve"> बनाई लागू गर्न सक्नेछ ।</w:t>
      </w:r>
    </w:p>
    <w:p w14:paraId="099CB536" w14:textId="1638D499"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८३</w:t>
      </w:r>
      <w:r w:rsidR="00D64A23" w:rsidRPr="00FC42A8">
        <w:rPr>
          <w:rFonts w:ascii="Preeti" w:eastAsiaTheme="minorHAnsi" w:hAnsi="Preeti" w:cs="Kalimati"/>
          <w:bCs/>
          <w:color w:val="000000"/>
          <w:sz w:val="24"/>
          <w:szCs w:val="24"/>
          <w:cs/>
          <w:lang w:bidi="hi-IN"/>
        </w:rPr>
        <w:t xml:space="preserve">. </w:t>
      </w:r>
      <w:r w:rsidR="00D64A23" w:rsidRPr="00FC42A8">
        <w:rPr>
          <w:rFonts w:ascii="Preeti" w:eastAsiaTheme="minorHAnsi" w:hAnsi="Preeti" w:cs="Kalimati"/>
          <w:bCs/>
          <w:color w:val="000000"/>
          <w:sz w:val="24"/>
          <w:szCs w:val="24"/>
          <w:cs/>
          <w:lang w:bidi="hi-IN"/>
        </w:rPr>
        <w:tab/>
      </w:r>
      <w:r w:rsidR="00D64A23" w:rsidRPr="00FC42A8">
        <w:rPr>
          <w:rFonts w:ascii="Preeti" w:eastAsiaTheme="minorHAnsi" w:hAnsi="Preeti" w:cs="Kalimati"/>
          <w:bCs/>
          <w:color w:val="000000"/>
          <w:sz w:val="24"/>
          <w:szCs w:val="24"/>
          <w:u w:val="single"/>
          <w:cs/>
          <w:lang w:bidi="hi-IN"/>
        </w:rPr>
        <w:t>यस ऐन बमोजिम हुने</w:t>
      </w:r>
      <w:r w:rsidR="00D64A23" w:rsidRPr="00FC42A8">
        <w:rPr>
          <w:rFonts w:ascii="Preeti" w:eastAsiaTheme="minorHAnsi" w:hAnsi="Preeti" w:cs="Kalimati" w:hint="cs"/>
          <w:bCs/>
          <w:color w:val="000000"/>
          <w:sz w:val="24"/>
          <w:szCs w:val="24"/>
          <w:u w:val="single"/>
          <w:cs/>
        </w:rPr>
        <w:t>:</w:t>
      </w:r>
      <w:r w:rsidR="00D64A23" w:rsidRPr="00FC42A8">
        <w:rPr>
          <w:rFonts w:ascii="Preeti" w:eastAsiaTheme="minorHAnsi" w:hAnsi="Preeti" w:cs="Kalimati"/>
          <w:b/>
          <w:color w:val="000000"/>
          <w:sz w:val="24"/>
          <w:szCs w:val="24"/>
          <w:cs/>
          <w:lang w:bidi="hi-IN"/>
        </w:rPr>
        <w:t xml:space="preserve"> यो ऐन वा यस ऐन अन्तर्गत बनेका नियममा उल्लेखित विषयमा यसै ऐन बमोजिम र अन्य विषयमा प्रचलित संघीय</w:t>
      </w:r>
      <w:r w:rsidR="00A91D5E">
        <w:rPr>
          <w:rFonts w:ascii="Preeti" w:eastAsiaTheme="minorHAnsi" w:hAnsi="Preeti" w:cs="Kalimati" w:hint="cs"/>
          <w:b/>
          <w:color w:val="000000"/>
          <w:sz w:val="24"/>
          <w:szCs w:val="24"/>
          <w:cs/>
        </w:rPr>
        <w:t xml:space="preserve"> तथा प्रादेशिक</w:t>
      </w:r>
      <w:r w:rsidR="00D64A23" w:rsidRPr="00FC42A8">
        <w:rPr>
          <w:rFonts w:ascii="Preeti" w:eastAsiaTheme="minorHAnsi" w:hAnsi="Preeti" w:cs="Kalimati"/>
          <w:b/>
          <w:color w:val="000000"/>
          <w:sz w:val="24"/>
          <w:szCs w:val="24"/>
          <w:cs/>
          <w:lang w:bidi="hi-IN"/>
        </w:rPr>
        <w:t xml:space="preserve"> कानून बमोजिम हुनेछ ।</w:t>
      </w:r>
    </w:p>
    <w:p w14:paraId="5BE0995B" w14:textId="77777777" w:rsidR="00D64A23" w:rsidRPr="00FC42A8" w:rsidRDefault="00523FE0" w:rsidP="00D64A23">
      <w:pPr>
        <w:spacing w:after="0" w:line="240" w:lineRule="auto"/>
        <w:ind w:left="720" w:hanging="720"/>
        <w:jc w:val="both"/>
        <w:rPr>
          <w:rFonts w:ascii="Preeti" w:eastAsiaTheme="minorHAnsi" w:hAnsi="Preeti" w:cs="Kalimati"/>
          <w:b/>
          <w:color w:val="000000"/>
          <w:sz w:val="24"/>
          <w:szCs w:val="24"/>
          <w:lang w:bidi="ar-SA"/>
        </w:rPr>
      </w:pPr>
      <w:r>
        <w:rPr>
          <w:rFonts w:ascii="Preeti" w:eastAsiaTheme="minorHAnsi" w:hAnsi="Preeti" w:cs="Kalimati" w:hint="cs"/>
          <w:bCs/>
          <w:color w:val="000000"/>
          <w:sz w:val="24"/>
          <w:szCs w:val="24"/>
          <w:cs/>
        </w:rPr>
        <w:t>८४</w:t>
      </w:r>
      <w:r w:rsidR="00D64A23" w:rsidRPr="00FC42A8">
        <w:rPr>
          <w:rFonts w:ascii="Preeti" w:eastAsiaTheme="minorHAnsi" w:hAnsi="Preeti" w:cs="Kalimati"/>
          <w:bCs/>
          <w:color w:val="000000"/>
          <w:sz w:val="24"/>
          <w:szCs w:val="24"/>
          <w:cs/>
          <w:lang w:bidi="hi-IN"/>
        </w:rPr>
        <w:t>.</w:t>
      </w:r>
      <w:r w:rsidR="00D64A23" w:rsidRPr="00FC42A8">
        <w:rPr>
          <w:rFonts w:ascii="Preeti" w:eastAsiaTheme="minorHAnsi" w:hAnsi="Preeti" w:cs="Kalimati" w:hint="cs"/>
          <w:bCs/>
          <w:color w:val="000000"/>
          <w:sz w:val="24"/>
          <w:szCs w:val="24"/>
          <w:cs/>
        </w:rPr>
        <w:tab/>
      </w:r>
      <w:r w:rsidR="00D64A23" w:rsidRPr="00FC42A8">
        <w:rPr>
          <w:rFonts w:ascii="Preeti" w:eastAsiaTheme="minorHAnsi" w:hAnsi="Preeti" w:cs="Kalimati"/>
          <w:bCs/>
          <w:color w:val="000000"/>
          <w:sz w:val="24"/>
          <w:szCs w:val="24"/>
          <w:u w:val="single"/>
          <w:cs/>
          <w:lang w:bidi="hi-IN"/>
        </w:rPr>
        <w:t>बचाउः</w:t>
      </w:r>
      <w:r w:rsidR="00D64A23" w:rsidRPr="00FC42A8">
        <w:rPr>
          <w:rFonts w:ascii="Preeti" w:eastAsiaTheme="minorHAnsi" w:hAnsi="Preeti" w:cs="Kalimati"/>
          <w:b/>
          <w:color w:val="000000"/>
          <w:sz w:val="24"/>
          <w:szCs w:val="24"/>
          <w:cs/>
          <w:lang w:bidi="hi-IN"/>
        </w:rPr>
        <w:t xml:space="preserve"> (१) यो ऐन प्रारम्भ हुनुभन्दा अघि वन ऐन २०४९</w:t>
      </w:r>
      <w:r w:rsidR="00D64A23" w:rsidRPr="00FC42A8">
        <w:rPr>
          <w:rFonts w:ascii="Preeti" w:eastAsiaTheme="minorHAnsi" w:hAnsi="Preeti" w:cs="Kalimati"/>
          <w:b/>
          <w:color w:val="000000"/>
          <w:sz w:val="24"/>
          <w:szCs w:val="24"/>
          <w:lang w:bidi="ar-SA"/>
        </w:rPr>
        <w:t xml:space="preserve">, </w:t>
      </w:r>
      <w:r w:rsidR="00D64A23" w:rsidRPr="00FC42A8">
        <w:rPr>
          <w:rFonts w:ascii="Preeti" w:eastAsiaTheme="minorHAnsi" w:hAnsi="Preeti" w:cs="Kalimati"/>
          <w:b/>
          <w:color w:val="000000"/>
          <w:sz w:val="24"/>
          <w:szCs w:val="24"/>
          <w:cs/>
          <w:lang w:bidi="hi-IN"/>
        </w:rPr>
        <w:t>उक्त ऐन बमोजिम बनाइएको नियम वा निकालिएको आदेश अन्तर्गत प्रदेश सरकार वा मन्त्रालय र अन्तर्गतका कार्यालयद्वारा गरिएको काम यसै ऐन अन्तर्गत भए गरेको मानिनेछ ।</w:t>
      </w:r>
    </w:p>
    <w:p w14:paraId="52680F80" w14:textId="3DCD1A2E" w:rsidR="00D64A23" w:rsidRPr="00FC42A8" w:rsidRDefault="00D64A23" w:rsidP="00D64A23">
      <w:pPr>
        <w:spacing w:after="0" w:line="240" w:lineRule="auto"/>
        <w:ind w:left="720" w:hanging="720"/>
        <w:jc w:val="both"/>
        <w:rPr>
          <w:rFonts w:cs="Kalimati"/>
          <w:sz w:val="24"/>
          <w:szCs w:val="24"/>
        </w:rPr>
      </w:pPr>
      <w:r w:rsidRPr="00FC42A8">
        <w:rPr>
          <w:rFonts w:ascii="Preeti" w:eastAsiaTheme="minorHAnsi" w:hAnsi="Preeti" w:cs="Kalimati"/>
          <w:b/>
          <w:color w:val="000000"/>
          <w:sz w:val="24"/>
          <w:szCs w:val="24"/>
          <w:lang w:bidi="ar-SA"/>
        </w:rPr>
        <w:tab/>
      </w:r>
      <w:r w:rsidR="004737A7">
        <w:rPr>
          <w:rFonts w:ascii="Preeti" w:eastAsiaTheme="minorHAnsi" w:hAnsi="Preeti" w:cs="Kalimati"/>
          <w:b/>
          <w:color w:val="000000"/>
          <w:sz w:val="24"/>
          <w:szCs w:val="24"/>
          <w:cs/>
          <w:lang w:bidi="ar-SA"/>
        </w:rPr>
        <w:tab/>
      </w:r>
      <w:r>
        <w:rPr>
          <w:rFonts w:ascii="Preeti" w:eastAsiaTheme="minorHAnsi" w:hAnsi="Preeti" w:cs="Kalimati" w:hint="cs"/>
          <w:b/>
          <w:color w:val="000000"/>
          <w:sz w:val="24"/>
          <w:szCs w:val="24"/>
          <w:cs/>
        </w:rPr>
        <w:t>(</w:t>
      </w:r>
      <w:r w:rsidRPr="00FC42A8">
        <w:rPr>
          <w:rFonts w:ascii="Preeti" w:eastAsiaTheme="minorHAnsi" w:hAnsi="Preeti" w:cs="Kalimati"/>
          <w:b/>
          <w:color w:val="000000"/>
          <w:sz w:val="24"/>
          <w:szCs w:val="24"/>
          <w:cs/>
          <w:lang w:bidi="hi-IN"/>
        </w:rPr>
        <w:t>२) प्रचलित संघीय कानून बमोजिम भएका र प्रदेश अन्तर्गत कार्य सम्पादन गर्ने गरी हस्तान्तरण भई आएका कार्यको हकमा यसै ऐन बमोजिम भए गरेको मानिनेछ ।</w:t>
      </w:r>
    </w:p>
    <w:sectPr w:rsidR="00D64A23" w:rsidRPr="00FC42A8" w:rsidSect="00394A4B">
      <w:footerReference w:type="default" r:id="rId8"/>
      <w:pgSz w:w="12240" w:h="15840"/>
      <w:pgMar w:top="810" w:right="72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4C2D" w14:textId="77777777" w:rsidR="00BE6C73" w:rsidRDefault="00BE6C73" w:rsidP="001415C9">
      <w:pPr>
        <w:spacing w:after="0" w:line="240" w:lineRule="auto"/>
      </w:pPr>
      <w:r>
        <w:separator/>
      </w:r>
    </w:p>
  </w:endnote>
  <w:endnote w:type="continuationSeparator" w:id="0">
    <w:p w14:paraId="477A0D64" w14:textId="77777777" w:rsidR="00BE6C73" w:rsidRDefault="00BE6C73" w:rsidP="0014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alimati">
    <w:altName w:val="Courier New"/>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Fontasy Himali">
    <w:altName w:val="Calibri"/>
    <w:panose1 w:val="0402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86757"/>
      <w:docPartObj>
        <w:docPartGallery w:val="Page Numbers (Bottom of Page)"/>
        <w:docPartUnique/>
      </w:docPartObj>
    </w:sdtPr>
    <w:sdtEndPr>
      <w:rPr>
        <w:noProof/>
      </w:rPr>
    </w:sdtEndPr>
    <w:sdtContent>
      <w:p w14:paraId="64F315D4" w14:textId="77777777" w:rsidR="00983CD7" w:rsidRDefault="00983CD7">
        <w:pPr>
          <w:pStyle w:val="Footer"/>
          <w:jc w:val="center"/>
        </w:pPr>
        <w:r w:rsidRPr="00394A4B">
          <w:rPr>
            <w:rFonts w:ascii="Fontasy Himali" w:hAnsi="Fontasy Himali"/>
          </w:rPr>
          <w:fldChar w:fldCharType="begin"/>
        </w:r>
        <w:r w:rsidRPr="00394A4B">
          <w:rPr>
            <w:rFonts w:ascii="Fontasy Himali" w:hAnsi="Fontasy Himali"/>
          </w:rPr>
          <w:instrText xml:space="preserve"> PAGE   \* MERGEFORMAT </w:instrText>
        </w:r>
        <w:r w:rsidRPr="00394A4B">
          <w:rPr>
            <w:rFonts w:ascii="Fontasy Himali" w:hAnsi="Fontasy Himali"/>
          </w:rPr>
          <w:fldChar w:fldCharType="separate"/>
        </w:r>
        <w:r>
          <w:rPr>
            <w:rFonts w:ascii="Fontasy Himali" w:hAnsi="Fontasy Himali"/>
            <w:noProof/>
          </w:rPr>
          <w:t>25</w:t>
        </w:r>
        <w:r w:rsidRPr="00394A4B">
          <w:rPr>
            <w:rFonts w:ascii="Fontasy Himali" w:hAnsi="Fontasy Himali"/>
            <w:noProof/>
          </w:rPr>
          <w:fldChar w:fldCharType="end"/>
        </w:r>
      </w:p>
    </w:sdtContent>
  </w:sdt>
  <w:p w14:paraId="5C99410D" w14:textId="77777777" w:rsidR="00983CD7" w:rsidRDefault="0098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E640" w14:textId="77777777" w:rsidR="00BE6C73" w:rsidRDefault="00BE6C73" w:rsidP="001415C9">
      <w:pPr>
        <w:spacing w:after="0" w:line="240" w:lineRule="auto"/>
      </w:pPr>
      <w:r>
        <w:separator/>
      </w:r>
    </w:p>
  </w:footnote>
  <w:footnote w:type="continuationSeparator" w:id="0">
    <w:p w14:paraId="26487D46" w14:textId="77777777" w:rsidR="00BE6C73" w:rsidRDefault="00BE6C73" w:rsidP="0014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BD0"/>
    <w:multiLevelType w:val="hybridMultilevel"/>
    <w:tmpl w:val="CDFCE8B6"/>
    <w:lvl w:ilvl="0" w:tplc="38129820">
      <w:start w:val="1"/>
      <w:numFmt w:val="hindiNumbers"/>
      <w:lvlText w:val="%1."/>
      <w:lvlJc w:val="left"/>
      <w:pPr>
        <w:ind w:left="720" w:hanging="360"/>
      </w:pPr>
      <w:rPr>
        <w:rFonts w:cs="Kalimat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9F5"/>
    <w:rsid w:val="00001E95"/>
    <w:rsid w:val="000023DF"/>
    <w:rsid w:val="00002AF5"/>
    <w:rsid w:val="00002C03"/>
    <w:rsid w:val="000060A0"/>
    <w:rsid w:val="00013437"/>
    <w:rsid w:val="00014FCF"/>
    <w:rsid w:val="000156ED"/>
    <w:rsid w:val="00015C75"/>
    <w:rsid w:val="00015F30"/>
    <w:rsid w:val="00016184"/>
    <w:rsid w:val="000179C5"/>
    <w:rsid w:val="00022887"/>
    <w:rsid w:val="00025A3B"/>
    <w:rsid w:val="00027347"/>
    <w:rsid w:val="000303C1"/>
    <w:rsid w:val="000309C1"/>
    <w:rsid w:val="00030B57"/>
    <w:rsid w:val="00032D1A"/>
    <w:rsid w:val="0003315A"/>
    <w:rsid w:val="00034E52"/>
    <w:rsid w:val="000355C3"/>
    <w:rsid w:val="00035C9D"/>
    <w:rsid w:val="00037A8F"/>
    <w:rsid w:val="00037CD9"/>
    <w:rsid w:val="000403EA"/>
    <w:rsid w:val="00043AFC"/>
    <w:rsid w:val="00044644"/>
    <w:rsid w:val="000458C0"/>
    <w:rsid w:val="00045F90"/>
    <w:rsid w:val="00046030"/>
    <w:rsid w:val="00050DF5"/>
    <w:rsid w:val="00052C48"/>
    <w:rsid w:val="00054547"/>
    <w:rsid w:val="00055D4E"/>
    <w:rsid w:val="000600CE"/>
    <w:rsid w:val="00060862"/>
    <w:rsid w:val="00061403"/>
    <w:rsid w:val="000627ED"/>
    <w:rsid w:val="000640E9"/>
    <w:rsid w:val="00066275"/>
    <w:rsid w:val="00066C0B"/>
    <w:rsid w:val="00066DF0"/>
    <w:rsid w:val="000709E9"/>
    <w:rsid w:val="0007145B"/>
    <w:rsid w:val="00071631"/>
    <w:rsid w:val="00073300"/>
    <w:rsid w:val="000828F6"/>
    <w:rsid w:val="00083666"/>
    <w:rsid w:val="00086791"/>
    <w:rsid w:val="00087984"/>
    <w:rsid w:val="00090026"/>
    <w:rsid w:val="00091BF9"/>
    <w:rsid w:val="000945F2"/>
    <w:rsid w:val="00096A07"/>
    <w:rsid w:val="00097062"/>
    <w:rsid w:val="000971CC"/>
    <w:rsid w:val="0009727D"/>
    <w:rsid w:val="00097C05"/>
    <w:rsid w:val="000A0652"/>
    <w:rsid w:val="000A0CC5"/>
    <w:rsid w:val="000A1146"/>
    <w:rsid w:val="000A2F98"/>
    <w:rsid w:val="000A41B6"/>
    <w:rsid w:val="000A7F43"/>
    <w:rsid w:val="000B5A4B"/>
    <w:rsid w:val="000C4994"/>
    <w:rsid w:val="000C57D2"/>
    <w:rsid w:val="000C7826"/>
    <w:rsid w:val="000C7C16"/>
    <w:rsid w:val="000D0227"/>
    <w:rsid w:val="000D0B26"/>
    <w:rsid w:val="000D1F98"/>
    <w:rsid w:val="000D26F8"/>
    <w:rsid w:val="000D4715"/>
    <w:rsid w:val="000D5616"/>
    <w:rsid w:val="000D667C"/>
    <w:rsid w:val="000E0045"/>
    <w:rsid w:val="000E2BF9"/>
    <w:rsid w:val="000E3788"/>
    <w:rsid w:val="000E6D8C"/>
    <w:rsid w:val="000F083D"/>
    <w:rsid w:val="000F2846"/>
    <w:rsid w:val="000F298D"/>
    <w:rsid w:val="000F4CDF"/>
    <w:rsid w:val="000F6637"/>
    <w:rsid w:val="000F6F58"/>
    <w:rsid w:val="00101B9F"/>
    <w:rsid w:val="00103641"/>
    <w:rsid w:val="0010566B"/>
    <w:rsid w:val="00114CE5"/>
    <w:rsid w:val="001165AB"/>
    <w:rsid w:val="0012353C"/>
    <w:rsid w:val="0012622A"/>
    <w:rsid w:val="00126304"/>
    <w:rsid w:val="00130DDE"/>
    <w:rsid w:val="00133529"/>
    <w:rsid w:val="001341AB"/>
    <w:rsid w:val="00135010"/>
    <w:rsid w:val="0013516B"/>
    <w:rsid w:val="001365DA"/>
    <w:rsid w:val="00137B0A"/>
    <w:rsid w:val="001406CC"/>
    <w:rsid w:val="001415C9"/>
    <w:rsid w:val="00143FE3"/>
    <w:rsid w:val="00144050"/>
    <w:rsid w:val="00147392"/>
    <w:rsid w:val="00150332"/>
    <w:rsid w:val="00150E90"/>
    <w:rsid w:val="00152DBF"/>
    <w:rsid w:val="00152F62"/>
    <w:rsid w:val="00160FA4"/>
    <w:rsid w:val="00161CAB"/>
    <w:rsid w:val="00161F63"/>
    <w:rsid w:val="001627B2"/>
    <w:rsid w:val="0016310A"/>
    <w:rsid w:val="00164FCD"/>
    <w:rsid w:val="0016502C"/>
    <w:rsid w:val="00170FBE"/>
    <w:rsid w:val="00171A47"/>
    <w:rsid w:val="00172FE3"/>
    <w:rsid w:val="001769E2"/>
    <w:rsid w:val="00181229"/>
    <w:rsid w:val="00184A99"/>
    <w:rsid w:val="00186655"/>
    <w:rsid w:val="00187D28"/>
    <w:rsid w:val="0019284F"/>
    <w:rsid w:val="00192DA6"/>
    <w:rsid w:val="00195517"/>
    <w:rsid w:val="00196B8F"/>
    <w:rsid w:val="00196C1B"/>
    <w:rsid w:val="001A0D27"/>
    <w:rsid w:val="001A2806"/>
    <w:rsid w:val="001A29C6"/>
    <w:rsid w:val="001A34C9"/>
    <w:rsid w:val="001A4338"/>
    <w:rsid w:val="001A5969"/>
    <w:rsid w:val="001A5B6A"/>
    <w:rsid w:val="001A5D6E"/>
    <w:rsid w:val="001B1ADC"/>
    <w:rsid w:val="001B224F"/>
    <w:rsid w:val="001B75E6"/>
    <w:rsid w:val="001C0443"/>
    <w:rsid w:val="001C0723"/>
    <w:rsid w:val="001C0C68"/>
    <w:rsid w:val="001C1449"/>
    <w:rsid w:val="001C45B3"/>
    <w:rsid w:val="001C46E5"/>
    <w:rsid w:val="001C4C3B"/>
    <w:rsid w:val="001C7233"/>
    <w:rsid w:val="001D330E"/>
    <w:rsid w:val="001E63AA"/>
    <w:rsid w:val="001E77B7"/>
    <w:rsid w:val="001F08F9"/>
    <w:rsid w:val="001F0CB7"/>
    <w:rsid w:val="001F0E9D"/>
    <w:rsid w:val="001F1849"/>
    <w:rsid w:val="001F1D32"/>
    <w:rsid w:val="001F5613"/>
    <w:rsid w:val="001F7794"/>
    <w:rsid w:val="00200C5F"/>
    <w:rsid w:val="00201955"/>
    <w:rsid w:val="00204991"/>
    <w:rsid w:val="0020586E"/>
    <w:rsid w:val="0020668C"/>
    <w:rsid w:val="00207F92"/>
    <w:rsid w:val="00210800"/>
    <w:rsid w:val="0021489F"/>
    <w:rsid w:val="002149F8"/>
    <w:rsid w:val="0021625E"/>
    <w:rsid w:val="002221DE"/>
    <w:rsid w:val="002222BA"/>
    <w:rsid w:val="002226CF"/>
    <w:rsid w:val="00232BF1"/>
    <w:rsid w:val="002344F3"/>
    <w:rsid w:val="002405F1"/>
    <w:rsid w:val="002421D0"/>
    <w:rsid w:val="0024224E"/>
    <w:rsid w:val="002437E1"/>
    <w:rsid w:val="00245839"/>
    <w:rsid w:val="00247B2A"/>
    <w:rsid w:val="002525F6"/>
    <w:rsid w:val="00255170"/>
    <w:rsid w:val="00257EF8"/>
    <w:rsid w:val="00270783"/>
    <w:rsid w:val="00271F1F"/>
    <w:rsid w:val="00272CEB"/>
    <w:rsid w:val="00281674"/>
    <w:rsid w:val="00283144"/>
    <w:rsid w:val="0028464B"/>
    <w:rsid w:val="00285C15"/>
    <w:rsid w:val="0029075A"/>
    <w:rsid w:val="00291833"/>
    <w:rsid w:val="00291F6E"/>
    <w:rsid w:val="00294F3B"/>
    <w:rsid w:val="002951B6"/>
    <w:rsid w:val="002A1207"/>
    <w:rsid w:val="002A276D"/>
    <w:rsid w:val="002A2841"/>
    <w:rsid w:val="002A2CFF"/>
    <w:rsid w:val="002A4991"/>
    <w:rsid w:val="002A4C7D"/>
    <w:rsid w:val="002A645C"/>
    <w:rsid w:val="002B0774"/>
    <w:rsid w:val="002B3DC5"/>
    <w:rsid w:val="002C10C1"/>
    <w:rsid w:val="002C25EC"/>
    <w:rsid w:val="002C385F"/>
    <w:rsid w:val="002C7357"/>
    <w:rsid w:val="002C795A"/>
    <w:rsid w:val="002D0BDA"/>
    <w:rsid w:val="002D0BEC"/>
    <w:rsid w:val="002D16E7"/>
    <w:rsid w:val="002D22ED"/>
    <w:rsid w:val="002D5EBB"/>
    <w:rsid w:val="002E0E90"/>
    <w:rsid w:val="002E2289"/>
    <w:rsid w:val="002E2594"/>
    <w:rsid w:val="002E52F6"/>
    <w:rsid w:val="002F277E"/>
    <w:rsid w:val="002F2821"/>
    <w:rsid w:val="002F2C04"/>
    <w:rsid w:val="0030079D"/>
    <w:rsid w:val="0030287A"/>
    <w:rsid w:val="00305F08"/>
    <w:rsid w:val="003060E0"/>
    <w:rsid w:val="003067FC"/>
    <w:rsid w:val="00306FC0"/>
    <w:rsid w:val="003148BD"/>
    <w:rsid w:val="003157BB"/>
    <w:rsid w:val="00315EC8"/>
    <w:rsid w:val="00316C9A"/>
    <w:rsid w:val="0031707C"/>
    <w:rsid w:val="003174BF"/>
    <w:rsid w:val="003215C2"/>
    <w:rsid w:val="0032193A"/>
    <w:rsid w:val="0032196E"/>
    <w:rsid w:val="00321ABC"/>
    <w:rsid w:val="00322197"/>
    <w:rsid w:val="003230E8"/>
    <w:rsid w:val="00323A84"/>
    <w:rsid w:val="003242B0"/>
    <w:rsid w:val="00335AD2"/>
    <w:rsid w:val="00353039"/>
    <w:rsid w:val="00356067"/>
    <w:rsid w:val="00367DE9"/>
    <w:rsid w:val="0037405B"/>
    <w:rsid w:val="00374106"/>
    <w:rsid w:val="00374ADE"/>
    <w:rsid w:val="00375B45"/>
    <w:rsid w:val="00375DC8"/>
    <w:rsid w:val="0037797A"/>
    <w:rsid w:val="003849FA"/>
    <w:rsid w:val="00384EAF"/>
    <w:rsid w:val="00386050"/>
    <w:rsid w:val="003869B0"/>
    <w:rsid w:val="00387835"/>
    <w:rsid w:val="00387874"/>
    <w:rsid w:val="003878E9"/>
    <w:rsid w:val="00390907"/>
    <w:rsid w:val="00391EF8"/>
    <w:rsid w:val="00392739"/>
    <w:rsid w:val="00393012"/>
    <w:rsid w:val="003932D7"/>
    <w:rsid w:val="00394A4B"/>
    <w:rsid w:val="003A2FF1"/>
    <w:rsid w:val="003A3496"/>
    <w:rsid w:val="003A3AEB"/>
    <w:rsid w:val="003B492F"/>
    <w:rsid w:val="003B67BA"/>
    <w:rsid w:val="003C2B1C"/>
    <w:rsid w:val="003C4065"/>
    <w:rsid w:val="003C50D6"/>
    <w:rsid w:val="003C515A"/>
    <w:rsid w:val="003C5288"/>
    <w:rsid w:val="003C5C04"/>
    <w:rsid w:val="003C5ED0"/>
    <w:rsid w:val="003C6522"/>
    <w:rsid w:val="003D0CA2"/>
    <w:rsid w:val="003D1B3C"/>
    <w:rsid w:val="003D2B65"/>
    <w:rsid w:val="003E4455"/>
    <w:rsid w:val="003E5548"/>
    <w:rsid w:val="003E62F7"/>
    <w:rsid w:val="003E64A5"/>
    <w:rsid w:val="003F0BBA"/>
    <w:rsid w:val="003F19E7"/>
    <w:rsid w:val="003F4C00"/>
    <w:rsid w:val="003F4E6A"/>
    <w:rsid w:val="003F5FB1"/>
    <w:rsid w:val="003F68DA"/>
    <w:rsid w:val="003F730A"/>
    <w:rsid w:val="00405F1C"/>
    <w:rsid w:val="00412720"/>
    <w:rsid w:val="004133E8"/>
    <w:rsid w:val="00414CC2"/>
    <w:rsid w:val="00415632"/>
    <w:rsid w:val="004169C2"/>
    <w:rsid w:val="004172F8"/>
    <w:rsid w:val="004173A0"/>
    <w:rsid w:val="00417667"/>
    <w:rsid w:val="0042007E"/>
    <w:rsid w:val="0042149C"/>
    <w:rsid w:val="00422D94"/>
    <w:rsid w:val="004234D8"/>
    <w:rsid w:val="00423BF4"/>
    <w:rsid w:val="00425D96"/>
    <w:rsid w:val="00433111"/>
    <w:rsid w:val="00434C1B"/>
    <w:rsid w:val="00435F56"/>
    <w:rsid w:val="00436A0B"/>
    <w:rsid w:val="0044245B"/>
    <w:rsid w:val="004445AA"/>
    <w:rsid w:val="00452D8F"/>
    <w:rsid w:val="004530F2"/>
    <w:rsid w:val="00455A37"/>
    <w:rsid w:val="00455E9E"/>
    <w:rsid w:val="004568A3"/>
    <w:rsid w:val="00462015"/>
    <w:rsid w:val="00463AA1"/>
    <w:rsid w:val="0046417F"/>
    <w:rsid w:val="0046449D"/>
    <w:rsid w:val="004654B0"/>
    <w:rsid w:val="004657E3"/>
    <w:rsid w:val="00471371"/>
    <w:rsid w:val="00472DC2"/>
    <w:rsid w:val="004737A7"/>
    <w:rsid w:val="004823E4"/>
    <w:rsid w:val="004843CC"/>
    <w:rsid w:val="00487264"/>
    <w:rsid w:val="00490B80"/>
    <w:rsid w:val="00491032"/>
    <w:rsid w:val="00491D7B"/>
    <w:rsid w:val="00492922"/>
    <w:rsid w:val="00492F67"/>
    <w:rsid w:val="0049328D"/>
    <w:rsid w:val="004949C5"/>
    <w:rsid w:val="00495BAA"/>
    <w:rsid w:val="004A198F"/>
    <w:rsid w:val="004A3637"/>
    <w:rsid w:val="004B0BE1"/>
    <w:rsid w:val="004B290B"/>
    <w:rsid w:val="004B42EE"/>
    <w:rsid w:val="004B4A6E"/>
    <w:rsid w:val="004B65CD"/>
    <w:rsid w:val="004C0A79"/>
    <w:rsid w:val="004C2BD0"/>
    <w:rsid w:val="004C3768"/>
    <w:rsid w:val="004C3879"/>
    <w:rsid w:val="004C6E38"/>
    <w:rsid w:val="004C7A0A"/>
    <w:rsid w:val="004C7BF4"/>
    <w:rsid w:val="004D0BE0"/>
    <w:rsid w:val="004D47A7"/>
    <w:rsid w:val="004D4E1A"/>
    <w:rsid w:val="004D6520"/>
    <w:rsid w:val="004E1928"/>
    <w:rsid w:val="004E4C8F"/>
    <w:rsid w:val="004E5542"/>
    <w:rsid w:val="004E7069"/>
    <w:rsid w:val="004F13D7"/>
    <w:rsid w:val="004F15CD"/>
    <w:rsid w:val="004F54CC"/>
    <w:rsid w:val="005001EE"/>
    <w:rsid w:val="00501966"/>
    <w:rsid w:val="00502067"/>
    <w:rsid w:val="00502671"/>
    <w:rsid w:val="00503C54"/>
    <w:rsid w:val="005068F5"/>
    <w:rsid w:val="00506ACC"/>
    <w:rsid w:val="005070A5"/>
    <w:rsid w:val="0051322C"/>
    <w:rsid w:val="00514CBB"/>
    <w:rsid w:val="00515E32"/>
    <w:rsid w:val="005170F9"/>
    <w:rsid w:val="00517E12"/>
    <w:rsid w:val="00520CCE"/>
    <w:rsid w:val="005239D2"/>
    <w:rsid w:val="00523FE0"/>
    <w:rsid w:val="00524B7D"/>
    <w:rsid w:val="00525404"/>
    <w:rsid w:val="00525C1E"/>
    <w:rsid w:val="005302D1"/>
    <w:rsid w:val="00532DFE"/>
    <w:rsid w:val="0053467E"/>
    <w:rsid w:val="005363B3"/>
    <w:rsid w:val="00540FA9"/>
    <w:rsid w:val="00542CB0"/>
    <w:rsid w:val="005434F2"/>
    <w:rsid w:val="00544DBD"/>
    <w:rsid w:val="0054558B"/>
    <w:rsid w:val="00546009"/>
    <w:rsid w:val="0055651B"/>
    <w:rsid w:val="00570F89"/>
    <w:rsid w:val="005712FB"/>
    <w:rsid w:val="005716E4"/>
    <w:rsid w:val="00572171"/>
    <w:rsid w:val="00572242"/>
    <w:rsid w:val="00575F3A"/>
    <w:rsid w:val="005818D6"/>
    <w:rsid w:val="00582DAF"/>
    <w:rsid w:val="00587304"/>
    <w:rsid w:val="00591BA6"/>
    <w:rsid w:val="005972B1"/>
    <w:rsid w:val="005A0171"/>
    <w:rsid w:val="005A0385"/>
    <w:rsid w:val="005A0B67"/>
    <w:rsid w:val="005A1244"/>
    <w:rsid w:val="005A409A"/>
    <w:rsid w:val="005A41ED"/>
    <w:rsid w:val="005A62E0"/>
    <w:rsid w:val="005A6453"/>
    <w:rsid w:val="005A692F"/>
    <w:rsid w:val="005A6EB5"/>
    <w:rsid w:val="005B0657"/>
    <w:rsid w:val="005B1854"/>
    <w:rsid w:val="005B2435"/>
    <w:rsid w:val="005C1413"/>
    <w:rsid w:val="005C1FC2"/>
    <w:rsid w:val="005C2A7F"/>
    <w:rsid w:val="005C49AE"/>
    <w:rsid w:val="005D2254"/>
    <w:rsid w:val="005D2C03"/>
    <w:rsid w:val="005E22B2"/>
    <w:rsid w:val="005E2370"/>
    <w:rsid w:val="005E25ED"/>
    <w:rsid w:val="005E2613"/>
    <w:rsid w:val="005E2C84"/>
    <w:rsid w:val="005E31CE"/>
    <w:rsid w:val="005E3834"/>
    <w:rsid w:val="005F40CA"/>
    <w:rsid w:val="005F5AD6"/>
    <w:rsid w:val="005F5FF4"/>
    <w:rsid w:val="00600B2E"/>
    <w:rsid w:val="00605083"/>
    <w:rsid w:val="00605FC5"/>
    <w:rsid w:val="00610BA4"/>
    <w:rsid w:val="00611CBA"/>
    <w:rsid w:val="006129C6"/>
    <w:rsid w:val="00614800"/>
    <w:rsid w:val="006165AF"/>
    <w:rsid w:val="00616A76"/>
    <w:rsid w:val="00617B6B"/>
    <w:rsid w:val="006207EB"/>
    <w:rsid w:val="00624029"/>
    <w:rsid w:val="00627D1C"/>
    <w:rsid w:val="00627E3F"/>
    <w:rsid w:val="00630D3E"/>
    <w:rsid w:val="006315BE"/>
    <w:rsid w:val="00632AC0"/>
    <w:rsid w:val="006332BF"/>
    <w:rsid w:val="006340CB"/>
    <w:rsid w:val="006358ED"/>
    <w:rsid w:val="00636025"/>
    <w:rsid w:val="00636978"/>
    <w:rsid w:val="00647130"/>
    <w:rsid w:val="006477B0"/>
    <w:rsid w:val="006564D7"/>
    <w:rsid w:val="0065722B"/>
    <w:rsid w:val="00660717"/>
    <w:rsid w:val="00661A6C"/>
    <w:rsid w:val="00661D4E"/>
    <w:rsid w:val="00663AEB"/>
    <w:rsid w:val="006704F2"/>
    <w:rsid w:val="00670ABA"/>
    <w:rsid w:val="00675596"/>
    <w:rsid w:val="00675AE6"/>
    <w:rsid w:val="00677E6E"/>
    <w:rsid w:val="006804FB"/>
    <w:rsid w:val="00680E3D"/>
    <w:rsid w:val="006828F6"/>
    <w:rsid w:val="00682D66"/>
    <w:rsid w:val="0068750B"/>
    <w:rsid w:val="006919F0"/>
    <w:rsid w:val="006939F5"/>
    <w:rsid w:val="00693BD7"/>
    <w:rsid w:val="006951C6"/>
    <w:rsid w:val="00696D41"/>
    <w:rsid w:val="006A2A52"/>
    <w:rsid w:val="006A3100"/>
    <w:rsid w:val="006A33EF"/>
    <w:rsid w:val="006A3AAB"/>
    <w:rsid w:val="006B1C18"/>
    <w:rsid w:val="006B2BB8"/>
    <w:rsid w:val="006B3AA3"/>
    <w:rsid w:val="006B3FC6"/>
    <w:rsid w:val="006B4BC6"/>
    <w:rsid w:val="006B4C07"/>
    <w:rsid w:val="006B5949"/>
    <w:rsid w:val="006B7625"/>
    <w:rsid w:val="006C0FF5"/>
    <w:rsid w:val="006C7C25"/>
    <w:rsid w:val="006D2682"/>
    <w:rsid w:val="006D4586"/>
    <w:rsid w:val="006D58FF"/>
    <w:rsid w:val="006E1E55"/>
    <w:rsid w:val="006E31D2"/>
    <w:rsid w:val="006E7455"/>
    <w:rsid w:val="006F1C6F"/>
    <w:rsid w:val="006F2782"/>
    <w:rsid w:val="006F5DBF"/>
    <w:rsid w:val="006F672A"/>
    <w:rsid w:val="006F7FAB"/>
    <w:rsid w:val="00704E73"/>
    <w:rsid w:val="007068A8"/>
    <w:rsid w:val="00707314"/>
    <w:rsid w:val="00707779"/>
    <w:rsid w:val="00710C97"/>
    <w:rsid w:val="007114DE"/>
    <w:rsid w:val="00714D9C"/>
    <w:rsid w:val="00715D0D"/>
    <w:rsid w:val="00716F9E"/>
    <w:rsid w:val="0071735D"/>
    <w:rsid w:val="007217CC"/>
    <w:rsid w:val="0072480A"/>
    <w:rsid w:val="00725853"/>
    <w:rsid w:val="00727F60"/>
    <w:rsid w:val="00730C2E"/>
    <w:rsid w:val="007349F7"/>
    <w:rsid w:val="007361C3"/>
    <w:rsid w:val="0074501C"/>
    <w:rsid w:val="007452A7"/>
    <w:rsid w:val="007457DC"/>
    <w:rsid w:val="00747567"/>
    <w:rsid w:val="00751B9B"/>
    <w:rsid w:val="00751C3C"/>
    <w:rsid w:val="007520D8"/>
    <w:rsid w:val="00753728"/>
    <w:rsid w:val="007555C7"/>
    <w:rsid w:val="00755F1B"/>
    <w:rsid w:val="007568FD"/>
    <w:rsid w:val="00760A65"/>
    <w:rsid w:val="007615B2"/>
    <w:rsid w:val="0076186A"/>
    <w:rsid w:val="00764BA8"/>
    <w:rsid w:val="00764FD6"/>
    <w:rsid w:val="007652F2"/>
    <w:rsid w:val="00766638"/>
    <w:rsid w:val="007706A9"/>
    <w:rsid w:val="007732EC"/>
    <w:rsid w:val="00774985"/>
    <w:rsid w:val="00775BA5"/>
    <w:rsid w:val="00777DA6"/>
    <w:rsid w:val="00781634"/>
    <w:rsid w:val="00781E2A"/>
    <w:rsid w:val="00782D29"/>
    <w:rsid w:val="00787ABE"/>
    <w:rsid w:val="00792CF6"/>
    <w:rsid w:val="00794392"/>
    <w:rsid w:val="007954D4"/>
    <w:rsid w:val="0079597A"/>
    <w:rsid w:val="00795E5A"/>
    <w:rsid w:val="00796AA1"/>
    <w:rsid w:val="00796B85"/>
    <w:rsid w:val="00797B4A"/>
    <w:rsid w:val="007A0697"/>
    <w:rsid w:val="007A14D2"/>
    <w:rsid w:val="007A275D"/>
    <w:rsid w:val="007A655D"/>
    <w:rsid w:val="007A7218"/>
    <w:rsid w:val="007A7B85"/>
    <w:rsid w:val="007B1E2F"/>
    <w:rsid w:val="007B2381"/>
    <w:rsid w:val="007C1C11"/>
    <w:rsid w:val="007C37D3"/>
    <w:rsid w:val="007C4809"/>
    <w:rsid w:val="007C531D"/>
    <w:rsid w:val="007C5476"/>
    <w:rsid w:val="007C67A7"/>
    <w:rsid w:val="007D0863"/>
    <w:rsid w:val="007D2A83"/>
    <w:rsid w:val="007D3674"/>
    <w:rsid w:val="007D4BB5"/>
    <w:rsid w:val="007D5E83"/>
    <w:rsid w:val="007D76D9"/>
    <w:rsid w:val="007D7B7A"/>
    <w:rsid w:val="007D7E08"/>
    <w:rsid w:val="007E2C60"/>
    <w:rsid w:val="007E3029"/>
    <w:rsid w:val="007E4031"/>
    <w:rsid w:val="007E5BB2"/>
    <w:rsid w:val="007E5D61"/>
    <w:rsid w:val="007E71D5"/>
    <w:rsid w:val="007E7269"/>
    <w:rsid w:val="007E7651"/>
    <w:rsid w:val="007F1152"/>
    <w:rsid w:val="007F11F8"/>
    <w:rsid w:val="007F13A8"/>
    <w:rsid w:val="007F7308"/>
    <w:rsid w:val="00800B8A"/>
    <w:rsid w:val="008012C6"/>
    <w:rsid w:val="00801969"/>
    <w:rsid w:val="0080222A"/>
    <w:rsid w:val="0080318E"/>
    <w:rsid w:val="00811B41"/>
    <w:rsid w:val="00814EB3"/>
    <w:rsid w:val="00816AEF"/>
    <w:rsid w:val="00817B1A"/>
    <w:rsid w:val="008204A8"/>
    <w:rsid w:val="0082083F"/>
    <w:rsid w:val="0082488F"/>
    <w:rsid w:val="008254D5"/>
    <w:rsid w:val="00827183"/>
    <w:rsid w:val="008278FA"/>
    <w:rsid w:val="00831DF1"/>
    <w:rsid w:val="00831F65"/>
    <w:rsid w:val="00832625"/>
    <w:rsid w:val="008337E1"/>
    <w:rsid w:val="00833E0C"/>
    <w:rsid w:val="00836903"/>
    <w:rsid w:val="00836F69"/>
    <w:rsid w:val="008411D5"/>
    <w:rsid w:val="0084228B"/>
    <w:rsid w:val="008426A5"/>
    <w:rsid w:val="00850D70"/>
    <w:rsid w:val="0085308A"/>
    <w:rsid w:val="00854FFD"/>
    <w:rsid w:val="008600F9"/>
    <w:rsid w:val="00861900"/>
    <w:rsid w:val="00864ECF"/>
    <w:rsid w:val="00865DB1"/>
    <w:rsid w:val="0087001A"/>
    <w:rsid w:val="00871E85"/>
    <w:rsid w:val="0087240A"/>
    <w:rsid w:val="0087311C"/>
    <w:rsid w:val="0087356F"/>
    <w:rsid w:val="00873EB2"/>
    <w:rsid w:val="008743F6"/>
    <w:rsid w:val="00874515"/>
    <w:rsid w:val="00877E07"/>
    <w:rsid w:val="00880DC4"/>
    <w:rsid w:val="008833EE"/>
    <w:rsid w:val="00884680"/>
    <w:rsid w:val="00885A77"/>
    <w:rsid w:val="0089164A"/>
    <w:rsid w:val="008921A1"/>
    <w:rsid w:val="0089338F"/>
    <w:rsid w:val="008939F2"/>
    <w:rsid w:val="00894205"/>
    <w:rsid w:val="0089665A"/>
    <w:rsid w:val="00896B23"/>
    <w:rsid w:val="00896F4D"/>
    <w:rsid w:val="008A0D29"/>
    <w:rsid w:val="008A19F1"/>
    <w:rsid w:val="008A3EC7"/>
    <w:rsid w:val="008A5F54"/>
    <w:rsid w:val="008A7EBE"/>
    <w:rsid w:val="008B28A0"/>
    <w:rsid w:val="008B297B"/>
    <w:rsid w:val="008B3B43"/>
    <w:rsid w:val="008B6179"/>
    <w:rsid w:val="008C500C"/>
    <w:rsid w:val="008C67BC"/>
    <w:rsid w:val="008E03A4"/>
    <w:rsid w:val="008E3280"/>
    <w:rsid w:val="008E7EA7"/>
    <w:rsid w:val="008F2007"/>
    <w:rsid w:val="008F24AC"/>
    <w:rsid w:val="008F3FFD"/>
    <w:rsid w:val="008F6BA8"/>
    <w:rsid w:val="008F7ABC"/>
    <w:rsid w:val="009021C2"/>
    <w:rsid w:val="00902524"/>
    <w:rsid w:val="0090290C"/>
    <w:rsid w:val="00903182"/>
    <w:rsid w:val="00906DCA"/>
    <w:rsid w:val="00906F81"/>
    <w:rsid w:val="009074E6"/>
    <w:rsid w:val="009108AB"/>
    <w:rsid w:val="00913D69"/>
    <w:rsid w:val="00914DE0"/>
    <w:rsid w:val="00915EC6"/>
    <w:rsid w:val="009176F1"/>
    <w:rsid w:val="00917BBC"/>
    <w:rsid w:val="00920F35"/>
    <w:rsid w:val="0092222E"/>
    <w:rsid w:val="00924FE2"/>
    <w:rsid w:val="009251A7"/>
    <w:rsid w:val="009257D4"/>
    <w:rsid w:val="00930E12"/>
    <w:rsid w:val="00932C01"/>
    <w:rsid w:val="00935F79"/>
    <w:rsid w:val="00936152"/>
    <w:rsid w:val="00936BE4"/>
    <w:rsid w:val="009375AB"/>
    <w:rsid w:val="0094031A"/>
    <w:rsid w:val="0094048F"/>
    <w:rsid w:val="0094190A"/>
    <w:rsid w:val="009468E5"/>
    <w:rsid w:val="00946EE7"/>
    <w:rsid w:val="00947BAC"/>
    <w:rsid w:val="009506DE"/>
    <w:rsid w:val="00950ABD"/>
    <w:rsid w:val="00956AE5"/>
    <w:rsid w:val="00956CE0"/>
    <w:rsid w:val="00965602"/>
    <w:rsid w:val="00966333"/>
    <w:rsid w:val="00967D73"/>
    <w:rsid w:val="00972EA1"/>
    <w:rsid w:val="00975855"/>
    <w:rsid w:val="00976A46"/>
    <w:rsid w:val="00981A76"/>
    <w:rsid w:val="00981B59"/>
    <w:rsid w:val="00983CD7"/>
    <w:rsid w:val="00993574"/>
    <w:rsid w:val="00993B04"/>
    <w:rsid w:val="00994DC6"/>
    <w:rsid w:val="0099536B"/>
    <w:rsid w:val="00996A09"/>
    <w:rsid w:val="009A0595"/>
    <w:rsid w:val="009A13E3"/>
    <w:rsid w:val="009A16D2"/>
    <w:rsid w:val="009A17E5"/>
    <w:rsid w:val="009A55BA"/>
    <w:rsid w:val="009A5650"/>
    <w:rsid w:val="009A5CEA"/>
    <w:rsid w:val="009A7AB4"/>
    <w:rsid w:val="009A7C73"/>
    <w:rsid w:val="009B0825"/>
    <w:rsid w:val="009B0836"/>
    <w:rsid w:val="009B3009"/>
    <w:rsid w:val="009B693A"/>
    <w:rsid w:val="009B6E72"/>
    <w:rsid w:val="009B7DA3"/>
    <w:rsid w:val="009C3087"/>
    <w:rsid w:val="009C3733"/>
    <w:rsid w:val="009C48C0"/>
    <w:rsid w:val="009C51B7"/>
    <w:rsid w:val="009C7D17"/>
    <w:rsid w:val="009D184C"/>
    <w:rsid w:val="009D2CF4"/>
    <w:rsid w:val="009D4C28"/>
    <w:rsid w:val="009D4D85"/>
    <w:rsid w:val="009D66A5"/>
    <w:rsid w:val="009D77C1"/>
    <w:rsid w:val="009E0BF6"/>
    <w:rsid w:val="009E2F55"/>
    <w:rsid w:val="009E4625"/>
    <w:rsid w:val="009E517B"/>
    <w:rsid w:val="009E75A1"/>
    <w:rsid w:val="009E7AEF"/>
    <w:rsid w:val="009E7E58"/>
    <w:rsid w:val="009F08EA"/>
    <w:rsid w:val="009F1584"/>
    <w:rsid w:val="009F5442"/>
    <w:rsid w:val="00A035D0"/>
    <w:rsid w:val="00A04EBF"/>
    <w:rsid w:val="00A05042"/>
    <w:rsid w:val="00A05230"/>
    <w:rsid w:val="00A142F5"/>
    <w:rsid w:val="00A1510B"/>
    <w:rsid w:val="00A21220"/>
    <w:rsid w:val="00A24B45"/>
    <w:rsid w:val="00A26665"/>
    <w:rsid w:val="00A30BEA"/>
    <w:rsid w:val="00A360FD"/>
    <w:rsid w:val="00A3658F"/>
    <w:rsid w:val="00A37A6D"/>
    <w:rsid w:val="00A40C04"/>
    <w:rsid w:val="00A433F4"/>
    <w:rsid w:val="00A457E3"/>
    <w:rsid w:val="00A50BC2"/>
    <w:rsid w:val="00A528D9"/>
    <w:rsid w:val="00A52E12"/>
    <w:rsid w:val="00A535E0"/>
    <w:rsid w:val="00A5747F"/>
    <w:rsid w:val="00A62A5D"/>
    <w:rsid w:val="00A630F3"/>
    <w:rsid w:val="00A662D6"/>
    <w:rsid w:val="00A669C8"/>
    <w:rsid w:val="00A66DA3"/>
    <w:rsid w:val="00A67827"/>
    <w:rsid w:val="00A70C0E"/>
    <w:rsid w:val="00A70E65"/>
    <w:rsid w:val="00A728DF"/>
    <w:rsid w:val="00A72DC7"/>
    <w:rsid w:val="00A73429"/>
    <w:rsid w:val="00A756B7"/>
    <w:rsid w:val="00A76998"/>
    <w:rsid w:val="00A85C7F"/>
    <w:rsid w:val="00A85FC0"/>
    <w:rsid w:val="00A91D5E"/>
    <w:rsid w:val="00AA0C11"/>
    <w:rsid w:val="00AA7D5E"/>
    <w:rsid w:val="00AA7D95"/>
    <w:rsid w:val="00AB05A5"/>
    <w:rsid w:val="00AB12D6"/>
    <w:rsid w:val="00AB15B1"/>
    <w:rsid w:val="00AB5869"/>
    <w:rsid w:val="00AC01E0"/>
    <w:rsid w:val="00AC491C"/>
    <w:rsid w:val="00AC530A"/>
    <w:rsid w:val="00AC5485"/>
    <w:rsid w:val="00AC58D4"/>
    <w:rsid w:val="00AC6525"/>
    <w:rsid w:val="00AC6CDB"/>
    <w:rsid w:val="00AC7CAC"/>
    <w:rsid w:val="00AD0816"/>
    <w:rsid w:val="00AD1E4D"/>
    <w:rsid w:val="00AD368E"/>
    <w:rsid w:val="00AD42D6"/>
    <w:rsid w:val="00AD45DC"/>
    <w:rsid w:val="00AD60C2"/>
    <w:rsid w:val="00AD6AE1"/>
    <w:rsid w:val="00AD76D8"/>
    <w:rsid w:val="00AE1BCD"/>
    <w:rsid w:val="00AE2CF3"/>
    <w:rsid w:val="00AE3818"/>
    <w:rsid w:val="00AE4C84"/>
    <w:rsid w:val="00AE5161"/>
    <w:rsid w:val="00AF370D"/>
    <w:rsid w:val="00AF4110"/>
    <w:rsid w:val="00AF4C36"/>
    <w:rsid w:val="00AF591C"/>
    <w:rsid w:val="00B00440"/>
    <w:rsid w:val="00B00A76"/>
    <w:rsid w:val="00B00EA3"/>
    <w:rsid w:val="00B02ACC"/>
    <w:rsid w:val="00B02B34"/>
    <w:rsid w:val="00B03567"/>
    <w:rsid w:val="00B04B1F"/>
    <w:rsid w:val="00B05296"/>
    <w:rsid w:val="00B05571"/>
    <w:rsid w:val="00B06D54"/>
    <w:rsid w:val="00B07380"/>
    <w:rsid w:val="00B1243F"/>
    <w:rsid w:val="00B14EC6"/>
    <w:rsid w:val="00B16C3B"/>
    <w:rsid w:val="00B25E96"/>
    <w:rsid w:val="00B26917"/>
    <w:rsid w:val="00B27E5D"/>
    <w:rsid w:val="00B31CB3"/>
    <w:rsid w:val="00B321E6"/>
    <w:rsid w:val="00B34C0F"/>
    <w:rsid w:val="00B356A8"/>
    <w:rsid w:val="00B37592"/>
    <w:rsid w:val="00B42C9A"/>
    <w:rsid w:val="00B4438E"/>
    <w:rsid w:val="00B46D51"/>
    <w:rsid w:val="00B51FE9"/>
    <w:rsid w:val="00B52FA0"/>
    <w:rsid w:val="00B5402F"/>
    <w:rsid w:val="00B55E5C"/>
    <w:rsid w:val="00B568EB"/>
    <w:rsid w:val="00B5729A"/>
    <w:rsid w:val="00B5786C"/>
    <w:rsid w:val="00B650AD"/>
    <w:rsid w:val="00B67F7A"/>
    <w:rsid w:val="00B7235B"/>
    <w:rsid w:val="00B72AF8"/>
    <w:rsid w:val="00B72F39"/>
    <w:rsid w:val="00B73DC1"/>
    <w:rsid w:val="00B75226"/>
    <w:rsid w:val="00B75550"/>
    <w:rsid w:val="00B76F17"/>
    <w:rsid w:val="00B77620"/>
    <w:rsid w:val="00B80FD6"/>
    <w:rsid w:val="00B86308"/>
    <w:rsid w:val="00B94607"/>
    <w:rsid w:val="00B94AC0"/>
    <w:rsid w:val="00B97BD0"/>
    <w:rsid w:val="00BA0D40"/>
    <w:rsid w:val="00BA1809"/>
    <w:rsid w:val="00BA34F7"/>
    <w:rsid w:val="00BA575B"/>
    <w:rsid w:val="00BA5EC2"/>
    <w:rsid w:val="00BA6BEF"/>
    <w:rsid w:val="00BB1C98"/>
    <w:rsid w:val="00BB1D4D"/>
    <w:rsid w:val="00BC02B3"/>
    <w:rsid w:val="00BC0C42"/>
    <w:rsid w:val="00BC1494"/>
    <w:rsid w:val="00BC58E9"/>
    <w:rsid w:val="00BC667A"/>
    <w:rsid w:val="00BC69C4"/>
    <w:rsid w:val="00BD3203"/>
    <w:rsid w:val="00BD3B06"/>
    <w:rsid w:val="00BD6AA7"/>
    <w:rsid w:val="00BE2C56"/>
    <w:rsid w:val="00BE6C73"/>
    <w:rsid w:val="00BE7347"/>
    <w:rsid w:val="00BF0710"/>
    <w:rsid w:val="00BF10BE"/>
    <w:rsid w:val="00BF1875"/>
    <w:rsid w:val="00BF1B76"/>
    <w:rsid w:val="00BF1CE2"/>
    <w:rsid w:val="00BF2732"/>
    <w:rsid w:val="00BF35D7"/>
    <w:rsid w:val="00BF43D9"/>
    <w:rsid w:val="00BF43F6"/>
    <w:rsid w:val="00BF6B1A"/>
    <w:rsid w:val="00BF745B"/>
    <w:rsid w:val="00C00206"/>
    <w:rsid w:val="00C00AE0"/>
    <w:rsid w:val="00C03BE8"/>
    <w:rsid w:val="00C03E49"/>
    <w:rsid w:val="00C0545A"/>
    <w:rsid w:val="00C0556C"/>
    <w:rsid w:val="00C1002D"/>
    <w:rsid w:val="00C103C8"/>
    <w:rsid w:val="00C10F55"/>
    <w:rsid w:val="00C12317"/>
    <w:rsid w:val="00C139F7"/>
    <w:rsid w:val="00C15E27"/>
    <w:rsid w:val="00C1650E"/>
    <w:rsid w:val="00C17F20"/>
    <w:rsid w:val="00C26349"/>
    <w:rsid w:val="00C3056A"/>
    <w:rsid w:val="00C33845"/>
    <w:rsid w:val="00C36DC2"/>
    <w:rsid w:val="00C420D7"/>
    <w:rsid w:val="00C424B3"/>
    <w:rsid w:val="00C424D1"/>
    <w:rsid w:val="00C44876"/>
    <w:rsid w:val="00C45843"/>
    <w:rsid w:val="00C45DAB"/>
    <w:rsid w:val="00C46615"/>
    <w:rsid w:val="00C46C50"/>
    <w:rsid w:val="00C474C3"/>
    <w:rsid w:val="00C50023"/>
    <w:rsid w:val="00C50518"/>
    <w:rsid w:val="00C50651"/>
    <w:rsid w:val="00C52C01"/>
    <w:rsid w:val="00C60BB8"/>
    <w:rsid w:val="00C611EF"/>
    <w:rsid w:val="00C627FF"/>
    <w:rsid w:val="00C635FC"/>
    <w:rsid w:val="00C70816"/>
    <w:rsid w:val="00C723B9"/>
    <w:rsid w:val="00C80B06"/>
    <w:rsid w:val="00C824FA"/>
    <w:rsid w:val="00C8734A"/>
    <w:rsid w:val="00C90C32"/>
    <w:rsid w:val="00C93ACE"/>
    <w:rsid w:val="00C94DB4"/>
    <w:rsid w:val="00CA1925"/>
    <w:rsid w:val="00CA323D"/>
    <w:rsid w:val="00CA3AE0"/>
    <w:rsid w:val="00CA3C21"/>
    <w:rsid w:val="00CA41DF"/>
    <w:rsid w:val="00CA5E7C"/>
    <w:rsid w:val="00CB0167"/>
    <w:rsid w:val="00CB09BF"/>
    <w:rsid w:val="00CB2825"/>
    <w:rsid w:val="00CB3109"/>
    <w:rsid w:val="00CC03B5"/>
    <w:rsid w:val="00CC1921"/>
    <w:rsid w:val="00CC4191"/>
    <w:rsid w:val="00CC7C35"/>
    <w:rsid w:val="00CD2AD1"/>
    <w:rsid w:val="00CD5C4C"/>
    <w:rsid w:val="00CE68CD"/>
    <w:rsid w:val="00CE7D60"/>
    <w:rsid w:val="00CF46E5"/>
    <w:rsid w:val="00CF5D69"/>
    <w:rsid w:val="00CF6C9E"/>
    <w:rsid w:val="00CF7732"/>
    <w:rsid w:val="00D04BCC"/>
    <w:rsid w:val="00D05D35"/>
    <w:rsid w:val="00D06356"/>
    <w:rsid w:val="00D11484"/>
    <w:rsid w:val="00D14148"/>
    <w:rsid w:val="00D15B40"/>
    <w:rsid w:val="00D20B84"/>
    <w:rsid w:val="00D2363B"/>
    <w:rsid w:val="00D241AC"/>
    <w:rsid w:val="00D26031"/>
    <w:rsid w:val="00D2686B"/>
    <w:rsid w:val="00D27133"/>
    <w:rsid w:val="00D32A1E"/>
    <w:rsid w:val="00D34A0F"/>
    <w:rsid w:val="00D366B5"/>
    <w:rsid w:val="00D42D9D"/>
    <w:rsid w:val="00D435BC"/>
    <w:rsid w:val="00D43F21"/>
    <w:rsid w:val="00D45E5D"/>
    <w:rsid w:val="00D46811"/>
    <w:rsid w:val="00D50D46"/>
    <w:rsid w:val="00D50D55"/>
    <w:rsid w:val="00D5411A"/>
    <w:rsid w:val="00D56D12"/>
    <w:rsid w:val="00D57554"/>
    <w:rsid w:val="00D6031E"/>
    <w:rsid w:val="00D6145D"/>
    <w:rsid w:val="00D63D87"/>
    <w:rsid w:val="00D63FAE"/>
    <w:rsid w:val="00D64A23"/>
    <w:rsid w:val="00D658EA"/>
    <w:rsid w:val="00D65D7A"/>
    <w:rsid w:val="00D67F09"/>
    <w:rsid w:val="00D72E9A"/>
    <w:rsid w:val="00D75AE3"/>
    <w:rsid w:val="00D75F1D"/>
    <w:rsid w:val="00D76B9A"/>
    <w:rsid w:val="00D814AE"/>
    <w:rsid w:val="00D8522A"/>
    <w:rsid w:val="00D85D58"/>
    <w:rsid w:val="00D86B85"/>
    <w:rsid w:val="00D9133E"/>
    <w:rsid w:val="00D924FD"/>
    <w:rsid w:val="00D929FE"/>
    <w:rsid w:val="00D92CE1"/>
    <w:rsid w:val="00D95341"/>
    <w:rsid w:val="00D95506"/>
    <w:rsid w:val="00D96436"/>
    <w:rsid w:val="00D964CE"/>
    <w:rsid w:val="00DA1885"/>
    <w:rsid w:val="00DA271D"/>
    <w:rsid w:val="00DA5ED4"/>
    <w:rsid w:val="00DB0B2C"/>
    <w:rsid w:val="00DB1DEB"/>
    <w:rsid w:val="00DC04E3"/>
    <w:rsid w:val="00DC4C77"/>
    <w:rsid w:val="00DC59BF"/>
    <w:rsid w:val="00DC5B62"/>
    <w:rsid w:val="00DD469B"/>
    <w:rsid w:val="00DD606A"/>
    <w:rsid w:val="00DD730A"/>
    <w:rsid w:val="00DE1239"/>
    <w:rsid w:val="00DE1A0F"/>
    <w:rsid w:val="00DE3592"/>
    <w:rsid w:val="00DE38FA"/>
    <w:rsid w:val="00DE53D8"/>
    <w:rsid w:val="00DE5440"/>
    <w:rsid w:val="00DE6599"/>
    <w:rsid w:val="00DE6C38"/>
    <w:rsid w:val="00DE7073"/>
    <w:rsid w:val="00DF09D9"/>
    <w:rsid w:val="00DF1067"/>
    <w:rsid w:val="00DF2A00"/>
    <w:rsid w:val="00DF448D"/>
    <w:rsid w:val="00DF4941"/>
    <w:rsid w:val="00DF7D10"/>
    <w:rsid w:val="00E01895"/>
    <w:rsid w:val="00E01A2F"/>
    <w:rsid w:val="00E02113"/>
    <w:rsid w:val="00E04FC8"/>
    <w:rsid w:val="00E05BE4"/>
    <w:rsid w:val="00E0700E"/>
    <w:rsid w:val="00E07486"/>
    <w:rsid w:val="00E1021D"/>
    <w:rsid w:val="00E11F19"/>
    <w:rsid w:val="00E17319"/>
    <w:rsid w:val="00E178D2"/>
    <w:rsid w:val="00E22AA7"/>
    <w:rsid w:val="00E25376"/>
    <w:rsid w:val="00E30E61"/>
    <w:rsid w:val="00E31147"/>
    <w:rsid w:val="00E33669"/>
    <w:rsid w:val="00E3448D"/>
    <w:rsid w:val="00E345A5"/>
    <w:rsid w:val="00E34697"/>
    <w:rsid w:val="00E36CC9"/>
    <w:rsid w:val="00E412A3"/>
    <w:rsid w:val="00E45E6C"/>
    <w:rsid w:val="00E4734D"/>
    <w:rsid w:val="00E477DA"/>
    <w:rsid w:val="00E54C1E"/>
    <w:rsid w:val="00E56230"/>
    <w:rsid w:val="00E603BB"/>
    <w:rsid w:val="00E63D2C"/>
    <w:rsid w:val="00E64B84"/>
    <w:rsid w:val="00E660C8"/>
    <w:rsid w:val="00E66A6F"/>
    <w:rsid w:val="00E66F42"/>
    <w:rsid w:val="00E67F6A"/>
    <w:rsid w:val="00E718FC"/>
    <w:rsid w:val="00E75A04"/>
    <w:rsid w:val="00E75AA7"/>
    <w:rsid w:val="00E7642E"/>
    <w:rsid w:val="00E76719"/>
    <w:rsid w:val="00E76771"/>
    <w:rsid w:val="00E8285C"/>
    <w:rsid w:val="00E83238"/>
    <w:rsid w:val="00E83554"/>
    <w:rsid w:val="00E83DDE"/>
    <w:rsid w:val="00E847B0"/>
    <w:rsid w:val="00E85695"/>
    <w:rsid w:val="00E856FD"/>
    <w:rsid w:val="00E8622F"/>
    <w:rsid w:val="00E87A9E"/>
    <w:rsid w:val="00E92389"/>
    <w:rsid w:val="00E93866"/>
    <w:rsid w:val="00E94ADA"/>
    <w:rsid w:val="00E94C34"/>
    <w:rsid w:val="00E94FD7"/>
    <w:rsid w:val="00E95AAD"/>
    <w:rsid w:val="00E9634F"/>
    <w:rsid w:val="00EA1099"/>
    <w:rsid w:val="00EA2BEA"/>
    <w:rsid w:val="00EA4F6B"/>
    <w:rsid w:val="00EA5B4F"/>
    <w:rsid w:val="00EA5BB1"/>
    <w:rsid w:val="00EB0781"/>
    <w:rsid w:val="00EB093B"/>
    <w:rsid w:val="00EB13C4"/>
    <w:rsid w:val="00EB2E1D"/>
    <w:rsid w:val="00EB3353"/>
    <w:rsid w:val="00EB35F3"/>
    <w:rsid w:val="00EB3D82"/>
    <w:rsid w:val="00EB3FC8"/>
    <w:rsid w:val="00EB4A49"/>
    <w:rsid w:val="00EB5FC6"/>
    <w:rsid w:val="00EB6AB3"/>
    <w:rsid w:val="00EB7D2A"/>
    <w:rsid w:val="00EC5C5B"/>
    <w:rsid w:val="00EC6DE0"/>
    <w:rsid w:val="00EC76C3"/>
    <w:rsid w:val="00ED0CC3"/>
    <w:rsid w:val="00ED5B0F"/>
    <w:rsid w:val="00EE21BE"/>
    <w:rsid w:val="00EE4263"/>
    <w:rsid w:val="00EE76E3"/>
    <w:rsid w:val="00F001A4"/>
    <w:rsid w:val="00F008CC"/>
    <w:rsid w:val="00F01D73"/>
    <w:rsid w:val="00F0457A"/>
    <w:rsid w:val="00F11588"/>
    <w:rsid w:val="00F1188F"/>
    <w:rsid w:val="00F13680"/>
    <w:rsid w:val="00F23032"/>
    <w:rsid w:val="00F24016"/>
    <w:rsid w:val="00F241AC"/>
    <w:rsid w:val="00F2480A"/>
    <w:rsid w:val="00F259C5"/>
    <w:rsid w:val="00F25E59"/>
    <w:rsid w:val="00F26329"/>
    <w:rsid w:val="00F30153"/>
    <w:rsid w:val="00F304DE"/>
    <w:rsid w:val="00F30519"/>
    <w:rsid w:val="00F30DB9"/>
    <w:rsid w:val="00F31873"/>
    <w:rsid w:val="00F32166"/>
    <w:rsid w:val="00F329C5"/>
    <w:rsid w:val="00F34E42"/>
    <w:rsid w:val="00F35F5D"/>
    <w:rsid w:val="00F37A00"/>
    <w:rsid w:val="00F402BA"/>
    <w:rsid w:val="00F407C7"/>
    <w:rsid w:val="00F41E67"/>
    <w:rsid w:val="00F42456"/>
    <w:rsid w:val="00F4253B"/>
    <w:rsid w:val="00F42BA9"/>
    <w:rsid w:val="00F45535"/>
    <w:rsid w:val="00F45F48"/>
    <w:rsid w:val="00F4777C"/>
    <w:rsid w:val="00F536F0"/>
    <w:rsid w:val="00F5388D"/>
    <w:rsid w:val="00F56C63"/>
    <w:rsid w:val="00F57410"/>
    <w:rsid w:val="00F6042F"/>
    <w:rsid w:val="00F60C7C"/>
    <w:rsid w:val="00F6308E"/>
    <w:rsid w:val="00F64A31"/>
    <w:rsid w:val="00F65432"/>
    <w:rsid w:val="00F66531"/>
    <w:rsid w:val="00F67647"/>
    <w:rsid w:val="00F74A62"/>
    <w:rsid w:val="00F75026"/>
    <w:rsid w:val="00F76A59"/>
    <w:rsid w:val="00F80EB3"/>
    <w:rsid w:val="00F8152F"/>
    <w:rsid w:val="00F855F6"/>
    <w:rsid w:val="00F92B62"/>
    <w:rsid w:val="00F932AE"/>
    <w:rsid w:val="00F94645"/>
    <w:rsid w:val="00F94878"/>
    <w:rsid w:val="00F97E54"/>
    <w:rsid w:val="00FA20B5"/>
    <w:rsid w:val="00FA316C"/>
    <w:rsid w:val="00FA570E"/>
    <w:rsid w:val="00FA66C5"/>
    <w:rsid w:val="00FA694B"/>
    <w:rsid w:val="00FA6E4B"/>
    <w:rsid w:val="00FB1C4E"/>
    <w:rsid w:val="00FB286F"/>
    <w:rsid w:val="00FB767B"/>
    <w:rsid w:val="00FC3454"/>
    <w:rsid w:val="00FC3DDF"/>
    <w:rsid w:val="00FC5536"/>
    <w:rsid w:val="00FC5C80"/>
    <w:rsid w:val="00FC611C"/>
    <w:rsid w:val="00FC71BF"/>
    <w:rsid w:val="00FD03CA"/>
    <w:rsid w:val="00FD213B"/>
    <w:rsid w:val="00FD4529"/>
    <w:rsid w:val="00FD5465"/>
    <w:rsid w:val="00FD5BD4"/>
    <w:rsid w:val="00FE0724"/>
    <w:rsid w:val="00FE1A5D"/>
    <w:rsid w:val="00FE4517"/>
    <w:rsid w:val="00FF0329"/>
    <w:rsid w:val="00FF5159"/>
    <w:rsid w:val="00FF539E"/>
    <w:rsid w:val="00FF7E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E357"/>
  <w15:docId w15:val="{3D90E23F-602A-4D0F-A26B-1DF4D304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23"/>
    <w:pPr>
      <w:spacing w:after="160" w:line="259" w:lineRule="auto"/>
      <w:ind w:right="0"/>
      <w:jc w:val="left"/>
    </w:pPr>
    <w:rPr>
      <w:rFonts w:ascii="Calibri" w:eastAsia="Calibri" w:hAnsi="Calibri" w:cs="Mangal"/>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39F5"/>
    <w:pPr>
      <w:autoSpaceDE w:val="0"/>
      <w:autoSpaceDN w:val="0"/>
      <w:adjustRightInd w:val="0"/>
      <w:ind w:right="0"/>
      <w:jc w:val="left"/>
    </w:pPr>
    <w:rPr>
      <w:rFonts w:ascii="Wingdings" w:hAnsi="Wingdings" w:cs="Wingdings"/>
      <w:color w:val="000000"/>
      <w:sz w:val="24"/>
      <w:szCs w:val="24"/>
    </w:rPr>
  </w:style>
  <w:style w:type="paragraph" w:styleId="ListParagraph">
    <w:name w:val="List Paragraph"/>
    <w:basedOn w:val="Normal"/>
    <w:uiPriority w:val="34"/>
    <w:qFormat/>
    <w:rsid w:val="0009727D"/>
    <w:pPr>
      <w:ind w:left="720"/>
      <w:contextualSpacing/>
    </w:pPr>
  </w:style>
  <w:style w:type="paragraph" w:styleId="FootnoteText">
    <w:name w:val="footnote text"/>
    <w:basedOn w:val="Normal"/>
    <w:link w:val="FootnoteTextChar"/>
    <w:uiPriority w:val="99"/>
    <w:semiHidden/>
    <w:unhideWhenUsed/>
    <w:rsid w:val="001415C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415C9"/>
    <w:rPr>
      <w:rFonts w:ascii="Calibri" w:eastAsia="Calibri" w:hAnsi="Calibri" w:cs="Mangal"/>
      <w:sz w:val="20"/>
      <w:szCs w:val="18"/>
      <w:lang w:bidi="ne-NP"/>
    </w:rPr>
  </w:style>
  <w:style w:type="character" w:styleId="FootnoteReference">
    <w:name w:val="footnote reference"/>
    <w:basedOn w:val="DefaultParagraphFont"/>
    <w:uiPriority w:val="99"/>
    <w:semiHidden/>
    <w:unhideWhenUsed/>
    <w:rsid w:val="001415C9"/>
    <w:rPr>
      <w:vertAlign w:val="superscript"/>
    </w:rPr>
  </w:style>
  <w:style w:type="paragraph" w:styleId="BalloonText">
    <w:name w:val="Balloon Text"/>
    <w:basedOn w:val="Normal"/>
    <w:link w:val="BalloonTextChar"/>
    <w:uiPriority w:val="99"/>
    <w:semiHidden/>
    <w:unhideWhenUsed/>
    <w:rsid w:val="00491D7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91D7B"/>
    <w:rPr>
      <w:rFonts w:ascii="Segoe UI" w:eastAsia="Calibri" w:hAnsi="Segoe UI" w:cs="Segoe UI"/>
      <w:sz w:val="18"/>
      <w:szCs w:val="16"/>
      <w:lang w:bidi="ne-NP"/>
    </w:rPr>
  </w:style>
  <w:style w:type="paragraph" w:styleId="Header">
    <w:name w:val="header"/>
    <w:basedOn w:val="Normal"/>
    <w:link w:val="HeaderChar"/>
    <w:uiPriority w:val="99"/>
    <w:unhideWhenUsed/>
    <w:rsid w:val="0039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4B"/>
    <w:rPr>
      <w:rFonts w:ascii="Calibri" w:eastAsia="Calibri" w:hAnsi="Calibri" w:cs="Mangal"/>
      <w:szCs w:val="20"/>
      <w:lang w:bidi="ne-NP"/>
    </w:rPr>
  </w:style>
  <w:style w:type="paragraph" w:styleId="Footer">
    <w:name w:val="footer"/>
    <w:basedOn w:val="Normal"/>
    <w:link w:val="FooterChar"/>
    <w:uiPriority w:val="99"/>
    <w:unhideWhenUsed/>
    <w:rsid w:val="0039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4B"/>
    <w:rPr>
      <w:rFonts w:ascii="Calibri" w:eastAsia="Calibri" w:hAnsi="Calibri" w:cs="Mangal"/>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4008-ED07-4056-A5B9-D452271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0</Pages>
  <Words>9142</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dell</cp:lastModifiedBy>
  <cp:revision>640</cp:revision>
  <cp:lastPrinted>2019-11-17T04:13:00Z</cp:lastPrinted>
  <dcterms:created xsi:type="dcterms:W3CDTF">2019-05-16T09:09:00Z</dcterms:created>
  <dcterms:modified xsi:type="dcterms:W3CDTF">2019-12-09T05:21:00Z</dcterms:modified>
</cp:coreProperties>
</file>